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6"/>
        <w:gridCol w:w="3255"/>
        <w:gridCol w:w="3576"/>
      </w:tblGrid>
      <w:tr w:rsidR="0009115A" w:rsidRPr="000F72A3" w:rsidTr="0009115A">
        <w:trPr>
          <w:trHeight w:val="204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15A" w:rsidRPr="000F72A3" w:rsidRDefault="0009115A" w:rsidP="00940B46">
            <w:pPr>
              <w:rPr>
                <w:b/>
              </w:rPr>
            </w:pPr>
            <w:r w:rsidRPr="000F72A3">
              <w:rPr>
                <w:b/>
              </w:rPr>
              <w:t>РАССМОТРЕНО</w:t>
            </w:r>
          </w:p>
          <w:p w:rsidR="0009115A" w:rsidRPr="000F72A3" w:rsidRDefault="0009115A" w:rsidP="00940B46">
            <w:r w:rsidRPr="000F72A3">
              <w:t>на заседании Управляющего совета ГБОУ  Школа №1392</w:t>
            </w:r>
          </w:p>
          <w:p w:rsidR="0009115A" w:rsidRPr="000F72A3" w:rsidRDefault="0009115A" w:rsidP="00940B46">
            <w:r w:rsidRPr="000F72A3">
              <w:t>им. Д.В. Рябинкина</w:t>
            </w:r>
          </w:p>
          <w:p w:rsidR="0009115A" w:rsidRPr="000F72A3" w:rsidRDefault="0009115A" w:rsidP="00940B46">
            <w:r w:rsidRPr="000F72A3">
              <w:t>Протокол №  _________</w:t>
            </w:r>
          </w:p>
          <w:p w:rsidR="0009115A" w:rsidRPr="000F72A3" w:rsidRDefault="0009115A" w:rsidP="00940B46">
            <w:r w:rsidRPr="000F72A3">
              <w:t>от  «____»__________2015 г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15A" w:rsidRPr="000F72A3" w:rsidRDefault="0009115A" w:rsidP="00940B46">
            <w:r w:rsidRPr="000F72A3">
              <w:rPr>
                <w:b/>
                <w:bCs/>
              </w:rPr>
              <w:t>ПРИНЯТО</w:t>
            </w:r>
            <w:r w:rsidRPr="000F72A3">
              <w:rPr>
                <w:b/>
                <w:bCs/>
              </w:rPr>
              <w:br/>
            </w:r>
            <w:r w:rsidRPr="000F72A3">
              <w:t>Решением Педагогического Совета ГБОУ Школа № 1392</w:t>
            </w:r>
          </w:p>
          <w:p w:rsidR="0009115A" w:rsidRPr="000F72A3" w:rsidRDefault="0009115A" w:rsidP="00940B46">
            <w:r w:rsidRPr="000F72A3">
              <w:t>им. Д.В. Рябинкина</w:t>
            </w:r>
          </w:p>
          <w:p w:rsidR="0009115A" w:rsidRPr="000F72A3" w:rsidRDefault="0009115A" w:rsidP="00940B46">
            <w:r w:rsidRPr="000F72A3">
              <w:t>Протокол  №  ________</w:t>
            </w:r>
          </w:p>
          <w:p w:rsidR="0009115A" w:rsidRPr="000F72A3" w:rsidRDefault="0009115A" w:rsidP="00940B46">
            <w:r w:rsidRPr="000F72A3">
              <w:t>от «___»__________2015 г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15A" w:rsidRPr="000F72A3" w:rsidRDefault="0009115A" w:rsidP="00940B46">
            <w:pPr>
              <w:spacing w:before="100" w:beforeAutospacing="1" w:after="100" w:afterAutospacing="1"/>
            </w:pPr>
            <w:r w:rsidRPr="000F72A3">
              <w:rPr>
                <w:b/>
                <w:bCs/>
              </w:rPr>
              <w:t>УТВЕРЖДАЮ</w:t>
            </w:r>
          </w:p>
          <w:p w:rsidR="0009115A" w:rsidRPr="000F72A3" w:rsidRDefault="0009115A" w:rsidP="00940B46">
            <w:pPr>
              <w:spacing w:before="100" w:beforeAutospacing="1"/>
            </w:pPr>
            <w:r w:rsidRPr="000F72A3">
              <w:t>Директор ГБОУ Школа № 1392</w:t>
            </w:r>
          </w:p>
          <w:p w:rsidR="0009115A" w:rsidRPr="000F72A3" w:rsidRDefault="0009115A" w:rsidP="00940B46">
            <w:r w:rsidRPr="000F72A3">
              <w:t>им. Д.В. Рябинкина</w:t>
            </w:r>
          </w:p>
          <w:p w:rsidR="0009115A" w:rsidRPr="000F72A3" w:rsidRDefault="0009115A" w:rsidP="00940B46">
            <w:pPr>
              <w:jc w:val="right"/>
            </w:pPr>
            <w:r w:rsidRPr="000F72A3">
              <w:t xml:space="preserve">________________Д.В. </w:t>
            </w:r>
            <w:proofErr w:type="spellStart"/>
            <w:r w:rsidRPr="000F72A3">
              <w:t>Бахарев</w:t>
            </w:r>
            <w:proofErr w:type="spellEnd"/>
            <w:r w:rsidRPr="000F72A3">
              <w:t>.</w:t>
            </w:r>
          </w:p>
          <w:p w:rsidR="0009115A" w:rsidRPr="000F72A3" w:rsidRDefault="0009115A" w:rsidP="00940B46">
            <w:pPr>
              <w:jc w:val="right"/>
            </w:pPr>
            <w:r w:rsidRPr="000F72A3">
              <w:t>«_____»_______________2015 г.</w:t>
            </w:r>
          </w:p>
        </w:tc>
      </w:tr>
    </w:tbl>
    <w:p w:rsidR="0009115A" w:rsidRPr="001A2BAC" w:rsidRDefault="0009115A" w:rsidP="0009115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1A2BA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09115A" w:rsidRPr="001A2BAC" w:rsidRDefault="0009115A" w:rsidP="0009115A">
      <w:pPr>
        <w:pStyle w:val="a7"/>
        <w:rPr>
          <w:sz w:val="28"/>
          <w:szCs w:val="28"/>
        </w:rPr>
      </w:pPr>
      <w:r w:rsidRPr="001A2BAC">
        <w:rPr>
          <w:sz w:val="28"/>
          <w:szCs w:val="28"/>
        </w:rPr>
        <w:t xml:space="preserve">                                                       </w:t>
      </w:r>
    </w:p>
    <w:p w:rsidR="0009115A" w:rsidRDefault="0009115A" w:rsidP="0009115A">
      <w:pPr>
        <w:tabs>
          <w:tab w:val="left" w:pos="6209"/>
        </w:tabs>
        <w:rPr>
          <w:sz w:val="28"/>
          <w:szCs w:val="28"/>
        </w:rPr>
      </w:pPr>
    </w:p>
    <w:p w:rsidR="0009115A" w:rsidRDefault="0009115A" w:rsidP="0009115A">
      <w:pPr>
        <w:tabs>
          <w:tab w:val="left" w:pos="6209"/>
        </w:tabs>
        <w:rPr>
          <w:sz w:val="28"/>
          <w:szCs w:val="28"/>
        </w:rPr>
      </w:pPr>
    </w:p>
    <w:p w:rsidR="0009115A" w:rsidRDefault="0009115A" w:rsidP="0009115A">
      <w:pPr>
        <w:tabs>
          <w:tab w:val="left" w:pos="6209"/>
        </w:tabs>
        <w:rPr>
          <w:sz w:val="28"/>
          <w:szCs w:val="28"/>
        </w:rPr>
      </w:pPr>
    </w:p>
    <w:p w:rsidR="0009115A" w:rsidRDefault="0009115A" w:rsidP="0009115A">
      <w:pPr>
        <w:tabs>
          <w:tab w:val="left" w:pos="62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09115A" w:rsidRDefault="0009115A" w:rsidP="0009115A">
      <w:pPr>
        <w:tabs>
          <w:tab w:val="left" w:pos="62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CC5A83">
        <w:rPr>
          <w:sz w:val="28"/>
          <w:szCs w:val="28"/>
          <w:u w:val="single"/>
        </w:rPr>
        <w:t>технологии (обслуживающий труд)</w:t>
      </w:r>
    </w:p>
    <w:p w:rsidR="0009115A" w:rsidRDefault="0009115A" w:rsidP="0009115A">
      <w:pPr>
        <w:tabs>
          <w:tab w:val="left" w:pos="6209"/>
        </w:tabs>
        <w:jc w:val="center"/>
        <w:rPr>
          <w:sz w:val="20"/>
          <w:szCs w:val="28"/>
        </w:rPr>
      </w:pPr>
      <w:r w:rsidRPr="00CE6C70">
        <w:rPr>
          <w:sz w:val="20"/>
          <w:szCs w:val="28"/>
        </w:rPr>
        <w:t xml:space="preserve"> (название предмета)</w:t>
      </w:r>
    </w:p>
    <w:p w:rsidR="0009115A" w:rsidRPr="00113E4C" w:rsidRDefault="0009115A" w:rsidP="0009115A">
      <w:pPr>
        <w:tabs>
          <w:tab w:val="left" w:pos="6209"/>
        </w:tabs>
        <w:rPr>
          <w:sz w:val="20"/>
          <w:szCs w:val="28"/>
          <w:u w:val="single"/>
        </w:rPr>
      </w:pPr>
      <w:r>
        <w:rPr>
          <w:sz w:val="28"/>
          <w:szCs w:val="28"/>
        </w:rPr>
        <w:t xml:space="preserve">                           </w:t>
      </w:r>
      <w:r w:rsidRPr="00CE6C70">
        <w:rPr>
          <w:sz w:val="28"/>
          <w:szCs w:val="28"/>
        </w:rPr>
        <w:t>Класс</w:t>
      </w:r>
      <w:r>
        <w:rPr>
          <w:sz w:val="28"/>
          <w:szCs w:val="28"/>
        </w:rPr>
        <w:t xml:space="preserve">  </w:t>
      </w:r>
      <w:r w:rsidRPr="00113E4C">
        <w:rPr>
          <w:sz w:val="28"/>
          <w:szCs w:val="28"/>
          <w:u w:val="single"/>
        </w:rPr>
        <w:t>6 «А»; 6 «Б»; 6 «В»; 6 «Г»</w:t>
      </w:r>
    </w:p>
    <w:p w:rsidR="0009115A" w:rsidRPr="00113E4C" w:rsidRDefault="0009115A" w:rsidP="0009115A">
      <w:pPr>
        <w:tabs>
          <w:tab w:val="left" w:pos="62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CE6C70">
        <w:rPr>
          <w:sz w:val="28"/>
          <w:szCs w:val="28"/>
        </w:rPr>
        <w:t>ФИО разработчика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CE6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CE6C70">
        <w:rPr>
          <w:sz w:val="28"/>
          <w:szCs w:val="28"/>
        </w:rPr>
        <w:t>__</w:t>
      </w:r>
      <w:r w:rsidRPr="00CC5A83">
        <w:rPr>
          <w:sz w:val="28"/>
          <w:szCs w:val="28"/>
          <w:u w:val="single"/>
        </w:rPr>
        <w:t xml:space="preserve"> </w:t>
      </w:r>
      <w:proofErr w:type="spellStart"/>
      <w:r w:rsidRPr="00113E4C">
        <w:rPr>
          <w:sz w:val="28"/>
          <w:szCs w:val="28"/>
          <w:u w:val="single"/>
        </w:rPr>
        <w:t>Иовенко</w:t>
      </w:r>
      <w:proofErr w:type="spellEnd"/>
      <w:r w:rsidRPr="00113E4C">
        <w:rPr>
          <w:sz w:val="28"/>
          <w:szCs w:val="28"/>
          <w:u w:val="single"/>
        </w:rPr>
        <w:t xml:space="preserve"> Татьяна Юрьевна   </w:t>
      </w:r>
    </w:p>
    <w:p w:rsidR="0009115A" w:rsidRPr="00113E4C" w:rsidRDefault="0009115A" w:rsidP="0009115A">
      <w:pPr>
        <w:tabs>
          <w:tab w:val="left" w:pos="6209"/>
        </w:tabs>
        <w:jc w:val="center"/>
        <w:rPr>
          <w:sz w:val="28"/>
          <w:szCs w:val="28"/>
          <w:u w:val="single"/>
        </w:rPr>
      </w:pPr>
    </w:p>
    <w:p w:rsidR="0009115A" w:rsidRDefault="0009115A" w:rsidP="0009115A">
      <w:pPr>
        <w:tabs>
          <w:tab w:val="left" w:pos="6209"/>
        </w:tabs>
        <w:jc w:val="center"/>
        <w:rPr>
          <w:sz w:val="28"/>
          <w:szCs w:val="28"/>
        </w:rPr>
      </w:pPr>
    </w:p>
    <w:p w:rsidR="0009115A" w:rsidRDefault="0009115A" w:rsidP="0009115A">
      <w:pPr>
        <w:tabs>
          <w:tab w:val="left" w:pos="6209"/>
        </w:tabs>
        <w:jc w:val="center"/>
        <w:rPr>
          <w:sz w:val="28"/>
          <w:szCs w:val="28"/>
        </w:rPr>
      </w:pPr>
    </w:p>
    <w:p w:rsidR="0009115A" w:rsidRDefault="0009115A" w:rsidP="0009115A">
      <w:pPr>
        <w:tabs>
          <w:tab w:val="left" w:pos="6209"/>
        </w:tabs>
        <w:jc w:val="center"/>
        <w:rPr>
          <w:sz w:val="28"/>
          <w:szCs w:val="28"/>
        </w:rPr>
      </w:pPr>
    </w:p>
    <w:p w:rsidR="0009115A" w:rsidRDefault="0009115A" w:rsidP="0009115A">
      <w:pPr>
        <w:tabs>
          <w:tab w:val="left" w:pos="6209"/>
        </w:tabs>
        <w:jc w:val="center"/>
        <w:rPr>
          <w:sz w:val="28"/>
          <w:szCs w:val="28"/>
        </w:rPr>
      </w:pPr>
    </w:p>
    <w:p w:rsidR="0009115A" w:rsidRDefault="0009115A" w:rsidP="0009115A">
      <w:pPr>
        <w:tabs>
          <w:tab w:val="left" w:pos="62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09115A" w:rsidRDefault="0009115A" w:rsidP="0009115A">
      <w:pPr>
        <w:tabs>
          <w:tab w:val="left" w:pos="6209"/>
        </w:tabs>
        <w:jc w:val="center"/>
        <w:rPr>
          <w:sz w:val="28"/>
          <w:szCs w:val="28"/>
        </w:rPr>
      </w:pPr>
    </w:p>
    <w:p w:rsidR="0009115A" w:rsidRDefault="0009115A" w:rsidP="0009115A">
      <w:pPr>
        <w:tabs>
          <w:tab w:val="left" w:pos="6209"/>
        </w:tabs>
        <w:jc w:val="center"/>
        <w:rPr>
          <w:sz w:val="28"/>
          <w:szCs w:val="28"/>
        </w:rPr>
      </w:pPr>
    </w:p>
    <w:p w:rsidR="0009115A" w:rsidRPr="00CE6C70" w:rsidRDefault="0009115A" w:rsidP="0009115A">
      <w:pPr>
        <w:tabs>
          <w:tab w:val="left" w:pos="62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09115A" w:rsidRDefault="0009115A" w:rsidP="0009115A">
      <w:pPr>
        <w:spacing w:before="100" w:beforeAutospacing="1" w:after="0" w:line="360" w:lineRule="auto"/>
        <w:rPr>
          <w:rStyle w:val="a5"/>
          <w:rFonts w:asciiTheme="minorHAnsi" w:hAnsiTheme="minorHAnsi"/>
        </w:rPr>
      </w:pPr>
    </w:p>
    <w:p w:rsidR="0009115A" w:rsidRPr="0009115A" w:rsidRDefault="0009115A" w:rsidP="0009115A">
      <w:pPr>
        <w:spacing w:before="100" w:beforeAutospacing="1" w:after="0" w:line="360" w:lineRule="auto"/>
        <w:rPr>
          <w:rStyle w:val="a5"/>
          <w:rFonts w:asciiTheme="minorHAnsi" w:hAnsiTheme="minorHAnsi"/>
        </w:rPr>
      </w:pPr>
      <w:r w:rsidRPr="0009115A">
        <w:rPr>
          <w:rStyle w:val="a5"/>
          <w:rFonts w:asciiTheme="minorHAnsi" w:hAnsiTheme="minorHAnsi"/>
          <w:lang w:val="en-US"/>
        </w:rPr>
        <w:lastRenderedPageBreak/>
        <w:t>I</w:t>
      </w:r>
      <w:r w:rsidRPr="0009115A">
        <w:rPr>
          <w:rStyle w:val="a5"/>
          <w:rFonts w:asciiTheme="minorHAnsi" w:hAnsiTheme="minorHAnsi"/>
        </w:rPr>
        <w:t>. Пояснительная записка</w:t>
      </w:r>
    </w:p>
    <w:p w:rsidR="0009115A" w:rsidRPr="0009115A" w:rsidRDefault="0009115A" w:rsidP="00A750C0">
      <w:pPr>
        <w:pStyle w:val="a6"/>
        <w:numPr>
          <w:ilvl w:val="0"/>
          <w:numId w:val="1"/>
        </w:numPr>
      </w:pPr>
      <w:r w:rsidRPr="0009115A">
        <w:t xml:space="preserve">Рабочая программа основного общего образования по предмету «Технология. Технологии ведения дома» для </w:t>
      </w:r>
      <w:r>
        <w:t>6</w:t>
      </w:r>
      <w:r w:rsidRPr="0009115A">
        <w:t xml:space="preserve">-х классов </w:t>
      </w:r>
      <w:proofErr w:type="gramStart"/>
      <w:r w:rsidRPr="0009115A">
        <w:t>составлена</w:t>
      </w:r>
      <w:proofErr w:type="gramEnd"/>
      <w:r w:rsidRPr="0009115A">
        <w:t xml:space="preserve">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09115A" w:rsidRPr="0009115A" w:rsidRDefault="0009115A" w:rsidP="00A750C0">
      <w:pPr>
        <w:pStyle w:val="a6"/>
        <w:numPr>
          <w:ilvl w:val="0"/>
          <w:numId w:val="1"/>
        </w:numPr>
      </w:pPr>
      <w:r w:rsidRPr="0009115A">
        <w:t>Данная рабочая программа составлена на основе следующих нормативных документах:</w:t>
      </w:r>
    </w:p>
    <w:p w:rsidR="0009115A" w:rsidRPr="0009115A" w:rsidRDefault="0009115A" w:rsidP="00A750C0">
      <w:pPr>
        <w:pStyle w:val="a6"/>
        <w:numPr>
          <w:ilvl w:val="0"/>
          <w:numId w:val="1"/>
        </w:numPr>
      </w:pPr>
      <w:r w:rsidRPr="0009115A">
        <w:t xml:space="preserve">Закон «Об образовании» 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09115A">
          <w:t>2012 г</w:t>
        </w:r>
      </w:smartTag>
      <w:r w:rsidRPr="0009115A">
        <w:t>. (</w:t>
      </w:r>
      <w:hyperlink r:id="rId8" w:history="1">
        <w:r w:rsidRPr="0009115A">
          <w:rPr>
            <w:rStyle w:val="a4"/>
            <w:rFonts w:asciiTheme="minorHAnsi" w:hAnsiTheme="minorHAnsi"/>
          </w:rPr>
          <w:t>http://www.rg.ru/2012/12/30/obrazovanie-dok.html</w:t>
        </w:r>
      </w:hyperlink>
      <w:r w:rsidRPr="0009115A">
        <w:t>)</w:t>
      </w:r>
    </w:p>
    <w:p w:rsidR="0009115A" w:rsidRPr="0009115A" w:rsidRDefault="0009115A" w:rsidP="00A750C0">
      <w:pPr>
        <w:pStyle w:val="a6"/>
        <w:numPr>
          <w:ilvl w:val="0"/>
          <w:numId w:val="1"/>
        </w:numPr>
      </w:pPr>
      <w:r w:rsidRPr="0009115A">
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09115A" w:rsidRPr="0009115A" w:rsidRDefault="0009115A" w:rsidP="00A750C0">
      <w:pPr>
        <w:pStyle w:val="a6"/>
        <w:numPr>
          <w:ilvl w:val="0"/>
          <w:numId w:val="1"/>
        </w:numPr>
      </w:pPr>
      <w:r w:rsidRPr="0009115A">
        <w:t>(</w:t>
      </w:r>
      <w:hyperlink r:id="rId9" w:history="1">
        <w:r w:rsidRPr="0009115A">
          <w:rPr>
            <w:rStyle w:val="a4"/>
            <w:rFonts w:asciiTheme="minorHAnsi" w:hAnsiTheme="minorHAnsi"/>
          </w:rPr>
          <w:t>http://www.garant.ru/products/ipo/prime/doc/55070507/</w:t>
        </w:r>
      </w:hyperlink>
      <w:r w:rsidRPr="0009115A">
        <w:t>)</w:t>
      </w:r>
    </w:p>
    <w:p w:rsidR="0009115A" w:rsidRPr="0009115A" w:rsidRDefault="0009115A" w:rsidP="00A750C0">
      <w:pPr>
        <w:pStyle w:val="a6"/>
        <w:numPr>
          <w:ilvl w:val="0"/>
          <w:numId w:val="1"/>
        </w:numPr>
      </w:pPr>
      <w:r w:rsidRPr="0009115A">
        <w:t>Примерная программа по предметам «Технология» для учащихся 5-9 классов, М.: Просвещение, 2010 год (стандарты второго поколения);</w:t>
      </w:r>
    </w:p>
    <w:p w:rsidR="0009115A" w:rsidRPr="0009115A" w:rsidRDefault="0009115A" w:rsidP="00A750C0">
      <w:pPr>
        <w:pStyle w:val="a6"/>
        <w:numPr>
          <w:ilvl w:val="0"/>
          <w:numId w:val="1"/>
        </w:numPr>
      </w:pPr>
      <w:proofErr w:type="gramStart"/>
      <w:r w:rsidRPr="0009115A">
        <w:rPr>
          <w:bCs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09115A">
        <w:rPr>
          <w:bCs/>
        </w:rPr>
        <w:t>СанПин</w:t>
      </w:r>
      <w:proofErr w:type="spellEnd"/>
      <w:r w:rsidRPr="0009115A">
        <w:t xml:space="preserve"> №2.4.2.2821-10 (</w:t>
      </w:r>
      <w:hyperlink r:id="rId10" w:history="1">
        <w:r w:rsidRPr="0009115A">
          <w:rPr>
            <w:rStyle w:val="a4"/>
            <w:rFonts w:asciiTheme="minorHAnsi" w:hAnsiTheme="minorHAnsi"/>
          </w:rPr>
          <w:t>http://www.epidemiolog.ru/law/san</w:t>
        </w:r>
        <w:proofErr w:type="gramEnd"/>
        <w:r w:rsidRPr="0009115A">
          <w:rPr>
            <w:rStyle w:val="a4"/>
            <w:rFonts w:asciiTheme="minorHAnsi" w:hAnsiTheme="minorHAnsi"/>
          </w:rPr>
          <w:t>/</w:t>
        </w:r>
        <w:proofErr w:type="gramStart"/>
        <w:r w:rsidRPr="0009115A">
          <w:rPr>
            <w:rStyle w:val="a4"/>
            <w:rFonts w:asciiTheme="minorHAnsi" w:hAnsiTheme="minorHAnsi"/>
          </w:rPr>
          <w:t>?ELEMENT_ID=3240117</w:t>
        </w:r>
      </w:hyperlink>
      <w:r w:rsidRPr="0009115A">
        <w:t>)</w:t>
      </w:r>
      <w:proofErr w:type="gramEnd"/>
    </w:p>
    <w:p w:rsidR="0009115A" w:rsidRPr="0009115A" w:rsidRDefault="0009115A" w:rsidP="00A750C0">
      <w:pPr>
        <w:pStyle w:val="a6"/>
        <w:numPr>
          <w:ilvl w:val="0"/>
          <w:numId w:val="1"/>
        </w:numPr>
      </w:pPr>
      <w:r w:rsidRPr="0009115A"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 (приказ №  1067 от   19.12.2012) </w:t>
      </w:r>
    </w:p>
    <w:p w:rsidR="0009115A" w:rsidRPr="0009115A" w:rsidRDefault="0009115A" w:rsidP="00A750C0">
      <w:pPr>
        <w:pStyle w:val="a6"/>
        <w:numPr>
          <w:ilvl w:val="0"/>
          <w:numId w:val="1"/>
        </w:numPr>
      </w:pPr>
      <w:r w:rsidRPr="0009115A">
        <w:t>(</w:t>
      </w:r>
      <w:hyperlink r:id="rId11" w:history="1">
        <w:r w:rsidRPr="0009115A">
          <w:rPr>
            <w:rStyle w:val="a4"/>
            <w:rFonts w:asciiTheme="minorHAnsi" w:hAnsiTheme="minorHAnsi"/>
          </w:rPr>
          <w:t>http://www.glavbukh.ru/edoc/?docId=902392158&amp;modId=99</w:t>
        </w:r>
      </w:hyperlink>
      <w:r w:rsidRPr="0009115A">
        <w:t>)</w:t>
      </w:r>
    </w:p>
    <w:p w:rsidR="000E44EB" w:rsidRDefault="0009115A" w:rsidP="00A750C0">
      <w:pPr>
        <w:pStyle w:val="a6"/>
        <w:numPr>
          <w:ilvl w:val="0"/>
          <w:numId w:val="1"/>
        </w:numPr>
      </w:pPr>
      <w:r w:rsidRPr="0009115A">
        <w:t xml:space="preserve">Письмо Министерства образования и науки РФ от 24 ноября </w:t>
      </w:r>
      <w:smartTag w:uri="urn:schemas-microsoft-com:office:smarttags" w:element="metricconverter">
        <w:smartTagPr>
          <w:attr w:name="ProductID" w:val="2011 г"/>
        </w:smartTagPr>
        <w:r w:rsidRPr="0009115A">
          <w:t>2011 г</w:t>
        </w:r>
      </w:smartTag>
      <w:r w:rsidRPr="0009115A">
        <w:t>. N МД-1552/03 "Об оснащении общеобразовательных учреждений учебным и учебно-лабораторным оборудованием</w:t>
      </w:r>
    </w:p>
    <w:p w:rsidR="0009115A" w:rsidRDefault="0009115A" w:rsidP="0009115A">
      <w:pPr>
        <w:pStyle w:val="a6"/>
        <w:ind w:left="360"/>
      </w:pPr>
    </w:p>
    <w:p w:rsidR="0009115A" w:rsidRPr="0092649C" w:rsidRDefault="0009115A" w:rsidP="0009115A">
      <w:pPr>
        <w:pStyle w:val="a6"/>
        <w:ind w:firstLine="708"/>
        <w:rPr>
          <w:rStyle w:val="a5"/>
          <w:rFonts w:asciiTheme="minorHAnsi" w:eastAsia="Calibri" w:hAnsiTheme="minorHAnsi"/>
          <w:b w:val="0"/>
          <w:bCs w:val="0"/>
        </w:rPr>
      </w:pPr>
      <w:r w:rsidRPr="0092649C">
        <w:rPr>
          <w:rFonts w:asciiTheme="minorHAnsi" w:hAnsiTheme="minorHAnsi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Pr="0092649C">
        <w:rPr>
          <w:rFonts w:asciiTheme="minorHAnsi" w:hAnsiTheme="minorHAnsi"/>
        </w:rPr>
        <w:t>техносферой</w:t>
      </w:r>
      <w:proofErr w:type="spellEnd"/>
      <w:r w:rsidRPr="0092649C">
        <w:rPr>
          <w:rFonts w:asciiTheme="minorHAnsi" w:hAnsiTheme="minorHAnsi"/>
        </w:rPr>
        <w:t xml:space="preserve"> и являющейся главной составляющей окружающей человека действительности. </w:t>
      </w:r>
    </w:p>
    <w:p w:rsidR="0009115A" w:rsidRPr="0092649C" w:rsidRDefault="0009115A" w:rsidP="0009115A">
      <w:pPr>
        <w:pStyle w:val="a6"/>
        <w:rPr>
          <w:rFonts w:asciiTheme="minorHAnsi" w:hAnsiTheme="minorHAnsi"/>
        </w:rPr>
      </w:pPr>
      <w:r w:rsidRPr="0092649C">
        <w:rPr>
          <w:rStyle w:val="a5"/>
          <w:rFonts w:asciiTheme="minorHAnsi" w:hAnsiTheme="minorHAnsi"/>
          <w:b w:val="0"/>
        </w:rPr>
        <w:tab/>
        <w:t xml:space="preserve">Основной </w:t>
      </w:r>
      <w:r w:rsidRPr="0092649C">
        <w:rPr>
          <w:rStyle w:val="a5"/>
          <w:rFonts w:asciiTheme="minorHAnsi" w:hAnsiTheme="minorHAnsi"/>
        </w:rPr>
        <w:t>целью</w:t>
      </w:r>
      <w:r w:rsidRPr="0092649C">
        <w:rPr>
          <w:rStyle w:val="a5"/>
          <w:rFonts w:asciiTheme="minorHAnsi" w:hAnsiTheme="minorHAnsi"/>
          <w:b w:val="0"/>
        </w:rPr>
        <w:t xml:space="preserve"> курса "Технология"</w:t>
      </w:r>
      <w:r w:rsidRPr="0092649C">
        <w:rPr>
          <w:rFonts w:asciiTheme="minorHAnsi" w:hAnsiTheme="minorHAnsi"/>
        </w:rPr>
        <w:t xml:space="preserve"> в </w:t>
      </w:r>
      <w:r>
        <w:rPr>
          <w:rFonts w:asciiTheme="minorHAnsi" w:hAnsiTheme="minorHAnsi"/>
        </w:rPr>
        <w:t>6</w:t>
      </w:r>
      <w:r w:rsidRPr="0092649C">
        <w:rPr>
          <w:rFonts w:asciiTheme="minorHAnsi" w:hAnsiTheme="minorHAnsi"/>
        </w:rPr>
        <w:t xml:space="preserve"> классе </w:t>
      </w:r>
      <w:r w:rsidRPr="0092649C">
        <w:rPr>
          <w:rStyle w:val="a5"/>
          <w:rFonts w:asciiTheme="minorHAnsi" w:hAnsiTheme="minorHAnsi"/>
          <w:b w:val="0"/>
        </w:rPr>
        <w:t xml:space="preserve">в соответствии с требованиями ФГОСООО </w:t>
      </w:r>
      <w:r w:rsidRPr="0092649C">
        <w:rPr>
          <w:rFonts w:asciiTheme="minorHAnsi" w:hAnsiTheme="minorHAnsi"/>
        </w:rPr>
        <w:t xml:space="preserve">является формирование представлений о составляющих </w:t>
      </w:r>
      <w:proofErr w:type="spellStart"/>
      <w:r w:rsidRPr="0092649C">
        <w:rPr>
          <w:rFonts w:asciiTheme="minorHAnsi" w:hAnsiTheme="minorHAnsi"/>
        </w:rPr>
        <w:t>техносферы</w:t>
      </w:r>
      <w:proofErr w:type="spellEnd"/>
      <w:r w:rsidRPr="0092649C">
        <w:rPr>
          <w:rFonts w:asciiTheme="minorHAnsi" w:hAnsiTheme="minorHAnsi"/>
        </w:rPr>
        <w:t>, современном производстве и распространённых в нём технологиях.</w:t>
      </w:r>
    </w:p>
    <w:p w:rsidR="0009115A" w:rsidRPr="0092649C" w:rsidRDefault="0009115A" w:rsidP="0009115A">
      <w:pPr>
        <w:spacing w:line="360" w:lineRule="auto"/>
        <w:ind w:firstLine="708"/>
        <w:jc w:val="both"/>
        <w:rPr>
          <w:rFonts w:asciiTheme="minorHAnsi" w:hAnsiTheme="minorHAnsi"/>
        </w:rPr>
      </w:pPr>
      <w:r w:rsidRPr="0092649C">
        <w:rPr>
          <w:rFonts w:asciiTheme="minorHAnsi" w:hAnsiTheme="minorHAnsi"/>
          <w:b/>
        </w:rPr>
        <w:t>Тактическими задачами</w:t>
      </w:r>
      <w:r w:rsidRPr="0092649C">
        <w:rPr>
          <w:rFonts w:asciiTheme="minorHAnsi" w:hAnsiTheme="minorHAnsi"/>
        </w:rPr>
        <w:t xml:space="preserve"> изучения учебного предмета «Технология» являются:</w:t>
      </w:r>
    </w:p>
    <w:p w:rsidR="0009115A" w:rsidRPr="0092649C" w:rsidRDefault="0009115A" w:rsidP="00A750C0">
      <w:pPr>
        <w:pStyle w:val="a6"/>
        <w:numPr>
          <w:ilvl w:val="0"/>
          <w:numId w:val="2"/>
        </w:numPr>
      </w:pPr>
      <w:r w:rsidRPr="0092649C">
        <w:rPr>
          <w:rFonts w:eastAsia="ZapfDingbats"/>
        </w:rPr>
        <w:t>освоение технологического подхода как универсального</w:t>
      </w:r>
      <w:r w:rsidRPr="0092649C">
        <w:t xml:space="preserve"> </w:t>
      </w:r>
      <w:r w:rsidRPr="0092649C">
        <w:rPr>
          <w:rFonts w:eastAsia="ZapfDingbats"/>
        </w:rPr>
        <w:t>алгоритма преобразующей и созидательной деятельности;</w:t>
      </w:r>
    </w:p>
    <w:p w:rsidR="0009115A" w:rsidRPr="0092649C" w:rsidRDefault="0009115A" w:rsidP="00A750C0">
      <w:pPr>
        <w:pStyle w:val="a6"/>
        <w:numPr>
          <w:ilvl w:val="0"/>
          <w:numId w:val="2"/>
        </w:numPr>
        <w:rPr>
          <w:rFonts w:eastAsia="ZapfDingbats"/>
          <w:color w:val="000000"/>
        </w:rPr>
      </w:pPr>
      <w:r w:rsidRPr="0092649C">
        <w:rPr>
          <w:rFonts w:eastAsia="ZapfDingbats"/>
        </w:rPr>
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</w:t>
      </w:r>
      <w:r w:rsidRPr="0092649C">
        <w:rPr>
          <w:rFonts w:eastAsia="ZapfDingbats"/>
          <w:color w:val="000000"/>
        </w:rPr>
        <w:t>общественно значимых продуктов труда;</w:t>
      </w:r>
    </w:p>
    <w:p w:rsidR="0009115A" w:rsidRPr="0092649C" w:rsidRDefault="0009115A" w:rsidP="00A750C0">
      <w:pPr>
        <w:pStyle w:val="a6"/>
        <w:numPr>
          <w:ilvl w:val="0"/>
          <w:numId w:val="2"/>
        </w:numPr>
        <w:rPr>
          <w:rFonts w:eastAsia="ZapfDingbats"/>
          <w:color w:val="000000"/>
        </w:rPr>
      </w:pPr>
      <w:r w:rsidRPr="0092649C">
        <w:rPr>
          <w:rFonts w:eastAsia="ZapfDingbats"/>
          <w:color w:val="000000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09115A" w:rsidRPr="0092649C" w:rsidRDefault="0009115A" w:rsidP="00A750C0">
      <w:pPr>
        <w:pStyle w:val="a6"/>
        <w:numPr>
          <w:ilvl w:val="0"/>
          <w:numId w:val="2"/>
        </w:numPr>
        <w:rPr>
          <w:rFonts w:eastAsia="ZapfDingbats"/>
          <w:color w:val="000000"/>
        </w:rPr>
      </w:pPr>
      <w:r w:rsidRPr="0092649C">
        <w:rPr>
          <w:rFonts w:eastAsia="ZapfDingbats"/>
          <w:color w:val="000000"/>
        </w:rPr>
        <w:t xml:space="preserve">овладение </w:t>
      </w:r>
      <w:proofErr w:type="spellStart"/>
      <w:r w:rsidRPr="0092649C">
        <w:rPr>
          <w:rFonts w:eastAsia="ZapfDingbats"/>
          <w:color w:val="000000"/>
        </w:rPr>
        <w:t>общетрудовыми</w:t>
      </w:r>
      <w:proofErr w:type="spellEnd"/>
      <w:r w:rsidRPr="0092649C">
        <w:rPr>
          <w:rFonts w:eastAsia="ZapfDingbats"/>
          <w:color w:val="000000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09115A" w:rsidRPr="0092649C" w:rsidRDefault="0009115A" w:rsidP="00A750C0">
      <w:pPr>
        <w:pStyle w:val="a6"/>
        <w:numPr>
          <w:ilvl w:val="0"/>
          <w:numId w:val="2"/>
        </w:numPr>
        <w:rPr>
          <w:rFonts w:eastAsia="ZapfDingbats"/>
          <w:color w:val="000000"/>
        </w:rPr>
      </w:pPr>
      <w:r w:rsidRPr="0092649C">
        <w:rPr>
          <w:rFonts w:eastAsia="ZapfDingbats"/>
          <w:color w:val="000000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9115A" w:rsidRPr="0092649C" w:rsidRDefault="0009115A" w:rsidP="00A750C0">
      <w:pPr>
        <w:pStyle w:val="a6"/>
        <w:numPr>
          <w:ilvl w:val="0"/>
          <w:numId w:val="2"/>
        </w:numPr>
        <w:rPr>
          <w:rFonts w:eastAsia="ZapfDingbats"/>
          <w:color w:val="000000"/>
        </w:rPr>
      </w:pPr>
      <w:r w:rsidRPr="0092649C">
        <w:rPr>
          <w:rFonts w:eastAsia="ZapfDingbats"/>
          <w:color w:val="000000"/>
        </w:rPr>
        <w:t xml:space="preserve">формирование у </w:t>
      </w:r>
      <w:proofErr w:type="gramStart"/>
      <w:r w:rsidRPr="0092649C">
        <w:rPr>
          <w:rFonts w:eastAsia="ZapfDingbats"/>
          <w:color w:val="000000"/>
        </w:rPr>
        <w:t>обучающихся</w:t>
      </w:r>
      <w:proofErr w:type="gramEnd"/>
      <w:r w:rsidRPr="0092649C">
        <w:rPr>
          <w:rFonts w:eastAsia="ZapfDingbats"/>
          <w:color w:val="000000"/>
        </w:rPr>
        <w:t xml:space="preserve"> опыта самостоятельной проектно-исследовательской деятельности;</w:t>
      </w:r>
    </w:p>
    <w:p w:rsidR="0009115A" w:rsidRPr="0092649C" w:rsidRDefault="0009115A" w:rsidP="00A750C0">
      <w:pPr>
        <w:pStyle w:val="a6"/>
        <w:numPr>
          <w:ilvl w:val="0"/>
          <w:numId w:val="2"/>
        </w:numPr>
        <w:rPr>
          <w:rFonts w:eastAsia="ZapfDingbats"/>
          <w:color w:val="000000"/>
        </w:rPr>
      </w:pPr>
      <w:r w:rsidRPr="0092649C">
        <w:rPr>
          <w:rFonts w:eastAsia="ZapfDingbats"/>
          <w:color w:val="000000"/>
        </w:rPr>
        <w:lastRenderedPageBreak/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09115A" w:rsidRPr="0092649C" w:rsidRDefault="0009115A" w:rsidP="00A750C0">
      <w:pPr>
        <w:pStyle w:val="a6"/>
        <w:numPr>
          <w:ilvl w:val="0"/>
          <w:numId w:val="2"/>
        </w:numPr>
        <w:rPr>
          <w:rFonts w:eastAsia="ZapfDingbats"/>
          <w:color w:val="000000"/>
        </w:rPr>
      </w:pPr>
      <w:r w:rsidRPr="0092649C">
        <w:rPr>
          <w:rFonts w:eastAsia="ZapfDingbats"/>
          <w:color w:val="000000"/>
        </w:rPr>
        <w:t>воспитание гражданских и патриотических качеств личности;</w:t>
      </w:r>
    </w:p>
    <w:p w:rsidR="0009115A" w:rsidRPr="0092649C" w:rsidRDefault="0009115A" w:rsidP="00A750C0">
      <w:pPr>
        <w:pStyle w:val="a6"/>
        <w:numPr>
          <w:ilvl w:val="0"/>
          <w:numId w:val="2"/>
        </w:numPr>
        <w:rPr>
          <w:color w:val="000000"/>
        </w:rPr>
      </w:pPr>
      <w:r w:rsidRPr="0092649C">
        <w:rPr>
          <w:color w:val="000000"/>
        </w:rPr>
        <w:t>развит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09115A" w:rsidRPr="0092649C" w:rsidRDefault="0009115A" w:rsidP="00A750C0">
      <w:pPr>
        <w:pStyle w:val="a6"/>
        <w:numPr>
          <w:ilvl w:val="0"/>
          <w:numId w:val="2"/>
        </w:numPr>
      </w:pPr>
      <w:r w:rsidRPr="0092649C">
        <w:t xml:space="preserve">развитие </w:t>
      </w:r>
      <w:r w:rsidRPr="0092649C">
        <w:rPr>
          <w:rStyle w:val="FontStyle63"/>
          <w:rFonts w:asciiTheme="minorHAnsi" w:hAnsiTheme="minorHAnsi"/>
        </w:rPr>
        <w:t>значения здорового питания для сохранения своего здоровья</w:t>
      </w:r>
    </w:p>
    <w:p w:rsidR="0009115A" w:rsidRPr="00126D7B" w:rsidRDefault="0009115A" w:rsidP="0009115A">
      <w:pPr>
        <w:pStyle w:val="a6"/>
      </w:pPr>
    </w:p>
    <w:p w:rsidR="0009115A" w:rsidRDefault="0009115A" w:rsidP="0009115A">
      <w:pPr>
        <w:rPr>
          <w:b/>
          <w:u w:val="single"/>
        </w:rPr>
      </w:pPr>
      <w:r w:rsidRPr="00126D7B">
        <w:rPr>
          <w:b/>
          <w:u w:val="single"/>
        </w:rPr>
        <w:t xml:space="preserve">2.1 Общая характеристика предмета   </w:t>
      </w:r>
    </w:p>
    <w:p w:rsidR="00414721" w:rsidRPr="00414721" w:rsidRDefault="00414721" w:rsidP="00414721">
      <w:pPr>
        <w:pStyle w:val="a6"/>
        <w:ind w:firstLine="708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 xml:space="preserve">Содержание курса строится на основе системно - </w:t>
      </w:r>
      <w:proofErr w:type="spellStart"/>
      <w:r w:rsidRPr="00414721">
        <w:rPr>
          <w:rStyle w:val="a5"/>
          <w:rFonts w:asciiTheme="minorHAnsi" w:hAnsiTheme="minorHAnsi"/>
          <w:b w:val="0"/>
        </w:rPr>
        <w:t>деятельностного</w:t>
      </w:r>
      <w:proofErr w:type="spellEnd"/>
      <w:r w:rsidRPr="00414721">
        <w:rPr>
          <w:rStyle w:val="a5"/>
          <w:rFonts w:asciiTheme="minorHAnsi" w:hAnsiTheme="minorHAnsi"/>
          <w:b w:val="0"/>
        </w:rPr>
        <w:t xml:space="preserve"> подхода. «Технология» - учебный предмет в основной школе, фундаментом которого являются научные знания о человеке, его физиологии, о технологических процессах, применяемых как в быту, так и в промышленном производстве. Предмет "Технология" обобщает знания, полученные обучающимися по другим предметам, преподаваемым в школе, показывает их практическое применение в повседневной жизни</w:t>
      </w:r>
    </w:p>
    <w:p w:rsidR="00414721" w:rsidRPr="00414721" w:rsidRDefault="00414721" w:rsidP="00414721">
      <w:pPr>
        <w:pStyle w:val="a6"/>
        <w:ind w:firstLine="708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Тематическое планирование Рабочей программы составлено с учетом требований к результатам обучения и освоения содержания курса по обществознанию.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«Технология» в основной школе является логическим продолжением обучения учащихся в начальных классах в рамках учебного предмета «Технология».</w:t>
      </w:r>
    </w:p>
    <w:p w:rsidR="00414721" w:rsidRPr="00414721" w:rsidRDefault="00414721" w:rsidP="00414721">
      <w:pPr>
        <w:pStyle w:val="a6"/>
        <w:ind w:firstLine="708"/>
        <w:rPr>
          <w:rStyle w:val="a5"/>
          <w:rFonts w:asciiTheme="minorHAnsi" w:hAnsiTheme="minorHAnsi"/>
          <w:i/>
          <w:caps/>
        </w:rPr>
      </w:pPr>
      <w:r w:rsidRPr="00414721">
        <w:rPr>
          <w:rStyle w:val="a5"/>
          <w:rFonts w:asciiTheme="minorHAnsi" w:hAnsiTheme="minorHAnsi"/>
          <w:i/>
        </w:rPr>
        <w:t>Результатом изучения курса является развитие у учащихся широкого круга компетентностей: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Социально – адаптивной (гражданственной)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Когнитивной (познавательной)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 xml:space="preserve">Информационно – технологической 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Коммуникативной.</w:t>
      </w:r>
    </w:p>
    <w:p w:rsidR="00414721" w:rsidRPr="00414721" w:rsidRDefault="00414721" w:rsidP="00414721">
      <w:pPr>
        <w:pStyle w:val="a6"/>
        <w:ind w:firstLine="708"/>
        <w:rPr>
          <w:rStyle w:val="a5"/>
          <w:rFonts w:asciiTheme="minorHAnsi" w:hAnsiTheme="minorHAnsi"/>
          <w:i/>
          <w:caps/>
        </w:rPr>
      </w:pPr>
      <w:r w:rsidRPr="00414721">
        <w:rPr>
          <w:rStyle w:val="a5"/>
          <w:rFonts w:asciiTheme="minorHAnsi" w:hAnsiTheme="minorHAnsi"/>
          <w:i/>
        </w:rPr>
        <w:t>Новизна данной программы определяется тем, что при её реализации: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Больше внимания уделяется продуктивной деятельности на уроках и во внеурочной деятельности учащихся;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у учащихся формируются и развиваются  универсальные учебные действия (УУД);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реализуется главная задача образования – гражданское становление личности.</w:t>
      </w:r>
    </w:p>
    <w:p w:rsidR="00414721" w:rsidRPr="00414721" w:rsidRDefault="00414721" w:rsidP="00414721">
      <w:pPr>
        <w:pStyle w:val="a6"/>
        <w:ind w:firstLine="708"/>
      </w:pPr>
      <w:r w:rsidRPr="00414721">
        <w:rPr>
          <w:rStyle w:val="a5"/>
          <w:rFonts w:asciiTheme="minorHAnsi" w:hAnsiTheme="minorHAnsi"/>
          <w:i/>
        </w:rPr>
        <w:t>При организации процесса обучения в рамках данной программы предполагается применение педагогических технологий обучения:</w:t>
      </w:r>
      <w:r w:rsidRPr="00414721">
        <w:t xml:space="preserve"> 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Технология проектной деятельности;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Технология исследовательской деятельности;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Технология проблемного обучения;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Технология формирования универсальных учебных действий;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Технология оценки достижения планируемых образовательных результатов.</w:t>
      </w:r>
    </w:p>
    <w:p w:rsidR="00414721" w:rsidRPr="00414721" w:rsidRDefault="00414721" w:rsidP="00414721">
      <w:pPr>
        <w:pStyle w:val="a6"/>
        <w:ind w:firstLine="708"/>
        <w:rPr>
          <w:rStyle w:val="a5"/>
          <w:rFonts w:asciiTheme="minorHAnsi" w:hAnsiTheme="minorHAnsi"/>
          <w:i/>
          <w:caps/>
        </w:rPr>
      </w:pPr>
      <w:r w:rsidRPr="00414721">
        <w:rPr>
          <w:rStyle w:val="a5"/>
          <w:rFonts w:asciiTheme="minorHAnsi" w:hAnsiTheme="minorHAnsi"/>
          <w:i/>
        </w:rPr>
        <w:t>Формы контроля: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Самостоятельная работа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Контрольная работа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Тестовые задания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Устный опрос.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  <w:r w:rsidRPr="00414721">
        <w:rPr>
          <w:rStyle w:val="a5"/>
          <w:rFonts w:asciiTheme="minorHAnsi" w:hAnsiTheme="minorHAnsi"/>
          <w:b w:val="0"/>
        </w:rPr>
        <w:t>Защита проекта.</w:t>
      </w:r>
    </w:p>
    <w:p w:rsidR="00414721" w:rsidRPr="00414721" w:rsidRDefault="00414721" w:rsidP="00414721">
      <w:pPr>
        <w:pStyle w:val="a6"/>
        <w:rPr>
          <w:rStyle w:val="a5"/>
          <w:rFonts w:asciiTheme="minorHAnsi" w:hAnsiTheme="minorHAnsi"/>
          <w:b w:val="0"/>
        </w:rPr>
      </w:pPr>
    </w:p>
    <w:p w:rsidR="00414721" w:rsidRPr="00414721" w:rsidRDefault="00414721" w:rsidP="00414721">
      <w:pPr>
        <w:pStyle w:val="a6"/>
        <w:rPr>
          <w:b/>
          <w:u w:val="single"/>
        </w:rPr>
      </w:pPr>
    </w:p>
    <w:p w:rsidR="0009115A" w:rsidRPr="00126D7B" w:rsidRDefault="0009115A" w:rsidP="00053A37">
      <w:pPr>
        <w:jc w:val="both"/>
        <w:rPr>
          <w:rStyle w:val="a5"/>
          <w:u w:val="single"/>
        </w:rPr>
      </w:pPr>
      <w:r w:rsidRPr="00126D7B">
        <w:rPr>
          <w:color w:val="020000"/>
          <w:lang w:bidi="he-IL"/>
        </w:rPr>
        <w:t xml:space="preserve"> </w:t>
      </w:r>
      <w:r w:rsidRPr="00126D7B">
        <w:rPr>
          <w:b/>
          <w:u w:val="single"/>
        </w:rPr>
        <w:t>2.2</w:t>
      </w:r>
      <w:r w:rsidRPr="00126D7B">
        <w:rPr>
          <w:u w:val="single"/>
        </w:rPr>
        <w:t xml:space="preserve">. </w:t>
      </w:r>
      <w:r w:rsidRPr="00126D7B">
        <w:rPr>
          <w:rStyle w:val="a5"/>
          <w:u w:val="single"/>
        </w:rPr>
        <w:t>Описание места учебного предмета в учебном плане</w:t>
      </w:r>
    </w:p>
    <w:p w:rsidR="0009115A" w:rsidRPr="00126D7B" w:rsidRDefault="0009115A" w:rsidP="0009115A">
      <w:pPr>
        <w:pStyle w:val="a6"/>
        <w:rPr>
          <w:rFonts w:ascii="Times New Roman" w:eastAsia="Calibri" w:hAnsi="Times New Roman"/>
        </w:rPr>
      </w:pPr>
      <w:r w:rsidRPr="00126D7B">
        <w:rPr>
          <w:rFonts w:ascii="Times New Roman" w:eastAsia="SchoolBookSanPin" w:hAnsi="Times New Roman"/>
        </w:rPr>
        <w:t xml:space="preserve">Согласно учебному плану ОУ рабочая программа для </w:t>
      </w:r>
      <w:r>
        <w:rPr>
          <w:rFonts w:ascii="Times New Roman" w:eastAsia="SchoolBookSanPin" w:hAnsi="Times New Roman"/>
        </w:rPr>
        <w:t>6</w:t>
      </w:r>
      <w:r w:rsidRPr="00126D7B">
        <w:rPr>
          <w:rFonts w:ascii="Times New Roman" w:eastAsia="SchoolBookSanPin" w:hAnsi="Times New Roman"/>
        </w:rPr>
        <w:t xml:space="preserve"> класса предусматривает обучение предмету «Технология» в объёме </w:t>
      </w:r>
      <w:r w:rsidRPr="00126D7B">
        <w:rPr>
          <w:rFonts w:ascii="Times New Roman" w:hAnsi="Times New Roman"/>
          <w:bCs/>
        </w:rPr>
        <w:t>2 часа</w:t>
      </w:r>
      <w:r w:rsidRPr="00126D7B">
        <w:rPr>
          <w:rFonts w:ascii="Times New Roman" w:hAnsi="Times New Roman"/>
          <w:b/>
          <w:bCs/>
        </w:rPr>
        <w:t xml:space="preserve"> </w:t>
      </w:r>
      <w:r w:rsidRPr="00126D7B">
        <w:rPr>
          <w:rFonts w:ascii="Times New Roman" w:eastAsia="SchoolBookSanPin" w:hAnsi="Times New Roman"/>
        </w:rPr>
        <w:t xml:space="preserve">в неделю, </w:t>
      </w:r>
      <w:r>
        <w:rPr>
          <w:rFonts w:ascii="Times New Roman" w:eastAsia="SchoolBookSanPin" w:hAnsi="Times New Roman"/>
        </w:rPr>
        <w:t>68</w:t>
      </w:r>
      <w:r w:rsidRPr="00126D7B">
        <w:rPr>
          <w:rFonts w:ascii="Times New Roman" w:eastAsia="SchoolBookSanPin" w:hAnsi="Times New Roman"/>
        </w:rPr>
        <w:t xml:space="preserve"> часов в год. </w:t>
      </w:r>
      <w:r w:rsidRPr="00126D7B">
        <w:rPr>
          <w:rFonts w:ascii="Times New Roman" w:eastAsia="Calibri" w:hAnsi="Times New Roman"/>
        </w:rPr>
        <w:t xml:space="preserve"> 1 четверть – 16 часов;  </w:t>
      </w:r>
    </w:p>
    <w:p w:rsidR="0009115A" w:rsidRPr="00126D7B" w:rsidRDefault="0009115A" w:rsidP="00A750C0">
      <w:pPr>
        <w:pStyle w:val="a6"/>
        <w:numPr>
          <w:ilvl w:val="0"/>
          <w:numId w:val="3"/>
        </w:numPr>
        <w:rPr>
          <w:rStyle w:val="a5"/>
          <w:rFonts w:eastAsia="Calibri"/>
          <w:b w:val="0"/>
          <w:bCs w:val="0"/>
        </w:rPr>
      </w:pPr>
      <w:r w:rsidRPr="00126D7B">
        <w:rPr>
          <w:rFonts w:ascii="Times New Roman" w:eastAsia="Calibri" w:hAnsi="Times New Roman"/>
        </w:rPr>
        <w:t>четверть – 16 часов; 3 четверть – 20 часа; 4 четверть – 1</w:t>
      </w:r>
      <w:r>
        <w:rPr>
          <w:rFonts w:ascii="Times New Roman" w:eastAsia="Calibri" w:hAnsi="Times New Roman"/>
        </w:rPr>
        <w:t>6</w:t>
      </w:r>
      <w:r w:rsidRPr="00126D7B">
        <w:rPr>
          <w:rFonts w:ascii="Times New Roman" w:eastAsia="Calibri" w:hAnsi="Times New Roman"/>
        </w:rPr>
        <w:t xml:space="preserve"> часов.</w:t>
      </w:r>
    </w:p>
    <w:p w:rsidR="0009115A" w:rsidRDefault="0009115A" w:rsidP="0009115A"/>
    <w:p w:rsidR="00053A37" w:rsidRDefault="00053A37" w:rsidP="007C1494">
      <w:pPr>
        <w:rPr>
          <w:b/>
          <w:u w:val="single"/>
        </w:rPr>
      </w:pPr>
    </w:p>
    <w:p w:rsidR="007C1494" w:rsidRPr="007C1494" w:rsidRDefault="007C1494" w:rsidP="007C1494">
      <w:pPr>
        <w:rPr>
          <w:b/>
          <w:bCs/>
          <w:u w:val="single"/>
        </w:rPr>
      </w:pPr>
      <w:r w:rsidRPr="007C1494">
        <w:rPr>
          <w:b/>
          <w:u w:val="single"/>
        </w:rPr>
        <w:lastRenderedPageBreak/>
        <w:t>3</w:t>
      </w:r>
      <w:r w:rsidRPr="007C1494">
        <w:rPr>
          <w:u w:val="single"/>
        </w:rPr>
        <w:t>.</w:t>
      </w:r>
      <w:r w:rsidRPr="007C1494">
        <w:rPr>
          <w:b/>
          <w:bCs/>
          <w:u w:val="single"/>
        </w:rPr>
        <w:t xml:space="preserve"> Перечень учебно-методических средств обучения</w:t>
      </w:r>
    </w:p>
    <w:p w:rsidR="007C1494" w:rsidRPr="007C1494" w:rsidRDefault="007C1494" w:rsidP="007C1494">
      <w:pPr>
        <w:spacing w:after="0"/>
        <w:jc w:val="both"/>
        <w:rPr>
          <w:rFonts w:asciiTheme="minorHAnsi" w:hAnsiTheme="minorHAnsi"/>
          <w:b/>
        </w:rPr>
      </w:pPr>
      <w:r w:rsidRPr="007C1494">
        <w:rPr>
          <w:rFonts w:asciiTheme="minorHAnsi" w:hAnsiTheme="minorHAnsi"/>
          <w:b/>
        </w:rPr>
        <w:t>УМК</w:t>
      </w:r>
    </w:p>
    <w:p w:rsidR="007C1494" w:rsidRPr="007C1494" w:rsidRDefault="007C1494" w:rsidP="00053A37">
      <w:pPr>
        <w:pStyle w:val="a6"/>
        <w:ind w:firstLine="480"/>
      </w:pPr>
      <w:r w:rsidRPr="007C1494">
        <w:t>Для реализации рабочей программы используется методический комплект</w:t>
      </w:r>
      <w:proofErr w:type="gramStart"/>
      <w:r w:rsidRPr="007C1494">
        <w:t xml:space="preserve"> ,</w:t>
      </w:r>
      <w:proofErr w:type="gramEnd"/>
      <w:r w:rsidRPr="007C1494">
        <w:t xml:space="preserve"> включающий: учебник (Технология. Обслуживающий труд: 6 класс: учебник для обучающихся общеобразовательных учреждений / [Ю.В. Крупская, О.А. Кожина, Н.В.Синица и др.]; под ред. В.Д. Симоненко. – 3-е изд. </w:t>
      </w:r>
      <w:proofErr w:type="spellStart"/>
      <w:r w:rsidRPr="007C1494">
        <w:t>перераб</w:t>
      </w:r>
      <w:proofErr w:type="spellEnd"/>
      <w:r w:rsidRPr="007C1494">
        <w:t xml:space="preserve">. – </w:t>
      </w:r>
      <w:proofErr w:type="spellStart"/>
      <w:proofErr w:type="gramStart"/>
      <w:r w:rsidRPr="007C1494">
        <w:t>Вентана-Граф</w:t>
      </w:r>
      <w:proofErr w:type="spellEnd"/>
      <w:r w:rsidRPr="007C1494">
        <w:t>, 2009.), методическое пособие и рабочая тетрадь того же автора.</w:t>
      </w:r>
      <w:proofErr w:type="gramEnd"/>
    </w:p>
    <w:p w:rsidR="007C1494" w:rsidRPr="007C1494" w:rsidRDefault="007C1494" w:rsidP="007C1494">
      <w:pPr>
        <w:ind w:firstLine="480"/>
        <w:rPr>
          <w:rFonts w:asciiTheme="minorHAnsi" w:hAnsiTheme="minorHAnsi"/>
          <w:b/>
          <w:bCs/>
        </w:rPr>
      </w:pPr>
      <w:r w:rsidRPr="007C1494">
        <w:rPr>
          <w:rFonts w:asciiTheme="minorHAnsi" w:hAnsiTheme="minorHAnsi"/>
          <w:b/>
          <w:bCs/>
        </w:rPr>
        <w:t>Литература</w:t>
      </w:r>
    </w:p>
    <w:p w:rsidR="007C1494" w:rsidRPr="007C1494" w:rsidRDefault="007C1494" w:rsidP="007C1494">
      <w:pPr>
        <w:rPr>
          <w:rFonts w:asciiTheme="minorHAnsi" w:hAnsiTheme="minorHAnsi"/>
          <w:i/>
          <w:iCs/>
          <w:u w:val="single"/>
        </w:rPr>
      </w:pPr>
      <w:r w:rsidRPr="007C1494">
        <w:rPr>
          <w:rFonts w:asciiTheme="minorHAnsi" w:hAnsiTheme="minorHAnsi"/>
          <w:i/>
          <w:iCs/>
          <w:u w:val="single"/>
        </w:rPr>
        <w:t>Для обучающихся</w:t>
      </w:r>
    </w:p>
    <w:p w:rsidR="007C1494" w:rsidRPr="007C1494" w:rsidRDefault="007C1494" w:rsidP="00053A37">
      <w:pPr>
        <w:pStyle w:val="a6"/>
        <w:ind w:firstLine="708"/>
      </w:pPr>
      <w:r w:rsidRPr="007C1494">
        <w:t xml:space="preserve">1.Технология. Обслуживающий труд: 6 класс: учебник для обучающихся общеобразовательных учреждений / [Ю.В. Крупская, О.А. Кожина, Н.В.Синица и др.]; под ред. В.Д. Симоненко. – 3-е изд. </w:t>
      </w:r>
      <w:proofErr w:type="spellStart"/>
      <w:r w:rsidRPr="007C1494">
        <w:t>Перераб</w:t>
      </w:r>
      <w:proofErr w:type="spellEnd"/>
      <w:r w:rsidRPr="007C1494">
        <w:t xml:space="preserve">. – </w:t>
      </w:r>
      <w:proofErr w:type="spellStart"/>
      <w:r w:rsidRPr="007C1494">
        <w:t>Вентана-Граф</w:t>
      </w:r>
      <w:proofErr w:type="spellEnd"/>
      <w:r w:rsidRPr="007C1494">
        <w:t>, 2009</w:t>
      </w:r>
    </w:p>
    <w:p w:rsidR="007C1494" w:rsidRPr="007C1494" w:rsidRDefault="007C1494" w:rsidP="007C1494">
      <w:pPr>
        <w:jc w:val="both"/>
        <w:rPr>
          <w:rFonts w:asciiTheme="minorHAnsi" w:hAnsiTheme="minorHAnsi"/>
          <w:i/>
          <w:iCs/>
          <w:u w:val="single"/>
        </w:rPr>
      </w:pPr>
      <w:r w:rsidRPr="007C1494">
        <w:rPr>
          <w:rFonts w:asciiTheme="minorHAnsi" w:hAnsiTheme="minorHAnsi"/>
          <w:i/>
          <w:iCs/>
          <w:u w:val="single"/>
        </w:rPr>
        <w:t>Для учителя</w:t>
      </w:r>
    </w:p>
    <w:p w:rsidR="007C1494" w:rsidRPr="007C1494" w:rsidRDefault="007C1494" w:rsidP="007C1494">
      <w:pPr>
        <w:pStyle w:val="a6"/>
        <w:rPr>
          <w:rFonts w:asciiTheme="minorHAnsi" w:hAnsiTheme="minorHAnsi"/>
          <w:b/>
          <w:bCs/>
        </w:rPr>
      </w:pPr>
      <w:r w:rsidRPr="007C1494">
        <w:rPr>
          <w:rFonts w:asciiTheme="minorHAnsi" w:hAnsiTheme="minorHAnsi"/>
        </w:rPr>
        <w:t xml:space="preserve">1. Ксения </w:t>
      </w:r>
      <w:proofErr w:type="spellStart"/>
      <w:r w:rsidRPr="007C1494">
        <w:rPr>
          <w:rFonts w:asciiTheme="minorHAnsi" w:hAnsiTheme="minorHAnsi"/>
        </w:rPr>
        <w:t>Митителло</w:t>
      </w:r>
      <w:proofErr w:type="spellEnd"/>
      <w:r w:rsidRPr="007C1494">
        <w:rPr>
          <w:rFonts w:asciiTheme="minorHAnsi" w:hAnsiTheme="minorHAnsi"/>
        </w:rPr>
        <w:t>. Золотая коллекция аппликации, Москва «</w:t>
      </w:r>
      <w:proofErr w:type="spellStart"/>
      <w:r w:rsidRPr="007C1494">
        <w:rPr>
          <w:rFonts w:asciiTheme="minorHAnsi" w:hAnsiTheme="minorHAnsi"/>
        </w:rPr>
        <w:t>Эксмо</w:t>
      </w:r>
      <w:proofErr w:type="spellEnd"/>
      <w:r w:rsidRPr="007C1494">
        <w:rPr>
          <w:rFonts w:asciiTheme="minorHAnsi" w:hAnsiTheme="minorHAnsi"/>
        </w:rPr>
        <w:t>» 2005г.</w:t>
      </w:r>
    </w:p>
    <w:p w:rsidR="007C1494" w:rsidRPr="007C1494" w:rsidRDefault="007C1494" w:rsidP="007C1494">
      <w:pPr>
        <w:pStyle w:val="a6"/>
        <w:rPr>
          <w:rFonts w:asciiTheme="minorHAnsi" w:hAnsiTheme="minorHAnsi"/>
          <w:b/>
          <w:bCs/>
        </w:rPr>
      </w:pPr>
      <w:r w:rsidRPr="007C1494">
        <w:rPr>
          <w:rFonts w:asciiTheme="minorHAnsi" w:hAnsiTheme="minorHAnsi"/>
        </w:rPr>
        <w:t>2 .М.Максимова, М.Кузьмина. Лоскутные подушки и покрывала, Москва «</w:t>
      </w:r>
      <w:proofErr w:type="spellStart"/>
      <w:r w:rsidRPr="007C1494">
        <w:rPr>
          <w:rFonts w:asciiTheme="minorHAnsi" w:hAnsiTheme="minorHAnsi"/>
        </w:rPr>
        <w:t>Эксмо</w:t>
      </w:r>
      <w:proofErr w:type="spellEnd"/>
      <w:r w:rsidRPr="007C1494">
        <w:rPr>
          <w:rFonts w:asciiTheme="minorHAnsi" w:hAnsiTheme="minorHAnsi"/>
        </w:rPr>
        <w:t>» 2005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 xml:space="preserve">3. Анна </w:t>
      </w:r>
      <w:proofErr w:type="spellStart"/>
      <w:r w:rsidRPr="007C1494">
        <w:rPr>
          <w:rFonts w:asciiTheme="minorHAnsi" w:hAnsiTheme="minorHAnsi"/>
        </w:rPr>
        <w:t>Вентура</w:t>
      </w:r>
      <w:proofErr w:type="spellEnd"/>
      <w:r w:rsidRPr="007C1494">
        <w:rPr>
          <w:rFonts w:asciiTheme="minorHAnsi" w:hAnsiTheme="minorHAnsi"/>
        </w:rPr>
        <w:t>, Декоративные материалы для вашего дома, Венгрия «</w:t>
      </w:r>
      <w:r w:rsidRPr="007C1494">
        <w:rPr>
          <w:rFonts w:asciiTheme="minorHAnsi" w:hAnsiTheme="minorHAnsi"/>
          <w:lang w:val="en-US"/>
        </w:rPr>
        <w:t>Durer</w:t>
      </w:r>
      <w:r w:rsidRPr="007C1494">
        <w:rPr>
          <w:rFonts w:asciiTheme="minorHAnsi" w:hAnsiTheme="minorHAnsi"/>
        </w:rPr>
        <w:t xml:space="preserve"> </w:t>
      </w:r>
      <w:proofErr w:type="spellStart"/>
      <w:r w:rsidRPr="007C1494">
        <w:rPr>
          <w:rFonts w:asciiTheme="minorHAnsi" w:hAnsiTheme="minorHAnsi"/>
          <w:lang w:val="en-US"/>
        </w:rPr>
        <w:t>Nyomda</w:t>
      </w:r>
      <w:proofErr w:type="spellEnd"/>
      <w:r w:rsidRPr="007C1494">
        <w:rPr>
          <w:rFonts w:asciiTheme="minorHAnsi" w:hAnsiTheme="minorHAnsi"/>
        </w:rPr>
        <w:t xml:space="preserve"> </w:t>
      </w:r>
      <w:proofErr w:type="spellStart"/>
      <w:r w:rsidRPr="007C1494">
        <w:rPr>
          <w:rFonts w:asciiTheme="minorHAnsi" w:hAnsiTheme="minorHAnsi"/>
          <w:lang w:val="en-US"/>
        </w:rPr>
        <w:t>Kft</w:t>
      </w:r>
      <w:proofErr w:type="spellEnd"/>
      <w:r w:rsidRPr="007C1494">
        <w:rPr>
          <w:rFonts w:asciiTheme="minorHAnsi" w:hAnsiTheme="minorHAnsi"/>
        </w:rPr>
        <w:t>»          2001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>4.  «Кулинария» В.И. Ермакова, Москва, «Просвещение», 1999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 xml:space="preserve">5. </w:t>
      </w:r>
      <w:proofErr w:type="spellStart"/>
      <w:r w:rsidRPr="007C1494">
        <w:rPr>
          <w:rFonts w:asciiTheme="minorHAnsi" w:hAnsiTheme="minorHAnsi"/>
        </w:rPr>
        <w:t>Натела</w:t>
      </w:r>
      <w:proofErr w:type="spellEnd"/>
      <w:r w:rsidRPr="007C1494">
        <w:rPr>
          <w:rFonts w:asciiTheme="minorHAnsi" w:hAnsiTheme="minorHAnsi"/>
        </w:rPr>
        <w:t xml:space="preserve"> Ярошенко. Кулинарный шедевр за 30 минут. Москва. 2007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 xml:space="preserve">6. О.В. </w:t>
      </w:r>
      <w:proofErr w:type="spellStart"/>
      <w:r w:rsidRPr="007C1494">
        <w:rPr>
          <w:rFonts w:asciiTheme="minorHAnsi" w:hAnsiTheme="minorHAnsi"/>
        </w:rPr>
        <w:t>Захаренко</w:t>
      </w:r>
      <w:proofErr w:type="spellEnd"/>
      <w:r w:rsidRPr="007C1494">
        <w:rPr>
          <w:rFonts w:asciiTheme="minorHAnsi" w:hAnsiTheme="minorHAnsi"/>
        </w:rPr>
        <w:t xml:space="preserve">. Обувь для дома своими </w:t>
      </w:r>
      <w:proofErr w:type="spellStart"/>
      <w:r w:rsidRPr="007C1494">
        <w:rPr>
          <w:rFonts w:asciiTheme="minorHAnsi" w:hAnsiTheme="minorHAnsi"/>
        </w:rPr>
        <w:t>руками</w:t>
      </w:r>
      <w:proofErr w:type="gramStart"/>
      <w:r w:rsidRPr="007C1494">
        <w:rPr>
          <w:rFonts w:asciiTheme="minorHAnsi" w:hAnsiTheme="minorHAnsi"/>
        </w:rPr>
        <w:t>.М</w:t>
      </w:r>
      <w:proofErr w:type="spellEnd"/>
      <w:proofErr w:type="gramEnd"/>
      <w:r w:rsidRPr="007C1494">
        <w:rPr>
          <w:rFonts w:asciiTheme="minorHAnsi" w:hAnsiTheme="minorHAnsi"/>
        </w:rPr>
        <w:t xml:space="preserve">.: ОЛМА </w:t>
      </w:r>
      <w:proofErr w:type="spellStart"/>
      <w:r w:rsidRPr="007C1494">
        <w:rPr>
          <w:rFonts w:asciiTheme="minorHAnsi" w:hAnsiTheme="minorHAnsi"/>
        </w:rPr>
        <w:t>Медиа</w:t>
      </w:r>
      <w:proofErr w:type="spellEnd"/>
      <w:r w:rsidRPr="007C1494">
        <w:rPr>
          <w:rFonts w:asciiTheme="minorHAnsi" w:hAnsiTheme="minorHAnsi"/>
        </w:rPr>
        <w:t xml:space="preserve"> Групп. 2011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>7. И.Агапова, М.Давыдова. Аппликация Москва «Лада». 2009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>8 .А.Максимова. Изюминка вашего дома: гардины, шторы, подушки, скатерти…Москва «Феникс». 2006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 xml:space="preserve">9. </w:t>
      </w:r>
      <w:proofErr w:type="spellStart"/>
      <w:r w:rsidRPr="007C1494">
        <w:rPr>
          <w:rFonts w:asciiTheme="minorHAnsi" w:hAnsiTheme="minorHAnsi"/>
        </w:rPr>
        <w:t>Дж.Кр</w:t>
      </w:r>
      <w:proofErr w:type="gramStart"/>
      <w:r w:rsidRPr="007C1494">
        <w:rPr>
          <w:rFonts w:asciiTheme="minorHAnsi" w:hAnsiTheme="minorHAnsi"/>
        </w:rPr>
        <w:t>.Д</w:t>
      </w:r>
      <w:proofErr w:type="gramEnd"/>
      <w:r w:rsidRPr="007C1494">
        <w:rPr>
          <w:rFonts w:asciiTheme="minorHAnsi" w:hAnsiTheme="minorHAnsi"/>
        </w:rPr>
        <w:t>и</w:t>
      </w:r>
      <w:proofErr w:type="spellEnd"/>
      <w:r w:rsidRPr="007C1494">
        <w:rPr>
          <w:rFonts w:asciiTheme="minorHAnsi" w:hAnsiTheme="minorHAnsi"/>
        </w:rPr>
        <w:t xml:space="preserve"> </w:t>
      </w:r>
      <w:proofErr w:type="spellStart"/>
      <w:r w:rsidRPr="007C1494">
        <w:rPr>
          <w:rFonts w:asciiTheme="minorHAnsi" w:hAnsiTheme="minorHAnsi"/>
        </w:rPr>
        <w:t>Фидио</w:t>
      </w:r>
      <w:proofErr w:type="spellEnd"/>
      <w:r w:rsidRPr="007C1494">
        <w:rPr>
          <w:rFonts w:asciiTheme="minorHAnsi" w:hAnsiTheme="minorHAnsi"/>
        </w:rPr>
        <w:t>, В.Стр.Беллини. Италия «</w:t>
      </w:r>
      <w:proofErr w:type="spellStart"/>
      <w:r w:rsidRPr="007C1494">
        <w:rPr>
          <w:rFonts w:asciiTheme="minorHAnsi" w:hAnsiTheme="minorHAnsi"/>
        </w:rPr>
        <w:t>Контэнт</w:t>
      </w:r>
      <w:proofErr w:type="spellEnd"/>
      <w:r w:rsidRPr="007C1494">
        <w:rPr>
          <w:rFonts w:asciiTheme="minorHAnsi" w:hAnsiTheme="minorHAnsi"/>
        </w:rPr>
        <w:t>». 2009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>10. Вязаные цветы и плоды. 2002г.</w:t>
      </w:r>
      <w:r w:rsidRPr="007C1494">
        <w:rPr>
          <w:rFonts w:asciiTheme="minorHAnsi" w:hAnsiTheme="minorHAnsi"/>
          <w:lang w:val="en-US"/>
        </w:rPr>
        <w:t>OZ</w:t>
      </w:r>
      <w:r w:rsidRPr="007C1494">
        <w:rPr>
          <w:rFonts w:asciiTheme="minorHAnsi" w:hAnsiTheme="minorHAnsi"/>
        </w:rPr>
        <w:t xml:space="preserve"> </w:t>
      </w:r>
      <w:proofErr w:type="spellStart"/>
      <w:r w:rsidRPr="007C1494">
        <w:rPr>
          <w:rFonts w:asciiTheme="minorHAnsi" w:hAnsiTheme="minorHAnsi"/>
          <w:lang w:val="en-US"/>
        </w:rPr>
        <w:t>Verlag</w:t>
      </w:r>
      <w:proofErr w:type="spellEnd"/>
      <w:r w:rsidRPr="007C1494">
        <w:rPr>
          <w:rFonts w:asciiTheme="minorHAnsi" w:hAnsiTheme="minorHAnsi"/>
        </w:rPr>
        <w:t xml:space="preserve"> </w:t>
      </w:r>
      <w:r w:rsidRPr="007C1494">
        <w:rPr>
          <w:rFonts w:asciiTheme="minorHAnsi" w:hAnsiTheme="minorHAnsi"/>
          <w:lang w:val="en-US"/>
        </w:rPr>
        <w:t>GmbH</w:t>
      </w:r>
      <w:r w:rsidRPr="007C1494">
        <w:rPr>
          <w:rFonts w:asciiTheme="minorHAnsi" w:hAnsiTheme="minorHAnsi"/>
        </w:rPr>
        <w:t xml:space="preserve"> </w:t>
      </w:r>
      <w:proofErr w:type="spellStart"/>
      <w:r w:rsidRPr="007C1494">
        <w:rPr>
          <w:rFonts w:asciiTheme="minorHAnsi" w:hAnsiTheme="minorHAnsi"/>
          <w:lang w:val="en-US"/>
        </w:rPr>
        <w:t>Rheinfelden</w:t>
      </w:r>
      <w:proofErr w:type="spellEnd"/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 xml:space="preserve">11. </w:t>
      </w:r>
      <w:proofErr w:type="spellStart"/>
      <w:r w:rsidRPr="007C1494">
        <w:rPr>
          <w:rFonts w:asciiTheme="minorHAnsi" w:hAnsiTheme="minorHAnsi"/>
        </w:rPr>
        <w:t>С.Кабаченко</w:t>
      </w:r>
      <w:proofErr w:type="spellEnd"/>
      <w:r w:rsidRPr="007C1494">
        <w:rPr>
          <w:rFonts w:asciiTheme="minorHAnsi" w:hAnsiTheme="minorHAnsi"/>
        </w:rPr>
        <w:t>. Поделки из спичек. Москва «</w:t>
      </w:r>
      <w:proofErr w:type="spellStart"/>
      <w:r w:rsidRPr="007C1494">
        <w:rPr>
          <w:rFonts w:asciiTheme="minorHAnsi" w:hAnsiTheme="minorHAnsi"/>
        </w:rPr>
        <w:t>Эксмо</w:t>
      </w:r>
      <w:proofErr w:type="spellEnd"/>
      <w:r w:rsidRPr="007C1494">
        <w:rPr>
          <w:rFonts w:asciiTheme="minorHAnsi" w:hAnsiTheme="minorHAnsi"/>
        </w:rPr>
        <w:t>». 2009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 xml:space="preserve">12. </w:t>
      </w:r>
      <w:proofErr w:type="spellStart"/>
      <w:r w:rsidRPr="007C1494">
        <w:rPr>
          <w:rFonts w:asciiTheme="minorHAnsi" w:hAnsiTheme="minorHAnsi"/>
        </w:rPr>
        <w:t>Т.Проснякова</w:t>
      </w:r>
      <w:proofErr w:type="spellEnd"/>
      <w:r w:rsidRPr="007C1494">
        <w:rPr>
          <w:rFonts w:asciiTheme="minorHAnsi" w:hAnsiTheme="minorHAnsi"/>
        </w:rPr>
        <w:t>. Забавные фигурки модульное оригами. Москва «АСТ-ПРЕСС» 2010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 xml:space="preserve">13. </w:t>
      </w:r>
      <w:proofErr w:type="spellStart"/>
      <w:r w:rsidRPr="007C1494">
        <w:rPr>
          <w:rFonts w:asciiTheme="minorHAnsi" w:hAnsiTheme="minorHAnsi"/>
        </w:rPr>
        <w:t>Д.Балчин</w:t>
      </w:r>
      <w:proofErr w:type="spellEnd"/>
      <w:r w:rsidRPr="007C1494">
        <w:rPr>
          <w:rFonts w:asciiTheme="minorHAnsi" w:hAnsiTheme="minorHAnsi"/>
        </w:rPr>
        <w:t xml:space="preserve">, Т.Картер, </w:t>
      </w:r>
      <w:proofErr w:type="spellStart"/>
      <w:r w:rsidRPr="007C1494">
        <w:rPr>
          <w:rFonts w:asciiTheme="minorHAnsi" w:hAnsiTheme="minorHAnsi"/>
        </w:rPr>
        <w:t>М.Паэлл</w:t>
      </w:r>
      <w:proofErr w:type="spellEnd"/>
      <w:r w:rsidRPr="007C1494">
        <w:rPr>
          <w:rFonts w:asciiTheme="minorHAnsi" w:hAnsiTheme="minorHAnsi"/>
        </w:rPr>
        <w:t xml:space="preserve">, Чудесные поделки своими руками. </w:t>
      </w:r>
      <w:proofErr w:type="spellStart"/>
      <w:r w:rsidRPr="007C1494">
        <w:rPr>
          <w:rFonts w:asciiTheme="minorHAnsi" w:hAnsiTheme="minorHAnsi"/>
        </w:rPr>
        <w:t>Харьков</w:t>
      </w:r>
      <w:proofErr w:type="gramStart"/>
      <w:r w:rsidRPr="007C1494">
        <w:rPr>
          <w:rFonts w:asciiTheme="minorHAnsi" w:hAnsiTheme="minorHAnsi"/>
        </w:rPr>
        <w:t>,Б</w:t>
      </w:r>
      <w:proofErr w:type="gramEnd"/>
      <w:r w:rsidRPr="007C1494">
        <w:rPr>
          <w:rFonts w:asciiTheme="minorHAnsi" w:hAnsiTheme="minorHAnsi"/>
        </w:rPr>
        <w:t>елгород</w:t>
      </w:r>
      <w:proofErr w:type="spellEnd"/>
      <w:r w:rsidRPr="007C1494">
        <w:rPr>
          <w:rFonts w:asciiTheme="minorHAnsi" w:hAnsiTheme="minorHAnsi"/>
        </w:rPr>
        <w:t>, 2010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 xml:space="preserve">14. А. </w:t>
      </w:r>
      <w:proofErr w:type="spellStart"/>
      <w:r w:rsidRPr="007C1494">
        <w:rPr>
          <w:rFonts w:asciiTheme="minorHAnsi" w:hAnsiTheme="minorHAnsi"/>
        </w:rPr>
        <w:t>Тимаер</w:t>
      </w:r>
      <w:proofErr w:type="spellEnd"/>
      <w:r w:rsidRPr="007C1494">
        <w:rPr>
          <w:rFonts w:asciiTheme="minorHAnsi" w:hAnsiTheme="minorHAnsi"/>
        </w:rPr>
        <w:t>. Нарядные прихватки. Москва «Мой мир».2005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>15. К.Силаева, И.Михайлова. Солёное тесто, ООО «</w:t>
      </w:r>
      <w:proofErr w:type="spellStart"/>
      <w:r w:rsidRPr="007C1494">
        <w:rPr>
          <w:rFonts w:asciiTheme="minorHAnsi" w:hAnsiTheme="minorHAnsi"/>
        </w:rPr>
        <w:t>Эксмо</w:t>
      </w:r>
      <w:proofErr w:type="spellEnd"/>
      <w:r w:rsidRPr="007C1494">
        <w:rPr>
          <w:rFonts w:asciiTheme="minorHAnsi" w:hAnsiTheme="minorHAnsi"/>
        </w:rPr>
        <w:t>».2004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  <w:r w:rsidRPr="007C1494">
        <w:rPr>
          <w:rFonts w:asciiTheme="minorHAnsi" w:hAnsiTheme="minorHAnsi"/>
        </w:rPr>
        <w:t xml:space="preserve">16. О. </w:t>
      </w:r>
      <w:proofErr w:type="spellStart"/>
      <w:r w:rsidRPr="007C1494">
        <w:rPr>
          <w:rFonts w:asciiTheme="minorHAnsi" w:hAnsiTheme="minorHAnsi"/>
        </w:rPr>
        <w:t>Шматова</w:t>
      </w:r>
      <w:proofErr w:type="spellEnd"/>
      <w:r w:rsidRPr="007C1494">
        <w:rPr>
          <w:rFonts w:asciiTheme="minorHAnsi" w:hAnsiTheme="minorHAnsi"/>
        </w:rPr>
        <w:t>. Самоучитель по рисованию. Москва</w:t>
      </w:r>
      <w:proofErr w:type="gramStart"/>
      <w:r w:rsidRPr="007C1494">
        <w:rPr>
          <w:rFonts w:asciiTheme="minorHAnsi" w:hAnsiTheme="minorHAnsi"/>
        </w:rPr>
        <w:t xml:space="preserve">.» </w:t>
      </w:r>
      <w:proofErr w:type="spellStart"/>
      <w:proofErr w:type="gramEnd"/>
      <w:r w:rsidRPr="007C1494">
        <w:rPr>
          <w:rFonts w:asciiTheme="minorHAnsi" w:hAnsiTheme="minorHAnsi"/>
        </w:rPr>
        <w:t>Эксмо</w:t>
      </w:r>
      <w:proofErr w:type="spellEnd"/>
      <w:r w:rsidRPr="007C1494">
        <w:rPr>
          <w:rFonts w:asciiTheme="minorHAnsi" w:hAnsiTheme="minorHAnsi"/>
        </w:rPr>
        <w:t>».2009г.</w:t>
      </w:r>
    </w:p>
    <w:p w:rsidR="007C1494" w:rsidRPr="007C1494" w:rsidRDefault="007C1494" w:rsidP="007C1494">
      <w:pPr>
        <w:pStyle w:val="a6"/>
        <w:rPr>
          <w:rFonts w:asciiTheme="minorHAnsi" w:hAnsiTheme="minorHAnsi"/>
        </w:rPr>
      </w:pPr>
    </w:p>
    <w:p w:rsidR="00B453E3" w:rsidRPr="00B453E3" w:rsidRDefault="00B453E3" w:rsidP="00B453E3">
      <w:pPr>
        <w:spacing w:line="360" w:lineRule="auto"/>
        <w:rPr>
          <w:rStyle w:val="a5"/>
          <w:sz w:val="24"/>
          <w:szCs w:val="24"/>
          <w:u w:val="single"/>
        </w:rPr>
      </w:pPr>
      <w:r w:rsidRPr="00B453E3">
        <w:rPr>
          <w:rFonts w:asciiTheme="minorHAnsi" w:hAnsiTheme="minorHAnsi"/>
          <w:b/>
          <w:sz w:val="24"/>
          <w:szCs w:val="24"/>
          <w:u w:val="single"/>
        </w:rPr>
        <w:t>4.</w:t>
      </w:r>
      <w:r w:rsidRPr="00B453E3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B453E3">
        <w:rPr>
          <w:rStyle w:val="a5"/>
          <w:sz w:val="24"/>
          <w:szCs w:val="24"/>
          <w:u w:val="single"/>
        </w:rPr>
        <w:t xml:space="preserve">Личностные, </w:t>
      </w:r>
      <w:proofErr w:type="spellStart"/>
      <w:r w:rsidRPr="00B453E3">
        <w:rPr>
          <w:rStyle w:val="a5"/>
          <w:sz w:val="24"/>
          <w:szCs w:val="24"/>
          <w:u w:val="single"/>
        </w:rPr>
        <w:t>метапредметные</w:t>
      </w:r>
      <w:proofErr w:type="spellEnd"/>
      <w:r w:rsidRPr="00B453E3">
        <w:rPr>
          <w:rStyle w:val="a5"/>
          <w:sz w:val="24"/>
          <w:szCs w:val="24"/>
          <w:u w:val="single"/>
        </w:rPr>
        <w:t xml:space="preserve"> и предметные результаты освоения предмета</w:t>
      </w:r>
    </w:p>
    <w:p w:rsidR="00B453E3" w:rsidRPr="00B453E3" w:rsidRDefault="00B453E3" w:rsidP="00B453E3">
      <w:pPr>
        <w:pStyle w:val="a6"/>
        <w:rPr>
          <w:rStyle w:val="a5"/>
          <w:rFonts w:asciiTheme="minorHAnsi" w:hAnsiTheme="minorHAnsi"/>
          <w:i/>
        </w:rPr>
      </w:pPr>
      <w:r w:rsidRPr="00B453E3">
        <w:rPr>
          <w:rStyle w:val="a5"/>
          <w:rFonts w:asciiTheme="minorHAnsi" w:hAnsiTheme="minorHAnsi"/>
          <w:i/>
        </w:rPr>
        <w:t>Личностные:</w:t>
      </w:r>
    </w:p>
    <w:p w:rsidR="00B453E3" w:rsidRPr="00B453E3" w:rsidRDefault="00B453E3" w:rsidP="00A750C0">
      <w:pPr>
        <w:pStyle w:val="a6"/>
        <w:numPr>
          <w:ilvl w:val="0"/>
          <w:numId w:val="4"/>
        </w:numPr>
        <w:rPr>
          <w:rFonts w:eastAsia="Calibri"/>
        </w:rPr>
      </w:pPr>
      <w:r w:rsidRPr="00B453E3">
        <w:rPr>
          <w:rFonts w:eastAsia="Calibri"/>
        </w:rPr>
        <w:t xml:space="preserve">Формирование познавательных интересов и активности </w:t>
      </w:r>
    </w:p>
    <w:p w:rsidR="00B453E3" w:rsidRPr="00B453E3" w:rsidRDefault="00B453E3" w:rsidP="00A750C0">
      <w:pPr>
        <w:pStyle w:val="a6"/>
        <w:numPr>
          <w:ilvl w:val="0"/>
          <w:numId w:val="4"/>
        </w:numPr>
        <w:rPr>
          <w:rFonts w:eastAsia="Calibri"/>
        </w:rPr>
      </w:pPr>
      <w:r w:rsidRPr="00B453E3">
        <w:rPr>
          <w:rFonts w:eastAsia="Calibri"/>
        </w:rPr>
        <w:t>Развитие трудолюбия и ответственности за качество своей деятельности</w:t>
      </w:r>
    </w:p>
    <w:p w:rsidR="00B453E3" w:rsidRPr="00B453E3" w:rsidRDefault="00B453E3" w:rsidP="00A750C0">
      <w:pPr>
        <w:pStyle w:val="a6"/>
        <w:numPr>
          <w:ilvl w:val="0"/>
          <w:numId w:val="4"/>
        </w:numPr>
        <w:rPr>
          <w:rFonts w:eastAsia="Calibri"/>
        </w:rPr>
      </w:pPr>
      <w:r w:rsidRPr="00B453E3">
        <w:rPr>
          <w:rFonts w:eastAsia="Calibri"/>
        </w:rPr>
        <w:t>Овладение установками, нормами и правилами организации труда</w:t>
      </w:r>
    </w:p>
    <w:p w:rsidR="00B453E3" w:rsidRPr="00B453E3" w:rsidRDefault="00B453E3" w:rsidP="00A750C0">
      <w:pPr>
        <w:pStyle w:val="a6"/>
        <w:numPr>
          <w:ilvl w:val="0"/>
          <w:numId w:val="4"/>
        </w:numPr>
        <w:rPr>
          <w:rFonts w:eastAsia="Calibri"/>
        </w:rPr>
      </w:pPr>
      <w:r w:rsidRPr="00B453E3">
        <w:rPr>
          <w:rFonts w:eastAsia="Calibri"/>
        </w:rPr>
        <w:t>Осознание необходимости общественно-полезного труда</w:t>
      </w:r>
    </w:p>
    <w:p w:rsidR="00B453E3" w:rsidRPr="00B453E3" w:rsidRDefault="00B453E3" w:rsidP="00A750C0">
      <w:pPr>
        <w:pStyle w:val="a6"/>
        <w:numPr>
          <w:ilvl w:val="0"/>
          <w:numId w:val="4"/>
        </w:numPr>
        <w:rPr>
          <w:rFonts w:eastAsia="Calibri"/>
        </w:rPr>
      </w:pPr>
      <w:r w:rsidRPr="00B453E3">
        <w:rPr>
          <w:rFonts w:eastAsia="Calibri"/>
        </w:rPr>
        <w:t>Формирование бережного отношения к природным и хозяйственным ресурсам</w:t>
      </w:r>
    </w:p>
    <w:p w:rsidR="00B453E3" w:rsidRPr="00B453E3" w:rsidRDefault="00B453E3" w:rsidP="00A750C0">
      <w:pPr>
        <w:pStyle w:val="a6"/>
        <w:numPr>
          <w:ilvl w:val="0"/>
          <w:numId w:val="4"/>
        </w:numPr>
        <w:rPr>
          <w:rStyle w:val="a5"/>
          <w:rFonts w:asciiTheme="minorHAnsi" w:hAnsiTheme="minorHAnsi"/>
          <w:b w:val="0"/>
          <w:caps/>
        </w:rPr>
      </w:pPr>
      <w:r w:rsidRPr="00B453E3">
        <w:rPr>
          <w:rFonts w:eastAsia="Calibri"/>
        </w:rPr>
        <w:t>Овладение навыками, установками, нормами и правилами НОТ</w:t>
      </w:r>
    </w:p>
    <w:p w:rsidR="00B453E3" w:rsidRPr="00B453E3" w:rsidRDefault="00B453E3" w:rsidP="00B453E3">
      <w:pPr>
        <w:pStyle w:val="a6"/>
        <w:rPr>
          <w:rStyle w:val="a5"/>
          <w:rFonts w:asciiTheme="minorHAnsi" w:hAnsiTheme="minorHAnsi"/>
          <w:i/>
          <w:caps/>
        </w:rPr>
      </w:pPr>
      <w:proofErr w:type="spellStart"/>
      <w:r w:rsidRPr="00B453E3">
        <w:rPr>
          <w:rStyle w:val="a5"/>
          <w:rFonts w:asciiTheme="minorHAnsi" w:hAnsiTheme="minorHAnsi"/>
          <w:i/>
        </w:rPr>
        <w:t>Метапредметные</w:t>
      </w:r>
      <w:proofErr w:type="spellEnd"/>
      <w:r w:rsidRPr="00B453E3">
        <w:rPr>
          <w:rStyle w:val="a5"/>
          <w:rFonts w:asciiTheme="minorHAnsi" w:hAnsiTheme="minorHAnsi"/>
          <w:i/>
        </w:rPr>
        <w:t>:</w:t>
      </w:r>
    </w:p>
    <w:p w:rsidR="00B453E3" w:rsidRPr="00B453E3" w:rsidRDefault="00B453E3" w:rsidP="00A750C0">
      <w:pPr>
        <w:pStyle w:val="a6"/>
        <w:numPr>
          <w:ilvl w:val="0"/>
          <w:numId w:val="5"/>
        </w:numPr>
        <w:rPr>
          <w:rFonts w:eastAsia="Calibri"/>
        </w:rPr>
      </w:pPr>
      <w:r w:rsidRPr="00B453E3">
        <w:rPr>
          <w:rFonts w:eastAsia="Calibri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B453E3" w:rsidRPr="00B453E3" w:rsidRDefault="00B453E3" w:rsidP="00A750C0">
      <w:pPr>
        <w:pStyle w:val="a6"/>
        <w:numPr>
          <w:ilvl w:val="0"/>
          <w:numId w:val="5"/>
        </w:numPr>
        <w:rPr>
          <w:rFonts w:eastAsia="Calibri"/>
        </w:rPr>
      </w:pPr>
      <w:r w:rsidRPr="00B453E3">
        <w:rPr>
          <w:rFonts w:eastAsia="Calibri"/>
        </w:rPr>
        <w:t>Умение применять в практической деятельности знаний, полученных при изучении основных наук</w:t>
      </w:r>
    </w:p>
    <w:p w:rsidR="00B453E3" w:rsidRPr="00B453E3" w:rsidRDefault="00B453E3" w:rsidP="00A750C0">
      <w:pPr>
        <w:pStyle w:val="a6"/>
        <w:numPr>
          <w:ilvl w:val="0"/>
          <w:numId w:val="5"/>
        </w:numPr>
        <w:rPr>
          <w:rFonts w:eastAsia="Calibri"/>
        </w:rPr>
      </w:pPr>
      <w:r w:rsidRPr="00B453E3">
        <w:rPr>
          <w:rFonts w:eastAsia="Calibri"/>
        </w:rPr>
        <w:t>Формирование знаний алгоритмизации планирования процессов познавательно-трудовой деятельности</w:t>
      </w:r>
    </w:p>
    <w:p w:rsidR="00B453E3" w:rsidRPr="00B453E3" w:rsidRDefault="00B453E3" w:rsidP="00A750C0">
      <w:pPr>
        <w:pStyle w:val="a6"/>
        <w:numPr>
          <w:ilvl w:val="0"/>
          <w:numId w:val="5"/>
        </w:numPr>
        <w:rPr>
          <w:rFonts w:eastAsia="Calibri"/>
        </w:rPr>
      </w:pPr>
      <w:r w:rsidRPr="00B453E3">
        <w:rPr>
          <w:rFonts w:eastAsia="Calibri"/>
        </w:rPr>
        <w:lastRenderedPageBreak/>
        <w:t>Использование дополнительной информации при проектировании и создании объектов труда</w:t>
      </w:r>
    </w:p>
    <w:p w:rsidR="00B453E3" w:rsidRPr="00B453E3" w:rsidRDefault="00B453E3" w:rsidP="00A750C0">
      <w:pPr>
        <w:pStyle w:val="a6"/>
        <w:numPr>
          <w:ilvl w:val="0"/>
          <w:numId w:val="5"/>
        </w:numPr>
        <w:rPr>
          <w:rFonts w:eastAsia="Calibri"/>
        </w:rPr>
      </w:pPr>
      <w:r w:rsidRPr="00B453E3">
        <w:rPr>
          <w:rFonts w:eastAsia="Calibri"/>
        </w:rPr>
        <w:t>Соблюдение норм и правил культуры труда в соответствии с технологической культурой</w:t>
      </w:r>
    </w:p>
    <w:p w:rsidR="00B453E3" w:rsidRPr="00B453E3" w:rsidRDefault="00B453E3" w:rsidP="00A750C0">
      <w:pPr>
        <w:pStyle w:val="a6"/>
        <w:numPr>
          <w:ilvl w:val="0"/>
          <w:numId w:val="5"/>
        </w:numPr>
        <w:rPr>
          <w:rStyle w:val="a5"/>
          <w:rFonts w:asciiTheme="minorHAnsi" w:hAnsiTheme="minorHAnsi"/>
          <w:b w:val="0"/>
        </w:rPr>
      </w:pPr>
      <w:r w:rsidRPr="00B453E3">
        <w:rPr>
          <w:rFonts w:eastAsia="Calibri"/>
        </w:rPr>
        <w:t>Согласование и координация совместной познавательно-трудовой деятельности с другими участниками ОП</w:t>
      </w:r>
    </w:p>
    <w:p w:rsidR="00B453E3" w:rsidRPr="00B453E3" w:rsidRDefault="00B453E3" w:rsidP="00B453E3">
      <w:pPr>
        <w:pStyle w:val="a6"/>
        <w:rPr>
          <w:rStyle w:val="a5"/>
          <w:rFonts w:asciiTheme="minorHAnsi" w:hAnsiTheme="minorHAnsi"/>
          <w:i/>
          <w:caps/>
        </w:rPr>
      </w:pPr>
      <w:r w:rsidRPr="00B453E3">
        <w:rPr>
          <w:rStyle w:val="a5"/>
          <w:rFonts w:asciiTheme="minorHAnsi" w:hAnsiTheme="minorHAnsi"/>
          <w:i/>
        </w:rPr>
        <w:t>Предметные:</w:t>
      </w:r>
    </w:p>
    <w:p w:rsidR="00B453E3" w:rsidRPr="00B453E3" w:rsidRDefault="00B453E3" w:rsidP="00B453E3">
      <w:pPr>
        <w:pStyle w:val="a6"/>
        <w:rPr>
          <w:rStyle w:val="a5"/>
          <w:rFonts w:asciiTheme="minorHAnsi" w:hAnsiTheme="minorHAnsi"/>
          <w:b w:val="0"/>
          <w:u w:val="single"/>
        </w:rPr>
      </w:pPr>
      <w:r w:rsidRPr="00B453E3">
        <w:rPr>
          <w:rStyle w:val="a5"/>
          <w:rFonts w:asciiTheme="minorHAnsi" w:hAnsiTheme="minorHAnsi"/>
          <w:b w:val="0"/>
          <w:u w:val="single"/>
        </w:rPr>
        <w:t>В познавательной сфере</w:t>
      </w:r>
    </w:p>
    <w:p w:rsidR="00B453E3" w:rsidRPr="00B453E3" w:rsidRDefault="00B453E3" w:rsidP="00A750C0">
      <w:pPr>
        <w:pStyle w:val="a6"/>
        <w:numPr>
          <w:ilvl w:val="0"/>
          <w:numId w:val="6"/>
        </w:numPr>
        <w:rPr>
          <w:rFonts w:eastAsia="Calibri"/>
        </w:rPr>
      </w:pPr>
      <w:r w:rsidRPr="00B453E3">
        <w:rPr>
          <w:rFonts w:eastAsia="Calibri"/>
        </w:rPr>
        <w:t>. Рациональное использование учебной и дополнительной информации для проектирования и создания объектов труда</w:t>
      </w:r>
    </w:p>
    <w:p w:rsidR="00B453E3" w:rsidRPr="00B453E3" w:rsidRDefault="00B453E3" w:rsidP="00A750C0">
      <w:pPr>
        <w:pStyle w:val="a6"/>
        <w:numPr>
          <w:ilvl w:val="0"/>
          <w:numId w:val="6"/>
        </w:numPr>
        <w:rPr>
          <w:rFonts w:eastAsia="Calibri"/>
        </w:rPr>
      </w:pPr>
      <w:r w:rsidRPr="00B453E3">
        <w:rPr>
          <w:rFonts w:eastAsia="Calibri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B453E3" w:rsidRPr="00B453E3" w:rsidRDefault="00B453E3" w:rsidP="00A750C0">
      <w:pPr>
        <w:pStyle w:val="a6"/>
        <w:numPr>
          <w:ilvl w:val="0"/>
          <w:numId w:val="6"/>
        </w:numPr>
        <w:rPr>
          <w:rStyle w:val="a5"/>
          <w:rFonts w:asciiTheme="minorHAnsi" w:hAnsiTheme="minorHAnsi"/>
          <w:b w:val="0"/>
        </w:rPr>
      </w:pPr>
      <w:r w:rsidRPr="00B453E3">
        <w:rPr>
          <w:rFonts w:eastAsia="Calibri"/>
        </w:rPr>
        <w:t>Владение способами НОТ, формами деятельности, соответствующими культуре труда</w:t>
      </w:r>
    </w:p>
    <w:p w:rsidR="00B453E3" w:rsidRPr="00B453E3" w:rsidRDefault="00B453E3" w:rsidP="00B453E3">
      <w:pPr>
        <w:pStyle w:val="a6"/>
        <w:rPr>
          <w:rStyle w:val="a5"/>
          <w:rFonts w:asciiTheme="minorHAnsi" w:hAnsiTheme="minorHAnsi"/>
          <w:b w:val="0"/>
          <w:u w:val="single"/>
        </w:rPr>
      </w:pPr>
      <w:r w:rsidRPr="00B453E3">
        <w:rPr>
          <w:rStyle w:val="a5"/>
          <w:rFonts w:asciiTheme="minorHAnsi" w:hAnsiTheme="minorHAnsi"/>
          <w:b w:val="0"/>
          <w:u w:val="single"/>
        </w:rPr>
        <w:t>В мотивационной сфере:</w:t>
      </w:r>
    </w:p>
    <w:p w:rsidR="00B453E3" w:rsidRPr="00B453E3" w:rsidRDefault="00B453E3" w:rsidP="00A750C0">
      <w:pPr>
        <w:pStyle w:val="a6"/>
        <w:numPr>
          <w:ilvl w:val="0"/>
          <w:numId w:val="7"/>
        </w:numPr>
        <w:rPr>
          <w:rFonts w:eastAsia="Calibri"/>
        </w:rPr>
      </w:pPr>
      <w:r w:rsidRPr="00B453E3">
        <w:rPr>
          <w:rFonts w:eastAsia="Calibri"/>
        </w:rPr>
        <w:t>Оценивание своей способности и готовности к труду</w:t>
      </w:r>
    </w:p>
    <w:p w:rsidR="00B453E3" w:rsidRPr="00B453E3" w:rsidRDefault="00B453E3" w:rsidP="00A750C0">
      <w:pPr>
        <w:pStyle w:val="a6"/>
        <w:numPr>
          <w:ilvl w:val="0"/>
          <w:numId w:val="7"/>
        </w:numPr>
        <w:rPr>
          <w:rFonts w:eastAsia="Calibri"/>
        </w:rPr>
      </w:pPr>
      <w:r w:rsidRPr="00B453E3">
        <w:rPr>
          <w:rFonts w:eastAsia="Calibri"/>
        </w:rPr>
        <w:t>Осознание ответственности за качество результатов труда</w:t>
      </w:r>
    </w:p>
    <w:p w:rsidR="00B453E3" w:rsidRPr="00B453E3" w:rsidRDefault="00B453E3" w:rsidP="00A750C0">
      <w:pPr>
        <w:pStyle w:val="a6"/>
        <w:numPr>
          <w:ilvl w:val="0"/>
          <w:numId w:val="7"/>
        </w:numPr>
        <w:rPr>
          <w:rFonts w:eastAsia="Calibri"/>
        </w:rPr>
      </w:pPr>
      <w:r w:rsidRPr="00B453E3">
        <w:rPr>
          <w:rFonts w:eastAsia="Calibri"/>
        </w:rPr>
        <w:t>Наличие экологической культуры при обосновании выбора объектов труда и выполнении работ</w:t>
      </w:r>
    </w:p>
    <w:p w:rsidR="00B453E3" w:rsidRPr="00B453E3" w:rsidRDefault="00B453E3" w:rsidP="00A750C0">
      <w:pPr>
        <w:pStyle w:val="a6"/>
        <w:numPr>
          <w:ilvl w:val="0"/>
          <w:numId w:val="7"/>
        </w:numPr>
        <w:rPr>
          <w:rStyle w:val="a5"/>
          <w:rFonts w:asciiTheme="minorHAnsi" w:hAnsiTheme="minorHAnsi"/>
          <w:b w:val="0"/>
        </w:rPr>
      </w:pPr>
      <w:r w:rsidRPr="00B453E3">
        <w:rPr>
          <w:rFonts w:eastAsia="Calibri"/>
        </w:rPr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:rsidR="00B453E3" w:rsidRPr="00B453E3" w:rsidRDefault="00B453E3" w:rsidP="00B453E3">
      <w:pPr>
        <w:pStyle w:val="a6"/>
        <w:rPr>
          <w:rStyle w:val="a5"/>
          <w:rFonts w:asciiTheme="minorHAnsi" w:hAnsiTheme="minorHAnsi"/>
          <w:b w:val="0"/>
        </w:rPr>
      </w:pPr>
      <w:r w:rsidRPr="00B453E3">
        <w:rPr>
          <w:rStyle w:val="a5"/>
          <w:rFonts w:asciiTheme="minorHAnsi" w:hAnsiTheme="minorHAnsi"/>
          <w:b w:val="0"/>
          <w:u w:val="single"/>
        </w:rPr>
        <w:t>В трудовой сфере</w:t>
      </w:r>
      <w:r w:rsidRPr="00B453E3">
        <w:rPr>
          <w:rStyle w:val="a5"/>
          <w:rFonts w:asciiTheme="minorHAnsi" w:hAnsiTheme="minorHAnsi"/>
          <w:b w:val="0"/>
        </w:rPr>
        <w:t>:</w:t>
      </w:r>
    </w:p>
    <w:p w:rsidR="00B453E3" w:rsidRPr="00B453E3" w:rsidRDefault="00B453E3" w:rsidP="00A750C0">
      <w:pPr>
        <w:pStyle w:val="a6"/>
        <w:numPr>
          <w:ilvl w:val="0"/>
          <w:numId w:val="8"/>
        </w:numPr>
        <w:rPr>
          <w:rFonts w:eastAsia="Calibri"/>
        </w:rPr>
      </w:pPr>
      <w:r w:rsidRPr="00B453E3">
        <w:rPr>
          <w:rFonts w:eastAsia="Calibri"/>
        </w:rPr>
        <w:t>Планирование технологического процесса</w:t>
      </w:r>
    </w:p>
    <w:p w:rsidR="00B453E3" w:rsidRPr="00B453E3" w:rsidRDefault="00B453E3" w:rsidP="00A750C0">
      <w:pPr>
        <w:pStyle w:val="a6"/>
        <w:numPr>
          <w:ilvl w:val="0"/>
          <w:numId w:val="8"/>
        </w:numPr>
        <w:rPr>
          <w:rFonts w:eastAsia="Calibri"/>
        </w:rPr>
      </w:pPr>
      <w:r w:rsidRPr="00B453E3">
        <w:rPr>
          <w:rFonts w:eastAsia="Calibri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:rsidR="00B453E3" w:rsidRPr="00B453E3" w:rsidRDefault="00B453E3" w:rsidP="00A750C0">
      <w:pPr>
        <w:pStyle w:val="a6"/>
        <w:numPr>
          <w:ilvl w:val="0"/>
          <w:numId w:val="8"/>
        </w:numPr>
        <w:rPr>
          <w:rFonts w:eastAsia="Calibri"/>
        </w:rPr>
      </w:pPr>
      <w:r w:rsidRPr="00B453E3">
        <w:rPr>
          <w:rFonts w:eastAsia="Calibri"/>
        </w:rPr>
        <w:t>Соблюдение норм и правил безопасности, правил санитарии и гигиены</w:t>
      </w:r>
    </w:p>
    <w:p w:rsidR="00B453E3" w:rsidRPr="00B453E3" w:rsidRDefault="00B453E3" w:rsidP="00A750C0">
      <w:pPr>
        <w:pStyle w:val="a6"/>
        <w:numPr>
          <w:ilvl w:val="0"/>
          <w:numId w:val="8"/>
        </w:numPr>
        <w:rPr>
          <w:rStyle w:val="a5"/>
          <w:rFonts w:asciiTheme="minorHAnsi" w:hAnsiTheme="minorHAnsi"/>
          <w:b w:val="0"/>
        </w:rPr>
      </w:pPr>
      <w:r w:rsidRPr="00B453E3">
        <w:rPr>
          <w:rFonts w:eastAsia="Calibri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:rsidR="00B453E3" w:rsidRPr="00B453E3" w:rsidRDefault="00B453E3" w:rsidP="00B453E3">
      <w:pPr>
        <w:pStyle w:val="a6"/>
        <w:rPr>
          <w:u w:val="single"/>
        </w:rPr>
      </w:pPr>
      <w:r w:rsidRPr="00B453E3">
        <w:rPr>
          <w:rFonts w:eastAsia="Calibri"/>
          <w:u w:val="single"/>
        </w:rPr>
        <w:t>В физиолого-психологической сфере:</w:t>
      </w:r>
    </w:p>
    <w:p w:rsidR="00B453E3" w:rsidRPr="00B453E3" w:rsidRDefault="00B453E3" w:rsidP="00A750C0">
      <w:pPr>
        <w:pStyle w:val="a6"/>
        <w:numPr>
          <w:ilvl w:val="0"/>
          <w:numId w:val="9"/>
        </w:numPr>
        <w:rPr>
          <w:rFonts w:eastAsia="Calibri"/>
        </w:rPr>
      </w:pPr>
      <w:r w:rsidRPr="00B453E3">
        <w:rPr>
          <w:rFonts w:eastAsia="Calibri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</w:p>
    <w:p w:rsidR="00B453E3" w:rsidRPr="00B453E3" w:rsidRDefault="00B453E3" w:rsidP="00A750C0">
      <w:pPr>
        <w:pStyle w:val="a6"/>
        <w:numPr>
          <w:ilvl w:val="0"/>
          <w:numId w:val="9"/>
        </w:numPr>
        <w:rPr>
          <w:rFonts w:eastAsia="Calibri"/>
        </w:rPr>
      </w:pPr>
      <w:r w:rsidRPr="00B453E3">
        <w:rPr>
          <w:rFonts w:eastAsia="Calibri"/>
        </w:rPr>
        <w:t>Достижение необходимой точности движений при выполнении различных технологических операций</w:t>
      </w:r>
    </w:p>
    <w:p w:rsidR="00B453E3" w:rsidRPr="00B453E3" w:rsidRDefault="00B453E3" w:rsidP="00A750C0">
      <w:pPr>
        <w:pStyle w:val="a6"/>
        <w:numPr>
          <w:ilvl w:val="0"/>
          <w:numId w:val="9"/>
        </w:numPr>
        <w:rPr>
          <w:rFonts w:eastAsia="Calibri"/>
        </w:rPr>
      </w:pPr>
      <w:r w:rsidRPr="00B453E3">
        <w:rPr>
          <w:rFonts w:eastAsia="Calibri"/>
        </w:rPr>
        <w:t>Соблюдение требуемой величины усилий прикладываемых к инструментам с учетом технологических требований</w:t>
      </w:r>
    </w:p>
    <w:p w:rsidR="00B453E3" w:rsidRPr="00B453E3" w:rsidRDefault="00B453E3" w:rsidP="00A750C0">
      <w:pPr>
        <w:pStyle w:val="a6"/>
        <w:numPr>
          <w:ilvl w:val="0"/>
          <w:numId w:val="9"/>
        </w:numPr>
        <w:rPr>
          <w:rStyle w:val="a5"/>
          <w:rFonts w:asciiTheme="minorHAnsi" w:hAnsiTheme="minorHAnsi"/>
          <w:b w:val="0"/>
        </w:rPr>
      </w:pPr>
      <w:r w:rsidRPr="00B453E3">
        <w:rPr>
          <w:rFonts w:eastAsia="Calibri"/>
        </w:rPr>
        <w:t>Сочетание образного и логического мышления в процессе проектной деятельности</w:t>
      </w:r>
    </w:p>
    <w:p w:rsidR="00B453E3" w:rsidRPr="00B453E3" w:rsidRDefault="00B453E3" w:rsidP="00B453E3">
      <w:pPr>
        <w:pStyle w:val="a6"/>
        <w:rPr>
          <w:rStyle w:val="a5"/>
          <w:rFonts w:asciiTheme="minorHAnsi" w:hAnsiTheme="minorHAnsi"/>
          <w:b w:val="0"/>
          <w:u w:val="single"/>
        </w:rPr>
      </w:pPr>
      <w:r w:rsidRPr="00B453E3">
        <w:rPr>
          <w:rStyle w:val="a5"/>
          <w:rFonts w:asciiTheme="minorHAnsi" w:hAnsiTheme="minorHAnsi"/>
          <w:b w:val="0"/>
          <w:u w:val="single"/>
        </w:rPr>
        <w:t>В эстетической сфере:</w:t>
      </w:r>
    </w:p>
    <w:p w:rsidR="00B453E3" w:rsidRPr="00B453E3" w:rsidRDefault="00B453E3" w:rsidP="00A750C0">
      <w:pPr>
        <w:pStyle w:val="a6"/>
        <w:numPr>
          <w:ilvl w:val="0"/>
          <w:numId w:val="10"/>
        </w:numPr>
        <w:rPr>
          <w:rFonts w:eastAsia="Calibri"/>
        </w:rPr>
      </w:pPr>
      <w:r w:rsidRPr="00B453E3">
        <w:rPr>
          <w:rFonts w:eastAsia="Calibri"/>
        </w:rPr>
        <w:t>Основы дизайнерского проектирования изделия</w:t>
      </w:r>
    </w:p>
    <w:p w:rsidR="00B453E3" w:rsidRPr="00B453E3" w:rsidRDefault="00B453E3" w:rsidP="00A750C0">
      <w:pPr>
        <w:pStyle w:val="a6"/>
        <w:numPr>
          <w:ilvl w:val="0"/>
          <w:numId w:val="10"/>
        </w:numPr>
        <w:rPr>
          <w:rFonts w:eastAsia="Calibri"/>
        </w:rPr>
      </w:pPr>
      <w:r w:rsidRPr="00B453E3">
        <w:rPr>
          <w:rFonts w:eastAsia="Calibri"/>
        </w:rPr>
        <w:t>Моделирование художественного оформления объекта труда при изучении раздела «Конструирование и моделирование фартука»</w:t>
      </w:r>
    </w:p>
    <w:p w:rsidR="00B453E3" w:rsidRPr="00B453E3" w:rsidRDefault="00B453E3" w:rsidP="00A750C0">
      <w:pPr>
        <w:pStyle w:val="a6"/>
        <w:numPr>
          <w:ilvl w:val="0"/>
          <w:numId w:val="10"/>
        </w:numPr>
        <w:rPr>
          <w:rStyle w:val="a5"/>
          <w:rFonts w:asciiTheme="minorHAnsi" w:hAnsiTheme="minorHAnsi"/>
          <w:b w:val="0"/>
        </w:rPr>
      </w:pPr>
      <w:r w:rsidRPr="00B453E3">
        <w:rPr>
          <w:rFonts w:eastAsia="Calibri"/>
        </w:rPr>
        <w:t>Эстетическое и рациональное оснащение рабочего места с учетом требований эргономики и НОТ</w:t>
      </w:r>
    </w:p>
    <w:p w:rsidR="00B453E3" w:rsidRPr="00B453E3" w:rsidRDefault="00B453E3" w:rsidP="00B453E3">
      <w:pPr>
        <w:pStyle w:val="a6"/>
        <w:rPr>
          <w:rStyle w:val="a5"/>
          <w:rFonts w:asciiTheme="minorHAnsi" w:hAnsiTheme="minorHAnsi"/>
          <w:b w:val="0"/>
          <w:u w:val="single"/>
        </w:rPr>
      </w:pPr>
      <w:r w:rsidRPr="00B453E3">
        <w:rPr>
          <w:rStyle w:val="a5"/>
          <w:rFonts w:asciiTheme="minorHAnsi" w:hAnsiTheme="minorHAnsi"/>
          <w:b w:val="0"/>
          <w:u w:val="single"/>
        </w:rPr>
        <w:t>В коммуникативной сфере:</w:t>
      </w:r>
    </w:p>
    <w:p w:rsidR="00B453E3" w:rsidRPr="00B453E3" w:rsidRDefault="00B453E3" w:rsidP="00B453E3">
      <w:pPr>
        <w:pStyle w:val="a6"/>
        <w:rPr>
          <w:rFonts w:eastAsia="Calibri"/>
        </w:rPr>
      </w:pPr>
      <w:r w:rsidRPr="00B453E3">
        <w:rPr>
          <w:rFonts w:eastAsia="Calibri"/>
        </w:rPr>
        <w:t>Формирование рабочей группы для выполнения проекта</w:t>
      </w:r>
    </w:p>
    <w:p w:rsidR="00B453E3" w:rsidRPr="00B453E3" w:rsidRDefault="00B453E3" w:rsidP="00A750C0">
      <w:pPr>
        <w:pStyle w:val="a6"/>
        <w:numPr>
          <w:ilvl w:val="0"/>
          <w:numId w:val="11"/>
        </w:numPr>
        <w:rPr>
          <w:rFonts w:eastAsia="Calibri"/>
        </w:rPr>
      </w:pPr>
      <w:r w:rsidRPr="00B453E3">
        <w:rPr>
          <w:rFonts w:eastAsia="Calibri"/>
        </w:rPr>
        <w:t>Публичная презентация и защита проекта, изделия, продукта труда</w:t>
      </w:r>
    </w:p>
    <w:p w:rsidR="00B453E3" w:rsidRPr="00920AE1" w:rsidRDefault="00B453E3" w:rsidP="00A750C0">
      <w:pPr>
        <w:pStyle w:val="a6"/>
        <w:numPr>
          <w:ilvl w:val="0"/>
          <w:numId w:val="11"/>
        </w:numPr>
        <w:rPr>
          <w:rFonts w:ascii="Times New Roman" w:hAnsi="Times New Roman"/>
          <w:bCs/>
        </w:rPr>
      </w:pPr>
      <w:r w:rsidRPr="00B453E3">
        <w:rPr>
          <w:rFonts w:eastAsia="Calibri"/>
        </w:rPr>
        <w:t>Разработка вариантов</w:t>
      </w:r>
      <w:r w:rsidRPr="00B453E3">
        <w:rPr>
          <w:rFonts w:ascii="Times New Roman" w:eastAsia="Calibri" w:hAnsi="Times New Roman"/>
        </w:rPr>
        <w:t xml:space="preserve"> рекламных образцов</w:t>
      </w:r>
    </w:p>
    <w:p w:rsidR="0068088B" w:rsidRPr="0068088B" w:rsidRDefault="0068088B" w:rsidP="0068088B">
      <w:pPr>
        <w:ind w:left="360"/>
        <w:rPr>
          <w:b/>
        </w:rPr>
      </w:pPr>
    </w:p>
    <w:p w:rsidR="00F11CAD" w:rsidRDefault="00F11CAD" w:rsidP="0068088B">
      <w:pPr>
        <w:spacing w:after="0"/>
        <w:ind w:left="360"/>
        <w:rPr>
          <w:b/>
        </w:rPr>
      </w:pPr>
    </w:p>
    <w:p w:rsidR="00F11CAD" w:rsidRDefault="00F11CAD" w:rsidP="0068088B">
      <w:pPr>
        <w:spacing w:after="0"/>
        <w:ind w:left="360"/>
        <w:rPr>
          <w:b/>
        </w:rPr>
      </w:pPr>
    </w:p>
    <w:p w:rsidR="00F11CAD" w:rsidRDefault="00F11CAD" w:rsidP="0068088B">
      <w:pPr>
        <w:spacing w:after="0"/>
        <w:ind w:left="360"/>
        <w:rPr>
          <w:b/>
        </w:rPr>
      </w:pPr>
    </w:p>
    <w:p w:rsidR="00F11CAD" w:rsidRDefault="00F11CAD" w:rsidP="0068088B">
      <w:pPr>
        <w:spacing w:after="0"/>
        <w:ind w:left="360"/>
        <w:rPr>
          <w:b/>
        </w:rPr>
      </w:pPr>
    </w:p>
    <w:p w:rsidR="00F11CAD" w:rsidRDefault="00F11CAD" w:rsidP="0068088B">
      <w:pPr>
        <w:spacing w:after="0"/>
        <w:ind w:left="360"/>
        <w:rPr>
          <w:b/>
        </w:rPr>
      </w:pPr>
    </w:p>
    <w:p w:rsidR="00F11CAD" w:rsidRDefault="00F11CAD" w:rsidP="0068088B">
      <w:pPr>
        <w:spacing w:after="0"/>
        <w:ind w:left="360"/>
        <w:rPr>
          <w:b/>
        </w:rPr>
      </w:pPr>
    </w:p>
    <w:p w:rsidR="0068088B" w:rsidRPr="0068088B" w:rsidRDefault="0068088B" w:rsidP="0068088B">
      <w:pPr>
        <w:spacing w:after="0"/>
        <w:ind w:left="360"/>
        <w:rPr>
          <w:b/>
        </w:rPr>
      </w:pPr>
      <w:r w:rsidRPr="0068088B">
        <w:rPr>
          <w:b/>
        </w:rPr>
        <w:lastRenderedPageBreak/>
        <w:t>Таблица:  «Требования, виды и формы контроля  по предмету»</w:t>
      </w:r>
    </w:p>
    <w:p w:rsidR="00920AE1" w:rsidRPr="0068088B" w:rsidRDefault="00920AE1" w:rsidP="00920AE1">
      <w:pPr>
        <w:pStyle w:val="a6"/>
        <w:rPr>
          <w:rFonts w:ascii="Times New Roman" w:hAnsi="Times New Roman"/>
          <w:bCs/>
        </w:rPr>
      </w:pPr>
    </w:p>
    <w:tbl>
      <w:tblPr>
        <w:tblW w:w="9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837"/>
        <w:gridCol w:w="5652"/>
      </w:tblGrid>
      <w:tr w:rsidR="00920AE1" w:rsidRPr="00F11CAD" w:rsidTr="0068088B">
        <w:trPr>
          <w:trHeight w:val="552"/>
        </w:trPr>
        <w:tc>
          <w:tcPr>
            <w:tcW w:w="2120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ребования</w:t>
            </w:r>
          </w:p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вид контроля</w:t>
            </w:r>
          </w:p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ab/>
            </w:r>
            <w:r w:rsidRPr="00F11CAD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форма контроля</w:t>
            </w:r>
          </w:p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0AE1" w:rsidRPr="00F11CAD" w:rsidTr="0068088B">
        <w:trPr>
          <w:trHeight w:val="208"/>
        </w:trPr>
        <w:tc>
          <w:tcPr>
            <w:tcW w:w="2120" w:type="dxa"/>
            <w:vMerge w:val="restart"/>
          </w:tcPr>
          <w:p w:rsidR="00920AE1" w:rsidRPr="00F11CAD" w:rsidRDefault="0068088B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Л</w:t>
            </w:r>
            <w:r w:rsidR="00920AE1" w:rsidRPr="00F11CAD">
              <w:rPr>
                <w:rFonts w:asciiTheme="minorHAnsi" w:hAnsiTheme="minorHAnsi"/>
                <w:sz w:val="20"/>
                <w:szCs w:val="20"/>
              </w:rPr>
              <w:t>ичностные</w:t>
            </w:r>
            <w:r w:rsidR="00920AE1" w:rsidRPr="00F11CAD">
              <w:rPr>
                <w:rFonts w:asciiTheme="minorHAnsi" w:hAnsi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предварительны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выставки начальной школы</w:t>
            </w:r>
          </w:p>
        </w:tc>
      </w:tr>
      <w:tr w:rsidR="00920AE1" w:rsidRPr="00F11CAD" w:rsidTr="0068088B">
        <w:trPr>
          <w:trHeight w:val="205"/>
        </w:trPr>
        <w:tc>
          <w:tcPr>
            <w:tcW w:w="2120" w:type="dxa"/>
            <w:vMerge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кущи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устный опрос,</w:t>
            </w:r>
          </w:p>
        </w:tc>
      </w:tr>
      <w:tr w:rsidR="00920AE1" w:rsidRPr="00F11CAD" w:rsidTr="0068088B">
        <w:trPr>
          <w:trHeight w:val="821"/>
        </w:trPr>
        <w:tc>
          <w:tcPr>
            <w:tcW w:w="2120" w:type="dxa"/>
            <w:vMerge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периодическая проверка ЗУ по разделу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самостоятельные работы</w:t>
            </w:r>
            <w:r w:rsidRPr="00F11CAD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920AE1" w:rsidRPr="00F11CAD" w:rsidTr="0068088B">
        <w:trPr>
          <w:trHeight w:val="191"/>
        </w:trPr>
        <w:tc>
          <w:tcPr>
            <w:tcW w:w="2120" w:type="dxa"/>
            <w:vMerge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итоговы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выставка работ, презентации проектов</w:t>
            </w:r>
          </w:p>
        </w:tc>
      </w:tr>
      <w:tr w:rsidR="00920AE1" w:rsidRPr="00F11CAD" w:rsidTr="0068088B">
        <w:trPr>
          <w:trHeight w:val="161"/>
        </w:trPr>
        <w:tc>
          <w:tcPr>
            <w:tcW w:w="2120" w:type="dxa"/>
            <w:vMerge w:val="restart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11CAD">
              <w:rPr>
                <w:rFonts w:asciiTheme="minorHAnsi" w:hAnsiTheme="minorHAnsi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предварительны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 xml:space="preserve">   входная диагностика</w:t>
            </w:r>
          </w:p>
        </w:tc>
      </w:tr>
      <w:tr w:rsidR="00920AE1" w:rsidRPr="00F11CAD" w:rsidTr="0068088B">
        <w:trPr>
          <w:trHeight w:val="220"/>
        </w:trPr>
        <w:tc>
          <w:tcPr>
            <w:tcW w:w="2120" w:type="dxa"/>
            <w:vMerge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кущи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наблюдение, тестирование, творческие работы</w:t>
            </w:r>
          </w:p>
        </w:tc>
      </w:tr>
      <w:tr w:rsidR="00920AE1" w:rsidRPr="00F11CAD" w:rsidTr="0068088B">
        <w:trPr>
          <w:trHeight w:val="220"/>
        </w:trPr>
        <w:tc>
          <w:tcPr>
            <w:tcW w:w="2120" w:type="dxa"/>
            <w:vMerge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итоговы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мониторинг</w:t>
            </w:r>
            <w:r w:rsidRPr="00F11CAD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920AE1" w:rsidRPr="00F11CAD" w:rsidTr="0068088B">
        <w:trPr>
          <w:trHeight w:val="338"/>
        </w:trPr>
        <w:tc>
          <w:tcPr>
            <w:tcW w:w="2120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ab/>
              <w:t>Предметные:</w:t>
            </w: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0AE1" w:rsidRPr="00F11CAD" w:rsidTr="0068088B">
        <w:trPr>
          <w:trHeight w:val="176"/>
        </w:trPr>
        <w:tc>
          <w:tcPr>
            <w:tcW w:w="2120" w:type="dxa"/>
            <w:vMerge w:val="restart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а) в познавательной</w:t>
            </w: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кущи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ст с многозначным выбором ответа, наблюдение</w:t>
            </w:r>
          </w:p>
        </w:tc>
      </w:tr>
      <w:tr w:rsidR="00920AE1" w:rsidRPr="00F11CAD" w:rsidTr="0068088B">
        <w:trPr>
          <w:trHeight w:val="164"/>
        </w:trPr>
        <w:tc>
          <w:tcPr>
            <w:tcW w:w="2120" w:type="dxa"/>
            <w:vMerge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итоговы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мониторинг</w:t>
            </w:r>
          </w:p>
        </w:tc>
      </w:tr>
      <w:tr w:rsidR="00920AE1" w:rsidRPr="00F11CAD" w:rsidTr="0068088B">
        <w:trPr>
          <w:trHeight w:val="205"/>
        </w:trPr>
        <w:tc>
          <w:tcPr>
            <w:tcW w:w="2120" w:type="dxa"/>
            <w:vMerge w:val="restart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б) мотивационной</w:t>
            </w:r>
            <w:r w:rsidRPr="00F11CAD">
              <w:rPr>
                <w:rFonts w:asciiTheme="minorHAnsi" w:hAnsiTheme="minorHAnsi"/>
                <w:sz w:val="20"/>
                <w:szCs w:val="20"/>
              </w:rPr>
              <w:tab/>
              <w:t>текущий</w:t>
            </w: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кущи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устный опрос</w:t>
            </w:r>
          </w:p>
        </w:tc>
      </w:tr>
      <w:tr w:rsidR="00920AE1" w:rsidRPr="00F11CAD" w:rsidTr="0068088B">
        <w:trPr>
          <w:trHeight w:val="220"/>
        </w:trPr>
        <w:tc>
          <w:tcPr>
            <w:tcW w:w="2120" w:type="dxa"/>
            <w:vMerge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итоговы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письменный опрос</w:t>
            </w:r>
          </w:p>
        </w:tc>
      </w:tr>
      <w:tr w:rsidR="00920AE1" w:rsidRPr="00F11CAD" w:rsidTr="0068088B">
        <w:trPr>
          <w:trHeight w:val="235"/>
        </w:trPr>
        <w:tc>
          <w:tcPr>
            <w:tcW w:w="2120" w:type="dxa"/>
            <w:vMerge w:val="restart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Start"/>
            <w:r w:rsidRPr="00F11CAD">
              <w:rPr>
                <w:rFonts w:asciiTheme="minorHAnsi" w:hAnsiTheme="minorHAnsi"/>
                <w:sz w:val="20"/>
                <w:szCs w:val="20"/>
              </w:rPr>
              <w:t>)т</w:t>
            </w:r>
            <w:proofErr w:type="gramEnd"/>
            <w:r w:rsidRPr="00F11CAD">
              <w:rPr>
                <w:rFonts w:asciiTheme="minorHAnsi" w:hAnsiTheme="minorHAnsi"/>
                <w:sz w:val="20"/>
                <w:szCs w:val="20"/>
              </w:rPr>
              <w:t xml:space="preserve">рудовой деятельности </w:t>
            </w: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кущи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 xml:space="preserve">самоконтроль, практические работы, мини-проекты взаимопроверка, инструкционные карты, </w:t>
            </w:r>
            <w:proofErr w:type="spellStart"/>
            <w:r w:rsidRPr="00F11CAD">
              <w:rPr>
                <w:rFonts w:asciiTheme="minorHAnsi" w:hAnsiTheme="minorHAnsi"/>
                <w:sz w:val="20"/>
                <w:szCs w:val="20"/>
              </w:rPr>
              <w:t>самооценочная</w:t>
            </w:r>
            <w:proofErr w:type="spellEnd"/>
            <w:r w:rsidRPr="00F11CAD">
              <w:rPr>
                <w:rFonts w:asciiTheme="minorHAnsi" w:hAnsiTheme="minorHAnsi"/>
                <w:sz w:val="20"/>
                <w:szCs w:val="20"/>
              </w:rPr>
              <w:t xml:space="preserve"> карта контроля</w:t>
            </w:r>
          </w:p>
        </w:tc>
      </w:tr>
      <w:tr w:rsidR="00920AE1" w:rsidRPr="00F11CAD" w:rsidTr="0068088B">
        <w:trPr>
          <w:trHeight w:val="293"/>
        </w:trPr>
        <w:tc>
          <w:tcPr>
            <w:tcW w:w="2120" w:type="dxa"/>
            <w:vMerge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итоговы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стирование, готовое изделие</w:t>
            </w:r>
          </w:p>
        </w:tc>
      </w:tr>
      <w:tr w:rsidR="00920AE1" w:rsidRPr="00F11CAD" w:rsidTr="0068088B">
        <w:trPr>
          <w:trHeight w:val="550"/>
        </w:trPr>
        <w:tc>
          <w:tcPr>
            <w:tcW w:w="2120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г) физиолого-психологической деятельности</w:t>
            </w:r>
            <w:r w:rsidRPr="00F11CAD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кущи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наблюдение, устный опрос, рефлексия</w:t>
            </w:r>
          </w:p>
        </w:tc>
      </w:tr>
      <w:tr w:rsidR="00920AE1" w:rsidRPr="00F11CAD" w:rsidTr="0068088B">
        <w:trPr>
          <w:trHeight w:val="653"/>
        </w:trPr>
        <w:tc>
          <w:tcPr>
            <w:tcW w:w="2120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11CAD">
              <w:rPr>
                <w:rFonts w:asciiTheme="minorHAnsi" w:hAnsiTheme="minorHAnsi"/>
                <w:sz w:val="20"/>
                <w:szCs w:val="20"/>
              </w:rPr>
              <w:t>д</w:t>
            </w:r>
            <w:proofErr w:type="spellEnd"/>
            <w:r w:rsidRPr="00F11CAD">
              <w:rPr>
                <w:rFonts w:asciiTheme="minorHAnsi" w:hAnsiTheme="minorHAnsi"/>
                <w:sz w:val="20"/>
                <w:szCs w:val="20"/>
              </w:rPr>
              <w:t>) эстетической</w:t>
            </w: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кущий</w:t>
            </w:r>
          </w:p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наблюдение, творческие работы, самооценка</w:t>
            </w:r>
          </w:p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 xml:space="preserve"> по критериям</w:t>
            </w:r>
          </w:p>
        </w:tc>
      </w:tr>
      <w:tr w:rsidR="00920AE1" w:rsidRPr="00F11CAD" w:rsidTr="0068088B">
        <w:trPr>
          <w:trHeight w:val="150"/>
        </w:trPr>
        <w:tc>
          <w:tcPr>
            <w:tcW w:w="2120" w:type="dxa"/>
            <w:vMerge w:val="restart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е) коммуникативной</w:t>
            </w: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кущи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наблюдение</w:t>
            </w:r>
          </w:p>
        </w:tc>
      </w:tr>
      <w:tr w:rsidR="00920AE1" w:rsidRPr="00F11CAD" w:rsidTr="0068088B">
        <w:trPr>
          <w:trHeight w:val="176"/>
        </w:trPr>
        <w:tc>
          <w:tcPr>
            <w:tcW w:w="2120" w:type="dxa"/>
            <w:vMerge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кущий</w:t>
            </w:r>
          </w:p>
        </w:tc>
        <w:tc>
          <w:tcPr>
            <w:tcW w:w="5652" w:type="dxa"/>
          </w:tcPr>
          <w:p w:rsidR="00920AE1" w:rsidRPr="00F11CAD" w:rsidRDefault="00920AE1" w:rsidP="00F11CAD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защита проекта, мониторинг</w:t>
            </w:r>
          </w:p>
        </w:tc>
      </w:tr>
    </w:tbl>
    <w:p w:rsidR="00920AE1" w:rsidRPr="00B453E3" w:rsidRDefault="00920AE1" w:rsidP="00920AE1">
      <w:pPr>
        <w:pStyle w:val="a6"/>
        <w:ind w:left="360"/>
        <w:rPr>
          <w:rStyle w:val="a5"/>
          <w:b w:val="0"/>
        </w:rPr>
      </w:pPr>
    </w:p>
    <w:p w:rsidR="0009115A" w:rsidRDefault="0009115A" w:rsidP="00B453E3">
      <w:pPr>
        <w:pStyle w:val="a6"/>
        <w:rPr>
          <w:rFonts w:asciiTheme="minorHAnsi" w:hAnsiTheme="minorHAnsi"/>
        </w:rPr>
      </w:pPr>
    </w:p>
    <w:p w:rsidR="00B453E3" w:rsidRPr="00B453E3" w:rsidRDefault="00B453E3" w:rsidP="00B453E3">
      <w:pPr>
        <w:shd w:val="clear" w:color="auto" w:fill="FFFFFF"/>
        <w:autoSpaceDE w:val="0"/>
        <w:autoSpaceDN w:val="0"/>
        <w:adjustRightInd w:val="0"/>
        <w:ind w:right="540"/>
        <w:jc w:val="both"/>
        <w:rPr>
          <w:b/>
          <w:spacing w:val="-8"/>
          <w:u w:val="single"/>
        </w:rPr>
      </w:pPr>
      <w:r w:rsidRPr="00B453E3">
        <w:rPr>
          <w:rFonts w:asciiTheme="minorHAnsi" w:hAnsiTheme="minorHAnsi"/>
          <w:b/>
          <w:u w:val="single"/>
        </w:rPr>
        <w:t>5.</w:t>
      </w:r>
      <w:r w:rsidRPr="00B453E3">
        <w:rPr>
          <w:rFonts w:asciiTheme="minorHAnsi" w:hAnsiTheme="minorHAnsi"/>
          <w:u w:val="single"/>
        </w:rPr>
        <w:t xml:space="preserve"> </w:t>
      </w:r>
      <w:r w:rsidRPr="00B453E3">
        <w:rPr>
          <w:b/>
          <w:spacing w:val="-8"/>
          <w:u w:val="single"/>
        </w:rPr>
        <w:t>Учебно-тематический план</w:t>
      </w:r>
    </w:p>
    <w:tbl>
      <w:tblPr>
        <w:tblStyle w:val="aa"/>
        <w:tblW w:w="0" w:type="auto"/>
        <w:tblLook w:val="04A0"/>
      </w:tblPr>
      <w:tblGrid>
        <w:gridCol w:w="817"/>
        <w:gridCol w:w="5954"/>
        <w:gridCol w:w="850"/>
        <w:gridCol w:w="992"/>
        <w:gridCol w:w="958"/>
      </w:tblGrid>
      <w:tr w:rsidR="00EB2FED" w:rsidRPr="00F11CAD" w:rsidTr="00EB2FED">
        <w:tc>
          <w:tcPr>
            <w:tcW w:w="817" w:type="dxa"/>
            <w:vMerge w:val="restart"/>
          </w:tcPr>
          <w:p w:rsidR="00EB2FED" w:rsidRPr="00F11CAD" w:rsidRDefault="00EB2FED" w:rsidP="00EB2FED">
            <w:pPr>
              <w:pStyle w:val="a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EB2FED" w:rsidRPr="00F11CAD" w:rsidRDefault="00EB2FED" w:rsidP="00EB2FED">
            <w:pPr>
              <w:pStyle w:val="a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Разделы и темы</w:t>
            </w:r>
          </w:p>
        </w:tc>
        <w:tc>
          <w:tcPr>
            <w:tcW w:w="2800" w:type="dxa"/>
            <w:gridSpan w:val="3"/>
          </w:tcPr>
          <w:p w:rsidR="00EB2FED" w:rsidRPr="00F11CAD" w:rsidRDefault="00EB2FED" w:rsidP="00EB2FED">
            <w:pPr>
              <w:pStyle w:val="a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Количество часов</w:t>
            </w:r>
          </w:p>
        </w:tc>
      </w:tr>
      <w:tr w:rsidR="00EB2FED" w:rsidRPr="00F11CAD" w:rsidTr="00EB2FED">
        <w:tc>
          <w:tcPr>
            <w:tcW w:w="817" w:type="dxa"/>
            <w:vMerge/>
          </w:tcPr>
          <w:p w:rsidR="00EB2FED" w:rsidRPr="00F11CAD" w:rsidRDefault="00EB2FED" w:rsidP="00B453E3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EB2FED" w:rsidRPr="00F11CAD" w:rsidRDefault="00EB2FED" w:rsidP="00B453E3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B2FED" w:rsidRPr="00F11CAD" w:rsidRDefault="00EB2FED" w:rsidP="00B453E3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V</w:t>
            </w: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</w:tcPr>
          <w:p w:rsidR="00EB2FED" w:rsidRPr="00F11CAD" w:rsidRDefault="00EB2FED" w:rsidP="00B453E3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VI</w:t>
            </w: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958" w:type="dxa"/>
          </w:tcPr>
          <w:p w:rsidR="00EB2FED" w:rsidRPr="00F11CAD" w:rsidRDefault="00EB2FED" w:rsidP="00B453E3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V</w:t>
            </w: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11CA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I</w:t>
            </w: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класс</w:t>
            </w:r>
          </w:p>
        </w:tc>
      </w:tr>
      <w:tr w:rsidR="00EB2FED" w:rsidRPr="00F11CAD" w:rsidTr="00940B46">
        <w:tc>
          <w:tcPr>
            <w:tcW w:w="817" w:type="dxa"/>
            <w:vAlign w:val="center"/>
          </w:tcPr>
          <w:p w:rsidR="00EB2FED" w:rsidRPr="00F11CAD" w:rsidRDefault="00EB2FED" w:rsidP="00EB2F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Вводный урок</w:t>
            </w:r>
          </w:p>
        </w:tc>
        <w:tc>
          <w:tcPr>
            <w:tcW w:w="850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B2FED" w:rsidRPr="00F11CAD" w:rsidTr="00940B46">
        <w:tc>
          <w:tcPr>
            <w:tcW w:w="817" w:type="dxa"/>
            <w:vAlign w:val="center"/>
          </w:tcPr>
          <w:p w:rsidR="00EB2FED" w:rsidRPr="00F11CAD" w:rsidRDefault="00EB2FED" w:rsidP="00EB2F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Кулинария</w:t>
            </w:r>
          </w:p>
        </w:tc>
        <w:tc>
          <w:tcPr>
            <w:tcW w:w="850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958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B2FED" w:rsidRPr="00F11CAD" w:rsidTr="00940B46">
        <w:tc>
          <w:tcPr>
            <w:tcW w:w="817" w:type="dxa"/>
          </w:tcPr>
          <w:p w:rsidR="00EB2FED" w:rsidRPr="00F11CAD" w:rsidRDefault="00EB2FED" w:rsidP="00B453E3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Санитария и гигиена</w:t>
            </w:r>
          </w:p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Физиология питания</w:t>
            </w:r>
          </w:p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Сервировка стола. Элементы этикета</w:t>
            </w:r>
          </w:p>
        </w:tc>
        <w:tc>
          <w:tcPr>
            <w:tcW w:w="850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B2FED" w:rsidRPr="00F11CAD" w:rsidRDefault="00EB2FED" w:rsidP="00940B4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</w:p>
          <w:p w:rsidR="00EB2FED" w:rsidRPr="00F11CAD" w:rsidRDefault="00EB2FED" w:rsidP="00940B4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58" w:type="dxa"/>
          </w:tcPr>
          <w:p w:rsidR="00EB2FED" w:rsidRPr="00F11CAD" w:rsidRDefault="00EB2FED" w:rsidP="00B453E3">
            <w:pPr>
              <w:pStyle w:val="a6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EB2FED" w:rsidRPr="00F11CAD" w:rsidRDefault="0001191D" w:rsidP="00EB2FED">
            <w:pPr>
              <w:pStyle w:val="a6"/>
              <w:rPr>
                <w:sz w:val="20"/>
                <w:szCs w:val="20"/>
                <w:lang w:val="en-US"/>
              </w:rPr>
            </w:pPr>
            <w:r w:rsidRPr="00F11CAD">
              <w:rPr>
                <w:sz w:val="20"/>
                <w:szCs w:val="20"/>
                <w:lang w:val="en-US"/>
              </w:rPr>
              <w:t>8</w:t>
            </w:r>
          </w:p>
          <w:p w:rsidR="00EB2FED" w:rsidRPr="00F11CAD" w:rsidRDefault="0001191D" w:rsidP="00B453E3">
            <w:pPr>
              <w:pStyle w:val="a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1CAD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</w:tr>
      <w:tr w:rsidR="00EB2FED" w:rsidRPr="00F11CAD" w:rsidTr="00940B46">
        <w:tc>
          <w:tcPr>
            <w:tcW w:w="817" w:type="dxa"/>
          </w:tcPr>
          <w:p w:rsidR="00EB2FED" w:rsidRPr="00F11CAD" w:rsidRDefault="00EB2FED" w:rsidP="00EB2FED">
            <w:pPr>
              <w:pStyle w:val="a6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1CAD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5954" w:type="dxa"/>
          </w:tcPr>
          <w:p w:rsidR="00EB2FED" w:rsidRPr="00F11CAD" w:rsidRDefault="00EB2FED" w:rsidP="00EB2FED">
            <w:pPr>
              <w:pStyle w:val="a6"/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 xml:space="preserve">Создание изделий </w:t>
            </w:r>
            <w:proofErr w:type="gramStart"/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из</w:t>
            </w:r>
            <w:proofErr w:type="gramEnd"/>
            <w:r w:rsidRPr="00F11CAD">
              <w:rPr>
                <w:rFonts w:asciiTheme="minorHAnsi" w:hAnsiTheme="minorHAnsi"/>
                <w:b/>
                <w:sz w:val="20"/>
                <w:szCs w:val="20"/>
              </w:rPr>
              <w:t xml:space="preserve"> текстильных</w:t>
            </w:r>
          </w:p>
          <w:p w:rsidR="00EB2FED" w:rsidRPr="00F11CAD" w:rsidRDefault="00EB2FED" w:rsidP="00EB2FED">
            <w:pPr>
              <w:pStyle w:val="a6"/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 xml:space="preserve"> и поделочных материалов</w:t>
            </w:r>
          </w:p>
        </w:tc>
        <w:tc>
          <w:tcPr>
            <w:tcW w:w="850" w:type="dxa"/>
            <w:vAlign w:val="center"/>
          </w:tcPr>
          <w:p w:rsidR="00EB2FED" w:rsidRPr="00F11CAD" w:rsidRDefault="00EB2FED" w:rsidP="00EB2F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34</w:t>
            </w:r>
          </w:p>
        </w:tc>
        <w:tc>
          <w:tcPr>
            <w:tcW w:w="958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</w:tr>
      <w:tr w:rsidR="00EB2FED" w:rsidRPr="00F11CAD" w:rsidTr="00940B46">
        <w:tc>
          <w:tcPr>
            <w:tcW w:w="817" w:type="dxa"/>
          </w:tcPr>
          <w:p w:rsidR="00EB2FED" w:rsidRPr="00F11CAD" w:rsidRDefault="00EB2FED" w:rsidP="00EB2FED">
            <w:pPr>
              <w:pStyle w:val="a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Элементы материаловедения</w:t>
            </w:r>
          </w:p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 xml:space="preserve">Ручные работы </w:t>
            </w:r>
          </w:p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Элементы машиноведения</w:t>
            </w:r>
          </w:p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Конструирование и моделирование швейных  изделий</w:t>
            </w:r>
          </w:p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Технология изготовления швейных изделий</w:t>
            </w:r>
          </w:p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 xml:space="preserve">Технология изготовления изделий из лоскутов </w:t>
            </w:r>
          </w:p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Рукоделие. Художественные ремесла</w:t>
            </w:r>
          </w:p>
        </w:tc>
        <w:tc>
          <w:tcPr>
            <w:tcW w:w="850" w:type="dxa"/>
            <w:vAlign w:val="center"/>
          </w:tcPr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4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4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4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6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10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4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2</w:t>
            </w:r>
          </w:p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-</w:t>
            </w:r>
          </w:p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4</w:t>
            </w:r>
          </w:p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6</w:t>
            </w:r>
          </w:p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14</w:t>
            </w:r>
          </w:p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-</w:t>
            </w:r>
          </w:p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  <w:vAlign w:val="center"/>
          </w:tcPr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4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-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4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6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14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-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8</w:t>
            </w:r>
          </w:p>
        </w:tc>
      </w:tr>
      <w:tr w:rsidR="00EB2FED" w:rsidRPr="00F11CAD" w:rsidTr="00940B46">
        <w:tc>
          <w:tcPr>
            <w:tcW w:w="817" w:type="dxa"/>
            <w:vAlign w:val="center"/>
          </w:tcPr>
          <w:p w:rsidR="00EB2FED" w:rsidRPr="00F11CAD" w:rsidRDefault="00EB2FED" w:rsidP="00EB2F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954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Технология ведения дома</w:t>
            </w:r>
          </w:p>
        </w:tc>
        <w:tc>
          <w:tcPr>
            <w:tcW w:w="850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958" w:type="dxa"/>
            <w:vAlign w:val="center"/>
          </w:tcPr>
          <w:p w:rsidR="00EB2FED" w:rsidRPr="00F11CAD" w:rsidRDefault="00EB2FED" w:rsidP="00940B46">
            <w:pPr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B2FED" w:rsidRPr="00F11CAD" w:rsidTr="00940B46">
        <w:tc>
          <w:tcPr>
            <w:tcW w:w="817" w:type="dxa"/>
          </w:tcPr>
          <w:p w:rsidR="00EB2FED" w:rsidRPr="00F11CAD" w:rsidRDefault="00EB2FED" w:rsidP="00EB2FED">
            <w:pPr>
              <w:pStyle w:val="a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Эстетика и экология жилища</w:t>
            </w:r>
          </w:p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Уход за одеждой и обувью</w:t>
            </w:r>
          </w:p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sz w:val="20"/>
                <w:szCs w:val="20"/>
              </w:rPr>
              <w:t>Электротехнические работы</w:t>
            </w:r>
          </w:p>
        </w:tc>
        <w:tc>
          <w:tcPr>
            <w:tcW w:w="850" w:type="dxa"/>
            <w:vAlign w:val="center"/>
          </w:tcPr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2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2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2</w:t>
            </w:r>
          </w:p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2</w:t>
            </w:r>
          </w:p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2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2</w:t>
            </w:r>
          </w:p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2</w:t>
            </w:r>
          </w:p>
        </w:tc>
      </w:tr>
      <w:tr w:rsidR="00EB2FED" w:rsidRPr="00F11CAD" w:rsidTr="00940B46">
        <w:tc>
          <w:tcPr>
            <w:tcW w:w="817" w:type="dxa"/>
            <w:vAlign w:val="center"/>
          </w:tcPr>
          <w:p w:rsidR="00EB2FED" w:rsidRPr="00F11CAD" w:rsidRDefault="00EB2FED" w:rsidP="00EB2FED">
            <w:pPr>
              <w:pStyle w:val="a6"/>
              <w:jc w:val="center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vAlign w:val="center"/>
          </w:tcPr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Гигиена девушки</w:t>
            </w:r>
          </w:p>
        </w:tc>
        <w:tc>
          <w:tcPr>
            <w:tcW w:w="850" w:type="dxa"/>
            <w:vAlign w:val="center"/>
          </w:tcPr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4</w:t>
            </w:r>
          </w:p>
        </w:tc>
      </w:tr>
      <w:tr w:rsidR="00EB2FED" w:rsidRPr="00F11CAD" w:rsidTr="00940B46">
        <w:tc>
          <w:tcPr>
            <w:tcW w:w="817" w:type="dxa"/>
            <w:vAlign w:val="center"/>
          </w:tcPr>
          <w:p w:rsidR="00EB2FED" w:rsidRPr="00F11CAD" w:rsidRDefault="00EB2FED" w:rsidP="00EB2FED">
            <w:pPr>
              <w:pStyle w:val="a6"/>
              <w:jc w:val="center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vAlign w:val="center"/>
          </w:tcPr>
          <w:p w:rsidR="00EB2FED" w:rsidRPr="00F11CAD" w:rsidRDefault="00EB2FED" w:rsidP="00940B46">
            <w:pPr>
              <w:pStyle w:val="a6"/>
              <w:rPr>
                <w:rFonts w:asciiTheme="minorHAnsi" w:hAnsiTheme="minorHAnsi"/>
                <w:b/>
                <w:sz w:val="20"/>
                <w:szCs w:val="20"/>
              </w:rPr>
            </w:pPr>
            <w:r w:rsidRPr="00F11CAD">
              <w:rPr>
                <w:rFonts w:asciiTheme="minorHAnsi" w:hAnsiTheme="minorHAnsi"/>
                <w:b/>
                <w:sz w:val="20"/>
                <w:szCs w:val="20"/>
              </w:rPr>
              <w:t>Творческие проектные работы</w:t>
            </w:r>
          </w:p>
        </w:tc>
        <w:tc>
          <w:tcPr>
            <w:tcW w:w="850" w:type="dxa"/>
            <w:vAlign w:val="center"/>
          </w:tcPr>
          <w:p w:rsidR="00EB2FED" w:rsidRPr="00F11CAD" w:rsidRDefault="00EB2FED" w:rsidP="00940B46">
            <w:pPr>
              <w:pStyle w:val="a6"/>
              <w:rPr>
                <w:sz w:val="20"/>
                <w:szCs w:val="20"/>
                <w:lang w:val="en-US"/>
              </w:rPr>
            </w:pPr>
            <w:r w:rsidRPr="00F11CA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EB2FED" w:rsidRPr="00F11CAD" w:rsidRDefault="00EB2FED" w:rsidP="00EB2FED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58" w:type="dxa"/>
            <w:vAlign w:val="center"/>
          </w:tcPr>
          <w:p w:rsidR="00EB2FED" w:rsidRPr="00F11CAD" w:rsidRDefault="00EB2FED" w:rsidP="00940B46">
            <w:pPr>
              <w:pStyle w:val="a6"/>
              <w:rPr>
                <w:sz w:val="20"/>
                <w:szCs w:val="20"/>
                <w:lang w:val="en-US"/>
              </w:rPr>
            </w:pPr>
            <w:r w:rsidRPr="00F11CAD">
              <w:rPr>
                <w:sz w:val="20"/>
                <w:szCs w:val="20"/>
                <w:lang w:val="en-US"/>
              </w:rPr>
              <w:t>10</w:t>
            </w:r>
          </w:p>
        </w:tc>
      </w:tr>
      <w:tr w:rsidR="00EB2FED" w:rsidRPr="00F11CAD" w:rsidTr="00940B46">
        <w:tc>
          <w:tcPr>
            <w:tcW w:w="817" w:type="dxa"/>
            <w:vAlign w:val="center"/>
          </w:tcPr>
          <w:p w:rsidR="00EB2FED" w:rsidRPr="00F11CAD" w:rsidRDefault="00EB2FED" w:rsidP="00EB2FED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EB2FED" w:rsidRPr="00F11CAD" w:rsidRDefault="00EB2FED" w:rsidP="00940B46">
            <w:pPr>
              <w:pStyle w:val="a6"/>
              <w:rPr>
                <w:b/>
                <w:sz w:val="20"/>
                <w:szCs w:val="20"/>
              </w:rPr>
            </w:pPr>
            <w:r w:rsidRPr="00F11CAD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58" w:type="dxa"/>
            <w:vAlign w:val="center"/>
          </w:tcPr>
          <w:p w:rsidR="00EB2FED" w:rsidRPr="00F11CAD" w:rsidRDefault="00EB2FED" w:rsidP="00940B46">
            <w:pPr>
              <w:pStyle w:val="a6"/>
              <w:rPr>
                <w:sz w:val="20"/>
                <w:szCs w:val="20"/>
              </w:rPr>
            </w:pPr>
            <w:r w:rsidRPr="00F11CAD">
              <w:rPr>
                <w:sz w:val="20"/>
                <w:szCs w:val="20"/>
              </w:rPr>
              <w:t>68</w:t>
            </w:r>
          </w:p>
        </w:tc>
      </w:tr>
    </w:tbl>
    <w:p w:rsidR="0001191D" w:rsidRPr="0001191D" w:rsidRDefault="0001191D" w:rsidP="0001191D">
      <w:pPr>
        <w:contextualSpacing/>
        <w:jc w:val="both"/>
        <w:rPr>
          <w:rFonts w:asciiTheme="minorHAnsi" w:hAnsiTheme="minorHAnsi"/>
          <w:b/>
          <w:u w:val="single"/>
        </w:rPr>
      </w:pPr>
      <w:r w:rsidRPr="0001191D">
        <w:rPr>
          <w:rFonts w:asciiTheme="minorHAnsi" w:hAnsiTheme="minorHAnsi"/>
          <w:b/>
          <w:u w:val="single"/>
        </w:rPr>
        <w:lastRenderedPageBreak/>
        <w:t xml:space="preserve">6. Содержание тем учебного курса </w:t>
      </w:r>
    </w:p>
    <w:p w:rsidR="005967FE" w:rsidRDefault="0001191D" w:rsidP="0001191D">
      <w:pPr>
        <w:rPr>
          <w:rFonts w:asciiTheme="minorHAnsi" w:hAnsiTheme="minorHAnsi"/>
          <w:b/>
        </w:rPr>
      </w:pPr>
      <w:r w:rsidRPr="00A961E5">
        <w:rPr>
          <w:rFonts w:asciiTheme="minorHAnsi" w:hAnsiTheme="minorHAnsi"/>
          <w:b/>
        </w:rPr>
        <w:t>Раздел 1. Вводный урок (2часа)-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b/>
        </w:rPr>
        <w:t xml:space="preserve"> </w:t>
      </w:r>
      <w:r w:rsidRPr="00A961E5">
        <w:t>Введение в предмет «Технология». Вводный инструктаж по технике безопасности, правилам поведения в кабинете «Технология», санитарно – гигиеническим требованиям.</w:t>
      </w:r>
    </w:p>
    <w:p w:rsidR="0001191D" w:rsidRPr="00A961E5" w:rsidRDefault="0001191D" w:rsidP="0001191D">
      <w:pPr>
        <w:rPr>
          <w:rFonts w:asciiTheme="minorHAnsi" w:hAnsiTheme="minorHAnsi"/>
          <w:b/>
        </w:rPr>
      </w:pPr>
      <w:r w:rsidRPr="00A961E5">
        <w:rPr>
          <w:rFonts w:asciiTheme="minorHAnsi" w:hAnsiTheme="minorHAnsi"/>
          <w:b/>
        </w:rPr>
        <w:t>Раздел 2.  Кулинария (</w:t>
      </w:r>
      <w:r w:rsidRPr="0001191D">
        <w:rPr>
          <w:rFonts w:asciiTheme="minorHAnsi" w:hAnsiTheme="minorHAnsi"/>
          <w:b/>
        </w:rPr>
        <w:t>10</w:t>
      </w:r>
      <w:r w:rsidRPr="00A961E5">
        <w:rPr>
          <w:rFonts w:asciiTheme="minorHAnsi" w:hAnsiTheme="minorHAnsi"/>
          <w:b/>
        </w:rPr>
        <w:t xml:space="preserve"> часа)</w:t>
      </w:r>
    </w:p>
    <w:p w:rsidR="0001191D" w:rsidRPr="00A961E5" w:rsidRDefault="0001191D" w:rsidP="0001191D">
      <w:pPr>
        <w:spacing w:after="0"/>
        <w:rPr>
          <w:rFonts w:asciiTheme="minorHAnsi" w:hAnsiTheme="minorHAnsi"/>
          <w:u w:val="single"/>
        </w:rPr>
      </w:pPr>
      <w:r w:rsidRPr="00A961E5">
        <w:rPr>
          <w:rFonts w:asciiTheme="minorHAnsi" w:hAnsiTheme="minorHAnsi"/>
          <w:u w:val="single"/>
        </w:rPr>
        <w:t>Физиология питания (2 часа)</w:t>
      </w:r>
    </w:p>
    <w:p w:rsidR="0001191D" w:rsidRPr="00A961E5" w:rsidRDefault="0001191D" w:rsidP="0001191D">
      <w:pPr>
        <w:pStyle w:val="a6"/>
        <w:ind w:firstLine="708"/>
      </w:pPr>
      <w:r w:rsidRPr="00A961E5">
        <w:rPr>
          <w:i/>
        </w:rPr>
        <w:t>Основные теоретические сведения:</w:t>
      </w:r>
      <w:r w:rsidRPr="00A961E5">
        <w:t xml:space="preserve"> минеральные соли и микроэлементы, их содержание в пищевых продуктах; роль минеральных веществ в жизнедеятельности организма человека; значение солей кальция, калия, натрия, железа, йода для организма человека; суточная потребность в солях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Практические работы:</w:t>
      </w:r>
      <w:r w:rsidRPr="00A961E5">
        <w:t xml:space="preserve"> работа с таблицами по составу и количеству минеральных солей и микроэлементов в различных продуктах; определение количества и состава продуктов, удовлетворяющих суточную потребность человека в минеральных солях и микроэлементах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бъект труда:</w:t>
      </w:r>
      <w:r w:rsidRPr="00A961E5">
        <w:t xml:space="preserve"> таблицы, справочные материалы.</w:t>
      </w:r>
    </w:p>
    <w:p w:rsidR="0001191D" w:rsidRPr="00A961E5" w:rsidRDefault="0001191D" w:rsidP="0001191D">
      <w:pPr>
        <w:spacing w:after="0"/>
        <w:rPr>
          <w:rFonts w:asciiTheme="minorHAnsi" w:hAnsiTheme="minorHAnsi"/>
          <w:u w:val="single"/>
        </w:rPr>
      </w:pPr>
      <w:r w:rsidRPr="00A961E5">
        <w:rPr>
          <w:rFonts w:asciiTheme="minorHAnsi" w:hAnsiTheme="minorHAnsi"/>
          <w:u w:val="single"/>
        </w:rPr>
        <w:t>Сервировка стола к ужину. Элементы этикета (2 часа)</w:t>
      </w:r>
    </w:p>
    <w:p w:rsidR="0001191D" w:rsidRPr="00A961E5" w:rsidRDefault="0001191D" w:rsidP="0001191D">
      <w:pPr>
        <w:pStyle w:val="a6"/>
        <w:ind w:firstLine="708"/>
      </w:pPr>
      <w:r w:rsidRPr="00A961E5">
        <w:rPr>
          <w:i/>
        </w:rPr>
        <w:t>Основные теоретические сведения:</w:t>
      </w:r>
      <w:r w:rsidRPr="00A961E5">
        <w:t xml:space="preserve"> подбор посуды и приборов для сервировки стола к ужину; салфетки для сервировки стола, простейшие способы складывания салфеток; элементы этикета.</w:t>
      </w:r>
    </w:p>
    <w:p w:rsidR="0001191D" w:rsidRPr="00A961E5" w:rsidRDefault="0001191D" w:rsidP="0001191D">
      <w:pPr>
        <w:pStyle w:val="a6"/>
        <w:ind w:firstLine="708"/>
      </w:pPr>
      <w:r w:rsidRPr="00A961E5">
        <w:rPr>
          <w:i/>
        </w:rPr>
        <w:t>Практические работы:</w:t>
      </w:r>
      <w:r w:rsidRPr="00A961E5">
        <w:t xml:space="preserve"> сервировка стола к вечернему чаю; складывание тканевых и бумажных салфеток.</w:t>
      </w:r>
    </w:p>
    <w:p w:rsidR="0001191D" w:rsidRPr="00A961E5" w:rsidRDefault="0001191D" w:rsidP="0001191D">
      <w:pPr>
        <w:pStyle w:val="a6"/>
      </w:pPr>
      <w:r w:rsidRPr="00A961E5">
        <w:rPr>
          <w:i/>
        </w:rPr>
        <w:t>Объект труда:</w:t>
      </w:r>
      <w:r w:rsidRPr="00A961E5">
        <w:t xml:space="preserve"> чайная посуда; чайные столовые приборы; салфетки из ткани; салфетки из бумаги.</w:t>
      </w:r>
    </w:p>
    <w:p w:rsidR="0001191D" w:rsidRPr="00A961E5" w:rsidRDefault="0001191D" w:rsidP="0001191D">
      <w:pPr>
        <w:rPr>
          <w:rFonts w:asciiTheme="minorHAnsi" w:hAnsiTheme="minorHAnsi"/>
          <w:b/>
          <w:u w:val="single"/>
        </w:rPr>
      </w:pPr>
      <w:r w:rsidRPr="00A961E5">
        <w:rPr>
          <w:rFonts w:asciiTheme="minorHAnsi" w:hAnsiTheme="minorHAnsi"/>
          <w:b/>
        </w:rPr>
        <w:t>Раздел 3. Создание изделий из текстильных и поделочных материалов (34 часа)</w:t>
      </w:r>
    </w:p>
    <w:p w:rsidR="0001191D" w:rsidRPr="00A961E5" w:rsidRDefault="0001191D" w:rsidP="0001191D">
      <w:pPr>
        <w:rPr>
          <w:rFonts w:asciiTheme="minorHAnsi" w:hAnsiTheme="minorHAnsi"/>
          <w:u w:val="single"/>
        </w:rPr>
      </w:pPr>
      <w:r w:rsidRPr="00A961E5">
        <w:rPr>
          <w:rFonts w:asciiTheme="minorHAnsi" w:hAnsiTheme="minorHAnsi"/>
          <w:u w:val="single"/>
        </w:rPr>
        <w:t>Элементы материаловедения (2 часа)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сновные теоретические сведения:</w:t>
      </w:r>
      <w:r w:rsidRPr="00A961E5">
        <w:t xml:space="preserve"> натуральные волокна животного происхождения; получение нитей из этих волокон в условиях прядильного производства и в домашних условиях; свойства натуральных волокон животного происхождения, а также нитей и тканей на их основе; саржевые и атласные переплетения нитей в тканях; понятие о раппорте переплетения; влияние вида переплетения на </w:t>
      </w:r>
      <w:proofErr w:type="spellStart"/>
      <w:r w:rsidRPr="00A961E5">
        <w:t>драпируемость</w:t>
      </w:r>
      <w:proofErr w:type="spellEnd"/>
      <w:r w:rsidRPr="00A961E5">
        <w:t xml:space="preserve"> ткани; дефекты ткани; сравнительные характеристики свой</w:t>
      </w:r>
      <w:proofErr w:type="gramStart"/>
      <w:r w:rsidRPr="00A961E5">
        <w:t>ств хл</w:t>
      </w:r>
      <w:proofErr w:type="gramEnd"/>
      <w:r w:rsidRPr="00A961E5">
        <w:t>опчатобумажных, льняных, шелковых и шерстяных тканей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Практические работы:</w:t>
      </w:r>
      <w:r w:rsidRPr="00A961E5">
        <w:t xml:space="preserve"> распознавание в тканях волокон и нитей из хлопка, льна, шелка, шерсти; определение лицевой и изнаночной сторон тканей саржевого и атласного переплетения; составление коллекции тканей саржевого и атласного переплетения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бъект труда:</w:t>
      </w:r>
      <w:r w:rsidRPr="00A961E5">
        <w:t xml:space="preserve"> образцы хлопчатобумажных, льняных, шелковых и шерстяных тканей.</w:t>
      </w:r>
    </w:p>
    <w:p w:rsidR="0001191D" w:rsidRPr="00A961E5" w:rsidRDefault="0001191D" w:rsidP="0001191D">
      <w:pPr>
        <w:spacing w:after="0"/>
        <w:rPr>
          <w:rFonts w:asciiTheme="minorHAnsi" w:hAnsiTheme="minorHAnsi"/>
          <w:u w:val="single"/>
        </w:rPr>
      </w:pPr>
      <w:r w:rsidRPr="00A961E5">
        <w:rPr>
          <w:rFonts w:asciiTheme="minorHAnsi" w:hAnsiTheme="minorHAnsi"/>
          <w:u w:val="single"/>
        </w:rPr>
        <w:t>Элементы машиноведения (4 часа)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сновные теоретические сведения:</w:t>
      </w:r>
      <w:r w:rsidRPr="00A961E5">
        <w:t xml:space="preserve"> назначение, устройство и принцип действия регуляторов бытовой универсальной швейной машины; подбор толщины иглы и нитей в зависимости от вида ткани; неполадки в работе швейной машины, вызываемые дефектами машинной иглы или неправильной ее установкой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Практические работы:</w:t>
      </w:r>
      <w:r w:rsidRPr="00A961E5">
        <w:t xml:space="preserve"> регулировка качества машинной строчки для различных видов тканей; замена иглы в швейной машине; уход за швейной машиной, ее чистка и смазка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бъект труда:</w:t>
      </w:r>
      <w:r w:rsidRPr="00A961E5">
        <w:t xml:space="preserve"> швейная машина.</w:t>
      </w:r>
    </w:p>
    <w:p w:rsidR="0001191D" w:rsidRPr="00A961E5" w:rsidRDefault="0001191D" w:rsidP="0001191D">
      <w:pPr>
        <w:rPr>
          <w:rFonts w:asciiTheme="minorHAnsi" w:hAnsiTheme="minorHAnsi"/>
          <w:u w:val="single"/>
        </w:rPr>
      </w:pPr>
      <w:r w:rsidRPr="00A961E5">
        <w:rPr>
          <w:rFonts w:asciiTheme="minorHAnsi" w:hAnsiTheme="minorHAnsi"/>
          <w:u w:val="single"/>
        </w:rPr>
        <w:t>Конструирование и моделирование поясных швейных изделий (6 часов)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сновные теоретические сведения:</w:t>
      </w:r>
      <w:r w:rsidRPr="00A961E5">
        <w:t xml:space="preserve"> эксплуатационные, гигиенические и эстетические требования к легкому женскому платью; ткани и отделки, применяемые для изготовления юбок; конструкции юбок; мерки, необходимые для построения основы чертежа конической </w:t>
      </w:r>
      <w:proofErr w:type="spellStart"/>
      <w:r w:rsidRPr="00A961E5">
        <w:t>клиньевой</w:t>
      </w:r>
      <w:proofErr w:type="spellEnd"/>
      <w:r w:rsidRPr="00A961E5">
        <w:t xml:space="preserve"> и прямой юбок; прибавки к меркам для обеспечения свободы облегания; условные графические изображения деталей и изделий на рисунках, эскизах, чертежах, схемах; способы моделирования конических, </w:t>
      </w:r>
      <w:proofErr w:type="spellStart"/>
      <w:r w:rsidRPr="00A961E5">
        <w:t>клиньевых</w:t>
      </w:r>
      <w:proofErr w:type="spellEnd"/>
      <w:r w:rsidRPr="00A961E5">
        <w:t xml:space="preserve"> и прямых юбок; форма, силуэт, стиль; индивидуальный стиль в одежде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lastRenderedPageBreak/>
        <w:t>Практические работы:</w:t>
      </w:r>
      <w:r w:rsidRPr="00A961E5">
        <w:t xml:space="preserve"> снятие мерок и запись результатов измерений; построение основы чертежа юбки в масштабе 1:4 и в натуральную величину по своим меркам; выбор модели юбки в зависимости от особенностей фигуры; моделирование юбки выбранного фасона; подготовка выкройки юбки к раскрою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бъект труда:</w:t>
      </w:r>
      <w:r w:rsidRPr="00A961E5">
        <w:t xml:space="preserve"> чертеж и выкройка юбки.</w:t>
      </w:r>
    </w:p>
    <w:p w:rsidR="0001191D" w:rsidRPr="00A961E5" w:rsidRDefault="0001191D" w:rsidP="0001191D">
      <w:pPr>
        <w:rPr>
          <w:rFonts w:asciiTheme="minorHAnsi" w:hAnsiTheme="minorHAnsi"/>
          <w:u w:val="single"/>
        </w:rPr>
      </w:pPr>
      <w:r w:rsidRPr="00A961E5">
        <w:rPr>
          <w:rFonts w:asciiTheme="minorHAnsi" w:hAnsiTheme="minorHAnsi"/>
          <w:u w:val="single"/>
        </w:rPr>
        <w:t>Технология изготовления поясных швейных изделий (14 часов)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сновные теоретические сведения:</w:t>
      </w:r>
      <w:r w:rsidRPr="00A961E5">
        <w:t xml:space="preserve"> назначение и конструкция стачных, </w:t>
      </w:r>
      <w:proofErr w:type="spellStart"/>
      <w:r w:rsidRPr="00A961E5">
        <w:t>настрочных</w:t>
      </w:r>
      <w:proofErr w:type="spellEnd"/>
      <w:r w:rsidRPr="00A961E5">
        <w:t xml:space="preserve"> и накладных швов, их условные графические обозначения и технология выполнения; особенности раскладки выкройки на ткани в клетку и в полоску; способы обработки нижнего и верхнего срезов юбки; особенности влажно-тепловой обработки шерстяных и шелковых тканей.</w:t>
      </w:r>
    </w:p>
    <w:p w:rsidR="0001191D" w:rsidRPr="00A961E5" w:rsidRDefault="0001191D" w:rsidP="005967FE">
      <w:pPr>
        <w:pStyle w:val="a6"/>
        <w:ind w:firstLine="708"/>
      </w:pPr>
      <w:proofErr w:type="gramStart"/>
      <w:r w:rsidRPr="00A961E5">
        <w:rPr>
          <w:i/>
        </w:rPr>
        <w:t>Практические работы:</w:t>
      </w:r>
      <w:r w:rsidRPr="00A961E5">
        <w:t xml:space="preserve"> раскладка выкройки, </w:t>
      </w:r>
      <w:proofErr w:type="spellStart"/>
      <w:r w:rsidRPr="00A961E5">
        <w:t>обмеловка</w:t>
      </w:r>
      <w:proofErr w:type="spellEnd"/>
      <w:r w:rsidRPr="00A961E5">
        <w:t xml:space="preserve"> и раскрой ткани; прокладывание контурных и контрольных линий и точек на деталях кроя; обработка деталей кроя; скалывание и сметывание деталей кроя; подготовка юбки к примерке;  примерка юбки, выравнивание низа изделия; выявление и исправление дефектов,  подгонка изделия по фигуре; стачивание деталей изделия; окончательная отделка и влажно-тепловая обработка изделия;</w:t>
      </w:r>
      <w:proofErr w:type="gramEnd"/>
      <w:r w:rsidRPr="00A961E5">
        <w:t xml:space="preserve"> художественное оформление изделия; контроль и оценка качества готового изделия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бъект труда:</w:t>
      </w:r>
      <w:r w:rsidRPr="00A961E5">
        <w:t xml:space="preserve"> юбка коническая, </w:t>
      </w:r>
      <w:proofErr w:type="spellStart"/>
      <w:r w:rsidRPr="00A961E5">
        <w:t>клиньевая</w:t>
      </w:r>
      <w:proofErr w:type="spellEnd"/>
      <w:r w:rsidRPr="00A961E5">
        <w:t xml:space="preserve"> или прямая.</w:t>
      </w:r>
    </w:p>
    <w:p w:rsidR="0001191D" w:rsidRPr="00A961E5" w:rsidRDefault="0001191D" w:rsidP="0001191D">
      <w:pPr>
        <w:rPr>
          <w:rFonts w:asciiTheme="minorHAnsi" w:hAnsiTheme="minorHAnsi"/>
          <w:u w:val="single"/>
        </w:rPr>
      </w:pPr>
      <w:r w:rsidRPr="00A961E5">
        <w:rPr>
          <w:rFonts w:asciiTheme="minorHAnsi" w:hAnsiTheme="minorHAnsi"/>
          <w:u w:val="single"/>
        </w:rPr>
        <w:t>Рукоделие. Художественные ремесла (8 часов)</w:t>
      </w:r>
    </w:p>
    <w:p w:rsidR="0001191D" w:rsidRPr="00A961E5" w:rsidRDefault="0001191D" w:rsidP="0001191D">
      <w:pPr>
        <w:spacing w:after="0"/>
        <w:rPr>
          <w:rFonts w:asciiTheme="minorHAnsi" w:hAnsiTheme="minorHAnsi"/>
          <w:u w:val="single"/>
        </w:rPr>
      </w:pPr>
      <w:r w:rsidRPr="00A961E5">
        <w:rPr>
          <w:rFonts w:asciiTheme="minorHAnsi" w:hAnsiTheme="minorHAnsi"/>
          <w:u w:val="single"/>
        </w:rPr>
        <w:t>Аппликация из ткани</w:t>
      </w:r>
    </w:p>
    <w:p w:rsidR="0001191D" w:rsidRPr="00A961E5" w:rsidRDefault="0001191D" w:rsidP="005967FE">
      <w:pPr>
        <w:pStyle w:val="a6"/>
        <w:ind w:firstLine="708"/>
      </w:pPr>
      <w:proofErr w:type="gramStart"/>
      <w:r w:rsidRPr="00A961E5">
        <w:rPr>
          <w:i/>
        </w:rPr>
        <w:t>Основные теоретические сведения:</w:t>
      </w:r>
      <w:r w:rsidRPr="00A961E5">
        <w:t xml:space="preserve"> краткие сведения из истории аппликации; инструменты, материалы и ткани, используемые для аппликации из ткани; техники ручной аппликации; работа с тканью, фурнитурой; цветовые сочетания; основные композиции (симметрия, асимметрия).</w:t>
      </w:r>
      <w:proofErr w:type="gramEnd"/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Практические работы:</w:t>
      </w:r>
      <w:r w:rsidRPr="00A961E5">
        <w:t xml:space="preserve"> изготовление эскиза изделия в технике аппликации; подбор тканей, подготовка их к работе; изготовление шаблонов из картона для выкраивания элементов аппликации; раскрой и изготовление изделий; использование прокладочных материалов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бъект труда:</w:t>
      </w:r>
      <w:r w:rsidRPr="00A961E5">
        <w:t xml:space="preserve"> летняя сумка, мешочек для подарка.</w:t>
      </w:r>
    </w:p>
    <w:p w:rsidR="0001191D" w:rsidRPr="00A961E5" w:rsidRDefault="0001191D" w:rsidP="00890F6F">
      <w:pPr>
        <w:spacing w:after="0"/>
        <w:rPr>
          <w:rFonts w:asciiTheme="minorHAnsi" w:hAnsiTheme="minorHAnsi"/>
          <w:b/>
        </w:rPr>
      </w:pPr>
      <w:r w:rsidRPr="00A961E5">
        <w:rPr>
          <w:rFonts w:asciiTheme="minorHAnsi" w:hAnsiTheme="minorHAnsi"/>
          <w:b/>
        </w:rPr>
        <w:t>Раздел  4. Технология ведения дома (4 часа)</w:t>
      </w:r>
    </w:p>
    <w:p w:rsidR="0001191D" w:rsidRPr="00A961E5" w:rsidRDefault="0001191D" w:rsidP="0001191D">
      <w:pPr>
        <w:spacing w:after="0"/>
        <w:rPr>
          <w:rFonts w:asciiTheme="minorHAnsi" w:hAnsiTheme="minorHAnsi"/>
          <w:u w:val="single"/>
        </w:rPr>
      </w:pPr>
      <w:r w:rsidRPr="00A961E5">
        <w:rPr>
          <w:rFonts w:asciiTheme="minorHAnsi" w:hAnsiTheme="minorHAnsi"/>
          <w:u w:val="single"/>
        </w:rPr>
        <w:t>Эстетика и экология жилища (2 часа)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сновные теоретические сведения:</w:t>
      </w:r>
      <w:r w:rsidRPr="00A961E5">
        <w:t xml:space="preserve"> главные особенности интерьера -  гигиенические, эстетические, функциональные; понятие о композиции в интерьере; роль освещения, виды осветительных приборов; гигиена жилища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Практические работы:</w:t>
      </w:r>
      <w:r w:rsidRPr="00A961E5">
        <w:t xml:space="preserve"> изготовление макета оформления окна тканью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бъект труда:</w:t>
      </w:r>
      <w:r w:rsidRPr="00A961E5">
        <w:t xml:space="preserve"> макет окна.</w:t>
      </w:r>
    </w:p>
    <w:p w:rsidR="0001191D" w:rsidRPr="00A961E5" w:rsidRDefault="0001191D" w:rsidP="005967FE">
      <w:pPr>
        <w:spacing w:after="0"/>
        <w:rPr>
          <w:rFonts w:asciiTheme="minorHAnsi" w:hAnsiTheme="minorHAnsi"/>
          <w:u w:val="single"/>
        </w:rPr>
      </w:pPr>
      <w:r w:rsidRPr="00A961E5">
        <w:rPr>
          <w:rFonts w:asciiTheme="minorHAnsi" w:hAnsiTheme="minorHAnsi"/>
          <w:u w:val="single"/>
        </w:rPr>
        <w:t>Уход за одеждой и обувью (2 часа)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сновные теоретические сведения:</w:t>
      </w:r>
      <w:r w:rsidRPr="00A961E5">
        <w:t xml:space="preserve"> современные средства ухода за бельевыми изделиями, одеждой и обувью; средства защиты от моли; оборудование и приспособления для сухой и влажной уборки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Практические работы:</w:t>
      </w:r>
      <w:r w:rsidRPr="00A961E5">
        <w:t xml:space="preserve"> удаление пятен с одежды; ремонт одежды декоративными отделочными заплатами ручным и машинным способами; закладка на хранение шерстяных и меховых изделий; закладка на летнее хранение зимней обуви; влажная уборка дома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бъект труда:</w:t>
      </w:r>
      <w:r w:rsidRPr="00A961E5">
        <w:t xml:space="preserve"> изделие, подлежащее ремонту.</w:t>
      </w:r>
    </w:p>
    <w:p w:rsidR="0001191D" w:rsidRPr="00A961E5" w:rsidRDefault="0001191D" w:rsidP="0001191D">
      <w:pPr>
        <w:spacing w:after="0"/>
        <w:rPr>
          <w:rFonts w:asciiTheme="minorHAnsi" w:hAnsiTheme="minorHAnsi"/>
          <w:b/>
        </w:rPr>
      </w:pPr>
      <w:r w:rsidRPr="00A961E5">
        <w:rPr>
          <w:rFonts w:asciiTheme="minorHAnsi" w:hAnsiTheme="minorHAnsi"/>
          <w:b/>
        </w:rPr>
        <w:t>Раздел  5. Гигиена девушки (4 часа)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сновные теоретические сведения:</w:t>
      </w:r>
      <w:r w:rsidRPr="00A961E5">
        <w:t xml:space="preserve"> общие сведения о волосах, типы волос, правила ухода за волосами, инструменты для ухода за волосами; прически, их соответствие типу овала лица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Практические работы:</w:t>
      </w:r>
      <w:r w:rsidRPr="00A961E5">
        <w:t xml:space="preserve"> подбор прически, соответствующей данному овалу лица, коррекция овала лица с помощью прически.</w:t>
      </w:r>
    </w:p>
    <w:p w:rsidR="0001191D" w:rsidRPr="00A961E5" w:rsidRDefault="0001191D" w:rsidP="005967FE">
      <w:pPr>
        <w:pStyle w:val="a6"/>
        <w:ind w:firstLine="708"/>
      </w:pPr>
      <w:r w:rsidRPr="00A961E5">
        <w:rPr>
          <w:i/>
        </w:rPr>
        <w:t>Объект труда:</w:t>
      </w:r>
      <w:r w:rsidRPr="00A961E5">
        <w:t xml:space="preserve"> плакаты с типами овалов лица, инструменты для ухода за волосами.</w:t>
      </w:r>
    </w:p>
    <w:p w:rsidR="0001191D" w:rsidRPr="00A961E5" w:rsidRDefault="0001191D" w:rsidP="0001191D">
      <w:pPr>
        <w:rPr>
          <w:rFonts w:asciiTheme="minorHAnsi" w:hAnsiTheme="minorHAnsi"/>
          <w:b/>
        </w:rPr>
      </w:pPr>
      <w:r w:rsidRPr="00A961E5">
        <w:rPr>
          <w:rFonts w:asciiTheme="minorHAnsi" w:hAnsiTheme="minorHAnsi"/>
          <w:b/>
        </w:rPr>
        <w:t>Раздел  6. Творческие, проектные работы (</w:t>
      </w:r>
      <w:r>
        <w:rPr>
          <w:rFonts w:asciiTheme="minorHAnsi" w:hAnsiTheme="minorHAnsi"/>
          <w:b/>
        </w:rPr>
        <w:t>10</w:t>
      </w:r>
      <w:r w:rsidRPr="00A961E5">
        <w:rPr>
          <w:rFonts w:asciiTheme="minorHAnsi" w:hAnsiTheme="minorHAnsi"/>
          <w:b/>
        </w:rPr>
        <w:t>часов)</w:t>
      </w:r>
    </w:p>
    <w:p w:rsidR="0001191D" w:rsidRPr="00A961E5" w:rsidRDefault="0001191D" w:rsidP="0001191D">
      <w:pPr>
        <w:spacing w:after="0"/>
        <w:rPr>
          <w:rFonts w:asciiTheme="minorHAnsi" w:hAnsiTheme="minorHAnsi"/>
          <w:i/>
          <w:u w:val="single"/>
        </w:rPr>
      </w:pPr>
      <w:r w:rsidRPr="00A961E5">
        <w:rPr>
          <w:rFonts w:asciiTheme="minorHAnsi" w:hAnsiTheme="minorHAnsi"/>
          <w:i/>
          <w:u w:val="single"/>
        </w:rPr>
        <w:t>Примерные темы:</w:t>
      </w:r>
    </w:p>
    <w:p w:rsidR="0001191D" w:rsidRPr="00A961E5" w:rsidRDefault="0001191D" w:rsidP="0001191D">
      <w:pPr>
        <w:spacing w:after="0"/>
        <w:rPr>
          <w:rFonts w:asciiTheme="minorHAnsi" w:hAnsiTheme="minorHAnsi"/>
        </w:rPr>
      </w:pPr>
      <w:r w:rsidRPr="00A961E5">
        <w:rPr>
          <w:rFonts w:asciiTheme="minorHAnsi" w:hAnsiTheme="minorHAnsi"/>
        </w:rPr>
        <w:lastRenderedPageBreak/>
        <w:t xml:space="preserve"> 1.  Художественная обработка материалов:</w:t>
      </w:r>
    </w:p>
    <w:p w:rsidR="0001191D" w:rsidRPr="00A961E5" w:rsidRDefault="0001191D" w:rsidP="00A750C0">
      <w:pPr>
        <w:pStyle w:val="a6"/>
        <w:numPr>
          <w:ilvl w:val="0"/>
          <w:numId w:val="13"/>
        </w:numPr>
      </w:pPr>
      <w:r w:rsidRPr="00A961E5">
        <w:t>Вышивка - древнее рукоделие,</w:t>
      </w:r>
    </w:p>
    <w:p w:rsidR="0001191D" w:rsidRPr="00A961E5" w:rsidRDefault="0001191D" w:rsidP="00A750C0">
      <w:pPr>
        <w:pStyle w:val="a6"/>
        <w:numPr>
          <w:ilvl w:val="0"/>
          <w:numId w:val="13"/>
        </w:numPr>
      </w:pPr>
      <w:r w:rsidRPr="00A961E5">
        <w:t>Обрезки ткани для пользы дела,</w:t>
      </w:r>
    </w:p>
    <w:p w:rsidR="0001191D" w:rsidRPr="00A961E5" w:rsidRDefault="0001191D" w:rsidP="00A750C0">
      <w:pPr>
        <w:pStyle w:val="a6"/>
        <w:numPr>
          <w:ilvl w:val="0"/>
          <w:numId w:val="13"/>
        </w:numPr>
      </w:pPr>
      <w:r w:rsidRPr="00A961E5">
        <w:t>Тайны бабушкиного сундука,</w:t>
      </w:r>
    </w:p>
    <w:p w:rsidR="0001191D" w:rsidRPr="00A961E5" w:rsidRDefault="0001191D" w:rsidP="00A750C0">
      <w:pPr>
        <w:pStyle w:val="a6"/>
        <w:numPr>
          <w:ilvl w:val="0"/>
          <w:numId w:val="13"/>
        </w:numPr>
      </w:pPr>
      <w:r w:rsidRPr="00A961E5">
        <w:t>Веселые лоскутки,</w:t>
      </w:r>
    </w:p>
    <w:p w:rsidR="0001191D" w:rsidRPr="00A961E5" w:rsidRDefault="0001191D" w:rsidP="00A750C0">
      <w:pPr>
        <w:pStyle w:val="a6"/>
        <w:numPr>
          <w:ilvl w:val="0"/>
          <w:numId w:val="13"/>
        </w:numPr>
      </w:pPr>
      <w:r w:rsidRPr="00A961E5">
        <w:t>Отделка швейного изделия вышивкой,</w:t>
      </w:r>
    </w:p>
    <w:p w:rsidR="0001191D" w:rsidRPr="00A961E5" w:rsidRDefault="0001191D" w:rsidP="00A750C0">
      <w:pPr>
        <w:pStyle w:val="a6"/>
        <w:numPr>
          <w:ilvl w:val="0"/>
          <w:numId w:val="13"/>
        </w:numPr>
      </w:pPr>
      <w:r w:rsidRPr="00A961E5">
        <w:t>Панно для украшения дом</w:t>
      </w:r>
      <w:proofErr w:type="gramStart"/>
      <w:r w:rsidRPr="00A961E5">
        <w:t>а(</w:t>
      </w:r>
      <w:proofErr w:type="gramEnd"/>
      <w:r w:rsidRPr="00A961E5">
        <w:t>ткань, бисер, использование народных промыслов и т.п.)</w:t>
      </w:r>
    </w:p>
    <w:p w:rsidR="0001191D" w:rsidRPr="00A961E5" w:rsidRDefault="0001191D" w:rsidP="00A750C0">
      <w:pPr>
        <w:pStyle w:val="a6"/>
        <w:numPr>
          <w:ilvl w:val="0"/>
          <w:numId w:val="13"/>
        </w:numPr>
      </w:pPr>
      <w:r w:rsidRPr="00A961E5">
        <w:t>Комплект сервировочных салфеток в технике "узелковый батик"</w:t>
      </w:r>
    </w:p>
    <w:p w:rsidR="0001191D" w:rsidRPr="00A961E5" w:rsidRDefault="0001191D" w:rsidP="0001191D">
      <w:pPr>
        <w:pStyle w:val="a9"/>
        <w:ind w:left="142"/>
        <w:rPr>
          <w:rFonts w:asciiTheme="minorHAnsi" w:hAnsiTheme="minorHAnsi"/>
          <w:sz w:val="22"/>
          <w:szCs w:val="22"/>
        </w:rPr>
      </w:pPr>
      <w:r w:rsidRPr="00A961E5">
        <w:rPr>
          <w:rFonts w:asciiTheme="minorHAnsi" w:hAnsiTheme="minorHAnsi"/>
          <w:sz w:val="22"/>
          <w:szCs w:val="22"/>
        </w:rPr>
        <w:t xml:space="preserve"> 2. Изготовление швейных изделий:</w:t>
      </w:r>
    </w:p>
    <w:p w:rsidR="0001191D" w:rsidRPr="00A961E5" w:rsidRDefault="0001191D" w:rsidP="00A750C0">
      <w:pPr>
        <w:pStyle w:val="a6"/>
        <w:numPr>
          <w:ilvl w:val="0"/>
          <w:numId w:val="14"/>
        </w:numPr>
      </w:pPr>
      <w:r w:rsidRPr="00A961E5">
        <w:t>Игрушки - объемные или плоские (ткани, наполнитель),</w:t>
      </w:r>
    </w:p>
    <w:p w:rsidR="0001191D" w:rsidRPr="00A961E5" w:rsidRDefault="0001191D" w:rsidP="00A750C0">
      <w:pPr>
        <w:pStyle w:val="a6"/>
        <w:numPr>
          <w:ilvl w:val="0"/>
          <w:numId w:val="14"/>
        </w:numPr>
      </w:pPr>
      <w:r w:rsidRPr="00A961E5">
        <w:t>Простейшие виды одежды (топ, сарафан, пляжная юбка, сумка для отдыха - ткань),</w:t>
      </w:r>
    </w:p>
    <w:p w:rsidR="0001191D" w:rsidRPr="00A961E5" w:rsidRDefault="0001191D" w:rsidP="00A750C0">
      <w:pPr>
        <w:pStyle w:val="a6"/>
        <w:numPr>
          <w:ilvl w:val="0"/>
          <w:numId w:val="14"/>
        </w:numPr>
      </w:pPr>
      <w:r w:rsidRPr="00A961E5">
        <w:t>Прихватки, салфетки, грелки на чайник и кастрюлю (ткань - лоскутная техника)</w:t>
      </w:r>
    </w:p>
    <w:p w:rsidR="0001191D" w:rsidRPr="00A961E5" w:rsidRDefault="0001191D" w:rsidP="0001191D">
      <w:pPr>
        <w:spacing w:after="0"/>
        <w:rPr>
          <w:rFonts w:asciiTheme="minorHAnsi" w:hAnsiTheme="minorHAnsi"/>
        </w:rPr>
      </w:pPr>
      <w:r w:rsidRPr="00A961E5">
        <w:rPr>
          <w:rFonts w:asciiTheme="minorHAnsi" w:hAnsiTheme="minorHAnsi"/>
        </w:rPr>
        <w:t xml:space="preserve"> 3. Электробытовые приборы - наши помощники.</w:t>
      </w:r>
    </w:p>
    <w:p w:rsidR="00893ECF" w:rsidRDefault="00893ECF" w:rsidP="009C163B">
      <w:pPr>
        <w:spacing w:after="0"/>
        <w:ind w:left="360"/>
        <w:rPr>
          <w:b/>
        </w:rPr>
      </w:pPr>
      <w:r w:rsidRPr="00893ECF">
        <w:rPr>
          <w:rFonts w:asciiTheme="minorHAnsi" w:hAnsiTheme="minorHAnsi"/>
          <w:b/>
          <w:u w:val="single"/>
        </w:rPr>
        <w:t>7. ТРЕБОВАНИЯ К УРОВНЮ ПОДГОТОВКИ ВЫПУСКНИКОВ ОСНОВНОЙ ШКОЛЫ</w:t>
      </w:r>
      <w:r w:rsidRPr="00893ECF">
        <w:br/>
      </w:r>
      <w:r w:rsidRPr="00366D3B">
        <w:t>В результате изучения технологии ученик независимо от изучаемого раздела должен:</w:t>
      </w:r>
      <w:r w:rsidRPr="00366D3B">
        <w:br/>
      </w:r>
      <w:r w:rsidRPr="00366D3B">
        <w:rPr>
          <w:b/>
        </w:rPr>
        <w:t>Знать/ понимать:</w:t>
      </w:r>
    </w:p>
    <w:p w:rsidR="00893ECF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 xml:space="preserve">основные технологические понятия; 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 xml:space="preserve">назначение и технологические свойства материалов; 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>назначение и устройство применяемых ручных инструментов, приспособлений, машин и оборудования;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 xml:space="preserve"> виды, приемы и последовательность выполнения технологических операций,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 xml:space="preserve"> влияние различных технологий обработки материалов и получения продукции на окружающую среду и здоровье человека; </w:t>
      </w:r>
    </w:p>
    <w:p w:rsidR="009C163B" w:rsidRP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>профессии и специальности, связанные с обработкой материалов, созданием изделий из них, получением продукции.</w:t>
      </w:r>
      <w:r w:rsidRPr="00366D3B">
        <w:br/>
      </w:r>
      <w:r w:rsidRPr="009C163B">
        <w:rPr>
          <w:b/>
        </w:rPr>
        <w:t>Уметь: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 xml:space="preserve">рационально организовывать рабочее место; 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>выбирать материалы, инструменты и оборудование для выполнения работ;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 xml:space="preserve">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 xml:space="preserve"> осуществлять доступными средствами контроль качества изготавливаемого изделия (детали); 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 xml:space="preserve">находить и устранять допущенные дефекты; 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</w:t>
      </w:r>
    </w:p>
    <w:p w:rsidR="009C163B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 xml:space="preserve"> планировать работы с учетом имеющихся ресурсов и условий; </w:t>
      </w:r>
    </w:p>
    <w:p w:rsidR="00893ECF" w:rsidRDefault="00893ECF" w:rsidP="00A750C0">
      <w:pPr>
        <w:pStyle w:val="a9"/>
        <w:numPr>
          <w:ilvl w:val="0"/>
          <w:numId w:val="12"/>
        </w:numPr>
        <w:ind w:left="284" w:firstLine="0"/>
      </w:pPr>
      <w:r w:rsidRPr="00366D3B">
        <w:t>распределять работу при коллективной деятельности.</w:t>
      </w:r>
    </w:p>
    <w:p w:rsidR="00893ECF" w:rsidRDefault="00893ECF" w:rsidP="00893ECF">
      <w:pPr>
        <w:ind w:left="360"/>
      </w:pPr>
    </w:p>
    <w:p w:rsidR="00890F6F" w:rsidRPr="00890F6F" w:rsidRDefault="00890F6F" w:rsidP="000C4318">
      <w:pPr>
        <w:spacing w:after="0" w:line="360" w:lineRule="auto"/>
        <w:jc w:val="center"/>
        <w:rPr>
          <w:rStyle w:val="a5"/>
          <w:rFonts w:ascii="Calibri" w:hAnsi="Calibri"/>
          <w:u w:val="single"/>
        </w:rPr>
      </w:pPr>
      <w:r w:rsidRPr="00890F6F">
        <w:rPr>
          <w:rFonts w:asciiTheme="minorHAnsi" w:hAnsiTheme="minorHAnsi"/>
          <w:b/>
          <w:u w:val="single"/>
        </w:rPr>
        <w:t>8</w:t>
      </w:r>
      <w:r w:rsidRPr="00890F6F">
        <w:rPr>
          <w:rFonts w:asciiTheme="minorHAnsi" w:hAnsiTheme="minorHAnsi"/>
          <w:u w:val="single"/>
        </w:rPr>
        <w:t xml:space="preserve">. </w:t>
      </w:r>
      <w:r>
        <w:rPr>
          <w:rFonts w:asciiTheme="minorHAnsi" w:hAnsiTheme="minorHAnsi"/>
          <w:u w:val="single"/>
        </w:rPr>
        <w:t>У</w:t>
      </w:r>
      <w:r w:rsidRPr="00890F6F">
        <w:rPr>
          <w:rStyle w:val="a5"/>
          <w:rFonts w:ascii="Calibri" w:hAnsi="Calibri"/>
          <w:u w:val="single"/>
        </w:rPr>
        <w:t>чебно-методического и материально-технического обеспечения образовательного процесса</w:t>
      </w:r>
    </w:p>
    <w:p w:rsidR="00890F6F" w:rsidRDefault="00890F6F" w:rsidP="000C4318">
      <w:pPr>
        <w:spacing w:after="0" w:line="360" w:lineRule="auto"/>
        <w:ind w:firstLine="284"/>
        <w:jc w:val="both"/>
        <w:rPr>
          <w:rStyle w:val="a5"/>
          <w:rFonts w:asciiTheme="minorHAnsi" w:hAnsiTheme="minorHAnsi"/>
          <w:i/>
        </w:rPr>
      </w:pPr>
      <w:r w:rsidRPr="00890F6F">
        <w:rPr>
          <w:rStyle w:val="a5"/>
          <w:rFonts w:ascii="Calibri" w:hAnsi="Calibri"/>
          <w:i/>
        </w:rPr>
        <w:t>Перечень учебно-методического обеспечения для учителя:</w:t>
      </w:r>
    </w:p>
    <w:p w:rsidR="00890F6F" w:rsidRPr="00890F6F" w:rsidRDefault="00890F6F" w:rsidP="00A750C0">
      <w:pPr>
        <w:pStyle w:val="a6"/>
        <w:numPr>
          <w:ilvl w:val="0"/>
          <w:numId w:val="16"/>
        </w:numPr>
      </w:pPr>
      <w:r w:rsidRPr="00890F6F">
        <w:t>Министерство образования и науки РФ: Примерная программа основного общего образования по направлению "Технология. Обслуживающий труд" (журнал "Народное образование",06.2006);</w:t>
      </w:r>
    </w:p>
    <w:p w:rsidR="00890F6F" w:rsidRPr="00890F6F" w:rsidRDefault="00890F6F" w:rsidP="00A750C0">
      <w:pPr>
        <w:pStyle w:val="a6"/>
        <w:numPr>
          <w:ilvl w:val="0"/>
          <w:numId w:val="16"/>
        </w:numPr>
      </w:pPr>
      <w:r w:rsidRPr="00890F6F">
        <w:lastRenderedPageBreak/>
        <w:t xml:space="preserve">Письмо Департамента государственной политики в образовании </w:t>
      </w:r>
      <w:proofErr w:type="spellStart"/>
      <w:r w:rsidRPr="00890F6F">
        <w:t>МОиН</w:t>
      </w:r>
      <w:proofErr w:type="spellEnd"/>
      <w:r w:rsidRPr="00890F6F">
        <w:t xml:space="preserve"> РФ от 07ю07ю2005 №03-1263:о примерных программах по учебным предметам федерального базисного учебного плана;</w:t>
      </w:r>
    </w:p>
    <w:p w:rsidR="00890F6F" w:rsidRPr="00890F6F" w:rsidRDefault="00890F6F" w:rsidP="00A750C0">
      <w:pPr>
        <w:pStyle w:val="a6"/>
        <w:numPr>
          <w:ilvl w:val="0"/>
          <w:numId w:val="16"/>
        </w:numPr>
      </w:pPr>
      <w:r w:rsidRPr="00890F6F">
        <w:t>Сборник нормативных документов. Технология/Сост. Э.Д.Днепров, А.Г. Аркадьев</w:t>
      </w:r>
      <w:proofErr w:type="gramStart"/>
      <w:r w:rsidRPr="00890F6F">
        <w:t>.-</w:t>
      </w:r>
      <w:proofErr w:type="gramEnd"/>
      <w:r w:rsidRPr="00890F6F">
        <w:t>М.:Дрофа,2004.-120.[8] с.</w:t>
      </w:r>
    </w:p>
    <w:p w:rsidR="00890F6F" w:rsidRPr="00890F6F" w:rsidRDefault="00890F6F" w:rsidP="00A750C0">
      <w:pPr>
        <w:pStyle w:val="a6"/>
        <w:numPr>
          <w:ilvl w:val="0"/>
          <w:numId w:val="16"/>
        </w:numPr>
      </w:pPr>
      <w:r w:rsidRPr="00890F6F">
        <w:t xml:space="preserve">Таблицы, схемы, диаграммы, наглядные пособия. </w:t>
      </w:r>
    </w:p>
    <w:p w:rsidR="00890F6F" w:rsidRPr="00890F6F" w:rsidRDefault="00890F6F" w:rsidP="00A750C0">
      <w:pPr>
        <w:pStyle w:val="a6"/>
        <w:numPr>
          <w:ilvl w:val="0"/>
          <w:numId w:val="16"/>
        </w:numPr>
        <w:rPr>
          <w:rStyle w:val="a5"/>
          <w:rFonts w:ascii="Calibri" w:hAnsi="Calibri"/>
          <w:i/>
        </w:rPr>
      </w:pPr>
      <w:r w:rsidRPr="00890F6F">
        <w:rPr>
          <w:color w:val="554A40"/>
        </w:rPr>
        <w:t>Т</w:t>
      </w:r>
      <w:r w:rsidRPr="00890F6F">
        <w:rPr>
          <w:color w:val="34281F"/>
        </w:rPr>
        <w:t>ехнология: учебник для учащихся 6 класса общеобразовательны</w:t>
      </w:r>
      <w:r w:rsidRPr="00890F6F">
        <w:rPr>
          <w:color w:val="554A40"/>
        </w:rPr>
        <w:t xml:space="preserve">х  </w:t>
      </w:r>
      <w:r w:rsidRPr="00890F6F">
        <w:rPr>
          <w:color w:val="34281F"/>
        </w:rPr>
        <w:t xml:space="preserve">учреждений (вариант для </w:t>
      </w:r>
      <w:r w:rsidRPr="00890F6F">
        <w:rPr>
          <w:color w:val="554A40"/>
        </w:rPr>
        <w:t>д</w:t>
      </w:r>
      <w:r w:rsidRPr="00890F6F">
        <w:rPr>
          <w:color w:val="34281F"/>
        </w:rPr>
        <w:t>е</w:t>
      </w:r>
      <w:r w:rsidRPr="00890F6F">
        <w:rPr>
          <w:color w:val="554A40"/>
        </w:rPr>
        <w:t>в</w:t>
      </w:r>
      <w:r w:rsidRPr="00890F6F">
        <w:rPr>
          <w:color w:val="34281F"/>
        </w:rPr>
        <w:t>очек) / В. Д</w:t>
      </w:r>
      <w:r w:rsidRPr="00890F6F">
        <w:rPr>
          <w:color w:val="000000"/>
        </w:rPr>
        <w:t xml:space="preserve">. </w:t>
      </w:r>
      <w:r w:rsidRPr="00890F6F">
        <w:rPr>
          <w:color w:val="34281F"/>
        </w:rPr>
        <w:t xml:space="preserve">Симоненко, Ю. В. Крупская, О. </w:t>
      </w:r>
      <w:r w:rsidRPr="00890F6F">
        <w:rPr>
          <w:color w:val="554A40"/>
        </w:rPr>
        <w:t>А</w:t>
      </w:r>
      <w:r w:rsidRPr="00890F6F">
        <w:rPr>
          <w:color w:val="000000"/>
        </w:rPr>
        <w:t xml:space="preserve">. </w:t>
      </w:r>
      <w:r w:rsidRPr="00890F6F">
        <w:rPr>
          <w:color w:val="34281F"/>
        </w:rPr>
        <w:t>Кожина</w:t>
      </w:r>
      <w:r w:rsidRPr="00890F6F">
        <w:rPr>
          <w:color w:val="000000"/>
        </w:rPr>
        <w:t xml:space="preserve">, </w:t>
      </w:r>
      <w:r w:rsidRPr="00890F6F">
        <w:rPr>
          <w:color w:val="34281F"/>
        </w:rPr>
        <w:t>Н. В. С</w:t>
      </w:r>
      <w:r w:rsidRPr="00890F6F">
        <w:rPr>
          <w:color w:val="554A40"/>
        </w:rPr>
        <w:t>и</w:t>
      </w:r>
      <w:r w:rsidRPr="00890F6F">
        <w:rPr>
          <w:color w:val="34281F"/>
        </w:rPr>
        <w:t xml:space="preserve">ница, Н. И. Лебедева, Л. В. </w:t>
      </w:r>
      <w:proofErr w:type="spellStart"/>
      <w:r w:rsidRPr="00890F6F">
        <w:rPr>
          <w:color w:val="34281F"/>
        </w:rPr>
        <w:t>Литикова</w:t>
      </w:r>
      <w:proofErr w:type="spellEnd"/>
      <w:r w:rsidRPr="00890F6F">
        <w:rPr>
          <w:color w:val="34281F"/>
        </w:rPr>
        <w:t xml:space="preserve">. </w:t>
      </w:r>
      <w:r w:rsidRPr="00890F6F">
        <w:rPr>
          <w:color w:val="160C05"/>
        </w:rPr>
        <w:t xml:space="preserve">– </w:t>
      </w:r>
      <w:r w:rsidRPr="00890F6F">
        <w:rPr>
          <w:color w:val="34281F"/>
        </w:rPr>
        <w:t>2</w:t>
      </w:r>
      <w:r w:rsidRPr="00890F6F">
        <w:rPr>
          <w:color w:val="160C05"/>
        </w:rPr>
        <w:t>-</w:t>
      </w:r>
      <w:r w:rsidRPr="00890F6F">
        <w:rPr>
          <w:color w:val="34281F"/>
        </w:rPr>
        <w:t>е изд</w:t>
      </w:r>
      <w:r w:rsidRPr="00890F6F">
        <w:rPr>
          <w:color w:val="554A40"/>
        </w:rPr>
        <w:t>.</w:t>
      </w:r>
      <w:r w:rsidRPr="00890F6F">
        <w:rPr>
          <w:color w:val="34281F"/>
        </w:rPr>
        <w:t xml:space="preserve">, </w:t>
      </w:r>
      <w:proofErr w:type="spellStart"/>
      <w:r w:rsidRPr="00890F6F">
        <w:rPr>
          <w:color w:val="34281F"/>
        </w:rPr>
        <w:t>перераб</w:t>
      </w:r>
      <w:proofErr w:type="spellEnd"/>
      <w:r w:rsidRPr="00890F6F">
        <w:rPr>
          <w:color w:val="160C05"/>
        </w:rPr>
        <w:t xml:space="preserve">. </w:t>
      </w:r>
      <w:r w:rsidRPr="00890F6F">
        <w:rPr>
          <w:color w:val="34281F"/>
        </w:rPr>
        <w:t>/ под ред</w:t>
      </w:r>
      <w:r w:rsidRPr="00890F6F">
        <w:rPr>
          <w:color w:val="160C05"/>
        </w:rPr>
        <w:t xml:space="preserve">. </w:t>
      </w:r>
      <w:r w:rsidRPr="00890F6F">
        <w:rPr>
          <w:color w:val="34281F"/>
        </w:rPr>
        <w:t>В. Д. Симоненко</w:t>
      </w:r>
      <w:r w:rsidRPr="00890F6F">
        <w:rPr>
          <w:color w:val="554A40"/>
        </w:rPr>
        <w:t xml:space="preserve">. </w:t>
      </w:r>
      <w:r w:rsidRPr="00890F6F">
        <w:rPr>
          <w:color w:val="160C05"/>
        </w:rPr>
        <w:t xml:space="preserve">- </w:t>
      </w:r>
      <w:r w:rsidRPr="00890F6F">
        <w:rPr>
          <w:color w:val="34281F"/>
        </w:rPr>
        <w:t>М.: Вентан</w:t>
      </w:r>
      <w:r w:rsidRPr="00890F6F">
        <w:rPr>
          <w:color w:val="160C05"/>
        </w:rPr>
        <w:t>а-Г</w:t>
      </w:r>
      <w:r w:rsidRPr="00890F6F">
        <w:rPr>
          <w:color w:val="34281F"/>
        </w:rPr>
        <w:t>раф,20</w:t>
      </w:r>
      <w:r w:rsidRPr="00890F6F">
        <w:rPr>
          <w:color w:val="160C05"/>
        </w:rPr>
        <w:t>0</w:t>
      </w:r>
      <w:r w:rsidRPr="00890F6F">
        <w:rPr>
          <w:color w:val="34281F"/>
        </w:rPr>
        <w:t>7</w:t>
      </w:r>
    </w:p>
    <w:p w:rsidR="00890F6F" w:rsidRPr="00890F6F" w:rsidRDefault="00890F6F" w:rsidP="00A750C0">
      <w:pPr>
        <w:pStyle w:val="a6"/>
        <w:numPr>
          <w:ilvl w:val="0"/>
          <w:numId w:val="16"/>
        </w:numPr>
      </w:pPr>
      <w:r w:rsidRPr="00890F6F">
        <w:t xml:space="preserve">Сасова И. А. Технология: 5-8 классы. Программа. – М.: </w:t>
      </w:r>
      <w:proofErr w:type="spellStart"/>
      <w:r w:rsidRPr="00890F6F">
        <w:t>Вентана-Граф</w:t>
      </w:r>
      <w:proofErr w:type="spellEnd"/>
      <w:r w:rsidRPr="00890F6F">
        <w:t>, 2006.</w:t>
      </w:r>
    </w:p>
    <w:p w:rsidR="00890F6F" w:rsidRPr="00890F6F" w:rsidRDefault="00890F6F" w:rsidP="00A750C0">
      <w:pPr>
        <w:pStyle w:val="a6"/>
        <w:numPr>
          <w:ilvl w:val="0"/>
          <w:numId w:val="16"/>
        </w:numPr>
      </w:pPr>
      <w:r w:rsidRPr="00890F6F">
        <w:t xml:space="preserve">Сасова И. А. Сборник нормативно-методических материалов. - М.: </w:t>
      </w:r>
      <w:proofErr w:type="spellStart"/>
      <w:r w:rsidRPr="00890F6F">
        <w:t>Вентана-Граф</w:t>
      </w:r>
      <w:proofErr w:type="spellEnd"/>
      <w:r w:rsidRPr="00890F6F">
        <w:t>, 2002.</w:t>
      </w:r>
    </w:p>
    <w:p w:rsidR="00890F6F" w:rsidRPr="00890F6F" w:rsidRDefault="00890F6F" w:rsidP="00A750C0">
      <w:pPr>
        <w:pStyle w:val="a6"/>
        <w:numPr>
          <w:ilvl w:val="0"/>
          <w:numId w:val="16"/>
        </w:numPr>
        <w:rPr>
          <w:rStyle w:val="a5"/>
          <w:rFonts w:ascii="Calibri" w:hAnsi="Calibri"/>
          <w:i/>
          <w:caps/>
        </w:rPr>
      </w:pPr>
      <w:r w:rsidRPr="00890F6F">
        <w:t xml:space="preserve">Сасова И. А. Метод проектов в технологическом образовании школьников. Пособие для учителя - М.: </w:t>
      </w:r>
      <w:proofErr w:type="spellStart"/>
      <w:r w:rsidRPr="00890F6F">
        <w:t>Вентана-Граф</w:t>
      </w:r>
      <w:proofErr w:type="spellEnd"/>
      <w:r w:rsidRPr="00890F6F">
        <w:t>, 2003</w:t>
      </w:r>
    </w:p>
    <w:p w:rsidR="00890F6F" w:rsidRPr="00890F6F" w:rsidRDefault="00890F6F" w:rsidP="00890F6F">
      <w:pPr>
        <w:pStyle w:val="a7"/>
        <w:spacing w:before="0" w:after="0" w:line="360" w:lineRule="auto"/>
        <w:rPr>
          <w:rStyle w:val="a5"/>
          <w:rFonts w:ascii="Calibri" w:hAnsi="Calibri"/>
          <w:i/>
          <w:sz w:val="22"/>
          <w:szCs w:val="22"/>
        </w:rPr>
      </w:pPr>
      <w:r w:rsidRPr="00890F6F">
        <w:rPr>
          <w:rStyle w:val="a5"/>
          <w:rFonts w:ascii="Calibri" w:hAnsi="Calibri"/>
          <w:caps/>
          <w:sz w:val="22"/>
          <w:szCs w:val="22"/>
        </w:rPr>
        <w:t xml:space="preserve">    </w:t>
      </w:r>
      <w:r w:rsidRPr="00890F6F">
        <w:rPr>
          <w:rStyle w:val="a5"/>
          <w:rFonts w:ascii="Calibri" w:hAnsi="Calibri"/>
          <w:i/>
          <w:sz w:val="22"/>
          <w:szCs w:val="22"/>
        </w:rPr>
        <w:t>Список дополнительной литературы для учащихся:</w:t>
      </w:r>
    </w:p>
    <w:p w:rsidR="00890F6F" w:rsidRPr="00890F6F" w:rsidRDefault="00890F6F" w:rsidP="00A750C0">
      <w:pPr>
        <w:pStyle w:val="a6"/>
        <w:numPr>
          <w:ilvl w:val="0"/>
          <w:numId w:val="17"/>
        </w:numPr>
      </w:pPr>
      <w:r w:rsidRPr="00890F6F">
        <w:t>Макет проекта</w:t>
      </w:r>
    </w:p>
    <w:p w:rsidR="00890F6F" w:rsidRPr="00890F6F" w:rsidRDefault="00890F6F" w:rsidP="00A750C0">
      <w:pPr>
        <w:pStyle w:val="a6"/>
        <w:numPr>
          <w:ilvl w:val="0"/>
          <w:numId w:val="17"/>
        </w:numPr>
      </w:pPr>
      <w:r w:rsidRPr="00890F6F">
        <w:t xml:space="preserve">Кузьмина М., Максимова М. - </w:t>
      </w:r>
      <w:r w:rsidRPr="00890F6F">
        <w:rPr>
          <w:b/>
        </w:rPr>
        <w:t>Вышивка</w:t>
      </w:r>
      <w:r w:rsidRPr="00890F6F">
        <w:t xml:space="preserve">. - М. </w:t>
      </w:r>
      <w:proofErr w:type="spellStart"/>
      <w:r w:rsidRPr="00890F6F">
        <w:t>ЭКСМО-Пресс</w:t>
      </w:r>
      <w:proofErr w:type="spellEnd"/>
      <w:r w:rsidRPr="00890F6F">
        <w:t>, 1997.</w:t>
      </w:r>
    </w:p>
    <w:p w:rsidR="00890F6F" w:rsidRPr="00890F6F" w:rsidRDefault="00890F6F" w:rsidP="00A750C0">
      <w:pPr>
        <w:pStyle w:val="a6"/>
        <w:numPr>
          <w:ilvl w:val="0"/>
          <w:numId w:val="17"/>
        </w:numPr>
      </w:pPr>
      <w:proofErr w:type="spellStart"/>
      <w:r w:rsidRPr="00890F6F">
        <w:t>Перевертель</w:t>
      </w:r>
      <w:proofErr w:type="spellEnd"/>
      <w:r w:rsidRPr="00890F6F">
        <w:t xml:space="preserve"> А. </w:t>
      </w:r>
      <w:r w:rsidRPr="00890F6F">
        <w:rPr>
          <w:b/>
        </w:rPr>
        <w:t>Самоделки из текстильных материалов</w:t>
      </w:r>
      <w:r w:rsidRPr="00890F6F">
        <w:t>. - М. Просвещение, 1990.</w:t>
      </w:r>
    </w:p>
    <w:p w:rsidR="00890F6F" w:rsidRPr="00890F6F" w:rsidRDefault="00890F6F" w:rsidP="00A750C0">
      <w:pPr>
        <w:pStyle w:val="a6"/>
        <w:numPr>
          <w:ilvl w:val="0"/>
          <w:numId w:val="17"/>
        </w:numPr>
      </w:pPr>
      <w:r w:rsidRPr="00890F6F">
        <w:t>Рожков С</w:t>
      </w:r>
      <w:r w:rsidRPr="00890F6F">
        <w:rPr>
          <w:b/>
        </w:rPr>
        <w:t>. Рукоделие</w:t>
      </w:r>
      <w:r w:rsidRPr="00890F6F">
        <w:t xml:space="preserve">. - </w:t>
      </w:r>
      <w:proofErr w:type="spellStart"/>
      <w:r w:rsidRPr="00890F6F">
        <w:t>М.Асцендент</w:t>
      </w:r>
      <w:proofErr w:type="spellEnd"/>
      <w:r w:rsidRPr="00890F6F">
        <w:t>, 1993.</w:t>
      </w:r>
    </w:p>
    <w:p w:rsidR="00890F6F" w:rsidRPr="00890F6F" w:rsidRDefault="00890F6F" w:rsidP="00A750C0">
      <w:pPr>
        <w:pStyle w:val="a6"/>
        <w:numPr>
          <w:ilvl w:val="0"/>
          <w:numId w:val="17"/>
        </w:numPr>
      </w:pPr>
      <w:r w:rsidRPr="00890F6F">
        <w:rPr>
          <w:bCs/>
        </w:rPr>
        <w:t>Азбука шитья. /</w:t>
      </w:r>
      <w:r w:rsidRPr="00890F6F">
        <w:t xml:space="preserve">Зарецкая Т. И.Издательство: </w:t>
      </w:r>
      <w:proofErr w:type="spellStart"/>
      <w:r w:rsidRPr="00890F6F">
        <w:t>ЭКСМО-Пресс</w:t>
      </w:r>
      <w:proofErr w:type="spellEnd"/>
      <w:r w:rsidRPr="00890F6F"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890F6F">
          <w:t>2000 г</w:t>
        </w:r>
      </w:smartTag>
    </w:p>
    <w:p w:rsidR="00890F6F" w:rsidRPr="00890F6F" w:rsidRDefault="00890F6F" w:rsidP="00A750C0">
      <w:pPr>
        <w:pStyle w:val="a6"/>
        <w:numPr>
          <w:ilvl w:val="0"/>
          <w:numId w:val="17"/>
        </w:numPr>
        <w:rPr>
          <w:b/>
        </w:rPr>
      </w:pPr>
      <w:r w:rsidRPr="00890F6F">
        <w:t>5.Арефьев И.П. Занимательные уроки технологии для девочек. 5</w:t>
      </w:r>
      <w:r>
        <w:rPr>
          <w:rFonts w:asciiTheme="minorHAnsi" w:hAnsiTheme="minorHAnsi"/>
        </w:rPr>
        <w:t>-7</w:t>
      </w:r>
      <w:r w:rsidRPr="00890F6F">
        <w:t xml:space="preserve"> класс: пособие для учителей. – М.: Школьная пресса, 2005</w:t>
      </w:r>
    </w:p>
    <w:p w:rsidR="00890F6F" w:rsidRPr="00890F6F" w:rsidRDefault="00890F6F" w:rsidP="00A750C0">
      <w:pPr>
        <w:pStyle w:val="a6"/>
        <w:numPr>
          <w:ilvl w:val="0"/>
          <w:numId w:val="17"/>
        </w:numPr>
      </w:pPr>
      <w:r w:rsidRPr="00890F6F">
        <w:t>Волкова Н, Т. Новоселова, Азбука кройки и шитья</w:t>
      </w:r>
      <w:proofErr w:type="gramStart"/>
      <w:r w:rsidRPr="00890F6F">
        <w:t xml:space="preserve"> ,</w:t>
      </w:r>
      <w:proofErr w:type="gramEnd"/>
      <w:r w:rsidRPr="00890F6F">
        <w:t xml:space="preserve"> Издательство: Феникс 2002г</w:t>
      </w:r>
    </w:p>
    <w:p w:rsidR="00890F6F" w:rsidRPr="00890F6F" w:rsidRDefault="00890F6F" w:rsidP="00A750C0">
      <w:pPr>
        <w:pStyle w:val="a6"/>
        <w:numPr>
          <w:ilvl w:val="0"/>
          <w:numId w:val="17"/>
        </w:numPr>
        <w:rPr>
          <w:rStyle w:val="a5"/>
          <w:rFonts w:ascii="Calibri" w:hAnsi="Calibri"/>
          <w:b w:val="0"/>
          <w:bCs w:val="0"/>
        </w:rPr>
      </w:pPr>
      <w:r w:rsidRPr="00890F6F">
        <w:t xml:space="preserve"> Двинских Л. Как шить красиво: Практическое руководство для начинающих портных. –   М.: ТЕРРА - Книжный клуб, 2002. – 192 </w:t>
      </w:r>
      <w:proofErr w:type="gramStart"/>
      <w:r w:rsidRPr="00890F6F">
        <w:t>с</w:t>
      </w:r>
      <w:proofErr w:type="gramEnd"/>
      <w:r w:rsidRPr="00890F6F">
        <w:t>.</w:t>
      </w:r>
    </w:p>
    <w:p w:rsidR="00890F6F" w:rsidRPr="000C4318" w:rsidRDefault="00890F6F" w:rsidP="000C4318">
      <w:pPr>
        <w:pStyle w:val="a6"/>
        <w:rPr>
          <w:b/>
        </w:rPr>
      </w:pPr>
      <w:r w:rsidRPr="000C4318">
        <w:rPr>
          <w:b/>
        </w:rPr>
        <w:t>Цифровые образовательные ресурсы:</w:t>
      </w:r>
    </w:p>
    <w:p w:rsidR="00890F6F" w:rsidRPr="00890F6F" w:rsidRDefault="00890F6F" w:rsidP="00A750C0">
      <w:pPr>
        <w:pStyle w:val="a6"/>
        <w:numPr>
          <w:ilvl w:val="0"/>
          <w:numId w:val="18"/>
        </w:numPr>
      </w:pPr>
      <w:r w:rsidRPr="00890F6F">
        <w:t xml:space="preserve">Электронная библиотека "Технология". </w:t>
      </w:r>
    </w:p>
    <w:p w:rsidR="00890F6F" w:rsidRPr="00890F6F" w:rsidRDefault="00890F6F" w:rsidP="00A750C0">
      <w:pPr>
        <w:pStyle w:val="a6"/>
        <w:numPr>
          <w:ilvl w:val="0"/>
          <w:numId w:val="18"/>
        </w:numPr>
      </w:pPr>
      <w:r w:rsidRPr="00890F6F">
        <w:t xml:space="preserve">Прикладные программы: Вышивка крестом, </w:t>
      </w:r>
    </w:p>
    <w:p w:rsidR="00890F6F" w:rsidRPr="00890F6F" w:rsidRDefault="00890F6F" w:rsidP="00A750C0">
      <w:pPr>
        <w:pStyle w:val="a6"/>
        <w:numPr>
          <w:ilvl w:val="0"/>
          <w:numId w:val="18"/>
        </w:numPr>
      </w:pPr>
      <w:r w:rsidRPr="00890F6F">
        <w:t>Презентации к урокам.</w:t>
      </w:r>
    </w:p>
    <w:p w:rsidR="00890F6F" w:rsidRDefault="00890F6F" w:rsidP="00A750C0">
      <w:pPr>
        <w:pStyle w:val="a6"/>
        <w:numPr>
          <w:ilvl w:val="0"/>
          <w:numId w:val="18"/>
        </w:numPr>
      </w:pPr>
      <w:r w:rsidRPr="00890F6F">
        <w:t xml:space="preserve">Интернет-ресурсы. </w:t>
      </w:r>
    </w:p>
    <w:p w:rsidR="00890F6F" w:rsidRPr="00890F6F" w:rsidRDefault="00890F6F" w:rsidP="00F11CAD">
      <w:pPr>
        <w:spacing w:after="0" w:line="360" w:lineRule="auto"/>
        <w:jc w:val="both"/>
        <w:rPr>
          <w:rStyle w:val="a5"/>
          <w:rFonts w:ascii="Calibri" w:hAnsi="Calibri"/>
          <w:i/>
        </w:rPr>
      </w:pPr>
      <w:r w:rsidRPr="00890F6F">
        <w:rPr>
          <w:rStyle w:val="a5"/>
          <w:rFonts w:ascii="Calibri" w:hAnsi="Calibri"/>
          <w:i/>
        </w:rPr>
        <w:t>Материально-техническое обеспечение:</w:t>
      </w:r>
    </w:p>
    <w:p w:rsidR="00890F6F" w:rsidRPr="00890F6F" w:rsidRDefault="00890F6F" w:rsidP="00A750C0">
      <w:pPr>
        <w:pStyle w:val="a6"/>
        <w:numPr>
          <w:ilvl w:val="0"/>
          <w:numId w:val="19"/>
        </w:numPr>
        <w:rPr>
          <w:rStyle w:val="a5"/>
          <w:rFonts w:asciiTheme="minorHAnsi" w:hAnsiTheme="minorHAnsi"/>
          <w:b w:val="0"/>
          <w:caps/>
        </w:rPr>
      </w:pPr>
      <w:r w:rsidRPr="00890F6F">
        <w:rPr>
          <w:rStyle w:val="a5"/>
          <w:rFonts w:ascii="Calibri" w:hAnsi="Calibri"/>
          <w:b w:val="0"/>
        </w:rPr>
        <w:t>Компьютер -1</w:t>
      </w:r>
    </w:p>
    <w:p w:rsidR="00890F6F" w:rsidRPr="000C4318" w:rsidRDefault="00890F6F" w:rsidP="00A750C0">
      <w:pPr>
        <w:pStyle w:val="a6"/>
        <w:numPr>
          <w:ilvl w:val="0"/>
          <w:numId w:val="19"/>
        </w:numPr>
        <w:rPr>
          <w:rStyle w:val="a5"/>
          <w:rFonts w:asciiTheme="minorHAnsi" w:hAnsiTheme="minorHAnsi"/>
          <w:b w:val="0"/>
          <w:caps/>
        </w:rPr>
      </w:pPr>
      <w:proofErr w:type="spellStart"/>
      <w:r>
        <w:rPr>
          <w:rStyle w:val="a5"/>
          <w:rFonts w:asciiTheme="minorHAnsi" w:hAnsiTheme="minorHAnsi"/>
          <w:b w:val="0"/>
        </w:rPr>
        <w:t>Мультим</w:t>
      </w:r>
      <w:r w:rsidR="000C4318">
        <w:rPr>
          <w:rStyle w:val="a5"/>
          <w:rFonts w:asciiTheme="minorHAnsi" w:hAnsiTheme="minorHAnsi"/>
          <w:b w:val="0"/>
        </w:rPr>
        <w:t>е</w:t>
      </w:r>
      <w:r>
        <w:rPr>
          <w:rStyle w:val="a5"/>
          <w:rFonts w:asciiTheme="minorHAnsi" w:hAnsiTheme="minorHAnsi"/>
          <w:b w:val="0"/>
        </w:rPr>
        <w:t>дийная</w:t>
      </w:r>
      <w:proofErr w:type="spellEnd"/>
      <w:r w:rsidR="000C4318">
        <w:rPr>
          <w:rStyle w:val="a5"/>
          <w:rFonts w:asciiTheme="minorHAnsi" w:hAnsiTheme="minorHAnsi"/>
          <w:b w:val="0"/>
        </w:rPr>
        <w:t xml:space="preserve"> </w:t>
      </w:r>
      <w:r>
        <w:rPr>
          <w:rStyle w:val="a5"/>
          <w:rFonts w:asciiTheme="minorHAnsi" w:hAnsiTheme="minorHAnsi"/>
          <w:b w:val="0"/>
        </w:rPr>
        <w:t xml:space="preserve"> доска</w:t>
      </w:r>
    </w:p>
    <w:p w:rsidR="000C4318" w:rsidRPr="00890F6F" w:rsidRDefault="000C4318" w:rsidP="00A750C0">
      <w:pPr>
        <w:pStyle w:val="a6"/>
        <w:numPr>
          <w:ilvl w:val="0"/>
          <w:numId w:val="19"/>
        </w:numPr>
        <w:rPr>
          <w:rStyle w:val="a5"/>
          <w:rFonts w:ascii="Calibri" w:hAnsi="Calibri"/>
          <w:b w:val="0"/>
          <w:caps/>
        </w:rPr>
      </w:pPr>
      <w:r>
        <w:rPr>
          <w:rStyle w:val="a5"/>
          <w:rFonts w:asciiTheme="minorHAnsi" w:hAnsiTheme="minorHAnsi"/>
          <w:b w:val="0"/>
        </w:rPr>
        <w:t>Швейные машины  - 12 штук</w:t>
      </w:r>
    </w:p>
    <w:p w:rsidR="000C4318" w:rsidRPr="000C4318" w:rsidRDefault="000C4318" w:rsidP="000C4318">
      <w:pPr>
        <w:ind w:left="360"/>
        <w:jc w:val="center"/>
        <w:rPr>
          <w:b/>
        </w:rPr>
      </w:pPr>
    </w:p>
    <w:p w:rsidR="000C4318" w:rsidRPr="00940B46" w:rsidRDefault="00940B46" w:rsidP="00940B46">
      <w:pPr>
        <w:spacing w:after="0"/>
        <w:rPr>
          <w:b/>
          <w:u w:val="single"/>
        </w:rPr>
      </w:pPr>
      <w:r>
        <w:rPr>
          <w:b/>
          <w:u w:val="single"/>
        </w:rPr>
        <w:t>9.</w:t>
      </w:r>
      <w:r w:rsidR="000C4318" w:rsidRPr="00940B46">
        <w:rPr>
          <w:b/>
          <w:u w:val="single"/>
        </w:rPr>
        <w:t xml:space="preserve">Календарно-тематическое планирование «Технология (обслуживающий труд)» </w:t>
      </w:r>
    </w:p>
    <w:p w:rsidR="000C4318" w:rsidRPr="002B0529" w:rsidRDefault="000C4318" w:rsidP="00940B46">
      <w:pPr>
        <w:spacing w:after="0"/>
        <w:ind w:left="360"/>
        <w:rPr>
          <w:b/>
          <w:u w:val="single"/>
        </w:rPr>
      </w:pPr>
      <w:r w:rsidRPr="002B0529">
        <w:rPr>
          <w:b/>
          <w:u w:val="single"/>
        </w:rPr>
        <w:t xml:space="preserve">для 6 «А»: «Б»; «В»; «Г» классов </w:t>
      </w:r>
    </w:p>
    <w:tbl>
      <w:tblPr>
        <w:tblW w:w="9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245"/>
        <w:gridCol w:w="1559"/>
        <w:gridCol w:w="1985"/>
      </w:tblGrid>
      <w:tr w:rsidR="002B0529" w:rsidRPr="00940B46" w:rsidTr="00940B46">
        <w:trPr>
          <w:trHeight w:val="145"/>
        </w:trPr>
        <w:tc>
          <w:tcPr>
            <w:tcW w:w="852" w:type="dxa"/>
          </w:tcPr>
          <w:p w:rsidR="002B0529" w:rsidRPr="00940B46" w:rsidRDefault="002B0529" w:rsidP="002B0529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940B46">
              <w:rPr>
                <w:rFonts w:asciiTheme="minorHAnsi" w:hAnsiTheme="minorHAnsi"/>
                <w:b/>
              </w:rPr>
              <w:t>№</w:t>
            </w:r>
          </w:p>
          <w:p w:rsidR="002B0529" w:rsidRPr="00940B46" w:rsidRDefault="002B0529" w:rsidP="002B0529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940B46">
              <w:rPr>
                <w:rFonts w:asciiTheme="minorHAnsi" w:hAnsiTheme="minorHAnsi"/>
                <w:b/>
              </w:rPr>
              <w:t>урока</w:t>
            </w:r>
          </w:p>
        </w:tc>
        <w:tc>
          <w:tcPr>
            <w:tcW w:w="5245" w:type="dxa"/>
          </w:tcPr>
          <w:p w:rsidR="002B0529" w:rsidRPr="00940B46" w:rsidRDefault="002B0529" w:rsidP="002B0529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940B46">
              <w:rPr>
                <w:rFonts w:asciiTheme="minorHAnsi" w:hAnsiTheme="minorHAnsi"/>
                <w:b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2B0529" w:rsidRPr="00940B46" w:rsidRDefault="002B0529" w:rsidP="002B0529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940B46">
              <w:rPr>
                <w:rFonts w:asciiTheme="minorHAnsi" w:hAnsiTheme="minorHAnsi"/>
                <w:b/>
              </w:rPr>
              <w:t>Плановые сроки прохождения</w:t>
            </w:r>
          </w:p>
        </w:tc>
        <w:tc>
          <w:tcPr>
            <w:tcW w:w="1985" w:type="dxa"/>
          </w:tcPr>
          <w:p w:rsidR="002B0529" w:rsidRPr="00940B46" w:rsidRDefault="002B0529" w:rsidP="002B0529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940B46">
              <w:rPr>
                <w:rFonts w:asciiTheme="minorHAnsi" w:hAnsiTheme="minorHAnsi"/>
                <w:b/>
              </w:rPr>
              <w:t>Скорректирован-ные</w:t>
            </w:r>
            <w:proofErr w:type="spellEnd"/>
            <w:proofErr w:type="gramEnd"/>
            <w:r w:rsidRPr="00940B46">
              <w:rPr>
                <w:rFonts w:asciiTheme="minorHAnsi" w:hAnsiTheme="minorHAnsi"/>
                <w:b/>
              </w:rPr>
              <w:t xml:space="preserve"> сроки прохождения</w:t>
            </w:r>
          </w:p>
        </w:tc>
      </w:tr>
      <w:tr w:rsidR="002B0529" w:rsidRPr="00940B46" w:rsidTr="00940B46">
        <w:trPr>
          <w:trHeight w:val="145"/>
        </w:trPr>
        <w:tc>
          <w:tcPr>
            <w:tcW w:w="852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  <w:b/>
              </w:rPr>
            </w:pPr>
            <w:r w:rsidRPr="00940B46">
              <w:rPr>
                <w:rFonts w:asciiTheme="minorHAnsi" w:hAnsiTheme="minorHAnsi"/>
                <w:b/>
              </w:rPr>
              <w:t>Раздел 1</w:t>
            </w:r>
          </w:p>
          <w:p w:rsidR="002B0529" w:rsidRPr="00940B46" w:rsidRDefault="002B0529" w:rsidP="002B0529">
            <w:pPr>
              <w:pStyle w:val="a6"/>
              <w:rPr>
                <w:rFonts w:asciiTheme="minorHAnsi" w:hAnsiTheme="minorHAnsi"/>
                <w:b/>
                <w:i/>
              </w:rPr>
            </w:pPr>
            <w:r w:rsidRPr="00940B46">
              <w:rPr>
                <w:rFonts w:asciiTheme="minorHAnsi" w:hAnsiTheme="minorHAnsi"/>
                <w:b/>
                <w:i/>
              </w:rPr>
              <w:t>Вводное занятие (2часа).</w:t>
            </w:r>
          </w:p>
        </w:tc>
        <w:tc>
          <w:tcPr>
            <w:tcW w:w="1559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</w:p>
        </w:tc>
      </w:tr>
      <w:tr w:rsidR="002B0529" w:rsidRPr="00940B46" w:rsidTr="00940B46">
        <w:trPr>
          <w:trHeight w:val="145"/>
        </w:trPr>
        <w:tc>
          <w:tcPr>
            <w:tcW w:w="852" w:type="dxa"/>
          </w:tcPr>
          <w:p w:rsidR="002B0529" w:rsidRPr="00940B46" w:rsidRDefault="002B0529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1/2</w:t>
            </w:r>
          </w:p>
        </w:tc>
        <w:tc>
          <w:tcPr>
            <w:tcW w:w="5245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Вводное занятие. </w:t>
            </w:r>
          </w:p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Первичный инструктаж учащихся по охране труда. </w:t>
            </w:r>
          </w:p>
        </w:tc>
        <w:tc>
          <w:tcPr>
            <w:tcW w:w="1559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</w:p>
        </w:tc>
      </w:tr>
      <w:tr w:rsidR="002B0529" w:rsidRPr="00940B46" w:rsidTr="00940B46">
        <w:trPr>
          <w:trHeight w:val="145"/>
        </w:trPr>
        <w:tc>
          <w:tcPr>
            <w:tcW w:w="852" w:type="dxa"/>
          </w:tcPr>
          <w:p w:rsidR="002B0529" w:rsidRPr="00940B46" w:rsidRDefault="002B0529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  <w:b/>
              </w:rPr>
            </w:pPr>
            <w:r w:rsidRPr="00940B46">
              <w:rPr>
                <w:rFonts w:asciiTheme="minorHAnsi" w:hAnsiTheme="minorHAnsi"/>
                <w:b/>
              </w:rPr>
              <w:t xml:space="preserve">Раздел </w:t>
            </w:r>
            <w:r w:rsidR="00940B46" w:rsidRPr="00940B46">
              <w:rPr>
                <w:rFonts w:asciiTheme="minorHAnsi" w:hAnsiTheme="minorHAnsi"/>
                <w:b/>
              </w:rPr>
              <w:t>2</w:t>
            </w:r>
          </w:p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  <w:b/>
                <w:i/>
              </w:rPr>
              <w:t>Кулинария (10 ч)</w:t>
            </w:r>
          </w:p>
        </w:tc>
        <w:tc>
          <w:tcPr>
            <w:tcW w:w="1559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</w:p>
        </w:tc>
      </w:tr>
      <w:tr w:rsidR="002B0529" w:rsidRPr="00940B46" w:rsidTr="00940B46">
        <w:trPr>
          <w:trHeight w:val="145"/>
        </w:trPr>
        <w:tc>
          <w:tcPr>
            <w:tcW w:w="852" w:type="dxa"/>
          </w:tcPr>
          <w:p w:rsidR="002B0529" w:rsidRPr="00940B46" w:rsidRDefault="002B0529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3/4</w:t>
            </w:r>
          </w:p>
        </w:tc>
        <w:tc>
          <w:tcPr>
            <w:tcW w:w="5245" w:type="dxa"/>
          </w:tcPr>
          <w:p w:rsidR="002B0529" w:rsidRPr="00940B46" w:rsidRDefault="002B0529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Техника безопасности при выполнении кулинарных работ. Физиология питания. </w:t>
            </w:r>
          </w:p>
          <w:p w:rsidR="002B0529" w:rsidRPr="00940B46" w:rsidRDefault="002B0529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Роль минеральных веществ в жизнедеятельности организма.</w:t>
            </w:r>
          </w:p>
        </w:tc>
        <w:tc>
          <w:tcPr>
            <w:tcW w:w="1559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2B0529" w:rsidRPr="00940B46" w:rsidRDefault="002B0529" w:rsidP="002B0529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5/6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Блюда из  молока и молочных продуктов. Кисло – молочные продуктов и виды бактериальных культур для их приготовления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lastRenderedPageBreak/>
              <w:t>7/8</w:t>
            </w:r>
          </w:p>
        </w:tc>
        <w:tc>
          <w:tcPr>
            <w:tcW w:w="5245" w:type="dxa"/>
          </w:tcPr>
          <w:p w:rsidR="00F5701F" w:rsidRPr="00940B46" w:rsidRDefault="00F5701F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Технология первичной обработка  рыбы.  Приготовление блюд из рыбы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9/10</w:t>
            </w:r>
          </w:p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F5701F" w:rsidRPr="00940B46" w:rsidRDefault="00F5701F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Технология первичной обработки мяса. Определение качества мяса.   </w:t>
            </w:r>
          </w:p>
          <w:p w:rsidR="00F5701F" w:rsidRPr="00940B46" w:rsidRDefault="00F5701F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Технологи приготовления блюд из мяса.  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11/12</w:t>
            </w:r>
          </w:p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F5701F" w:rsidRPr="00940B46" w:rsidRDefault="00F5701F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Сервировка стола к ужину. </w:t>
            </w:r>
          </w:p>
          <w:p w:rsidR="00F5701F" w:rsidRPr="00940B46" w:rsidRDefault="00F5701F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Элементы этикета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F5701F" w:rsidRPr="00940B46" w:rsidTr="00940B46">
        <w:trPr>
          <w:trHeight w:val="869"/>
        </w:trPr>
        <w:tc>
          <w:tcPr>
            <w:tcW w:w="852" w:type="dxa"/>
            <w:tcBorders>
              <w:bottom w:val="single" w:sz="4" w:space="0" w:color="auto"/>
            </w:tcBorders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b/>
              </w:rPr>
            </w:pPr>
            <w:r w:rsidRPr="00940B46">
              <w:rPr>
                <w:rFonts w:asciiTheme="minorHAnsi" w:hAnsiTheme="minorHAnsi"/>
                <w:b/>
              </w:rPr>
              <w:t xml:space="preserve">Раздел </w:t>
            </w:r>
            <w:r w:rsidR="00940B46" w:rsidRPr="00940B46">
              <w:rPr>
                <w:rFonts w:asciiTheme="minorHAnsi" w:hAnsiTheme="minorHAnsi"/>
                <w:b/>
              </w:rPr>
              <w:t>3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  <w:b/>
                <w:i/>
              </w:rPr>
              <w:t>Создание изделий из текстильных и поделочных материалов 34 ча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b/>
              </w:rPr>
            </w:pPr>
            <w:r w:rsidRPr="00940B46">
              <w:rPr>
                <w:rFonts w:asciiTheme="minorHAnsi" w:hAnsiTheme="minorHAnsi"/>
                <w:b/>
                <w:i/>
              </w:rPr>
              <w:t>Элементы материаловедения 4 часа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13/14</w:t>
            </w:r>
          </w:p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Натуральные волокна животного происхождения. 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Свойства натуральных волокон животного происхождения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15/16</w:t>
            </w:r>
          </w:p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Ткацкие переплетения. Дефекты тканей. 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Сравнительная характеристика свойств  </w:t>
            </w:r>
            <w:proofErr w:type="spellStart"/>
            <w:r w:rsidRPr="00940B46">
              <w:rPr>
                <w:rFonts w:asciiTheme="minorHAnsi" w:hAnsiTheme="minorHAnsi"/>
              </w:rPr>
              <w:t>х</w:t>
            </w:r>
            <w:proofErr w:type="spellEnd"/>
            <w:r w:rsidRPr="00940B46">
              <w:rPr>
                <w:rFonts w:asciiTheme="minorHAnsi" w:hAnsiTheme="minorHAnsi"/>
              </w:rPr>
              <w:t>/б, льняных, шелковых и шерстяных тканей. Лаб. 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b/>
              </w:rPr>
            </w:pPr>
            <w:r w:rsidRPr="00940B46">
              <w:rPr>
                <w:rFonts w:asciiTheme="minorHAnsi" w:hAnsiTheme="minorHAnsi"/>
                <w:b/>
                <w:i/>
              </w:rPr>
              <w:t>Элементы машиноведения 4 часа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17/18</w:t>
            </w:r>
          </w:p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Техника безопасности. Неполадки в работе швейной машины, вызванные дефектом иглы и неправильной ее установкой. Подбор толщины нити и иглы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19/20</w:t>
            </w:r>
          </w:p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Техника безопасности. Механизмы преобразования движения. 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Принцип действия регуляторов швейной машины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b/>
                <w:i/>
              </w:rPr>
            </w:pPr>
            <w:r w:rsidRPr="00940B46">
              <w:rPr>
                <w:rFonts w:asciiTheme="minorHAnsi" w:hAnsiTheme="minorHAnsi"/>
                <w:b/>
                <w:i/>
              </w:rPr>
              <w:t>Конструирование и моделирование швейных изделий  8 часов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21/22</w:t>
            </w:r>
          </w:p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  <w:vAlign w:val="center"/>
          </w:tcPr>
          <w:p w:rsidR="00F5701F" w:rsidRPr="00940B46" w:rsidRDefault="00F5701F" w:rsidP="00F5701F">
            <w:pPr>
              <w:pStyle w:val="a6"/>
              <w:rPr>
                <w:rStyle w:val="a5"/>
                <w:rFonts w:asciiTheme="minorHAnsi" w:hAnsiTheme="minorHAnsi"/>
                <w:b w:val="0"/>
                <w:bCs w:val="0"/>
              </w:rPr>
            </w:pPr>
            <w:r w:rsidRPr="00940B46">
              <w:rPr>
                <w:rStyle w:val="a5"/>
                <w:rFonts w:asciiTheme="minorHAnsi" w:hAnsiTheme="minorHAnsi"/>
                <w:b w:val="0"/>
                <w:bCs w:val="0"/>
              </w:rPr>
              <w:t>Требования к легкому женскому платью.</w:t>
            </w:r>
          </w:p>
          <w:p w:rsidR="00F5701F" w:rsidRPr="00940B46" w:rsidRDefault="00F5701F" w:rsidP="00F5701F">
            <w:pPr>
              <w:pStyle w:val="a6"/>
              <w:rPr>
                <w:rStyle w:val="a5"/>
                <w:rFonts w:asciiTheme="minorHAnsi" w:hAnsiTheme="minorHAnsi"/>
                <w:b w:val="0"/>
                <w:bCs w:val="0"/>
              </w:rPr>
            </w:pPr>
            <w:r w:rsidRPr="00940B46">
              <w:rPr>
                <w:rStyle w:val="a5"/>
                <w:rFonts w:asciiTheme="minorHAnsi" w:hAnsiTheme="minorHAnsi"/>
                <w:b w:val="0"/>
                <w:bCs w:val="0"/>
              </w:rPr>
              <w:t xml:space="preserve">  Ткани и отделки, применяемые для юбок.</w:t>
            </w:r>
          </w:p>
          <w:p w:rsidR="00F5701F" w:rsidRPr="00940B46" w:rsidRDefault="00F5701F" w:rsidP="00F5701F">
            <w:pPr>
              <w:pStyle w:val="a6"/>
              <w:rPr>
                <w:rStyle w:val="a5"/>
                <w:rFonts w:asciiTheme="minorHAnsi" w:hAnsiTheme="minorHAnsi"/>
                <w:b w:val="0"/>
                <w:bCs w:val="0"/>
              </w:rPr>
            </w:pPr>
            <w:r w:rsidRPr="00940B46">
              <w:rPr>
                <w:rStyle w:val="a5"/>
                <w:rFonts w:asciiTheme="minorHAnsi" w:hAnsiTheme="minorHAnsi"/>
                <w:b w:val="0"/>
                <w:bCs w:val="0"/>
              </w:rPr>
              <w:t>Конструкции юбок и снятие мерок для построения чертежа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23/24</w:t>
            </w:r>
          </w:p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  <w:vAlign w:val="center"/>
          </w:tcPr>
          <w:p w:rsidR="00F5701F" w:rsidRPr="00940B46" w:rsidRDefault="00F5701F" w:rsidP="00F5701F">
            <w:pPr>
              <w:pStyle w:val="a6"/>
              <w:rPr>
                <w:rStyle w:val="a5"/>
                <w:rFonts w:asciiTheme="minorHAnsi" w:hAnsiTheme="minorHAnsi"/>
                <w:b w:val="0"/>
                <w:bCs w:val="0"/>
              </w:rPr>
            </w:pPr>
            <w:r w:rsidRPr="00940B46">
              <w:rPr>
                <w:rStyle w:val="a5"/>
                <w:rFonts w:asciiTheme="minorHAnsi" w:hAnsiTheme="minorHAnsi"/>
                <w:b w:val="0"/>
                <w:bCs w:val="0"/>
              </w:rPr>
              <w:t>Построение основы чертежа юбки в масштабе 1</w:t>
            </w:r>
            <w:proofErr w:type="gramStart"/>
            <w:r w:rsidRPr="00940B46">
              <w:rPr>
                <w:rStyle w:val="a5"/>
                <w:rFonts w:asciiTheme="minorHAnsi" w:hAnsiTheme="minorHAnsi"/>
                <w:b w:val="0"/>
                <w:bCs w:val="0"/>
              </w:rPr>
              <w:t xml:space="preserve"> :</w:t>
            </w:r>
            <w:proofErr w:type="gramEnd"/>
            <w:r w:rsidRPr="00940B46">
              <w:rPr>
                <w:rStyle w:val="a5"/>
                <w:rFonts w:asciiTheme="minorHAnsi" w:hAnsiTheme="minorHAnsi"/>
                <w:b w:val="0"/>
                <w:bCs w:val="0"/>
              </w:rPr>
              <w:t xml:space="preserve"> 4 и в натуральную величину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25/26</w:t>
            </w:r>
          </w:p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  <w:vAlign w:val="center"/>
          </w:tcPr>
          <w:p w:rsidR="00F5701F" w:rsidRPr="00940B46" w:rsidRDefault="00F5701F" w:rsidP="00F5701F">
            <w:pPr>
              <w:pStyle w:val="a6"/>
              <w:rPr>
                <w:rStyle w:val="a5"/>
                <w:rFonts w:asciiTheme="minorHAnsi" w:hAnsiTheme="minorHAnsi"/>
                <w:b w:val="0"/>
                <w:bCs w:val="0"/>
              </w:rPr>
            </w:pPr>
            <w:r w:rsidRPr="00940B46">
              <w:rPr>
                <w:rStyle w:val="a5"/>
                <w:rFonts w:asciiTheme="minorHAnsi" w:hAnsiTheme="minorHAnsi"/>
                <w:b w:val="0"/>
                <w:bCs w:val="0"/>
              </w:rPr>
              <w:t>Построение основы чертежа юбки в масштабе 1</w:t>
            </w:r>
            <w:proofErr w:type="gramStart"/>
            <w:r w:rsidRPr="00940B46">
              <w:rPr>
                <w:rStyle w:val="a5"/>
                <w:rFonts w:asciiTheme="minorHAnsi" w:hAnsiTheme="minorHAnsi"/>
                <w:b w:val="0"/>
                <w:bCs w:val="0"/>
              </w:rPr>
              <w:t xml:space="preserve"> :</w:t>
            </w:r>
            <w:proofErr w:type="gramEnd"/>
            <w:r w:rsidRPr="00940B46">
              <w:rPr>
                <w:rStyle w:val="a5"/>
                <w:rFonts w:asciiTheme="minorHAnsi" w:hAnsiTheme="minorHAnsi"/>
                <w:b w:val="0"/>
                <w:bCs w:val="0"/>
              </w:rPr>
              <w:t xml:space="preserve"> 4 и в натуральную величину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27/28</w:t>
            </w:r>
          </w:p>
        </w:tc>
        <w:tc>
          <w:tcPr>
            <w:tcW w:w="5245" w:type="dxa"/>
            <w:vAlign w:val="center"/>
          </w:tcPr>
          <w:p w:rsidR="00F5701F" w:rsidRPr="00940B46" w:rsidRDefault="00F5701F" w:rsidP="00F5701F">
            <w:pPr>
              <w:pStyle w:val="a6"/>
              <w:rPr>
                <w:rStyle w:val="a5"/>
                <w:rFonts w:asciiTheme="minorHAnsi" w:hAnsiTheme="minorHAnsi"/>
                <w:b w:val="0"/>
                <w:bCs w:val="0"/>
              </w:rPr>
            </w:pPr>
            <w:r w:rsidRPr="00940B46">
              <w:rPr>
                <w:rStyle w:val="a5"/>
                <w:rFonts w:asciiTheme="minorHAnsi" w:hAnsiTheme="minorHAnsi"/>
                <w:b w:val="0"/>
                <w:bCs w:val="0"/>
              </w:rPr>
              <w:t xml:space="preserve">Форма. Силуэт, стиль, выбор фасона и моделирование. </w:t>
            </w:r>
          </w:p>
          <w:p w:rsidR="00F5701F" w:rsidRPr="00940B46" w:rsidRDefault="00F5701F" w:rsidP="00F5701F">
            <w:pPr>
              <w:pStyle w:val="a6"/>
              <w:rPr>
                <w:rStyle w:val="a5"/>
                <w:rFonts w:asciiTheme="minorHAnsi" w:hAnsiTheme="minorHAnsi"/>
                <w:b w:val="0"/>
                <w:bCs w:val="0"/>
              </w:rPr>
            </w:pPr>
            <w:r w:rsidRPr="00940B46">
              <w:rPr>
                <w:rStyle w:val="a5"/>
                <w:rFonts w:asciiTheme="minorHAnsi" w:hAnsiTheme="minorHAnsi"/>
                <w:b w:val="0"/>
                <w:bCs w:val="0"/>
              </w:rPr>
              <w:t>Моделирование юбки выбранного фасона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  <w:vAlign w:val="center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color w:val="050000"/>
                <w:w w:val="91"/>
                <w:lang w:bidi="he-IL"/>
              </w:rPr>
            </w:pPr>
            <w:r w:rsidRPr="00940B46">
              <w:rPr>
                <w:rFonts w:asciiTheme="minorHAnsi" w:hAnsiTheme="minorHAnsi"/>
                <w:color w:val="050000"/>
                <w:w w:val="91"/>
                <w:lang w:bidi="he-IL"/>
              </w:rPr>
              <w:t xml:space="preserve"> </w:t>
            </w:r>
            <w:r w:rsidRPr="00940B46">
              <w:rPr>
                <w:rFonts w:asciiTheme="minorHAnsi" w:hAnsiTheme="minorHAnsi"/>
                <w:b/>
                <w:i/>
              </w:rPr>
              <w:t>Технология изготовления  швейного изделия 12часов</w:t>
            </w:r>
            <w:r w:rsidRPr="00940B46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29/30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Техника безопасности. Конструкция машинных швов. Выполнение машинных швов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31/32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Подбор тканей и отделки для пошива юбки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Подготовка ткани к раскрою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33/34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Техника безопасности. Раскрой юбки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Подготовка к примерке. Примерка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35/36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Техника безопасности. Пошив юбки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Обработка боковых срезов и застежки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45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37/38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Техника безопасности. Пошив юбки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Обработка верхнего среза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814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39/40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Техника безопасности. Пошив юбки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Обработка низа юбки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 ВТО. Окончательная отделка юбки. П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829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b/>
                <w:i/>
              </w:rPr>
            </w:pPr>
            <w:r w:rsidRPr="00940B46">
              <w:rPr>
                <w:rFonts w:asciiTheme="minorHAnsi" w:hAnsiTheme="minorHAnsi"/>
                <w:b/>
                <w:i/>
              </w:rPr>
              <w:t>Рукоделие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b/>
                <w:i/>
              </w:rPr>
            </w:pPr>
            <w:r w:rsidRPr="00940B46">
              <w:rPr>
                <w:rFonts w:asciiTheme="minorHAnsi" w:hAnsiTheme="minorHAnsi"/>
                <w:b/>
                <w:i/>
              </w:rPr>
              <w:t>Художественные ремесла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  <w:b/>
                <w:i/>
              </w:rPr>
              <w:t xml:space="preserve"> Вышивка  6 часов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829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41/42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Краткие сведения из истории аппликации. Инструменты и материалы. 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Техники ручной аппликации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829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43/44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Работа с тканью. Цветовые сочетания, основы композиции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Выбор изделия для практической работы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558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45/46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Техника безопасности. Раскрой изделия. 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Изготовление изделия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558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47/48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Техника безопасности. Изготовление изделия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Окончательная отделка. ВТО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543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b/>
              </w:rPr>
            </w:pPr>
            <w:r w:rsidRPr="00940B46">
              <w:rPr>
                <w:rFonts w:asciiTheme="minorHAnsi" w:hAnsiTheme="minorHAnsi"/>
                <w:b/>
              </w:rPr>
              <w:t>Раздел</w:t>
            </w:r>
            <w:r w:rsidR="00940B46" w:rsidRPr="00940B46">
              <w:rPr>
                <w:rFonts w:asciiTheme="minorHAnsi" w:hAnsiTheme="minorHAnsi"/>
                <w:b/>
              </w:rPr>
              <w:t xml:space="preserve"> 4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i/>
              </w:rPr>
            </w:pPr>
            <w:r w:rsidRPr="00940B46">
              <w:rPr>
                <w:rFonts w:asciiTheme="minorHAnsi" w:hAnsiTheme="minorHAnsi"/>
                <w:b/>
              </w:rPr>
              <w:t xml:space="preserve">Технология ведения дома. </w:t>
            </w:r>
            <w:r w:rsidRPr="00940B46">
              <w:rPr>
                <w:rFonts w:asciiTheme="minorHAnsi" w:hAnsiTheme="minorHAnsi"/>
                <w:b/>
                <w:i/>
              </w:rPr>
              <w:t>6 часов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116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49/50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Главные особенности интерьера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 Понятие композиции в интерьере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 Роль освещения. 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Гигиена жилища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809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51/52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Уход за одеждой и обувью. Техника безопасности. 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Ремонт одежды декоративными отделочными заплатами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101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53/54</w:t>
            </w:r>
          </w:p>
        </w:tc>
        <w:tc>
          <w:tcPr>
            <w:tcW w:w="5245" w:type="dxa"/>
            <w:vAlign w:val="center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color w:val="0F0700"/>
                <w:lang w:bidi="he-IL"/>
              </w:rPr>
            </w:pPr>
            <w:r w:rsidRPr="00940B46">
              <w:rPr>
                <w:rFonts w:asciiTheme="minorHAnsi" w:hAnsiTheme="minorHAnsi"/>
                <w:color w:val="2F261E"/>
                <w:lang w:bidi="he-IL"/>
              </w:rPr>
              <w:t>Электри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че</w:t>
            </w:r>
            <w:r w:rsidRPr="00940B46">
              <w:rPr>
                <w:rFonts w:asciiTheme="minorHAnsi" w:hAnsiTheme="minorHAnsi"/>
                <w:color w:val="2F261E"/>
                <w:lang w:bidi="he-IL"/>
              </w:rPr>
              <w:t>с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 xml:space="preserve">кие цепи </w:t>
            </w:r>
            <w:r w:rsidRPr="00940B46">
              <w:rPr>
                <w:rFonts w:asciiTheme="minorHAnsi" w:hAnsiTheme="minorHAnsi"/>
                <w:color w:val="2F261E"/>
              </w:rPr>
              <w:t xml:space="preserve">и </w:t>
            </w:r>
            <w:r w:rsidRPr="00940B46">
              <w:rPr>
                <w:rFonts w:asciiTheme="minorHAnsi" w:hAnsiTheme="minorHAnsi"/>
                <w:color w:val="0F0700"/>
              </w:rPr>
              <w:t>и</w:t>
            </w:r>
            <w:r w:rsidRPr="00940B46">
              <w:rPr>
                <w:rFonts w:asciiTheme="minorHAnsi" w:hAnsiTheme="minorHAnsi"/>
                <w:color w:val="2F261E"/>
              </w:rPr>
              <w:t>х э</w:t>
            </w:r>
            <w:r w:rsidRPr="00940B46">
              <w:rPr>
                <w:rFonts w:asciiTheme="minorHAnsi" w:hAnsiTheme="minorHAnsi"/>
                <w:color w:val="0F0700"/>
              </w:rPr>
              <w:t>лемен</w:t>
            </w:r>
            <w:r w:rsidRPr="00940B46">
              <w:rPr>
                <w:rFonts w:asciiTheme="minorHAnsi" w:hAnsiTheme="minorHAnsi"/>
                <w:color w:val="2F261E"/>
              </w:rPr>
              <w:t>т</w:t>
            </w:r>
            <w:r w:rsidRPr="00940B46">
              <w:rPr>
                <w:rFonts w:asciiTheme="minorHAnsi" w:hAnsiTheme="minorHAnsi"/>
                <w:color w:val="0F0700"/>
              </w:rPr>
              <w:t>ы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. Правил</w:t>
            </w:r>
            <w:r w:rsidRPr="00940B46">
              <w:rPr>
                <w:rFonts w:asciiTheme="minorHAnsi" w:hAnsiTheme="minorHAnsi"/>
                <w:color w:val="2F261E"/>
                <w:lang w:bidi="he-IL"/>
              </w:rPr>
              <w:t xml:space="preserve">а </w:t>
            </w:r>
            <w:proofErr w:type="spellStart"/>
            <w:r w:rsidRPr="00940B46">
              <w:rPr>
                <w:rFonts w:asciiTheme="minorHAnsi" w:hAnsiTheme="minorHAnsi"/>
                <w:color w:val="2F261E"/>
                <w:lang w:bidi="he-IL"/>
              </w:rPr>
              <w:t>эл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е</w:t>
            </w:r>
            <w:r w:rsidRPr="00940B46">
              <w:rPr>
                <w:rFonts w:asciiTheme="minorHAnsi" w:hAnsiTheme="minorHAnsi"/>
                <w:color w:val="2F261E"/>
                <w:lang w:bidi="he-IL"/>
              </w:rPr>
              <w:t>ктробез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опастност</w:t>
            </w:r>
            <w:r w:rsidRPr="00940B46">
              <w:rPr>
                <w:rFonts w:asciiTheme="minorHAnsi" w:hAnsiTheme="minorHAnsi"/>
                <w:color w:val="2F261E"/>
                <w:lang w:bidi="he-IL"/>
              </w:rPr>
              <w:t>и</w:t>
            </w:r>
            <w:proofErr w:type="spellEnd"/>
            <w:r w:rsidRPr="00940B46">
              <w:rPr>
                <w:rFonts w:asciiTheme="minorHAnsi" w:hAnsiTheme="minorHAnsi"/>
                <w:color w:val="2F261E"/>
                <w:lang w:bidi="he-IL"/>
              </w:rPr>
              <w:t xml:space="preserve"> и эксп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луа</w:t>
            </w:r>
            <w:r w:rsidRPr="00940B46">
              <w:rPr>
                <w:rFonts w:asciiTheme="minorHAnsi" w:hAnsiTheme="minorHAnsi"/>
                <w:color w:val="2F261E"/>
                <w:lang w:bidi="he-IL"/>
              </w:rPr>
              <w:t>т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ации б</w:t>
            </w:r>
            <w:r w:rsidRPr="00940B46">
              <w:rPr>
                <w:rFonts w:asciiTheme="minorHAnsi" w:hAnsiTheme="minorHAnsi"/>
                <w:color w:val="2F261E"/>
                <w:lang w:bidi="he-IL"/>
              </w:rPr>
              <w:t>ыт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ов</w:t>
            </w:r>
            <w:r w:rsidRPr="00940B46">
              <w:rPr>
                <w:rFonts w:asciiTheme="minorHAnsi" w:hAnsiTheme="minorHAnsi"/>
                <w:color w:val="2F261E"/>
                <w:lang w:bidi="he-IL"/>
              </w:rPr>
              <w:t>ы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х электроприб</w:t>
            </w:r>
            <w:r w:rsidRPr="00940B46">
              <w:rPr>
                <w:rFonts w:asciiTheme="minorHAnsi" w:hAnsiTheme="minorHAnsi"/>
                <w:color w:val="2F261E"/>
                <w:lang w:bidi="he-IL"/>
              </w:rPr>
              <w:t>о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ров. П</w:t>
            </w:r>
            <w:r w:rsidRPr="00940B46">
              <w:rPr>
                <w:rFonts w:asciiTheme="minorHAnsi" w:hAnsiTheme="minorHAnsi"/>
                <w:color w:val="2F261E"/>
                <w:lang w:bidi="he-IL"/>
              </w:rPr>
              <w:t>р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офессии</w:t>
            </w:r>
            <w:r w:rsidRPr="00940B46">
              <w:rPr>
                <w:rFonts w:asciiTheme="minorHAnsi" w:hAnsiTheme="minorHAnsi"/>
                <w:color w:val="2F261E"/>
                <w:lang w:bidi="he-IL"/>
              </w:rPr>
              <w:t xml:space="preserve">, 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с</w:t>
            </w:r>
            <w:r w:rsidRPr="00940B46">
              <w:rPr>
                <w:rFonts w:asciiTheme="minorHAnsi" w:hAnsiTheme="minorHAnsi"/>
                <w:color w:val="2F261E"/>
                <w:lang w:bidi="he-IL"/>
              </w:rPr>
              <w:t>в</w:t>
            </w:r>
            <w:r w:rsidRPr="00940B46">
              <w:rPr>
                <w:rFonts w:asciiTheme="minorHAnsi" w:hAnsiTheme="minorHAnsi"/>
                <w:color w:val="0F0700"/>
                <w:lang w:bidi="he-IL"/>
              </w:rPr>
              <w:t>язанные с электричеством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543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  <w:vAlign w:val="center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b/>
                <w:i/>
              </w:rPr>
            </w:pPr>
            <w:r w:rsidRPr="00940B46">
              <w:rPr>
                <w:rFonts w:asciiTheme="minorHAnsi" w:hAnsiTheme="minorHAnsi"/>
                <w:b/>
              </w:rPr>
              <w:t>Раздел</w:t>
            </w:r>
            <w:r w:rsidRPr="00940B46">
              <w:rPr>
                <w:rFonts w:asciiTheme="minorHAnsi" w:hAnsiTheme="minorHAnsi"/>
                <w:b/>
                <w:i/>
              </w:rPr>
              <w:t xml:space="preserve"> </w:t>
            </w:r>
            <w:r w:rsidR="00940B46" w:rsidRPr="00940B46">
              <w:rPr>
                <w:rFonts w:asciiTheme="minorHAnsi" w:hAnsiTheme="minorHAnsi"/>
                <w:b/>
                <w:i/>
              </w:rPr>
              <w:t>5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b/>
                <w:i/>
                <w:color w:val="0F0700"/>
                <w:lang w:bidi="he-IL"/>
              </w:rPr>
            </w:pPr>
            <w:r w:rsidRPr="00940B46">
              <w:rPr>
                <w:rFonts w:asciiTheme="minorHAnsi" w:hAnsiTheme="minorHAnsi"/>
                <w:b/>
                <w:i/>
              </w:rPr>
              <w:t>Гигиена девушки 4 часа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558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55/56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 xml:space="preserve">Общие сведения о волосах. 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Уход за ними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597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57/58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Подбор прически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Коррекция типа лица с помощью прически. Пр.р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698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45" w:type="dxa"/>
            <w:vAlign w:val="center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  <w:b/>
                <w:i/>
              </w:rPr>
            </w:pPr>
            <w:r w:rsidRPr="00940B46">
              <w:rPr>
                <w:rFonts w:asciiTheme="minorHAnsi" w:hAnsiTheme="minorHAnsi"/>
                <w:b/>
                <w:i/>
              </w:rPr>
              <w:t xml:space="preserve">Раздел </w:t>
            </w:r>
            <w:r w:rsidR="00940B46" w:rsidRPr="00940B46">
              <w:rPr>
                <w:rFonts w:asciiTheme="minorHAnsi" w:hAnsiTheme="minorHAnsi"/>
                <w:b/>
                <w:i/>
              </w:rPr>
              <w:t>6</w:t>
            </w:r>
          </w:p>
          <w:p w:rsidR="00F5701F" w:rsidRPr="00940B46" w:rsidRDefault="00F5701F" w:rsidP="00940B46">
            <w:pPr>
              <w:pStyle w:val="a6"/>
              <w:rPr>
                <w:rFonts w:asciiTheme="minorHAnsi" w:hAnsiTheme="minorHAnsi"/>
                <w:color w:val="0F0700"/>
                <w:lang w:bidi="he-IL"/>
              </w:rPr>
            </w:pPr>
            <w:r w:rsidRPr="00940B46">
              <w:rPr>
                <w:rFonts w:asciiTheme="minorHAnsi" w:hAnsiTheme="minorHAnsi"/>
                <w:b/>
                <w:i/>
              </w:rPr>
              <w:t>Творческий проект</w:t>
            </w:r>
            <w:r w:rsidR="00940B46" w:rsidRPr="00940B46">
              <w:rPr>
                <w:rFonts w:asciiTheme="minorHAnsi" w:hAnsiTheme="minorHAnsi"/>
                <w:b/>
                <w:i/>
              </w:rPr>
              <w:t xml:space="preserve"> 10</w:t>
            </w:r>
            <w:r w:rsidRPr="00940B46">
              <w:rPr>
                <w:rFonts w:asciiTheme="minorHAnsi" w:hAnsiTheme="minorHAnsi"/>
                <w:b/>
                <w:i/>
              </w:rPr>
              <w:t xml:space="preserve"> часов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1101"/>
        </w:trPr>
        <w:tc>
          <w:tcPr>
            <w:tcW w:w="852" w:type="dxa"/>
          </w:tcPr>
          <w:p w:rsidR="00F5701F" w:rsidRPr="00940B46" w:rsidRDefault="00F5701F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59/60</w:t>
            </w:r>
          </w:p>
        </w:tc>
        <w:tc>
          <w:tcPr>
            <w:tcW w:w="524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Выбор и обоснование темы проекта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Подбор материалов.</w:t>
            </w:r>
          </w:p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Разработка документации (технологические карты, эскизы, чертежи).</w:t>
            </w:r>
          </w:p>
        </w:tc>
        <w:tc>
          <w:tcPr>
            <w:tcW w:w="1559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F5701F" w:rsidRPr="00940B46" w:rsidRDefault="00F5701F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558"/>
        </w:trPr>
        <w:tc>
          <w:tcPr>
            <w:tcW w:w="852" w:type="dxa"/>
          </w:tcPr>
          <w:p w:rsidR="00940B46" w:rsidRPr="00940B46" w:rsidRDefault="00940B46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61/62</w:t>
            </w:r>
          </w:p>
        </w:tc>
        <w:tc>
          <w:tcPr>
            <w:tcW w:w="5245" w:type="dxa"/>
          </w:tcPr>
          <w:p w:rsidR="00940B46" w:rsidRPr="00940B46" w:rsidRDefault="00940B46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Выполнение технологических операций. Пр.р.</w:t>
            </w:r>
          </w:p>
          <w:p w:rsidR="00940B46" w:rsidRPr="00940B46" w:rsidRDefault="00940B46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Выполнение технологических операций. Пр.р.</w:t>
            </w:r>
          </w:p>
        </w:tc>
        <w:tc>
          <w:tcPr>
            <w:tcW w:w="1559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558"/>
        </w:trPr>
        <w:tc>
          <w:tcPr>
            <w:tcW w:w="852" w:type="dxa"/>
          </w:tcPr>
          <w:p w:rsidR="00940B46" w:rsidRPr="00940B46" w:rsidRDefault="00940B46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63/64</w:t>
            </w:r>
          </w:p>
        </w:tc>
        <w:tc>
          <w:tcPr>
            <w:tcW w:w="5245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Выполнение технологических операций. Пр.р.</w:t>
            </w:r>
          </w:p>
          <w:p w:rsidR="00940B46" w:rsidRPr="00940B46" w:rsidRDefault="00940B46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Выполнение технологических операций. Пр.р.</w:t>
            </w:r>
          </w:p>
        </w:tc>
        <w:tc>
          <w:tcPr>
            <w:tcW w:w="1559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599"/>
        </w:trPr>
        <w:tc>
          <w:tcPr>
            <w:tcW w:w="852" w:type="dxa"/>
          </w:tcPr>
          <w:p w:rsidR="00940B46" w:rsidRPr="00940B46" w:rsidRDefault="00940B46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65/66</w:t>
            </w:r>
          </w:p>
        </w:tc>
        <w:tc>
          <w:tcPr>
            <w:tcW w:w="5245" w:type="dxa"/>
          </w:tcPr>
          <w:p w:rsidR="00940B46" w:rsidRPr="00940B46" w:rsidRDefault="00940B46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Выполнение технологических операций.</w:t>
            </w:r>
          </w:p>
          <w:p w:rsidR="00940B46" w:rsidRPr="00940B46" w:rsidRDefault="00940B46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Завершение работы над проектом. Пр.р.</w:t>
            </w:r>
          </w:p>
        </w:tc>
        <w:tc>
          <w:tcPr>
            <w:tcW w:w="1559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  <w:i/>
              </w:rPr>
            </w:pPr>
          </w:p>
        </w:tc>
        <w:tc>
          <w:tcPr>
            <w:tcW w:w="1985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551"/>
        </w:trPr>
        <w:tc>
          <w:tcPr>
            <w:tcW w:w="852" w:type="dxa"/>
          </w:tcPr>
          <w:p w:rsidR="00940B46" w:rsidRPr="00940B46" w:rsidRDefault="00940B46" w:rsidP="00940B46">
            <w:pPr>
              <w:pStyle w:val="a6"/>
              <w:jc w:val="center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67/68</w:t>
            </w:r>
          </w:p>
        </w:tc>
        <w:tc>
          <w:tcPr>
            <w:tcW w:w="5245" w:type="dxa"/>
          </w:tcPr>
          <w:p w:rsidR="00940B46" w:rsidRPr="00940B46" w:rsidRDefault="00940B46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Выполнение технологических операций. Пр.р.</w:t>
            </w:r>
          </w:p>
          <w:p w:rsidR="00940B46" w:rsidRPr="00940B46" w:rsidRDefault="00940B46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</w:rPr>
              <w:t>Защита творческого проекта.</w:t>
            </w:r>
          </w:p>
        </w:tc>
        <w:tc>
          <w:tcPr>
            <w:tcW w:w="1559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</w:rPr>
            </w:pPr>
          </w:p>
        </w:tc>
      </w:tr>
      <w:tr w:rsidR="00940B46" w:rsidRPr="00940B46" w:rsidTr="00940B46">
        <w:trPr>
          <w:trHeight w:val="275"/>
        </w:trPr>
        <w:tc>
          <w:tcPr>
            <w:tcW w:w="852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940B46" w:rsidRPr="00940B46" w:rsidRDefault="00940B46" w:rsidP="00940B46">
            <w:pPr>
              <w:pStyle w:val="a6"/>
              <w:rPr>
                <w:rFonts w:asciiTheme="minorHAnsi" w:hAnsiTheme="minorHAnsi"/>
              </w:rPr>
            </w:pPr>
            <w:r w:rsidRPr="00940B46">
              <w:rPr>
                <w:rFonts w:asciiTheme="minorHAnsi" w:hAnsiTheme="minorHAnsi"/>
                <w:bCs/>
              </w:rPr>
              <w:t>И Т О Г О: 68 часов</w:t>
            </w:r>
          </w:p>
        </w:tc>
        <w:tc>
          <w:tcPr>
            <w:tcW w:w="1559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0B46" w:rsidRPr="00940B46" w:rsidRDefault="00940B46" w:rsidP="00F5701F">
            <w:pPr>
              <w:pStyle w:val="a6"/>
              <w:rPr>
                <w:rFonts w:asciiTheme="minorHAnsi" w:hAnsiTheme="minorHAnsi"/>
              </w:rPr>
            </w:pPr>
          </w:p>
        </w:tc>
      </w:tr>
    </w:tbl>
    <w:p w:rsidR="00940B46" w:rsidRDefault="00940B46" w:rsidP="00940B46">
      <w:pPr>
        <w:pStyle w:val="a6"/>
        <w:rPr>
          <w:b/>
        </w:rPr>
      </w:pPr>
    </w:p>
    <w:p w:rsidR="00F11CAD" w:rsidRDefault="00F11CAD" w:rsidP="00940B46">
      <w:pPr>
        <w:pStyle w:val="a6"/>
        <w:rPr>
          <w:rFonts w:asciiTheme="minorHAnsi" w:hAnsiTheme="minorHAnsi"/>
          <w:b/>
        </w:rPr>
      </w:pPr>
    </w:p>
    <w:p w:rsidR="00F11CAD" w:rsidRDefault="00F11CAD" w:rsidP="00940B46">
      <w:pPr>
        <w:pStyle w:val="a6"/>
        <w:rPr>
          <w:rFonts w:asciiTheme="minorHAnsi" w:hAnsiTheme="minorHAnsi"/>
          <w:b/>
        </w:rPr>
      </w:pPr>
    </w:p>
    <w:p w:rsidR="00F11CAD" w:rsidRDefault="00F11CAD" w:rsidP="00940B46">
      <w:pPr>
        <w:pStyle w:val="a6"/>
        <w:rPr>
          <w:rFonts w:asciiTheme="minorHAnsi" w:hAnsiTheme="minorHAnsi"/>
          <w:b/>
        </w:rPr>
      </w:pPr>
    </w:p>
    <w:p w:rsidR="00940B46" w:rsidRPr="00920AE1" w:rsidRDefault="00940B46" w:rsidP="00940B46">
      <w:pPr>
        <w:pStyle w:val="a6"/>
        <w:rPr>
          <w:rFonts w:asciiTheme="minorHAnsi" w:hAnsiTheme="minorHAnsi"/>
          <w:b/>
        </w:rPr>
      </w:pPr>
      <w:r w:rsidRPr="00920AE1">
        <w:rPr>
          <w:rFonts w:asciiTheme="minorHAnsi" w:hAnsiTheme="minorHAnsi"/>
          <w:b/>
        </w:rPr>
        <w:lastRenderedPageBreak/>
        <w:t>Формы и средства контроля:</w:t>
      </w:r>
    </w:p>
    <w:p w:rsidR="00940B46" w:rsidRPr="00920AE1" w:rsidRDefault="00940B46" w:rsidP="00940B46">
      <w:pPr>
        <w:pStyle w:val="a6"/>
        <w:rPr>
          <w:rFonts w:asciiTheme="minorHAnsi" w:hAnsiTheme="minorHAnsi"/>
          <w:b/>
          <w:u w:val="single"/>
        </w:rPr>
      </w:pPr>
      <w:r w:rsidRPr="00920AE1">
        <w:rPr>
          <w:rFonts w:asciiTheme="minorHAnsi" w:hAnsiTheme="minorHAnsi"/>
          <w:b/>
          <w:i/>
          <w:u w:val="single"/>
        </w:rPr>
        <w:t xml:space="preserve">Проверка знаний: 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тесты, карточки-задания, устный контроль, проекты.</w:t>
      </w:r>
    </w:p>
    <w:p w:rsidR="00940B46" w:rsidRPr="00920AE1" w:rsidRDefault="00940B46" w:rsidP="00940B46">
      <w:pPr>
        <w:pStyle w:val="a6"/>
        <w:rPr>
          <w:rFonts w:asciiTheme="minorHAnsi" w:hAnsiTheme="minorHAnsi"/>
          <w:b/>
          <w:u w:val="single"/>
        </w:rPr>
      </w:pPr>
      <w:r w:rsidRPr="00920AE1">
        <w:rPr>
          <w:rFonts w:asciiTheme="minorHAnsi" w:hAnsiTheme="minorHAnsi"/>
          <w:b/>
          <w:i/>
          <w:u w:val="single"/>
        </w:rPr>
        <w:t>Проверка умений: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практические работы, проекты.</w:t>
      </w:r>
    </w:p>
    <w:p w:rsidR="00940B46" w:rsidRPr="00920AE1" w:rsidRDefault="00940B46" w:rsidP="00940B46">
      <w:pPr>
        <w:pStyle w:val="a6"/>
        <w:rPr>
          <w:rFonts w:asciiTheme="minorHAnsi" w:hAnsiTheme="minorHAnsi"/>
          <w:b/>
          <w:i/>
          <w:u w:val="single"/>
        </w:rPr>
      </w:pPr>
      <w:r w:rsidRPr="00920AE1">
        <w:rPr>
          <w:rFonts w:asciiTheme="minorHAnsi" w:hAnsiTheme="minorHAnsi"/>
          <w:b/>
          <w:i/>
          <w:u w:val="single"/>
        </w:rPr>
        <w:t>Тестовые задания применяются нескольких видов: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- с выбором одного или нескольких ответов из предложенных вариантов,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- с требуемым текстовым заполнением,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- на установление правильной последовательности действий.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Устный контроль включает методы индивидуального опроса, фронтального опроса, устных зачетов.</w:t>
      </w:r>
    </w:p>
    <w:p w:rsidR="00940B46" w:rsidRPr="00920AE1" w:rsidRDefault="00940B46" w:rsidP="00940B46">
      <w:pPr>
        <w:pStyle w:val="a6"/>
        <w:rPr>
          <w:rFonts w:asciiTheme="minorHAnsi" w:hAnsiTheme="minorHAnsi"/>
          <w:u w:val="single"/>
        </w:rPr>
      </w:pPr>
      <w:r w:rsidRPr="00920AE1">
        <w:rPr>
          <w:rFonts w:asciiTheme="minorHAnsi" w:hAnsiTheme="minorHAnsi"/>
        </w:rPr>
        <w:t xml:space="preserve"> Для развития творческих способностей учащихся используется метод </w:t>
      </w:r>
      <w:r w:rsidRPr="00920AE1">
        <w:rPr>
          <w:rFonts w:asciiTheme="minorHAnsi" w:hAnsiTheme="minorHAnsi"/>
          <w:i/>
          <w:u w:val="single"/>
        </w:rPr>
        <w:t>проектов.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 xml:space="preserve">Суть учебного проекта состоит в выполнении какого-либо объекта труда, посильного учащемуся и разработка документации. </w:t>
      </w:r>
      <w:proofErr w:type="gramStart"/>
      <w:r w:rsidRPr="00920AE1">
        <w:rPr>
          <w:rFonts w:asciiTheme="minorHAnsi" w:hAnsiTheme="minorHAnsi"/>
        </w:rPr>
        <w:t>Необходимой</w:t>
      </w:r>
      <w:proofErr w:type="gramEnd"/>
      <w:r w:rsidRPr="00920AE1">
        <w:rPr>
          <w:rFonts w:asciiTheme="minorHAnsi" w:hAnsiTheme="minorHAnsi"/>
        </w:rPr>
        <w:t xml:space="preserve">  для его выполнения.    Это могут быть изделия для личного пользования, для дома и другое. Задания учитывают личные интересы и способности каждого ученика или группы учащихся. Проект оформляют  в виде эскизов с пояснительным текстом. Каждый проект обсуждается с коллективом учащихся, при этом обращают внимание на целесообразность и качество проделанной работы, ее грамотность и эффективность.</w:t>
      </w:r>
    </w:p>
    <w:p w:rsidR="00940B46" w:rsidRPr="00920AE1" w:rsidRDefault="00940B46" w:rsidP="00F11CAD">
      <w:pPr>
        <w:pStyle w:val="a6"/>
        <w:ind w:firstLine="708"/>
        <w:rPr>
          <w:rFonts w:asciiTheme="minorHAnsi" w:hAnsiTheme="minorHAnsi"/>
        </w:rPr>
      </w:pPr>
      <w:r w:rsidRPr="00920AE1">
        <w:rPr>
          <w:rFonts w:asciiTheme="minorHAnsi" w:hAnsiTheme="minorHAnsi"/>
          <w:b/>
          <w:i/>
          <w:u w:val="single"/>
        </w:rPr>
        <w:t>Оценка</w:t>
      </w:r>
      <w:r w:rsidRPr="00920AE1">
        <w:rPr>
          <w:rFonts w:asciiTheme="minorHAnsi" w:hAnsiTheme="minorHAnsi"/>
        </w:rPr>
        <w:t xml:space="preserve"> выполненного изделия производится по следующим параметрам: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-качество и аккуратность выполнения изделия,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- соблюдение нормы времени,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-соблюдение технологии,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- организация рабочего места, соблюдение правил техники безопасности.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  <w:b/>
        </w:rPr>
        <w:t xml:space="preserve">Нормы оценок теоретических знаний.  </w:t>
      </w:r>
      <w:r w:rsidRPr="00920AE1">
        <w:rPr>
          <w:rFonts w:asciiTheme="minorHAnsi" w:hAnsiTheme="minorHAnsi"/>
        </w:rPr>
        <w:t xml:space="preserve">                                             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 xml:space="preserve"> При устном ответе обучаемый должен использовать «технический язык», правильно применять и произносить термины.</w:t>
      </w:r>
    </w:p>
    <w:p w:rsidR="00940B46" w:rsidRPr="00920AE1" w:rsidRDefault="00940B46" w:rsidP="00F11CAD">
      <w:pPr>
        <w:pStyle w:val="a6"/>
        <w:ind w:firstLine="708"/>
        <w:rPr>
          <w:rFonts w:asciiTheme="minorHAnsi" w:hAnsiTheme="minorHAnsi"/>
        </w:rPr>
      </w:pPr>
      <w:r w:rsidRPr="00920AE1">
        <w:rPr>
          <w:rFonts w:asciiTheme="minorHAnsi" w:hAnsiTheme="minorHAnsi"/>
        </w:rPr>
        <w:t> </w:t>
      </w:r>
      <w:r w:rsidRPr="00920AE1">
        <w:rPr>
          <w:rFonts w:asciiTheme="minorHAnsi" w:hAnsiTheme="minorHAnsi"/>
          <w:b/>
        </w:rPr>
        <w:t>Оценка «5»</w:t>
      </w:r>
      <w:r w:rsidRPr="00920AE1">
        <w:rPr>
          <w:rFonts w:asciiTheme="minorHAnsi" w:hAnsiTheme="minorHAnsi"/>
        </w:rPr>
        <w:t xml:space="preserve"> ставится, если обучаемый:  полностью усвоил учебный материал;  умеет изложить его своими словами;  самостоятельно подтверждает ответ конкретными примерами;  правильно и обстоятельно отвечает на дополнительные вопросы учителя.</w:t>
      </w:r>
    </w:p>
    <w:p w:rsidR="00940B46" w:rsidRPr="00920AE1" w:rsidRDefault="00940B46" w:rsidP="00F11CAD">
      <w:pPr>
        <w:pStyle w:val="a6"/>
        <w:ind w:firstLine="708"/>
        <w:rPr>
          <w:rFonts w:asciiTheme="minorHAnsi" w:hAnsiTheme="minorHAnsi"/>
        </w:rPr>
      </w:pPr>
      <w:r w:rsidRPr="00920AE1">
        <w:rPr>
          <w:rFonts w:asciiTheme="minorHAnsi" w:hAnsiTheme="minorHAnsi"/>
        </w:rPr>
        <w:t> </w:t>
      </w:r>
      <w:r w:rsidRPr="00920AE1">
        <w:rPr>
          <w:rFonts w:asciiTheme="minorHAnsi" w:hAnsiTheme="minorHAnsi"/>
          <w:b/>
        </w:rPr>
        <w:t>Оценка «4»</w:t>
      </w:r>
      <w:r w:rsidRPr="00920AE1">
        <w:rPr>
          <w:rFonts w:asciiTheme="minorHAnsi" w:hAnsiTheme="minorHAnsi"/>
        </w:rPr>
        <w:t xml:space="preserve"> ставится, если обучаемый:  в основном усвоил учебный материал;  допускает незначительные ошибки при его изложении своими словами; подтверждает ответ конкретными примерами;  правильно отвечает на дополнительные вопросы учителя.</w:t>
      </w:r>
    </w:p>
    <w:p w:rsidR="00940B46" w:rsidRPr="00920AE1" w:rsidRDefault="00940B46" w:rsidP="00F11CAD">
      <w:pPr>
        <w:pStyle w:val="a6"/>
        <w:ind w:firstLine="708"/>
        <w:rPr>
          <w:rFonts w:asciiTheme="minorHAnsi" w:hAnsiTheme="minorHAnsi"/>
        </w:rPr>
      </w:pPr>
      <w:r w:rsidRPr="00920AE1">
        <w:rPr>
          <w:rFonts w:asciiTheme="minorHAnsi" w:hAnsiTheme="minorHAnsi"/>
          <w:b/>
        </w:rPr>
        <w:t>Оценка «3»</w:t>
      </w:r>
      <w:r w:rsidRPr="00920AE1">
        <w:rPr>
          <w:rFonts w:asciiTheme="minorHAnsi" w:hAnsiTheme="minorHAnsi"/>
        </w:rPr>
        <w:t xml:space="preserve"> ставится, если обучаемый: не усвоил существенную часть учебного материала;  допускает значительные ошибки при его изложении своими словами; затрудняется подтвердить ответ конкретными примерами;  слабо отвечает на дополнительные вопросы.</w:t>
      </w:r>
    </w:p>
    <w:p w:rsidR="00940B46" w:rsidRPr="00920AE1" w:rsidRDefault="00940B46" w:rsidP="00F11CAD">
      <w:pPr>
        <w:pStyle w:val="a6"/>
        <w:ind w:firstLine="708"/>
        <w:rPr>
          <w:rFonts w:asciiTheme="minorHAnsi" w:hAnsiTheme="minorHAnsi"/>
        </w:rPr>
      </w:pPr>
      <w:r w:rsidRPr="00920AE1">
        <w:rPr>
          <w:rFonts w:asciiTheme="minorHAnsi" w:hAnsiTheme="minorHAnsi"/>
        </w:rPr>
        <w:t> </w:t>
      </w:r>
      <w:r w:rsidRPr="00920AE1">
        <w:rPr>
          <w:rFonts w:asciiTheme="minorHAnsi" w:hAnsiTheme="minorHAnsi"/>
          <w:b/>
        </w:rPr>
        <w:t>Оценка «2</w:t>
      </w:r>
      <w:r w:rsidRPr="00920AE1">
        <w:rPr>
          <w:rFonts w:asciiTheme="minorHAnsi" w:hAnsiTheme="minorHAnsi"/>
        </w:rPr>
        <w:t>» ставится, если обучаемый:  почти не усвоил учебный материал;  не может изложить его своими словами;  не может подтвердить ответ конкретными примерами;  не отвечает на большую часть дополнительных вопросов учителя.</w:t>
      </w:r>
    </w:p>
    <w:p w:rsidR="00940B46" w:rsidRPr="00920AE1" w:rsidRDefault="00940B46" w:rsidP="00940B46">
      <w:pPr>
        <w:pStyle w:val="a6"/>
        <w:rPr>
          <w:rFonts w:asciiTheme="minorHAnsi" w:hAnsiTheme="minorHAnsi"/>
          <w:b/>
        </w:rPr>
      </w:pPr>
      <w:r w:rsidRPr="00920AE1">
        <w:rPr>
          <w:rFonts w:asciiTheme="minorHAnsi" w:hAnsiTheme="minorHAnsi"/>
          <w:b/>
        </w:rPr>
        <w:t>Нормы оценок выполнения учащимися практических работ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</w:rPr>
        <w:t>Учитель выставляет  учащимся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940B46" w:rsidRPr="00920AE1" w:rsidRDefault="00940B46" w:rsidP="00F11CAD">
      <w:pPr>
        <w:pStyle w:val="a6"/>
        <w:ind w:firstLine="708"/>
        <w:rPr>
          <w:rFonts w:asciiTheme="minorHAnsi" w:hAnsiTheme="minorHAnsi"/>
        </w:rPr>
      </w:pPr>
      <w:r w:rsidRPr="00920AE1">
        <w:rPr>
          <w:rFonts w:asciiTheme="minorHAnsi" w:hAnsiTheme="minorHAnsi"/>
          <w:b/>
        </w:rPr>
        <w:t>Оценка «5»</w:t>
      </w:r>
      <w:r w:rsidRPr="00920AE1">
        <w:rPr>
          <w:rFonts w:asciiTheme="minorHAnsi" w:hAnsiTheme="minorHAnsi"/>
        </w:rPr>
        <w:t xml:space="preserve"> ставится, если обучаемым:  тщательно спланирован труд и рационально организовано рабочее место;  правильно выполнялись приемы труда, самостоятельно и творчески выполнялась работа;  изделие изготовлено с учетом установленных требований; полностью соблюдались правила техники безопасности.</w:t>
      </w:r>
    </w:p>
    <w:p w:rsidR="00940B46" w:rsidRPr="00920AE1" w:rsidRDefault="00940B46" w:rsidP="00F11CAD">
      <w:pPr>
        <w:pStyle w:val="a6"/>
        <w:ind w:firstLine="708"/>
        <w:rPr>
          <w:rFonts w:asciiTheme="minorHAnsi" w:hAnsiTheme="minorHAnsi"/>
        </w:rPr>
      </w:pPr>
      <w:r w:rsidRPr="00920AE1">
        <w:rPr>
          <w:rFonts w:asciiTheme="minorHAnsi" w:hAnsiTheme="minorHAnsi"/>
          <w:b/>
        </w:rPr>
        <w:t>Оценка «4»</w:t>
      </w:r>
      <w:r w:rsidRPr="00920AE1">
        <w:rPr>
          <w:rFonts w:asciiTheme="minorHAnsi" w:hAnsiTheme="minorHAnsi"/>
        </w:rPr>
        <w:t xml:space="preserve"> ставится, если обучаемым:  допущены незначительные недостатки в планировании труда и организации рабочего места; в основном правильно выполняются приемы труда; работа выполнялась самостоятельно; норма времени выполнена или недовыполнена 10-15 %;  изделие изготовлено с незначительными отклонениями;  полностью соблюдались правила техники безопасности.</w:t>
      </w:r>
    </w:p>
    <w:p w:rsidR="00940B46" w:rsidRPr="00920AE1" w:rsidRDefault="00940B46" w:rsidP="00F11CAD">
      <w:pPr>
        <w:pStyle w:val="a6"/>
        <w:ind w:firstLine="708"/>
        <w:rPr>
          <w:rFonts w:asciiTheme="minorHAnsi" w:hAnsiTheme="minorHAnsi"/>
        </w:rPr>
      </w:pPr>
      <w:r w:rsidRPr="00920AE1">
        <w:rPr>
          <w:rFonts w:asciiTheme="minorHAnsi" w:hAnsiTheme="minorHAnsi"/>
        </w:rPr>
        <w:lastRenderedPageBreak/>
        <w:t> </w:t>
      </w:r>
      <w:r w:rsidRPr="00920AE1">
        <w:rPr>
          <w:rFonts w:asciiTheme="minorHAnsi" w:hAnsiTheme="minorHAnsi"/>
          <w:b/>
        </w:rPr>
        <w:t>Оценка «3</w:t>
      </w:r>
      <w:r w:rsidRPr="00920AE1">
        <w:rPr>
          <w:rFonts w:asciiTheme="minorHAnsi" w:hAnsiTheme="minorHAnsi"/>
        </w:rPr>
        <w:t>» ставится, если обучаемым:  имеют место недостатки в планировании труда и организации рабочего места;  отдельные приемы труда выполнялись неправильно;  самостоятельность в работе была низкой;  норма времени недовыполнена на 15-20 %; изделие изготовлено с нарушением отдельных требований; не полностью соблюдались правила техники безопасности.</w:t>
      </w:r>
    </w:p>
    <w:p w:rsidR="00940B46" w:rsidRPr="00920AE1" w:rsidRDefault="00940B46" w:rsidP="00F11CAD">
      <w:pPr>
        <w:pStyle w:val="a6"/>
        <w:ind w:firstLine="708"/>
        <w:rPr>
          <w:rFonts w:asciiTheme="minorHAnsi" w:hAnsiTheme="minorHAnsi"/>
        </w:rPr>
      </w:pPr>
      <w:r w:rsidRPr="00920AE1">
        <w:rPr>
          <w:rFonts w:asciiTheme="minorHAnsi" w:hAnsiTheme="minorHAnsi"/>
        </w:rPr>
        <w:t> </w:t>
      </w:r>
      <w:r w:rsidRPr="00920AE1">
        <w:rPr>
          <w:rFonts w:asciiTheme="minorHAnsi" w:hAnsiTheme="minorHAnsi"/>
          <w:b/>
        </w:rPr>
        <w:t>Оценка «2»</w:t>
      </w:r>
      <w:r w:rsidRPr="00920AE1">
        <w:rPr>
          <w:rFonts w:asciiTheme="minorHAnsi" w:hAnsiTheme="minorHAnsi"/>
        </w:rPr>
        <w:t xml:space="preserve"> ставится, если обучаемым:  имеют место существенные недостатки в планировании труда и организации рабочего места;  неправильно выполнялись многие приемы труда;  самостоятельность в работе почти отсутствовала; норма времени недовыполнена на 20-30 %;  изделие изготовлено со значительными нарушениями требований;  не соблюдались многие правила техники безопасности.</w:t>
      </w:r>
    </w:p>
    <w:p w:rsidR="00940B46" w:rsidRPr="00920AE1" w:rsidRDefault="00940B46" w:rsidP="00940B46">
      <w:pPr>
        <w:pStyle w:val="a6"/>
        <w:rPr>
          <w:rFonts w:asciiTheme="minorHAnsi" w:hAnsiTheme="minorHAnsi"/>
          <w:b/>
        </w:rPr>
      </w:pPr>
      <w:r w:rsidRPr="00920AE1">
        <w:rPr>
          <w:rFonts w:asciiTheme="minorHAnsi" w:hAnsiTheme="minorHAnsi"/>
          <w:b/>
        </w:rPr>
        <w:t xml:space="preserve">Нормы оценок выполнения обучающихся графических заданий 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  <w:b/>
        </w:rPr>
        <w:t> </w:t>
      </w:r>
      <w:r w:rsidR="00F11CAD">
        <w:rPr>
          <w:rFonts w:asciiTheme="minorHAnsi" w:hAnsiTheme="minorHAnsi"/>
          <w:b/>
        </w:rPr>
        <w:tab/>
      </w:r>
      <w:r w:rsidRPr="00920AE1">
        <w:rPr>
          <w:rFonts w:asciiTheme="minorHAnsi" w:hAnsiTheme="minorHAnsi"/>
          <w:b/>
        </w:rPr>
        <w:t>Оценка «5»</w:t>
      </w:r>
      <w:r w:rsidRPr="00920AE1">
        <w:rPr>
          <w:rFonts w:asciiTheme="minorHAnsi" w:hAnsiTheme="minorHAnsi"/>
        </w:rPr>
        <w:t xml:space="preserve"> ставится, если обучаемым:   творчески планируется выполнение работы;-  самостоятельно и полностью используются знания программного материала;  правильно и аккуратно выполняется задание; умело используются справочная литература, наглядные пособия, приборы и другие средства.</w:t>
      </w:r>
    </w:p>
    <w:p w:rsidR="00940B46" w:rsidRPr="00920AE1" w:rsidRDefault="00940B46" w:rsidP="00F11CAD">
      <w:pPr>
        <w:pStyle w:val="a6"/>
        <w:ind w:firstLine="708"/>
        <w:rPr>
          <w:rFonts w:asciiTheme="minorHAnsi" w:hAnsiTheme="minorHAnsi"/>
        </w:rPr>
      </w:pPr>
      <w:r w:rsidRPr="00920AE1">
        <w:rPr>
          <w:rFonts w:asciiTheme="minorHAnsi" w:hAnsiTheme="minorHAnsi"/>
          <w:b/>
        </w:rPr>
        <w:t> Оценка «4»</w:t>
      </w:r>
      <w:r w:rsidRPr="00920AE1">
        <w:rPr>
          <w:rFonts w:asciiTheme="minorHAnsi" w:hAnsiTheme="minorHAnsi"/>
        </w:rPr>
        <w:t xml:space="preserve"> ставится, если обучаемым:-  правильно планируется выполнение работы;  самостоятельно используется знания программного материала;  в основном правильно и аккуратно выполняется задание;  используются справочная литература, наглядные пособия, приборы и другие средства.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  <w:b/>
        </w:rPr>
        <w:t> </w:t>
      </w:r>
      <w:r w:rsidR="00F11CAD">
        <w:rPr>
          <w:rFonts w:asciiTheme="minorHAnsi" w:hAnsiTheme="minorHAnsi"/>
          <w:b/>
        </w:rPr>
        <w:tab/>
      </w:r>
      <w:r w:rsidRPr="00920AE1">
        <w:rPr>
          <w:rFonts w:asciiTheme="minorHAnsi" w:hAnsiTheme="minorHAnsi"/>
          <w:b/>
        </w:rPr>
        <w:t>Оценка «3»</w:t>
      </w:r>
      <w:r w:rsidRPr="00920AE1">
        <w:rPr>
          <w:rFonts w:asciiTheme="minorHAnsi" w:hAnsiTheme="minorHAnsi"/>
        </w:rPr>
        <w:t xml:space="preserve"> ставится, если обучаемым:  допускаются ошибки при планировании выполнения работы;  не могут самостоятельно использовать значительную часть знаний программного материала; допускают ошибки и неаккуратно выполняют задание;  затрудняются самостоятельно использовать справочную литературу, наглядные пособия, приборы и другие средства.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  <w:b/>
        </w:rPr>
        <w:t> </w:t>
      </w:r>
      <w:r w:rsidR="00F11CAD">
        <w:rPr>
          <w:rFonts w:asciiTheme="minorHAnsi" w:hAnsiTheme="minorHAnsi"/>
          <w:b/>
        </w:rPr>
        <w:tab/>
      </w:r>
      <w:r w:rsidRPr="00920AE1">
        <w:rPr>
          <w:rFonts w:asciiTheme="minorHAnsi" w:hAnsiTheme="minorHAnsi"/>
          <w:b/>
        </w:rPr>
        <w:t>Оценка «2</w:t>
      </w:r>
      <w:r w:rsidRPr="00920AE1">
        <w:rPr>
          <w:rFonts w:asciiTheme="minorHAnsi" w:hAnsiTheme="minorHAnsi"/>
        </w:rPr>
        <w:t xml:space="preserve">» ставится, если обучаемым:  не могут правильно спланировать выполнение работы;  не могут использовать знания программного материала; допускают грубые ошибки и неаккуратно выполняют задание;  не могут самостоятельно использовать справочную литературу, наглядные пособия, приборы и другие средства.      </w:t>
      </w:r>
    </w:p>
    <w:p w:rsidR="00940B46" w:rsidRPr="00920AE1" w:rsidRDefault="00940B46" w:rsidP="00940B46">
      <w:pPr>
        <w:rPr>
          <w:rFonts w:asciiTheme="minorHAnsi" w:hAnsiTheme="minorHAnsi"/>
          <w:bCs/>
          <w:i/>
          <w:iCs/>
          <w:color w:val="000000"/>
          <w:u w:val="single"/>
        </w:rPr>
      </w:pPr>
      <w:r w:rsidRPr="00920AE1">
        <w:rPr>
          <w:rFonts w:asciiTheme="minorHAnsi" w:hAnsiTheme="minorHAnsi"/>
          <w:bCs/>
          <w:i/>
          <w:iCs/>
          <w:color w:val="000000"/>
          <w:u w:val="single"/>
        </w:rPr>
        <w:t>По материалам журналов «Школа и производство» № 3 /1998; № 7 /2000</w:t>
      </w:r>
    </w:p>
    <w:p w:rsidR="00940B46" w:rsidRPr="00920AE1" w:rsidRDefault="00940B46" w:rsidP="00920AE1">
      <w:pPr>
        <w:pStyle w:val="1"/>
        <w:spacing w:before="0"/>
        <w:jc w:val="center"/>
        <w:rPr>
          <w:rFonts w:asciiTheme="minorHAnsi" w:hAnsiTheme="minorHAnsi"/>
          <w:i/>
          <w:color w:val="auto"/>
          <w:sz w:val="22"/>
          <w:szCs w:val="22"/>
        </w:rPr>
      </w:pPr>
      <w:r w:rsidRPr="00920AE1">
        <w:rPr>
          <w:rFonts w:asciiTheme="minorHAnsi" w:hAnsiTheme="minorHAnsi"/>
          <w:i/>
          <w:color w:val="auto"/>
          <w:sz w:val="22"/>
          <w:szCs w:val="22"/>
        </w:rPr>
        <w:t>Критерии оценивания учащихся 5-9 классов</w:t>
      </w:r>
    </w:p>
    <w:tbl>
      <w:tblPr>
        <w:tblW w:w="99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67"/>
        <w:gridCol w:w="2127"/>
        <w:gridCol w:w="1296"/>
        <w:gridCol w:w="1397"/>
        <w:gridCol w:w="1417"/>
        <w:gridCol w:w="1375"/>
        <w:gridCol w:w="1387"/>
      </w:tblGrid>
      <w:tr w:rsidR="00940B46" w:rsidRPr="00920AE1" w:rsidTr="00F11CAD">
        <w:trPr>
          <w:cantSplit/>
          <w:trHeight w:val="1134"/>
        </w:trPr>
        <w:tc>
          <w:tcPr>
            <w:tcW w:w="426" w:type="dxa"/>
            <w:vAlign w:val="center"/>
          </w:tcPr>
          <w:p w:rsidR="00940B46" w:rsidRPr="00920AE1" w:rsidRDefault="00940B46" w:rsidP="00940B46">
            <w:pPr>
              <w:pStyle w:val="a6"/>
              <w:ind w:left="-91" w:firstLine="84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 xml:space="preserve">№ </w:t>
            </w:r>
            <w:proofErr w:type="spellStart"/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п</w:t>
            </w:r>
            <w:proofErr w:type="gramStart"/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40B46" w:rsidRPr="00920AE1" w:rsidRDefault="00940B46" w:rsidP="00940B46">
            <w:pPr>
              <w:pStyle w:val="a6"/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оценки</w:t>
            </w:r>
          </w:p>
        </w:tc>
        <w:tc>
          <w:tcPr>
            <w:tcW w:w="2127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Знание учебного материала</w:t>
            </w:r>
          </w:p>
        </w:tc>
        <w:tc>
          <w:tcPr>
            <w:tcW w:w="1296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Точность обработки изделия</w:t>
            </w:r>
          </w:p>
        </w:tc>
        <w:tc>
          <w:tcPr>
            <w:tcW w:w="1397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Норма времени выполнения</w:t>
            </w:r>
          </w:p>
        </w:tc>
        <w:tc>
          <w:tcPr>
            <w:tcW w:w="1417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Правильность выполнения трудовых приемов</w:t>
            </w:r>
          </w:p>
        </w:tc>
        <w:tc>
          <w:tcPr>
            <w:tcW w:w="1375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Организация рабочего времени</w:t>
            </w:r>
          </w:p>
        </w:tc>
        <w:tc>
          <w:tcPr>
            <w:tcW w:w="1387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 xml:space="preserve">Соблюдение правил дисциплины и </w:t>
            </w:r>
            <w:proofErr w:type="gramStart"/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т/б</w:t>
            </w:r>
            <w:proofErr w:type="gramEnd"/>
          </w:p>
        </w:tc>
      </w:tr>
      <w:tr w:rsidR="00940B46" w:rsidRPr="00920AE1" w:rsidTr="00F11CAD">
        <w:trPr>
          <w:trHeight w:val="1120"/>
        </w:trPr>
        <w:tc>
          <w:tcPr>
            <w:tcW w:w="426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«5»</w:t>
            </w:r>
          </w:p>
        </w:tc>
        <w:tc>
          <w:tcPr>
            <w:tcW w:w="212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1296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Точность размеров изделия лежит в пределах 1/3 допуска</w:t>
            </w:r>
          </w:p>
        </w:tc>
        <w:tc>
          <w:tcPr>
            <w:tcW w:w="139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920AE1">
              <w:rPr>
                <w:rFonts w:asciiTheme="minorHAnsi" w:hAnsiTheme="minorHAnsi"/>
                <w:sz w:val="18"/>
                <w:szCs w:val="18"/>
              </w:rPr>
              <w:t>Норма времени меньше или равна установленной</w:t>
            </w:r>
            <w:proofErr w:type="gramEnd"/>
          </w:p>
        </w:tc>
        <w:tc>
          <w:tcPr>
            <w:tcW w:w="141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Абсолютная правильность выполнения трудовых операций</w:t>
            </w:r>
          </w:p>
        </w:tc>
        <w:tc>
          <w:tcPr>
            <w:tcW w:w="1375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Учащийся показал грамотное соблюдение правил организации рабочего места</w:t>
            </w:r>
          </w:p>
        </w:tc>
        <w:tc>
          <w:tcPr>
            <w:tcW w:w="138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 xml:space="preserve">Нарушений дисциплины и правил </w:t>
            </w:r>
            <w:proofErr w:type="gramStart"/>
            <w:r w:rsidRPr="00920AE1">
              <w:rPr>
                <w:rFonts w:asciiTheme="minorHAnsi" w:hAnsiTheme="minorHAnsi"/>
                <w:sz w:val="18"/>
                <w:szCs w:val="18"/>
              </w:rPr>
              <w:t>т/б</w:t>
            </w:r>
            <w:proofErr w:type="gramEnd"/>
            <w:r w:rsidRPr="00920AE1">
              <w:rPr>
                <w:rFonts w:asciiTheme="minorHAnsi" w:hAnsiTheme="minorHAnsi"/>
                <w:sz w:val="18"/>
                <w:szCs w:val="18"/>
              </w:rPr>
              <w:t xml:space="preserve"> в процессе занятия учителем замечено не было</w:t>
            </w:r>
          </w:p>
        </w:tc>
      </w:tr>
      <w:tr w:rsidR="00940B46" w:rsidRPr="00920AE1" w:rsidTr="00F11CAD">
        <w:trPr>
          <w:trHeight w:val="1700"/>
        </w:trPr>
        <w:tc>
          <w:tcPr>
            <w:tcW w:w="426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«4»</w:t>
            </w:r>
          </w:p>
        </w:tc>
        <w:tc>
          <w:tcPr>
            <w:tcW w:w="212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практикой</w:t>
            </w:r>
          </w:p>
        </w:tc>
        <w:tc>
          <w:tcPr>
            <w:tcW w:w="1296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Точность размеров изделия лежит в пределах ½  поля допуска</w:t>
            </w:r>
          </w:p>
        </w:tc>
        <w:tc>
          <w:tcPr>
            <w:tcW w:w="139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Норма времени превышает установленного на 10-15 %</w:t>
            </w:r>
          </w:p>
        </w:tc>
        <w:tc>
          <w:tcPr>
            <w:tcW w:w="141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Имеют место отдельные случаи неправильного выполнения трудовых приемов, которые после замечания учителя не повторяются</w:t>
            </w:r>
          </w:p>
        </w:tc>
        <w:tc>
          <w:tcPr>
            <w:tcW w:w="1375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Имели место отдельные случаи нарушения правил организации рабочего места, которое после замечания учителя не повторяются</w:t>
            </w:r>
          </w:p>
        </w:tc>
        <w:tc>
          <w:tcPr>
            <w:tcW w:w="138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 xml:space="preserve">Имели место отдельные случаи нарушения дисциплины и </w:t>
            </w:r>
            <w:proofErr w:type="gramStart"/>
            <w:r w:rsidRPr="00920AE1">
              <w:rPr>
                <w:rFonts w:asciiTheme="minorHAnsi" w:hAnsiTheme="minorHAnsi"/>
                <w:sz w:val="18"/>
                <w:szCs w:val="18"/>
              </w:rPr>
              <w:t>т/б</w:t>
            </w:r>
            <w:proofErr w:type="gramEnd"/>
            <w:r w:rsidRPr="00920AE1">
              <w:rPr>
                <w:rFonts w:asciiTheme="minorHAnsi" w:hAnsiTheme="minorHAnsi"/>
                <w:sz w:val="18"/>
                <w:szCs w:val="18"/>
              </w:rPr>
              <w:t>, которые после замечания учителя не повторяются</w:t>
            </w:r>
          </w:p>
        </w:tc>
      </w:tr>
      <w:tr w:rsidR="00940B46" w:rsidRPr="00920AE1" w:rsidTr="00F11CAD">
        <w:trPr>
          <w:trHeight w:val="1700"/>
        </w:trPr>
        <w:tc>
          <w:tcPr>
            <w:tcW w:w="426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«3»</w:t>
            </w:r>
          </w:p>
        </w:tc>
        <w:tc>
          <w:tcPr>
            <w:tcW w:w="212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      </w:r>
          </w:p>
        </w:tc>
        <w:tc>
          <w:tcPr>
            <w:tcW w:w="1296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Точность размеров изделия лежит в пределах поля допуска</w:t>
            </w:r>
          </w:p>
        </w:tc>
        <w:tc>
          <w:tcPr>
            <w:tcW w:w="139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 xml:space="preserve">Норма времени превышает </w:t>
            </w:r>
            <w:proofErr w:type="gramStart"/>
            <w:r w:rsidRPr="00920AE1">
              <w:rPr>
                <w:rFonts w:asciiTheme="minorHAnsi" w:hAnsiTheme="minorHAnsi"/>
                <w:sz w:val="18"/>
                <w:szCs w:val="18"/>
              </w:rPr>
              <w:t>установленную</w:t>
            </w:r>
            <w:proofErr w:type="gramEnd"/>
            <w:r w:rsidRPr="00920AE1">
              <w:rPr>
                <w:rFonts w:asciiTheme="minorHAnsi" w:hAnsiTheme="minorHAnsi"/>
                <w:sz w:val="18"/>
                <w:szCs w:val="18"/>
              </w:rPr>
              <w:t xml:space="preserve"> на 20% и более</w:t>
            </w:r>
          </w:p>
        </w:tc>
        <w:tc>
          <w:tcPr>
            <w:tcW w:w="141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1375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138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 xml:space="preserve">Имели место нарушения  дисциплины и правил </w:t>
            </w:r>
            <w:proofErr w:type="gramStart"/>
            <w:r w:rsidRPr="00920AE1">
              <w:rPr>
                <w:rFonts w:asciiTheme="minorHAnsi" w:hAnsiTheme="minorHAnsi"/>
                <w:sz w:val="18"/>
                <w:szCs w:val="18"/>
              </w:rPr>
              <w:t>т/б</w:t>
            </w:r>
            <w:proofErr w:type="gramEnd"/>
            <w:r w:rsidRPr="00920AE1">
              <w:rPr>
                <w:rFonts w:asciiTheme="minorHAnsi" w:hAnsiTheme="minorHAnsi"/>
                <w:sz w:val="18"/>
                <w:szCs w:val="18"/>
              </w:rPr>
              <w:t>, которые после замечания учителя повторялись снова</w:t>
            </w:r>
          </w:p>
        </w:tc>
      </w:tr>
      <w:tr w:rsidR="00940B46" w:rsidRPr="00920AE1" w:rsidTr="00F11CAD">
        <w:trPr>
          <w:trHeight w:val="492"/>
        </w:trPr>
        <w:tc>
          <w:tcPr>
            <w:tcW w:w="426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«2»</w:t>
            </w:r>
          </w:p>
        </w:tc>
        <w:tc>
          <w:tcPr>
            <w:tcW w:w="212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1296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Точность изделия выходит за пределы поля допуска</w:t>
            </w:r>
          </w:p>
        </w:tc>
        <w:tc>
          <w:tcPr>
            <w:tcW w:w="139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Учащийся не справился с заданием в течени</w:t>
            </w:r>
            <w:proofErr w:type="gramStart"/>
            <w:r w:rsidRPr="00920AE1">
              <w:rPr>
                <w:rFonts w:asciiTheme="minorHAnsi" w:hAnsiTheme="minorHAnsi"/>
                <w:sz w:val="18"/>
                <w:szCs w:val="18"/>
              </w:rPr>
              <w:t>и</w:t>
            </w:r>
            <w:proofErr w:type="gramEnd"/>
            <w:r w:rsidRPr="00920AE1">
              <w:rPr>
                <w:rFonts w:asciiTheme="minorHAnsi" w:hAnsiTheme="minorHAnsi"/>
                <w:sz w:val="18"/>
                <w:szCs w:val="18"/>
              </w:rPr>
              <w:t xml:space="preserve"> бюджета времени урока</w:t>
            </w:r>
          </w:p>
        </w:tc>
        <w:tc>
          <w:tcPr>
            <w:tcW w:w="141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 xml:space="preserve">Почти все трудовые приемы выполняются </w:t>
            </w:r>
            <w:proofErr w:type="gramStart"/>
            <w:r w:rsidRPr="00920AE1">
              <w:rPr>
                <w:rFonts w:asciiTheme="minorHAnsi" w:hAnsiTheme="minorHAnsi"/>
                <w:sz w:val="18"/>
                <w:szCs w:val="18"/>
              </w:rPr>
              <w:t>не верно</w:t>
            </w:r>
            <w:proofErr w:type="gramEnd"/>
            <w:r w:rsidRPr="00920AE1">
              <w:rPr>
                <w:rFonts w:asciiTheme="minorHAnsi" w:hAnsiTheme="minorHAnsi"/>
                <w:sz w:val="18"/>
                <w:szCs w:val="18"/>
              </w:rPr>
              <w:t xml:space="preserve"> и не исправляются после замечания</w:t>
            </w:r>
          </w:p>
        </w:tc>
        <w:tc>
          <w:tcPr>
            <w:tcW w:w="1375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Почти весь урок наблюдались  нарушения правил организации рабочего места</w:t>
            </w:r>
          </w:p>
        </w:tc>
        <w:tc>
          <w:tcPr>
            <w:tcW w:w="138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 xml:space="preserve">Имели место многократные случаи нарушения правил </w:t>
            </w:r>
            <w:proofErr w:type="gramStart"/>
            <w:r w:rsidRPr="00920AE1">
              <w:rPr>
                <w:rFonts w:asciiTheme="minorHAnsi" w:hAnsiTheme="minorHAnsi"/>
                <w:sz w:val="18"/>
                <w:szCs w:val="18"/>
              </w:rPr>
              <w:t>т/б</w:t>
            </w:r>
            <w:proofErr w:type="gramEnd"/>
            <w:r w:rsidRPr="00920AE1">
              <w:rPr>
                <w:rFonts w:asciiTheme="minorHAnsi" w:hAnsiTheme="minorHAnsi"/>
                <w:sz w:val="18"/>
                <w:szCs w:val="18"/>
              </w:rPr>
              <w:t xml:space="preserve"> и дисциплины</w:t>
            </w:r>
          </w:p>
        </w:tc>
      </w:tr>
      <w:tr w:rsidR="00940B46" w:rsidRPr="00920AE1" w:rsidTr="00F11CAD">
        <w:trPr>
          <w:trHeight w:val="1243"/>
        </w:trPr>
        <w:tc>
          <w:tcPr>
            <w:tcW w:w="426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«1»</w:t>
            </w:r>
          </w:p>
        </w:tc>
        <w:tc>
          <w:tcPr>
            <w:tcW w:w="212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Учащийся абсолютно не знает учебный материал, отказывается от ответа</w:t>
            </w:r>
          </w:p>
        </w:tc>
        <w:tc>
          <w:tcPr>
            <w:tcW w:w="1296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Учащийся допустил неисправимый брак</w:t>
            </w:r>
          </w:p>
        </w:tc>
        <w:tc>
          <w:tcPr>
            <w:tcW w:w="139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Учащийся отказался от выполнения так и не смог к нему приступить</w:t>
            </w:r>
          </w:p>
        </w:tc>
        <w:tc>
          <w:tcPr>
            <w:tcW w:w="141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Учащийся совершенно не владеет трудовыми приемами</w:t>
            </w:r>
          </w:p>
        </w:tc>
        <w:tc>
          <w:tcPr>
            <w:tcW w:w="1375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Полное незнание правил организации рабочего места</w:t>
            </w:r>
          </w:p>
        </w:tc>
        <w:tc>
          <w:tcPr>
            <w:tcW w:w="1387" w:type="dxa"/>
          </w:tcPr>
          <w:p w:rsidR="00940B46" w:rsidRPr="00920AE1" w:rsidRDefault="00940B46" w:rsidP="00940B46">
            <w:pPr>
              <w:pStyle w:val="a6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 xml:space="preserve">Имели место нарушения дисциплины и </w:t>
            </w:r>
            <w:proofErr w:type="gramStart"/>
            <w:r w:rsidRPr="00920AE1">
              <w:rPr>
                <w:rFonts w:asciiTheme="minorHAnsi" w:hAnsiTheme="minorHAnsi"/>
                <w:sz w:val="18"/>
                <w:szCs w:val="18"/>
              </w:rPr>
              <w:t>т/б</w:t>
            </w:r>
            <w:proofErr w:type="gramEnd"/>
            <w:r w:rsidRPr="00920AE1">
              <w:rPr>
                <w:rFonts w:asciiTheme="minorHAnsi" w:hAnsiTheme="minorHAnsi"/>
                <w:sz w:val="18"/>
                <w:szCs w:val="18"/>
              </w:rPr>
              <w:t>, повлекшие за собой травматизм</w:t>
            </w:r>
          </w:p>
        </w:tc>
      </w:tr>
    </w:tbl>
    <w:p w:rsidR="00940B46" w:rsidRPr="00920AE1" w:rsidRDefault="00940B46" w:rsidP="00940B46">
      <w:pPr>
        <w:pStyle w:val="a6"/>
        <w:jc w:val="center"/>
        <w:rPr>
          <w:rFonts w:asciiTheme="minorHAnsi" w:hAnsiTheme="minorHAnsi"/>
          <w:b/>
        </w:rPr>
      </w:pPr>
      <w:r w:rsidRPr="00920AE1">
        <w:rPr>
          <w:rFonts w:asciiTheme="minorHAnsi" w:hAnsiTheme="minorHAnsi"/>
          <w:b/>
          <w:color w:val="000000"/>
          <w:spacing w:val="2"/>
        </w:rPr>
        <w:t>Оценка швейного изделия производится по сле</w:t>
      </w:r>
      <w:r w:rsidRPr="00920AE1">
        <w:rPr>
          <w:rFonts w:asciiTheme="minorHAnsi" w:hAnsiTheme="minorHAnsi"/>
          <w:b/>
          <w:color w:val="000000"/>
          <w:spacing w:val="2"/>
        </w:rPr>
        <w:softHyphen/>
      </w:r>
      <w:r w:rsidRPr="00920AE1">
        <w:rPr>
          <w:rFonts w:asciiTheme="minorHAnsi" w:hAnsiTheme="minorHAnsi"/>
          <w:b/>
          <w:color w:val="000000"/>
          <w:spacing w:val="-2"/>
        </w:rPr>
        <w:t>дующим параметрам:</w:t>
      </w:r>
    </w:p>
    <w:p w:rsidR="00940B46" w:rsidRPr="00920AE1" w:rsidRDefault="00940B46" w:rsidP="00940B46">
      <w:pPr>
        <w:pStyle w:val="a6"/>
        <w:rPr>
          <w:rFonts w:asciiTheme="minorHAnsi" w:hAnsiTheme="minorHAnsi"/>
          <w:color w:val="000000"/>
          <w:spacing w:val="-13"/>
        </w:rPr>
      </w:pPr>
      <w:r w:rsidRPr="00920AE1">
        <w:rPr>
          <w:rFonts w:asciiTheme="minorHAnsi" w:hAnsiTheme="minorHAnsi"/>
          <w:color w:val="000000"/>
        </w:rPr>
        <w:t>- Качество и аккуратность выполнения изделия.</w:t>
      </w:r>
    </w:p>
    <w:p w:rsidR="00940B46" w:rsidRPr="00920AE1" w:rsidRDefault="00940B46" w:rsidP="00940B46">
      <w:pPr>
        <w:pStyle w:val="a6"/>
        <w:rPr>
          <w:rFonts w:asciiTheme="minorHAnsi" w:hAnsiTheme="minorHAnsi"/>
          <w:color w:val="000000"/>
          <w:spacing w:val="-8"/>
        </w:rPr>
      </w:pPr>
      <w:r w:rsidRPr="00920AE1">
        <w:rPr>
          <w:rFonts w:asciiTheme="minorHAnsi" w:hAnsiTheme="minorHAnsi"/>
          <w:color w:val="000000"/>
          <w:spacing w:val="-4"/>
        </w:rPr>
        <w:t>- Соблюдение нормы времени.</w:t>
      </w:r>
    </w:p>
    <w:p w:rsidR="00940B46" w:rsidRPr="00920AE1" w:rsidRDefault="00940B46" w:rsidP="00940B46">
      <w:pPr>
        <w:pStyle w:val="a6"/>
        <w:rPr>
          <w:rFonts w:asciiTheme="minorHAnsi" w:hAnsiTheme="minorHAnsi"/>
          <w:color w:val="000000"/>
          <w:spacing w:val="-8"/>
        </w:rPr>
      </w:pPr>
      <w:r w:rsidRPr="00920AE1">
        <w:rPr>
          <w:rFonts w:asciiTheme="minorHAnsi" w:hAnsiTheme="minorHAnsi"/>
          <w:color w:val="000000"/>
          <w:spacing w:val="-4"/>
        </w:rPr>
        <w:t>- Соблюдение технологии.</w:t>
      </w:r>
    </w:p>
    <w:p w:rsidR="00940B46" w:rsidRPr="00920AE1" w:rsidRDefault="00940B46" w:rsidP="00940B46">
      <w:pPr>
        <w:pStyle w:val="a6"/>
        <w:rPr>
          <w:rFonts w:asciiTheme="minorHAnsi" w:hAnsiTheme="minorHAnsi"/>
          <w:color w:val="000000"/>
          <w:spacing w:val="-8"/>
        </w:rPr>
      </w:pPr>
      <w:r w:rsidRPr="00920AE1">
        <w:rPr>
          <w:rFonts w:asciiTheme="minorHAnsi" w:hAnsiTheme="minorHAnsi"/>
          <w:color w:val="000000"/>
          <w:spacing w:val="-2"/>
        </w:rPr>
        <w:t>- Организация рабочего места.</w:t>
      </w:r>
    </w:p>
    <w:p w:rsidR="00940B46" w:rsidRPr="00920AE1" w:rsidRDefault="00940B46" w:rsidP="00940B46">
      <w:pPr>
        <w:pStyle w:val="a6"/>
        <w:rPr>
          <w:rFonts w:asciiTheme="minorHAnsi" w:hAnsiTheme="minorHAnsi"/>
          <w:color w:val="000000"/>
          <w:spacing w:val="-11"/>
        </w:rPr>
      </w:pPr>
      <w:r w:rsidRPr="00920AE1">
        <w:rPr>
          <w:rFonts w:asciiTheme="minorHAnsi" w:hAnsiTheme="minorHAnsi"/>
          <w:color w:val="000000"/>
          <w:spacing w:val="-2"/>
        </w:rPr>
        <w:t>- Соблюдение правил техники безопасности.</w:t>
      </w:r>
    </w:p>
    <w:p w:rsidR="00940B46" w:rsidRPr="00920AE1" w:rsidRDefault="00940B46" w:rsidP="00940B46">
      <w:pPr>
        <w:pStyle w:val="a6"/>
        <w:rPr>
          <w:rFonts w:asciiTheme="minorHAnsi" w:hAnsiTheme="minorHAnsi"/>
          <w:color w:val="000000"/>
          <w:spacing w:val="-3"/>
        </w:rPr>
      </w:pPr>
      <w:r w:rsidRPr="00920AE1">
        <w:rPr>
          <w:rFonts w:asciiTheme="minorHAnsi" w:hAnsiTheme="minorHAnsi"/>
          <w:b/>
          <w:color w:val="000000"/>
          <w:spacing w:val="1"/>
        </w:rPr>
        <w:t>Оценка «5»</w:t>
      </w:r>
      <w:r w:rsidRPr="00920AE1">
        <w:rPr>
          <w:rFonts w:asciiTheme="minorHAnsi" w:hAnsiTheme="minorHAnsi"/>
          <w:color w:val="000000"/>
          <w:spacing w:val="1"/>
        </w:rPr>
        <w:t xml:space="preserve"> ставится тогда, когда все вышеназван</w:t>
      </w:r>
      <w:r w:rsidRPr="00920AE1">
        <w:rPr>
          <w:rFonts w:asciiTheme="minorHAnsi" w:hAnsiTheme="minorHAnsi"/>
          <w:color w:val="000000"/>
          <w:spacing w:val="1"/>
        </w:rPr>
        <w:softHyphen/>
      </w:r>
      <w:r w:rsidRPr="00920AE1">
        <w:rPr>
          <w:rFonts w:asciiTheme="minorHAnsi" w:hAnsiTheme="minorHAnsi"/>
          <w:color w:val="000000"/>
          <w:spacing w:val="-3"/>
        </w:rPr>
        <w:t xml:space="preserve">ные требования соблюдаются, </w:t>
      </w:r>
    </w:p>
    <w:p w:rsidR="00940B46" w:rsidRPr="00920AE1" w:rsidRDefault="00940B46" w:rsidP="00940B46">
      <w:pPr>
        <w:pStyle w:val="a6"/>
        <w:rPr>
          <w:rFonts w:asciiTheme="minorHAnsi" w:hAnsiTheme="minorHAnsi"/>
          <w:color w:val="000000"/>
          <w:spacing w:val="-2"/>
        </w:rPr>
      </w:pPr>
      <w:r w:rsidRPr="00920AE1">
        <w:rPr>
          <w:rFonts w:asciiTheme="minorHAnsi" w:hAnsiTheme="minorHAnsi"/>
          <w:b/>
          <w:color w:val="000000"/>
          <w:spacing w:val="1"/>
        </w:rPr>
        <w:t>Оценка « 4</w:t>
      </w:r>
      <w:r w:rsidRPr="00920AE1">
        <w:rPr>
          <w:rFonts w:asciiTheme="minorHAnsi" w:hAnsiTheme="minorHAnsi"/>
          <w:color w:val="000000"/>
          <w:spacing w:val="-3"/>
        </w:rPr>
        <w:t>» — когда 1 или 2 кри</w:t>
      </w:r>
      <w:r w:rsidRPr="00920AE1">
        <w:rPr>
          <w:rFonts w:asciiTheme="minorHAnsi" w:hAnsiTheme="minorHAnsi"/>
          <w:color w:val="000000"/>
          <w:spacing w:val="-3"/>
        </w:rPr>
        <w:softHyphen/>
      </w:r>
      <w:r w:rsidRPr="00920AE1">
        <w:rPr>
          <w:rFonts w:asciiTheme="minorHAnsi" w:hAnsiTheme="minorHAnsi"/>
          <w:color w:val="000000"/>
          <w:spacing w:val="-2"/>
        </w:rPr>
        <w:t xml:space="preserve">терия не </w:t>
      </w:r>
      <w:proofErr w:type="gramStart"/>
      <w:r w:rsidRPr="00920AE1">
        <w:rPr>
          <w:rFonts w:asciiTheme="minorHAnsi" w:hAnsiTheme="minorHAnsi"/>
          <w:color w:val="000000"/>
          <w:spacing w:val="-2"/>
        </w:rPr>
        <w:t>выполнены</w:t>
      </w:r>
      <w:proofErr w:type="gramEnd"/>
      <w:r w:rsidRPr="00920AE1">
        <w:rPr>
          <w:rFonts w:asciiTheme="minorHAnsi" w:hAnsiTheme="minorHAnsi"/>
          <w:color w:val="000000"/>
          <w:spacing w:val="-2"/>
        </w:rPr>
        <w:t>.</w:t>
      </w:r>
    </w:p>
    <w:p w:rsidR="00940B46" w:rsidRPr="00920AE1" w:rsidRDefault="00940B46" w:rsidP="00940B46">
      <w:pPr>
        <w:pStyle w:val="a6"/>
        <w:rPr>
          <w:rFonts w:asciiTheme="minorHAnsi" w:hAnsiTheme="minorHAnsi"/>
          <w:color w:val="000000"/>
          <w:spacing w:val="-3"/>
        </w:rPr>
      </w:pPr>
      <w:r w:rsidRPr="00920AE1">
        <w:rPr>
          <w:rFonts w:asciiTheme="minorHAnsi" w:hAnsiTheme="minorHAnsi"/>
          <w:b/>
          <w:color w:val="000000"/>
          <w:spacing w:val="1"/>
        </w:rPr>
        <w:t>Оценка « 3»</w:t>
      </w:r>
      <w:r w:rsidRPr="00920AE1">
        <w:rPr>
          <w:rFonts w:asciiTheme="minorHAnsi" w:hAnsiTheme="minorHAnsi"/>
          <w:color w:val="000000"/>
          <w:spacing w:val="-2"/>
        </w:rPr>
        <w:t xml:space="preserve"> выставляется, если </w:t>
      </w:r>
      <w:proofErr w:type="gramStart"/>
      <w:r w:rsidRPr="00920AE1">
        <w:rPr>
          <w:rFonts w:asciiTheme="minorHAnsi" w:hAnsiTheme="minorHAnsi"/>
          <w:color w:val="000000"/>
          <w:spacing w:val="-2"/>
        </w:rPr>
        <w:t>на</w:t>
      </w:r>
      <w:r w:rsidRPr="00920AE1">
        <w:rPr>
          <w:rFonts w:asciiTheme="minorHAnsi" w:hAnsiTheme="minorHAnsi"/>
          <w:color w:val="000000"/>
          <w:spacing w:val="-2"/>
        </w:rPr>
        <w:softHyphen/>
      </w:r>
      <w:r w:rsidRPr="00920AE1">
        <w:rPr>
          <w:rFonts w:asciiTheme="minorHAnsi" w:hAnsiTheme="minorHAnsi"/>
          <w:color w:val="000000"/>
          <w:spacing w:val="-3"/>
        </w:rPr>
        <w:t>рушены</w:t>
      </w:r>
      <w:proofErr w:type="gramEnd"/>
      <w:r w:rsidRPr="00920AE1">
        <w:rPr>
          <w:rFonts w:asciiTheme="minorHAnsi" w:hAnsiTheme="minorHAnsi"/>
          <w:color w:val="000000"/>
          <w:spacing w:val="-3"/>
        </w:rPr>
        <w:t xml:space="preserve"> 3 критерия, </w:t>
      </w:r>
    </w:p>
    <w:p w:rsidR="00940B46" w:rsidRPr="00920AE1" w:rsidRDefault="00940B46" w:rsidP="00940B46">
      <w:pPr>
        <w:pStyle w:val="a6"/>
        <w:rPr>
          <w:rFonts w:asciiTheme="minorHAnsi" w:hAnsiTheme="minorHAnsi"/>
          <w:color w:val="000000"/>
          <w:spacing w:val="-1"/>
        </w:rPr>
      </w:pPr>
      <w:r w:rsidRPr="00920AE1">
        <w:rPr>
          <w:rFonts w:asciiTheme="minorHAnsi" w:hAnsiTheme="minorHAnsi"/>
          <w:b/>
          <w:color w:val="000000"/>
          <w:spacing w:val="1"/>
        </w:rPr>
        <w:t>Оценка «2»</w:t>
      </w:r>
      <w:r w:rsidRPr="00920AE1">
        <w:rPr>
          <w:rFonts w:asciiTheme="minorHAnsi" w:hAnsiTheme="minorHAnsi"/>
          <w:color w:val="000000"/>
          <w:spacing w:val="-3"/>
        </w:rPr>
        <w:t xml:space="preserve"> когда работа совсем не отве</w:t>
      </w:r>
      <w:r w:rsidRPr="00920AE1">
        <w:rPr>
          <w:rFonts w:asciiTheme="minorHAnsi" w:hAnsiTheme="minorHAnsi"/>
          <w:color w:val="000000"/>
          <w:spacing w:val="-3"/>
        </w:rPr>
        <w:softHyphen/>
      </w:r>
      <w:r w:rsidRPr="00920AE1">
        <w:rPr>
          <w:rFonts w:asciiTheme="minorHAnsi" w:hAnsiTheme="minorHAnsi"/>
          <w:color w:val="000000"/>
          <w:spacing w:val="-2"/>
        </w:rPr>
        <w:t>чает предъявленным к ней требованиям или брак, до</w:t>
      </w:r>
      <w:r w:rsidRPr="00920AE1">
        <w:rPr>
          <w:rFonts w:asciiTheme="minorHAnsi" w:hAnsiTheme="minorHAnsi"/>
          <w:color w:val="000000"/>
          <w:spacing w:val="-2"/>
        </w:rPr>
        <w:softHyphen/>
      </w:r>
      <w:r w:rsidRPr="00920AE1">
        <w:rPr>
          <w:rFonts w:asciiTheme="minorHAnsi" w:hAnsiTheme="minorHAnsi"/>
          <w:color w:val="000000"/>
          <w:spacing w:val="-1"/>
        </w:rPr>
        <w:t xml:space="preserve">пущенный в работе, исправить невозможно. </w:t>
      </w:r>
    </w:p>
    <w:p w:rsidR="00940B46" w:rsidRPr="00920AE1" w:rsidRDefault="00940B46" w:rsidP="00940B46">
      <w:pPr>
        <w:pStyle w:val="a6"/>
        <w:rPr>
          <w:rFonts w:asciiTheme="minorHAnsi" w:hAnsiTheme="minorHAnsi"/>
        </w:rPr>
      </w:pPr>
      <w:r w:rsidRPr="00920AE1">
        <w:rPr>
          <w:rFonts w:asciiTheme="minorHAnsi" w:hAnsiTheme="minorHAnsi"/>
          <w:b/>
          <w:color w:val="000000"/>
          <w:spacing w:val="-1"/>
        </w:rPr>
        <w:t xml:space="preserve">Работа </w:t>
      </w:r>
      <w:r w:rsidRPr="00920AE1">
        <w:rPr>
          <w:rFonts w:asciiTheme="minorHAnsi" w:hAnsiTheme="minorHAnsi"/>
          <w:b/>
          <w:color w:val="000000"/>
          <w:spacing w:val="-2"/>
        </w:rPr>
        <w:t>оценивается «1»</w:t>
      </w:r>
      <w:r w:rsidRPr="00920AE1">
        <w:rPr>
          <w:rFonts w:asciiTheme="minorHAnsi" w:hAnsiTheme="minorHAnsi"/>
          <w:color w:val="000000"/>
          <w:spacing w:val="-2"/>
        </w:rPr>
        <w:t>если она не представлена по неуважи</w:t>
      </w:r>
      <w:r w:rsidRPr="00920AE1">
        <w:rPr>
          <w:rFonts w:asciiTheme="minorHAnsi" w:hAnsiTheme="minorHAnsi"/>
          <w:color w:val="000000"/>
          <w:spacing w:val="-2"/>
        </w:rPr>
        <w:softHyphen/>
      </w:r>
      <w:r w:rsidRPr="00920AE1">
        <w:rPr>
          <w:rFonts w:asciiTheme="minorHAnsi" w:hAnsiTheme="minorHAnsi"/>
          <w:color w:val="000000"/>
        </w:rPr>
        <w:t>тельным причинам.</w:t>
      </w:r>
    </w:p>
    <w:p w:rsidR="00940B46" w:rsidRPr="00920AE1" w:rsidRDefault="00940B46" w:rsidP="00940B46">
      <w:pPr>
        <w:rPr>
          <w:rFonts w:asciiTheme="minorHAnsi" w:hAnsiTheme="minorHAnsi"/>
          <w:bCs/>
          <w:i/>
          <w:iCs/>
          <w:color w:val="000000"/>
        </w:rPr>
      </w:pPr>
      <w:r w:rsidRPr="00920AE1">
        <w:rPr>
          <w:rFonts w:asciiTheme="minorHAnsi" w:hAnsiTheme="minorHAnsi"/>
          <w:bCs/>
          <w:i/>
          <w:iCs/>
          <w:color w:val="000000"/>
        </w:rPr>
        <w:t>По материалам журналов «Школа и производство» № 3 /1998; № 7 /2000, №8/2012</w:t>
      </w:r>
    </w:p>
    <w:p w:rsidR="00940B46" w:rsidRPr="00920AE1" w:rsidRDefault="00940B46" w:rsidP="00940B46">
      <w:pPr>
        <w:jc w:val="center"/>
        <w:rPr>
          <w:rFonts w:asciiTheme="minorHAnsi" w:hAnsiTheme="minorHAnsi"/>
          <w:b/>
        </w:rPr>
      </w:pPr>
      <w:r w:rsidRPr="00920AE1">
        <w:rPr>
          <w:rFonts w:asciiTheme="minorHAnsi" w:hAnsiTheme="minorHAnsi"/>
          <w:b/>
          <w:bCs/>
          <w:iCs/>
          <w:color w:val="000000"/>
        </w:rPr>
        <w:t>Критерии оценки творческого проекта учащихся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5"/>
        <w:gridCol w:w="767"/>
        <w:gridCol w:w="473"/>
        <w:gridCol w:w="507"/>
        <w:gridCol w:w="507"/>
        <w:gridCol w:w="507"/>
        <w:gridCol w:w="507"/>
        <w:gridCol w:w="507"/>
        <w:gridCol w:w="455"/>
      </w:tblGrid>
      <w:tr w:rsidR="00920AE1" w:rsidRPr="00920AE1" w:rsidTr="00920AE1">
        <w:trPr>
          <w:trHeight w:val="445"/>
        </w:trPr>
        <w:tc>
          <w:tcPr>
            <w:tcW w:w="5485" w:type="dxa"/>
          </w:tcPr>
          <w:p w:rsidR="00940B46" w:rsidRPr="00920AE1" w:rsidRDefault="00940B46" w:rsidP="00920AE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Критерии оценивания</w:t>
            </w:r>
          </w:p>
          <w:p w:rsidR="00940B46" w:rsidRPr="00920AE1" w:rsidRDefault="00940B46" w:rsidP="00920A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Баллы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№</w:t>
            </w: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№</w:t>
            </w: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№</w:t>
            </w: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№</w:t>
            </w: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№</w:t>
            </w: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№</w:t>
            </w: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>№</w:t>
            </w:r>
          </w:p>
        </w:tc>
      </w:tr>
      <w:tr w:rsidR="00920AE1" w:rsidRPr="00920AE1" w:rsidTr="00920AE1">
        <w:trPr>
          <w:trHeight w:val="254"/>
        </w:trPr>
        <w:tc>
          <w:tcPr>
            <w:tcW w:w="5485" w:type="dxa"/>
          </w:tcPr>
          <w:p w:rsidR="00940B46" w:rsidRPr="00920AE1" w:rsidRDefault="00940B46" w:rsidP="00920A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.1 Общее оформление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532"/>
        </w:trPr>
        <w:tc>
          <w:tcPr>
            <w:tcW w:w="5485" w:type="dxa"/>
          </w:tcPr>
          <w:p w:rsidR="00940B46" w:rsidRPr="00920AE1" w:rsidRDefault="00940B46" w:rsidP="00920A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518"/>
        </w:trPr>
        <w:tc>
          <w:tcPr>
            <w:tcW w:w="5485" w:type="dxa"/>
          </w:tcPr>
          <w:p w:rsidR="00940B46" w:rsidRPr="00920AE1" w:rsidRDefault="00940B46" w:rsidP="00920A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.3 Сбор информации по теме проекта, анализ прототипов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0,5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272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 xml:space="preserve">1.4 Анализ возможных идей, выбор оптимальной идеи 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289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.5 Выбор технологии изготовления изделия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544"/>
        </w:trPr>
        <w:tc>
          <w:tcPr>
            <w:tcW w:w="5485" w:type="dxa"/>
          </w:tcPr>
          <w:p w:rsidR="00940B46" w:rsidRPr="00920AE1" w:rsidRDefault="00940B46" w:rsidP="00920A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518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.7 Разработка конструкторской документации, качество графики.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532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lastRenderedPageBreak/>
              <w:t>1.8 Описание изготовления изделия (технологическая карта)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288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.9 Описание окончательного варианта изделия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0,5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199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.10 Эстетическая оценка выбранного изделия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0,5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596"/>
        </w:trPr>
        <w:tc>
          <w:tcPr>
            <w:tcW w:w="5485" w:type="dxa"/>
          </w:tcPr>
          <w:p w:rsidR="00940B46" w:rsidRPr="00920AE1" w:rsidRDefault="00940B46" w:rsidP="00920A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0,5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330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.12 Реклама изделия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216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2.1 Оригинальность конструкции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264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2.2 Качество изделия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235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2.3 Соответствие изделия проекту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185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2.4  Практическая значимость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369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3.1 Формулировка проблемы и темы проекта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223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3.2 Анализ прототипов и обоснование выбранной идеи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318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3.3 Описание технологии изготовления изделия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329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3.4 Четкость и ясность изложения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274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3.5 Глубина знаний и эрудиция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256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3.6 Время изложения (7-8 мин)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223"/>
        </w:trPr>
        <w:tc>
          <w:tcPr>
            <w:tcW w:w="548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3.7 Самооценка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204"/>
        </w:trPr>
        <w:tc>
          <w:tcPr>
            <w:tcW w:w="5485" w:type="dxa"/>
          </w:tcPr>
          <w:p w:rsidR="00940B46" w:rsidRPr="00920AE1" w:rsidRDefault="00940B46" w:rsidP="00920A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3.8 Ответы на вопросы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0AE1" w:rsidRPr="00920AE1" w:rsidTr="00920AE1">
        <w:trPr>
          <w:trHeight w:val="162"/>
        </w:trPr>
        <w:tc>
          <w:tcPr>
            <w:tcW w:w="5485" w:type="dxa"/>
          </w:tcPr>
          <w:p w:rsidR="00940B46" w:rsidRPr="00920AE1" w:rsidRDefault="00940B46" w:rsidP="00920A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20AE1">
              <w:rPr>
                <w:rFonts w:asciiTheme="minorHAnsi" w:hAnsiTheme="minorHAnsi"/>
                <w:sz w:val="18"/>
                <w:szCs w:val="18"/>
              </w:rPr>
              <w:t>ИТОГО:</w:t>
            </w:r>
          </w:p>
        </w:tc>
        <w:tc>
          <w:tcPr>
            <w:tcW w:w="76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AE1">
              <w:rPr>
                <w:rFonts w:asciiTheme="minorHAnsi" w:hAnsiTheme="minorHAnsi"/>
                <w:b/>
                <w:sz w:val="18"/>
                <w:szCs w:val="18"/>
              </w:rPr>
              <w:t xml:space="preserve">50 </w:t>
            </w:r>
          </w:p>
        </w:tc>
        <w:tc>
          <w:tcPr>
            <w:tcW w:w="473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dxa"/>
          </w:tcPr>
          <w:p w:rsidR="00940B46" w:rsidRPr="00920AE1" w:rsidRDefault="00940B46" w:rsidP="00920A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40B46" w:rsidRDefault="00940B46" w:rsidP="00940B46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  <w:proofErr w:type="gramStart"/>
      <w:r w:rsidRPr="00920AE1">
        <w:rPr>
          <w:rFonts w:asciiTheme="minorHAnsi" w:hAnsiTheme="minorHAnsi"/>
          <w:b/>
          <w:bCs/>
          <w:i/>
          <w:iCs/>
          <w:color w:val="000000"/>
        </w:rPr>
        <w:t>По материалам Методических рекомендаций  по разработке требований к проведению школьного и муниципального этапов  всероссийской олимпиады школьников по технологии в 2012/2013 учебном году</w:t>
      </w:r>
      <w:proofErr w:type="gramEnd"/>
    </w:p>
    <w:p w:rsidR="0068088B" w:rsidRPr="0068088B" w:rsidRDefault="0068088B" w:rsidP="0068088B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  <w:r w:rsidRPr="0068088B">
        <w:rPr>
          <w:rFonts w:ascii="Times New Roman" w:hAnsi="Times New Roman"/>
          <w:b/>
          <w:sz w:val="24"/>
          <w:szCs w:val="24"/>
          <w:u w:val="single"/>
        </w:rPr>
        <w:t xml:space="preserve">9.2. Контроль уровня </w:t>
      </w:r>
      <w:proofErr w:type="spellStart"/>
      <w:r w:rsidRPr="0068088B">
        <w:rPr>
          <w:rFonts w:ascii="Times New Roman" w:hAnsi="Times New Roman"/>
          <w:b/>
          <w:sz w:val="24"/>
          <w:szCs w:val="24"/>
          <w:u w:val="single"/>
        </w:rPr>
        <w:t>обученности</w:t>
      </w:r>
      <w:proofErr w:type="spellEnd"/>
    </w:p>
    <w:p w:rsidR="0068088B" w:rsidRDefault="0068088B" w:rsidP="0068088B">
      <w:pPr>
        <w:pStyle w:val="a6"/>
        <w:rPr>
          <w:rFonts w:ascii="Times New Roman" w:hAnsi="Times New Roman"/>
          <w:i/>
        </w:rPr>
      </w:pPr>
      <w:r w:rsidRPr="00291DC1">
        <w:rPr>
          <w:rFonts w:ascii="Times New Roman" w:hAnsi="Times New Roman"/>
          <w:i/>
        </w:rPr>
        <w:t>Проверка знаний: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09"/>
        <w:gridCol w:w="1666"/>
        <w:gridCol w:w="1699"/>
        <w:gridCol w:w="3350"/>
      </w:tblGrid>
      <w:tr w:rsidR="0068088B" w:rsidRPr="0068088B" w:rsidTr="00CE5779"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088B">
              <w:rPr>
                <w:rFonts w:asciiTheme="minorHAnsi" w:hAnsiTheme="minorHAnsi"/>
                <w:b/>
                <w:sz w:val="20"/>
                <w:szCs w:val="20"/>
              </w:rPr>
              <w:t>№ урока</w:t>
            </w:r>
          </w:p>
        </w:tc>
        <w:tc>
          <w:tcPr>
            <w:tcW w:w="180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088B">
              <w:rPr>
                <w:rFonts w:asciiTheme="minorHAnsi" w:hAnsiTheme="minorHAnsi"/>
                <w:b/>
                <w:sz w:val="20"/>
                <w:szCs w:val="20"/>
              </w:rPr>
              <w:t>Тема  раздела</w:t>
            </w: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088B">
              <w:rPr>
                <w:rFonts w:asciiTheme="minorHAnsi" w:hAnsiTheme="minorHAnsi"/>
                <w:b/>
                <w:sz w:val="20"/>
                <w:szCs w:val="20"/>
              </w:rPr>
              <w:t>Вид  контроля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088B">
              <w:rPr>
                <w:rFonts w:asciiTheme="minorHAnsi" w:hAnsiTheme="minorHAnsi"/>
                <w:b/>
                <w:sz w:val="20"/>
                <w:szCs w:val="20"/>
              </w:rPr>
              <w:t>Форма  контроля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088B">
              <w:rPr>
                <w:rFonts w:asciiTheme="minorHAnsi" w:hAnsiTheme="minorHAnsi"/>
                <w:b/>
                <w:sz w:val="20"/>
                <w:szCs w:val="20"/>
              </w:rPr>
              <w:t>КИМ</w:t>
            </w:r>
          </w:p>
        </w:tc>
      </w:tr>
      <w:tr w:rsidR="0068088B" w:rsidRPr="0068088B" w:rsidTr="00CE5779">
        <w:trPr>
          <w:cantSplit/>
          <w:trHeight w:val="1134"/>
        </w:trPr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textDirection w:val="btLr"/>
          </w:tcPr>
          <w:p w:rsidR="0068088B" w:rsidRPr="00CE5779" w:rsidRDefault="0068088B" w:rsidP="00CE5779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CE5779">
              <w:rPr>
                <w:rFonts w:asciiTheme="minorHAnsi" w:hAnsiTheme="minorHAnsi"/>
                <w:b/>
                <w:sz w:val="20"/>
                <w:szCs w:val="20"/>
              </w:rPr>
              <w:t>Кулинария</w:t>
            </w:r>
          </w:p>
          <w:p w:rsidR="0068088B" w:rsidRPr="00CE5779" w:rsidRDefault="0068088B" w:rsidP="00CE5779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матический контроль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Контрольная работа  №1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Конкурсные задания Всероссийских олимпиад школьников по технологии. Журнал «Школа и производство» №6/2003</w:t>
            </w:r>
          </w:p>
        </w:tc>
      </w:tr>
      <w:tr w:rsidR="0068088B" w:rsidRPr="0068088B" w:rsidTr="00CE5779">
        <w:trPr>
          <w:cantSplit/>
          <w:trHeight w:val="1134"/>
        </w:trPr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textDirection w:val="btLr"/>
          </w:tcPr>
          <w:p w:rsidR="0068088B" w:rsidRPr="00CE5779" w:rsidRDefault="0068088B" w:rsidP="00CE5779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CE5779">
              <w:rPr>
                <w:rFonts w:asciiTheme="minorHAnsi" w:hAnsiTheme="minorHAnsi"/>
                <w:b/>
                <w:sz w:val="20"/>
                <w:szCs w:val="20"/>
              </w:rPr>
              <w:t xml:space="preserve">Элементы материаловедения  </w:t>
            </w: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матический контроль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ст  №2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Маркуцкая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 xml:space="preserve"> С.Э. Технология: обслуживающий труд. Тесты 5-7 </w:t>
            </w: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кл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>./</w:t>
            </w: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Маркуцкая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 xml:space="preserve"> С.Э. – М.: Изд-во «Экзамен», 2006. – 128с.</w:t>
            </w:r>
          </w:p>
        </w:tc>
      </w:tr>
      <w:tr w:rsidR="0068088B" w:rsidRPr="0068088B" w:rsidTr="00CE5779">
        <w:trPr>
          <w:cantSplit/>
          <w:trHeight w:val="1134"/>
        </w:trPr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textDirection w:val="btLr"/>
          </w:tcPr>
          <w:p w:rsidR="0068088B" w:rsidRPr="00CE5779" w:rsidRDefault="0068088B" w:rsidP="00CE5779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CE5779">
              <w:rPr>
                <w:rFonts w:asciiTheme="minorHAnsi" w:hAnsiTheme="minorHAnsi"/>
                <w:b/>
                <w:sz w:val="20"/>
                <w:szCs w:val="20"/>
              </w:rPr>
              <w:t>Элементы машиноведения</w:t>
            </w: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матический контроль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ст  №3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Маркуцкая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 xml:space="preserve"> С.Э. Технология: обслуживающий труд. Тесты 5-7 </w:t>
            </w: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кл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>./</w:t>
            </w: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Маркуцкая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 xml:space="preserve"> С.Э. – М.: Изд-во «Экзамен», 2006. – 128с.</w:t>
            </w:r>
          </w:p>
        </w:tc>
      </w:tr>
      <w:tr w:rsidR="0068088B" w:rsidRPr="0068088B" w:rsidTr="00CE5779">
        <w:trPr>
          <w:trHeight w:val="1343"/>
        </w:trPr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  <w:textDirection w:val="btLr"/>
          </w:tcPr>
          <w:p w:rsidR="0068088B" w:rsidRPr="00CE5779" w:rsidRDefault="0068088B" w:rsidP="00CE5779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CE5779">
              <w:rPr>
                <w:rFonts w:asciiTheme="minorHAnsi" w:hAnsiTheme="minorHAnsi"/>
                <w:b/>
                <w:sz w:val="20"/>
                <w:szCs w:val="20"/>
              </w:rPr>
              <w:t>Конструирование и моделирование швейных изделий.</w:t>
            </w: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кущий контроль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 xml:space="preserve">Тест № 4 </w:t>
            </w:r>
          </w:p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ст № 5</w:t>
            </w:r>
          </w:p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ст № 6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b/>
                <w:sz w:val="20"/>
                <w:szCs w:val="20"/>
              </w:rPr>
              <w:t>Сайт «</w:t>
            </w:r>
            <w:r w:rsidRPr="0068088B">
              <w:rPr>
                <w:rFonts w:asciiTheme="minorHAnsi" w:hAnsiTheme="minorHAnsi"/>
                <w:sz w:val="20"/>
                <w:szCs w:val="20"/>
              </w:rPr>
              <w:t xml:space="preserve">Коллекция электронных материалов по технологии» </w:t>
            </w:r>
          </w:p>
          <w:p w:rsidR="0068088B" w:rsidRPr="0068088B" w:rsidRDefault="007F2CF6" w:rsidP="0068088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68088B" w:rsidRPr="0068088B">
                <w:rPr>
                  <w:rStyle w:val="a4"/>
                  <w:rFonts w:asciiTheme="minorHAnsi" w:hAnsiTheme="minorHAnsi"/>
                  <w:b/>
                  <w:sz w:val="20"/>
                  <w:szCs w:val="20"/>
                </w:rPr>
                <w:t>http://tehnologia.59442s003.edusite.ru/p72aa1.html</w:t>
              </w:r>
            </w:hyperlink>
          </w:p>
        </w:tc>
      </w:tr>
      <w:tr w:rsidR="0068088B" w:rsidRPr="0068088B" w:rsidTr="00CE5779">
        <w:trPr>
          <w:trHeight w:val="1038"/>
        </w:trPr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68088B" w:rsidRPr="00CE5779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матический контроль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ст №7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Маркуцкая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 xml:space="preserve"> С.Э. Технология: обслуживающий труд. Тесты 5-7 </w:t>
            </w: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кл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>./</w:t>
            </w: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Маркуцкая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 xml:space="preserve"> С.Э. – М.: Изд-во «Экзамен», 2006. – 128с.</w:t>
            </w:r>
          </w:p>
        </w:tc>
      </w:tr>
      <w:tr w:rsidR="0068088B" w:rsidRPr="0068088B" w:rsidTr="00CE5779"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  <w:textDirection w:val="btLr"/>
          </w:tcPr>
          <w:p w:rsidR="0068088B" w:rsidRPr="00CE5779" w:rsidRDefault="0068088B" w:rsidP="00CE5779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CE5779">
              <w:rPr>
                <w:rFonts w:asciiTheme="minorHAnsi" w:hAnsiTheme="minorHAnsi"/>
                <w:b/>
                <w:sz w:val="20"/>
                <w:szCs w:val="20"/>
              </w:rPr>
              <w:t>Проектирование и изготовление изделий.</w:t>
            </w: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68088B">
              <w:rPr>
                <w:rFonts w:asciiTheme="minorHAnsi" w:hAnsiTheme="minorHAnsi"/>
                <w:sz w:val="20"/>
                <w:szCs w:val="20"/>
              </w:rPr>
              <w:t>Промежуточный-контроль</w:t>
            </w:r>
            <w:proofErr w:type="spellEnd"/>
            <w:proofErr w:type="gramEnd"/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Контрольная работа  №2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Маркуцкая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 xml:space="preserve"> С.Э. Технология: обслуживающий труд. Тесты 5-7 </w:t>
            </w: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кл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>./</w:t>
            </w:r>
            <w:proofErr w:type="spellStart"/>
            <w:r w:rsidRPr="0068088B">
              <w:rPr>
                <w:rFonts w:asciiTheme="minorHAnsi" w:hAnsiTheme="minorHAnsi"/>
                <w:sz w:val="20"/>
                <w:szCs w:val="20"/>
              </w:rPr>
              <w:t>Маркуцкая</w:t>
            </w:r>
            <w:proofErr w:type="spellEnd"/>
            <w:r w:rsidRPr="0068088B">
              <w:rPr>
                <w:rFonts w:asciiTheme="minorHAnsi" w:hAnsiTheme="minorHAnsi"/>
                <w:sz w:val="20"/>
                <w:szCs w:val="20"/>
              </w:rPr>
              <w:t xml:space="preserve"> С.Э. – М.: Изд-во «Экзамен», 2006. – 128с.</w:t>
            </w:r>
          </w:p>
        </w:tc>
      </w:tr>
      <w:tr w:rsidR="0068088B" w:rsidRPr="0068088B" w:rsidTr="00CE5779">
        <w:trPr>
          <w:trHeight w:val="2223"/>
        </w:trPr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68088B" w:rsidRPr="00CE5779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матический контроль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Защита творческого проекта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 xml:space="preserve">Оценка швейного изделия. Критерии оценки творческого проекта учащихся. </w:t>
            </w:r>
            <w:proofErr w:type="gramStart"/>
            <w:r w:rsidRPr="0068088B">
              <w:rPr>
                <w:rFonts w:asciiTheme="minorHAnsi" w:hAnsiTheme="minorHAnsi"/>
                <w:sz w:val="20"/>
                <w:szCs w:val="20"/>
              </w:rPr>
              <w:t>Методические рекомендаций  по разработке требований к проведению школьного и муниципального этапов  всероссийской олимпиады школьников по технологии в 2012/2013 учебном году.</w:t>
            </w:r>
            <w:proofErr w:type="gramEnd"/>
          </w:p>
        </w:tc>
      </w:tr>
      <w:tr w:rsidR="0068088B" w:rsidRPr="0068088B" w:rsidTr="00CE5779">
        <w:trPr>
          <w:cantSplit/>
          <w:trHeight w:val="1211"/>
        </w:trPr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textDirection w:val="btLr"/>
          </w:tcPr>
          <w:p w:rsidR="0068088B" w:rsidRPr="00CE5779" w:rsidRDefault="0068088B" w:rsidP="00CE5779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CE5779">
              <w:rPr>
                <w:rFonts w:asciiTheme="minorHAnsi" w:hAnsiTheme="minorHAnsi"/>
                <w:b/>
                <w:sz w:val="20"/>
                <w:szCs w:val="20"/>
              </w:rPr>
              <w:t>Декоративно-прикладное творчество. Счётные швы.</w:t>
            </w: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матический контроль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ворческое задание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Примерные нормы оценки практической работы.</w:t>
            </w:r>
            <w:r w:rsidRPr="0068088B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8088B" w:rsidRPr="0068088B" w:rsidRDefault="0068088B" w:rsidP="0068088B">
            <w:pPr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Журналы «Школа и производство» № 3 /1998; № 7 /2000</w:t>
            </w:r>
          </w:p>
        </w:tc>
      </w:tr>
      <w:tr w:rsidR="0068088B" w:rsidRPr="0068088B" w:rsidTr="00CE5779">
        <w:trPr>
          <w:trHeight w:val="944"/>
        </w:trPr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  <w:textDirection w:val="btLr"/>
          </w:tcPr>
          <w:p w:rsidR="0068088B" w:rsidRPr="00CE5779" w:rsidRDefault="0068088B" w:rsidP="00CE5779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CE5779">
              <w:rPr>
                <w:rFonts w:asciiTheme="minorHAnsi" w:hAnsiTheme="minorHAnsi"/>
                <w:b/>
                <w:sz w:val="20"/>
                <w:szCs w:val="20"/>
              </w:rPr>
              <w:t>Технология ведения дома.</w:t>
            </w: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кущий контроль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 xml:space="preserve">Тест № 9 </w:t>
            </w:r>
          </w:p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ст № 10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088B">
              <w:rPr>
                <w:rFonts w:asciiTheme="minorHAnsi" w:hAnsiTheme="minorHAnsi"/>
                <w:b/>
                <w:sz w:val="20"/>
                <w:szCs w:val="20"/>
              </w:rPr>
              <w:t>Сайт «</w:t>
            </w:r>
            <w:r w:rsidRPr="0068088B">
              <w:rPr>
                <w:rFonts w:asciiTheme="minorHAnsi" w:hAnsiTheme="minorHAnsi"/>
                <w:sz w:val="20"/>
                <w:szCs w:val="20"/>
              </w:rPr>
              <w:t xml:space="preserve">Коллекция электронных материалов по технологии» </w:t>
            </w:r>
            <w:hyperlink r:id="rId13" w:history="1">
              <w:r w:rsidRPr="0068088B">
                <w:rPr>
                  <w:rStyle w:val="a4"/>
                  <w:rFonts w:asciiTheme="minorHAnsi" w:hAnsiTheme="minorHAnsi"/>
                  <w:b/>
                  <w:sz w:val="20"/>
                  <w:szCs w:val="20"/>
                </w:rPr>
                <w:t>http://tehnologia.59442s003.edusite.ru/p15aa1.html</w:t>
              </w:r>
            </w:hyperlink>
          </w:p>
        </w:tc>
      </w:tr>
      <w:tr w:rsidR="0068088B" w:rsidRPr="0068088B" w:rsidTr="00CE5779"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68088B" w:rsidRPr="00CE5779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матический контроль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 xml:space="preserve">Развивающее задание 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Разработано учителем.</w:t>
            </w:r>
          </w:p>
        </w:tc>
      </w:tr>
      <w:tr w:rsidR="0068088B" w:rsidRPr="0068088B" w:rsidTr="00CE5779">
        <w:trPr>
          <w:cantSplit/>
          <w:trHeight w:val="1134"/>
        </w:trPr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textDirection w:val="btLr"/>
          </w:tcPr>
          <w:p w:rsidR="0068088B" w:rsidRPr="00CE5779" w:rsidRDefault="0068088B" w:rsidP="00CE5779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CE5779">
              <w:rPr>
                <w:rFonts w:asciiTheme="minorHAnsi" w:hAnsiTheme="minorHAnsi"/>
                <w:b/>
                <w:sz w:val="20"/>
                <w:szCs w:val="20"/>
              </w:rPr>
              <w:t>Строительные ремонтно-отделочные работы</w:t>
            </w: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кущий контроль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Тест  №11</w:t>
            </w:r>
            <w:r w:rsidRPr="0068088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Разработано учителем.</w:t>
            </w:r>
          </w:p>
        </w:tc>
      </w:tr>
      <w:tr w:rsidR="0068088B" w:rsidRPr="0068088B" w:rsidTr="00CE5779">
        <w:trPr>
          <w:cantSplit/>
          <w:trHeight w:val="1134"/>
        </w:trPr>
        <w:tc>
          <w:tcPr>
            <w:tcW w:w="675" w:type="dxa"/>
          </w:tcPr>
          <w:p w:rsidR="0068088B" w:rsidRPr="0068088B" w:rsidRDefault="0068088B" w:rsidP="0068088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9" w:type="dxa"/>
            <w:textDirection w:val="btLr"/>
          </w:tcPr>
          <w:p w:rsidR="0068088B" w:rsidRPr="00CE5779" w:rsidRDefault="0068088B" w:rsidP="00CE5779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CE5779">
              <w:rPr>
                <w:rFonts w:asciiTheme="minorHAnsi" w:hAnsiTheme="minorHAnsi"/>
                <w:b/>
                <w:sz w:val="20"/>
                <w:szCs w:val="20"/>
              </w:rPr>
              <w:t>Проверка знаний по итогам учебного года.</w:t>
            </w:r>
          </w:p>
        </w:tc>
        <w:tc>
          <w:tcPr>
            <w:tcW w:w="1666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Итоговый контроль</w:t>
            </w:r>
          </w:p>
        </w:tc>
        <w:tc>
          <w:tcPr>
            <w:tcW w:w="1699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Контрольная работа  №3</w:t>
            </w:r>
          </w:p>
        </w:tc>
        <w:tc>
          <w:tcPr>
            <w:tcW w:w="3350" w:type="dxa"/>
          </w:tcPr>
          <w:p w:rsidR="0068088B" w:rsidRPr="0068088B" w:rsidRDefault="0068088B" w:rsidP="0068088B">
            <w:pPr>
              <w:rPr>
                <w:rFonts w:asciiTheme="minorHAnsi" w:hAnsiTheme="minorHAnsi"/>
                <w:sz w:val="20"/>
                <w:szCs w:val="20"/>
              </w:rPr>
            </w:pPr>
            <w:r w:rsidRPr="0068088B">
              <w:rPr>
                <w:rFonts w:asciiTheme="minorHAnsi" w:hAnsiTheme="minorHAnsi"/>
                <w:sz w:val="20"/>
                <w:szCs w:val="20"/>
              </w:rPr>
              <w:t>Олимпиадные задания школьного этапа Всероссийской олимпиады школьников по технологии.</w:t>
            </w:r>
          </w:p>
        </w:tc>
      </w:tr>
    </w:tbl>
    <w:p w:rsidR="0068088B" w:rsidRPr="00291DC1" w:rsidRDefault="0068088B" w:rsidP="0068088B">
      <w:pPr>
        <w:pStyle w:val="a6"/>
        <w:rPr>
          <w:rFonts w:ascii="Times New Roman" w:hAnsi="Times New Roman"/>
          <w:i/>
          <w:sz w:val="24"/>
          <w:szCs w:val="24"/>
        </w:rPr>
      </w:pPr>
    </w:p>
    <w:p w:rsidR="0068088B" w:rsidRPr="00FD2484" w:rsidRDefault="0068088B" w:rsidP="0068088B">
      <w:pPr>
        <w:pStyle w:val="a6"/>
        <w:rPr>
          <w:rFonts w:ascii="Times New Roman" w:hAnsi="Times New Roman"/>
          <w:b/>
          <w:sz w:val="24"/>
          <w:szCs w:val="24"/>
        </w:rPr>
      </w:pPr>
    </w:p>
    <w:p w:rsidR="00CE5779" w:rsidRPr="00CE5779" w:rsidRDefault="00CE5779" w:rsidP="00CE5779">
      <w:pPr>
        <w:rPr>
          <w:b/>
          <w:i/>
          <w:sz w:val="28"/>
          <w:szCs w:val="28"/>
        </w:rPr>
      </w:pPr>
      <w:r w:rsidRPr="00CE5779">
        <w:rPr>
          <w:b/>
          <w:i/>
          <w:sz w:val="28"/>
          <w:szCs w:val="28"/>
        </w:rPr>
        <w:lastRenderedPageBreak/>
        <w:t>Приложения</w:t>
      </w:r>
      <w:r>
        <w:rPr>
          <w:b/>
          <w:i/>
          <w:sz w:val="28"/>
          <w:szCs w:val="28"/>
        </w:rPr>
        <w:t xml:space="preserve"> </w:t>
      </w:r>
      <w:r w:rsidRPr="00CE5779">
        <w:rPr>
          <w:b/>
          <w:i/>
          <w:sz w:val="28"/>
          <w:szCs w:val="28"/>
        </w:rPr>
        <w:t>к  рабочей программе</w:t>
      </w:r>
    </w:p>
    <w:p w:rsidR="00CE5779" w:rsidRDefault="00F11CAD" w:rsidP="00CE5779">
      <w:pPr>
        <w:jc w:val="right"/>
        <w:rPr>
          <w:b/>
          <w:i/>
        </w:rPr>
      </w:pPr>
      <w:r>
        <w:rPr>
          <w:b/>
          <w:i/>
        </w:rPr>
        <w:t>П</w:t>
      </w:r>
      <w:r w:rsidR="00CE5779">
        <w:rPr>
          <w:b/>
          <w:i/>
        </w:rPr>
        <w:t>риложение №1</w:t>
      </w:r>
    </w:p>
    <w:p w:rsidR="00CE5779" w:rsidRPr="00E14763" w:rsidRDefault="00CE5779" w:rsidP="00CE5779">
      <w:pPr>
        <w:ind w:left="-120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Контрольная работа </w:t>
      </w:r>
      <w:r w:rsidRPr="00E14763">
        <w:rPr>
          <w:b/>
          <w:i/>
          <w:u w:val="single"/>
        </w:rPr>
        <w:t xml:space="preserve"> №1 Проверка знаний по теме «Кулинария»</w:t>
      </w:r>
      <w:r>
        <w:rPr>
          <w:b/>
          <w:i/>
          <w:u w:val="single"/>
        </w:rPr>
        <w:t>.</w:t>
      </w:r>
    </w:p>
    <w:p w:rsidR="00CE5779" w:rsidRPr="00FD2484" w:rsidRDefault="00CE5779" w:rsidP="00CE5779">
      <w:pPr>
        <w:ind w:left="-120"/>
        <w:contextualSpacing/>
        <w:jc w:val="both"/>
        <w:rPr>
          <w:i/>
          <w:u w:val="single"/>
        </w:rPr>
      </w:pPr>
    </w:p>
    <w:p w:rsidR="00CE5779" w:rsidRPr="00DE11EE" w:rsidRDefault="00CE5779" w:rsidP="00CE5779">
      <w:pPr>
        <w:rPr>
          <w:b/>
        </w:rPr>
      </w:pPr>
      <w:r>
        <w:rPr>
          <w:b/>
        </w:rPr>
        <w:t>1.</w:t>
      </w:r>
      <w:r w:rsidRPr="00DE11EE">
        <w:rPr>
          <w:b/>
        </w:rPr>
        <w:t xml:space="preserve">Рожки и звездочки относятся: </w:t>
      </w:r>
    </w:p>
    <w:p w:rsidR="00CE5779" w:rsidRPr="00FD2484" w:rsidRDefault="00CE5779" w:rsidP="00CE5779">
      <w:pPr>
        <w:ind w:left="-120"/>
        <w:contextualSpacing/>
        <w:jc w:val="both"/>
      </w:pPr>
      <w:r>
        <w:t xml:space="preserve">            </w:t>
      </w:r>
      <w:r w:rsidRPr="00FD2484">
        <w:t>а) к трубчатым макаронным изделиям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б) к видам вермишели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в) к макаронным засыпкам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г) к крупам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</w:t>
      </w:r>
      <w:proofErr w:type="spellStart"/>
      <w:r w:rsidRPr="00FD2484">
        <w:t>д</w:t>
      </w:r>
      <w:proofErr w:type="spellEnd"/>
      <w:r w:rsidRPr="00FD2484">
        <w:t>) к видам лапши</w:t>
      </w:r>
    </w:p>
    <w:p w:rsidR="00CE5779" w:rsidRPr="00FD2484" w:rsidRDefault="00CE5779" w:rsidP="00CE5779">
      <w:pPr>
        <w:ind w:left="-120"/>
        <w:contextualSpacing/>
        <w:jc w:val="right"/>
      </w:pPr>
      <w:r w:rsidRPr="00FD2484">
        <w:t xml:space="preserve">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в)</w:t>
      </w:r>
    </w:p>
    <w:p w:rsidR="00CE5779" w:rsidRPr="00DE11EE" w:rsidRDefault="00CE5779" w:rsidP="00CE5779">
      <w:pPr>
        <w:rPr>
          <w:b/>
        </w:rPr>
      </w:pPr>
      <w:r>
        <w:rPr>
          <w:b/>
        </w:rPr>
        <w:t xml:space="preserve">2. </w:t>
      </w:r>
      <w:r w:rsidRPr="00DE11EE">
        <w:rPr>
          <w:b/>
        </w:rPr>
        <w:t xml:space="preserve">В кулинарии рыба по месту обитания делится </w:t>
      </w:r>
      <w:proofErr w:type="gramStart"/>
      <w:r w:rsidRPr="00DE11EE">
        <w:rPr>
          <w:b/>
        </w:rPr>
        <w:t>на</w:t>
      </w:r>
      <w:proofErr w:type="gramEnd"/>
      <w:r w:rsidRPr="00DE11EE">
        <w:rPr>
          <w:b/>
        </w:rPr>
        <w:t>: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а) морскую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б) речную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в) озерную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г) океаническую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</w:t>
      </w:r>
      <w:proofErr w:type="spellStart"/>
      <w:r w:rsidRPr="00FD2484">
        <w:t>д</w:t>
      </w:r>
      <w:proofErr w:type="spellEnd"/>
      <w:r w:rsidRPr="00FD2484">
        <w:t>) копченую</w:t>
      </w:r>
    </w:p>
    <w:p w:rsidR="00CE5779" w:rsidRPr="00FD2484" w:rsidRDefault="00CE5779" w:rsidP="00CE5779">
      <w:pPr>
        <w:ind w:left="-120"/>
        <w:contextualSpacing/>
        <w:jc w:val="right"/>
      </w:pPr>
      <w:r w:rsidRPr="00FD2484">
        <w:t xml:space="preserve">                                                    </w:t>
      </w:r>
      <w:r w:rsidRPr="009E3009">
        <w:rPr>
          <w:u w:val="single"/>
        </w:rPr>
        <w:t>Ответ</w:t>
      </w:r>
      <w:r w:rsidRPr="00FD2484">
        <w:t>: а), б)</w:t>
      </w:r>
    </w:p>
    <w:p w:rsidR="00CE5779" w:rsidRPr="00DE11EE" w:rsidRDefault="00CE5779" w:rsidP="00CE5779">
      <w:pPr>
        <w:rPr>
          <w:b/>
        </w:rPr>
      </w:pPr>
      <w:r>
        <w:rPr>
          <w:b/>
        </w:rPr>
        <w:t xml:space="preserve">3. </w:t>
      </w:r>
      <w:r w:rsidRPr="00DE11EE">
        <w:rPr>
          <w:b/>
        </w:rPr>
        <w:t>К доброкачественным крупам относятся: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 а) крупа с посторонними примесями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б) крупа, имеющая запах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в) крупа без пятен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г) крупа без мусора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</w:t>
      </w:r>
      <w:proofErr w:type="spellStart"/>
      <w:r w:rsidRPr="00FD2484">
        <w:t>д</w:t>
      </w:r>
      <w:proofErr w:type="spellEnd"/>
      <w:r w:rsidRPr="00FD2484">
        <w:t>) крупа, состоящая из крупинок одинакового размера</w:t>
      </w:r>
    </w:p>
    <w:p w:rsidR="00CE5779" w:rsidRPr="00FD2484" w:rsidRDefault="00CE5779" w:rsidP="00CE5779">
      <w:pPr>
        <w:ind w:left="-120"/>
        <w:contextualSpacing/>
        <w:jc w:val="right"/>
      </w:pPr>
      <w:r w:rsidRPr="00FD2484">
        <w:t xml:space="preserve">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в), г), </w:t>
      </w:r>
      <w:proofErr w:type="spellStart"/>
      <w:r w:rsidRPr="00FD2484">
        <w:t>д</w:t>
      </w:r>
      <w:proofErr w:type="spellEnd"/>
      <w:r w:rsidRPr="00FD2484">
        <w:t>)</w:t>
      </w:r>
    </w:p>
    <w:p w:rsidR="00CE5779" w:rsidRPr="00DE11EE" w:rsidRDefault="00CE5779" w:rsidP="00CE5779">
      <w:pPr>
        <w:rPr>
          <w:b/>
        </w:rPr>
      </w:pPr>
      <w:r>
        <w:rPr>
          <w:b/>
        </w:rPr>
        <w:t xml:space="preserve">4. </w:t>
      </w:r>
      <w:r w:rsidRPr="00DE11EE">
        <w:rPr>
          <w:b/>
        </w:rPr>
        <w:t>Каши можно варить: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а) не молоке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б) на воде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в) на бульоне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г) на киселе;</w:t>
      </w:r>
    </w:p>
    <w:p w:rsidR="00CE5779" w:rsidRPr="00FD2484" w:rsidRDefault="00CE5779" w:rsidP="00CE5779">
      <w:pPr>
        <w:ind w:left="-120"/>
        <w:contextualSpacing/>
        <w:jc w:val="both"/>
      </w:pPr>
      <w:r w:rsidRPr="00FD2484">
        <w:t xml:space="preserve">            </w:t>
      </w:r>
      <w:proofErr w:type="spellStart"/>
      <w:r w:rsidRPr="00FD2484">
        <w:t>д</w:t>
      </w:r>
      <w:proofErr w:type="spellEnd"/>
      <w:r w:rsidRPr="00FD2484">
        <w:t>) на компоте</w:t>
      </w:r>
    </w:p>
    <w:p w:rsidR="00CE5779" w:rsidRDefault="00CE5779" w:rsidP="00CE5779">
      <w:pPr>
        <w:ind w:left="-120"/>
        <w:contextualSpacing/>
        <w:jc w:val="right"/>
      </w:pPr>
      <w:r w:rsidRPr="00FD2484">
        <w:t xml:space="preserve">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а), б), в)</w:t>
      </w:r>
    </w:p>
    <w:p w:rsidR="00CE5779" w:rsidRPr="00DE11EE" w:rsidRDefault="00CE5779" w:rsidP="00CE5779">
      <w:pPr>
        <w:rPr>
          <w:b/>
        </w:rPr>
      </w:pPr>
      <w:r w:rsidRPr="00DE11EE">
        <w:rPr>
          <w:b/>
        </w:rPr>
        <w:t xml:space="preserve">5. </w:t>
      </w:r>
      <w:r>
        <w:rPr>
          <w:b/>
        </w:rPr>
        <w:t xml:space="preserve"> </w:t>
      </w:r>
      <w:r w:rsidRPr="00DE11EE">
        <w:rPr>
          <w:b/>
        </w:rPr>
        <w:t>Отметьте знаком «+» элемент, необходимый для роста костей и зубов.</w:t>
      </w:r>
    </w:p>
    <w:p w:rsidR="00CE5779" w:rsidRPr="0001662F" w:rsidRDefault="00CE5779" w:rsidP="00CE5779">
      <w:pPr>
        <w:pStyle w:val="a6"/>
      </w:pPr>
      <w:r>
        <w:t xml:space="preserve">а) </w:t>
      </w:r>
      <w:r w:rsidRPr="0001662F">
        <w:t>натрий</w:t>
      </w:r>
      <w:r>
        <w:t>;</w:t>
      </w:r>
      <w:r w:rsidRPr="0001662F">
        <w:t xml:space="preserve">  </w:t>
      </w:r>
    </w:p>
    <w:p w:rsidR="00CE5779" w:rsidRPr="0001662F" w:rsidRDefault="00CE5779" w:rsidP="00CE5779">
      <w:pPr>
        <w:pStyle w:val="a6"/>
      </w:pPr>
      <w:r>
        <w:t xml:space="preserve">б) </w:t>
      </w:r>
      <w:r w:rsidRPr="0001662F">
        <w:t>йод</w:t>
      </w:r>
      <w:r>
        <w:t>;</w:t>
      </w:r>
      <w:r w:rsidRPr="0001662F">
        <w:t xml:space="preserve">              </w:t>
      </w:r>
    </w:p>
    <w:p w:rsidR="00CE5779" w:rsidRPr="0001662F" w:rsidRDefault="00CE5779" w:rsidP="00CE5779">
      <w:pPr>
        <w:pStyle w:val="a6"/>
      </w:pPr>
      <w:r>
        <w:t xml:space="preserve"> в) </w:t>
      </w:r>
      <w:r w:rsidRPr="0001662F">
        <w:t>калий</w:t>
      </w:r>
      <w:r>
        <w:t>;</w:t>
      </w:r>
      <w:r w:rsidRPr="0001662F">
        <w:t xml:space="preserve">              </w:t>
      </w:r>
    </w:p>
    <w:p w:rsidR="00CE5779" w:rsidRPr="0001662F" w:rsidRDefault="00CE5779" w:rsidP="00CE5779">
      <w:pPr>
        <w:pStyle w:val="a6"/>
      </w:pPr>
      <w:r>
        <w:t xml:space="preserve">г) </w:t>
      </w:r>
      <w:r w:rsidRPr="0001662F">
        <w:t>кальций</w:t>
      </w:r>
      <w:r>
        <w:t>;</w:t>
      </w:r>
      <w:r w:rsidRPr="0001662F">
        <w:t xml:space="preserve">           </w:t>
      </w:r>
    </w:p>
    <w:p w:rsidR="00CE5779" w:rsidRDefault="00CE5779" w:rsidP="00CE5779">
      <w:pPr>
        <w:pStyle w:val="a6"/>
      </w:pPr>
      <w:r>
        <w:t xml:space="preserve">  </w:t>
      </w:r>
      <w:proofErr w:type="spellStart"/>
      <w:r>
        <w:t>д</w:t>
      </w:r>
      <w:proofErr w:type="spellEnd"/>
      <w:r>
        <w:t xml:space="preserve">) </w:t>
      </w:r>
      <w:r w:rsidRPr="0001662F">
        <w:t>магний</w:t>
      </w:r>
    </w:p>
    <w:p w:rsidR="00CE5779" w:rsidRPr="00FD2484" w:rsidRDefault="00CE5779" w:rsidP="00F11CAD">
      <w:pPr>
        <w:spacing w:after="0"/>
        <w:ind w:left="-120"/>
        <w:contextualSpacing/>
        <w:jc w:val="right"/>
      </w:pPr>
      <w:r w:rsidRPr="00FD2484">
        <w:t xml:space="preserve">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</w:t>
      </w:r>
      <w:r>
        <w:t>г)</w:t>
      </w:r>
    </w:p>
    <w:p w:rsidR="00CE5779" w:rsidRPr="0001662F" w:rsidRDefault="00CE5779" w:rsidP="00F11CAD">
      <w:pPr>
        <w:spacing w:after="0"/>
      </w:pPr>
      <w:r w:rsidRPr="00F01D4E">
        <w:rPr>
          <w:b/>
        </w:rPr>
        <w:t xml:space="preserve">6. Напишите название витамина, который повышает сопротивление организма </w:t>
      </w:r>
      <w:proofErr w:type="gramStart"/>
      <w:r w:rsidRPr="00F01D4E">
        <w:rPr>
          <w:b/>
        </w:rPr>
        <w:t>инфекционным</w:t>
      </w:r>
      <w:proofErr w:type="gramEnd"/>
      <w:r w:rsidRPr="00F01D4E">
        <w:rPr>
          <w:b/>
        </w:rPr>
        <w:t xml:space="preserve"> заболевям</w:t>
      </w:r>
      <w:r w:rsidRPr="0001662F">
        <w:t>._____________________________________</w:t>
      </w:r>
      <w:r>
        <w:t>__________________</w:t>
      </w:r>
    </w:p>
    <w:p w:rsidR="00CE5779" w:rsidRPr="0001662F" w:rsidRDefault="00CE5779" w:rsidP="00CE5779">
      <w:pPr>
        <w:tabs>
          <w:tab w:val="num" w:pos="284"/>
        </w:tabs>
        <w:ind w:left="284"/>
        <w:jc w:val="right"/>
      </w:pPr>
      <w:r w:rsidRPr="009E3009">
        <w:rPr>
          <w:u w:val="single"/>
        </w:rPr>
        <w:t>Ответ:</w:t>
      </w:r>
      <w:r w:rsidRPr="00FD2484">
        <w:t xml:space="preserve"> </w:t>
      </w:r>
      <w:r w:rsidRPr="0001662F">
        <w:t>Витамин С.</w:t>
      </w:r>
    </w:p>
    <w:p w:rsidR="00CE5779" w:rsidRPr="00F01D4E" w:rsidRDefault="00CE5779" w:rsidP="00CE5779">
      <w:pPr>
        <w:rPr>
          <w:b/>
        </w:rPr>
      </w:pPr>
      <w:r w:rsidRPr="00F01D4E">
        <w:rPr>
          <w:b/>
        </w:rPr>
        <w:lastRenderedPageBreak/>
        <w:t>7. Укажите последовательность механической (первичной) обработки овощей.</w:t>
      </w:r>
    </w:p>
    <w:p w:rsidR="00CE5779" w:rsidRPr="0001662F" w:rsidRDefault="00CE5779" w:rsidP="00CE5779">
      <w:r w:rsidRPr="0001662F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______________  </w:t>
      </w:r>
      <w:r w:rsidRPr="00DE11EE">
        <w:rPr>
          <w:u w:val="single"/>
        </w:rPr>
        <w:t>Ответ:</w:t>
      </w:r>
      <w:r w:rsidRPr="00DE11EE">
        <w:t xml:space="preserve"> </w:t>
      </w:r>
      <w:r w:rsidRPr="0001662F">
        <w:t>Сортировка, мойка, очистка, промывание, нарезка.</w:t>
      </w:r>
    </w:p>
    <w:p w:rsidR="00CE5779" w:rsidRPr="0001662F" w:rsidRDefault="00CE5779" w:rsidP="00CE5779">
      <w:r w:rsidRPr="00DE11EE">
        <w:rPr>
          <w:b/>
        </w:rPr>
        <w:t>8. Перечислите признаки, по которым  можно определить свежесть молока.</w:t>
      </w:r>
    </w:p>
    <w:p w:rsidR="00CE5779" w:rsidRDefault="00CE5779" w:rsidP="00CE5779">
      <w:pPr>
        <w:tabs>
          <w:tab w:val="num" w:pos="284"/>
        </w:tabs>
        <w:ind w:left="284"/>
        <w:jc w:val="both"/>
      </w:pPr>
      <w:r w:rsidRPr="0001662F">
        <w:t>_______________________________________________________________________________________________________________________________________________________</w:t>
      </w:r>
      <w:r>
        <w:t>_______________________</w:t>
      </w:r>
      <w:r w:rsidRPr="00DE11EE">
        <w:rPr>
          <w:u w:val="single"/>
        </w:rPr>
        <w:t>Ответ:</w:t>
      </w:r>
      <w:r w:rsidRPr="00DE11EE">
        <w:t xml:space="preserve"> </w:t>
      </w:r>
      <w:r w:rsidRPr="0001662F">
        <w:t>Внешний вид, цвет, качество, вкус,</w:t>
      </w:r>
    </w:p>
    <w:p w:rsidR="00CE5779" w:rsidRDefault="00CE5779" w:rsidP="00CE5779">
      <w:pPr>
        <w:pStyle w:val="a6"/>
        <w:jc w:val="right"/>
      </w:pPr>
      <w:r w:rsidRPr="0001662F">
        <w:t xml:space="preserve"> запах, консистенция. В домашних условиях свежесть</w:t>
      </w:r>
    </w:p>
    <w:p w:rsidR="00CE5779" w:rsidRDefault="00CE5779" w:rsidP="00CE5779">
      <w:pPr>
        <w:pStyle w:val="a6"/>
        <w:jc w:val="right"/>
      </w:pPr>
      <w:r w:rsidRPr="0001662F">
        <w:t xml:space="preserve"> молока можно проверить кипячением:</w:t>
      </w:r>
    </w:p>
    <w:p w:rsidR="00CE5779" w:rsidRDefault="00CE5779" w:rsidP="00CE5779">
      <w:pPr>
        <w:pStyle w:val="a6"/>
        <w:jc w:val="right"/>
      </w:pPr>
      <w:r w:rsidRPr="0001662F">
        <w:t xml:space="preserve"> в свежем молоке не образуются</w:t>
      </w:r>
    </w:p>
    <w:p w:rsidR="00CE5779" w:rsidRPr="00DE11EE" w:rsidRDefault="00CE5779" w:rsidP="00CE5779">
      <w:pPr>
        <w:pStyle w:val="a6"/>
        <w:jc w:val="right"/>
      </w:pPr>
      <w:r w:rsidRPr="0001662F">
        <w:t xml:space="preserve"> хлопья</w:t>
      </w:r>
      <w:r>
        <w:t xml:space="preserve"> </w:t>
      </w:r>
      <w:proofErr w:type="gramStart"/>
      <w:r w:rsidRPr="0001662F">
        <w:t xml:space="preserve">( </w:t>
      </w:r>
      <w:proofErr w:type="gramEnd"/>
      <w:r w:rsidRPr="0001662F">
        <w:t>молоко не сворачивается).</w:t>
      </w:r>
    </w:p>
    <w:p w:rsidR="00CE5779" w:rsidRPr="00DE11EE" w:rsidRDefault="00CE5779" w:rsidP="00CE5779">
      <w:pPr>
        <w:rPr>
          <w:b/>
        </w:rPr>
      </w:pPr>
      <w:r w:rsidRPr="00DE11EE">
        <w:rPr>
          <w:b/>
        </w:rPr>
        <w:t>9. При стерилизации банку с консервируемыми продуктами ставят в емкость</w:t>
      </w:r>
    </w:p>
    <w:p w:rsidR="00CE5779" w:rsidRPr="0001662F" w:rsidRDefault="00CE5779" w:rsidP="00A750C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1662F">
        <w:t>с кипящей водой</w:t>
      </w:r>
    </w:p>
    <w:p w:rsidR="00CE5779" w:rsidRPr="0001662F" w:rsidRDefault="00CE5779" w:rsidP="00A750C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1662F">
        <w:t>с холодной водой</w:t>
      </w:r>
    </w:p>
    <w:p w:rsidR="00CE5779" w:rsidRPr="0001662F" w:rsidRDefault="00CE5779" w:rsidP="00A750C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1662F">
        <w:t>с водой, температура которой близка к температуре банки</w:t>
      </w:r>
    </w:p>
    <w:p w:rsidR="00CE5779" w:rsidRPr="0001662F" w:rsidRDefault="00CE5779" w:rsidP="00A750C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1662F">
        <w:t>температура воды не имеет значения</w:t>
      </w:r>
    </w:p>
    <w:p w:rsidR="00CE5779" w:rsidRDefault="00CE5779" w:rsidP="00CE5779">
      <w:pPr>
        <w:ind w:left="-120"/>
        <w:jc w:val="center"/>
      </w:pPr>
      <w:r w:rsidRPr="00DE11EE">
        <w:rPr>
          <w:u w:val="single"/>
        </w:rPr>
        <w:t>Ответ:</w:t>
      </w:r>
      <w:r w:rsidRPr="00DE11EE">
        <w:t xml:space="preserve"> </w:t>
      </w:r>
      <w:r w:rsidRPr="0001662F">
        <w:t>С   водой,   температура   которой</w:t>
      </w:r>
      <w:r>
        <w:t xml:space="preserve"> </w:t>
      </w:r>
      <w:r w:rsidRPr="0001662F">
        <w:t xml:space="preserve">  близка к температуре банки.</w:t>
      </w:r>
    </w:p>
    <w:p w:rsidR="00CE5779" w:rsidRPr="00830510" w:rsidRDefault="00CE5779" w:rsidP="00CE5779">
      <w:r>
        <w:rPr>
          <w:b/>
        </w:rPr>
        <w:t>10</w:t>
      </w:r>
      <w:r w:rsidRPr="00830510">
        <w:rPr>
          <w:b/>
        </w:rPr>
        <w:t>. Укажите способы размораживания мяса и рыбы:</w:t>
      </w:r>
    </w:p>
    <w:p w:rsidR="00CE5779" w:rsidRPr="00830510" w:rsidRDefault="00CE5779" w:rsidP="00CE5779">
      <w:r w:rsidRPr="00830510">
        <w:t>а) в микроволновой печи,</w:t>
      </w:r>
    </w:p>
    <w:p w:rsidR="00CE5779" w:rsidRPr="00830510" w:rsidRDefault="00CE5779" w:rsidP="00CE5779">
      <w:r w:rsidRPr="00830510">
        <w:t>б)____________________</w:t>
      </w:r>
    </w:p>
    <w:p w:rsidR="00CE5779" w:rsidRDefault="00CE5779" w:rsidP="00CE5779">
      <w:r w:rsidRPr="00830510">
        <w:t>в)____________________</w:t>
      </w:r>
    </w:p>
    <w:p w:rsidR="00CE5779" w:rsidRPr="00F01D4E" w:rsidRDefault="00CE5779" w:rsidP="00CE5779">
      <w:pPr>
        <w:jc w:val="right"/>
        <w:rPr>
          <w:b/>
        </w:rPr>
      </w:pPr>
      <w:r w:rsidRPr="00F01D4E">
        <w:rPr>
          <w:u w:val="single"/>
        </w:rPr>
        <w:t xml:space="preserve"> </w:t>
      </w:r>
      <w:r w:rsidRPr="00DE11EE">
        <w:rPr>
          <w:u w:val="single"/>
        </w:rPr>
        <w:t>Ответ:</w:t>
      </w:r>
      <w:r>
        <w:rPr>
          <w:u w:val="single"/>
        </w:rPr>
        <w:t xml:space="preserve"> </w:t>
      </w:r>
      <w:r w:rsidRPr="00F01D4E">
        <w:t>в естественных условиях, в холодной воде</w:t>
      </w:r>
    </w:p>
    <w:p w:rsidR="00CE5779" w:rsidRPr="00830510" w:rsidRDefault="00CE5779" w:rsidP="00CE5779">
      <w:pPr>
        <w:rPr>
          <w:b/>
        </w:rPr>
      </w:pPr>
      <w:r>
        <w:rPr>
          <w:b/>
        </w:rPr>
        <w:t>11</w:t>
      </w:r>
      <w:r w:rsidRPr="00830510">
        <w:rPr>
          <w:b/>
        </w:rPr>
        <w:t>. Укажите цифрами последовательность приготовления каши:</w:t>
      </w:r>
    </w:p>
    <w:p w:rsidR="00CE5779" w:rsidRPr="00830510" w:rsidRDefault="00CE5779" w:rsidP="00CE5779">
      <w:pPr>
        <w:pStyle w:val="a6"/>
      </w:pPr>
      <w:r w:rsidRPr="00830510">
        <w:t>а) довести жидкость до кипения,</w:t>
      </w:r>
    </w:p>
    <w:p w:rsidR="00CE5779" w:rsidRPr="00830510" w:rsidRDefault="00CE5779" w:rsidP="00CE5779">
      <w:pPr>
        <w:pStyle w:val="a6"/>
      </w:pPr>
      <w:r w:rsidRPr="00830510">
        <w:t>б) уменьшить нагрев,</w:t>
      </w:r>
    </w:p>
    <w:p w:rsidR="00CE5779" w:rsidRPr="00830510" w:rsidRDefault="00CE5779" w:rsidP="00CE5779">
      <w:pPr>
        <w:pStyle w:val="a6"/>
      </w:pPr>
      <w:r w:rsidRPr="00830510">
        <w:t>в) провести первичную обработку крупы,</w:t>
      </w:r>
    </w:p>
    <w:p w:rsidR="00CE5779" w:rsidRPr="00830510" w:rsidRDefault="00CE5779" w:rsidP="00CE5779">
      <w:pPr>
        <w:pStyle w:val="a6"/>
      </w:pPr>
      <w:r w:rsidRPr="00830510">
        <w:t>г) добавить в кипящую жидкость соль,</w:t>
      </w:r>
    </w:p>
    <w:p w:rsidR="00CE5779" w:rsidRPr="00830510" w:rsidRDefault="00CE5779" w:rsidP="00CE5779">
      <w:pPr>
        <w:pStyle w:val="a6"/>
      </w:pPr>
      <w:proofErr w:type="spellStart"/>
      <w:r w:rsidRPr="00830510">
        <w:t>д</w:t>
      </w:r>
      <w:proofErr w:type="spellEnd"/>
      <w:r w:rsidRPr="00830510">
        <w:t>) варить до готовности,</w:t>
      </w:r>
    </w:p>
    <w:p w:rsidR="00CE5779" w:rsidRDefault="00CE5779" w:rsidP="00CE5779">
      <w:pPr>
        <w:pStyle w:val="a6"/>
      </w:pPr>
      <w:r w:rsidRPr="00830510">
        <w:t>е) всыпать подготовленную крупу.</w:t>
      </w:r>
    </w:p>
    <w:p w:rsidR="00CE5779" w:rsidRPr="00830510" w:rsidRDefault="00CE5779" w:rsidP="00CE5779">
      <w:pPr>
        <w:jc w:val="right"/>
      </w:pPr>
      <w:r w:rsidRPr="00F01D4E">
        <w:rPr>
          <w:u w:val="single"/>
        </w:rPr>
        <w:t xml:space="preserve"> </w:t>
      </w:r>
      <w:r w:rsidRPr="00DE11EE">
        <w:rPr>
          <w:u w:val="single"/>
        </w:rPr>
        <w:t>Ответ:</w:t>
      </w:r>
      <w:r w:rsidRPr="00F01D4E">
        <w:t>1-в; 2-а;3-г;4-е;5-б;6-д.</w:t>
      </w:r>
    </w:p>
    <w:p w:rsidR="00CE5779" w:rsidRPr="00830510" w:rsidRDefault="00CE5779" w:rsidP="00CE5779">
      <w:pPr>
        <w:rPr>
          <w:b/>
        </w:rPr>
      </w:pPr>
      <w:r>
        <w:rPr>
          <w:b/>
        </w:rPr>
        <w:t>12</w:t>
      </w:r>
      <w:r w:rsidRPr="00830510">
        <w:rPr>
          <w:b/>
        </w:rPr>
        <w:t>. Перечислите блюда из творога, не требующие тепловой обработки:</w:t>
      </w:r>
    </w:p>
    <w:p w:rsidR="00CE5779" w:rsidRPr="00830510" w:rsidRDefault="00CE5779" w:rsidP="00CE5779">
      <w:pPr>
        <w:pStyle w:val="a6"/>
      </w:pPr>
      <w:r w:rsidRPr="00830510">
        <w:t>а) творог со сметаной,</w:t>
      </w:r>
    </w:p>
    <w:p w:rsidR="00CE5779" w:rsidRPr="00830510" w:rsidRDefault="00CE5779" w:rsidP="00CE5779">
      <w:pPr>
        <w:pStyle w:val="a6"/>
      </w:pPr>
      <w:r w:rsidRPr="00830510">
        <w:t>б) запеканка,</w:t>
      </w:r>
    </w:p>
    <w:p w:rsidR="00CE5779" w:rsidRPr="00830510" w:rsidRDefault="00CE5779" w:rsidP="00CE5779">
      <w:pPr>
        <w:pStyle w:val="a6"/>
      </w:pPr>
      <w:r w:rsidRPr="00830510">
        <w:t xml:space="preserve">в) сырники, </w:t>
      </w:r>
    </w:p>
    <w:p w:rsidR="00CE5779" w:rsidRPr="00830510" w:rsidRDefault="00CE5779" w:rsidP="00CE5779">
      <w:pPr>
        <w:pStyle w:val="a6"/>
      </w:pPr>
      <w:r w:rsidRPr="00830510">
        <w:t>г) пудинг,</w:t>
      </w:r>
    </w:p>
    <w:p w:rsidR="00CE5779" w:rsidRDefault="00CE5779" w:rsidP="00CE5779">
      <w:pPr>
        <w:pStyle w:val="a6"/>
      </w:pPr>
      <w:proofErr w:type="spellStart"/>
      <w:r w:rsidRPr="00830510">
        <w:t>д</w:t>
      </w:r>
      <w:proofErr w:type="spellEnd"/>
      <w:r w:rsidRPr="00830510">
        <w:t>) творожная масса.</w:t>
      </w:r>
    </w:p>
    <w:p w:rsidR="00CE5779" w:rsidRPr="00830510" w:rsidRDefault="00CE5779" w:rsidP="00CE5779">
      <w:pPr>
        <w:pStyle w:val="a6"/>
      </w:pPr>
      <w:r w:rsidRPr="00F01D4E">
        <w:rPr>
          <w:u w:val="single"/>
        </w:rPr>
        <w:t xml:space="preserve"> </w:t>
      </w:r>
      <w:r w:rsidRPr="00DE11EE">
        <w:rPr>
          <w:u w:val="single"/>
        </w:rPr>
        <w:t>Ответ:</w:t>
      </w:r>
      <w:r>
        <w:rPr>
          <w:u w:val="single"/>
        </w:rPr>
        <w:t xml:space="preserve"> </w:t>
      </w:r>
      <w:r w:rsidRPr="00F01D4E">
        <w:t xml:space="preserve">а, </w:t>
      </w:r>
      <w:proofErr w:type="spellStart"/>
      <w:r w:rsidRPr="00F01D4E">
        <w:t>д</w:t>
      </w:r>
      <w:proofErr w:type="spellEnd"/>
    </w:p>
    <w:p w:rsidR="00CE5779" w:rsidRPr="00830510" w:rsidRDefault="00CE5779" w:rsidP="00CE5779">
      <w:pPr>
        <w:rPr>
          <w:b/>
        </w:rPr>
      </w:pPr>
      <w:r>
        <w:rPr>
          <w:b/>
        </w:rPr>
        <w:t>13</w:t>
      </w:r>
      <w:r w:rsidRPr="00830510">
        <w:rPr>
          <w:b/>
        </w:rPr>
        <w:t>. Что Марко Поло привёз из Китая в Европу?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2761"/>
      </w:tblGrid>
      <w:tr w:rsidR="00CE5779" w:rsidRPr="00DD4941" w:rsidTr="00F11CAD">
        <w:trPr>
          <w:trHeight w:val="270"/>
        </w:trPr>
        <w:tc>
          <w:tcPr>
            <w:tcW w:w="2760" w:type="dxa"/>
          </w:tcPr>
          <w:p w:rsidR="00CE5779" w:rsidRPr="00DD4941" w:rsidRDefault="00CE5779" w:rsidP="00F11CAD">
            <w:pPr>
              <w:rPr>
                <w:b/>
              </w:rPr>
            </w:pPr>
            <w:r w:rsidRPr="00DD4941">
              <w:rPr>
                <w:b/>
              </w:rPr>
              <w:lastRenderedPageBreak/>
              <w:t xml:space="preserve">А. </w:t>
            </w:r>
            <w:r w:rsidRPr="00830510">
              <w:t>Лапшу</w:t>
            </w:r>
          </w:p>
        </w:tc>
        <w:tc>
          <w:tcPr>
            <w:tcW w:w="2761" w:type="dxa"/>
          </w:tcPr>
          <w:p w:rsidR="00CE5779" w:rsidRPr="00DD4941" w:rsidRDefault="00CE5779" w:rsidP="00F11CAD">
            <w:pPr>
              <w:rPr>
                <w:b/>
              </w:rPr>
            </w:pPr>
            <w:r w:rsidRPr="00DD4941">
              <w:rPr>
                <w:b/>
              </w:rPr>
              <w:t xml:space="preserve">В. </w:t>
            </w:r>
            <w:r w:rsidRPr="00830510">
              <w:t>Спагетти</w:t>
            </w:r>
          </w:p>
        </w:tc>
      </w:tr>
      <w:tr w:rsidR="00CE5779" w:rsidRPr="00DD4941" w:rsidTr="00F11CAD">
        <w:trPr>
          <w:trHeight w:val="257"/>
        </w:trPr>
        <w:tc>
          <w:tcPr>
            <w:tcW w:w="2760" w:type="dxa"/>
          </w:tcPr>
          <w:p w:rsidR="00CE5779" w:rsidRPr="00DD4941" w:rsidRDefault="00CE5779" w:rsidP="00F11CAD">
            <w:pPr>
              <w:rPr>
                <w:b/>
              </w:rPr>
            </w:pPr>
            <w:r w:rsidRPr="00DD4941">
              <w:rPr>
                <w:b/>
              </w:rPr>
              <w:t xml:space="preserve">С. </w:t>
            </w:r>
            <w:r w:rsidRPr="00830510">
              <w:t>Макароны</w:t>
            </w:r>
          </w:p>
        </w:tc>
        <w:tc>
          <w:tcPr>
            <w:tcW w:w="2761" w:type="dxa"/>
          </w:tcPr>
          <w:p w:rsidR="00CE5779" w:rsidRPr="00DD4941" w:rsidRDefault="00CE5779" w:rsidP="00F11CAD">
            <w:pPr>
              <w:rPr>
                <w:b/>
              </w:rPr>
            </w:pPr>
            <w:r w:rsidRPr="00DD4941">
              <w:rPr>
                <w:b/>
                <w:lang w:val="en-US"/>
              </w:rPr>
              <w:t>D</w:t>
            </w:r>
            <w:r w:rsidRPr="00DD4941">
              <w:rPr>
                <w:b/>
              </w:rPr>
              <w:t xml:space="preserve">. </w:t>
            </w:r>
            <w:r w:rsidRPr="00830510">
              <w:t>Вермишель</w:t>
            </w:r>
          </w:p>
        </w:tc>
      </w:tr>
    </w:tbl>
    <w:p w:rsidR="00CE5779" w:rsidRDefault="00CE5779" w:rsidP="00CE5779">
      <w:pPr>
        <w:jc w:val="right"/>
        <w:rPr>
          <w:b/>
        </w:rPr>
      </w:pPr>
      <w:r w:rsidRPr="005157E4">
        <w:rPr>
          <w:b/>
          <w:u w:val="single"/>
        </w:rPr>
        <w:t xml:space="preserve"> </w:t>
      </w:r>
      <w:r w:rsidRPr="005157E4">
        <w:rPr>
          <w:u w:val="single"/>
        </w:rPr>
        <w:t>Ответ:</w:t>
      </w:r>
      <w:r>
        <w:rPr>
          <w:b/>
        </w:rPr>
        <w:t xml:space="preserve"> </w:t>
      </w:r>
      <w:r w:rsidRPr="005157E4">
        <w:t>макароны</w:t>
      </w:r>
    </w:p>
    <w:p w:rsidR="00CE5779" w:rsidRPr="00830510" w:rsidRDefault="00CE5779" w:rsidP="00CE5779">
      <w:pPr>
        <w:rPr>
          <w:b/>
        </w:rPr>
      </w:pPr>
      <w:r>
        <w:rPr>
          <w:b/>
        </w:rPr>
        <w:t>1</w:t>
      </w:r>
      <w:r w:rsidRPr="00830510">
        <w:rPr>
          <w:b/>
        </w:rPr>
        <w:t>4. Из перечисленных приспособлений выберите необходимые для очистки рыбы:</w:t>
      </w:r>
    </w:p>
    <w:p w:rsidR="00CE5779" w:rsidRPr="00830510" w:rsidRDefault="00CE5779" w:rsidP="00CE5779">
      <w:r w:rsidRPr="00830510">
        <w:t xml:space="preserve">а) нож кухонный, б) ножницы, в) мясорубка, г) скребок, </w:t>
      </w:r>
      <w:proofErr w:type="spellStart"/>
      <w:r w:rsidRPr="00830510">
        <w:t>д</w:t>
      </w:r>
      <w:proofErr w:type="spellEnd"/>
      <w:r w:rsidRPr="00830510">
        <w:t xml:space="preserve">) терка, </w:t>
      </w:r>
    </w:p>
    <w:p w:rsidR="00CE5779" w:rsidRDefault="00CE5779" w:rsidP="00CE5779">
      <w:r w:rsidRPr="00830510">
        <w:t xml:space="preserve">е) </w:t>
      </w:r>
      <w:proofErr w:type="spellStart"/>
      <w:r w:rsidRPr="00830510">
        <w:t>рыбочистка</w:t>
      </w:r>
      <w:proofErr w:type="spellEnd"/>
      <w:r w:rsidRPr="00830510">
        <w:t>.</w:t>
      </w:r>
    </w:p>
    <w:p w:rsidR="00CE5779" w:rsidRDefault="00CE5779" w:rsidP="00CE5779">
      <w:pPr>
        <w:jc w:val="right"/>
        <w:rPr>
          <w:b/>
        </w:rPr>
      </w:pPr>
      <w:r w:rsidRPr="005157E4">
        <w:rPr>
          <w:u w:val="single"/>
        </w:rPr>
        <w:t>Ответ:</w:t>
      </w:r>
      <w:r>
        <w:rPr>
          <w:b/>
        </w:rPr>
        <w:t xml:space="preserve"> </w:t>
      </w:r>
      <w:r>
        <w:t xml:space="preserve">а, б, </w:t>
      </w:r>
      <w:proofErr w:type="spellStart"/>
      <w:r>
        <w:t>г</w:t>
      </w:r>
      <w:proofErr w:type="gramStart"/>
      <w:r>
        <w:t>,е</w:t>
      </w:r>
      <w:proofErr w:type="spellEnd"/>
      <w:proofErr w:type="gramEnd"/>
    </w:p>
    <w:p w:rsidR="00CE5779" w:rsidRPr="00830510" w:rsidRDefault="00CE5779" w:rsidP="00CE5779">
      <w:pPr>
        <w:rPr>
          <w:b/>
        </w:rPr>
      </w:pPr>
      <w:r>
        <w:rPr>
          <w:b/>
        </w:rPr>
        <w:t>1</w:t>
      </w:r>
      <w:r w:rsidRPr="00830510">
        <w:rPr>
          <w:b/>
        </w:rPr>
        <w:t>5. Укажите последовательность операций по уходу за посудой:</w:t>
      </w:r>
    </w:p>
    <w:p w:rsidR="00CE5779" w:rsidRPr="00830510" w:rsidRDefault="00CE5779" w:rsidP="00CE5779">
      <w:pPr>
        <w:pStyle w:val="a6"/>
      </w:pPr>
      <w:r w:rsidRPr="00830510">
        <w:t xml:space="preserve">а) вымыть столовую посуду, </w:t>
      </w:r>
    </w:p>
    <w:p w:rsidR="00CE5779" w:rsidRPr="00830510" w:rsidRDefault="00CE5779" w:rsidP="00CE5779">
      <w:pPr>
        <w:pStyle w:val="a6"/>
      </w:pPr>
      <w:r w:rsidRPr="00830510">
        <w:t>б) вымыть кухонную посуду,</w:t>
      </w:r>
    </w:p>
    <w:p w:rsidR="00CE5779" w:rsidRPr="00830510" w:rsidRDefault="00CE5779" w:rsidP="00CE5779">
      <w:pPr>
        <w:pStyle w:val="a6"/>
      </w:pPr>
      <w:r w:rsidRPr="00830510">
        <w:t>в) очистить посуду от остатков пищи,</w:t>
      </w:r>
    </w:p>
    <w:p w:rsidR="00CE5779" w:rsidRPr="00830510" w:rsidRDefault="00CE5779" w:rsidP="00CE5779">
      <w:pPr>
        <w:pStyle w:val="a6"/>
      </w:pPr>
      <w:r w:rsidRPr="00830510">
        <w:t>г) сушить на сушилке,</w:t>
      </w:r>
    </w:p>
    <w:p w:rsidR="00CE5779" w:rsidRPr="00830510" w:rsidRDefault="00CE5779" w:rsidP="00CE5779">
      <w:pPr>
        <w:pStyle w:val="a6"/>
      </w:pPr>
      <w:proofErr w:type="spellStart"/>
      <w:r w:rsidRPr="00830510">
        <w:t>д</w:t>
      </w:r>
      <w:proofErr w:type="spellEnd"/>
      <w:r w:rsidRPr="00830510">
        <w:t>) вымыть чайную посуду,</w:t>
      </w:r>
    </w:p>
    <w:p w:rsidR="00CE5779" w:rsidRDefault="00CE5779" w:rsidP="00CE5779">
      <w:pPr>
        <w:jc w:val="right"/>
        <w:rPr>
          <w:b/>
        </w:rPr>
      </w:pPr>
      <w:r w:rsidRPr="005157E4">
        <w:rPr>
          <w:u w:val="single"/>
        </w:rPr>
        <w:t>Ответ:</w:t>
      </w:r>
      <w:r w:rsidRPr="00671105">
        <w:t xml:space="preserve"> 1</w:t>
      </w:r>
      <w:r>
        <w:rPr>
          <w:b/>
        </w:rPr>
        <w:t>-</w:t>
      </w:r>
      <w:r>
        <w:t>в, 2-д, 3-а, 4-б,5-г</w:t>
      </w:r>
    </w:p>
    <w:p w:rsidR="00CE5779" w:rsidRPr="00830510" w:rsidRDefault="00CE5779" w:rsidP="00CE5779">
      <w:pPr>
        <w:rPr>
          <w:b/>
        </w:rPr>
      </w:pPr>
      <w:r>
        <w:rPr>
          <w:b/>
        </w:rPr>
        <w:t>16</w:t>
      </w:r>
      <w:r w:rsidRPr="00830510">
        <w:rPr>
          <w:b/>
        </w:rPr>
        <w:t>. Закончите предложение.</w:t>
      </w:r>
    </w:p>
    <w:p w:rsidR="00CE5779" w:rsidRDefault="00CE5779" w:rsidP="00CE5779">
      <w:r w:rsidRPr="00830510">
        <w:rPr>
          <w:b/>
        </w:rPr>
        <w:t xml:space="preserve"> Стерилизация</w:t>
      </w:r>
      <w:r w:rsidRPr="00830510">
        <w:t xml:space="preserve">— </w:t>
      </w:r>
      <w:proofErr w:type="gramStart"/>
      <w:r w:rsidRPr="00830510">
        <w:t>эт</w:t>
      </w:r>
      <w:proofErr w:type="gramEnd"/>
      <w:r w:rsidRPr="00830510">
        <w:t>о процесс...</w:t>
      </w:r>
    </w:p>
    <w:p w:rsidR="00CE5779" w:rsidRPr="00830510" w:rsidRDefault="00CE5779" w:rsidP="00CE5779">
      <w:pPr>
        <w:jc w:val="right"/>
        <w:rPr>
          <w:b/>
        </w:rPr>
      </w:pPr>
      <w:r w:rsidRPr="00DE11EE">
        <w:rPr>
          <w:u w:val="single"/>
        </w:rPr>
        <w:t>Ответ:</w:t>
      </w:r>
      <w:r>
        <w:rPr>
          <w:u w:val="single"/>
        </w:rPr>
        <w:t xml:space="preserve"> </w:t>
      </w:r>
      <w:r>
        <w:t xml:space="preserve">нагревания продуктов до температуры 80-85 </w:t>
      </w:r>
      <w:r w:rsidRPr="005157E4">
        <w:rPr>
          <w:vertAlign w:val="superscript"/>
        </w:rPr>
        <w:t>0</w:t>
      </w:r>
      <w:proofErr w:type="gramStart"/>
      <w:r>
        <w:t xml:space="preserve"> С</w:t>
      </w:r>
      <w:proofErr w:type="gramEnd"/>
    </w:p>
    <w:p w:rsidR="00CE5779" w:rsidRPr="00830510" w:rsidRDefault="00CE5779" w:rsidP="00CE5779">
      <w:pPr>
        <w:rPr>
          <w:b/>
        </w:rPr>
      </w:pPr>
      <w:r>
        <w:rPr>
          <w:b/>
        </w:rPr>
        <w:t>17</w:t>
      </w:r>
      <w:r w:rsidRPr="00830510">
        <w:rPr>
          <w:b/>
        </w:rPr>
        <w:t>. К доброкачественным крупам относятся:</w:t>
      </w:r>
    </w:p>
    <w:p w:rsidR="00CE5779" w:rsidRPr="00830510" w:rsidRDefault="00CE5779" w:rsidP="00CE5779">
      <w:pPr>
        <w:pStyle w:val="a6"/>
      </w:pPr>
      <w:r w:rsidRPr="00830510">
        <w:t>а) крупа с посторонними примесями;</w:t>
      </w:r>
    </w:p>
    <w:p w:rsidR="00CE5779" w:rsidRPr="00830510" w:rsidRDefault="00CE5779" w:rsidP="00CE5779">
      <w:pPr>
        <w:pStyle w:val="a6"/>
      </w:pPr>
      <w:r w:rsidRPr="00830510">
        <w:t>б) крупа, имеющая запах;</w:t>
      </w:r>
    </w:p>
    <w:p w:rsidR="00CE5779" w:rsidRPr="00830510" w:rsidRDefault="00CE5779" w:rsidP="00CE5779">
      <w:pPr>
        <w:pStyle w:val="a6"/>
      </w:pPr>
      <w:r w:rsidRPr="00830510">
        <w:t>в) крупа без пятен;</w:t>
      </w:r>
    </w:p>
    <w:p w:rsidR="00CE5779" w:rsidRPr="00830510" w:rsidRDefault="00CE5779" w:rsidP="00CE5779">
      <w:pPr>
        <w:pStyle w:val="a6"/>
      </w:pPr>
      <w:r w:rsidRPr="00830510">
        <w:t>г) крупа без мусора;</w:t>
      </w:r>
    </w:p>
    <w:p w:rsidR="00CE5779" w:rsidRDefault="00CE5779" w:rsidP="00CE5779">
      <w:pPr>
        <w:pStyle w:val="a6"/>
      </w:pPr>
      <w:proofErr w:type="spellStart"/>
      <w:r w:rsidRPr="00830510">
        <w:t>д</w:t>
      </w:r>
      <w:proofErr w:type="spellEnd"/>
      <w:r w:rsidRPr="00830510">
        <w:t>) крупа, состоящая из</w:t>
      </w:r>
      <w:r>
        <w:t xml:space="preserve"> крупинок одинакового размера. </w:t>
      </w:r>
    </w:p>
    <w:p w:rsidR="00CE5779" w:rsidRPr="00830510" w:rsidRDefault="00CE5779" w:rsidP="00CE5779">
      <w:pPr>
        <w:jc w:val="right"/>
      </w:pPr>
      <w:r w:rsidRPr="00DE11EE">
        <w:rPr>
          <w:u w:val="single"/>
        </w:rPr>
        <w:t>Ответ:</w:t>
      </w:r>
      <w:r>
        <w:rPr>
          <w:u w:val="single"/>
        </w:rPr>
        <w:t xml:space="preserve"> </w:t>
      </w:r>
      <w:proofErr w:type="gramStart"/>
      <w:r>
        <w:t>г</w:t>
      </w:r>
      <w:proofErr w:type="gramEnd"/>
    </w:p>
    <w:p w:rsidR="00CE5779" w:rsidRDefault="00CE5779" w:rsidP="00CE5779">
      <w:pPr>
        <w:jc w:val="both"/>
      </w:pPr>
      <w:r>
        <w:t>_____________________________________________________</w:t>
      </w:r>
    </w:p>
    <w:p w:rsidR="00CE5779" w:rsidRPr="003E7AA3" w:rsidRDefault="00CE5779" w:rsidP="00CE5779">
      <w:pPr>
        <w:rPr>
          <w:b/>
        </w:rPr>
      </w:pPr>
      <w:r w:rsidRPr="003E7AA3">
        <w:rPr>
          <w:b/>
        </w:rPr>
        <w:t>Критерии оценивания работ</w:t>
      </w:r>
      <w:r>
        <w:rPr>
          <w:b/>
        </w:rPr>
        <w:t>ы</w:t>
      </w:r>
      <w:r w:rsidRPr="003E7AA3">
        <w:rPr>
          <w:b/>
        </w:rPr>
        <w:t>:</w:t>
      </w:r>
    </w:p>
    <w:p w:rsidR="00CE5779" w:rsidRPr="003E7AA3" w:rsidRDefault="00CE5779" w:rsidP="00CE5779">
      <w:r>
        <w:t>5</w:t>
      </w:r>
      <w:r w:rsidRPr="003E7AA3">
        <w:t>-</w:t>
      </w:r>
      <w:r>
        <w:t>9</w:t>
      </w:r>
      <w:r w:rsidRPr="003E7AA3">
        <w:t xml:space="preserve"> баллов – оценка «3»</w:t>
      </w:r>
    </w:p>
    <w:p w:rsidR="00CE5779" w:rsidRPr="003E7AA3" w:rsidRDefault="00CE5779" w:rsidP="00CE5779">
      <w:r>
        <w:t>10</w:t>
      </w:r>
      <w:r w:rsidRPr="003E7AA3">
        <w:t xml:space="preserve">- </w:t>
      </w:r>
      <w:r>
        <w:t>14</w:t>
      </w:r>
      <w:r w:rsidRPr="003E7AA3">
        <w:t xml:space="preserve"> балл</w:t>
      </w:r>
      <w:r>
        <w:t>ов</w:t>
      </w:r>
      <w:r w:rsidRPr="003E7AA3">
        <w:t xml:space="preserve"> – оценка «4»</w:t>
      </w:r>
    </w:p>
    <w:p w:rsidR="00CE5779" w:rsidRPr="003E7AA3" w:rsidRDefault="00CE5779" w:rsidP="00CE5779">
      <w:r>
        <w:t>15</w:t>
      </w:r>
      <w:r w:rsidRPr="003E7AA3">
        <w:t>-</w:t>
      </w:r>
      <w:r>
        <w:t>17</w:t>
      </w:r>
      <w:r w:rsidRPr="003E7AA3">
        <w:t xml:space="preserve"> балл</w:t>
      </w:r>
      <w:r>
        <w:t>ов</w:t>
      </w:r>
      <w:r w:rsidRPr="003E7AA3">
        <w:t xml:space="preserve"> – оценка «5»</w:t>
      </w:r>
    </w:p>
    <w:p w:rsidR="00CE5779" w:rsidRDefault="00CE5779" w:rsidP="00CE5779">
      <w:pPr>
        <w:jc w:val="right"/>
        <w:rPr>
          <w:b/>
          <w:i/>
        </w:rPr>
      </w:pPr>
      <w:r>
        <w:rPr>
          <w:b/>
          <w:i/>
        </w:rPr>
        <w:t>Приложение №2</w:t>
      </w:r>
    </w:p>
    <w:p w:rsidR="00CE5779" w:rsidRPr="00F01D4E" w:rsidRDefault="00CE5779" w:rsidP="00CE5779">
      <w:pPr>
        <w:ind w:left="142" w:hanging="142"/>
        <w:contextualSpacing/>
        <w:rPr>
          <w:b/>
          <w:i/>
          <w:u w:val="single"/>
        </w:rPr>
      </w:pPr>
      <w:r w:rsidRPr="00F01D4E">
        <w:rPr>
          <w:b/>
          <w:i/>
          <w:u w:val="single"/>
        </w:rPr>
        <w:t xml:space="preserve">Тест №2 </w:t>
      </w:r>
      <w:r w:rsidRPr="00E14763">
        <w:rPr>
          <w:b/>
          <w:i/>
          <w:u w:val="single"/>
        </w:rPr>
        <w:t xml:space="preserve">Проверка знаний по теме </w:t>
      </w:r>
      <w:r w:rsidRPr="00F01D4E">
        <w:rPr>
          <w:b/>
          <w:i/>
          <w:u w:val="single"/>
        </w:rPr>
        <w:t>«Материаловедение»</w:t>
      </w:r>
      <w:r>
        <w:rPr>
          <w:b/>
          <w:i/>
          <w:u w:val="single"/>
        </w:rPr>
        <w:t>.</w:t>
      </w:r>
    </w:p>
    <w:p w:rsidR="00CE5779" w:rsidRPr="00FD2484" w:rsidRDefault="00CE5779" w:rsidP="00F11CAD">
      <w:pPr>
        <w:numPr>
          <w:ilvl w:val="0"/>
          <w:numId w:val="20"/>
        </w:numPr>
        <w:spacing w:after="0" w:line="240" w:lineRule="auto"/>
        <w:ind w:left="426" w:hanging="306"/>
        <w:contextualSpacing/>
        <w:jc w:val="both"/>
      </w:pPr>
      <w:r w:rsidRPr="00FD2484">
        <w:t xml:space="preserve">Волокна растительного и животного происхождения относятся к волокнам: </w:t>
      </w:r>
    </w:p>
    <w:p w:rsidR="00CE5779" w:rsidRPr="00FD2484" w:rsidRDefault="00CE5779" w:rsidP="00CE5779">
      <w:pPr>
        <w:ind w:left="1440" w:hanging="1320"/>
        <w:contextualSpacing/>
      </w:pPr>
      <w:r>
        <w:t xml:space="preserve">    </w:t>
      </w:r>
      <w:r w:rsidRPr="00FD2484">
        <w:t>а) искусственным;</w:t>
      </w:r>
    </w:p>
    <w:p w:rsidR="00CE5779" w:rsidRPr="00FD2484" w:rsidRDefault="00CE5779" w:rsidP="00CE5779">
      <w:pPr>
        <w:ind w:left="1440" w:hanging="1320"/>
        <w:contextualSpacing/>
      </w:pPr>
      <w:r w:rsidRPr="00FD2484">
        <w:t xml:space="preserve">    б) синтетическим;</w:t>
      </w:r>
    </w:p>
    <w:p w:rsidR="00CE5779" w:rsidRPr="00FD2484" w:rsidRDefault="00CE5779" w:rsidP="00CE5779">
      <w:pPr>
        <w:ind w:left="1440" w:hanging="1320"/>
        <w:contextualSpacing/>
      </w:pPr>
      <w:r w:rsidRPr="00FD2484">
        <w:t xml:space="preserve">    в) натуральным</w:t>
      </w:r>
    </w:p>
    <w:p w:rsidR="00CE5779" w:rsidRPr="00FD2484" w:rsidRDefault="00CE5779" w:rsidP="00CE5779">
      <w:pPr>
        <w:ind w:left="1440" w:hanging="1320"/>
        <w:contextualSpacing/>
        <w:jc w:val="right"/>
      </w:pPr>
      <w:r w:rsidRPr="00FD2484">
        <w:t xml:space="preserve"> 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в)</w:t>
      </w:r>
    </w:p>
    <w:p w:rsidR="00CE5779" w:rsidRPr="00FD2484" w:rsidRDefault="00CE5779" w:rsidP="00F11CAD">
      <w:pPr>
        <w:numPr>
          <w:ilvl w:val="0"/>
          <w:numId w:val="20"/>
        </w:numPr>
        <w:spacing w:after="0" w:line="240" w:lineRule="auto"/>
        <w:ind w:left="426" w:hanging="306"/>
        <w:contextualSpacing/>
      </w:pPr>
      <w:r w:rsidRPr="00FD2484">
        <w:lastRenderedPageBreak/>
        <w:t>К технологическим свойствам тканей относятся: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а) прочность;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б) </w:t>
      </w:r>
      <w:proofErr w:type="spellStart"/>
      <w:r w:rsidRPr="00FD2484">
        <w:t>драпируемость</w:t>
      </w:r>
      <w:proofErr w:type="spellEnd"/>
      <w:r w:rsidRPr="00FD2484">
        <w:t>;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в) раздвижка нитей в швах;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г) усадка;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</w:t>
      </w:r>
      <w:proofErr w:type="spellStart"/>
      <w:r w:rsidRPr="00FD2484">
        <w:t>д</w:t>
      </w:r>
      <w:proofErr w:type="spellEnd"/>
      <w:r w:rsidRPr="00FD2484">
        <w:t>) осыпаемость</w:t>
      </w:r>
    </w:p>
    <w:p w:rsidR="00CE5779" w:rsidRPr="00FD2484" w:rsidRDefault="00CE5779" w:rsidP="00CE5779">
      <w:pPr>
        <w:ind w:left="1080" w:hanging="1320"/>
        <w:contextualSpacing/>
        <w:jc w:val="right"/>
      </w:pPr>
      <w:r w:rsidRPr="00FD2484">
        <w:t xml:space="preserve">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в), г), </w:t>
      </w:r>
      <w:proofErr w:type="spellStart"/>
      <w:r w:rsidRPr="00FD2484">
        <w:t>д</w:t>
      </w:r>
      <w:proofErr w:type="spellEnd"/>
      <w:r w:rsidRPr="00FD2484">
        <w:t>)</w:t>
      </w:r>
    </w:p>
    <w:p w:rsidR="00CE5779" w:rsidRPr="00FD2484" w:rsidRDefault="00CE5779" w:rsidP="00F11CAD">
      <w:pPr>
        <w:numPr>
          <w:ilvl w:val="0"/>
          <w:numId w:val="20"/>
        </w:numPr>
        <w:spacing w:after="0" w:line="240" w:lineRule="auto"/>
        <w:ind w:left="426" w:hanging="306"/>
        <w:contextualSpacing/>
      </w:pPr>
      <w:r w:rsidRPr="00FD2484">
        <w:t>Нити основы перекрывают две нити утка через одну нить в ткацком переплетении: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а) полотняном;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б) сатиновом;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в) саржевом;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г) атласном;</w:t>
      </w:r>
    </w:p>
    <w:p w:rsidR="00CE5779" w:rsidRPr="00FD2484" w:rsidRDefault="00CE5779" w:rsidP="00CE5779">
      <w:pPr>
        <w:ind w:left="1080" w:hanging="1320"/>
        <w:contextualSpacing/>
        <w:jc w:val="right"/>
      </w:pPr>
      <w:r w:rsidRPr="00FD2484">
        <w:t xml:space="preserve">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в)</w:t>
      </w:r>
    </w:p>
    <w:p w:rsidR="00CE5779" w:rsidRPr="00FD2484" w:rsidRDefault="00CE5779" w:rsidP="00F11CAD">
      <w:pPr>
        <w:numPr>
          <w:ilvl w:val="0"/>
          <w:numId w:val="20"/>
        </w:numPr>
        <w:spacing w:after="0" w:line="240" w:lineRule="auto"/>
        <w:ind w:left="426" w:hanging="284"/>
        <w:contextualSpacing/>
      </w:pPr>
      <w:r w:rsidRPr="00FD2484">
        <w:t>Природный цвет волокон шерсти бывает: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а) белый;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б) черный;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в) оранжевый;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г) коричневый;</w:t>
      </w:r>
    </w:p>
    <w:p w:rsidR="00CE5779" w:rsidRPr="00FD2484" w:rsidRDefault="00CE5779" w:rsidP="00CE5779">
      <w:pPr>
        <w:ind w:left="1080" w:hanging="1320"/>
        <w:contextualSpacing/>
      </w:pPr>
      <w:r w:rsidRPr="00FD2484">
        <w:t xml:space="preserve">            </w:t>
      </w:r>
      <w:proofErr w:type="spellStart"/>
      <w:r w:rsidRPr="00FD2484">
        <w:t>д</w:t>
      </w:r>
      <w:proofErr w:type="spellEnd"/>
      <w:r w:rsidRPr="00FD2484">
        <w:t>) серый</w:t>
      </w:r>
    </w:p>
    <w:p w:rsidR="00CE5779" w:rsidRDefault="00CE5779" w:rsidP="00CE5779">
      <w:pPr>
        <w:ind w:left="1080" w:hanging="1320"/>
        <w:contextualSpacing/>
        <w:jc w:val="right"/>
      </w:pPr>
      <w:r w:rsidRPr="00FD2484">
        <w:t xml:space="preserve">  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а), б), г)</w:t>
      </w:r>
    </w:p>
    <w:p w:rsidR="00CE5779" w:rsidRPr="00A57736" w:rsidRDefault="00CE5779" w:rsidP="00CE5779">
      <w:pPr>
        <w:ind w:firstLine="142"/>
        <w:rPr>
          <w:color w:val="000000"/>
        </w:rPr>
      </w:pPr>
      <w:r>
        <w:rPr>
          <w:color w:val="000000"/>
        </w:rPr>
        <w:t>5</w:t>
      </w:r>
      <w:r w:rsidRPr="00A57736">
        <w:rPr>
          <w:color w:val="000000"/>
        </w:rPr>
        <w:t>.  </w:t>
      </w:r>
      <w:r w:rsidRPr="00A57736">
        <w:rPr>
          <w:iCs/>
          <w:color w:val="000000"/>
        </w:rPr>
        <w:t>Долевая нить при растяжении:</w:t>
      </w:r>
    </w:p>
    <w:p w:rsidR="00CE5779" w:rsidRPr="00A57736" w:rsidRDefault="00CE5779" w:rsidP="00CE5779">
      <w:pPr>
        <w:pStyle w:val="a6"/>
      </w:pPr>
      <w:r w:rsidRPr="00A57736">
        <w:t>а)  изменяет свою длину;</w:t>
      </w:r>
    </w:p>
    <w:p w:rsidR="00CE5779" w:rsidRPr="00A57736" w:rsidRDefault="00CE5779" w:rsidP="00CE5779">
      <w:pPr>
        <w:pStyle w:val="a6"/>
      </w:pPr>
      <w:r w:rsidRPr="00A57736">
        <w:t>б)  не изменяет своей длины.</w:t>
      </w:r>
    </w:p>
    <w:p w:rsidR="00CE5779" w:rsidRPr="00A57736" w:rsidRDefault="00CE5779" w:rsidP="00CE5779">
      <w:pPr>
        <w:ind w:firstLine="142"/>
        <w:jc w:val="right"/>
        <w:rPr>
          <w:color w:val="000000"/>
        </w:rPr>
      </w:pPr>
      <w:r w:rsidRPr="00A57736">
        <w:rPr>
          <w:color w:val="000000"/>
          <w:u w:val="single"/>
        </w:rPr>
        <w:t>Ответ</w:t>
      </w:r>
      <w:r w:rsidRPr="00A57736">
        <w:rPr>
          <w:color w:val="000000"/>
        </w:rPr>
        <w:t>: б).</w:t>
      </w:r>
    </w:p>
    <w:p w:rsidR="00CE5779" w:rsidRPr="00A57736" w:rsidRDefault="00CE5779" w:rsidP="00CE5779">
      <w:pPr>
        <w:ind w:firstLine="142"/>
        <w:rPr>
          <w:color w:val="000000"/>
        </w:rPr>
      </w:pPr>
      <w:r>
        <w:rPr>
          <w:color w:val="000000"/>
        </w:rPr>
        <w:t>6</w:t>
      </w:r>
      <w:r w:rsidRPr="00A57736">
        <w:rPr>
          <w:color w:val="000000"/>
        </w:rPr>
        <w:t>.  </w:t>
      </w:r>
      <w:r w:rsidRPr="00A57736">
        <w:rPr>
          <w:iCs/>
          <w:color w:val="000000"/>
        </w:rPr>
        <w:t>Процесс по</w:t>
      </w:r>
      <w:r>
        <w:rPr>
          <w:iCs/>
          <w:color w:val="000000"/>
        </w:rPr>
        <w:t xml:space="preserve">лучения ткани из ниток путем их </w:t>
      </w:r>
      <w:r w:rsidRPr="00A57736">
        <w:rPr>
          <w:iCs/>
          <w:color w:val="000000"/>
        </w:rPr>
        <w:t>переплетения называется:</w:t>
      </w:r>
    </w:p>
    <w:p w:rsidR="00CE5779" w:rsidRPr="00A57736" w:rsidRDefault="00CE5779" w:rsidP="00CE5779">
      <w:pPr>
        <w:pStyle w:val="a6"/>
      </w:pPr>
      <w:r w:rsidRPr="00A57736">
        <w:t>а)  прядением;</w:t>
      </w:r>
    </w:p>
    <w:p w:rsidR="00CE5779" w:rsidRPr="00A57736" w:rsidRDefault="00CE5779" w:rsidP="00CE5779">
      <w:pPr>
        <w:pStyle w:val="a6"/>
      </w:pPr>
      <w:r w:rsidRPr="00A57736">
        <w:t>б)  ткачеством;</w:t>
      </w:r>
    </w:p>
    <w:p w:rsidR="00CE5779" w:rsidRPr="00A57736" w:rsidRDefault="00CE5779" w:rsidP="00CE5779">
      <w:pPr>
        <w:pStyle w:val="a6"/>
      </w:pPr>
      <w:r w:rsidRPr="00A57736">
        <w:t>в)  отделкой.</w:t>
      </w:r>
    </w:p>
    <w:p w:rsidR="00CE5779" w:rsidRPr="00E248F3" w:rsidRDefault="00CE5779" w:rsidP="00CE5779">
      <w:pPr>
        <w:jc w:val="right"/>
        <w:rPr>
          <w:color w:val="000000"/>
          <w:sz w:val="20"/>
          <w:szCs w:val="20"/>
        </w:rPr>
      </w:pPr>
      <w:r w:rsidRPr="00E248F3">
        <w:rPr>
          <w:color w:val="000000"/>
          <w:sz w:val="20"/>
          <w:szCs w:val="20"/>
          <w:u w:val="single"/>
        </w:rPr>
        <w:t>Ответ</w:t>
      </w:r>
      <w:r w:rsidRPr="00E248F3">
        <w:rPr>
          <w:color w:val="000000"/>
          <w:sz w:val="20"/>
          <w:szCs w:val="20"/>
        </w:rPr>
        <w:t>: б).</w:t>
      </w:r>
    </w:p>
    <w:p w:rsidR="00CE5779" w:rsidRPr="00C5353B" w:rsidRDefault="00CE5779" w:rsidP="00CE5779">
      <w:pPr>
        <w:rPr>
          <w:color w:val="000000"/>
        </w:rPr>
      </w:pPr>
      <w:r w:rsidRPr="00C5353B">
        <w:rPr>
          <w:color w:val="000000"/>
        </w:rPr>
        <w:t>7.  </w:t>
      </w:r>
      <w:r w:rsidRPr="00C5353B">
        <w:rPr>
          <w:iCs/>
          <w:color w:val="000000"/>
        </w:rPr>
        <w:t>К гигиеническим свойствам тканей относятся:</w:t>
      </w:r>
    </w:p>
    <w:p w:rsidR="00CE5779" w:rsidRPr="00C5353B" w:rsidRDefault="00CE5779" w:rsidP="00CE5779">
      <w:pPr>
        <w:pStyle w:val="a6"/>
      </w:pPr>
      <w:r w:rsidRPr="00C5353B">
        <w:t>а)  прочность;</w:t>
      </w:r>
    </w:p>
    <w:p w:rsidR="00CE5779" w:rsidRPr="00C5353B" w:rsidRDefault="00CE5779" w:rsidP="00CE5779">
      <w:pPr>
        <w:pStyle w:val="a6"/>
      </w:pPr>
      <w:r w:rsidRPr="00C5353B">
        <w:t xml:space="preserve">б)  </w:t>
      </w:r>
      <w:proofErr w:type="spellStart"/>
      <w:r w:rsidRPr="00C5353B">
        <w:t>намокаемость</w:t>
      </w:r>
      <w:proofErr w:type="spellEnd"/>
      <w:r w:rsidRPr="00C5353B">
        <w:t>;</w:t>
      </w:r>
    </w:p>
    <w:p w:rsidR="00CE5779" w:rsidRPr="00C5353B" w:rsidRDefault="00CE5779" w:rsidP="00CE5779">
      <w:pPr>
        <w:pStyle w:val="a6"/>
      </w:pPr>
      <w:r w:rsidRPr="00C5353B">
        <w:t xml:space="preserve">в)  </w:t>
      </w:r>
      <w:proofErr w:type="spellStart"/>
      <w:r w:rsidRPr="00C5353B">
        <w:t>драпируемость</w:t>
      </w:r>
      <w:proofErr w:type="spellEnd"/>
      <w:r w:rsidRPr="00C5353B">
        <w:t>;</w:t>
      </w:r>
    </w:p>
    <w:p w:rsidR="00CE5779" w:rsidRPr="00C5353B" w:rsidRDefault="00CE5779" w:rsidP="00CE5779">
      <w:pPr>
        <w:pStyle w:val="a6"/>
      </w:pPr>
      <w:r w:rsidRPr="00C5353B">
        <w:t>г)  воздухопроницаемость;</w:t>
      </w:r>
    </w:p>
    <w:p w:rsidR="00CE5779" w:rsidRPr="00C5353B" w:rsidRDefault="00CE5779" w:rsidP="00F11CAD">
      <w:pPr>
        <w:spacing w:after="0"/>
        <w:ind w:firstLine="142"/>
        <w:rPr>
          <w:color w:val="000000"/>
        </w:rPr>
      </w:pPr>
      <w:proofErr w:type="spellStart"/>
      <w:r w:rsidRPr="00C5353B">
        <w:rPr>
          <w:color w:val="000000"/>
        </w:rPr>
        <w:t>д</w:t>
      </w:r>
      <w:proofErr w:type="spellEnd"/>
      <w:r w:rsidRPr="00C5353B">
        <w:rPr>
          <w:color w:val="000000"/>
        </w:rPr>
        <w:t xml:space="preserve">)  </w:t>
      </w:r>
      <w:proofErr w:type="spellStart"/>
      <w:r w:rsidRPr="00C5353B">
        <w:rPr>
          <w:color w:val="000000"/>
        </w:rPr>
        <w:t>пылеемкость</w:t>
      </w:r>
      <w:proofErr w:type="spellEnd"/>
      <w:r w:rsidRPr="00C5353B">
        <w:rPr>
          <w:color w:val="000000"/>
        </w:rPr>
        <w:t>.</w:t>
      </w:r>
    </w:p>
    <w:p w:rsidR="00CE5779" w:rsidRPr="00C5353B" w:rsidRDefault="00CE5779" w:rsidP="00F11CAD">
      <w:pPr>
        <w:spacing w:after="0"/>
        <w:jc w:val="right"/>
        <w:rPr>
          <w:color w:val="000000"/>
        </w:rPr>
      </w:pPr>
      <w:r w:rsidRPr="00C5353B">
        <w:rPr>
          <w:color w:val="000000"/>
          <w:u w:val="single"/>
        </w:rPr>
        <w:t>Ответ</w:t>
      </w:r>
      <w:r w:rsidRPr="00C5353B">
        <w:rPr>
          <w:color w:val="000000"/>
        </w:rPr>
        <w:t xml:space="preserve">: б); г); </w:t>
      </w:r>
      <w:proofErr w:type="spellStart"/>
      <w:r w:rsidRPr="00C5353B">
        <w:rPr>
          <w:color w:val="000000"/>
        </w:rPr>
        <w:t>д</w:t>
      </w:r>
      <w:proofErr w:type="spellEnd"/>
      <w:r w:rsidRPr="00C5353B">
        <w:rPr>
          <w:color w:val="000000"/>
        </w:rPr>
        <w:t>),</w:t>
      </w:r>
    </w:p>
    <w:p w:rsidR="00CE5779" w:rsidRPr="00C5353B" w:rsidRDefault="00CE5779" w:rsidP="00CE5779">
      <w:pPr>
        <w:rPr>
          <w:color w:val="000000"/>
        </w:rPr>
      </w:pPr>
      <w:r w:rsidRPr="00C5353B">
        <w:rPr>
          <w:color w:val="000000"/>
        </w:rPr>
        <w:t>8. </w:t>
      </w:r>
      <w:r w:rsidRPr="00C5353B">
        <w:rPr>
          <w:iCs/>
          <w:color w:val="000000"/>
        </w:rPr>
        <w:t>Ткань, окрашенная в один цвет, называется:</w:t>
      </w:r>
    </w:p>
    <w:p w:rsidR="00CE5779" w:rsidRPr="00C5353B" w:rsidRDefault="00CE5779" w:rsidP="00CE5779">
      <w:pPr>
        <w:pStyle w:val="a6"/>
      </w:pPr>
      <w:r w:rsidRPr="00C5353B">
        <w:t>а)  окрашенная;</w:t>
      </w:r>
    </w:p>
    <w:p w:rsidR="00CE5779" w:rsidRPr="00C5353B" w:rsidRDefault="00CE5779" w:rsidP="00CE5779">
      <w:pPr>
        <w:pStyle w:val="a6"/>
      </w:pPr>
      <w:r w:rsidRPr="00C5353B">
        <w:t>б)  однотонная;</w:t>
      </w:r>
    </w:p>
    <w:p w:rsidR="00CE5779" w:rsidRPr="00C5353B" w:rsidRDefault="00CE5779" w:rsidP="00CE5779">
      <w:pPr>
        <w:pStyle w:val="a6"/>
      </w:pPr>
      <w:r w:rsidRPr="00C5353B">
        <w:t>в)  гладкокрашеная;</w:t>
      </w:r>
    </w:p>
    <w:p w:rsidR="00CE5779" w:rsidRPr="00C5353B" w:rsidRDefault="00CE5779" w:rsidP="00CE5779">
      <w:pPr>
        <w:pStyle w:val="a6"/>
      </w:pPr>
      <w:r w:rsidRPr="00C5353B">
        <w:t>г)  отбеленная;</w:t>
      </w:r>
    </w:p>
    <w:p w:rsidR="00CE5779" w:rsidRPr="00C5353B" w:rsidRDefault="00CE5779" w:rsidP="00CE5779">
      <w:pPr>
        <w:pStyle w:val="a6"/>
      </w:pPr>
      <w:r w:rsidRPr="00C5353B">
        <w:t xml:space="preserve"> </w:t>
      </w:r>
      <w:proofErr w:type="spellStart"/>
      <w:r w:rsidRPr="00C5353B">
        <w:t>д</w:t>
      </w:r>
      <w:proofErr w:type="spellEnd"/>
      <w:r w:rsidRPr="00C5353B">
        <w:t>)  цветная.</w:t>
      </w:r>
    </w:p>
    <w:p w:rsidR="00CE5779" w:rsidRDefault="00CE5779" w:rsidP="00CE5779">
      <w:pPr>
        <w:jc w:val="right"/>
        <w:rPr>
          <w:color w:val="000000"/>
        </w:rPr>
      </w:pPr>
      <w:r w:rsidRPr="00C5353B">
        <w:rPr>
          <w:color w:val="000000"/>
          <w:u w:val="single"/>
        </w:rPr>
        <w:t>Ответ</w:t>
      </w:r>
      <w:r w:rsidRPr="00C5353B">
        <w:rPr>
          <w:color w:val="000000"/>
        </w:rPr>
        <w:t xml:space="preserve">: </w:t>
      </w:r>
      <w:r>
        <w:rPr>
          <w:color w:val="000000"/>
        </w:rPr>
        <w:t>в)</w:t>
      </w:r>
    </w:p>
    <w:p w:rsidR="00CE5779" w:rsidRDefault="00CE5779" w:rsidP="00CE5779">
      <w:pPr>
        <w:pStyle w:val="a6"/>
      </w:pPr>
      <w:r>
        <w:t>9.</w:t>
      </w:r>
      <w:r w:rsidRPr="00C5353B">
        <w:t xml:space="preserve">Все текстильные волокна делятся </w:t>
      </w:r>
      <w:proofErr w:type="gramStart"/>
      <w:r w:rsidRPr="00C5353B">
        <w:t>на</w:t>
      </w:r>
      <w:proofErr w:type="gramEnd"/>
      <w:r w:rsidRPr="00C5353B">
        <w:t>:</w:t>
      </w:r>
    </w:p>
    <w:p w:rsidR="00CE5779" w:rsidRPr="00C5353B" w:rsidRDefault="00CE5779" w:rsidP="00CE5779">
      <w:pPr>
        <w:pStyle w:val="a6"/>
      </w:pPr>
    </w:p>
    <w:p w:rsidR="00CE5779" w:rsidRPr="00C5353B" w:rsidRDefault="00CE5779" w:rsidP="00CE5779">
      <w:pPr>
        <w:pStyle w:val="a6"/>
      </w:pPr>
      <w:r w:rsidRPr="00C5353B">
        <w:lastRenderedPageBreak/>
        <w:t>а) растительного и животного происхождения;</w:t>
      </w:r>
    </w:p>
    <w:p w:rsidR="00CE5779" w:rsidRPr="00C5353B" w:rsidRDefault="00CE5779" w:rsidP="00CE5779">
      <w:pPr>
        <w:pStyle w:val="a6"/>
      </w:pPr>
      <w:r w:rsidRPr="00C5353B">
        <w:t>б) натуральные и химические;</w:t>
      </w:r>
    </w:p>
    <w:p w:rsidR="00CE5779" w:rsidRPr="00C5353B" w:rsidRDefault="00CE5779" w:rsidP="00CE5779">
      <w:pPr>
        <w:pStyle w:val="a6"/>
      </w:pPr>
      <w:r w:rsidRPr="00C5353B">
        <w:t>в) природные и искусственные.</w:t>
      </w:r>
    </w:p>
    <w:p w:rsidR="00CE5779" w:rsidRPr="00C5353B" w:rsidRDefault="00CE5779" w:rsidP="00CE5779">
      <w:pPr>
        <w:jc w:val="right"/>
        <w:rPr>
          <w:color w:val="000000"/>
        </w:rPr>
      </w:pPr>
      <w:r w:rsidRPr="00C5353B">
        <w:rPr>
          <w:color w:val="000000"/>
          <w:u w:val="single"/>
        </w:rPr>
        <w:t>Ответ</w:t>
      </w:r>
      <w:r w:rsidRPr="00C5353B">
        <w:rPr>
          <w:color w:val="000000"/>
        </w:rPr>
        <w:t xml:space="preserve">: </w:t>
      </w:r>
      <w:r>
        <w:rPr>
          <w:color w:val="000000"/>
        </w:rPr>
        <w:t>б)</w:t>
      </w:r>
    </w:p>
    <w:p w:rsidR="00CE5779" w:rsidRPr="00C5353B" w:rsidRDefault="00CE5779" w:rsidP="00CE5779">
      <w:pPr>
        <w:jc w:val="both"/>
      </w:pPr>
      <w:r>
        <w:t xml:space="preserve">10. </w:t>
      </w:r>
      <w:r w:rsidRPr="00C5353B">
        <w:t>Мохер – это шерсть:</w:t>
      </w:r>
    </w:p>
    <w:p w:rsidR="00CE5779" w:rsidRPr="00C5353B" w:rsidRDefault="00CE5779" w:rsidP="00CE5779">
      <w:pPr>
        <w:pStyle w:val="a6"/>
      </w:pPr>
      <w:r w:rsidRPr="00C5353B">
        <w:t xml:space="preserve">а) ангорских коз;         </w:t>
      </w:r>
    </w:p>
    <w:p w:rsidR="00CE5779" w:rsidRPr="00C5353B" w:rsidRDefault="00CE5779" w:rsidP="00CE5779">
      <w:pPr>
        <w:pStyle w:val="a6"/>
      </w:pPr>
      <w:r w:rsidRPr="00C5353B">
        <w:t xml:space="preserve">б) верблюдов;                </w:t>
      </w:r>
    </w:p>
    <w:p w:rsidR="00CE5779" w:rsidRPr="00C5353B" w:rsidRDefault="00CE5779" w:rsidP="00CE5779">
      <w:pPr>
        <w:pStyle w:val="a6"/>
      </w:pPr>
      <w:r w:rsidRPr="00C5353B">
        <w:t>в) кроликов.</w:t>
      </w:r>
    </w:p>
    <w:p w:rsidR="00CE5779" w:rsidRDefault="00CE5779" w:rsidP="00CE5779">
      <w:pPr>
        <w:jc w:val="right"/>
        <w:rPr>
          <w:b/>
        </w:rPr>
      </w:pPr>
      <w:r w:rsidRPr="00C5353B">
        <w:rPr>
          <w:color w:val="000000"/>
          <w:u w:val="single"/>
        </w:rPr>
        <w:t>Ответ</w:t>
      </w:r>
      <w:r w:rsidRPr="00C5353B">
        <w:rPr>
          <w:color w:val="000000"/>
        </w:rPr>
        <w:t xml:space="preserve">: </w:t>
      </w:r>
      <w:r>
        <w:rPr>
          <w:color w:val="000000"/>
        </w:rPr>
        <w:t>а)</w:t>
      </w:r>
      <w:r w:rsidRPr="00C5353B">
        <w:rPr>
          <w:b/>
        </w:rPr>
        <w:t xml:space="preserve"> </w:t>
      </w:r>
    </w:p>
    <w:p w:rsidR="00CE5779" w:rsidRDefault="00CE5779" w:rsidP="00CE5779">
      <w:pPr>
        <w:rPr>
          <w:b/>
        </w:rPr>
      </w:pPr>
      <w:r>
        <w:rPr>
          <w:b/>
        </w:rPr>
        <w:t>___________________________________________________</w:t>
      </w:r>
    </w:p>
    <w:p w:rsidR="00CE5779" w:rsidRPr="003E7AA3" w:rsidRDefault="00CE5779" w:rsidP="00CE5779">
      <w:pPr>
        <w:rPr>
          <w:b/>
        </w:rPr>
      </w:pPr>
      <w:r w:rsidRPr="003E7AA3">
        <w:rPr>
          <w:b/>
        </w:rPr>
        <w:t>Критерии оценивания работ</w:t>
      </w:r>
      <w:r>
        <w:rPr>
          <w:b/>
        </w:rPr>
        <w:t>ы</w:t>
      </w:r>
      <w:r w:rsidRPr="003E7AA3">
        <w:rPr>
          <w:b/>
        </w:rPr>
        <w:t>:</w:t>
      </w:r>
    </w:p>
    <w:p w:rsidR="00CE5779" w:rsidRPr="003E7AA3" w:rsidRDefault="00CE5779" w:rsidP="00CE5779">
      <w:r>
        <w:t>2</w:t>
      </w:r>
      <w:r w:rsidRPr="003E7AA3">
        <w:t>-</w:t>
      </w:r>
      <w:r>
        <w:t xml:space="preserve"> 4</w:t>
      </w:r>
      <w:r w:rsidRPr="003E7AA3">
        <w:t xml:space="preserve"> баллов – оценка «3»</w:t>
      </w:r>
    </w:p>
    <w:p w:rsidR="00CE5779" w:rsidRPr="003E7AA3" w:rsidRDefault="00CE5779" w:rsidP="00CE5779">
      <w:r>
        <w:t>4</w:t>
      </w:r>
      <w:r w:rsidRPr="003E7AA3">
        <w:t xml:space="preserve">- </w:t>
      </w:r>
      <w:r>
        <w:t>7</w:t>
      </w:r>
      <w:r w:rsidRPr="003E7AA3">
        <w:t xml:space="preserve"> балл</w:t>
      </w:r>
      <w:r>
        <w:t>ов</w:t>
      </w:r>
      <w:r w:rsidRPr="003E7AA3">
        <w:t xml:space="preserve"> – оценка «4»</w:t>
      </w:r>
    </w:p>
    <w:p w:rsidR="00CE5779" w:rsidRPr="003E7AA3" w:rsidRDefault="00CE5779" w:rsidP="00CE5779">
      <w:r>
        <w:t>8</w:t>
      </w:r>
      <w:r w:rsidRPr="003E7AA3">
        <w:t>-</w:t>
      </w:r>
      <w:r>
        <w:t xml:space="preserve"> 10</w:t>
      </w:r>
      <w:r w:rsidRPr="003E7AA3">
        <w:t xml:space="preserve"> балл</w:t>
      </w:r>
      <w:r>
        <w:t>ов</w:t>
      </w:r>
      <w:r w:rsidRPr="003E7AA3">
        <w:t xml:space="preserve"> – оценка «5»</w:t>
      </w:r>
    </w:p>
    <w:p w:rsidR="00CE5779" w:rsidRDefault="00CE5779" w:rsidP="00CE5779">
      <w:pPr>
        <w:ind w:left="1080" w:hanging="1320"/>
        <w:contextualSpacing/>
      </w:pPr>
    </w:p>
    <w:p w:rsidR="00CE5779" w:rsidRDefault="00CE5779" w:rsidP="00CE5779">
      <w:pPr>
        <w:jc w:val="right"/>
        <w:rPr>
          <w:b/>
          <w:i/>
        </w:rPr>
      </w:pPr>
      <w:r>
        <w:rPr>
          <w:b/>
          <w:i/>
        </w:rPr>
        <w:t>Приложение №3</w:t>
      </w:r>
    </w:p>
    <w:p w:rsidR="00CE5779" w:rsidRDefault="00CE5779" w:rsidP="00CE5779">
      <w:pPr>
        <w:contextualSpacing/>
        <w:rPr>
          <w:b/>
          <w:i/>
          <w:u w:val="single"/>
        </w:rPr>
      </w:pPr>
      <w:r>
        <w:rPr>
          <w:b/>
          <w:i/>
          <w:u w:val="single"/>
        </w:rPr>
        <w:t>Тест №3 П</w:t>
      </w:r>
      <w:r w:rsidRPr="000C76F4">
        <w:rPr>
          <w:b/>
          <w:i/>
          <w:u w:val="single"/>
        </w:rPr>
        <w:t>роверка знаний по теме «Машиноведение»</w:t>
      </w:r>
      <w:r>
        <w:rPr>
          <w:b/>
          <w:i/>
          <w:u w:val="single"/>
        </w:rPr>
        <w:t>.</w:t>
      </w:r>
    </w:p>
    <w:p w:rsidR="00CE5779" w:rsidRPr="000C76F4" w:rsidRDefault="00CE5779" w:rsidP="00CE5779">
      <w:pPr>
        <w:ind w:left="1800" w:hanging="1320"/>
        <w:contextualSpacing/>
        <w:rPr>
          <w:b/>
          <w:i/>
          <w:u w:val="single"/>
        </w:rPr>
      </w:pPr>
      <w:r w:rsidRPr="000C76F4">
        <w:rPr>
          <w:b/>
          <w:i/>
          <w:u w:val="single"/>
        </w:rPr>
        <w:t xml:space="preserve"> </w:t>
      </w:r>
    </w:p>
    <w:p w:rsidR="00CE5779" w:rsidRPr="00FD2484" w:rsidRDefault="00CE5779" w:rsidP="00A750C0">
      <w:pPr>
        <w:numPr>
          <w:ilvl w:val="0"/>
          <w:numId w:val="21"/>
        </w:numPr>
        <w:spacing w:after="0" w:line="240" w:lineRule="auto"/>
        <w:ind w:left="360"/>
        <w:contextualSpacing/>
      </w:pPr>
      <w:r w:rsidRPr="00FD2484">
        <w:t>Длинный желобок иглы при ее установке в иглодержатель должен быть повернут:</w:t>
      </w:r>
    </w:p>
    <w:p w:rsidR="00CE5779" w:rsidRPr="00FD2484" w:rsidRDefault="00CE5779" w:rsidP="00CE5779">
      <w:pPr>
        <w:pStyle w:val="a6"/>
      </w:pPr>
      <w:r w:rsidRPr="00FD2484">
        <w:t xml:space="preserve">      а) влево;</w:t>
      </w:r>
    </w:p>
    <w:p w:rsidR="00CE5779" w:rsidRPr="00FD2484" w:rsidRDefault="00CE5779" w:rsidP="00CE5779">
      <w:pPr>
        <w:pStyle w:val="a6"/>
      </w:pPr>
      <w:r w:rsidRPr="00FD2484">
        <w:t xml:space="preserve">      б) вправо;</w:t>
      </w:r>
    </w:p>
    <w:p w:rsidR="00CE5779" w:rsidRPr="00FD2484" w:rsidRDefault="00CE5779" w:rsidP="00CE5779">
      <w:pPr>
        <w:pStyle w:val="a6"/>
      </w:pPr>
      <w:r w:rsidRPr="00FD2484">
        <w:t xml:space="preserve">       в) на </w:t>
      </w:r>
      <w:proofErr w:type="gramStart"/>
      <w:r w:rsidRPr="00FD2484">
        <w:t>работающего</w:t>
      </w:r>
      <w:proofErr w:type="gramEnd"/>
      <w:r w:rsidRPr="00FD2484">
        <w:t xml:space="preserve"> за машиной;</w:t>
      </w:r>
    </w:p>
    <w:p w:rsidR="00CE5779" w:rsidRPr="00FD2484" w:rsidRDefault="00CE5779" w:rsidP="00CE5779">
      <w:pPr>
        <w:pStyle w:val="a6"/>
      </w:pPr>
      <w:r w:rsidRPr="00FD2484">
        <w:t xml:space="preserve">       г) в сторону челнока;</w:t>
      </w:r>
    </w:p>
    <w:p w:rsidR="00CE5779" w:rsidRPr="00FD2484" w:rsidRDefault="00CE5779" w:rsidP="00CE5779">
      <w:pPr>
        <w:pStyle w:val="a6"/>
      </w:pPr>
      <w:r w:rsidRPr="00FD2484">
        <w:t xml:space="preserve">       </w:t>
      </w:r>
      <w:proofErr w:type="spellStart"/>
      <w:r w:rsidRPr="00FD2484">
        <w:t>д</w:t>
      </w:r>
      <w:proofErr w:type="spellEnd"/>
      <w:r w:rsidRPr="00FD2484">
        <w:t>) со стороны заправки верхней нити</w:t>
      </w:r>
    </w:p>
    <w:p w:rsidR="00CE5779" w:rsidRPr="00FD2484" w:rsidRDefault="00CE5779" w:rsidP="00CE5779">
      <w:pPr>
        <w:ind w:left="360" w:hanging="360"/>
        <w:contextualSpacing/>
        <w:jc w:val="right"/>
      </w:pPr>
      <w:r w:rsidRPr="00FD2484">
        <w:t xml:space="preserve"> 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б), </w:t>
      </w:r>
      <w:proofErr w:type="spellStart"/>
      <w:r w:rsidRPr="00FD2484">
        <w:t>д</w:t>
      </w:r>
      <w:proofErr w:type="spellEnd"/>
      <w:r w:rsidRPr="00FD2484">
        <w:t>)</w:t>
      </w:r>
    </w:p>
    <w:p w:rsidR="00CE5779" w:rsidRPr="00FD2484" w:rsidRDefault="00CE5779" w:rsidP="00A750C0">
      <w:pPr>
        <w:numPr>
          <w:ilvl w:val="0"/>
          <w:numId w:val="21"/>
        </w:numPr>
        <w:spacing w:after="0" w:line="240" w:lineRule="auto"/>
        <w:ind w:left="360"/>
        <w:contextualSpacing/>
      </w:pPr>
      <w:r w:rsidRPr="00FD2484">
        <w:t>Поломка машинной иглы может произойти, если:</w:t>
      </w:r>
    </w:p>
    <w:p w:rsidR="00CE5779" w:rsidRPr="00FD2484" w:rsidRDefault="00CE5779" w:rsidP="00CE5779">
      <w:pPr>
        <w:pStyle w:val="a6"/>
      </w:pPr>
      <w:r w:rsidRPr="00FD2484">
        <w:t xml:space="preserve">     а) игла имеет ржавый налет;</w:t>
      </w:r>
    </w:p>
    <w:p w:rsidR="00CE5779" w:rsidRPr="00FD2484" w:rsidRDefault="00CE5779" w:rsidP="00CE5779">
      <w:pPr>
        <w:pStyle w:val="a6"/>
      </w:pPr>
      <w:r w:rsidRPr="00FD2484">
        <w:t xml:space="preserve">     б) игла погнута;</w:t>
      </w:r>
    </w:p>
    <w:p w:rsidR="00CE5779" w:rsidRPr="00FD2484" w:rsidRDefault="00CE5779" w:rsidP="00CE5779">
      <w:pPr>
        <w:pStyle w:val="a6"/>
      </w:pPr>
      <w:r w:rsidRPr="00FD2484">
        <w:t xml:space="preserve">      в) игла вставлена в иглодержатель до упора;</w:t>
      </w:r>
    </w:p>
    <w:p w:rsidR="00CE5779" w:rsidRPr="00FD2484" w:rsidRDefault="00CE5779" w:rsidP="00CE5779">
      <w:pPr>
        <w:pStyle w:val="a6"/>
      </w:pPr>
      <w:r w:rsidRPr="00FD2484">
        <w:t xml:space="preserve">      г) игла вставлена в иглодержатель не до упора;</w:t>
      </w:r>
    </w:p>
    <w:p w:rsidR="00CE5779" w:rsidRDefault="00CE5779" w:rsidP="00CE5779">
      <w:pPr>
        <w:pStyle w:val="a6"/>
      </w:pPr>
      <w:r w:rsidRPr="00FD2484">
        <w:t xml:space="preserve">      </w:t>
      </w:r>
      <w:proofErr w:type="spellStart"/>
      <w:r w:rsidRPr="00FD2484">
        <w:t>д</w:t>
      </w:r>
      <w:proofErr w:type="spellEnd"/>
      <w:r w:rsidRPr="00FD2484">
        <w:t xml:space="preserve">) шпульный колпачок вставлен в челночное </w:t>
      </w:r>
      <w:r>
        <w:t xml:space="preserve">устройство не </w:t>
      </w:r>
      <w:r w:rsidRPr="00FD2484">
        <w:t xml:space="preserve"> до упора</w:t>
      </w:r>
    </w:p>
    <w:p w:rsidR="00CE5779" w:rsidRPr="00FD2484" w:rsidRDefault="00CE5779" w:rsidP="00CE5779">
      <w:pPr>
        <w:ind w:left="360" w:hanging="360"/>
        <w:contextualSpacing/>
      </w:pPr>
      <w:r w:rsidRPr="00FD2484">
        <w:t xml:space="preserve">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б), г), </w:t>
      </w:r>
      <w:proofErr w:type="spellStart"/>
      <w:r w:rsidRPr="00FD2484">
        <w:t>д</w:t>
      </w:r>
      <w:proofErr w:type="spellEnd"/>
      <w:r w:rsidRPr="00FD2484">
        <w:t>)</w:t>
      </w:r>
    </w:p>
    <w:p w:rsidR="00CE5779" w:rsidRPr="00FD2484" w:rsidRDefault="00CE5779" w:rsidP="00A750C0">
      <w:pPr>
        <w:numPr>
          <w:ilvl w:val="0"/>
          <w:numId w:val="21"/>
        </w:numPr>
        <w:spacing w:after="0" w:line="240" w:lineRule="auto"/>
        <w:ind w:left="360"/>
        <w:contextualSpacing/>
      </w:pPr>
      <w:r w:rsidRPr="00FD2484">
        <w:t>Обрыв нижней нити может произойти по причине:</w:t>
      </w:r>
    </w:p>
    <w:p w:rsidR="00CE5779" w:rsidRPr="00FD2484" w:rsidRDefault="00CE5779" w:rsidP="00CE5779">
      <w:pPr>
        <w:pStyle w:val="a6"/>
      </w:pPr>
      <w:r w:rsidRPr="00FD2484">
        <w:t xml:space="preserve">       а) неправильного положения прижимной лапки;</w:t>
      </w:r>
    </w:p>
    <w:p w:rsidR="00CE5779" w:rsidRPr="00FD2484" w:rsidRDefault="00CE5779" w:rsidP="00CE5779">
      <w:pPr>
        <w:pStyle w:val="a6"/>
      </w:pPr>
      <w:r w:rsidRPr="00FD2484">
        <w:t xml:space="preserve">      б) сильного натяжения нижней нити;</w:t>
      </w:r>
    </w:p>
    <w:p w:rsidR="00CE5779" w:rsidRPr="00FD2484" w:rsidRDefault="00CE5779" w:rsidP="00CE5779">
      <w:pPr>
        <w:pStyle w:val="a6"/>
      </w:pPr>
      <w:r w:rsidRPr="00FD2484">
        <w:t xml:space="preserve">       в) неправильной заправки нижней нити;</w:t>
      </w:r>
    </w:p>
    <w:p w:rsidR="00CE5779" w:rsidRPr="00FD2484" w:rsidRDefault="00CE5779" w:rsidP="00CE5779">
      <w:pPr>
        <w:pStyle w:val="a6"/>
      </w:pPr>
      <w:r w:rsidRPr="00FD2484">
        <w:t xml:space="preserve">       г) неправильной заправки верхней нити;</w:t>
      </w:r>
    </w:p>
    <w:p w:rsidR="00CE5779" w:rsidRPr="00FD2484" w:rsidRDefault="00CE5779" w:rsidP="00CE5779">
      <w:pPr>
        <w:pStyle w:val="a6"/>
      </w:pPr>
      <w:r w:rsidRPr="00FD2484">
        <w:t xml:space="preserve">      </w:t>
      </w:r>
      <w:proofErr w:type="spellStart"/>
      <w:r w:rsidRPr="00FD2484">
        <w:t>д</w:t>
      </w:r>
      <w:proofErr w:type="spellEnd"/>
      <w:r w:rsidRPr="00FD2484">
        <w:t>) использование нити плохого качества</w:t>
      </w:r>
    </w:p>
    <w:p w:rsidR="00CE5779" w:rsidRPr="00FD2484" w:rsidRDefault="00CE5779" w:rsidP="00CE5779">
      <w:pPr>
        <w:ind w:left="360" w:hanging="360"/>
        <w:contextualSpacing/>
        <w:jc w:val="right"/>
      </w:pPr>
      <w:r w:rsidRPr="00FD2484">
        <w:t xml:space="preserve">  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б), в), </w:t>
      </w:r>
      <w:proofErr w:type="spellStart"/>
      <w:r w:rsidRPr="00FD2484">
        <w:t>д</w:t>
      </w:r>
      <w:proofErr w:type="spellEnd"/>
      <w:r w:rsidRPr="00FD2484">
        <w:t>)</w:t>
      </w:r>
    </w:p>
    <w:p w:rsidR="00CE5779" w:rsidRPr="00FD2484" w:rsidRDefault="00CE5779" w:rsidP="00A750C0">
      <w:pPr>
        <w:numPr>
          <w:ilvl w:val="0"/>
          <w:numId w:val="21"/>
        </w:numPr>
        <w:spacing w:after="0" w:line="240" w:lineRule="auto"/>
        <w:ind w:left="360"/>
        <w:contextualSpacing/>
      </w:pPr>
      <w:r w:rsidRPr="00FD2484">
        <w:t>Чем больше номер машинной иглы, тем ……… сама игла:</w:t>
      </w:r>
    </w:p>
    <w:p w:rsidR="00CE5779" w:rsidRPr="00FD2484" w:rsidRDefault="00CE5779" w:rsidP="00CE5779">
      <w:pPr>
        <w:ind w:left="360" w:hanging="360"/>
        <w:contextualSpacing/>
      </w:pPr>
      <w:r w:rsidRPr="00FD2484">
        <w:t xml:space="preserve">    а) толще;</w:t>
      </w:r>
    </w:p>
    <w:p w:rsidR="00CE5779" w:rsidRPr="00FD2484" w:rsidRDefault="00CE5779" w:rsidP="00CE5779">
      <w:pPr>
        <w:ind w:left="360" w:hanging="360"/>
        <w:contextualSpacing/>
      </w:pPr>
      <w:r w:rsidRPr="00FD2484">
        <w:t xml:space="preserve">    б) тоньше;</w:t>
      </w:r>
    </w:p>
    <w:p w:rsidR="00CE5779" w:rsidRPr="00E248F3" w:rsidRDefault="00CE5779" w:rsidP="00CE5779">
      <w:pPr>
        <w:jc w:val="right"/>
        <w:rPr>
          <w:color w:val="000000"/>
          <w:sz w:val="20"/>
          <w:szCs w:val="20"/>
        </w:rPr>
      </w:pPr>
      <w:r w:rsidRPr="00FD2484">
        <w:t xml:space="preserve"> 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а</w:t>
      </w:r>
    </w:p>
    <w:p w:rsidR="00CE5779" w:rsidRPr="00C5353B" w:rsidRDefault="00CE5779" w:rsidP="00CE5779">
      <w:pPr>
        <w:rPr>
          <w:color w:val="000000"/>
        </w:rPr>
      </w:pPr>
      <w:r>
        <w:rPr>
          <w:iCs/>
          <w:color w:val="000000"/>
        </w:rPr>
        <w:lastRenderedPageBreak/>
        <w:t>5</w:t>
      </w:r>
      <w:r w:rsidRPr="00C5353B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  <w:r w:rsidRPr="00C5353B">
        <w:rPr>
          <w:iCs/>
          <w:color w:val="000000"/>
        </w:rPr>
        <w:t>Укажите цифрами в левом столбце правильную последовательность действий при начале работы на швейной машине с ножным приводом.</w:t>
      </w:r>
    </w:p>
    <w:p w:rsidR="00CE5779" w:rsidRPr="00CE5779" w:rsidRDefault="00CE5779" w:rsidP="00CE5779">
      <w:pPr>
        <w:pStyle w:val="a6"/>
      </w:pPr>
      <w:r w:rsidRPr="00CE5779">
        <w:t>А. Опустить прижимную лапку</w:t>
      </w:r>
    </w:p>
    <w:p w:rsidR="00CE5779" w:rsidRPr="00CE5779" w:rsidRDefault="00CE5779" w:rsidP="00CE5779">
      <w:pPr>
        <w:pStyle w:val="a6"/>
      </w:pPr>
      <w:r w:rsidRPr="00CE5779">
        <w:t>Б. Вставить шпульку в шпульный колпачок</w:t>
      </w:r>
    </w:p>
    <w:p w:rsidR="00CE5779" w:rsidRPr="00CE5779" w:rsidRDefault="00CE5779" w:rsidP="00CE5779">
      <w:pPr>
        <w:pStyle w:val="a6"/>
      </w:pPr>
      <w:r w:rsidRPr="00CE5779">
        <w:t>В. Заправить верхнюю нить</w:t>
      </w:r>
    </w:p>
    <w:p w:rsidR="00CE5779" w:rsidRPr="00CE5779" w:rsidRDefault="00CE5779" w:rsidP="00CE5779">
      <w:pPr>
        <w:pStyle w:val="a6"/>
      </w:pPr>
      <w:r w:rsidRPr="00CE5779">
        <w:t>Г.  Вытянуть нижнюю нить наверх через от</w:t>
      </w:r>
      <w:r w:rsidRPr="00CE5779">
        <w:softHyphen/>
        <w:t>верстие в игольной пластине</w:t>
      </w:r>
    </w:p>
    <w:p w:rsidR="00CE5779" w:rsidRPr="00CE5779" w:rsidRDefault="00CE5779" w:rsidP="00CE5779">
      <w:pPr>
        <w:pStyle w:val="a6"/>
      </w:pPr>
      <w:proofErr w:type="gramStart"/>
      <w:r w:rsidRPr="00CE5779">
        <w:t>Д.   Придерживая   верхнюю  и  нижнюю   нити левой рукой, сделать 2 — 3 стежка, поворачи</w:t>
      </w:r>
      <w:r w:rsidRPr="00CE5779">
        <w:softHyphen/>
        <w:t>вая на себя правой рукой маховое колесо</w:t>
      </w:r>
      <w:proofErr w:type="gramEnd"/>
    </w:p>
    <w:p w:rsidR="00CE5779" w:rsidRPr="00C5353B" w:rsidRDefault="00CE5779" w:rsidP="00CE5779">
      <w:pPr>
        <w:pStyle w:val="a6"/>
      </w:pPr>
      <w:r w:rsidRPr="00CE5779">
        <w:t>Е.   Плавно  нажимать  ногами  на педаль  для получения требуемой</w:t>
      </w:r>
      <w:r w:rsidRPr="00C5353B">
        <w:t xml:space="preserve"> скорости шитья</w:t>
      </w:r>
    </w:p>
    <w:p w:rsidR="00CE5779" w:rsidRPr="00C5353B" w:rsidRDefault="00CE5779" w:rsidP="00CE5779">
      <w:pPr>
        <w:pStyle w:val="a6"/>
      </w:pPr>
      <w:r w:rsidRPr="00C5353B">
        <w:t>Ж. Вставить шпульный колпачок в челночное устройство</w:t>
      </w:r>
    </w:p>
    <w:p w:rsidR="00CE5779" w:rsidRPr="00C5353B" w:rsidRDefault="00CE5779" w:rsidP="00CE5779">
      <w:pPr>
        <w:jc w:val="right"/>
        <w:rPr>
          <w:color w:val="000000"/>
        </w:rPr>
      </w:pPr>
      <w:r w:rsidRPr="00C5353B">
        <w:rPr>
          <w:color w:val="000000"/>
          <w:u w:val="single"/>
        </w:rPr>
        <w:t>Ответ</w:t>
      </w:r>
      <w:r w:rsidRPr="00C5353B">
        <w:rPr>
          <w:color w:val="000000"/>
        </w:rPr>
        <w:t>: 1 - Б, 2 - Ж, 3 - В, 4 - Г, 5 - А, 6 - Д, 7 - Е.</w:t>
      </w:r>
    </w:p>
    <w:p w:rsidR="00CE5779" w:rsidRDefault="00CE5779" w:rsidP="00A750C0">
      <w:pPr>
        <w:numPr>
          <w:ilvl w:val="0"/>
          <w:numId w:val="28"/>
        </w:numPr>
        <w:spacing w:after="0" w:line="240" w:lineRule="auto"/>
        <w:jc w:val="both"/>
      </w:pPr>
      <w:r w:rsidRPr="00B8019A">
        <w:t xml:space="preserve">Вынимать </w:t>
      </w:r>
      <w:r>
        <w:t>вилку из розетки нужно:</w:t>
      </w:r>
    </w:p>
    <w:p w:rsidR="00CE5779" w:rsidRPr="00B8019A" w:rsidRDefault="00CE5779" w:rsidP="00CE5779">
      <w:pPr>
        <w:spacing w:after="0" w:line="240" w:lineRule="auto"/>
        <w:jc w:val="both"/>
      </w:pPr>
    </w:p>
    <w:p w:rsidR="00CE5779" w:rsidRPr="00CF4B72" w:rsidRDefault="00CE5779" w:rsidP="00CE5779">
      <w:pPr>
        <w:pStyle w:val="a6"/>
      </w:pPr>
      <w:r w:rsidRPr="00CF4B72">
        <w:t>а) сухими руками, держась за сетевой шнур;</w:t>
      </w:r>
    </w:p>
    <w:p w:rsidR="00CE5779" w:rsidRPr="00CF4B72" w:rsidRDefault="00CE5779" w:rsidP="00CE5779">
      <w:pPr>
        <w:pStyle w:val="a6"/>
      </w:pPr>
      <w:r w:rsidRPr="00CF4B72">
        <w:t>б) в диэлектрических перчатках, держась за сетевой шнур;</w:t>
      </w:r>
    </w:p>
    <w:p w:rsidR="00CE5779" w:rsidRDefault="00CE5779" w:rsidP="00CE5779">
      <w:pPr>
        <w:pStyle w:val="a6"/>
      </w:pPr>
      <w:r w:rsidRPr="00CF4B72">
        <w:t xml:space="preserve">в) влажными руками, держась за сетевой шнур; </w:t>
      </w:r>
    </w:p>
    <w:p w:rsidR="00CE5779" w:rsidRPr="00CF4B72" w:rsidRDefault="00CE5779" w:rsidP="00CE5779">
      <w:pPr>
        <w:pStyle w:val="a6"/>
      </w:pPr>
      <w:r w:rsidRPr="00CF4B72">
        <w:t>г) сухими руками, держась за корпус вилки.</w:t>
      </w:r>
    </w:p>
    <w:p w:rsidR="00CE5779" w:rsidRDefault="00CE5779" w:rsidP="00CE5779">
      <w:pPr>
        <w:ind w:left="360"/>
        <w:jc w:val="right"/>
        <w:rPr>
          <w:u w:val="single"/>
        </w:rPr>
      </w:pPr>
      <w:r w:rsidRPr="009E3009">
        <w:rPr>
          <w:u w:val="single"/>
        </w:rPr>
        <w:t>Ответ:</w:t>
      </w:r>
      <w:r>
        <w:t xml:space="preserve"> г)</w:t>
      </w:r>
    </w:p>
    <w:p w:rsidR="00CE5779" w:rsidRPr="00B8019A" w:rsidRDefault="00CE5779" w:rsidP="00A750C0">
      <w:pPr>
        <w:numPr>
          <w:ilvl w:val="0"/>
          <w:numId w:val="28"/>
        </w:numPr>
        <w:spacing w:after="0" w:line="240" w:lineRule="auto"/>
        <w:ind w:left="426" w:hanging="426"/>
        <w:jc w:val="both"/>
      </w:pPr>
      <w:r w:rsidRPr="00B8019A">
        <w:t>Платформа швейной машины включает детали:</w:t>
      </w:r>
    </w:p>
    <w:p w:rsidR="00CE5779" w:rsidRPr="00B8019A" w:rsidRDefault="00CE5779" w:rsidP="00CE5779">
      <w:pPr>
        <w:pStyle w:val="a6"/>
      </w:pPr>
      <w:r w:rsidRPr="00B8019A">
        <w:t xml:space="preserve">а) маховое колесо;           </w:t>
      </w:r>
    </w:p>
    <w:p w:rsidR="00CE5779" w:rsidRPr="00B8019A" w:rsidRDefault="00CE5779" w:rsidP="00CE5779">
      <w:pPr>
        <w:pStyle w:val="a6"/>
      </w:pPr>
      <w:r w:rsidRPr="00B8019A">
        <w:t>б) регулятор стежка;</w:t>
      </w:r>
    </w:p>
    <w:p w:rsidR="00CE5779" w:rsidRPr="00B8019A" w:rsidRDefault="00CE5779" w:rsidP="00CE5779">
      <w:pPr>
        <w:pStyle w:val="a6"/>
      </w:pPr>
      <w:r w:rsidRPr="00B8019A">
        <w:t>в) задвижная пластина.</w:t>
      </w:r>
    </w:p>
    <w:p w:rsidR="00CE5779" w:rsidRPr="00B8019A" w:rsidRDefault="00CE5779" w:rsidP="00CE5779">
      <w:pPr>
        <w:ind w:left="720"/>
        <w:jc w:val="right"/>
      </w:pPr>
      <w:r w:rsidRPr="009E3009">
        <w:rPr>
          <w:u w:val="single"/>
        </w:rPr>
        <w:t>Ответ:</w:t>
      </w:r>
      <w:r>
        <w:t xml:space="preserve">  в)</w:t>
      </w:r>
    </w:p>
    <w:p w:rsidR="00CE5779" w:rsidRPr="00B8019A" w:rsidRDefault="00CE5779" w:rsidP="00A750C0">
      <w:pPr>
        <w:numPr>
          <w:ilvl w:val="0"/>
          <w:numId w:val="28"/>
        </w:numPr>
        <w:spacing w:after="0" w:line="240" w:lineRule="auto"/>
        <w:jc w:val="both"/>
      </w:pPr>
      <w:r w:rsidRPr="00B8019A">
        <w:t>Установочный палец – это деталь:</w:t>
      </w:r>
    </w:p>
    <w:p w:rsidR="00CE5779" w:rsidRPr="00B8019A" w:rsidRDefault="00CE5779" w:rsidP="00CE5779">
      <w:pPr>
        <w:pStyle w:val="a6"/>
      </w:pPr>
      <w:r w:rsidRPr="00B8019A">
        <w:t>а) шпульки;</w:t>
      </w:r>
    </w:p>
    <w:p w:rsidR="00CE5779" w:rsidRPr="00B8019A" w:rsidRDefault="00CE5779" w:rsidP="00CE5779">
      <w:pPr>
        <w:pStyle w:val="a6"/>
      </w:pPr>
      <w:r w:rsidRPr="00B8019A">
        <w:t>б) шпульного колпачка;</w:t>
      </w:r>
    </w:p>
    <w:p w:rsidR="00CE5779" w:rsidRDefault="00CE5779" w:rsidP="00CE5779">
      <w:pPr>
        <w:pStyle w:val="a6"/>
      </w:pPr>
      <w:r w:rsidRPr="00B8019A">
        <w:t>в) челночного устройства.</w:t>
      </w:r>
    </w:p>
    <w:p w:rsidR="00CE5779" w:rsidRPr="00B8019A" w:rsidRDefault="00CE5779" w:rsidP="00CE5779">
      <w:pPr>
        <w:ind w:left="720"/>
        <w:jc w:val="right"/>
      </w:pPr>
      <w:r w:rsidRPr="009E3009">
        <w:rPr>
          <w:u w:val="single"/>
        </w:rPr>
        <w:t>Ответ:</w:t>
      </w:r>
      <w:r>
        <w:t xml:space="preserve"> б)</w:t>
      </w:r>
    </w:p>
    <w:p w:rsidR="00CE5779" w:rsidRPr="00B8019A" w:rsidRDefault="00CE5779" w:rsidP="00A750C0">
      <w:pPr>
        <w:numPr>
          <w:ilvl w:val="0"/>
          <w:numId w:val="28"/>
        </w:numPr>
        <w:spacing w:after="0" w:line="240" w:lineRule="auto"/>
        <w:jc w:val="both"/>
      </w:pPr>
      <w:r w:rsidRPr="00B8019A">
        <w:t>Номера самой толстой и самой тонкой игл:</w:t>
      </w:r>
    </w:p>
    <w:p w:rsidR="00CE5779" w:rsidRPr="00B8019A" w:rsidRDefault="00CE5779" w:rsidP="00CE5779">
      <w:pPr>
        <w:pStyle w:val="a6"/>
      </w:pPr>
      <w:r w:rsidRPr="00B8019A">
        <w:t>а) № 120 и 80;</w:t>
      </w:r>
    </w:p>
    <w:p w:rsidR="00CE5779" w:rsidRPr="00B8019A" w:rsidRDefault="00CE5779" w:rsidP="00CE5779">
      <w:pPr>
        <w:pStyle w:val="a6"/>
      </w:pPr>
      <w:r w:rsidRPr="00B8019A">
        <w:t>б) № 110 и 65;</w:t>
      </w:r>
    </w:p>
    <w:p w:rsidR="00CE5779" w:rsidRPr="00B8019A" w:rsidRDefault="00CE5779" w:rsidP="00CE5779">
      <w:pPr>
        <w:pStyle w:val="a6"/>
      </w:pPr>
      <w:r w:rsidRPr="00B8019A">
        <w:t>в) № 120 и 65.</w:t>
      </w:r>
    </w:p>
    <w:p w:rsidR="00CE5779" w:rsidRPr="00C5353B" w:rsidRDefault="00CE5779" w:rsidP="00CE5779">
      <w:pPr>
        <w:ind w:left="426" w:hanging="426"/>
        <w:contextualSpacing/>
        <w:jc w:val="right"/>
        <w:rPr>
          <w:u w:val="single"/>
        </w:rPr>
      </w:pPr>
      <w:r w:rsidRPr="009E3009">
        <w:rPr>
          <w:u w:val="single"/>
        </w:rPr>
        <w:t>Ответ:</w:t>
      </w:r>
      <w:r>
        <w:t xml:space="preserve"> в)</w:t>
      </w:r>
    </w:p>
    <w:p w:rsidR="00CE5779" w:rsidRPr="003E7AA3" w:rsidRDefault="00CE5779" w:rsidP="00CE5779">
      <w:pPr>
        <w:spacing w:after="0"/>
        <w:rPr>
          <w:b/>
        </w:rPr>
      </w:pPr>
      <w:proofErr w:type="spellStart"/>
      <w:r>
        <w:rPr>
          <w:b/>
        </w:rPr>
        <w:t>_______________________________________________________</w:t>
      </w:r>
      <w:r w:rsidRPr="003E7AA3">
        <w:rPr>
          <w:b/>
        </w:rPr>
        <w:t>Критерии</w:t>
      </w:r>
      <w:proofErr w:type="spellEnd"/>
      <w:r w:rsidRPr="003E7AA3">
        <w:rPr>
          <w:b/>
        </w:rPr>
        <w:t xml:space="preserve"> оценивания работ</w:t>
      </w:r>
      <w:r>
        <w:rPr>
          <w:b/>
        </w:rPr>
        <w:t>ы</w:t>
      </w:r>
      <w:r w:rsidRPr="003E7AA3">
        <w:rPr>
          <w:b/>
        </w:rPr>
        <w:t>:</w:t>
      </w:r>
    </w:p>
    <w:p w:rsidR="00CE5779" w:rsidRPr="003E7AA3" w:rsidRDefault="00CE5779" w:rsidP="00CE5779">
      <w:pPr>
        <w:pStyle w:val="a6"/>
      </w:pPr>
      <w:r>
        <w:t>2</w:t>
      </w:r>
      <w:r w:rsidRPr="003E7AA3">
        <w:t>-</w:t>
      </w:r>
      <w:r>
        <w:t xml:space="preserve"> 4</w:t>
      </w:r>
      <w:r w:rsidRPr="003E7AA3">
        <w:t xml:space="preserve"> баллов – оценка «3»</w:t>
      </w:r>
    </w:p>
    <w:p w:rsidR="00CE5779" w:rsidRPr="003E7AA3" w:rsidRDefault="00CE5779" w:rsidP="00CE5779">
      <w:pPr>
        <w:pStyle w:val="a6"/>
      </w:pPr>
      <w:r>
        <w:t>4</w:t>
      </w:r>
      <w:r w:rsidRPr="003E7AA3">
        <w:t xml:space="preserve">- </w:t>
      </w:r>
      <w:r>
        <w:t>7</w:t>
      </w:r>
      <w:r w:rsidRPr="003E7AA3">
        <w:t xml:space="preserve"> балл</w:t>
      </w:r>
      <w:r>
        <w:t>ов</w:t>
      </w:r>
      <w:r w:rsidRPr="003E7AA3">
        <w:t xml:space="preserve"> – оценка «4»</w:t>
      </w:r>
    </w:p>
    <w:p w:rsidR="00CE5779" w:rsidRPr="003E7AA3" w:rsidRDefault="00CE5779" w:rsidP="00CE5779">
      <w:pPr>
        <w:pStyle w:val="a6"/>
      </w:pPr>
      <w:r>
        <w:t>8</w:t>
      </w:r>
      <w:r w:rsidRPr="003E7AA3">
        <w:t>-</w:t>
      </w:r>
      <w:r>
        <w:t xml:space="preserve"> 9 </w:t>
      </w:r>
      <w:r w:rsidRPr="003E7AA3">
        <w:t>балл</w:t>
      </w:r>
      <w:r>
        <w:t>ов</w:t>
      </w:r>
      <w:r w:rsidRPr="003E7AA3">
        <w:t xml:space="preserve"> – оценка «5»</w:t>
      </w:r>
    </w:p>
    <w:p w:rsidR="00CE5779" w:rsidRDefault="00CE5779" w:rsidP="00CE5779">
      <w:pPr>
        <w:ind w:left="-120"/>
        <w:jc w:val="both"/>
      </w:pPr>
    </w:p>
    <w:p w:rsidR="00CE5779" w:rsidRDefault="00CE5779" w:rsidP="00CE5779">
      <w:pPr>
        <w:ind w:left="1080" w:hanging="1320"/>
        <w:contextualSpacing/>
        <w:jc w:val="right"/>
        <w:rPr>
          <w:b/>
        </w:rPr>
      </w:pPr>
      <w:r w:rsidRPr="000C76F4">
        <w:rPr>
          <w:b/>
        </w:rPr>
        <w:t>Приложение №4</w:t>
      </w:r>
    </w:p>
    <w:p w:rsidR="00CE5779" w:rsidRPr="000C76F4" w:rsidRDefault="00CE5779" w:rsidP="00CE5779">
      <w:pPr>
        <w:ind w:left="1080" w:hanging="1320"/>
        <w:contextualSpacing/>
        <w:jc w:val="right"/>
        <w:rPr>
          <w:b/>
        </w:rPr>
      </w:pPr>
    </w:p>
    <w:p w:rsidR="00CE5779" w:rsidRPr="00B8019A" w:rsidRDefault="00CE5779" w:rsidP="00CE5779">
      <w:pPr>
        <w:rPr>
          <w:b/>
        </w:rPr>
      </w:pPr>
      <w:r w:rsidRPr="00B8019A">
        <w:rPr>
          <w:b/>
        </w:rPr>
        <w:t>Тест № 4 по теме "Требования к одежде"</w:t>
      </w:r>
    </w:p>
    <w:p w:rsidR="00CE5779" w:rsidRPr="00B8019A" w:rsidRDefault="007F2CF6" w:rsidP="00CE5779">
      <w:pPr>
        <w:rPr>
          <w:b/>
        </w:rPr>
      </w:pPr>
      <w:hyperlink r:id="rId14" w:history="1">
        <w:r w:rsidR="00CE5779" w:rsidRPr="00B8019A">
          <w:rPr>
            <w:rStyle w:val="a4"/>
            <w:b/>
          </w:rPr>
          <w:t>http://tehnologia.59442s003.edusite.ru/p72aa1.html</w:t>
        </w:r>
      </w:hyperlink>
    </w:p>
    <w:p w:rsidR="00CE5779" w:rsidRPr="000707C4" w:rsidRDefault="00CE5779" w:rsidP="00CE5779">
      <w:pPr>
        <w:ind w:hanging="120"/>
        <w:rPr>
          <w:b/>
        </w:rPr>
      </w:pPr>
      <w:r>
        <w:rPr>
          <w:b/>
        </w:rPr>
        <w:t xml:space="preserve">1. </w:t>
      </w:r>
      <w:r w:rsidRPr="000707C4">
        <w:rPr>
          <w:b/>
        </w:rPr>
        <w:t>К какой группе ассортимента женской одежды относят юбку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 xml:space="preserve">легкое платье 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белье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верхняя одежда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lastRenderedPageBreak/>
        <w:t>головные уборы</w:t>
      </w:r>
    </w:p>
    <w:p w:rsidR="00CE5779" w:rsidRPr="000707C4" w:rsidRDefault="00CE5779" w:rsidP="00CE5779">
      <w:pPr>
        <w:ind w:hanging="120"/>
        <w:rPr>
          <w:b/>
        </w:rPr>
      </w:pPr>
      <w:r>
        <w:rPr>
          <w:b/>
        </w:rPr>
        <w:t xml:space="preserve">2. </w:t>
      </w:r>
      <w:r w:rsidRPr="000707C4">
        <w:rPr>
          <w:b/>
        </w:rPr>
        <w:t>К какой группе требований к одежде относят воздухопроницаемость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антропометрические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гигиенические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эстетические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240" w:hanging="240"/>
      </w:pPr>
      <w:r>
        <w:tab/>
        <w:t>эксплуатационные</w:t>
      </w:r>
    </w:p>
    <w:p w:rsidR="00CE5779" w:rsidRPr="000707C4" w:rsidRDefault="00CE5779" w:rsidP="00CE5779">
      <w:pPr>
        <w:ind w:hanging="120"/>
        <w:rPr>
          <w:b/>
        </w:rPr>
      </w:pPr>
      <w:r>
        <w:rPr>
          <w:b/>
        </w:rPr>
        <w:t xml:space="preserve">3. </w:t>
      </w:r>
      <w:r w:rsidRPr="000707C4">
        <w:rPr>
          <w:b/>
        </w:rPr>
        <w:t>К какой группе по целевому назначению относят одежду для праздников и отдыха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повседневная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домашняя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торжественная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деловая</w:t>
      </w:r>
    </w:p>
    <w:p w:rsidR="00CE5779" w:rsidRPr="000707C4" w:rsidRDefault="00CE5779" w:rsidP="00CE5779">
      <w:pPr>
        <w:ind w:hanging="120"/>
        <w:rPr>
          <w:b/>
        </w:rPr>
      </w:pPr>
      <w:r w:rsidRPr="000707C4">
        <w:rPr>
          <w:b/>
        </w:rPr>
        <w:t>4.</w:t>
      </w:r>
      <w:r>
        <w:rPr>
          <w:b/>
        </w:rPr>
        <w:t xml:space="preserve"> </w:t>
      </w:r>
      <w:r w:rsidRPr="000707C4">
        <w:rPr>
          <w:b/>
        </w:rPr>
        <w:t>К плечевой группе одежды не относят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куртку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бриджи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комбинезон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платье</w:t>
      </w:r>
    </w:p>
    <w:p w:rsidR="00CE5779" w:rsidRPr="000707C4" w:rsidRDefault="00CE5779" w:rsidP="00CE5779">
      <w:pPr>
        <w:ind w:hanging="120"/>
        <w:rPr>
          <w:b/>
        </w:rPr>
      </w:pPr>
      <w:r w:rsidRPr="000707C4">
        <w:rPr>
          <w:b/>
        </w:rPr>
        <w:t xml:space="preserve">5. </w:t>
      </w:r>
      <w:r w:rsidRPr="000707C4">
        <w:rPr>
          <w:b/>
        </w:rPr>
        <w:tab/>
        <w:t>Как называлась юбка, которая состояла из планок</w:t>
      </w:r>
      <w:proofErr w:type="gramStart"/>
      <w:r w:rsidRPr="000707C4">
        <w:rPr>
          <w:b/>
        </w:rPr>
        <w:t>.</w:t>
      </w:r>
      <w:proofErr w:type="gramEnd"/>
      <w:r w:rsidRPr="000707C4">
        <w:rPr>
          <w:b/>
        </w:rPr>
        <w:t xml:space="preserve"> </w:t>
      </w:r>
      <w:proofErr w:type="gramStart"/>
      <w:r w:rsidRPr="000707C4">
        <w:rPr>
          <w:b/>
        </w:rPr>
        <w:t>с</w:t>
      </w:r>
      <w:proofErr w:type="gramEnd"/>
      <w:r w:rsidRPr="000707C4">
        <w:rPr>
          <w:b/>
        </w:rPr>
        <w:t>оединенных клеенкой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кринолин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"хромая юбка"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шлейф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"</w:t>
      </w:r>
      <w:proofErr w:type="gramStart"/>
      <w:r>
        <w:t>крикунья</w:t>
      </w:r>
      <w:proofErr w:type="gramEnd"/>
      <w:r>
        <w:t>"</w:t>
      </w:r>
    </w:p>
    <w:p w:rsidR="00CE5779" w:rsidRPr="00076F6F" w:rsidRDefault="00CE5779" w:rsidP="00CE5779">
      <w:pPr>
        <w:ind w:left="240"/>
      </w:pPr>
    </w:p>
    <w:p w:rsidR="00CE5779" w:rsidRPr="00B8019A" w:rsidRDefault="00CE5779" w:rsidP="00CE5779">
      <w:pPr>
        <w:tabs>
          <w:tab w:val="left" w:pos="1740"/>
        </w:tabs>
        <w:rPr>
          <w:b/>
        </w:rPr>
      </w:pPr>
      <w:r w:rsidRPr="00B8019A">
        <w:rPr>
          <w:b/>
        </w:rPr>
        <w:t>Тест №5 по теме "Исторические стили одежды</w:t>
      </w:r>
    </w:p>
    <w:p w:rsidR="00CE5779" w:rsidRDefault="007F2CF6" w:rsidP="00CE5779">
      <w:pPr>
        <w:tabs>
          <w:tab w:val="left" w:pos="1740"/>
        </w:tabs>
        <w:rPr>
          <w:b/>
        </w:rPr>
      </w:pPr>
      <w:hyperlink r:id="rId15" w:history="1">
        <w:r w:rsidR="00CE5779" w:rsidRPr="00B8019A">
          <w:rPr>
            <w:rStyle w:val="a4"/>
            <w:b/>
          </w:rPr>
          <w:t>"http://tehnologia.59442s003.edusite.ru/p76aa1.html</w:t>
        </w:r>
      </w:hyperlink>
    </w:p>
    <w:p w:rsidR="00CE5779" w:rsidRPr="00E12D51" w:rsidRDefault="00CE5779" w:rsidP="00CE5779">
      <w:pPr>
        <w:tabs>
          <w:tab w:val="left" w:pos="1740"/>
        </w:tabs>
        <w:rPr>
          <w:b/>
        </w:rPr>
      </w:pPr>
      <w:r w:rsidRPr="00E12D51">
        <w:rPr>
          <w:b/>
        </w:rPr>
        <w:t>1. Чем обусловлено историческое развитие костюма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стилем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модой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богатством населения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стилем и модой</w:t>
      </w:r>
    </w:p>
    <w:p w:rsidR="00CE5779" w:rsidRPr="00E12D51" w:rsidRDefault="00CE5779" w:rsidP="00CE5779">
      <w:pPr>
        <w:tabs>
          <w:tab w:val="left" w:pos="1740"/>
        </w:tabs>
        <w:rPr>
          <w:b/>
        </w:rPr>
      </w:pPr>
      <w:r w:rsidRPr="00E12D51">
        <w:rPr>
          <w:b/>
        </w:rPr>
        <w:t>2. Что такое стиль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непродолжительное господство вкусов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конкретно определившийся язык эпохи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сочетание элементов одежды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плоскостное зрительное восприятие</w:t>
      </w:r>
    </w:p>
    <w:p w:rsidR="00CE5779" w:rsidRPr="00E12D51" w:rsidRDefault="00CE5779" w:rsidP="00CE5779">
      <w:pPr>
        <w:tabs>
          <w:tab w:val="left" w:pos="1740"/>
        </w:tabs>
        <w:rPr>
          <w:b/>
        </w:rPr>
      </w:pPr>
      <w:r w:rsidRPr="00E12D51">
        <w:rPr>
          <w:b/>
        </w:rPr>
        <w:t>3. Для одежды какого стиля характерна драпировка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proofErr w:type="spellStart"/>
      <w:r>
        <w:t>дреанегреческого</w:t>
      </w:r>
      <w:proofErr w:type="spellEnd"/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готического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барокко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ампир</w:t>
      </w:r>
    </w:p>
    <w:p w:rsidR="00CE5779" w:rsidRPr="00E12D51" w:rsidRDefault="00CE5779" w:rsidP="00CE5779">
      <w:pPr>
        <w:tabs>
          <w:tab w:val="left" w:pos="1740"/>
        </w:tabs>
        <w:rPr>
          <w:b/>
        </w:rPr>
      </w:pPr>
      <w:r w:rsidRPr="00E12D51">
        <w:rPr>
          <w:b/>
        </w:rPr>
        <w:t>4. К какому стилю принадлежат конусообразные высокие головные уборы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ренессанс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готическому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ампир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барокко</w:t>
      </w:r>
    </w:p>
    <w:p w:rsidR="00CE5779" w:rsidRDefault="00CE5779" w:rsidP="00CE5779">
      <w:pPr>
        <w:tabs>
          <w:tab w:val="left" w:pos="1740"/>
        </w:tabs>
      </w:pPr>
    </w:p>
    <w:p w:rsidR="00CE5779" w:rsidRPr="00E12D51" w:rsidRDefault="00CE5779" w:rsidP="00CE5779">
      <w:pPr>
        <w:tabs>
          <w:tab w:val="left" w:pos="1740"/>
        </w:tabs>
        <w:rPr>
          <w:b/>
        </w:rPr>
      </w:pPr>
      <w:r w:rsidRPr="00E12D51">
        <w:rPr>
          <w:b/>
        </w:rPr>
        <w:lastRenderedPageBreak/>
        <w:t>5. Какой стиль произошел от французского слова "Возрождение"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барокко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ампир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proofErr w:type="spellStart"/>
      <w:r>
        <w:t>рококко</w:t>
      </w:r>
      <w:proofErr w:type="spellEnd"/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ренессанс</w:t>
      </w:r>
    </w:p>
    <w:p w:rsidR="00F11CAD" w:rsidRDefault="00F11CAD" w:rsidP="00CE5779">
      <w:pPr>
        <w:tabs>
          <w:tab w:val="left" w:pos="1500"/>
        </w:tabs>
        <w:rPr>
          <w:b/>
        </w:rPr>
      </w:pPr>
    </w:p>
    <w:p w:rsidR="00CE5779" w:rsidRPr="00B8019A" w:rsidRDefault="00CE5779" w:rsidP="00CE5779">
      <w:pPr>
        <w:tabs>
          <w:tab w:val="left" w:pos="1500"/>
        </w:tabs>
        <w:rPr>
          <w:b/>
        </w:rPr>
      </w:pPr>
      <w:r w:rsidRPr="00B8019A">
        <w:rPr>
          <w:b/>
        </w:rPr>
        <w:t>Тест №6 по теме "Современные стили одежды"</w:t>
      </w:r>
    </w:p>
    <w:p w:rsidR="00CE5779" w:rsidRDefault="007F2CF6" w:rsidP="00CE5779">
      <w:pPr>
        <w:tabs>
          <w:tab w:val="left" w:pos="1500"/>
        </w:tabs>
        <w:rPr>
          <w:b/>
        </w:rPr>
      </w:pPr>
      <w:hyperlink r:id="rId16" w:history="1">
        <w:r w:rsidR="00CE5779" w:rsidRPr="00B8019A">
          <w:rPr>
            <w:rStyle w:val="a4"/>
            <w:b/>
          </w:rPr>
          <w:t>http://tehnologia.59442s003.edusite.ru/p75aa1.html</w:t>
        </w:r>
      </w:hyperlink>
    </w:p>
    <w:p w:rsidR="00CE5779" w:rsidRPr="00E12D51" w:rsidRDefault="00CE5779" w:rsidP="00F11CAD">
      <w:pPr>
        <w:tabs>
          <w:tab w:val="left" w:pos="1500"/>
        </w:tabs>
        <w:spacing w:after="0"/>
        <w:rPr>
          <w:b/>
        </w:rPr>
      </w:pPr>
      <w:r w:rsidRPr="00E12D51">
        <w:rPr>
          <w:b/>
        </w:rPr>
        <w:t>1. К традиционным стилям не относят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спортивный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классический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романтический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ретро</w:t>
      </w:r>
    </w:p>
    <w:p w:rsidR="00CE5779" w:rsidRPr="00E12D51" w:rsidRDefault="00CE5779" w:rsidP="00F11CAD">
      <w:pPr>
        <w:tabs>
          <w:tab w:val="left" w:pos="1500"/>
        </w:tabs>
        <w:spacing w:after="0"/>
        <w:rPr>
          <w:b/>
        </w:rPr>
      </w:pPr>
      <w:r w:rsidRPr="00E12D51">
        <w:rPr>
          <w:b/>
        </w:rPr>
        <w:t>2. Какому стилю характерно большое количество накладных карманов, погоны, шлевки, кнопки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 xml:space="preserve">народному 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городскому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спортивному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азиатскому</w:t>
      </w:r>
    </w:p>
    <w:p w:rsidR="00CE5779" w:rsidRPr="00E12D51" w:rsidRDefault="00CE5779" w:rsidP="00CE5779">
      <w:pPr>
        <w:tabs>
          <w:tab w:val="left" w:pos="1500"/>
        </w:tabs>
        <w:rPr>
          <w:b/>
        </w:rPr>
      </w:pPr>
      <w:r w:rsidRPr="00E12D51">
        <w:rPr>
          <w:b/>
        </w:rPr>
        <w:t>3. Направление, использующее мотивы, детали, приемы прошлых десятилетий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романтический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джинсовый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ретро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сафари</w:t>
      </w:r>
    </w:p>
    <w:p w:rsidR="00CE5779" w:rsidRPr="00E12D51" w:rsidRDefault="00CE5779" w:rsidP="00CE5779">
      <w:pPr>
        <w:tabs>
          <w:tab w:val="left" w:pos="1500"/>
        </w:tabs>
        <w:rPr>
          <w:b/>
        </w:rPr>
      </w:pPr>
      <w:r w:rsidRPr="00E12D51">
        <w:rPr>
          <w:b/>
        </w:rPr>
        <w:t>4. Одежда этого стиля напоминает изящное тонкое белье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романтический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бельевой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народный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фольклорный</w:t>
      </w:r>
    </w:p>
    <w:p w:rsidR="00CE5779" w:rsidRPr="00E12D51" w:rsidRDefault="00CE5779" w:rsidP="00CE5779">
      <w:pPr>
        <w:tabs>
          <w:tab w:val="left" w:pos="1500"/>
        </w:tabs>
        <w:rPr>
          <w:b/>
        </w:rPr>
      </w:pPr>
      <w:r w:rsidRPr="00E12D51">
        <w:rPr>
          <w:b/>
        </w:rPr>
        <w:t>5. Совокупность предметов, формирующих внешний облик человека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комплект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костюм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ансамбль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>гарнитур</w:t>
      </w:r>
    </w:p>
    <w:p w:rsidR="00CE5779" w:rsidRDefault="00CE5779" w:rsidP="00CE5779">
      <w:pPr>
        <w:ind w:left="1080" w:hanging="1320"/>
        <w:contextualSpacing/>
      </w:pPr>
    </w:p>
    <w:p w:rsidR="00CE5779" w:rsidRDefault="00CE5779" w:rsidP="00CE5779">
      <w:pPr>
        <w:jc w:val="right"/>
        <w:rPr>
          <w:b/>
          <w:i/>
        </w:rPr>
      </w:pPr>
      <w:r>
        <w:rPr>
          <w:b/>
          <w:i/>
        </w:rPr>
        <w:t>Приложение №5</w:t>
      </w:r>
    </w:p>
    <w:p w:rsidR="00CE5779" w:rsidRPr="00C40326" w:rsidRDefault="00CE5779" w:rsidP="00CE5779">
      <w:pPr>
        <w:contextualSpacing/>
        <w:rPr>
          <w:b/>
          <w:i/>
          <w:u w:val="single"/>
        </w:rPr>
      </w:pPr>
      <w:r w:rsidRPr="00C40326">
        <w:rPr>
          <w:b/>
          <w:i/>
          <w:u w:val="single"/>
        </w:rPr>
        <w:t>Тест №7 Проверка знаний по теме  «Конструирование и моделирование швейных изделий»</w:t>
      </w:r>
    </w:p>
    <w:p w:rsidR="00CE5779" w:rsidRPr="00FD2484" w:rsidRDefault="00CE5779" w:rsidP="00A750C0">
      <w:pPr>
        <w:numPr>
          <w:ilvl w:val="0"/>
          <w:numId w:val="22"/>
        </w:numPr>
        <w:spacing w:after="0" w:line="240" w:lineRule="auto"/>
        <w:contextualSpacing/>
      </w:pPr>
      <w:r w:rsidRPr="00FD2484">
        <w:t>Юбки по конструкции бывают: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а) прямые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б) </w:t>
      </w:r>
      <w:proofErr w:type="spellStart"/>
      <w:r w:rsidRPr="00FD2484">
        <w:t>клиньевые</w:t>
      </w:r>
      <w:proofErr w:type="spellEnd"/>
      <w:r w:rsidRPr="00FD2484">
        <w:t>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в) диагональные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г) конические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</w:t>
      </w:r>
      <w:proofErr w:type="spellStart"/>
      <w:r w:rsidRPr="00FD2484">
        <w:t>д</w:t>
      </w:r>
      <w:proofErr w:type="spellEnd"/>
      <w:r w:rsidRPr="00FD2484">
        <w:t>) расширенные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е) зауженные</w:t>
      </w:r>
    </w:p>
    <w:p w:rsidR="00CE5779" w:rsidRPr="00FD2484" w:rsidRDefault="00CE5779" w:rsidP="00CE5779">
      <w:pPr>
        <w:ind w:left="1080"/>
        <w:contextualSpacing/>
        <w:jc w:val="right"/>
      </w:pPr>
      <w:r w:rsidRPr="00FD2484">
        <w:t xml:space="preserve">  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а), б), г)</w:t>
      </w:r>
    </w:p>
    <w:p w:rsidR="00CE5779" w:rsidRPr="00FD2484" w:rsidRDefault="00CE5779" w:rsidP="00A750C0">
      <w:pPr>
        <w:numPr>
          <w:ilvl w:val="0"/>
          <w:numId w:val="22"/>
        </w:numPr>
        <w:spacing w:after="0" w:line="240" w:lineRule="auto"/>
        <w:contextualSpacing/>
      </w:pPr>
      <w:r w:rsidRPr="00FD2484">
        <w:lastRenderedPageBreak/>
        <w:t>Размер женских юбок определяется: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а) по обхвату шеи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б) по обхвату груди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в) по обхвату бедер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г) по обхвату талии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</w:t>
      </w:r>
      <w:proofErr w:type="spellStart"/>
      <w:r w:rsidRPr="00FD2484">
        <w:t>д</w:t>
      </w:r>
      <w:proofErr w:type="spellEnd"/>
      <w:r w:rsidRPr="00FD2484">
        <w:t>) по росту</w:t>
      </w:r>
    </w:p>
    <w:p w:rsidR="00CE5779" w:rsidRPr="00FD2484" w:rsidRDefault="00CE5779" w:rsidP="00CE5779">
      <w:pPr>
        <w:ind w:left="1080"/>
        <w:contextualSpacing/>
        <w:jc w:val="right"/>
      </w:pPr>
      <w:r w:rsidRPr="00FD2484">
        <w:t xml:space="preserve">  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в)</w:t>
      </w:r>
    </w:p>
    <w:p w:rsidR="00CE5779" w:rsidRPr="00FD2484" w:rsidRDefault="00CE5779" w:rsidP="00A750C0">
      <w:pPr>
        <w:numPr>
          <w:ilvl w:val="0"/>
          <w:numId w:val="22"/>
        </w:numPr>
        <w:spacing w:after="0" w:line="240" w:lineRule="auto"/>
        <w:contextualSpacing/>
      </w:pPr>
      <w:r w:rsidRPr="00FD2484">
        <w:t>В процессе моделирования, вытачки могут быть преобразованы: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а) в швы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б) в рельефы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в) в фалды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г) в складки;</w:t>
      </w:r>
    </w:p>
    <w:p w:rsidR="00CE5779" w:rsidRPr="00FD2484" w:rsidRDefault="00CE5779" w:rsidP="00CE5779">
      <w:pPr>
        <w:ind w:left="1080"/>
        <w:contextualSpacing/>
      </w:pPr>
      <w:r w:rsidRPr="00FD2484">
        <w:t xml:space="preserve">       </w:t>
      </w:r>
      <w:proofErr w:type="spellStart"/>
      <w:r w:rsidRPr="00FD2484">
        <w:t>д</w:t>
      </w:r>
      <w:proofErr w:type="spellEnd"/>
      <w:r w:rsidRPr="00FD2484">
        <w:t>) в карманы</w:t>
      </w:r>
    </w:p>
    <w:p w:rsidR="00CE5779" w:rsidRPr="00FD2484" w:rsidRDefault="00CE5779" w:rsidP="00CE5779">
      <w:pPr>
        <w:ind w:left="1080"/>
        <w:contextualSpacing/>
        <w:jc w:val="right"/>
      </w:pPr>
      <w:r w:rsidRPr="00FD2484">
        <w:t xml:space="preserve">  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а), б), в), г)</w:t>
      </w:r>
    </w:p>
    <w:p w:rsidR="00CE5779" w:rsidRPr="00FD2484" w:rsidRDefault="00CE5779" w:rsidP="00A750C0">
      <w:pPr>
        <w:numPr>
          <w:ilvl w:val="0"/>
          <w:numId w:val="22"/>
        </w:numPr>
        <w:spacing w:after="0" w:line="240" w:lineRule="auto"/>
        <w:contextualSpacing/>
      </w:pPr>
      <w:r w:rsidRPr="00FD2484">
        <w:t>Прибавка - это</w:t>
      </w:r>
    </w:p>
    <w:p w:rsidR="00CE5779" w:rsidRPr="00FD2484" w:rsidRDefault="00CE5779" w:rsidP="00CE5779">
      <w:pPr>
        <w:ind w:left="1440"/>
        <w:contextualSpacing/>
      </w:pPr>
      <w:r w:rsidRPr="00FD2484">
        <w:t>а) величина, необходимая при обработке изделия машинными швами, выраженная в сантиметрах и учитываемая при раскрое;</w:t>
      </w:r>
    </w:p>
    <w:p w:rsidR="00CE5779" w:rsidRPr="00FD2484" w:rsidRDefault="00CE5779" w:rsidP="00CE5779">
      <w:pPr>
        <w:ind w:left="1440"/>
        <w:contextualSpacing/>
      </w:pPr>
      <w:r w:rsidRPr="00FD2484">
        <w:t>б) величина, прибавляемая к размеру мерки на свободное облегание одежды;</w:t>
      </w:r>
    </w:p>
    <w:p w:rsidR="00CE5779" w:rsidRPr="00FD2484" w:rsidRDefault="00CE5779" w:rsidP="00CE5779">
      <w:pPr>
        <w:ind w:left="1440"/>
        <w:contextualSpacing/>
        <w:jc w:val="right"/>
      </w:pPr>
      <w:r w:rsidRPr="00FD2484">
        <w:t xml:space="preserve">                                                     </w:t>
      </w:r>
      <w:r w:rsidRPr="009E3009">
        <w:rPr>
          <w:u w:val="single"/>
        </w:rPr>
        <w:t>Ответ:</w:t>
      </w:r>
      <w:r w:rsidRPr="00FD2484">
        <w:t xml:space="preserve"> б)</w:t>
      </w:r>
    </w:p>
    <w:p w:rsidR="00CE5779" w:rsidRPr="0019155A" w:rsidRDefault="00CE5779" w:rsidP="00CE5779">
      <w:pPr>
        <w:contextualSpacing/>
      </w:pPr>
      <w:r>
        <w:t xml:space="preserve">      5</w:t>
      </w:r>
      <w:r w:rsidRPr="0019155A">
        <w:t>. Внешнее очертание одежды - это</w:t>
      </w:r>
    </w:p>
    <w:p w:rsidR="00CE5779" w:rsidRPr="0019155A" w:rsidRDefault="00CE5779" w:rsidP="00CE5779">
      <w:pPr>
        <w:ind w:left="1440"/>
        <w:contextualSpacing/>
      </w:pPr>
      <w:r w:rsidRPr="0019155A">
        <w:t>а) покрой</w:t>
      </w:r>
    </w:p>
    <w:p w:rsidR="00CE5779" w:rsidRPr="0019155A" w:rsidRDefault="00CE5779" w:rsidP="00CE5779">
      <w:pPr>
        <w:ind w:left="1440"/>
        <w:contextualSpacing/>
      </w:pPr>
      <w:r w:rsidRPr="0019155A">
        <w:t xml:space="preserve">б) стиль </w:t>
      </w:r>
    </w:p>
    <w:p w:rsidR="00CE5779" w:rsidRPr="0019155A" w:rsidRDefault="00CE5779" w:rsidP="00CE5779">
      <w:pPr>
        <w:ind w:left="1440"/>
        <w:contextualSpacing/>
      </w:pPr>
      <w:r w:rsidRPr="0019155A">
        <w:t>в) фасон</w:t>
      </w:r>
    </w:p>
    <w:p w:rsidR="00CE5779" w:rsidRPr="0019155A" w:rsidRDefault="00CE5779" w:rsidP="00CE5779">
      <w:pPr>
        <w:ind w:left="1440"/>
        <w:contextualSpacing/>
      </w:pPr>
      <w:r w:rsidRPr="0019155A">
        <w:t>г) силуэт</w:t>
      </w:r>
    </w:p>
    <w:p w:rsidR="00CE5779" w:rsidRPr="0019155A" w:rsidRDefault="00CE5779" w:rsidP="00CE5779">
      <w:pPr>
        <w:ind w:left="1440"/>
        <w:contextualSpacing/>
        <w:jc w:val="right"/>
      </w:pPr>
      <w:r w:rsidRPr="0019155A">
        <w:rPr>
          <w:u w:val="single"/>
        </w:rPr>
        <w:t>Ответ</w:t>
      </w:r>
      <w:r w:rsidRPr="0019155A">
        <w:t xml:space="preserve">: </w:t>
      </w:r>
      <w:proofErr w:type="gramStart"/>
      <w:r w:rsidRPr="0019155A">
        <w:t>г</w:t>
      </w:r>
      <w:proofErr w:type="gramEnd"/>
    </w:p>
    <w:p w:rsidR="00CE5779" w:rsidRPr="0019155A" w:rsidRDefault="00CE5779" w:rsidP="00CE5779">
      <w:pPr>
        <w:contextualSpacing/>
      </w:pPr>
      <w:r>
        <w:t xml:space="preserve">     6</w:t>
      </w:r>
      <w:r w:rsidRPr="0019155A">
        <w:t>. Мерка, которая не нужна для построения чертежа основы прямой юбки</w:t>
      </w:r>
    </w:p>
    <w:p w:rsidR="00CE5779" w:rsidRPr="0019155A" w:rsidRDefault="00CE5779" w:rsidP="00CE5779">
      <w:pPr>
        <w:ind w:left="1440"/>
        <w:contextualSpacing/>
      </w:pPr>
      <w:r w:rsidRPr="0019155A">
        <w:t xml:space="preserve">а) </w:t>
      </w:r>
      <w:proofErr w:type="spellStart"/>
      <w:proofErr w:type="gramStart"/>
      <w:r w:rsidRPr="0019155A">
        <w:t>Ст</w:t>
      </w:r>
      <w:proofErr w:type="spellEnd"/>
      <w:proofErr w:type="gramEnd"/>
    </w:p>
    <w:p w:rsidR="00CE5779" w:rsidRPr="0019155A" w:rsidRDefault="00CE5779" w:rsidP="00CE5779">
      <w:pPr>
        <w:ind w:left="1440"/>
        <w:contextualSpacing/>
      </w:pPr>
      <w:r w:rsidRPr="0019155A">
        <w:t xml:space="preserve">б) </w:t>
      </w:r>
      <w:proofErr w:type="spellStart"/>
      <w:proofErr w:type="gramStart"/>
      <w:r w:rsidRPr="0019155A">
        <w:t>Сб</w:t>
      </w:r>
      <w:proofErr w:type="spellEnd"/>
      <w:proofErr w:type="gramEnd"/>
    </w:p>
    <w:p w:rsidR="00CE5779" w:rsidRPr="0019155A" w:rsidRDefault="00CE5779" w:rsidP="00CE5779">
      <w:pPr>
        <w:ind w:left="1440"/>
        <w:contextualSpacing/>
      </w:pPr>
      <w:r w:rsidRPr="0019155A">
        <w:t xml:space="preserve">в) </w:t>
      </w:r>
      <w:proofErr w:type="spellStart"/>
      <w:r w:rsidRPr="0019155A">
        <w:t>Сг</w:t>
      </w:r>
      <w:proofErr w:type="gramStart"/>
      <w:r w:rsidRPr="0019155A">
        <w:t>II</w:t>
      </w:r>
      <w:proofErr w:type="spellEnd"/>
      <w:proofErr w:type="gramEnd"/>
    </w:p>
    <w:p w:rsidR="00CE5779" w:rsidRPr="0019155A" w:rsidRDefault="00CE5779" w:rsidP="00CE5779">
      <w:pPr>
        <w:ind w:left="1440"/>
        <w:contextualSpacing/>
      </w:pPr>
      <w:r w:rsidRPr="0019155A">
        <w:t xml:space="preserve">г) </w:t>
      </w:r>
      <w:proofErr w:type="spellStart"/>
      <w:r w:rsidRPr="0019155A">
        <w:t>Дтс</w:t>
      </w:r>
      <w:proofErr w:type="spellEnd"/>
    </w:p>
    <w:p w:rsidR="00CE5779" w:rsidRPr="0019155A" w:rsidRDefault="00CE5779" w:rsidP="00CE5779">
      <w:pPr>
        <w:ind w:left="1440"/>
        <w:contextualSpacing/>
      </w:pPr>
      <w:proofErr w:type="spellStart"/>
      <w:r w:rsidRPr="0019155A">
        <w:t>д</w:t>
      </w:r>
      <w:proofErr w:type="spellEnd"/>
      <w:r w:rsidRPr="0019155A">
        <w:t xml:space="preserve">) </w:t>
      </w:r>
      <w:proofErr w:type="spellStart"/>
      <w:r w:rsidRPr="0019155A">
        <w:t>Дсп</w:t>
      </w:r>
      <w:proofErr w:type="spellEnd"/>
    </w:p>
    <w:p w:rsidR="00CE5779" w:rsidRPr="0019155A" w:rsidRDefault="00CE5779" w:rsidP="00CE5779">
      <w:pPr>
        <w:ind w:left="1440"/>
        <w:contextualSpacing/>
      </w:pPr>
      <w:r w:rsidRPr="0019155A">
        <w:t xml:space="preserve">е) </w:t>
      </w:r>
      <w:proofErr w:type="spellStart"/>
      <w:r w:rsidRPr="0019155A">
        <w:t>Дсб</w:t>
      </w:r>
      <w:proofErr w:type="spellEnd"/>
    </w:p>
    <w:p w:rsidR="00CE5779" w:rsidRPr="0019155A" w:rsidRDefault="00CE5779" w:rsidP="00CE5779">
      <w:pPr>
        <w:ind w:left="1440"/>
        <w:contextualSpacing/>
        <w:jc w:val="right"/>
      </w:pPr>
      <w:r w:rsidRPr="0019155A">
        <w:rPr>
          <w:u w:val="single"/>
        </w:rPr>
        <w:t>Ответ:</w:t>
      </w:r>
      <w:r w:rsidRPr="0019155A">
        <w:t xml:space="preserve">  </w:t>
      </w:r>
      <w:proofErr w:type="gramStart"/>
      <w:r w:rsidRPr="0019155A">
        <w:t>в</w:t>
      </w:r>
      <w:proofErr w:type="gramEnd"/>
    </w:p>
    <w:p w:rsidR="00CE5779" w:rsidRDefault="00CE5779" w:rsidP="00CE5779">
      <w:pPr>
        <w:ind w:left="1440"/>
        <w:contextualSpacing/>
      </w:pPr>
    </w:p>
    <w:p w:rsidR="00CE5779" w:rsidRPr="0019155A" w:rsidRDefault="00CE5779" w:rsidP="00CE5779">
      <w:pPr>
        <w:ind w:left="-142" w:right="566"/>
        <w:rPr>
          <w:color w:val="333333"/>
        </w:rPr>
      </w:pPr>
      <w:r w:rsidRPr="0019155A">
        <w:rPr>
          <w:color w:val="333333"/>
        </w:rPr>
        <w:t xml:space="preserve">     </w:t>
      </w:r>
      <w:r>
        <w:rPr>
          <w:color w:val="333333"/>
        </w:rPr>
        <w:t xml:space="preserve">   </w:t>
      </w:r>
      <w:r w:rsidRPr="0019155A">
        <w:rPr>
          <w:color w:val="333333"/>
        </w:rPr>
        <w:t>7. Понёва как часть русского костюма замужних женщин – это</w:t>
      </w:r>
    </w:p>
    <w:p w:rsidR="00CE5779" w:rsidRPr="0019155A" w:rsidRDefault="00CE5779" w:rsidP="00CE5779">
      <w:pPr>
        <w:contextualSpacing/>
      </w:pPr>
      <w:r>
        <w:rPr>
          <w:rFonts w:ascii="Georgia" w:hAnsi="Georgia"/>
          <w:color w:val="333333"/>
        </w:rPr>
        <w:t xml:space="preserve">                        а) </w:t>
      </w:r>
      <w:r w:rsidRPr="0019155A">
        <w:t>юбка,</w:t>
      </w:r>
    </w:p>
    <w:p w:rsidR="00CE5779" w:rsidRPr="0019155A" w:rsidRDefault="00CE5779" w:rsidP="00CE5779">
      <w:pPr>
        <w:contextualSpacing/>
      </w:pPr>
      <w:r>
        <w:t xml:space="preserve">                       б) </w:t>
      </w:r>
      <w:r w:rsidRPr="0019155A">
        <w:t>рубаха,</w:t>
      </w:r>
    </w:p>
    <w:p w:rsidR="00CE5779" w:rsidRPr="0019155A" w:rsidRDefault="00CE5779" w:rsidP="00CE5779">
      <w:pPr>
        <w:contextualSpacing/>
      </w:pPr>
      <w:r>
        <w:t xml:space="preserve">                       г) </w:t>
      </w:r>
      <w:r w:rsidRPr="0019155A">
        <w:t>головной убор</w:t>
      </w:r>
    </w:p>
    <w:p w:rsidR="00CE5779" w:rsidRPr="0019155A" w:rsidRDefault="00CE5779" w:rsidP="00CE5779">
      <w:pPr>
        <w:contextualSpacing/>
        <w:jc w:val="right"/>
      </w:pPr>
      <w:r w:rsidRPr="0019155A">
        <w:rPr>
          <w:u w:val="single"/>
        </w:rPr>
        <w:t>Ответ:</w:t>
      </w:r>
      <w:r w:rsidRPr="0019155A">
        <w:t xml:space="preserve">  </w:t>
      </w:r>
      <w:r>
        <w:t>а</w:t>
      </w:r>
    </w:p>
    <w:p w:rsidR="00CE5779" w:rsidRPr="005E239F" w:rsidRDefault="00CE5779" w:rsidP="00CE5779">
      <w:pPr>
        <w:shd w:val="clear" w:color="auto" w:fill="FFFFFF"/>
        <w:spacing w:line="259" w:lineRule="exact"/>
      </w:pPr>
      <w:r w:rsidRPr="005E239F">
        <w:t>8. Найдите ответы на вопрос: для  чего  снимают  мерки, в</w:t>
      </w:r>
      <w:r w:rsidRPr="005E239F">
        <w:rPr>
          <w:spacing w:val="-1"/>
        </w:rPr>
        <w:t xml:space="preserve">писанные в таблице? </w:t>
      </w:r>
      <w:r w:rsidRPr="005E239F">
        <w:t xml:space="preserve"> </w:t>
      </w:r>
      <w:r w:rsidRPr="005E239F">
        <w:rPr>
          <w:spacing w:val="-1"/>
        </w:rPr>
        <w:t xml:space="preserve">Впишите </w:t>
      </w:r>
      <w:r w:rsidRPr="005E239F">
        <w:t>номера ответов против каждой мерки.</w:t>
      </w:r>
    </w:p>
    <w:p w:rsidR="00CE5779" w:rsidRPr="0019155A" w:rsidRDefault="00CE5779" w:rsidP="00CE5779">
      <w:pPr>
        <w:spacing w:after="173" w:line="1" w:lineRule="exact"/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2352"/>
      </w:tblGrid>
      <w:tr w:rsidR="00CE5779" w:rsidRPr="0019155A" w:rsidTr="00F11CAD">
        <w:trPr>
          <w:trHeight w:hRule="exact" w:val="27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19155A" w:rsidRDefault="00CE5779" w:rsidP="00F11CAD">
            <w:pPr>
              <w:shd w:val="clear" w:color="auto" w:fill="FFFFFF"/>
              <w:ind w:left="34"/>
            </w:pPr>
            <w:r w:rsidRPr="0019155A">
              <w:rPr>
                <w:spacing w:val="-7"/>
              </w:rPr>
              <w:t>Мерки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19155A" w:rsidRDefault="00CE5779" w:rsidP="00F11CAD">
            <w:pPr>
              <w:shd w:val="clear" w:color="auto" w:fill="FFFFFF"/>
              <w:ind w:left="336"/>
            </w:pPr>
            <w:r w:rsidRPr="0019155A">
              <w:t>Назначение мерок</w:t>
            </w:r>
          </w:p>
        </w:tc>
      </w:tr>
      <w:tr w:rsidR="00CE5779" w:rsidRPr="00460DAB" w:rsidTr="00F11CAD">
        <w:trPr>
          <w:trHeight w:hRule="exact" w:val="302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460DAB" w:rsidRDefault="00CE5779" w:rsidP="00F11CAD">
            <w:pPr>
              <w:shd w:val="clear" w:color="auto" w:fill="FFFFFF"/>
              <w:ind w:left="14"/>
              <w:rPr>
                <w:sz w:val="20"/>
                <w:szCs w:val="20"/>
              </w:rPr>
            </w:pPr>
            <w:proofErr w:type="spellStart"/>
            <w:proofErr w:type="gramStart"/>
            <w:r w:rsidRPr="00460DAB"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460DAB" w:rsidRDefault="00CE5779" w:rsidP="00F11CA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E5779" w:rsidRPr="00460DAB" w:rsidTr="00F11CAD">
        <w:trPr>
          <w:trHeight w:hRule="exact" w:val="29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460DAB" w:rsidRDefault="00CE5779" w:rsidP="00F11CAD">
            <w:pPr>
              <w:shd w:val="clear" w:color="auto" w:fill="FFFFFF"/>
              <w:ind w:left="14"/>
              <w:rPr>
                <w:sz w:val="20"/>
                <w:szCs w:val="20"/>
              </w:rPr>
            </w:pPr>
            <w:proofErr w:type="spellStart"/>
            <w:proofErr w:type="gramStart"/>
            <w:r w:rsidRPr="00460DAB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460DAB" w:rsidRDefault="00CE5779" w:rsidP="00F11CA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E5779" w:rsidRPr="00460DAB" w:rsidTr="00F11CAD">
        <w:trPr>
          <w:trHeight w:hRule="exact" w:val="302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460DAB" w:rsidRDefault="00CE5779" w:rsidP="00F11CAD">
            <w:pPr>
              <w:shd w:val="clear" w:color="auto" w:fill="FFFFFF"/>
              <w:ind w:left="1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Дс</w:t>
            </w:r>
            <w:r w:rsidRPr="00460DAB">
              <w:rPr>
                <w:i/>
                <w:iCs/>
                <w:sz w:val="20"/>
                <w:szCs w:val="20"/>
              </w:rPr>
              <w:t>т</w:t>
            </w:r>
            <w:proofErr w:type="spellEnd"/>
            <w:r w:rsidRPr="00460DAB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460DAB" w:rsidRDefault="00CE5779" w:rsidP="00F11CA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E5779" w:rsidRPr="00460DAB" w:rsidTr="00F11CAD">
        <w:trPr>
          <w:trHeight w:hRule="exact" w:val="312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460DAB" w:rsidRDefault="00CE5779" w:rsidP="00F11CAD">
            <w:pPr>
              <w:shd w:val="clear" w:color="auto" w:fill="FFFFFF"/>
              <w:ind w:left="14"/>
              <w:rPr>
                <w:i/>
                <w:iCs/>
                <w:sz w:val="20"/>
                <w:szCs w:val="20"/>
              </w:rPr>
            </w:pPr>
            <w:proofErr w:type="spellStart"/>
            <w:r w:rsidRPr="00460DAB">
              <w:rPr>
                <w:i/>
                <w:iCs/>
                <w:sz w:val="20"/>
                <w:szCs w:val="20"/>
              </w:rPr>
              <w:t>Ди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460DAB" w:rsidRDefault="00CE5779" w:rsidP="00F11CA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CE5779" w:rsidRDefault="00CE5779" w:rsidP="00CE5779">
      <w:pPr>
        <w:ind w:left="1440"/>
        <w:contextualSpacing/>
      </w:pPr>
    </w:p>
    <w:p w:rsidR="00CE5779" w:rsidRPr="0019155A" w:rsidRDefault="00CE5779" w:rsidP="00CE577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5" w:line="254" w:lineRule="exact"/>
        <w:ind w:left="346"/>
        <w:jc w:val="center"/>
        <w:rPr>
          <w:spacing w:val="-22"/>
          <w:sz w:val="20"/>
          <w:szCs w:val="20"/>
        </w:rPr>
      </w:pPr>
      <w:r w:rsidRPr="0019155A">
        <w:rPr>
          <w:u w:val="single"/>
        </w:rPr>
        <w:t>Ответ:</w:t>
      </w:r>
      <w:r w:rsidRPr="0019155A">
        <w:t xml:space="preserve">  </w:t>
      </w:r>
    </w:p>
    <w:p w:rsidR="00CE5779" w:rsidRPr="00EC4BD2" w:rsidRDefault="00CE5779" w:rsidP="00A750C0">
      <w:pPr>
        <w:widowControl w:val="0"/>
        <w:numPr>
          <w:ilvl w:val="0"/>
          <w:numId w:val="25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5" w:after="0" w:line="254" w:lineRule="exact"/>
        <w:ind w:left="346" w:firstLine="4574"/>
        <w:jc w:val="both"/>
        <w:rPr>
          <w:spacing w:val="-22"/>
          <w:sz w:val="20"/>
          <w:szCs w:val="20"/>
        </w:rPr>
      </w:pPr>
      <w:r w:rsidRPr="00EC4BD2">
        <w:rPr>
          <w:sz w:val="20"/>
          <w:szCs w:val="20"/>
        </w:rPr>
        <w:t>Для    определения положения линии талии</w:t>
      </w:r>
    </w:p>
    <w:p w:rsidR="00CE5779" w:rsidRPr="00EC4BD2" w:rsidRDefault="00CE5779" w:rsidP="00A750C0">
      <w:pPr>
        <w:widowControl w:val="0"/>
        <w:numPr>
          <w:ilvl w:val="0"/>
          <w:numId w:val="25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54" w:lineRule="exact"/>
        <w:ind w:left="346" w:firstLine="4574"/>
        <w:jc w:val="both"/>
        <w:rPr>
          <w:spacing w:val="-10"/>
          <w:sz w:val="20"/>
          <w:szCs w:val="20"/>
        </w:rPr>
      </w:pPr>
      <w:r w:rsidRPr="00EC4BD2">
        <w:rPr>
          <w:sz w:val="20"/>
          <w:szCs w:val="20"/>
        </w:rPr>
        <w:t>Для    определения ширины юбки</w:t>
      </w:r>
    </w:p>
    <w:p w:rsidR="00CE5779" w:rsidRPr="00EC4BD2" w:rsidRDefault="00CE5779" w:rsidP="00A750C0">
      <w:pPr>
        <w:widowControl w:val="0"/>
        <w:numPr>
          <w:ilvl w:val="0"/>
          <w:numId w:val="25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54" w:lineRule="exact"/>
        <w:ind w:left="346" w:firstLine="4574"/>
        <w:jc w:val="both"/>
        <w:rPr>
          <w:spacing w:val="-9"/>
          <w:sz w:val="20"/>
          <w:szCs w:val="20"/>
        </w:rPr>
      </w:pPr>
      <w:r w:rsidRPr="00EC4BD2">
        <w:rPr>
          <w:sz w:val="20"/>
          <w:szCs w:val="20"/>
        </w:rPr>
        <w:t>Для    расчета длины пояса</w:t>
      </w:r>
    </w:p>
    <w:p w:rsidR="00CE5779" w:rsidRPr="005223E4" w:rsidRDefault="00CE5779" w:rsidP="00A750C0">
      <w:pPr>
        <w:widowControl w:val="0"/>
        <w:numPr>
          <w:ilvl w:val="0"/>
          <w:numId w:val="25"/>
        </w:numPr>
        <w:pBdr>
          <w:bottom w:val="single" w:sz="12" w:space="1" w:color="auto"/>
        </w:pBd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5" w:after="0" w:line="254" w:lineRule="exact"/>
        <w:ind w:left="346" w:firstLine="4574"/>
        <w:jc w:val="both"/>
        <w:rPr>
          <w:spacing w:val="-22"/>
          <w:sz w:val="20"/>
          <w:szCs w:val="20"/>
        </w:rPr>
      </w:pPr>
      <w:r w:rsidRPr="00EC4BD2">
        <w:rPr>
          <w:spacing w:val="-22"/>
          <w:sz w:val="20"/>
          <w:szCs w:val="20"/>
        </w:rPr>
        <w:t>Для  определения  длины изделия.</w:t>
      </w:r>
    </w:p>
    <w:p w:rsidR="00CE5779" w:rsidRPr="003E7AA3" w:rsidRDefault="00CE5779" w:rsidP="00CE5779">
      <w:pPr>
        <w:rPr>
          <w:b/>
        </w:rPr>
      </w:pPr>
      <w:r w:rsidRPr="003E7AA3">
        <w:rPr>
          <w:b/>
        </w:rPr>
        <w:t>Критерии оценивания работ</w:t>
      </w:r>
      <w:r>
        <w:rPr>
          <w:b/>
        </w:rPr>
        <w:t>ы</w:t>
      </w:r>
      <w:r w:rsidRPr="003E7AA3">
        <w:rPr>
          <w:b/>
        </w:rPr>
        <w:t>:</w:t>
      </w:r>
    </w:p>
    <w:p w:rsidR="00CE5779" w:rsidRPr="003E7AA3" w:rsidRDefault="00CE5779" w:rsidP="0062584F">
      <w:pPr>
        <w:pStyle w:val="a6"/>
      </w:pPr>
      <w:r>
        <w:t>3</w:t>
      </w:r>
      <w:r w:rsidRPr="003E7AA3">
        <w:t>-</w:t>
      </w:r>
      <w:r>
        <w:t>5</w:t>
      </w:r>
      <w:r w:rsidRPr="003E7AA3">
        <w:t xml:space="preserve"> баллов – оценка «3»</w:t>
      </w:r>
    </w:p>
    <w:p w:rsidR="00CE5779" w:rsidRPr="003E7AA3" w:rsidRDefault="00CE5779" w:rsidP="0062584F">
      <w:pPr>
        <w:pStyle w:val="a6"/>
      </w:pPr>
      <w:r>
        <w:t>5</w:t>
      </w:r>
      <w:r w:rsidRPr="003E7AA3">
        <w:t xml:space="preserve">- </w:t>
      </w:r>
      <w:r>
        <w:t>7</w:t>
      </w:r>
      <w:r w:rsidRPr="003E7AA3">
        <w:t xml:space="preserve"> балл</w:t>
      </w:r>
      <w:r>
        <w:t>ов</w:t>
      </w:r>
      <w:r w:rsidRPr="003E7AA3">
        <w:t xml:space="preserve"> – оценка «4»</w:t>
      </w:r>
    </w:p>
    <w:p w:rsidR="00CE5779" w:rsidRPr="003E7AA3" w:rsidRDefault="00CE5779" w:rsidP="0062584F">
      <w:pPr>
        <w:pStyle w:val="a6"/>
      </w:pPr>
      <w:r>
        <w:t>7</w:t>
      </w:r>
      <w:r w:rsidRPr="003E7AA3">
        <w:t>-</w:t>
      </w:r>
      <w:r>
        <w:t>8</w:t>
      </w:r>
      <w:r w:rsidRPr="003E7AA3">
        <w:t xml:space="preserve"> </w:t>
      </w:r>
      <w:r>
        <w:t xml:space="preserve"> </w:t>
      </w:r>
      <w:r w:rsidRPr="003E7AA3">
        <w:t>балл</w:t>
      </w:r>
      <w:r>
        <w:t>ов</w:t>
      </w:r>
      <w:r w:rsidRPr="003E7AA3">
        <w:t xml:space="preserve"> – оценка «5»</w:t>
      </w:r>
    </w:p>
    <w:p w:rsidR="00CE5779" w:rsidRDefault="00CE5779" w:rsidP="00CE5779">
      <w:pPr>
        <w:jc w:val="right"/>
        <w:rPr>
          <w:b/>
          <w:i/>
        </w:rPr>
      </w:pPr>
      <w:r>
        <w:rPr>
          <w:b/>
          <w:i/>
        </w:rPr>
        <w:t>Приложение №6</w:t>
      </w:r>
    </w:p>
    <w:p w:rsidR="00CE5779" w:rsidRPr="00A32D2E" w:rsidRDefault="00CE5779" w:rsidP="00CE5779">
      <w:pPr>
        <w:jc w:val="right"/>
        <w:rPr>
          <w:b/>
          <w:i/>
        </w:rPr>
      </w:pPr>
    </w:p>
    <w:p w:rsidR="00CE5779" w:rsidRDefault="00CE5779" w:rsidP="00CE5779">
      <w:pPr>
        <w:contextualSpacing/>
        <w:jc w:val="both"/>
        <w:rPr>
          <w:b/>
          <w:i/>
          <w:u w:val="single"/>
        </w:rPr>
      </w:pPr>
      <w:r w:rsidRPr="00C40326">
        <w:rPr>
          <w:b/>
          <w:i/>
          <w:u w:val="single"/>
        </w:rPr>
        <w:t>Контрольная работа №2</w:t>
      </w:r>
      <w:r>
        <w:rPr>
          <w:b/>
          <w:i/>
          <w:u w:val="single"/>
        </w:rPr>
        <w:t>.</w:t>
      </w:r>
    </w:p>
    <w:p w:rsidR="00CE5779" w:rsidRDefault="00CE5779" w:rsidP="00CE5779">
      <w:pPr>
        <w:contextualSpacing/>
        <w:jc w:val="both"/>
        <w:rPr>
          <w:b/>
          <w:i/>
          <w:u w:val="single"/>
        </w:rPr>
      </w:pPr>
      <w:r w:rsidRPr="00C40326">
        <w:rPr>
          <w:b/>
          <w:i/>
          <w:u w:val="single"/>
        </w:rPr>
        <w:t xml:space="preserve"> «Проверка знаний по теме «Проектирование и изготовление изделий»</w:t>
      </w:r>
    </w:p>
    <w:p w:rsidR="00CE5779" w:rsidRDefault="00CE5779" w:rsidP="00CE5779">
      <w:pPr>
        <w:rPr>
          <w:i/>
          <w:iCs/>
          <w:color w:val="000000"/>
        </w:rPr>
      </w:pPr>
    </w:p>
    <w:p w:rsidR="00CE5779" w:rsidRPr="00C85992" w:rsidRDefault="00CE5779" w:rsidP="00CE5779">
      <w:pPr>
        <w:rPr>
          <w:color w:val="000000"/>
        </w:rPr>
      </w:pPr>
      <w:r w:rsidRPr="00B8019A">
        <w:rPr>
          <w:i/>
          <w:iCs/>
          <w:color w:val="000000"/>
        </w:rPr>
        <w:t>Отметьте </w:t>
      </w:r>
      <w:r w:rsidRPr="00B8019A">
        <w:rPr>
          <w:color w:val="000000"/>
        </w:rPr>
        <w:t>знаком «+» </w:t>
      </w:r>
      <w:r w:rsidRPr="00B8019A">
        <w:rPr>
          <w:i/>
          <w:iCs/>
          <w:color w:val="000000"/>
        </w:rPr>
        <w:t>все правильные ответы (один или несколько).</w:t>
      </w:r>
    </w:p>
    <w:p w:rsidR="00CE5779" w:rsidRDefault="00CE5779" w:rsidP="00A750C0">
      <w:pPr>
        <w:numPr>
          <w:ilvl w:val="1"/>
          <w:numId w:val="24"/>
        </w:numPr>
        <w:tabs>
          <w:tab w:val="clear" w:pos="1440"/>
          <w:tab w:val="num" w:pos="426"/>
        </w:tabs>
        <w:spacing w:after="0" w:line="240" w:lineRule="auto"/>
        <w:ind w:hanging="1440"/>
        <w:rPr>
          <w:i/>
          <w:iCs/>
          <w:color w:val="000000"/>
        </w:rPr>
      </w:pPr>
      <w:r w:rsidRPr="005F3264"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 xml:space="preserve"> </w:t>
      </w:r>
      <w:r w:rsidRPr="005F3264">
        <w:rPr>
          <w:color w:val="000000"/>
          <w:sz w:val="20"/>
          <w:szCs w:val="20"/>
        </w:rPr>
        <w:t xml:space="preserve"> СОЕДИНИТЕЛЬНЫМ ШВАМ НЕ ОТНОСИТСЯ:</w:t>
      </w:r>
      <w:r w:rsidRPr="005F3264">
        <w:rPr>
          <w:color w:val="000000"/>
          <w:sz w:val="20"/>
          <w:szCs w:val="20"/>
        </w:rPr>
        <w:br/>
      </w:r>
      <w:r w:rsidRPr="00B8019A">
        <w:rPr>
          <w:color w:val="000000"/>
        </w:rPr>
        <w:t>а) стачной;</w:t>
      </w:r>
      <w:r w:rsidRPr="00B8019A">
        <w:rPr>
          <w:color w:val="000000"/>
        </w:rPr>
        <w:br/>
        <w:t xml:space="preserve">б) </w:t>
      </w:r>
      <w:proofErr w:type="spellStart"/>
      <w:r w:rsidRPr="00B8019A">
        <w:rPr>
          <w:color w:val="000000"/>
        </w:rPr>
        <w:t>настрочной</w:t>
      </w:r>
      <w:proofErr w:type="spellEnd"/>
      <w:r w:rsidRPr="00B8019A">
        <w:rPr>
          <w:color w:val="000000"/>
        </w:rPr>
        <w:t>;</w:t>
      </w:r>
      <w:r w:rsidRPr="00B8019A">
        <w:rPr>
          <w:color w:val="000000"/>
        </w:rPr>
        <w:br/>
        <w:t>в) накладной;</w:t>
      </w:r>
      <w:r w:rsidRPr="00B8019A">
        <w:rPr>
          <w:color w:val="000000"/>
        </w:rPr>
        <w:br/>
        <w:t xml:space="preserve">г) </w:t>
      </w:r>
      <w:proofErr w:type="spellStart"/>
      <w:r w:rsidRPr="00B8019A">
        <w:rPr>
          <w:color w:val="000000"/>
        </w:rPr>
        <w:t>вподгибку</w:t>
      </w:r>
      <w:proofErr w:type="spellEnd"/>
      <w:r w:rsidRPr="00B8019A">
        <w:rPr>
          <w:color w:val="000000"/>
        </w:rPr>
        <w:t xml:space="preserve"> с закрытым срезом.</w:t>
      </w:r>
      <w:r w:rsidRPr="00B8019A">
        <w:rPr>
          <w:i/>
          <w:iCs/>
          <w:color w:val="000000"/>
        </w:rPr>
        <w:t xml:space="preserve"> </w:t>
      </w:r>
    </w:p>
    <w:p w:rsidR="00CE5779" w:rsidRPr="00B8019A" w:rsidRDefault="00CE5779" w:rsidP="00CE5779">
      <w:pPr>
        <w:ind w:left="720"/>
        <w:jc w:val="right"/>
        <w:rPr>
          <w:color w:val="000000"/>
        </w:rPr>
      </w:pPr>
      <w:r w:rsidRPr="00B8019A">
        <w:rPr>
          <w:color w:val="000000"/>
          <w:u w:val="single"/>
        </w:rPr>
        <w:t>Ответ</w:t>
      </w:r>
      <w:r w:rsidRPr="00B8019A">
        <w:rPr>
          <w:color w:val="000000"/>
        </w:rPr>
        <w:t xml:space="preserve">: </w:t>
      </w:r>
      <w:r>
        <w:rPr>
          <w:color w:val="000000"/>
        </w:rPr>
        <w:t>г</w:t>
      </w:r>
      <w:r w:rsidRPr="00B8019A">
        <w:rPr>
          <w:color w:val="000000"/>
        </w:rPr>
        <w:t>).</w:t>
      </w:r>
    </w:p>
    <w:p w:rsidR="00CE5779" w:rsidRDefault="00CE5779" w:rsidP="00CE5779">
      <w:pPr>
        <w:tabs>
          <w:tab w:val="num" w:pos="426"/>
        </w:tabs>
        <w:ind w:left="1440" w:hanging="1440"/>
        <w:rPr>
          <w:i/>
          <w:iCs/>
          <w:color w:val="000000"/>
        </w:rPr>
      </w:pPr>
    </w:p>
    <w:p w:rsidR="00CE5779" w:rsidRPr="00C85992" w:rsidRDefault="00CE5779" w:rsidP="00CE5779">
      <w:pPr>
        <w:rPr>
          <w:smallCaps/>
          <w:color w:val="000000"/>
        </w:rPr>
      </w:pPr>
      <w:r w:rsidRPr="00C85992">
        <w:rPr>
          <w:color w:val="000000"/>
        </w:rPr>
        <w:t>2</w:t>
      </w:r>
      <w:r w:rsidRPr="00C85992">
        <w:rPr>
          <w:smallCaps/>
          <w:color w:val="000000"/>
        </w:rPr>
        <w:t>.  Стрелками  на листе выкроек означает:</w:t>
      </w:r>
    </w:p>
    <w:p w:rsidR="00CE5779" w:rsidRPr="00B8019A" w:rsidRDefault="00CE5779" w:rsidP="0062584F">
      <w:pPr>
        <w:pStyle w:val="a6"/>
      </w:pPr>
      <w:r w:rsidRPr="00B8019A">
        <w:t>а)  направление долевой нити;</w:t>
      </w:r>
    </w:p>
    <w:p w:rsidR="00CE5779" w:rsidRPr="00B8019A" w:rsidRDefault="00CE5779" w:rsidP="0062584F">
      <w:pPr>
        <w:pStyle w:val="a6"/>
      </w:pPr>
      <w:r w:rsidRPr="00B8019A">
        <w:t>б) направление поперечной нити.</w:t>
      </w:r>
    </w:p>
    <w:p w:rsidR="00CE5779" w:rsidRPr="00B8019A" w:rsidRDefault="00CE5779" w:rsidP="00CE5779">
      <w:pPr>
        <w:jc w:val="right"/>
        <w:rPr>
          <w:color w:val="000000"/>
        </w:rPr>
      </w:pPr>
      <w:r w:rsidRPr="00B8019A">
        <w:rPr>
          <w:color w:val="000000"/>
          <w:u w:val="single"/>
        </w:rPr>
        <w:t>Ответ</w:t>
      </w:r>
      <w:r w:rsidRPr="00B8019A">
        <w:rPr>
          <w:color w:val="000000"/>
        </w:rPr>
        <w:t>: а).</w:t>
      </w:r>
    </w:p>
    <w:p w:rsidR="00CE5779" w:rsidRPr="00C85992" w:rsidRDefault="00CE5779" w:rsidP="00CE5779">
      <w:pPr>
        <w:rPr>
          <w:smallCaps/>
          <w:color w:val="000000"/>
        </w:rPr>
      </w:pPr>
      <w:r w:rsidRPr="00C85992">
        <w:rPr>
          <w:iCs/>
          <w:smallCaps/>
          <w:color w:val="000000"/>
        </w:rPr>
        <w:t>3. Раскрой - это:</w:t>
      </w:r>
    </w:p>
    <w:p w:rsidR="00CE5779" w:rsidRPr="00B8019A" w:rsidRDefault="00CE5779" w:rsidP="0062584F">
      <w:pPr>
        <w:pStyle w:val="a6"/>
      </w:pPr>
      <w:r w:rsidRPr="00B8019A">
        <w:t>а)  вырезание бумажных деталей швейного изделия, полученных в соответствии с чертежом;</w:t>
      </w:r>
    </w:p>
    <w:p w:rsidR="00CE5779" w:rsidRPr="00B8019A" w:rsidRDefault="00CE5779" w:rsidP="0062584F">
      <w:pPr>
        <w:pStyle w:val="a6"/>
      </w:pPr>
      <w:r w:rsidRPr="00B8019A">
        <w:t>б)  процесс получения тканевых деталей путем их вырезания из куска ткани;</w:t>
      </w:r>
    </w:p>
    <w:p w:rsidR="00CE5779" w:rsidRPr="00B8019A" w:rsidRDefault="00CE5779" w:rsidP="0062584F">
      <w:pPr>
        <w:pStyle w:val="a6"/>
      </w:pPr>
      <w:r w:rsidRPr="00B8019A">
        <w:t>в)  процесс получения тканевых деталей путем их вырезания из куска ткани в соответствии с деталями выкройки и с учетом припуска на швы.</w:t>
      </w:r>
    </w:p>
    <w:p w:rsidR="00CE5779" w:rsidRPr="00B8019A" w:rsidRDefault="00CE5779" w:rsidP="00CE5779">
      <w:pPr>
        <w:jc w:val="right"/>
        <w:rPr>
          <w:color w:val="000000"/>
        </w:rPr>
      </w:pPr>
      <w:r w:rsidRPr="00B8019A">
        <w:rPr>
          <w:color w:val="000000"/>
          <w:u w:val="single"/>
        </w:rPr>
        <w:t>Ответ</w:t>
      </w:r>
      <w:r w:rsidRPr="00B8019A">
        <w:rPr>
          <w:color w:val="000000"/>
        </w:rPr>
        <w:t>: в).</w:t>
      </w:r>
    </w:p>
    <w:p w:rsidR="00CE5779" w:rsidRPr="00C85992" w:rsidRDefault="00CE5779" w:rsidP="00CE5779">
      <w:pPr>
        <w:rPr>
          <w:smallCaps/>
          <w:color w:val="000000"/>
        </w:rPr>
      </w:pPr>
      <w:r w:rsidRPr="00C85992">
        <w:rPr>
          <w:smallCaps/>
          <w:color w:val="000000"/>
        </w:rPr>
        <w:t>4.  </w:t>
      </w:r>
      <w:r w:rsidRPr="00C85992">
        <w:rPr>
          <w:iCs/>
          <w:smallCaps/>
          <w:color w:val="000000"/>
        </w:rPr>
        <w:t>При раскрое изделия необходимо учитывать:</w:t>
      </w:r>
    </w:p>
    <w:p w:rsidR="00CE5779" w:rsidRPr="00B8019A" w:rsidRDefault="00CE5779" w:rsidP="0062584F">
      <w:pPr>
        <w:pStyle w:val="a6"/>
      </w:pPr>
      <w:r w:rsidRPr="00B8019A">
        <w:t>а)  расположение рисунка на ткани;</w:t>
      </w:r>
    </w:p>
    <w:p w:rsidR="00CE5779" w:rsidRPr="00B8019A" w:rsidRDefault="00CE5779" w:rsidP="0062584F">
      <w:pPr>
        <w:pStyle w:val="a6"/>
      </w:pPr>
      <w:r w:rsidRPr="00B8019A">
        <w:t>б)  направление нитей основы;</w:t>
      </w:r>
    </w:p>
    <w:p w:rsidR="00CE5779" w:rsidRPr="00B8019A" w:rsidRDefault="00CE5779" w:rsidP="0062584F">
      <w:pPr>
        <w:pStyle w:val="a6"/>
      </w:pPr>
      <w:r w:rsidRPr="00B8019A">
        <w:t>в)  ширину ткани;</w:t>
      </w:r>
    </w:p>
    <w:p w:rsidR="00CE5779" w:rsidRPr="00B8019A" w:rsidRDefault="00CE5779" w:rsidP="0062584F">
      <w:pPr>
        <w:pStyle w:val="a6"/>
      </w:pPr>
      <w:r w:rsidRPr="00B8019A">
        <w:t>г)  направление нитей утка;</w:t>
      </w:r>
    </w:p>
    <w:p w:rsidR="00CE5779" w:rsidRPr="00B8019A" w:rsidRDefault="00CE5779" w:rsidP="0062584F">
      <w:pPr>
        <w:pStyle w:val="a6"/>
      </w:pPr>
      <w:proofErr w:type="spellStart"/>
      <w:r w:rsidRPr="00B8019A">
        <w:t>д</w:t>
      </w:r>
      <w:proofErr w:type="spellEnd"/>
      <w:r w:rsidRPr="00B8019A">
        <w:t>) величину припусков на швы.</w:t>
      </w:r>
    </w:p>
    <w:p w:rsidR="00CE5779" w:rsidRPr="00B8019A" w:rsidRDefault="00CE5779" w:rsidP="00CE5779">
      <w:pPr>
        <w:jc w:val="right"/>
        <w:rPr>
          <w:color w:val="000000"/>
        </w:rPr>
      </w:pPr>
      <w:r w:rsidRPr="00B8019A">
        <w:rPr>
          <w:color w:val="000000"/>
          <w:u w:val="single"/>
        </w:rPr>
        <w:t>Ответ</w:t>
      </w:r>
      <w:r w:rsidRPr="00B8019A">
        <w:rPr>
          <w:color w:val="000000"/>
        </w:rPr>
        <w:t xml:space="preserve">: а); б); в); </w:t>
      </w:r>
      <w:proofErr w:type="spellStart"/>
      <w:r w:rsidRPr="00B8019A">
        <w:rPr>
          <w:color w:val="000000"/>
        </w:rPr>
        <w:t>д</w:t>
      </w:r>
      <w:proofErr w:type="spellEnd"/>
      <w:r w:rsidRPr="00B8019A">
        <w:rPr>
          <w:color w:val="000000"/>
        </w:rPr>
        <w:t>).</w:t>
      </w:r>
    </w:p>
    <w:p w:rsidR="00CE5779" w:rsidRPr="00C85992" w:rsidRDefault="00CE5779" w:rsidP="00CE5779">
      <w:pPr>
        <w:rPr>
          <w:smallCaps/>
          <w:color w:val="000000"/>
        </w:rPr>
      </w:pPr>
      <w:r w:rsidRPr="00C85992">
        <w:rPr>
          <w:smallCaps/>
          <w:color w:val="000000"/>
        </w:rPr>
        <w:lastRenderedPageBreak/>
        <w:t>5. </w:t>
      </w:r>
      <w:r w:rsidRPr="00C85992">
        <w:rPr>
          <w:iCs/>
          <w:smallCaps/>
          <w:color w:val="000000"/>
        </w:rPr>
        <w:t>Укажите цифрами в левом столбце правильную последовательность технологических операций при раскладке выкройки на тка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0"/>
        <w:gridCol w:w="5190"/>
      </w:tblGrid>
      <w:tr w:rsidR="00CE5779" w:rsidRPr="00B8019A" w:rsidTr="00F11CAD">
        <w:tc>
          <w:tcPr>
            <w:tcW w:w="420" w:type="dxa"/>
          </w:tcPr>
          <w:p w:rsidR="00CE5779" w:rsidRPr="00B8019A" w:rsidRDefault="00CE5779" w:rsidP="00F11CAD"/>
        </w:tc>
        <w:tc>
          <w:tcPr>
            <w:tcW w:w="5190" w:type="dxa"/>
          </w:tcPr>
          <w:p w:rsidR="00CE5779" w:rsidRPr="00B8019A" w:rsidRDefault="00CE5779" w:rsidP="00F11CAD">
            <w:r w:rsidRPr="00B8019A">
              <w:t>А) разложить мелкие детали;</w:t>
            </w:r>
          </w:p>
        </w:tc>
      </w:tr>
      <w:tr w:rsidR="00CE5779" w:rsidRPr="00B8019A" w:rsidTr="00F11CAD">
        <w:tc>
          <w:tcPr>
            <w:tcW w:w="420" w:type="dxa"/>
          </w:tcPr>
          <w:p w:rsidR="00CE5779" w:rsidRPr="00B8019A" w:rsidRDefault="00CE5779" w:rsidP="00F11CAD"/>
        </w:tc>
        <w:tc>
          <w:tcPr>
            <w:tcW w:w="5190" w:type="dxa"/>
          </w:tcPr>
          <w:p w:rsidR="00CE5779" w:rsidRPr="00B8019A" w:rsidRDefault="00CE5779" w:rsidP="00F11CAD">
            <w:r w:rsidRPr="00B8019A">
              <w:t>Б) разложить крупные детали;</w:t>
            </w:r>
          </w:p>
        </w:tc>
      </w:tr>
      <w:tr w:rsidR="00CE5779" w:rsidRPr="00B8019A" w:rsidTr="00F11CAD">
        <w:tc>
          <w:tcPr>
            <w:tcW w:w="420" w:type="dxa"/>
          </w:tcPr>
          <w:p w:rsidR="00CE5779" w:rsidRPr="00B8019A" w:rsidRDefault="00CE5779" w:rsidP="00F11CAD"/>
        </w:tc>
        <w:tc>
          <w:tcPr>
            <w:tcW w:w="5190" w:type="dxa"/>
          </w:tcPr>
          <w:p w:rsidR="00CE5779" w:rsidRPr="00B8019A" w:rsidRDefault="00CE5779" w:rsidP="00F11CAD">
            <w:r w:rsidRPr="00B8019A">
              <w:t>В) сколоть ткань булавками;</w:t>
            </w:r>
          </w:p>
        </w:tc>
      </w:tr>
      <w:tr w:rsidR="00CE5779" w:rsidRPr="00B8019A" w:rsidTr="00F11CAD">
        <w:tc>
          <w:tcPr>
            <w:tcW w:w="420" w:type="dxa"/>
          </w:tcPr>
          <w:p w:rsidR="00CE5779" w:rsidRPr="00B8019A" w:rsidRDefault="00CE5779" w:rsidP="00F11CAD"/>
        </w:tc>
        <w:tc>
          <w:tcPr>
            <w:tcW w:w="5190" w:type="dxa"/>
          </w:tcPr>
          <w:p w:rsidR="00CE5779" w:rsidRPr="00B8019A" w:rsidRDefault="00CE5779" w:rsidP="00F11CAD">
            <w:r w:rsidRPr="00B8019A">
              <w:t>Г) приколоть мелкие детали;</w:t>
            </w:r>
          </w:p>
        </w:tc>
      </w:tr>
      <w:tr w:rsidR="00CE5779" w:rsidRPr="00B8019A" w:rsidTr="00F11CAD">
        <w:tc>
          <w:tcPr>
            <w:tcW w:w="420" w:type="dxa"/>
          </w:tcPr>
          <w:p w:rsidR="00CE5779" w:rsidRPr="00B8019A" w:rsidRDefault="00CE5779" w:rsidP="00F11CAD"/>
        </w:tc>
        <w:tc>
          <w:tcPr>
            <w:tcW w:w="5190" w:type="dxa"/>
          </w:tcPr>
          <w:p w:rsidR="00CE5779" w:rsidRPr="00B8019A" w:rsidRDefault="00CE5779" w:rsidP="00F11CAD">
            <w:r w:rsidRPr="00B8019A">
              <w:t>Д) приколоть крупные детали;</w:t>
            </w:r>
          </w:p>
        </w:tc>
      </w:tr>
      <w:tr w:rsidR="00CE5779" w:rsidRPr="00B8019A" w:rsidTr="00F11CAD">
        <w:tc>
          <w:tcPr>
            <w:tcW w:w="420" w:type="dxa"/>
          </w:tcPr>
          <w:p w:rsidR="00CE5779" w:rsidRPr="00B8019A" w:rsidRDefault="00CE5779" w:rsidP="00F11CAD"/>
        </w:tc>
        <w:tc>
          <w:tcPr>
            <w:tcW w:w="5190" w:type="dxa"/>
          </w:tcPr>
          <w:p w:rsidR="00CE5779" w:rsidRPr="00B8019A" w:rsidRDefault="00CE5779" w:rsidP="00F11CAD">
            <w:r w:rsidRPr="00B8019A">
              <w:t>Е) определить лицевую сторону ткани;</w:t>
            </w:r>
          </w:p>
        </w:tc>
      </w:tr>
      <w:tr w:rsidR="00CE5779" w:rsidRPr="00B8019A" w:rsidTr="00F11CAD">
        <w:tc>
          <w:tcPr>
            <w:tcW w:w="420" w:type="dxa"/>
          </w:tcPr>
          <w:p w:rsidR="00CE5779" w:rsidRPr="00B8019A" w:rsidRDefault="00CE5779" w:rsidP="00F11CAD"/>
        </w:tc>
        <w:tc>
          <w:tcPr>
            <w:tcW w:w="5190" w:type="dxa"/>
          </w:tcPr>
          <w:p w:rsidR="00CE5779" w:rsidRPr="00B8019A" w:rsidRDefault="00CE5779" w:rsidP="00F11CAD">
            <w:r w:rsidRPr="00B8019A">
              <w:t>Ж) нанести контрольные линии и точки;</w:t>
            </w:r>
          </w:p>
        </w:tc>
      </w:tr>
      <w:tr w:rsidR="00CE5779" w:rsidRPr="00B8019A" w:rsidTr="00F11CAD">
        <w:tc>
          <w:tcPr>
            <w:tcW w:w="420" w:type="dxa"/>
          </w:tcPr>
          <w:p w:rsidR="00CE5779" w:rsidRPr="00B8019A" w:rsidRDefault="00CE5779" w:rsidP="00F11CAD"/>
        </w:tc>
        <w:tc>
          <w:tcPr>
            <w:tcW w:w="5190" w:type="dxa"/>
          </w:tcPr>
          <w:p w:rsidR="00CE5779" w:rsidRPr="00B8019A" w:rsidRDefault="00CE5779" w:rsidP="00F11CAD">
            <w:r w:rsidRPr="00B8019A">
              <w:t>3) разметить припуски на обработку;</w:t>
            </w:r>
          </w:p>
        </w:tc>
      </w:tr>
      <w:tr w:rsidR="00CE5779" w:rsidRPr="00B8019A" w:rsidTr="00F11CAD">
        <w:tc>
          <w:tcPr>
            <w:tcW w:w="420" w:type="dxa"/>
          </w:tcPr>
          <w:p w:rsidR="00CE5779" w:rsidRPr="00B8019A" w:rsidRDefault="00CE5779" w:rsidP="00F11CAD"/>
        </w:tc>
        <w:tc>
          <w:tcPr>
            <w:tcW w:w="5190" w:type="dxa"/>
          </w:tcPr>
          <w:p w:rsidR="00CE5779" w:rsidRPr="00B8019A" w:rsidRDefault="00CE5779" w:rsidP="00F11CAD">
            <w:r w:rsidRPr="00B8019A">
              <w:t>И</w:t>
            </w:r>
            <w:r w:rsidRPr="00C85992">
              <w:t>) </w:t>
            </w:r>
            <w:r w:rsidRPr="00DD4941">
              <w:rPr>
                <w:iCs/>
              </w:rPr>
              <w:t>обвести </w:t>
            </w:r>
            <w:r w:rsidRPr="00C85992">
              <w:t>детали</w:t>
            </w:r>
            <w:r w:rsidRPr="00B8019A">
              <w:t xml:space="preserve"> по контуру;</w:t>
            </w:r>
          </w:p>
        </w:tc>
      </w:tr>
      <w:tr w:rsidR="00CE5779" w:rsidRPr="00B8019A" w:rsidTr="00F11CAD">
        <w:tc>
          <w:tcPr>
            <w:tcW w:w="420" w:type="dxa"/>
          </w:tcPr>
          <w:p w:rsidR="00CE5779" w:rsidRPr="00B8019A" w:rsidRDefault="00CE5779" w:rsidP="00F11CAD"/>
        </w:tc>
        <w:tc>
          <w:tcPr>
            <w:tcW w:w="5190" w:type="dxa"/>
          </w:tcPr>
          <w:p w:rsidR="00CE5779" w:rsidRPr="00B8019A" w:rsidRDefault="00CE5779" w:rsidP="00F11CAD">
            <w:r w:rsidRPr="00B8019A">
              <w:t>К) определить долевую нить</w:t>
            </w:r>
          </w:p>
        </w:tc>
      </w:tr>
    </w:tbl>
    <w:p w:rsidR="00CE5779" w:rsidRPr="00B8019A" w:rsidRDefault="00CE5779" w:rsidP="00CE5779">
      <w:pPr>
        <w:jc w:val="right"/>
        <w:rPr>
          <w:color w:val="000000"/>
        </w:rPr>
      </w:pPr>
      <w:r w:rsidRPr="00B8019A">
        <w:rPr>
          <w:color w:val="000000"/>
          <w:u w:val="single"/>
        </w:rPr>
        <w:t>Ответ</w:t>
      </w:r>
      <w:r w:rsidRPr="00B8019A">
        <w:rPr>
          <w:color w:val="000000"/>
        </w:rPr>
        <w:t>: </w:t>
      </w:r>
      <w:r w:rsidRPr="00C85992">
        <w:rPr>
          <w:bCs/>
          <w:color w:val="000000"/>
        </w:rPr>
        <w:t>1</w:t>
      </w:r>
      <w:r w:rsidRPr="00B8019A">
        <w:rPr>
          <w:b/>
          <w:bCs/>
          <w:color w:val="000000"/>
        </w:rPr>
        <w:t> </w:t>
      </w:r>
      <w:r w:rsidRPr="00B8019A">
        <w:rPr>
          <w:color w:val="000000"/>
        </w:rPr>
        <w:t>- К); 2 - Е) 3 - В); 4 - Б) 5 - А); 6 - Д) 7 - Г); 8 - И) 9 - 3); 10 -Ж).</w:t>
      </w:r>
    </w:p>
    <w:p w:rsidR="00CE5779" w:rsidRPr="00C85992" w:rsidRDefault="00CE5779" w:rsidP="0062584F">
      <w:pPr>
        <w:pStyle w:val="a6"/>
      </w:pPr>
      <w:r w:rsidRPr="00C85992">
        <w:t>6.  Юбки по конструкции бывают:</w:t>
      </w:r>
    </w:p>
    <w:p w:rsidR="00CE5779" w:rsidRPr="00B8019A" w:rsidRDefault="00CE5779" w:rsidP="0062584F">
      <w:pPr>
        <w:pStyle w:val="a6"/>
      </w:pPr>
      <w:r w:rsidRPr="00B8019A">
        <w:t>а)  прямые;</w:t>
      </w:r>
    </w:p>
    <w:p w:rsidR="00CE5779" w:rsidRPr="00B8019A" w:rsidRDefault="00CE5779" w:rsidP="0062584F">
      <w:pPr>
        <w:pStyle w:val="a6"/>
      </w:pPr>
      <w:r w:rsidRPr="00B8019A">
        <w:t xml:space="preserve">б)  </w:t>
      </w:r>
      <w:proofErr w:type="spellStart"/>
      <w:r w:rsidRPr="00B8019A">
        <w:t>клиньевые</w:t>
      </w:r>
      <w:proofErr w:type="spellEnd"/>
      <w:r w:rsidRPr="00B8019A">
        <w:t>;</w:t>
      </w:r>
    </w:p>
    <w:p w:rsidR="00CE5779" w:rsidRPr="00B8019A" w:rsidRDefault="00CE5779" w:rsidP="0062584F">
      <w:pPr>
        <w:pStyle w:val="a6"/>
      </w:pPr>
      <w:r w:rsidRPr="00B8019A">
        <w:t>в)  диагональные;</w:t>
      </w:r>
    </w:p>
    <w:p w:rsidR="00CE5779" w:rsidRPr="00B8019A" w:rsidRDefault="00CE5779" w:rsidP="0062584F">
      <w:pPr>
        <w:pStyle w:val="a6"/>
      </w:pPr>
      <w:r w:rsidRPr="00B8019A">
        <w:t>г)  конические;</w:t>
      </w:r>
    </w:p>
    <w:p w:rsidR="00CE5779" w:rsidRPr="00B8019A" w:rsidRDefault="00CE5779" w:rsidP="0062584F">
      <w:pPr>
        <w:pStyle w:val="a6"/>
      </w:pPr>
      <w:proofErr w:type="spellStart"/>
      <w:r>
        <w:t>д</w:t>
      </w:r>
      <w:proofErr w:type="spellEnd"/>
      <w:r w:rsidRPr="00B8019A">
        <w:t>) расширенные;</w:t>
      </w:r>
    </w:p>
    <w:p w:rsidR="00CE5779" w:rsidRPr="00B8019A" w:rsidRDefault="00CE5779" w:rsidP="0062584F">
      <w:pPr>
        <w:pStyle w:val="a6"/>
      </w:pPr>
      <w:r w:rsidRPr="00B8019A">
        <w:t>е) зауженные.</w:t>
      </w:r>
    </w:p>
    <w:p w:rsidR="00CE5779" w:rsidRPr="00B8019A" w:rsidRDefault="00CE5779" w:rsidP="00CE5779">
      <w:pPr>
        <w:jc w:val="right"/>
        <w:rPr>
          <w:color w:val="000000"/>
        </w:rPr>
      </w:pPr>
      <w:r w:rsidRPr="00B8019A">
        <w:rPr>
          <w:color w:val="000000"/>
          <w:u w:val="single"/>
        </w:rPr>
        <w:t>Ответ</w:t>
      </w:r>
      <w:r w:rsidRPr="00B8019A">
        <w:rPr>
          <w:color w:val="000000"/>
        </w:rPr>
        <w:t>: а); б); г).</w:t>
      </w:r>
    </w:p>
    <w:p w:rsidR="00CE5779" w:rsidRPr="00C85992" w:rsidRDefault="00CE5779" w:rsidP="00CE5779">
      <w:pPr>
        <w:rPr>
          <w:smallCaps/>
          <w:color w:val="000000"/>
        </w:rPr>
      </w:pPr>
      <w:r w:rsidRPr="00C85992">
        <w:rPr>
          <w:smallCaps/>
          <w:color w:val="000000"/>
        </w:rPr>
        <w:t>7.  </w:t>
      </w:r>
      <w:r w:rsidRPr="00C85992">
        <w:rPr>
          <w:iCs/>
          <w:smallCaps/>
          <w:color w:val="000000"/>
        </w:rPr>
        <w:t>Размер женских юбок и брюк определяется:</w:t>
      </w:r>
    </w:p>
    <w:p w:rsidR="00CE5779" w:rsidRPr="00B8019A" w:rsidRDefault="00CE5779" w:rsidP="0062584F">
      <w:pPr>
        <w:pStyle w:val="a6"/>
      </w:pPr>
      <w:r w:rsidRPr="00B8019A">
        <w:t>а)  по обхвату шеи;</w:t>
      </w:r>
    </w:p>
    <w:p w:rsidR="00CE5779" w:rsidRPr="00B8019A" w:rsidRDefault="00CE5779" w:rsidP="0062584F">
      <w:pPr>
        <w:pStyle w:val="a6"/>
      </w:pPr>
      <w:r w:rsidRPr="00B8019A">
        <w:t>б) по обхвату груди;</w:t>
      </w:r>
    </w:p>
    <w:p w:rsidR="00CE5779" w:rsidRPr="00B8019A" w:rsidRDefault="00CE5779" w:rsidP="0062584F">
      <w:pPr>
        <w:pStyle w:val="a6"/>
      </w:pPr>
      <w:r w:rsidRPr="00B8019A">
        <w:t>в) по обхвату бедер;</w:t>
      </w:r>
    </w:p>
    <w:p w:rsidR="00CE5779" w:rsidRPr="00B8019A" w:rsidRDefault="00CE5779" w:rsidP="0062584F">
      <w:pPr>
        <w:pStyle w:val="a6"/>
      </w:pPr>
      <w:r w:rsidRPr="00B8019A">
        <w:t>г)  по обхвату талии;</w:t>
      </w:r>
    </w:p>
    <w:p w:rsidR="00CE5779" w:rsidRPr="00B8019A" w:rsidRDefault="00CE5779" w:rsidP="0062584F">
      <w:pPr>
        <w:pStyle w:val="a6"/>
      </w:pPr>
      <w:proofErr w:type="spellStart"/>
      <w:r w:rsidRPr="00B8019A">
        <w:t>д</w:t>
      </w:r>
      <w:proofErr w:type="spellEnd"/>
      <w:r w:rsidRPr="00B8019A">
        <w:t>) по росту.</w:t>
      </w:r>
    </w:p>
    <w:p w:rsidR="00CE5779" w:rsidRPr="00B8019A" w:rsidRDefault="00CE5779" w:rsidP="00CE5779">
      <w:pPr>
        <w:jc w:val="right"/>
        <w:rPr>
          <w:color w:val="000000"/>
        </w:rPr>
      </w:pPr>
      <w:r w:rsidRPr="00B8019A">
        <w:rPr>
          <w:color w:val="000000"/>
          <w:u w:val="single"/>
        </w:rPr>
        <w:t>Ответ</w:t>
      </w:r>
      <w:r w:rsidRPr="00B8019A">
        <w:rPr>
          <w:color w:val="000000"/>
        </w:rPr>
        <w:t>; в)</w:t>
      </w:r>
    </w:p>
    <w:p w:rsidR="00CE5779" w:rsidRPr="00C85992" w:rsidRDefault="00CE5779" w:rsidP="00CE5779">
      <w:pPr>
        <w:rPr>
          <w:smallCaps/>
          <w:color w:val="000000"/>
        </w:rPr>
      </w:pPr>
      <w:r>
        <w:rPr>
          <w:smallCaps/>
          <w:color w:val="000000"/>
        </w:rPr>
        <w:t>8</w:t>
      </w:r>
      <w:r w:rsidRPr="00C85992">
        <w:rPr>
          <w:smallCaps/>
          <w:color w:val="000000"/>
        </w:rPr>
        <w:t>.  </w:t>
      </w:r>
      <w:r w:rsidRPr="00C85992">
        <w:rPr>
          <w:iCs/>
          <w:smallCaps/>
          <w:color w:val="000000"/>
        </w:rPr>
        <w:t>При расчете суммы вытачек на юбке учитываются мерки:</w:t>
      </w:r>
    </w:p>
    <w:p w:rsidR="00CE5779" w:rsidRPr="00B8019A" w:rsidRDefault="00CE5779" w:rsidP="00CE5779">
      <w:pPr>
        <w:ind w:firstLine="709"/>
        <w:rPr>
          <w:color w:val="000000"/>
        </w:rPr>
      </w:pPr>
      <w:r w:rsidRPr="00B8019A">
        <w:rPr>
          <w:color w:val="000000"/>
        </w:rPr>
        <w:t>а)</w:t>
      </w:r>
      <w:r>
        <w:rPr>
          <w:color w:val="000000"/>
        </w:rPr>
        <w:t xml:space="preserve"> </w:t>
      </w:r>
      <w:proofErr w:type="spellStart"/>
      <w:r w:rsidRPr="00B8019A">
        <w:rPr>
          <w:color w:val="000000"/>
        </w:rPr>
        <w:t>Сг</w:t>
      </w:r>
      <w:proofErr w:type="spellEnd"/>
      <w:r w:rsidRPr="00B8019A">
        <w:rPr>
          <w:color w:val="000000"/>
        </w:rPr>
        <w:t>; б)</w:t>
      </w:r>
      <w:r>
        <w:rPr>
          <w:color w:val="000000"/>
        </w:rPr>
        <w:t xml:space="preserve"> </w:t>
      </w:r>
      <w:proofErr w:type="spellStart"/>
      <w:r w:rsidRPr="00B8019A">
        <w:rPr>
          <w:color w:val="000000"/>
        </w:rPr>
        <w:t>Ди</w:t>
      </w:r>
      <w:proofErr w:type="spellEnd"/>
      <w:r w:rsidRPr="00B8019A">
        <w:rPr>
          <w:color w:val="000000"/>
        </w:rPr>
        <w:t>; в) </w:t>
      </w:r>
      <w:proofErr w:type="spellStart"/>
      <w:r w:rsidRPr="00B8019A">
        <w:rPr>
          <w:i/>
          <w:iCs/>
          <w:color w:val="000000"/>
        </w:rPr>
        <w:t>Cm</w:t>
      </w:r>
      <w:proofErr w:type="spellEnd"/>
      <w:r w:rsidRPr="00B8019A">
        <w:rPr>
          <w:i/>
          <w:iCs/>
          <w:color w:val="000000"/>
        </w:rPr>
        <w:t>; </w:t>
      </w:r>
      <w:r w:rsidRPr="00B8019A">
        <w:rPr>
          <w:color w:val="000000"/>
        </w:rPr>
        <w:t>г)</w:t>
      </w:r>
      <w:r>
        <w:rPr>
          <w:color w:val="000000"/>
        </w:rPr>
        <w:t xml:space="preserve"> </w:t>
      </w:r>
      <w:proofErr w:type="spellStart"/>
      <w:proofErr w:type="gramStart"/>
      <w:r w:rsidRPr="00B8019A">
        <w:rPr>
          <w:color w:val="000000"/>
        </w:rPr>
        <w:t>Сб</w:t>
      </w:r>
      <w:proofErr w:type="spellEnd"/>
      <w:proofErr w:type="gramEnd"/>
      <w:r w:rsidRPr="00B8019A">
        <w:rPr>
          <w:color w:val="000000"/>
        </w:rPr>
        <w:t>; </w:t>
      </w:r>
      <w:proofErr w:type="spellStart"/>
      <w:r>
        <w:rPr>
          <w:i/>
          <w:iCs/>
          <w:color w:val="000000"/>
        </w:rPr>
        <w:t>д</w:t>
      </w:r>
      <w:proofErr w:type="spellEnd"/>
      <w:r w:rsidRPr="00B8019A">
        <w:rPr>
          <w:i/>
          <w:iCs/>
          <w:color w:val="000000"/>
        </w:rPr>
        <w:t>)Оп.</w:t>
      </w:r>
    </w:p>
    <w:p w:rsidR="00CE5779" w:rsidRPr="00B8019A" w:rsidRDefault="00CE5779" w:rsidP="00CE5779">
      <w:pPr>
        <w:jc w:val="right"/>
        <w:rPr>
          <w:color w:val="000000"/>
        </w:rPr>
      </w:pPr>
      <w:r w:rsidRPr="00B8019A">
        <w:rPr>
          <w:color w:val="000000"/>
          <w:u w:val="single"/>
        </w:rPr>
        <w:t>Ответ</w:t>
      </w:r>
      <w:r w:rsidRPr="00B8019A">
        <w:rPr>
          <w:color w:val="000000"/>
        </w:rPr>
        <w:t>: в); г),</w:t>
      </w:r>
    </w:p>
    <w:p w:rsidR="00CE5779" w:rsidRPr="00C85992" w:rsidRDefault="00CE5779" w:rsidP="00CE5779">
      <w:pPr>
        <w:rPr>
          <w:smallCaps/>
          <w:color w:val="000000"/>
        </w:rPr>
      </w:pPr>
      <w:r w:rsidRPr="00C85992">
        <w:rPr>
          <w:smallCaps/>
          <w:color w:val="000000"/>
        </w:rPr>
        <w:t>9.  </w:t>
      </w:r>
      <w:r w:rsidRPr="00C85992">
        <w:rPr>
          <w:iCs/>
          <w:smallCaps/>
          <w:color w:val="000000"/>
        </w:rPr>
        <w:t>В процессе моделирования, вытачки на прямой юбке могут быть преобразованы:</w:t>
      </w:r>
    </w:p>
    <w:p w:rsidR="00CE5779" w:rsidRPr="00B8019A" w:rsidRDefault="00CE5779" w:rsidP="0062584F">
      <w:pPr>
        <w:pStyle w:val="a6"/>
      </w:pPr>
      <w:r w:rsidRPr="00B8019A">
        <w:t>а) в швы;</w:t>
      </w:r>
    </w:p>
    <w:p w:rsidR="00CE5779" w:rsidRPr="00B8019A" w:rsidRDefault="00CE5779" w:rsidP="0062584F">
      <w:pPr>
        <w:pStyle w:val="a6"/>
      </w:pPr>
      <w:r w:rsidRPr="00B8019A">
        <w:t>б) в рельефы;</w:t>
      </w:r>
    </w:p>
    <w:p w:rsidR="00CE5779" w:rsidRPr="00B8019A" w:rsidRDefault="00CE5779" w:rsidP="0062584F">
      <w:pPr>
        <w:pStyle w:val="a6"/>
      </w:pPr>
      <w:r w:rsidRPr="00B8019A">
        <w:t>в) в фалды;</w:t>
      </w:r>
    </w:p>
    <w:p w:rsidR="00CE5779" w:rsidRPr="00B8019A" w:rsidRDefault="00CE5779" w:rsidP="0062584F">
      <w:pPr>
        <w:pStyle w:val="a6"/>
      </w:pPr>
      <w:r w:rsidRPr="00B8019A">
        <w:t>г) в складки;</w:t>
      </w:r>
    </w:p>
    <w:p w:rsidR="00CE5779" w:rsidRPr="00B8019A" w:rsidRDefault="00CE5779" w:rsidP="0062584F">
      <w:pPr>
        <w:pStyle w:val="a6"/>
      </w:pPr>
      <w:proofErr w:type="spellStart"/>
      <w:r w:rsidRPr="00B8019A">
        <w:t>д</w:t>
      </w:r>
      <w:proofErr w:type="spellEnd"/>
      <w:r w:rsidRPr="00B8019A">
        <w:t>) в карманы.</w:t>
      </w:r>
    </w:p>
    <w:p w:rsidR="00CE5779" w:rsidRPr="00B8019A" w:rsidRDefault="00CE5779" w:rsidP="00CE5779">
      <w:pPr>
        <w:jc w:val="right"/>
        <w:rPr>
          <w:color w:val="000000"/>
        </w:rPr>
      </w:pPr>
      <w:r w:rsidRPr="00B8019A">
        <w:rPr>
          <w:color w:val="000000"/>
          <w:u w:val="single"/>
        </w:rPr>
        <w:lastRenderedPageBreak/>
        <w:t>Ответ</w:t>
      </w:r>
      <w:r w:rsidRPr="00B8019A">
        <w:rPr>
          <w:color w:val="000000"/>
        </w:rPr>
        <w:t>: а); б); в); г).</w:t>
      </w:r>
    </w:p>
    <w:p w:rsidR="00CE5779" w:rsidRPr="00C85992" w:rsidRDefault="00CE5779" w:rsidP="00CE5779">
      <w:pPr>
        <w:rPr>
          <w:smallCaps/>
          <w:color w:val="000000"/>
        </w:rPr>
      </w:pPr>
      <w:r w:rsidRPr="00C85992">
        <w:rPr>
          <w:smallCaps/>
          <w:color w:val="000000"/>
        </w:rPr>
        <w:t>10.  </w:t>
      </w:r>
      <w:r w:rsidRPr="00C85992">
        <w:rPr>
          <w:iCs/>
          <w:smallCaps/>
          <w:color w:val="000000"/>
        </w:rPr>
        <w:t>Прибавка - это:</w:t>
      </w:r>
    </w:p>
    <w:p w:rsidR="00CE5779" w:rsidRPr="00B8019A" w:rsidRDefault="00CE5779" w:rsidP="0062584F">
      <w:pPr>
        <w:pStyle w:val="a6"/>
      </w:pPr>
      <w:r w:rsidRPr="00B8019A">
        <w:t>а)  величина, необходимая при обработке изделия машинными швами, выраженная в сантиметрах учитываемая при раскрое;</w:t>
      </w:r>
    </w:p>
    <w:p w:rsidR="00CE5779" w:rsidRPr="00B8019A" w:rsidRDefault="00CE5779" w:rsidP="0062584F">
      <w:pPr>
        <w:pStyle w:val="a6"/>
      </w:pPr>
      <w:r w:rsidRPr="00B8019A">
        <w:t>б)  величина, прибавляемая к размеру мерки в свободное облегание одежды.</w:t>
      </w:r>
    </w:p>
    <w:p w:rsidR="00CE5779" w:rsidRPr="00B8019A" w:rsidRDefault="00CE5779" w:rsidP="00CE5779">
      <w:pPr>
        <w:jc w:val="right"/>
        <w:rPr>
          <w:color w:val="000000"/>
        </w:rPr>
      </w:pPr>
      <w:r w:rsidRPr="00B8019A">
        <w:rPr>
          <w:color w:val="000000"/>
          <w:u w:val="single"/>
        </w:rPr>
        <w:t>Ответ</w:t>
      </w:r>
      <w:r w:rsidRPr="00B8019A">
        <w:rPr>
          <w:color w:val="000000"/>
        </w:rPr>
        <w:t>: б)-</w:t>
      </w:r>
    </w:p>
    <w:p w:rsidR="00CE5779" w:rsidRPr="00B8019A" w:rsidRDefault="00CE5779" w:rsidP="00CE5779">
      <w:pPr>
        <w:ind w:left="1440"/>
        <w:contextualSpacing/>
      </w:pPr>
    </w:p>
    <w:p w:rsidR="00CE5779" w:rsidRPr="00C85992" w:rsidRDefault="00CE5779" w:rsidP="00CE5779">
      <w:pPr>
        <w:ind w:left="720" w:hanging="720"/>
        <w:contextualSpacing/>
        <w:rPr>
          <w:smallCaps/>
        </w:rPr>
      </w:pPr>
      <w:r w:rsidRPr="00C85992">
        <w:rPr>
          <w:smallCaps/>
        </w:rPr>
        <w:t>11.Примерку швейного изделия в процессе его изготовления проводят:</w:t>
      </w:r>
    </w:p>
    <w:p w:rsidR="00CE5779" w:rsidRPr="00B8019A" w:rsidRDefault="00CE5779" w:rsidP="0062584F">
      <w:pPr>
        <w:pStyle w:val="a6"/>
      </w:pPr>
      <w:r w:rsidRPr="00B8019A">
        <w:t>а) для правильной посадки изделия на фигуре;</w:t>
      </w:r>
    </w:p>
    <w:p w:rsidR="00CE5779" w:rsidRPr="00B8019A" w:rsidRDefault="00CE5779" w:rsidP="0062584F">
      <w:pPr>
        <w:pStyle w:val="a6"/>
      </w:pPr>
      <w:r w:rsidRPr="00B8019A">
        <w:t>б)  для втачивания  застежки – «молнии»;</w:t>
      </w:r>
    </w:p>
    <w:p w:rsidR="00CE5779" w:rsidRPr="00B8019A" w:rsidRDefault="00CE5779" w:rsidP="0062584F">
      <w:pPr>
        <w:pStyle w:val="a6"/>
      </w:pPr>
      <w:r w:rsidRPr="00B8019A">
        <w:t>в) для обработки нижнего среза;</w:t>
      </w:r>
    </w:p>
    <w:p w:rsidR="00CE5779" w:rsidRPr="00B8019A" w:rsidRDefault="00CE5779" w:rsidP="00CE5779">
      <w:pPr>
        <w:ind w:left="720"/>
        <w:contextualSpacing/>
        <w:jc w:val="right"/>
      </w:pPr>
      <w:r w:rsidRPr="00B8019A">
        <w:t xml:space="preserve">                                                      </w:t>
      </w:r>
      <w:r w:rsidRPr="00B8019A">
        <w:rPr>
          <w:u w:val="single"/>
        </w:rPr>
        <w:t>Ответ:</w:t>
      </w:r>
      <w:r w:rsidRPr="00B8019A">
        <w:t xml:space="preserve"> а)</w:t>
      </w:r>
    </w:p>
    <w:p w:rsidR="00CE5779" w:rsidRDefault="00CE5779" w:rsidP="00CE5779">
      <w:pPr>
        <w:contextualSpacing/>
      </w:pPr>
      <w:r w:rsidRPr="00C85992">
        <w:rPr>
          <w:smallCaps/>
        </w:rPr>
        <w:t>12.Обработать нижний срез юбки из толстой ткани можно вручную швом</w:t>
      </w:r>
      <w:r w:rsidRPr="00B8019A">
        <w:t>:</w:t>
      </w:r>
    </w:p>
    <w:p w:rsidR="00CE5779" w:rsidRDefault="00CE5779" w:rsidP="0062584F">
      <w:pPr>
        <w:pStyle w:val="a6"/>
      </w:pPr>
      <w:r w:rsidRPr="00B8019A">
        <w:t>а) накладным;</w:t>
      </w:r>
    </w:p>
    <w:p w:rsidR="00CE5779" w:rsidRPr="00B8019A" w:rsidRDefault="00CE5779" w:rsidP="0062584F">
      <w:pPr>
        <w:pStyle w:val="a6"/>
      </w:pPr>
      <w:r w:rsidRPr="00B8019A">
        <w:t>б) потайным;</w:t>
      </w:r>
    </w:p>
    <w:p w:rsidR="00CE5779" w:rsidRPr="00B8019A" w:rsidRDefault="00CE5779" w:rsidP="0062584F">
      <w:pPr>
        <w:pStyle w:val="a6"/>
      </w:pPr>
      <w:r>
        <w:t xml:space="preserve">            </w:t>
      </w:r>
      <w:r w:rsidRPr="00B8019A">
        <w:t>в) петельным;</w:t>
      </w:r>
    </w:p>
    <w:p w:rsidR="00CE5779" w:rsidRPr="00B8019A" w:rsidRDefault="00CE5779" w:rsidP="0062584F">
      <w:pPr>
        <w:pStyle w:val="a6"/>
      </w:pPr>
      <w:r w:rsidRPr="00B8019A">
        <w:t xml:space="preserve">       г) крестообразным;</w:t>
      </w:r>
    </w:p>
    <w:p w:rsidR="00CE5779" w:rsidRPr="00B8019A" w:rsidRDefault="00CE5779" w:rsidP="0062584F">
      <w:pPr>
        <w:pStyle w:val="a6"/>
      </w:pPr>
      <w:r w:rsidRPr="00B8019A">
        <w:t xml:space="preserve">       </w:t>
      </w:r>
      <w:proofErr w:type="spellStart"/>
      <w:r w:rsidRPr="00B8019A">
        <w:t>д</w:t>
      </w:r>
      <w:proofErr w:type="spellEnd"/>
      <w:r w:rsidRPr="00B8019A">
        <w:t>) «вперед иголку»</w:t>
      </w:r>
    </w:p>
    <w:p w:rsidR="00CE5779" w:rsidRPr="00B8019A" w:rsidRDefault="00CE5779" w:rsidP="00CE5779">
      <w:pPr>
        <w:ind w:left="1080"/>
        <w:contextualSpacing/>
        <w:jc w:val="right"/>
      </w:pPr>
      <w:r w:rsidRPr="00B8019A">
        <w:t xml:space="preserve">                                                      </w:t>
      </w:r>
      <w:r w:rsidRPr="00B8019A">
        <w:rPr>
          <w:u w:val="single"/>
        </w:rPr>
        <w:t>Ответ:</w:t>
      </w:r>
      <w:r w:rsidRPr="00B8019A">
        <w:t xml:space="preserve"> б), г)</w:t>
      </w:r>
    </w:p>
    <w:p w:rsidR="00CE5779" w:rsidRPr="00C85992" w:rsidRDefault="00CE5779" w:rsidP="00CE5779">
      <w:pPr>
        <w:contextualSpacing/>
        <w:rPr>
          <w:smallCaps/>
        </w:rPr>
      </w:pPr>
      <w:r w:rsidRPr="00C85992">
        <w:rPr>
          <w:smallCaps/>
        </w:rPr>
        <w:t>13.Для изготовления конической юбки применяются машинные швы:</w:t>
      </w:r>
    </w:p>
    <w:p w:rsidR="00CE5779" w:rsidRPr="00B8019A" w:rsidRDefault="00CE5779" w:rsidP="00CE5779">
      <w:pPr>
        <w:ind w:left="1080" w:hanging="371"/>
        <w:contextualSpacing/>
      </w:pPr>
      <w:r w:rsidRPr="00B8019A">
        <w:t xml:space="preserve">       а) стачной;</w:t>
      </w:r>
    </w:p>
    <w:p w:rsidR="00CE5779" w:rsidRPr="00B8019A" w:rsidRDefault="00CE5779" w:rsidP="00CE5779">
      <w:pPr>
        <w:ind w:left="1080" w:hanging="371"/>
        <w:contextualSpacing/>
      </w:pPr>
      <w:r w:rsidRPr="00B8019A">
        <w:t xml:space="preserve">      б) обтачной;</w:t>
      </w:r>
    </w:p>
    <w:p w:rsidR="00CE5779" w:rsidRPr="00B8019A" w:rsidRDefault="00CE5779" w:rsidP="00CE5779">
      <w:pPr>
        <w:ind w:left="1080" w:hanging="371"/>
        <w:contextualSpacing/>
      </w:pPr>
      <w:r w:rsidRPr="00B8019A">
        <w:t xml:space="preserve">       в) </w:t>
      </w:r>
      <w:proofErr w:type="spellStart"/>
      <w:r w:rsidRPr="00B8019A">
        <w:t>вподгибку</w:t>
      </w:r>
      <w:proofErr w:type="spellEnd"/>
      <w:r w:rsidRPr="00B8019A">
        <w:t xml:space="preserve"> с закрытым срезом;</w:t>
      </w:r>
    </w:p>
    <w:p w:rsidR="00CE5779" w:rsidRPr="00B8019A" w:rsidRDefault="00CE5779" w:rsidP="00CE5779">
      <w:pPr>
        <w:ind w:left="1080" w:hanging="371"/>
        <w:contextualSpacing/>
      </w:pPr>
      <w:r w:rsidRPr="00B8019A">
        <w:t xml:space="preserve">       г) двойной;</w:t>
      </w:r>
    </w:p>
    <w:p w:rsidR="00CE5779" w:rsidRPr="00B8019A" w:rsidRDefault="00CE5779" w:rsidP="00CE5779">
      <w:pPr>
        <w:ind w:left="1080" w:hanging="371"/>
        <w:contextualSpacing/>
      </w:pPr>
      <w:r w:rsidRPr="00B8019A">
        <w:t xml:space="preserve">       </w:t>
      </w:r>
      <w:proofErr w:type="spellStart"/>
      <w:r w:rsidRPr="00B8019A">
        <w:t>д</w:t>
      </w:r>
      <w:proofErr w:type="spellEnd"/>
      <w:r w:rsidRPr="00B8019A">
        <w:t>) накладной</w:t>
      </w:r>
    </w:p>
    <w:p w:rsidR="00CE5779" w:rsidRPr="00B8019A" w:rsidRDefault="00CE5779" w:rsidP="00CE5779">
      <w:pPr>
        <w:ind w:left="1080"/>
        <w:contextualSpacing/>
        <w:jc w:val="right"/>
      </w:pPr>
      <w:r w:rsidRPr="00B8019A">
        <w:t xml:space="preserve">                                                      </w:t>
      </w:r>
      <w:r w:rsidRPr="00B8019A">
        <w:rPr>
          <w:u w:val="single"/>
        </w:rPr>
        <w:t>Ответ:</w:t>
      </w:r>
      <w:r w:rsidRPr="00B8019A">
        <w:t xml:space="preserve"> а), б), в)</w:t>
      </w:r>
    </w:p>
    <w:p w:rsidR="00CE5779" w:rsidRPr="00C85992" w:rsidRDefault="00CE5779" w:rsidP="00CE5779">
      <w:pPr>
        <w:ind w:right="566"/>
        <w:rPr>
          <w:smallCaps/>
          <w:color w:val="333333"/>
        </w:rPr>
      </w:pPr>
      <w:r w:rsidRPr="00C85992">
        <w:rPr>
          <w:smallCaps/>
          <w:color w:val="333333"/>
        </w:rPr>
        <w:t>13. Соотнесите название шва с условным изображением.</w:t>
      </w:r>
    </w:p>
    <w:p w:rsidR="00CE5779" w:rsidRPr="00B8019A" w:rsidRDefault="00CE5779" w:rsidP="00CE5779">
      <w:pPr>
        <w:ind w:left="-142" w:right="566" w:firstLine="502"/>
        <w:rPr>
          <w:color w:val="333333"/>
        </w:rPr>
      </w:pPr>
    </w:p>
    <w:p w:rsidR="00CE5779" w:rsidRPr="00B8019A" w:rsidRDefault="00CE5779" w:rsidP="00CE5779">
      <w:pPr>
        <w:ind w:left="-142" w:right="566" w:firstLine="502"/>
        <w:rPr>
          <w:color w:val="333333"/>
        </w:rPr>
      </w:pPr>
      <w:r w:rsidRPr="00B8019A">
        <w:rPr>
          <w:color w:val="333333"/>
        </w:rPr>
        <w:t xml:space="preserve">Ответ:   1 –……,   2  -…….,   3 – ……..,   4 – …….…  </w:t>
      </w:r>
    </w:p>
    <w:p w:rsidR="00CE5779" w:rsidRPr="00B8019A" w:rsidRDefault="00CE5779" w:rsidP="00CE5779">
      <w:pPr>
        <w:ind w:left="-142" w:right="566" w:firstLine="502"/>
        <w:rPr>
          <w:color w:val="333333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3960"/>
      </w:tblGrid>
      <w:tr w:rsidR="00CE5779" w:rsidRPr="00B8019A" w:rsidTr="00F11CAD">
        <w:tc>
          <w:tcPr>
            <w:tcW w:w="3228" w:type="dxa"/>
          </w:tcPr>
          <w:p w:rsidR="00CE5779" w:rsidRPr="00B8019A" w:rsidRDefault="00CE5779" w:rsidP="00F11CAD">
            <w:pPr>
              <w:ind w:right="566" w:firstLine="502"/>
              <w:rPr>
                <w:color w:val="333333"/>
              </w:rPr>
            </w:pPr>
          </w:p>
          <w:p w:rsidR="00CE5779" w:rsidRPr="00B8019A" w:rsidRDefault="00CE5779" w:rsidP="00F11CAD">
            <w:pPr>
              <w:ind w:right="566" w:firstLine="502"/>
              <w:rPr>
                <w:color w:val="333333"/>
              </w:rPr>
            </w:pPr>
            <w:r w:rsidRPr="00B8019A">
              <w:rPr>
                <w:color w:val="333333"/>
              </w:rPr>
              <w:t>1.  запошивочный</w:t>
            </w:r>
          </w:p>
        </w:tc>
        <w:tc>
          <w:tcPr>
            <w:tcW w:w="3960" w:type="dxa"/>
            <w:vAlign w:val="bottom"/>
          </w:tcPr>
          <w:p w:rsidR="00CE5779" w:rsidRPr="00B8019A" w:rsidRDefault="00CE5779" w:rsidP="00F11CAD">
            <w:pPr>
              <w:ind w:right="566" w:firstLine="502"/>
              <w:jc w:val="center"/>
              <w:rPr>
                <w:color w:val="333333"/>
              </w:rPr>
            </w:pPr>
            <w:r>
              <w:rPr>
                <w:noProof/>
                <w:color w:val="333333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80010</wp:posOffset>
                  </wp:positionV>
                  <wp:extent cx="990600" cy="371475"/>
                  <wp:effectExtent l="19050" t="0" r="0" b="0"/>
                  <wp:wrapTight wrapText="bothSides">
                    <wp:wrapPolygon edited="0">
                      <wp:start x="-415" y="0"/>
                      <wp:lineTo x="-415" y="21046"/>
                      <wp:lineTo x="21600" y="21046"/>
                      <wp:lineTo x="21600" y="0"/>
                      <wp:lineTo x="-415" y="0"/>
                    </wp:wrapPolygon>
                  </wp:wrapTight>
                  <wp:docPr id="2" name="Рисунок 2" descr="Scan-100921-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an-100921-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80000"/>
                          </a:blip>
                          <a:srcRect l="47696" r="8943" b="75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5779" w:rsidRPr="00B8019A" w:rsidRDefault="00CE5779" w:rsidP="00F11CAD">
            <w:pPr>
              <w:ind w:right="-228" w:firstLine="502"/>
              <w:jc w:val="center"/>
              <w:rPr>
                <w:color w:val="333333"/>
              </w:rPr>
            </w:pPr>
            <w:r w:rsidRPr="00B8019A">
              <w:rPr>
                <w:color w:val="333333"/>
              </w:rPr>
              <w:t xml:space="preserve">                 а</w:t>
            </w:r>
          </w:p>
        </w:tc>
      </w:tr>
      <w:tr w:rsidR="00CE5779" w:rsidRPr="00B8019A" w:rsidTr="00F11CAD">
        <w:tc>
          <w:tcPr>
            <w:tcW w:w="3228" w:type="dxa"/>
          </w:tcPr>
          <w:p w:rsidR="00CE5779" w:rsidRPr="00B8019A" w:rsidRDefault="00CE5779" w:rsidP="00F11CAD">
            <w:pPr>
              <w:ind w:right="566" w:firstLine="502"/>
              <w:rPr>
                <w:color w:val="333333"/>
              </w:rPr>
            </w:pPr>
            <w:r w:rsidRPr="00B8019A">
              <w:rPr>
                <w:color w:val="333333"/>
              </w:rPr>
              <w:t>2. накладной</w:t>
            </w:r>
          </w:p>
        </w:tc>
        <w:tc>
          <w:tcPr>
            <w:tcW w:w="3960" w:type="dxa"/>
            <w:vAlign w:val="bottom"/>
          </w:tcPr>
          <w:p w:rsidR="00CE5779" w:rsidRPr="00B8019A" w:rsidRDefault="00CE5779" w:rsidP="00F11CAD">
            <w:pPr>
              <w:ind w:right="566" w:firstLine="502"/>
              <w:jc w:val="center"/>
              <w:rPr>
                <w:color w:val="333333"/>
              </w:rPr>
            </w:pPr>
            <w:r>
              <w:rPr>
                <w:noProof/>
                <w:color w:val="333333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81280</wp:posOffset>
                  </wp:positionV>
                  <wp:extent cx="762000" cy="335915"/>
                  <wp:effectExtent l="19050" t="0" r="0" b="0"/>
                  <wp:wrapTight wrapText="bothSides">
                    <wp:wrapPolygon edited="0">
                      <wp:start x="-540" y="0"/>
                      <wp:lineTo x="-540" y="20824"/>
                      <wp:lineTo x="21600" y="20824"/>
                      <wp:lineTo x="21600" y="0"/>
                      <wp:lineTo x="-540" y="0"/>
                    </wp:wrapPolygon>
                  </wp:wrapTight>
                  <wp:docPr id="4" name="Рисунок 4" descr="Scan-100921-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an-100921-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9864" t="24490" r="13280" b="5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5779" w:rsidRPr="00B8019A" w:rsidRDefault="00CE5779" w:rsidP="00F11CAD">
            <w:pPr>
              <w:ind w:right="-348" w:firstLine="502"/>
              <w:jc w:val="center"/>
              <w:rPr>
                <w:color w:val="333333"/>
              </w:rPr>
            </w:pPr>
            <w:r w:rsidRPr="00B8019A">
              <w:rPr>
                <w:color w:val="333333"/>
              </w:rPr>
              <w:t xml:space="preserve">                                        б</w:t>
            </w:r>
          </w:p>
        </w:tc>
      </w:tr>
      <w:tr w:rsidR="00CE5779" w:rsidRPr="00B8019A" w:rsidTr="00F11CAD">
        <w:tc>
          <w:tcPr>
            <w:tcW w:w="3228" w:type="dxa"/>
          </w:tcPr>
          <w:p w:rsidR="00CE5779" w:rsidRPr="00B8019A" w:rsidRDefault="00CE5779" w:rsidP="00F11CAD">
            <w:pPr>
              <w:ind w:right="566" w:firstLine="502"/>
              <w:rPr>
                <w:color w:val="333333"/>
              </w:rPr>
            </w:pPr>
            <w:r w:rsidRPr="00B8019A">
              <w:rPr>
                <w:color w:val="333333"/>
              </w:rPr>
              <w:t xml:space="preserve">3. </w:t>
            </w:r>
            <w:proofErr w:type="spellStart"/>
            <w:r w:rsidRPr="00B8019A">
              <w:rPr>
                <w:color w:val="333333"/>
              </w:rPr>
              <w:t>расстрочной</w:t>
            </w:r>
            <w:proofErr w:type="spellEnd"/>
          </w:p>
        </w:tc>
        <w:tc>
          <w:tcPr>
            <w:tcW w:w="3960" w:type="dxa"/>
            <w:vAlign w:val="bottom"/>
          </w:tcPr>
          <w:p w:rsidR="00CE5779" w:rsidRPr="00B8019A" w:rsidRDefault="00CE5779" w:rsidP="00F11CAD">
            <w:pPr>
              <w:ind w:right="566" w:firstLine="502"/>
              <w:jc w:val="center"/>
              <w:rPr>
                <w:color w:val="333333"/>
              </w:rPr>
            </w:pPr>
            <w:r>
              <w:rPr>
                <w:noProof/>
                <w:color w:val="333333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19380</wp:posOffset>
                  </wp:positionV>
                  <wp:extent cx="685800" cy="302260"/>
                  <wp:effectExtent l="19050" t="0" r="0" b="0"/>
                  <wp:wrapTight wrapText="bothSides">
                    <wp:wrapPolygon edited="0">
                      <wp:start x="-600" y="0"/>
                      <wp:lineTo x="-600" y="20420"/>
                      <wp:lineTo x="21600" y="20420"/>
                      <wp:lineTo x="21600" y="0"/>
                      <wp:lineTo x="-600" y="0"/>
                    </wp:wrapPolygon>
                  </wp:wrapTight>
                  <wp:docPr id="5" name="Рисунок 5" descr="Scan-100921-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an-100921-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2032" t="48979" r="11111" b="26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5779" w:rsidRPr="00B8019A" w:rsidRDefault="00CE5779" w:rsidP="00F11CAD">
            <w:pPr>
              <w:ind w:right="-348" w:firstLine="502"/>
              <w:jc w:val="center"/>
              <w:rPr>
                <w:color w:val="333333"/>
              </w:rPr>
            </w:pPr>
            <w:r w:rsidRPr="00B8019A">
              <w:rPr>
                <w:color w:val="333333"/>
              </w:rPr>
              <w:t xml:space="preserve">                                       в</w:t>
            </w:r>
          </w:p>
        </w:tc>
      </w:tr>
      <w:tr w:rsidR="00CE5779" w:rsidRPr="00B8019A" w:rsidTr="00F11CAD">
        <w:tc>
          <w:tcPr>
            <w:tcW w:w="3228" w:type="dxa"/>
          </w:tcPr>
          <w:p w:rsidR="00CE5779" w:rsidRPr="00B8019A" w:rsidRDefault="00CE5779" w:rsidP="00F11CAD">
            <w:pPr>
              <w:ind w:right="566" w:firstLine="502"/>
              <w:rPr>
                <w:color w:val="333333"/>
              </w:rPr>
            </w:pPr>
            <w:r w:rsidRPr="00B8019A">
              <w:rPr>
                <w:color w:val="333333"/>
              </w:rPr>
              <w:t xml:space="preserve">4. </w:t>
            </w:r>
            <w:proofErr w:type="spellStart"/>
            <w:r w:rsidRPr="00B8019A">
              <w:rPr>
                <w:color w:val="333333"/>
              </w:rPr>
              <w:t>настрочной</w:t>
            </w:r>
            <w:proofErr w:type="spellEnd"/>
          </w:p>
        </w:tc>
        <w:tc>
          <w:tcPr>
            <w:tcW w:w="3960" w:type="dxa"/>
            <w:vAlign w:val="bottom"/>
          </w:tcPr>
          <w:p w:rsidR="00CE5779" w:rsidRPr="00B8019A" w:rsidRDefault="00CE5779" w:rsidP="00F11CAD">
            <w:pPr>
              <w:tabs>
                <w:tab w:val="left" w:pos="4092"/>
                <w:tab w:val="left" w:pos="4332"/>
              </w:tabs>
              <w:ind w:right="-228" w:firstLine="502"/>
              <w:jc w:val="center"/>
              <w:rPr>
                <w:color w:val="333333"/>
              </w:rPr>
            </w:pPr>
            <w:r>
              <w:rPr>
                <w:noProof/>
                <w:color w:val="333333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24460</wp:posOffset>
                  </wp:positionV>
                  <wp:extent cx="987425" cy="134620"/>
                  <wp:effectExtent l="19050" t="0" r="3175" b="0"/>
                  <wp:wrapTight wrapText="bothSides">
                    <wp:wrapPolygon edited="0">
                      <wp:start x="-417" y="0"/>
                      <wp:lineTo x="-417" y="18340"/>
                      <wp:lineTo x="21669" y="18340"/>
                      <wp:lineTo x="21669" y="0"/>
                      <wp:lineTo x="-417" y="0"/>
                    </wp:wrapPolygon>
                  </wp:wrapTight>
                  <wp:docPr id="3" name="Рисунок 3" descr="Scan-100921-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an-100921-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9864" t="73470" r="2438" b="16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019A">
              <w:rPr>
                <w:color w:val="333333"/>
              </w:rPr>
              <w:t xml:space="preserve">                              </w:t>
            </w:r>
          </w:p>
          <w:p w:rsidR="00CE5779" w:rsidRPr="00B8019A" w:rsidRDefault="00CE5779" w:rsidP="00F11CAD">
            <w:pPr>
              <w:tabs>
                <w:tab w:val="left" w:pos="4092"/>
                <w:tab w:val="left" w:pos="4332"/>
              </w:tabs>
              <w:ind w:right="-228" w:firstLine="502"/>
              <w:jc w:val="center"/>
              <w:rPr>
                <w:color w:val="333333"/>
              </w:rPr>
            </w:pPr>
            <w:r w:rsidRPr="00B8019A">
              <w:rPr>
                <w:color w:val="333333"/>
              </w:rPr>
              <w:t xml:space="preserve">                         г</w:t>
            </w:r>
          </w:p>
        </w:tc>
      </w:tr>
    </w:tbl>
    <w:p w:rsidR="00CE5779" w:rsidRPr="00B8019A" w:rsidRDefault="00CE5779" w:rsidP="00CE5779">
      <w:pPr>
        <w:ind w:left="578" w:right="566"/>
        <w:rPr>
          <w:color w:val="333333"/>
        </w:rPr>
      </w:pPr>
    </w:p>
    <w:p w:rsidR="00CE5779" w:rsidRDefault="00CE5779" w:rsidP="00CE5779">
      <w:pPr>
        <w:ind w:left="1080"/>
        <w:contextualSpacing/>
        <w:jc w:val="right"/>
      </w:pPr>
      <w:r w:rsidRPr="00B8019A">
        <w:rPr>
          <w:u w:val="single"/>
        </w:rPr>
        <w:t>Ответ:</w:t>
      </w:r>
      <w:r w:rsidRPr="00B8019A">
        <w:t xml:space="preserve"> 1-в, 2- а, 3 –г, 4-б</w:t>
      </w:r>
    </w:p>
    <w:p w:rsidR="00CE5779" w:rsidRPr="00B8019A" w:rsidRDefault="00CE5779" w:rsidP="00CE5779">
      <w:pPr>
        <w:ind w:left="1080"/>
        <w:contextualSpacing/>
        <w:jc w:val="right"/>
      </w:pPr>
    </w:p>
    <w:p w:rsidR="00CE5779" w:rsidRPr="00C85992" w:rsidRDefault="00CE5779" w:rsidP="00CE5779">
      <w:pPr>
        <w:shd w:val="clear" w:color="auto" w:fill="FFFFFF"/>
        <w:autoSpaceDE w:val="0"/>
        <w:autoSpaceDN w:val="0"/>
        <w:adjustRightInd w:val="0"/>
        <w:rPr>
          <w:smallCaps/>
          <w:color w:val="000000"/>
        </w:rPr>
      </w:pPr>
      <w:r w:rsidRPr="00C85992">
        <w:rPr>
          <w:smallCaps/>
          <w:color w:val="000000"/>
        </w:rPr>
        <w:t>14.Заполните графу таблицы, указав номера последовательности обработки вытачек</w:t>
      </w:r>
    </w:p>
    <w:p w:rsidR="00CE5779" w:rsidRPr="00B8019A" w:rsidRDefault="00CE5779" w:rsidP="00CE5779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</w:p>
    <w:tbl>
      <w:tblPr>
        <w:tblW w:w="8133" w:type="dxa"/>
        <w:tblInd w:w="1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68"/>
        <w:gridCol w:w="3765"/>
      </w:tblGrid>
      <w:tr w:rsidR="00CE5779" w:rsidRPr="00B8019A" w:rsidTr="00F11CAD">
        <w:trPr>
          <w:trHeight w:val="542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019A">
              <w:rPr>
                <w:color w:val="000000"/>
              </w:rPr>
              <w:t>Ход работы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</w:pPr>
            <w:r w:rsidRPr="00B8019A">
              <w:rPr>
                <w:color w:val="000000"/>
              </w:rPr>
              <w:t>№ последовательности выполнения работы</w:t>
            </w:r>
          </w:p>
        </w:tc>
      </w:tr>
      <w:tr w:rsidR="00CE5779" w:rsidRPr="00B8019A" w:rsidTr="00F11CAD">
        <w:trPr>
          <w:trHeight w:val="29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</w:pPr>
            <w:r w:rsidRPr="00B8019A">
              <w:t xml:space="preserve">а. Сметать от  узкого конца к </w:t>
            </w:r>
            <w:proofErr w:type="gramStart"/>
            <w:r w:rsidRPr="00B8019A">
              <w:t>широкому</w:t>
            </w:r>
            <w:proofErr w:type="gramEnd"/>
            <w:r w:rsidRPr="00B8019A">
              <w:t>, по намеченным линиям.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E5779" w:rsidRPr="00B8019A" w:rsidTr="00F11CAD">
        <w:trPr>
          <w:trHeight w:val="29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B8019A">
              <w:t>б</w:t>
            </w:r>
            <w:proofErr w:type="gramEnd"/>
            <w:r w:rsidRPr="00B8019A">
              <w:t xml:space="preserve">. Сложить вытачку по середине. 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E5779" w:rsidRPr="00B8019A" w:rsidTr="00F11CAD">
        <w:trPr>
          <w:trHeight w:val="302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</w:pPr>
            <w:r w:rsidRPr="00B8019A">
              <w:t>в</w:t>
            </w:r>
            <w:proofErr w:type="gramStart"/>
            <w:r w:rsidRPr="00B8019A">
              <w:t>.С</w:t>
            </w:r>
            <w:proofErr w:type="gramEnd"/>
            <w:r w:rsidRPr="00B8019A">
              <w:t>делать закрепку в начале работы.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E5779" w:rsidRPr="00B8019A" w:rsidTr="00F11CAD">
        <w:trPr>
          <w:trHeight w:val="29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</w:pPr>
            <w:r w:rsidRPr="00B8019A">
              <w:t>г</w:t>
            </w:r>
            <w:proofErr w:type="gramStart"/>
            <w:r w:rsidRPr="00B8019A">
              <w:t>.С</w:t>
            </w:r>
            <w:proofErr w:type="gramEnd"/>
            <w:r w:rsidRPr="00B8019A">
              <w:t>овместить боковые линии вытачек.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E5779" w:rsidRPr="00B8019A" w:rsidTr="00F11CAD">
        <w:trPr>
          <w:trHeight w:val="29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</w:pPr>
            <w:r w:rsidRPr="00B8019A">
              <w:t>д</w:t>
            </w:r>
            <w:proofErr w:type="gramStart"/>
            <w:r w:rsidRPr="00B8019A">
              <w:t>.С</w:t>
            </w:r>
            <w:proofErr w:type="gramEnd"/>
            <w:r w:rsidRPr="00B8019A">
              <w:t>делать закрепку в конце работы.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779" w:rsidRPr="00B8019A" w:rsidRDefault="00CE5779" w:rsidP="00F11C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CE5779" w:rsidRPr="00B8019A" w:rsidRDefault="00CE5779" w:rsidP="00CE5779">
      <w:pPr>
        <w:ind w:left="1080"/>
        <w:contextualSpacing/>
      </w:pPr>
    </w:p>
    <w:p w:rsidR="00CE5779" w:rsidRPr="00B8019A" w:rsidRDefault="00CE5779" w:rsidP="00CE5779">
      <w:pPr>
        <w:ind w:left="1080"/>
        <w:contextualSpacing/>
        <w:jc w:val="right"/>
      </w:pPr>
      <w:r w:rsidRPr="00B8019A">
        <w:rPr>
          <w:u w:val="single"/>
        </w:rPr>
        <w:t>Ответ:</w:t>
      </w:r>
      <w:r w:rsidRPr="00B8019A">
        <w:t xml:space="preserve"> 1-б, 2- г, 3 –а, 4-в,5-д</w:t>
      </w:r>
    </w:p>
    <w:p w:rsidR="00CE5779" w:rsidRDefault="00CE5779" w:rsidP="00CE577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E5779" w:rsidRPr="003E7AA3" w:rsidRDefault="00CE5779" w:rsidP="00CE5779">
      <w:pPr>
        <w:rPr>
          <w:b/>
        </w:rPr>
      </w:pPr>
      <w:r w:rsidRPr="003E7AA3">
        <w:rPr>
          <w:b/>
        </w:rPr>
        <w:t>Критерии оценивания работ</w:t>
      </w:r>
      <w:r>
        <w:rPr>
          <w:b/>
        </w:rPr>
        <w:t>ы</w:t>
      </w:r>
      <w:r w:rsidRPr="003E7AA3">
        <w:rPr>
          <w:b/>
        </w:rPr>
        <w:t>:</w:t>
      </w:r>
    </w:p>
    <w:p w:rsidR="00CE5779" w:rsidRPr="003E7AA3" w:rsidRDefault="00CE5779" w:rsidP="00CE5779">
      <w:r>
        <w:t>4</w:t>
      </w:r>
      <w:r w:rsidRPr="003E7AA3">
        <w:t>-</w:t>
      </w:r>
      <w:r>
        <w:t xml:space="preserve">7 </w:t>
      </w:r>
      <w:r w:rsidRPr="003E7AA3">
        <w:t>баллов – оценка «3»</w:t>
      </w:r>
    </w:p>
    <w:p w:rsidR="00CE5779" w:rsidRPr="003E7AA3" w:rsidRDefault="00CE5779" w:rsidP="00CE5779">
      <w:r>
        <w:t>7</w:t>
      </w:r>
      <w:r w:rsidRPr="003E7AA3">
        <w:t xml:space="preserve">- </w:t>
      </w:r>
      <w:r>
        <w:t>11</w:t>
      </w:r>
      <w:r w:rsidRPr="003E7AA3">
        <w:t xml:space="preserve"> балл</w:t>
      </w:r>
      <w:r>
        <w:t>ов</w:t>
      </w:r>
      <w:r w:rsidRPr="003E7AA3">
        <w:t xml:space="preserve"> – оценка «4»</w:t>
      </w:r>
    </w:p>
    <w:p w:rsidR="00CE5779" w:rsidRPr="003E7AA3" w:rsidRDefault="00CE5779" w:rsidP="00CE5779">
      <w:r>
        <w:t>12</w:t>
      </w:r>
      <w:r w:rsidRPr="003E7AA3">
        <w:t>-</w:t>
      </w:r>
      <w:r>
        <w:t>14</w:t>
      </w:r>
      <w:r w:rsidRPr="003E7AA3">
        <w:t xml:space="preserve"> балл</w:t>
      </w:r>
      <w:r>
        <w:t>ов</w:t>
      </w:r>
      <w:r w:rsidRPr="003E7AA3">
        <w:t xml:space="preserve"> – оценка «5»</w:t>
      </w:r>
    </w:p>
    <w:p w:rsidR="00CE5779" w:rsidRDefault="0062584F" w:rsidP="00CE5779">
      <w:pPr>
        <w:jc w:val="right"/>
        <w:rPr>
          <w:b/>
          <w:i/>
        </w:rPr>
      </w:pPr>
      <w:r>
        <w:rPr>
          <w:b/>
          <w:i/>
        </w:rPr>
        <w:t>П</w:t>
      </w:r>
      <w:r w:rsidR="00CE5779">
        <w:rPr>
          <w:b/>
          <w:i/>
        </w:rPr>
        <w:t>риложение №7</w:t>
      </w:r>
    </w:p>
    <w:p w:rsidR="00CE5779" w:rsidRDefault="00CE5779" w:rsidP="00CE5779">
      <w:pPr>
        <w:rPr>
          <w:b/>
        </w:rPr>
      </w:pPr>
    </w:p>
    <w:p w:rsidR="00CE5779" w:rsidRDefault="00CE5779" w:rsidP="00CE5779">
      <w:pPr>
        <w:rPr>
          <w:b/>
        </w:rPr>
      </w:pPr>
      <w:r w:rsidRPr="0017241A">
        <w:rPr>
          <w:b/>
        </w:rPr>
        <w:t>Тест</w:t>
      </w:r>
      <w:r>
        <w:rPr>
          <w:b/>
        </w:rPr>
        <w:t xml:space="preserve"> №9</w:t>
      </w:r>
      <w:r w:rsidRPr="0017241A">
        <w:rPr>
          <w:b/>
        </w:rPr>
        <w:t xml:space="preserve"> по теме "Шторы в </w:t>
      </w:r>
      <w:r>
        <w:rPr>
          <w:b/>
        </w:rPr>
        <w:t>интерьере»</w:t>
      </w:r>
    </w:p>
    <w:p w:rsidR="00CE5779" w:rsidRPr="0017241A" w:rsidRDefault="007F2CF6" w:rsidP="00CE5779">
      <w:pPr>
        <w:rPr>
          <w:b/>
        </w:rPr>
      </w:pPr>
      <w:hyperlink r:id="rId18" w:history="1">
        <w:r w:rsidR="00CE5779" w:rsidRPr="0017241A">
          <w:rPr>
            <w:rStyle w:val="a4"/>
            <w:b/>
          </w:rPr>
          <w:t>http://tehnologia.59442s003.edusite.ru/p15aa1.html</w:t>
        </w:r>
      </w:hyperlink>
    </w:p>
    <w:p w:rsidR="00CE5779" w:rsidRPr="000627D3" w:rsidRDefault="00CE5779" w:rsidP="00CE5779">
      <w:pPr>
        <w:rPr>
          <w:b/>
        </w:rPr>
      </w:pPr>
      <w:r w:rsidRPr="000627D3">
        <w:rPr>
          <w:b/>
        </w:rPr>
        <w:t xml:space="preserve"> 1. </w:t>
      </w:r>
      <w:r w:rsidRPr="000627D3">
        <w:rPr>
          <w:b/>
        </w:rPr>
        <w:tab/>
        <w:t>Занавеси из непросвечивающих тканей - это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шторы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портьеры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гардины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жалюзи</w:t>
      </w:r>
    </w:p>
    <w:p w:rsidR="00CE5779" w:rsidRDefault="00CE5779" w:rsidP="00CE5779"/>
    <w:p w:rsidR="00CE5779" w:rsidRPr="00C85992" w:rsidRDefault="00CE5779" w:rsidP="00CE5779">
      <w:pPr>
        <w:rPr>
          <w:b/>
        </w:rPr>
      </w:pPr>
      <w:r w:rsidRPr="00C85992">
        <w:rPr>
          <w:b/>
        </w:rPr>
        <w:t xml:space="preserve">2. </w:t>
      </w:r>
      <w:r w:rsidRPr="00C85992">
        <w:rPr>
          <w:b/>
        </w:rPr>
        <w:tab/>
        <w:t>Каких штор не существует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римских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французских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японских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lastRenderedPageBreak/>
        <w:tab/>
        <w:t>русских</w:t>
      </w:r>
    </w:p>
    <w:p w:rsidR="00CE5779" w:rsidRDefault="00CE5779" w:rsidP="00CE5779"/>
    <w:p w:rsidR="00CE5779" w:rsidRPr="00C85992" w:rsidRDefault="00CE5779" w:rsidP="00CE5779">
      <w:pPr>
        <w:rPr>
          <w:b/>
        </w:rPr>
      </w:pPr>
      <w:r w:rsidRPr="00C85992">
        <w:rPr>
          <w:b/>
        </w:rPr>
        <w:t xml:space="preserve">3. </w:t>
      </w:r>
      <w:r w:rsidRPr="00C85992">
        <w:rPr>
          <w:b/>
        </w:rPr>
        <w:tab/>
        <w:t>Что не относится к ламбрекенам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"</w:t>
      </w:r>
      <w:proofErr w:type="spellStart"/>
      <w:r>
        <w:t>бандо</w:t>
      </w:r>
      <w:proofErr w:type="spellEnd"/>
      <w:r>
        <w:t>"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"</w:t>
      </w:r>
      <w:proofErr w:type="spellStart"/>
      <w:r>
        <w:t>сваг</w:t>
      </w:r>
      <w:proofErr w:type="spellEnd"/>
      <w:r>
        <w:t>"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карниз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"</w:t>
      </w:r>
      <w:proofErr w:type="spellStart"/>
      <w:r>
        <w:t>джабот</w:t>
      </w:r>
      <w:proofErr w:type="spellEnd"/>
      <w:r>
        <w:t>"</w:t>
      </w:r>
    </w:p>
    <w:p w:rsidR="00CE5779" w:rsidRDefault="00CE5779" w:rsidP="00CE5779"/>
    <w:p w:rsidR="00CE5779" w:rsidRPr="00C85992" w:rsidRDefault="00CE5779" w:rsidP="00CE5779">
      <w:pPr>
        <w:rPr>
          <w:b/>
        </w:rPr>
      </w:pPr>
      <w:r w:rsidRPr="00C85992">
        <w:rPr>
          <w:b/>
        </w:rPr>
        <w:t xml:space="preserve">4. </w:t>
      </w:r>
      <w:r w:rsidRPr="00C85992">
        <w:rPr>
          <w:b/>
        </w:rPr>
        <w:tab/>
        <w:t>При выборе ткани для штор нужно учитывать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настроение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интуицию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народные традиции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размер помещения</w:t>
      </w:r>
    </w:p>
    <w:p w:rsidR="00CE5779" w:rsidRDefault="00CE5779" w:rsidP="00CE5779"/>
    <w:p w:rsidR="00CE5779" w:rsidRPr="00C85992" w:rsidRDefault="00CE5779" w:rsidP="00CE5779">
      <w:pPr>
        <w:rPr>
          <w:b/>
        </w:rPr>
      </w:pPr>
      <w:r w:rsidRPr="00C85992">
        <w:rPr>
          <w:b/>
        </w:rPr>
        <w:t xml:space="preserve">5. </w:t>
      </w:r>
      <w:r w:rsidRPr="00C85992">
        <w:rPr>
          <w:b/>
        </w:rPr>
        <w:tab/>
        <w:t>К декоративным элементам в оформлении штор не относится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бахрома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утяжелитель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шнуры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люверсы</w:t>
      </w:r>
    </w:p>
    <w:p w:rsidR="00CE5779" w:rsidRDefault="00CE5779" w:rsidP="00CE5779">
      <w:pPr>
        <w:rPr>
          <w:b/>
        </w:rPr>
      </w:pPr>
    </w:p>
    <w:p w:rsidR="00CE5779" w:rsidRPr="00C85992" w:rsidRDefault="00CE5779" w:rsidP="00CE5779">
      <w:pPr>
        <w:rPr>
          <w:b/>
        </w:rPr>
      </w:pPr>
      <w:r w:rsidRPr="00C85992">
        <w:rPr>
          <w:b/>
        </w:rPr>
        <w:t>Тест № 10 по теме "Освещение жилого дома"</w:t>
      </w:r>
    </w:p>
    <w:p w:rsidR="00CE5779" w:rsidRPr="00C85992" w:rsidRDefault="007F2CF6" w:rsidP="00CE5779">
      <w:pPr>
        <w:rPr>
          <w:b/>
        </w:rPr>
      </w:pPr>
      <w:hyperlink r:id="rId19" w:history="1">
        <w:r w:rsidR="00CE5779" w:rsidRPr="00C85992">
          <w:rPr>
            <w:rStyle w:val="a4"/>
            <w:b/>
          </w:rPr>
          <w:t>http://tehnologia.59442s003.edusite.ru/p16aa1.html</w:t>
        </w:r>
      </w:hyperlink>
    </w:p>
    <w:p w:rsidR="00CE5779" w:rsidRPr="000627D3" w:rsidRDefault="00CE5779" w:rsidP="00CE5779">
      <w:pPr>
        <w:rPr>
          <w:b/>
        </w:rPr>
      </w:pPr>
      <w:r>
        <w:t xml:space="preserve"> </w:t>
      </w:r>
      <w:r w:rsidRPr="000627D3">
        <w:rPr>
          <w:b/>
        </w:rPr>
        <w:t xml:space="preserve">1. </w:t>
      </w:r>
      <w:r w:rsidRPr="000627D3">
        <w:rPr>
          <w:b/>
        </w:rPr>
        <w:tab/>
        <w:t>Какое освещение является главным?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местное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общее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декоративное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комбинированное</w:t>
      </w:r>
    </w:p>
    <w:p w:rsidR="00CE5779" w:rsidRPr="000627D3" w:rsidRDefault="00CE5779" w:rsidP="00CE5779">
      <w:pPr>
        <w:rPr>
          <w:b/>
        </w:rPr>
      </w:pPr>
      <w:r w:rsidRPr="000627D3">
        <w:rPr>
          <w:b/>
        </w:rPr>
        <w:t xml:space="preserve">2. </w:t>
      </w:r>
      <w:r w:rsidRPr="000627D3">
        <w:rPr>
          <w:b/>
        </w:rPr>
        <w:tab/>
      </w:r>
      <w:proofErr w:type="gramStart"/>
      <w:r w:rsidRPr="000627D3">
        <w:rPr>
          <w:b/>
        </w:rPr>
        <w:t>Для какого помещения необходимы: настольная лампа, светильник, общее освещение?</w:t>
      </w:r>
      <w:proofErr w:type="gramEnd"/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общая комната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прихожая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детская комната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спальня</w:t>
      </w:r>
    </w:p>
    <w:p w:rsidR="00CE5779" w:rsidRDefault="00CE5779" w:rsidP="00CE5779"/>
    <w:p w:rsidR="00CE5779" w:rsidRPr="000627D3" w:rsidRDefault="00CE5779" w:rsidP="00CE5779">
      <w:pPr>
        <w:rPr>
          <w:b/>
        </w:rPr>
      </w:pPr>
      <w:r w:rsidRPr="000627D3">
        <w:rPr>
          <w:b/>
        </w:rPr>
        <w:t xml:space="preserve">3. </w:t>
      </w:r>
      <w:r w:rsidRPr="000627D3">
        <w:rPr>
          <w:b/>
        </w:rPr>
        <w:tab/>
        <w:t>Естественное освещение - это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дневной свет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 xml:space="preserve">дневной свет и </w:t>
      </w:r>
      <w:proofErr w:type="spellStart"/>
      <w:r>
        <w:t>люменисцентное</w:t>
      </w:r>
      <w:proofErr w:type="spellEnd"/>
      <w:r>
        <w:t xml:space="preserve"> освещение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</w:r>
      <w:proofErr w:type="spellStart"/>
      <w:r>
        <w:t>люменисцентное</w:t>
      </w:r>
      <w:proofErr w:type="spellEnd"/>
      <w:r>
        <w:t xml:space="preserve"> освещение и лампы накаливания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лампы накаливания и дневной свет</w:t>
      </w:r>
    </w:p>
    <w:p w:rsidR="00CE5779" w:rsidRDefault="00CE5779" w:rsidP="00CE5779"/>
    <w:p w:rsidR="00CE5779" w:rsidRPr="000707C4" w:rsidRDefault="00CE5779" w:rsidP="00CE5779">
      <w:pPr>
        <w:rPr>
          <w:b/>
        </w:rPr>
      </w:pPr>
      <w:r w:rsidRPr="000707C4">
        <w:rPr>
          <w:b/>
        </w:rPr>
        <w:t xml:space="preserve">4. </w:t>
      </w:r>
      <w:r w:rsidRPr="000707C4">
        <w:rPr>
          <w:b/>
        </w:rPr>
        <w:tab/>
        <w:t>Бра относится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к потолочным светильникам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lastRenderedPageBreak/>
        <w:tab/>
        <w:t>к напольным светильникам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к настольным светильникам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>к настенным светильникам</w:t>
      </w:r>
    </w:p>
    <w:p w:rsidR="00CE5779" w:rsidRPr="000707C4" w:rsidRDefault="00CE5779" w:rsidP="00CE5779">
      <w:pPr>
        <w:tabs>
          <w:tab w:val="left" w:pos="120"/>
        </w:tabs>
        <w:ind w:left="240"/>
        <w:rPr>
          <w:b/>
        </w:rPr>
      </w:pPr>
    </w:p>
    <w:p w:rsidR="00CE5779" w:rsidRPr="000707C4" w:rsidRDefault="00CE5779" w:rsidP="00CE5779">
      <w:pPr>
        <w:rPr>
          <w:b/>
        </w:rPr>
      </w:pPr>
      <w:r w:rsidRPr="000707C4">
        <w:rPr>
          <w:b/>
        </w:rPr>
        <w:t xml:space="preserve">5. </w:t>
      </w:r>
      <w:r w:rsidRPr="000707C4">
        <w:rPr>
          <w:b/>
        </w:rPr>
        <w:tab/>
        <w:t>Настольная лампа должна находиться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 xml:space="preserve">справа от книги на расстоянии </w:t>
      </w:r>
      <w:smartTag w:uri="urn:schemas-microsoft-com:office:smarttags" w:element="metricconverter">
        <w:smartTagPr>
          <w:attr w:name="ProductID" w:val="50 см"/>
        </w:smartTagPr>
        <w:r>
          <w:t>50 см</w:t>
        </w:r>
      </w:smartTag>
      <w:r>
        <w:t>.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 xml:space="preserve">слева от книги на расстоянии </w:t>
      </w:r>
      <w:smartTag w:uri="urn:schemas-microsoft-com:office:smarttags" w:element="metricconverter">
        <w:smartTagPr>
          <w:attr w:name="ProductID" w:val="50 см"/>
        </w:smartTagPr>
        <w:r>
          <w:t>50 см</w:t>
        </w:r>
      </w:smartTag>
      <w:r>
        <w:t>.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 xml:space="preserve">справа от книги на расстоянии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>.</w:t>
      </w:r>
    </w:p>
    <w:p w:rsidR="00CE5779" w:rsidRDefault="00CE5779" w:rsidP="00A750C0">
      <w:pPr>
        <w:numPr>
          <w:ilvl w:val="2"/>
          <w:numId w:val="26"/>
        </w:numPr>
        <w:tabs>
          <w:tab w:val="left" w:pos="120"/>
        </w:tabs>
        <w:spacing w:after="0" w:line="240" w:lineRule="auto"/>
        <w:ind w:left="480" w:hanging="240"/>
      </w:pPr>
      <w:r>
        <w:tab/>
        <w:t xml:space="preserve">слева от книги на расстоянии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>.</w:t>
      </w:r>
    </w:p>
    <w:p w:rsidR="00CE5779" w:rsidRDefault="00CE5779" w:rsidP="00CE5779">
      <w:pPr>
        <w:tabs>
          <w:tab w:val="left" w:pos="120"/>
        </w:tabs>
        <w:ind w:left="240"/>
      </w:pPr>
    </w:p>
    <w:p w:rsidR="00CE5779" w:rsidRDefault="00CE5779" w:rsidP="00CE5779">
      <w:pPr>
        <w:jc w:val="right"/>
        <w:rPr>
          <w:b/>
          <w:i/>
        </w:rPr>
      </w:pPr>
      <w:r>
        <w:rPr>
          <w:b/>
          <w:i/>
        </w:rPr>
        <w:t>Приложение №8</w:t>
      </w:r>
    </w:p>
    <w:p w:rsidR="00CE5779" w:rsidRPr="00A32D2E" w:rsidRDefault="00CE5779" w:rsidP="00CE5779">
      <w:pPr>
        <w:contextualSpacing/>
        <w:rPr>
          <w:b/>
          <w:u w:val="single"/>
        </w:rPr>
      </w:pPr>
      <w:r w:rsidRPr="00A32D2E">
        <w:rPr>
          <w:b/>
          <w:u w:val="single"/>
        </w:rPr>
        <w:t xml:space="preserve">Тест  №11  «Строительные </w:t>
      </w:r>
      <w:r>
        <w:rPr>
          <w:b/>
          <w:u w:val="single"/>
        </w:rPr>
        <w:t>ремонтно-отделочные работы»</w:t>
      </w:r>
    </w:p>
    <w:p w:rsidR="00CE5779" w:rsidRPr="009E3009" w:rsidRDefault="00CE5779" w:rsidP="00CE5779">
      <w:pPr>
        <w:ind w:left="-120"/>
        <w:jc w:val="both"/>
        <w:rPr>
          <w:b/>
        </w:rPr>
      </w:pPr>
      <w:r w:rsidRPr="009E3009">
        <w:rPr>
          <w:b/>
        </w:rPr>
        <w:t xml:space="preserve">1 вариант: </w:t>
      </w:r>
    </w:p>
    <w:p w:rsidR="00CE5779" w:rsidRPr="00FD2484" w:rsidRDefault="00CE5779" w:rsidP="00A750C0">
      <w:pPr>
        <w:pStyle w:val="a6"/>
        <w:numPr>
          <w:ilvl w:val="0"/>
          <w:numId w:val="29"/>
        </w:numPr>
      </w:pPr>
      <w:r w:rsidRPr="00FD2484">
        <w:t>Что такое трафарет? (Трафарет – приспособление для формирования красочного изображения или орнамента, рассчитанное на многократное повторение того или иного мотива)</w:t>
      </w:r>
    </w:p>
    <w:p w:rsidR="00CE5779" w:rsidRPr="00FD2484" w:rsidRDefault="00CE5779" w:rsidP="00A750C0">
      <w:pPr>
        <w:pStyle w:val="a6"/>
        <w:numPr>
          <w:ilvl w:val="0"/>
          <w:numId w:val="29"/>
        </w:numPr>
      </w:pPr>
      <w:r w:rsidRPr="00FD2484">
        <w:t xml:space="preserve">Перечислите области применения трафаретной росписи. </w:t>
      </w:r>
      <w:proofErr w:type="gramStart"/>
      <w:r w:rsidRPr="00FD2484">
        <w:t xml:space="preserve">(Украшение мебели, текстиля, обоев, внутренних и внешних стен, потолков,  деревянных и керамических полов, посуды, одежды, предметов обихода) </w:t>
      </w:r>
      <w:proofErr w:type="gramEnd"/>
    </w:p>
    <w:p w:rsidR="00CE5779" w:rsidRPr="00FD2484" w:rsidRDefault="00CE5779" w:rsidP="00A750C0">
      <w:pPr>
        <w:pStyle w:val="a6"/>
        <w:numPr>
          <w:ilvl w:val="0"/>
          <w:numId w:val="29"/>
        </w:numPr>
      </w:pPr>
      <w:r w:rsidRPr="00FD2484">
        <w:t>Какие материалы применяют для изготовления трафаретов? (Бумага, картон, железо, дерево, оргстекло, магнитные пленки)</w:t>
      </w:r>
    </w:p>
    <w:p w:rsidR="00CE5779" w:rsidRPr="00FD2484" w:rsidRDefault="00CE5779" w:rsidP="00A750C0">
      <w:pPr>
        <w:pStyle w:val="a6"/>
        <w:numPr>
          <w:ilvl w:val="0"/>
          <w:numId w:val="29"/>
        </w:numPr>
      </w:pPr>
      <w:r w:rsidRPr="00FD2484">
        <w:t xml:space="preserve">Перечислите виды обоев. (Бумажные, виниловые, текстильные, велюровые, фотообои, жидкие, джутовые, </w:t>
      </w:r>
      <w:proofErr w:type="spellStart"/>
      <w:r w:rsidRPr="00FD2484">
        <w:t>стеклообои</w:t>
      </w:r>
      <w:proofErr w:type="spellEnd"/>
      <w:r w:rsidRPr="00FD2484">
        <w:t>)</w:t>
      </w:r>
    </w:p>
    <w:p w:rsidR="00CE5779" w:rsidRPr="00FD2484" w:rsidRDefault="00CE5779" w:rsidP="0062584F">
      <w:pPr>
        <w:pStyle w:val="a6"/>
      </w:pPr>
    </w:p>
    <w:p w:rsidR="00CE5779" w:rsidRPr="009E3009" w:rsidRDefault="00CE5779" w:rsidP="00CE5779">
      <w:pPr>
        <w:rPr>
          <w:b/>
        </w:rPr>
      </w:pPr>
      <w:r w:rsidRPr="009E3009">
        <w:rPr>
          <w:b/>
        </w:rPr>
        <w:t xml:space="preserve">  2 вариант: </w:t>
      </w:r>
    </w:p>
    <w:p w:rsidR="00CE5779" w:rsidRPr="00FD2484" w:rsidRDefault="00CE5779" w:rsidP="00A750C0">
      <w:pPr>
        <w:numPr>
          <w:ilvl w:val="0"/>
          <w:numId w:val="23"/>
        </w:numPr>
        <w:spacing w:after="0" w:line="240" w:lineRule="auto"/>
        <w:ind w:left="0" w:firstLine="0"/>
        <w:contextualSpacing/>
      </w:pPr>
      <w:r w:rsidRPr="00FD2484">
        <w:t>Перечислите достоинства применения трафарета? (Красота, простота,  доступность, увлекательность, возможность многократного применения, использование любой поверхности)</w:t>
      </w:r>
    </w:p>
    <w:p w:rsidR="00CE5779" w:rsidRPr="00FD2484" w:rsidRDefault="00CE5779" w:rsidP="00A750C0">
      <w:pPr>
        <w:numPr>
          <w:ilvl w:val="0"/>
          <w:numId w:val="23"/>
        </w:numPr>
        <w:spacing w:after="0" w:line="240" w:lineRule="auto"/>
        <w:ind w:left="0" w:firstLine="0"/>
        <w:contextualSpacing/>
      </w:pPr>
      <w:r w:rsidRPr="00FD2484">
        <w:t>Какие виды красок используют для трафаретной росписи? (Акварельные краски, гуашь, акриловые, масляные краски)</w:t>
      </w:r>
    </w:p>
    <w:p w:rsidR="00CE5779" w:rsidRPr="00FD2484" w:rsidRDefault="00CE5779" w:rsidP="00A750C0">
      <w:pPr>
        <w:numPr>
          <w:ilvl w:val="0"/>
          <w:numId w:val="23"/>
        </w:numPr>
        <w:spacing w:after="0" w:line="240" w:lineRule="auto"/>
        <w:ind w:left="0" w:firstLine="0"/>
        <w:contextualSpacing/>
      </w:pPr>
      <w:r w:rsidRPr="00FD2484">
        <w:t xml:space="preserve">Как выполняется техника росписи </w:t>
      </w:r>
      <w:proofErr w:type="spellStart"/>
      <w:r w:rsidRPr="00FD2484">
        <w:t>набрызг</w:t>
      </w:r>
      <w:proofErr w:type="spellEnd"/>
      <w:r w:rsidRPr="00FD2484">
        <w:t xml:space="preserve">? </w:t>
      </w:r>
      <w:proofErr w:type="gramStart"/>
      <w:r w:rsidRPr="00FD2484">
        <w:t>(</w:t>
      </w:r>
      <w:proofErr w:type="spellStart"/>
      <w:r w:rsidRPr="00FD2484">
        <w:rPr>
          <w:bCs/>
        </w:rPr>
        <w:t>Набрызг</w:t>
      </w:r>
      <w:proofErr w:type="spellEnd"/>
      <w:r w:rsidRPr="00FD2484">
        <w:t xml:space="preserve"> позволяет получить на окрашенной поверхности точечный рисунок, отличающийся по цвету.</w:t>
      </w:r>
      <w:proofErr w:type="gramEnd"/>
      <w:r w:rsidRPr="00FD2484">
        <w:t xml:space="preserve"> </w:t>
      </w:r>
      <w:proofErr w:type="gramStart"/>
      <w:r w:rsidRPr="00FD2484">
        <w:t>Наносят его жесткой кистью, щеткой, пульверизатором или краскораспылителем)</w:t>
      </w:r>
      <w:proofErr w:type="gramEnd"/>
    </w:p>
    <w:p w:rsidR="00CE5779" w:rsidRPr="00FD2484" w:rsidRDefault="00CE5779" w:rsidP="00A750C0">
      <w:pPr>
        <w:numPr>
          <w:ilvl w:val="0"/>
          <w:numId w:val="23"/>
        </w:numPr>
        <w:spacing w:after="0" w:line="240" w:lineRule="auto"/>
        <w:ind w:left="0" w:firstLine="0"/>
        <w:contextualSpacing/>
      </w:pPr>
      <w:r w:rsidRPr="00FD2484">
        <w:t>Какие клеевые материалы применяются для наклеивания бумаги? (Клейстер из муки, клейстер из крахмала, клей ПВА)</w:t>
      </w:r>
    </w:p>
    <w:p w:rsidR="00CE5779" w:rsidRDefault="00CE5779" w:rsidP="00CE5779">
      <w:pPr>
        <w:pBdr>
          <w:bottom w:val="single" w:sz="12" w:space="1" w:color="auto"/>
        </w:pBdr>
      </w:pPr>
    </w:p>
    <w:p w:rsidR="00CE5779" w:rsidRPr="003E7AA3" w:rsidRDefault="00CE5779" w:rsidP="00F11CAD">
      <w:pPr>
        <w:pStyle w:val="a6"/>
      </w:pPr>
      <w:r w:rsidRPr="00F11CAD">
        <w:rPr>
          <w:b/>
        </w:rPr>
        <w:t>Критерии оценивания работы</w:t>
      </w:r>
      <w:r w:rsidRPr="003E7AA3">
        <w:t>:</w:t>
      </w:r>
    </w:p>
    <w:p w:rsidR="00CE5779" w:rsidRPr="003E7AA3" w:rsidRDefault="00CE5779" w:rsidP="00F11CAD">
      <w:pPr>
        <w:pStyle w:val="a6"/>
      </w:pPr>
      <w:r>
        <w:t>2</w:t>
      </w:r>
      <w:r w:rsidRPr="003E7AA3">
        <w:t xml:space="preserve"> баллов – оценка «3»</w:t>
      </w:r>
    </w:p>
    <w:p w:rsidR="00CE5779" w:rsidRPr="003E7AA3" w:rsidRDefault="00CE5779" w:rsidP="00F11CAD">
      <w:pPr>
        <w:pStyle w:val="a6"/>
      </w:pPr>
      <w:r>
        <w:t>3</w:t>
      </w:r>
      <w:r w:rsidRPr="003E7AA3">
        <w:t xml:space="preserve"> балла – оценка «4»</w:t>
      </w:r>
    </w:p>
    <w:p w:rsidR="00CE5779" w:rsidRPr="003E7AA3" w:rsidRDefault="00CE5779" w:rsidP="00F11CAD">
      <w:pPr>
        <w:pStyle w:val="a6"/>
      </w:pPr>
      <w:r>
        <w:t>4</w:t>
      </w:r>
      <w:r w:rsidRPr="003E7AA3">
        <w:t xml:space="preserve"> балла – оценка «5»</w:t>
      </w:r>
    </w:p>
    <w:p w:rsidR="00CE5779" w:rsidRDefault="0062584F" w:rsidP="00CE5779">
      <w:pPr>
        <w:jc w:val="right"/>
        <w:rPr>
          <w:b/>
          <w:i/>
        </w:rPr>
      </w:pPr>
      <w:r>
        <w:rPr>
          <w:b/>
          <w:i/>
        </w:rPr>
        <w:t>П</w:t>
      </w:r>
      <w:r w:rsidR="00CE5779">
        <w:rPr>
          <w:b/>
          <w:i/>
        </w:rPr>
        <w:t>риложение №9</w:t>
      </w:r>
    </w:p>
    <w:p w:rsidR="00CE5779" w:rsidRDefault="00CE5779" w:rsidP="00CE5779">
      <w:pPr>
        <w:rPr>
          <w:b/>
        </w:rPr>
      </w:pPr>
      <w:r w:rsidRPr="00A32D2E">
        <w:rPr>
          <w:b/>
          <w:u w:val="single"/>
        </w:rPr>
        <w:t xml:space="preserve">Контрольная работа №3 </w:t>
      </w:r>
      <w:r>
        <w:rPr>
          <w:b/>
          <w:u w:val="single"/>
        </w:rPr>
        <w:t xml:space="preserve"> </w:t>
      </w:r>
      <w:r w:rsidRPr="00A32D2E">
        <w:rPr>
          <w:b/>
          <w:u w:val="single"/>
        </w:rPr>
        <w:t>Проверка знаний  по итогам учебного  года.</w:t>
      </w:r>
      <w:r w:rsidRPr="009E2487">
        <w:rPr>
          <w:b/>
        </w:rPr>
        <w:t xml:space="preserve"> </w:t>
      </w:r>
    </w:p>
    <w:p w:rsidR="00CE5779" w:rsidRDefault="00CE5779" w:rsidP="0062584F">
      <w:pPr>
        <w:pStyle w:val="a6"/>
      </w:pPr>
      <w:r>
        <w:t>1.  Почему картофель необходимо солить за 5-10 минут до готовности?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 сохранить больше минеральных веществ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 быстро приготовится</w:t>
      </w:r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сохранить вкус картофеля</w:t>
      </w:r>
    </w:p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й ответ</w:t>
      </w:r>
    </w:p>
    <w:p w:rsidR="00CE5779" w:rsidRDefault="00CE5779" w:rsidP="00CE5779">
      <w:pPr>
        <w:rPr>
          <w:b/>
        </w:rPr>
      </w:pPr>
      <w:r>
        <w:rPr>
          <w:b/>
        </w:rPr>
        <w:lastRenderedPageBreak/>
        <w:t>2.Что получают при чесании волокон?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 пряжу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 ровницу</w:t>
      </w:r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волокно</w:t>
      </w:r>
    </w:p>
    <w:p w:rsidR="00CE5779" w:rsidRDefault="00CE5779" w:rsidP="00CE5779">
      <w:pPr>
        <w:rPr>
          <w:b/>
        </w:rPr>
      </w:pPr>
      <w:r>
        <w:rPr>
          <w:b/>
        </w:rPr>
        <w:t>3. Назови ещё три вида отделки ткани:</w:t>
      </w:r>
    </w:p>
    <w:p w:rsidR="00CE5779" w:rsidRDefault="00CE5779" w:rsidP="00CE5779">
      <w:pPr>
        <w:rPr>
          <w:b/>
        </w:rPr>
      </w:pPr>
      <w:r>
        <w:t>Пестротканая,</w:t>
      </w:r>
      <w:r>
        <w:rPr>
          <w:b/>
        </w:rPr>
        <w:t>…………………………………………………………………</w:t>
      </w:r>
    </w:p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й  ответ</w:t>
      </w:r>
    </w:p>
    <w:p w:rsidR="00CE5779" w:rsidRDefault="00CE5779" w:rsidP="00CE5779">
      <w:pPr>
        <w:rPr>
          <w:b/>
        </w:rPr>
      </w:pPr>
      <w:r>
        <w:rPr>
          <w:b/>
        </w:rPr>
        <w:t>4. Ткани из натуральных волокон: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 ситец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 креп</w:t>
      </w:r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 крепдешин</w:t>
      </w:r>
    </w:p>
    <w:p w:rsidR="00CE5779" w:rsidRDefault="00CE5779" w:rsidP="0062584F">
      <w:pPr>
        <w:pStyle w:val="a6"/>
      </w:pPr>
      <w:r>
        <w:t xml:space="preserve">4.  </w:t>
      </w:r>
      <w:r>
        <w:sym w:font="Times New Roman" w:char="F07F"/>
      </w:r>
      <w:r>
        <w:t xml:space="preserve">   </w:t>
      </w:r>
      <w:proofErr w:type="spellStart"/>
      <w:r>
        <w:t>органза</w:t>
      </w:r>
      <w:proofErr w:type="spellEnd"/>
    </w:p>
    <w:p w:rsidR="00CE5779" w:rsidRDefault="00CE5779" w:rsidP="00CE5779">
      <w:r>
        <w:rPr>
          <w:i/>
        </w:rPr>
        <w:t>Отметьте знаком + правильные  ответы</w:t>
      </w:r>
    </w:p>
    <w:p w:rsidR="00CE5779" w:rsidRDefault="00CE5779" w:rsidP="00CE5779">
      <w:pPr>
        <w:rPr>
          <w:b/>
        </w:rPr>
      </w:pPr>
      <w:r>
        <w:rPr>
          <w:b/>
        </w:rPr>
        <w:t>5.  Гигиенические свойства одежды: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 воздухопроницаемость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 </w:t>
      </w:r>
      <w:proofErr w:type="spellStart"/>
      <w:r>
        <w:t>сминаемость</w:t>
      </w:r>
      <w:proofErr w:type="spellEnd"/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 гигроскопичность</w:t>
      </w:r>
    </w:p>
    <w:p w:rsidR="00CE5779" w:rsidRDefault="00CE5779" w:rsidP="00CE5779">
      <w:r>
        <w:rPr>
          <w:i/>
        </w:rPr>
        <w:t>Отметьте знаком + правильные  ответы</w:t>
      </w:r>
    </w:p>
    <w:p w:rsidR="00CE5779" w:rsidRDefault="00CE5779" w:rsidP="00CE5779">
      <w:pPr>
        <w:rPr>
          <w:b/>
        </w:rPr>
      </w:pPr>
      <w:r>
        <w:rPr>
          <w:b/>
        </w:rPr>
        <w:t>6. Простые декоративные стежки: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 потайной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 тамбурный</w:t>
      </w:r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 петельный</w:t>
      </w:r>
    </w:p>
    <w:p w:rsidR="00CE5779" w:rsidRDefault="00CE5779" w:rsidP="0062584F">
      <w:pPr>
        <w:pStyle w:val="a6"/>
      </w:pPr>
      <w:r>
        <w:t xml:space="preserve">4.  </w:t>
      </w:r>
      <w:r>
        <w:sym w:font="Times New Roman" w:char="F07F"/>
      </w:r>
      <w:r>
        <w:t xml:space="preserve">   «козлик»</w:t>
      </w:r>
    </w:p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е  ответы</w:t>
      </w:r>
    </w:p>
    <w:p w:rsidR="00CE5779" w:rsidRDefault="00CE5779" w:rsidP="00CE5779">
      <w:pPr>
        <w:rPr>
          <w:b/>
        </w:rPr>
      </w:pPr>
      <w:r>
        <w:rPr>
          <w:b/>
        </w:rPr>
        <w:t>7.  Какие детали швейной машины участвуют в заправке верхней нити:</w:t>
      </w:r>
    </w:p>
    <w:p w:rsidR="00CE5779" w:rsidRDefault="00CE5779" w:rsidP="0062584F">
      <w:pPr>
        <w:pStyle w:val="a6"/>
        <w:rPr>
          <w:b/>
        </w:rPr>
      </w:pPr>
      <w:r>
        <w:t xml:space="preserve">1.  </w:t>
      </w:r>
      <w:r>
        <w:sym w:font="Times New Roman" w:char="F07F"/>
      </w:r>
      <w:r>
        <w:t xml:space="preserve">    игла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 </w:t>
      </w:r>
      <w:proofErr w:type="spellStart"/>
      <w:r>
        <w:t>нитепритягиватель</w:t>
      </w:r>
      <w:proofErr w:type="spellEnd"/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 прижимная лапка</w:t>
      </w:r>
    </w:p>
    <w:p w:rsidR="00CE5779" w:rsidRDefault="00CE5779" w:rsidP="0062584F">
      <w:pPr>
        <w:pStyle w:val="a6"/>
      </w:pPr>
      <w:r>
        <w:t xml:space="preserve">4.  </w:t>
      </w:r>
      <w:r>
        <w:sym w:font="Times New Roman" w:char="F07F"/>
      </w:r>
      <w:r>
        <w:t xml:space="preserve">  регулятор длины стежка</w:t>
      </w:r>
    </w:p>
    <w:p w:rsidR="00CE5779" w:rsidRDefault="00CE5779" w:rsidP="0062584F">
      <w:pPr>
        <w:pStyle w:val="a6"/>
      </w:pPr>
      <w:r>
        <w:t xml:space="preserve">5.  </w:t>
      </w:r>
      <w:r>
        <w:sym w:font="Times New Roman" w:char="F07F"/>
      </w:r>
      <w:r>
        <w:t xml:space="preserve">    </w:t>
      </w:r>
      <w:proofErr w:type="spellStart"/>
      <w:r>
        <w:t>нитенаправитель</w:t>
      </w:r>
      <w:proofErr w:type="spellEnd"/>
    </w:p>
    <w:p w:rsidR="00CE5779" w:rsidRDefault="00CE5779" w:rsidP="00CE5779">
      <w:pPr>
        <w:rPr>
          <w:b/>
        </w:rPr>
      </w:pPr>
      <w:r>
        <w:rPr>
          <w:b/>
        </w:rPr>
        <w:t>8. Определите по рисунку:</w:t>
      </w:r>
      <w:r>
        <w:rPr>
          <w:noProof/>
        </w:rPr>
        <w:t xml:space="preserve"> </w:t>
      </w:r>
    </w:p>
    <w:p w:rsidR="00CE5779" w:rsidRDefault="00CE5779" w:rsidP="00CE5779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219200" cy="1076325"/>
            <wp:effectExtent l="19050" t="0" r="0" b="0"/>
            <wp:docPr id="1" name="Рисунок 7" descr="Шов-вподгиб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Шов-вподгибку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79" w:rsidRDefault="00CE5779" w:rsidP="00CE5779">
      <w:r>
        <w:t>Вид шва……………………………………………………………………………</w:t>
      </w:r>
    </w:p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й ответ</w:t>
      </w:r>
    </w:p>
    <w:p w:rsidR="00CE5779" w:rsidRPr="006C0AEE" w:rsidRDefault="00CE5779" w:rsidP="0062584F">
      <w:pPr>
        <w:pStyle w:val="a6"/>
      </w:pPr>
      <w:r>
        <w:t xml:space="preserve">9. Техника </w:t>
      </w:r>
      <w:proofErr w:type="spellStart"/>
      <w:r>
        <w:t>печворк</w:t>
      </w:r>
      <w:proofErr w:type="spellEnd"/>
      <w:r>
        <w:t xml:space="preserve"> – это техника: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 вязания на коклюшках</w:t>
      </w:r>
    </w:p>
    <w:p w:rsidR="00CE5779" w:rsidRDefault="00CE5779" w:rsidP="0062584F">
      <w:pPr>
        <w:pStyle w:val="a6"/>
      </w:pPr>
      <w:r>
        <w:lastRenderedPageBreak/>
        <w:t xml:space="preserve">2.  </w:t>
      </w:r>
      <w:r>
        <w:sym w:font="Times New Roman" w:char="F07F"/>
      </w:r>
      <w:r>
        <w:t xml:space="preserve">    лоскутков</w:t>
      </w:r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 плетение узлов</w:t>
      </w:r>
    </w:p>
    <w:p w:rsidR="00CE5779" w:rsidRPr="00075FF9" w:rsidRDefault="00CE5779" w:rsidP="00CE5779">
      <w:pPr>
        <w:rPr>
          <w:sz w:val="16"/>
          <w:szCs w:val="16"/>
        </w:rPr>
      </w:pPr>
    </w:p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е  ответы</w:t>
      </w:r>
    </w:p>
    <w:p w:rsidR="00CE5779" w:rsidRPr="006C0AEE" w:rsidRDefault="00CE5779" w:rsidP="00CE5779">
      <w:pPr>
        <w:rPr>
          <w:b/>
          <w:bCs/>
        </w:rPr>
      </w:pPr>
      <w:r>
        <w:rPr>
          <w:b/>
        </w:rPr>
        <w:t xml:space="preserve">10.  </w:t>
      </w:r>
      <w:r>
        <w:rPr>
          <w:b/>
          <w:bCs/>
        </w:rPr>
        <w:t>Какие факторы необходимо учитывать при раскладке выкройки на ткани?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 припуски на швы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 качество ткани</w:t>
      </w:r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 цвет ткани</w:t>
      </w:r>
    </w:p>
    <w:p w:rsidR="00CE5779" w:rsidRDefault="00CE5779" w:rsidP="0062584F">
      <w:pPr>
        <w:pStyle w:val="a6"/>
      </w:pPr>
      <w:r>
        <w:t xml:space="preserve">4.  </w:t>
      </w:r>
      <w:r>
        <w:sym w:font="Times New Roman" w:char="F07F"/>
      </w:r>
      <w:r>
        <w:t xml:space="preserve">    направление долевой нити</w:t>
      </w:r>
    </w:p>
    <w:p w:rsidR="00CE5779" w:rsidRDefault="00CE5779" w:rsidP="0062584F">
      <w:pPr>
        <w:pStyle w:val="a6"/>
      </w:pPr>
      <w:r>
        <w:t xml:space="preserve">5.  </w:t>
      </w:r>
      <w:r>
        <w:sym w:font="Times New Roman" w:char="F07F"/>
      </w:r>
      <w:r>
        <w:t xml:space="preserve">    сгиб  ткани</w:t>
      </w:r>
    </w:p>
    <w:p w:rsidR="00CE5779" w:rsidRDefault="00CE5779" w:rsidP="0062584F">
      <w:pPr>
        <w:pStyle w:val="a6"/>
      </w:pPr>
      <w:r>
        <w:t xml:space="preserve">6.  </w:t>
      </w:r>
      <w:r>
        <w:sym w:font="Times New Roman" w:char="F07F"/>
      </w:r>
      <w:r>
        <w:t xml:space="preserve">    модель швейного изделия</w:t>
      </w:r>
    </w:p>
    <w:p w:rsidR="00CE5779" w:rsidRPr="00075FF9" w:rsidRDefault="00CE5779" w:rsidP="00CE5779">
      <w:pPr>
        <w:rPr>
          <w:sz w:val="16"/>
          <w:szCs w:val="16"/>
        </w:rPr>
      </w:pPr>
    </w:p>
    <w:p w:rsidR="00CE5779" w:rsidRDefault="00CE5779" w:rsidP="00CE5779">
      <w:pPr>
        <w:widowControl w:val="0"/>
        <w:shd w:val="clear" w:color="auto" w:fill="FFFFFF"/>
        <w:tabs>
          <w:tab w:val="left" w:pos="259"/>
          <w:tab w:val="num" w:pos="540"/>
          <w:tab w:val="num" w:pos="720"/>
          <w:tab w:val="num" w:pos="1440"/>
        </w:tabs>
        <w:autoSpaceDE w:val="0"/>
        <w:autoSpaceDN w:val="0"/>
        <w:adjustRightInd w:val="0"/>
        <w:rPr>
          <w:b/>
          <w:bCs/>
          <w:spacing w:val="1"/>
        </w:rPr>
      </w:pPr>
      <w:r>
        <w:rPr>
          <w:b/>
        </w:rPr>
        <w:t xml:space="preserve">11. </w:t>
      </w:r>
      <w:r>
        <w:rPr>
          <w:b/>
          <w:bCs/>
          <w:spacing w:val="1"/>
        </w:rPr>
        <w:t>Укажите последовательность технологии изготовления фартука:</w:t>
      </w:r>
    </w:p>
    <w:p w:rsidR="00CE5779" w:rsidRDefault="00CE5779" w:rsidP="0062584F">
      <w:pPr>
        <w:pStyle w:val="a6"/>
      </w:pPr>
      <w:r>
        <w:t>а) построение выкройки;</w:t>
      </w:r>
    </w:p>
    <w:p w:rsidR="00CE5779" w:rsidRDefault="00CE5779" w:rsidP="0062584F">
      <w:pPr>
        <w:pStyle w:val="a6"/>
      </w:pPr>
      <w:r>
        <w:t>б) моделирование;</w:t>
      </w:r>
    </w:p>
    <w:p w:rsidR="00CE5779" w:rsidRDefault="00CE5779" w:rsidP="0062584F">
      <w:pPr>
        <w:pStyle w:val="a6"/>
      </w:pPr>
      <w:r>
        <w:t>в) снятие мерок;</w:t>
      </w:r>
    </w:p>
    <w:p w:rsidR="00CE5779" w:rsidRDefault="00CE5779" w:rsidP="0062584F">
      <w:pPr>
        <w:pStyle w:val="a6"/>
      </w:pPr>
      <w:r>
        <w:t>г) раскрой ткани;</w:t>
      </w:r>
    </w:p>
    <w:p w:rsidR="00CE5779" w:rsidRDefault="00CE5779" w:rsidP="0062584F">
      <w:pPr>
        <w:pStyle w:val="a6"/>
      </w:pPr>
      <w:proofErr w:type="spellStart"/>
      <w:r>
        <w:t>д</w:t>
      </w:r>
      <w:proofErr w:type="spellEnd"/>
      <w:r>
        <w:t>) поши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1562"/>
        <w:gridCol w:w="1531"/>
        <w:gridCol w:w="1531"/>
        <w:gridCol w:w="1502"/>
      </w:tblGrid>
      <w:tr w:rsidR="00CE5779" w:rsidTr="00F11CAD">
        <w:trPr>
          <w:trHeight w:val="37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Default="00CE5779" w:rsidP="00F11CAD">
            <w:pPr>
              <w:tabs>
                <w:tab w:val="left" w:pos="254"/>
                <w:tab w:val="left" w:pos="567"/>
              </w:tabs>
              <w:rPr>
                <w:spacing w:val="1"/>
                <w:lang w:val="en-US" w:bidi="en-US"/>
              </w:rPr>
            </w:pPr>
            <w:r>
              <w:rPr>
                <w:spacing w:val="1"/>
              </w:rPr>
              <w:t>1 _____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Default="00CE5779" w:rsidP="00F11CAD">
            <w:pPr>
              <w:tabs>
                <w:tab w:val="left" w:pos="254"/>
                <w:tab w:val="left" w:pos="567"/>
              </w:tabs>
              <w:rPr>
                <w:spacing w:val="1"/>
                <w:lang w:val="en-US" w:bidi="en-US"/>
              </w:rPr>
            </w:pPr>
            <w:r>
              <w:rPr>
                <w:spacing w:val="1"/>
              </w:rPr>
              <w:t>2 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Default="00CE5779" w:rsidP="00F11CAD">
            <w:pPr>
              <w:tabs>
                <w:tab w:val="left" w:pos="254"/>
                <w:tab w:val="left" w:pos="567"/>
              </w:tabs>
              <w:rPr>
                <w:spacing w:val="1"/>
                <w:lang w:val="en-US" w:bidi="en-US"/>
              </w:rPr>
            </w:pPr>
            <w:r>
              <w:rPr>
                <w:spacing w:val="1"/>
              </w:rPr>
              <w:t>3 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Default="00CE5779" w:rsidP="00F11CAD">
            <w:pPr>
              <w:tabs>
                <w:tab w:val="left" w:pos="254"/>
                <w:tab w:val="left" w:pos="567"/>
              </w:tabs>
              <w:rPr>
                <w:spacing w:val="1"/>
                <w:lang w:val="en-US" w:bidi="en-US"/>
              </w:rPr>
            </w:pPr>
            <w:r>
              <w:rPr>
                <w:spacing w:val="1"/>
              </w:rPr>
              <w:t>4 _________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Default="00CE5779" w:rsidP="00F11CAD">
            <w:pPr>
              <w:tabs>
                <w:tab w:val="left" w:pos="254"/>
                <w:tab w:val="left" w:pos="567"/>
              </w:tabs>
              <w:rPr>
                <w:spacing w:val="1"/>
                <w:lang w:val="en-US" w:bidi="en-US"/>
              </w:rPr>
            </w:pPr>
            <w:r>
              <w:rPr>
                <w:spacing w:val="1"/>
              </w:rPr>
              <w:t>5 ________</w:t>
            </w:r>
          </w:p>
        </w:tc>
      </w:tr>
    </w:tbl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й ответ</w:t>
      </w:r>
    </w:p>
    <w:p w:rsidR="00CE5779" w:rsidRDefault="00CE5779" w:rsidP="00CE5779">
      <w:pPr>
        <w:rPr>
          <w:b/>
        </w:rPr>
      </w:pPr>
      <w:r>
        <w:rPr>
          <w:b/>
        </w:rPr>
        <w:t>12.  Украшение из ткани в верхней части дверных и оконных проемов называется:</w:t>
      </w:r>
    </w:p>
    <w:p w:rsidR="00CE5779" w:rsidRDefault="00CE5779" w:rsidP="00F11CAD">
      <w:pPr>
        <w:pStyle w:val="ac"/>
        <w:jc w:val="left"/>
        <w:rPr>
          <w:sz w:val="24"/>
        </w:rPr>
      </w:pPr>
      <w:r>
        <w:rPr>
          <w:sz w:val="24"/>
        </w:rPr>
        <w:t xml:space="preserve">1  -  </w:t>
      </w:r>
      <w:r>
        <w:rPr>
          <w:sz w:val="24"/>
        </w:rPr>
        <w:sym w:font="Times New Roman" w:char="F07F"/>
      </w:r>
      <w:r>
        <w:rPr>
          <w:sz w:val="24"/>
        </w:rPr>
        <w:t xml:space="preserve">  -   штора</w:t>
      </w:r>
    </w:p>
    <w:p w:rsidR="00CE5779" w:rsidRDefault="00CE5779" w:rsidP="00F11CAD">
      <w:pPr>
        <w:pStyle w:val="ac"/>
        <w:jc w:val="left"/>
        <w:rPr>
          <w:sz w:val="24"/>
        </w:rPr>
      </w:pPr>
      <w:r>
        <w:rPr>
          <w:sz w:val="24"/>
        </w:rPr>
        <w:t xml:space="preserve">2  -  </w:t>
      </w:r>
      <w:r>
        <w:rPr>
          <w:sz w:val="24"/>
        </w:rPr>
        <w:sym w:font="Times New Roman" w:char="F07F"/>
      </w:r>
      <w:r>
        <w:rPr>
          <w:sz w:val="24"/>
        </w:rPr>
        <w:t xml:space="preserve">  -   карниз</w:t>
      </w:r>
    </w:p>
    <w:p w:rsidR="00CE5779" w:rsidRDefault="00CE5779" w:rsidP="00F11CAD">
      <w:pPr>
        <w:pStyle w:val="ac"/>
        <w:jc w:val="left"/>
        <w:rPr>
          <w:sz w:val="24"/>
        </w:rPr>
      </w:pPr>
      <w:r>
        <w:rPr>
          <w:sz w:val="24"/>
        </w:rPr>
        <w:t xml:space="preserve">3  -  </w:t>
      </w:r>
      <w:r>
        <w:rPr>
          <w:sz w:val="24"/>
        </w:rPr>
        <w:sym w:font="Times New Roman" w:char="F07F"/>
      </w:r>
      <w:r>
        <w:rPr>
          <w:sz w:val="24"/>
        </w:rPr>
        <w:t xml:space="preserve">  -   ламбрекен</w:t>
      </w:r>
    </w:p>
    <w:p w:rsidR="00CE5779" w:rsidRDefault="00CE5779" w:rsidP="00F11CAD">
      <w:pPr>
        <w:pStyle w:val="ac"/>
        <w:jc w:val="left"/>
        <w:rPr>
          <w:sz w:val="24"/>
        </w:rPr>
      </w:pPr>
      <w:r>
        <w:rPr>
          <w:sz w:val="24"/>
        </w:rPr>
        <w:t xml:space="preserve">4  -  </w:t>
      </w:r>
      <w:r>
        <w:rPr>
          <w:sz w:val="24"/>
        </w:rPr>
        <w:sym w:font="Times New Roman" w:char="F07F"/>
      </w:r>
      <w:r>
        <w:rPr>
          <w:sz w:val="24"/>
        </w:rPr>
        <w:t xml:space="preserve">  -   занавеска</w:t>
      </w:r>
    </w:p>
    <w:p w:rsidR="00CE5779" w:rsidRDefault="00CE5779" w:rsidP="00F11CAD">
      <w:pPr>
        <w:pStyle w:val="ac"/>
        <w:jc w:val="left"/>
        <w:rPr>
          <w:sz w:val="24"/>
        </w:rPr>
      </w:pPr>
      <w:r>
        <w:rPr>
          <w:sz w:val="24"/>
        </w:rPr>
        <w:t xml:space="preserve">5  -  </w:t>
      </w:r>
      <w:r>
        <w:rPr>
          <w:sz w:val="24"/>
        </w:rPr>
        <w:sym w:font="Times New Roman" w:char="F07F"/>
      </w:r>
      <w:r>
        <w:rPr>
          <w:sz w:val="24"/>
        </w:rPr>
        <w:t xml:space="preserve">  -   ширма</w:t>
      </w:r>
    </w:p>
    <w:p w:rsidR="00CE5779" w:rsidRPr="00075FF9" w:rsidRDefault="00CE5779" w:rsidP="00F11CAD">
      <w:pPr>
        <w:pStyle w:val="ac"/>
        <w:jc w:val="left"/>
        <w:rPr>
          <w:sz w:val="16"/>
          <w:szCs w:val="16"/>
        </w:rPr>
      </w:pPr>
    </w:p>
    <w:p w:rsidR="00CE5779" w:rsidRDefault="00CE5779" w:rsidP="00CE5779">
      <w:pPr>
        <w:rPr>
          <w:b/>
        </w:rPr>
      </w:pPr>
      <w:r>
        <w:rPr>
          <w:b/>
          <w:iCs/>
        </w:rPr>
        <w:t xml:space="preserve">13. </w:t>
      </w:r>
      <w:r>
        <w:rPr>
          <w:b/>
        </w:rPr>
        <w:t>Кто должен первым садиться за стол во время приема гостей?</w:t>
      </w:r>
    </w:p>
    <w:p w:rsidR="00CE5779" w:rsidRDefault="00CE5779" w:rsidP="00CE5779">
      <w:pPr>
        <w:rPr>
          <w:b/>
        </w:rPr>
      </w:pPr>
      <w:r>
        <w:rPr>
          <w:b/>
        </w:rPr>
        <w:t>…………………………………………………………………………………………</w:t>
      </w:r>
    </w:p>
    <w:p w:rsidR="00CE5779" w:rsidRPr="00075FF9" w:rsidRDefault="00CE5779" w:rsidP="00CE5779">
      <w:pPr>
        <w:pStyle w:val="ac"/>
        <w:rPr>
          <w:sz w:val="16"/>
          <w:szCs w:val="16"/>
        </w:rPr>
      </w:pPr>
    </w:p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е  ответы</w:t>
      </w:r>
    </w:p>
    <w:p w:rsidR="00CE5779" w:rsidRDefault="00CE5779" w:rsidP="00CE5779">
      <w:pPr>
        <w:rPr>
          <w:b/>
        </w:rPr>
      </w:pPr>
      <w:r>
        <w:rPr>
          <w:b/>
        </w:rPr>
        <w:t>14. Стачной шов можно: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 разутюжить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 заутюжить</w:t>
      </w:r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 </w:t>
      </w:r>
      <w:proofErr w:type="spellStart"/>
      <w:r>
        <w:t>сутюжить</w:t>
      </w:r>
      <w:proofErr w:type="spellEnd"/>
    </w:p>
    <w:p w:rsidR="00CE5779" w:rsidRDefault="00CE5779" w:rsidP="0062584F">
      <w:pPr>
        <w:pStyle w:val="a6"/>
      </w:pPr>
      <w:r>
        <w:t xml:space="preserve">4.  </w:t>
      </w:r>
      <w:r>
        <w:sym w:font="Times New Roman" w:char="F07F"/>
      </w:r>
      <w:r>
        <w:t xml:space="preserve">    проутюжить</w:t>
      </w:r>
    </w:p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й ответ</w:t>
      </w:r>
    </w:p>
    <w:p w:rsidR="00CE5779" w:rsidRDefault="00CE5779" w:rsidP="00CE5779">
      <w:pPr>
        <w:rPr>
          <w:b/>
        </w:rPr>
      </w:pPr>
      <w:r>
        <w:rPr>
          <w:b/>
        </w:rPr>
        <w:t>15. Что нужно сделать с машинной иглой, если она затупилась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 выпрямить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 заменить</w:t>
      </w:r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 отшлифовать</w:t>
      </w:r>
    </w:p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й ответ</w:t>
      </w:r>
    </w:p>
    <w:p w:rsidR="00CE5779" w:rsidRDefault="00CE5779" w:rsidP="00CE5779">
      <w:pPr>
        <w:rPr>
          <w:b/>
        </w:rPr>
      </w:pPr>
      <w:r>
        <w:rPr>
          <w:b/>
        </w:rPr>
        <w:lastRenderedPageBreak/>
        <w:t>16. Назовите условия, необходимые для выращивания растений</w:t>
      </w:r>
    </w:p>
    <w:p w:rsidR="00CE5779" w:rsidRDefault="00CE5779" w:rsidP="0062584F">
      <w:pPr>
        <w:pStyle w:val="a6"/>
      </w:pPr>
      <w:r>
        <w:t xml:space="preserve"> 1.  </w:t>
      </w:r>
      <w:r>
        <w:sym w:font="Times New Roman" w:char="F07F"/>
      </w:r>
      <w:r>
        <w:t xml:space="preserve">   воздух</w:t>
      </w:r>
    </w:p>
    <w:p w:rsidR="00CE5779" w:rsidRDefault="00CE5779" w:rsidP="0062584F">
      <w:pPr>
        <w:pStyle w:val="a6"/>
      </w:pPr>
      <w:r>
        <w:t xml:space="preserve"> 2.  </w:t>
      </w:r>
      <w:r>
        <w:sym w:font="Times New Roman" w:char="F07F"/>
      </w:r>
      <w:r>
        <w:t xml:space="preserve">   вода</w:t>
      </w:r>
    </w:p>
    <w:p w:rsidR="00CE5779" w:rsidRDefault="00CE5779" w:rsidP="0062584F">
      <w:pPr>
        <w:pStyle w:val="a6"/>
      </w:pPr>
      <w:r>
        <w:t xml:space="preserve"> 3.  </w:t>
      </w:r>
      <w:r>
        <w:sym w:font="Times New Roman" w:char="F07F"/>
      </w:r>
      <w:r>
        <w:t xml:space="preserve">   минеральные вещества</w:t>
      </w:r>
    </w:p>
    <w:p w:rsidR="00CE5779" w:rsidRDefault="00CE5779" w:rsidP="0062584F">
      <w:pPr>
        <w:pStyle w:val="a6"/>
      </w:pPr>
      <w:r>
        <w:t xml:space="preserve"> 4.  </w:t>
      </w:r>
      <w:r>
        <w:sym w:font="Times New Roman" w:char="F07F"/>
      </w:r>
      <w:r>
        <w:t xml:space="preserve">   вода, свет, тепло, воздух, минеральные вещества</w:t>
      </w:r>
    </w:p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й ответ</w:t>
      </w:r>
    </w:p>
    <w:p w:rsidR="00CE5779" w:rsidRPr="00FD7E18" w:rsidRDefault="00CE5779" w:rsidP="00CE5779">
      <w:pPr>
        <w:rPr>
          <w:b/>
        </w:rPr>
      </w:pPr>
      <w:r>
        <w:rPr>
          <w:b/>
        </w:rPr>
        <w:t>17. Для чего применяется в изделии ремонт и обновление одежды?</w:t>
      </w:r>
    </w:p>
    <w:p w:rsidR="00CE5779" w:rsidRPr="0062584F" w:rsidRDefault="00CE5779" w:rsidP="0062584F">
      <w:pPr>
        <w:pStyle w:val="a6"/>
      </w:pPr>
      <w:r w:rsidRPr="0062584F">
        <w:t xml:space="preserve">1.  </w:t>
      </w:r>
      <w:r w:rsidRPr="0062584F">
        <w:sym w:font="Times New Roman" w:char="F07F"/>
      </w:r>
      <w:r w:rsidRPr="0062584F">
        <w:t xml:space="preserve">   для придания изделию первоначального вида</w:t>
      </w:r>
    </w:p>
    <w:p w:rsidR="00CE5779" w:rsidRPr="0062584F" w:rsidRDefault="00CE5779" w:rsidP="0062584F">
      <w:pPr>
        <w:pStyle w:val="a6"/>
      </w:pPr>
      <w:r w:rsidRPr="0062584F">
        <w:t xml:space="preserve">2.  </w:t>
      </w:r>
      <w:r w:rsidRPr="0062584F">
        <w:sym w:font="Times New Roman" w:char="F07F"/>
      </w:r>
      <w:r w:rsidRPr="0062584F">
        <w:t xml:space="preserve">   для эстетичности</w:t>
      </w:r>
    </w:p>
    <w:p w:rsidR="00CE5779" w:rsidRPr="0062584F" w:rsidRDefault="00CE5779" w:rsidP="0062584F">
      <w:pPr>
        <w:pStyle w:val="a6"/>
      </w:pPr>
      <w:r w:rsidRPr="0062584F">
        <w:t xml:space="preserve">3.  </w:t>
      </w:r>
      <w:r w:rsidRPr="0062584F">
        <w:sym w:font="Times New Roman" w:char="F07F"/>
      </w:r>
      <w:r w:rsidRPr="0062584F">
        <w:t xml:space="preserve">   для экономичности</w:t>
      </w:r>
    </w:p>
    <w:p w:rsidR="00CE5779" w:rsidRPr="0062584F" w:rsidRDefault="00CE5779" w:rsidP="0062584F">
      <w:pPr>
        <w:pStyle w:val="a6"/>
      </w:pPr>
      <w:r w:rsidRPr="0062584F">
        <w:t xml:space="preserve">4.  </w:t>
      </w:r>
      <w:r w:rsidRPr="0062584F">
        <w:sym w:font="Times New Roman" w:char="F07F"/>
      </w:r>
      <w:r w:rsidRPr="0062584F">
        <w:t xml:space="preserve">   для применения различных видов отделки</w:t>
      </w:r>
    </w:p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й ответ</w:t>
      </w:r>
    </w:p>
    <w:p w:rsidR="00CE5779" w:rsidRDefault="00CE5779" w:rsidP="00CE577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8. По каким признакам определяют нить основы?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по кромке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по рисунку</w:t>
      </w:r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по переплетению</w:t>
      </w:r>
    </w:p>
    <w:p w:rsidR="00CE5779" w:rsidRDefault="00CE5779" w:rsidP="00CE5779">
      <w:pPr>
        <w:rPr>
          <w:i/>
        </w:rPr>
      </w:pPr>
      <w:r>
        <w:rPr>
          <w:i/>
        </w:rPr>
        <w:t>Отметьте знаком + правильный ответ</w:t>
      </w:r>
    </w:p>
    <w:p w:rsidR="00CE5779" w:rsidRDefault="00CE5779" w:rsidP="00CE577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9. В каком шве обрабатывают застёжку в </w:t>
      </w:r>
      <w:proofErr w:type="spellStart"/>
      <w:r>
        <w:rPr>
          <w:b/>
        </w:rPr>
        <w:t>двухшовной</w:t>
      </w:r>
      <w:proofErr w:type="spellEnd"/>
      <w:r>
        <w:rPr>
          <w:b/>
        </w:rPr>
        <w:t xml:space="preserve"> юбке: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в правом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в левом</w:t>
      </w:r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в любом шве</w:t>
      </w:r>
    </w:p>
    <w:p w:rsidR="00CE5779" w:rsidRDefault="00CE5779" w:rsidP="0062584F">
      <w:pPr>
        <w:pStyle w:val="a6"/>
      </w:pPr>
    </w:p>
    <w:p w:rsidR="00CE5779" w:rsidRDefault="00CE5779" w:rsidP="0062584F">
      <w:pPr>
        <w:pStyle w:val="a6"/>
        <w:rPr>
          <w:i/>
        </w:rPr>
      </w:pPr>
      <w:r>
        <w:rPr>
          <w:i/>
        </w:rPr>
        <w:t>Отметьте знаком + правильные  ответы</w:t>
      </w:r>
    </w:p>
    <w:p w:rsidR="00CE5779" w:rsidRDefault="00CE5779" w:rsidP="00CE577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0. Какими способами обрабатывают срез от осыпания?</w:t>
      </w:r>
    </w:p>
    <w:p w:rsidR="00CE5779" w:rsidRDefault="00CE5779" w:rsidP="0062584F">
      <w:pPr>
        <w:pStyle w:val="a6"/>
      </w:pPr>
      <w:r>
        <w:t xml:space="preserve">1.  </w:t>
      </w:r>
      <w:r>
        <w:sym w:font="Times New Roman" w:char="F07F"/>
      </w:r>
      <w:r>
        <w:t xml:space="preserve">   на машине «</w:t>
      </w:r>
      <w:proofErr w:type="spellStart"/>
      <w:r>
        <w:t>зиг-загобразной</w:t>
      </w:r>
      <w:proofErr w:type="spellEnd"/>
      <w:r>
        <w:t xml:space="preserve">» строчкой </w:t>
      </w:r>
    </w:p>
    <w:p w:rsidR="00CE5779" w:rsidRDefault="00CE5779" w:rsidP="0062584F">
      <w:pPr>
        <w:pStyle w:val="a6"/>
      </w:pPr>
      <w:r>
        <w:t xml:space="preserve">2.  </w:t>
      </w:r>
      <w:r>
        <w:sym w:font="Times New Roman" w:char="F07F"/>
      </w:r>
      <w:r>
        <w:t xml:space="preserve">   на машине «</w:t>
      </w:r>
      <w:proofErr w:type="spellStart"/>
      <w:r>
        <w:t>оверлок</w:t>
      </w:r>
      <w:proofErr w:type="spellEnd"/>
      <w:r>
        <w:t>»</w:t>
      </w:r>
    </w:p>
    <w:p w:rsidR="00CE5779" w:rsidRDefault="00CE5779" w:rsidP="0062584F">
      <w:pPr>
        <w:pStyle w:val="a6"/>
      </w:pPr>
      <w:r>
        <w:t xml:space="preserve">3.  </w:t>
      </w:r>
      <w:r>
        <w:sym w:font="Times New Roman" w:char="F07F"/>
      </w:r>
      <w:r>
        <w:t xml:space="preserve">   стачным швом</w:t>
      </w:r>
    </w:p>
    <w:p w:rsidR="00CE5779" w:rsidRDefault="00CE5779" w:rsidP="0062584F">
      <w:pPr>
        <w:pStyle w:val="a6"/>
      </w:pPr>
    </w:p>
    <w:p w:rsidR="00CE5779" w:rsidRPr="009E2487" w:rsidRDefault="00CE5779" w:rsidP="0062584F">
      <w:pPr>
        <w:pStyle w:val="a6"/>
        <w:rPr>
          <w:b/>
        </w:rPr>
      </w:pPr>
      <w:r w:rsidRPr="009E2487">
        <w:rPr>
          <w:b/>
        </w:rPr>
        <w:t>Правильные ответы</w:t>
      </w:r>
    </w:p>
    <w:p w:rsidR="0062584F" w:rsidRDefault="0062584F" w:rsidP="00F11CAD">
      <w:pPr>
        <w:widowControl w:val="0"/>
        <w:jc w:val="center"/>
        <w:rPr>
          <w:b/>
          <w:bCs/>
        </w:rPr>
        <w:sectPr w:rsidR="0062584F" w:rsidSect="00973D99">
          <w:footerReference w:type="default" r:id="rId21"/>
          <w:pgSz w:w="11906" w:h="16838"/>
          <w:pgMar w:top="1134" w:right="850" w:bottom="993" w:left="1701" w:header="708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6"/>
        <w:gridCol w:w="3393"/>
      </w:tblGrid>
      <w:tr w:rsidR="00CE5779" w:rsidRPr="0062584F" w:rsidTr="0062584F">
        <w:trPr>
          <w:trHeight w:val="4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lastRenderedPageBreak/>
              <w:t xml:space="preserve">№ </w:t>
            </w:r>
            <w:proofErr w:type="spellStart"/>
            <w:proofErr w:type="gramStart"/>
            <w:r w:rsidRPr="0062584F">
              <w:t>п</w:t>
            </w:r>
            <w:proofErr w:type="spellEnd"/>
            <w:proofErr w:type="gramEnd"/>
            <w:r w:rsidRPr="0062584F">
              <w:t>/</w:t>
            </w:r>
            <w:proofErr w:type="spellStart"/>
            <w:r w:rsidRPr="0062584F">
              <w:t>п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 xml:space="preserve"> ответ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  <w:rPr>
                <w:lang w:val="en-US"/>
              </w:rPr>
            </w:pPr>
            <w:r w:rsidRPr="0062584F">
              <w:rPr>
                <w:lang w:val="en-US"/>
              </w:rPr>
              <w:t>1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2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 xml:space="preserve">Пестротканая, </w:t>
            </w:r>
            <w:proofErr w:type="spellStart"/>
            <w:r w:rsidRPr="0062584F">
              <w:t>гладкокрашенная</w:t>
            </w:r>
            <w:proofErr w:type="spellEnd"/>
            <w:proofErr w:type="gramStart"/>
            <w:r w:rsidRPr="0062584F">
              <w:t xml:space="preserve"> ,</w:t>
            </w:r>
            <w:proofErr w:type="gramEnd"/>
            <w:r w:rsidRPr="0062584F">
              <w:t>суровая, набивная, однотонная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  <w:rPr>
                <w:lang w:val="en-US"/>
              </w:rPr>
            </w:pPr>
            <w:r w:rsidRPr="0062584F">
              <w:t xml:space="preserve">           1</w:t>
            </w:r>
            <w:r w:rsidRPr="0062584F">
              <w:rPr>
                <w:lang w:val="en-US"/>
              </w:rPr>
              <w:t>.3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5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,3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6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2,3,4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7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,2,5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8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proofErr w:type="spellStart"/>
            <w:r w:rsidRPr="0062584F">
              <w:t>Вподгибку</w:t>
            </w:r>
            <w:proofErr w:type="spellEnd"/>
            <w:r w:rsidRPr="0062584F">
              <w:t xml:space="preserve"> с закрытым срезом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9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2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lastRenderedPageBreak/>
              <w:t>10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,2,4,5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-в; 2-а; 3-б; 4-г; 5-д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 xml:space="preserve"> 3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 xml:space="preserve"> хозяйка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,2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5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2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6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4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7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3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8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 xml:space="preserve"> 1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9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2</w:t>
            </w:r>
          </w:p>
        </w:tc>
      </w:tr>
      <w:tr w:rsidR="00CE5779" w:rsidRPr="0062584F" w:rsidTr="006258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20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62584F" w:rsidRDefault="00CE5779" w:rsidP="00F11CAD">
            <w:pPr>
              <w:pStyle w:val="a6"/>
            </w:pPr>
            <w:r w:rsidRPr="0062584F">
              <w:t>1,2</w:t>
            </w:r>
          </w:p>
        </w:tc>
      </w:tr>
    </w:tbl>
    <w:p w:rsidR="0062584F" w:rsidRDefault="0062584F" w:rsidP="00CE5779">
      <w:pPr>
        <w:pBdr>
          <w:bottom w:val="single" w:sz="12" w:space="1" w:color="auto"/>
        </w:pBdr>
        <w:sectPr w:rsidR="0062584F" w:rsidSect="0062584F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CE5779" w:rsidRDefault="00CE5779" w:rsidP="00CE5779">
      <w:pPr>
        <w:pBdr>
          <w:bottom w:val="single" w:sz="12" w:space="1" w:color="auto"/>
        </w:pBdr>
      </w:pPr>
    </w:p>
    <w:p w:rsidR="00CE5779" w:rsidRPr="003E7AA3" w:rsidRDefault="00CE5779" w:rsidP="0062584F">
      <w:pPr>
        <w:pStyle w:val="a6"/>
      </w:pPr>
      <w:r w:rsidRPr="003E7AA3">
        <w:t>Критерии оценивания работ</w:t>
      </w:r>
      <w:r>
        <w:t>ы</w:t>
      </w:r>
      <w:r w:rsidRPr="003E7AA3">
        <w:t>:</w:t>
      </w:r>
    </w:p>
    <w:p w:rsidR="00CE5779" w:rsidRPr="003E7AA3" w:rsidRDefault="00CE5779" w:rsidP="0062584F">
      <w:pPr>
        <w:pStyle w:val="a6"/>
      </w:pPr>
      <w:r>
        <w:t>8-12</w:t>
      </w:r>
      <w:r w:rsidRPr="003E7AA3">
        <w:t xml:space="preserve"> баллов – оценка «3»</w:t>
      </w:r>
    </w:p>
    <w:p w:rsidR="00CE5779" w:rsidRPr="003E7AA3" w:rsidRDefault="00CE5779" w:rsidP="0062584F">
      <w:pPr>
        <w:pStyle w:val="a6"/>
      </w:pPr>
      <w:r>
        <w:t>13-17 баллов</w:t>
      </w:r>
      <w:r w:rsidRPr="003E7AA3">
        <w:t xml:space="preserve"> – оценка «4»</w:t>
      </w:r>
    </w:p>
    <w:p w:rsidR="0062584F" w:rsidRDefault="00CE5779" w:rsidP="00940B46">
      <w:pPr>
        <w:pStyle w:val="a6"/>
      </w:pPr>
      <w:r>
        <w:t>18-20 баллов</w:t>
      </w:r>
      <w:r w:rsidRPr="003E7AA3">
        <w:t xml:space="preserve"> – </w:t>
      </w:r>
      <w:r>
        <w:t>оценка «5»</w:t>
      </w:r>
    </w:p>
    <w:p w:rsidR="0062584F" w:rsidRPr="00AD3C12" w:rsidRDefault="0062584F" w:rsidP="0062584F">
      <w:pPr>
        <w:jc w:val="center"/>
        <w:rPr>
          <w:b/>
          <w:sz w:val="28"/>
          <w:szCs w:val="28"/>
        </w:rPr>
      </w:pPr>
      <w:r w:rsidRPr="00AD3C12">
        <w:rPr>
          <w:b/>
          <w:sz w:val="28"/>
          <w:szCs w:val="28"/>
        </w:rPr>
        <w:lastRenderedPageBreak/>
        <w:t>Подборка ЭОР к урокам технологии 6 класс</w:t>
      </w:r>
    </w:p>
    <w:p w:rsidR="0062584F" w:rsidRPr="00AD3C12" w:rsidRDefault="0062584F" w:rsidP="0062584F">
      <w:pPr>
        <w:pStyle w:val="a6"/>
      </w:pPr>
    </w:p>
    <w:p w:rsidR="0062584F" w:rsidRPr="0062584F" w:rsidRDefault="0062584F" w:rsidP="0062584F">
      <w:pPr>
        <w:pStyle w:val="a6"/>
        <w:rPr>
          <w:b/>
        </w:rPr>
      </w:pPr>
      <w:r w:rsidRPr="0062584F">
        <w:rPr>
          <w:b/>
        </w:rPr>
        <w:t>Кулинария</w:t>
      </w:r>
    </w:p>
    <w:p w:rsidR="0062584F" w:rsidRDefault="007F2CF6" w:rsidP="0062584F">
      <w:pPr>
        <w:pStyle w:val="a6"/>
      </w:pPr>
      <w:hyperlink r:id="rId22" w:history="1">
        <w:r w:rsidR="0062584F" w:rsidRPr="008C2B1E">
          <w:rPr>
            <w:rStyle w:val="a4"/>
          </w:rPr>
          <w:t>http://fcior.edu.ru/card/21134/znachenie-mineralnyh-veshestv-v-pitanii-cheloveka.html</w:t>
        </w:r>
      </w:hyperlink>
      <w:r w:rsidR="0062584F">
        <w:t xml:space="preserve"> -значение минеральных веществ в питании человека</w:t>
      </w:r>
    </w:p>
    <w:p w:rsidR="0062584F" w:rsidRDefault="007F2CF6" w:rsidP="0062584F">
      <w:pPr>
        <w:pStyle w:val="a6"/>
      </w:pPr>
      <w:hyperlink r:id="rId23" w:history="1">
        <w:r w:rsidR="0062584F" w:rsidRPr="00193617">
          <w:rPr>
            <w:rStyle w:val="a4"/>
          </w:rPr>
          <w:t>http://fcior.edu.ru/card/26766/biskvitnoe-testo.html</w:t>
        </w:r>
      </w:hyperlink>
      <w:r w:rsidR="0062584F">
        <w:t xml:space="preserve"> - бисквитное тесто</w:t>
      </w:r>
    </w:p>
    <w:p w:rsidR="0062584F" w:rsidRDefault="007F2CF6" w:rsidP="0062584F">
      <w:pPr>
        <w:pStyle w:val="a6"/>
      </w:pPr>
      <w:hyperlink r:id="rId24" w:history="1">
        <w:r w:rsidR="0062584F" w:rsidRPr="00193617">
          <w:rPr>
            <w:rStyle w:val="a4"/>
          </w:rPr>
          <w:t>http://fcior.edu.ru/card/14908/blyuda-iz-zharenoy-i-zapechennoy-ryby.html</w:t>
        </w:r>
      </w:hyperlink>
      <w:r w:rsidR="0062584F">
        <w:t xml:space="preserve"> - блюда из </w:t>
      </w:r>
      <w:proofErr w:type="spellStart"/>
      <w:r w:rsidR="0062584F">
        <w:t>запеченой</w:t>
      </w:r>
      <w:proofErr w:type="spellEnd"/>
      <w:r w:rsidR="0062584F">
        <w:t>, жареной рыбы.</w:t>
      </w:r>
    </w:p>
    <w:p w:rsidR="0062584F" w:rsidRDefault="007F2CF6" w:rsidP="0062584F">
      <w:pPr>
        <w:pStyle w:val="a6"/>
      </w:pPr>
      <w:hyperlink r:id="rId25" w:history="1">
        <w:r w:rsidR="0062584F" w:rsidRPr="00193617">
          <w:rPr>
            <w:rStyle w:val="a4"/>
          </w:rPr>
          <w:t>http://fcior.edu.ru/card/15761/blyuda-iz-pripushennoy-ryby-tushenie-ryby.html</w:t>
        </w:r>
      </w:hyperlink>
      <w:r w:rsidR="0062584F">
        <w:t xml:space="preserve"> - блюда из припущенной рыбы, тушение рыбы</w:t>
      </w:r>
    </w:p>
    <w:p w:rsidR="0062584F" w:rsidRDefault="007F2CF6" w:rsidP="0062584F">
      <w:pPr>
        <w:pStyle w:val="a6"/>
      </w:pPr>
      <w:hyperlink r:id="rId26" w:history="1">
        <w:r w:rsidR="0062584F" w:rsidRPr="00193617">
          <w:rPr>
            <w:rStyle w:val="a4"/>
          </w:rPr>
          <w:t>http://fcior.edu.ru/card/14877/blyuda-iz-tvoroga.html</w:t>
        </w:r>
      </w:hyperlink>
      <w:r w:rsidR="0062584F">
        <w:t xml:space="preserve"> - блюда из творога</w:t>
      </w:r>
    </w:p>
    <w:p w:rsidR="0062584F" w:rsidRDefault="007F2CF6" w:rsidP="0062584F">
      <w:pPr>
        <w:pStyle w:val="a6"/>
      </w:pPr>
      <w:hyperlink r:id="rId27" w:history="1">
        <w:r w:rsidR="0062584F" w:rsidRPr="00193617">
          <w:rPr>
            <w:rStyle w:val="a4"/>
          </w:rPr>
          <w:t>http://fcior.edu.ru/card/21116/bobovye.html</w:t>
        </w:r>
      </w:hyperlink>
      <w:r w:rsidR="0062584F">
        <w:t xml:space="preserve"> - бобовые</w:t>
      </w:r>
    </w:p>
    <w:p w:rsidR="0062584F" w:rsidRDefault="007F2CF6" w:rsidP="0062584F">
      <w:pPr>
        <w:pStyle w:val="a6"/>
      </w:pPr>
      <w:hyperlink r:id="rId28" w:history="1">
        <w:r w:rsidR="0062584F" w:rsidRPr="00193617">
          <w:rPr>
            <w:rStyle w:val="a4"/>
          </w:rPr>
          <w:t>http://fcior.edu.ru/card/20912/bobovye-kontrolnye-zadaniya.html</w:t>
        </w:r>
      </w:hyperlink>
      <w:r w:rsidR="0062584F">
        <w:t xml:space="preserve"> - бобовые Контрольные задания</w:t>
      </w:r>
    </w:p>
    <w:p w:rsidR="0062584F" w:rsidRDefault="007F2CF6" w:rsidP="0062584F">
      <w:pPr>
        <w:pStyle w:val="a6"/>
      </w:pPr>
      <w:hyperlink r:id="rId29" w:history="1">
        <w:r w:rsidR="0062584F" w:rsidRPr="00193617">
          <w:rPr>
            <w:rStyle w:val="a4"/>
          </w:rPr>
          <w:t>http://fcior.edu.ru/card/21186/buterbrody-kontrolnye-zadaniya-chast-1.html</w:t>
        </w:r>
      </w:hyperlink>
      <w:r w:rsidR="0062584F">
        <w:t xml:space="preserve"> - бутерброды контрольные задания</w:t>
      </w:r>
    </w:p>
    <w:p w:rsidR="0062584F" w:rsidRDefault="007F2CF6" w:rsidP="0062584F">
      <w:pPr>
        <w:pStyle w:val="a6"/>
      </w:pPr>
      <w:hyperlink r:id="rId30" w:history="1">
        <w:r w:rsidR="0062584F" w:rsidRPr="008C2B1E">
          <w:rPr>
            <w:rStyle w:val="a4"/>
          </w:rPr>
          <w:t>http://fcior.edu.ru/card/21153/znachenie-bobovyh-v-pitanii-cheloveka-blyuda-iz-bobovyh.html</w:t>
        </w:r>
      </w:hyperlink>
      <w:r w:rsidR="0062584F">
        <w:t xml:space="preserve"> - блюда из </w:t>
      </w:r>
      <w:proofErr w:type="gramStart"/>
      <w:r w:rsidR="0062584F">
        <w:t>бобовых</w:t>
      </w:r>
      <w:proofErr w:type="gramEnd"/>
    </w:p>
    <w:p w:rsidR="0062584F" w:rsidRDefault="007F2CF6" w:rsidP="0062584F">
      <w:pPr>
        <w:pStyle w:val="a6"/>
      </w:pPr>
      <w:hyperlink r:id="rId31" w:history="1">
        <w:r w:rsidR="0062584F" w:rsidRPr="008C2B1E">
          <w:rPr>
            <w:rStyle w:val="a4"/>
          </w:rPr>
          <w:t>http://fcior.edu.ru/card/21027/znachenie-myasa-v-pitanii-cheloveka-vidy-myasa-trebovaniya-k-kachestvu.html</w:t>
        </w:r>
      </w:hyperlink>
      <w:r w:rsidR="0062584F">
        <w:t xml:space="preserve"> - значение мяса в питании человека</w:t>
      </w:r>
    </w:p>
    <w:p w:rsidR="0062584F" w:rsidRDefault="007F2CF6" w:rsidP="0062584F">
      <w:pPr>
        <w:pStyle w:val="a6"/>
      </w:pPr>
      <w:hyperlink r:id="rId32" w:history="1">
        <w:r w:rsidR="0062584F" w:rsidRPr="008C2B1E">
          <w:rPr>
            <w:rStyle w:val="a4"/>
          </w:rPr>
          <w:t>http://fcior.edu.ru/card/21162/znachenie-myasa-v-pitanii-cheloveka-tkani-myasa-himicheskiy-sostav.html</w:t>
        </w:r>
      </w:hyperlink>
      <w:r w:rsidR="0062584F">
        <w:t xml:space="preserve"> - ткани мяса, химический состав</w:t>
      </w:r>
    </w:p>
    <w:p w:rsidR="0062584F" w:rsidRDefault="007F2CF6" w:rsidP="0062584F">
      <w:pPr>
        <w:pStyle w:val="a6"/>
      </w:pPr>
      <w:hyperlink r:id="rId33" w:history="1">
        <w:r w:rsidR="0062584F" w:rsidRPr="008C2B1E">
          <w:rPr>
            <w:rStyle w:val="a4"/>
          </w:rPr>
          <w:t>http://fcior.edu.ru/card/26721/klassifikaciya-supov.html</w:t>
        </w:r>
      </w:hyperlink>
      <w:r w:rsidR="0062584F">
        <w:t xml:space="preserve"> - классификация супов</w:t>
      </w:r>
    </w:p>
    <w:p w:rsidR="0062584F" w:rsidRDefault="007F2CF6" w:rsidP="0062584F">
      <w:pPr>
        <w:pStyle w:val="a6"/>
      </w:pPr>
      <w:hyperlink r:id="rId34" w:history="1">
        <w:r w:rsidR="0062584F" w:rsidRPr="008C2B1E">
          <w:rPr>
            <w:rStyle w:val="a4"/>
          </w:rPr>
          <w:t>http://fcior.edu.ru/card/26791/zapravochnye-supy.html</w:t>
        </w:r>
      </w:hyperlink>
      <w:r w:rsidR="0062584F">
        <w:t xml:space="preserve"> - заправочные супы</w:t>
      </w:r>
    </w:p>
    <w:p w:rsidR="0062584F" w:rsidRDefault="007F2CF6" w:rsidP="0062584F">
      <w:pPr>
        <w:pStyle w:val="a6"/>
      </w:pPr>
      <w:hyperlink r:id="rId35" w:history="1">
        <w:r w:rsidR="0062584F" w:rsidRPr="008C2B1E">
          <w:rPr>
            <w:rStyle w:val="a4"/>
          </w:rPr>
          <w:t>http://fcior.edu.ru/card/21112/znanie-pravil-gostevogo-etiketa-kontrolnye-zadaniya-chast-1.html</w:t>
        </w:r>
      </w:hyperlink>
      <w:r w:rsidR="0062584F">
        <w:t xml:space="preserve"> - знание правил гостевого этикета – </w:t>
      </w:r>
      <w:proofErr w:type="spellStart"/>
      <w:r w:rsidR="0062584F">
        <w:t>контр</w:t>
      </w:r>
      <w:proofErr w:type="gramStart"/>
      <w:r w:rsidR="0062584F">
        <w:t>.з</w:t>
      </w:r>
      <w:proofErr w:type="gramEnd"/>
      <w:r w:rsidR="0062584F">
        <w:t>адания</w:t>
      </w:r>
      <w:proofErr w:type="spellEnd"/>
      <w:r w:rsidR="0062584F">
        <w:t xml:space="preserve"> №1</w:t>
      </w:r>
    </w:p>
    <w:p w:rsidR="0062584F" w:rsidRDefault="007F2CF6" w:rsidP="0062584F">
      <w:pPr>
        <w:pStyle w:val="a6"/>
      </w:pPr>
      <w:hyperlink r:id="rId36" w:history="1">
        <w:r w:rsidR="0062584F" w:rsidRPr="008C2B1E">
          <w:rPr>
            <w:rStyle w:val="a4"/>
          </w:rPr>
          <w:t>http://fcior.edu.ru/card/21155/znanie-pravil-gostevogo-etiketa-kontrolnye-zadaniya-chast-2.html</w:t>
        </w:r>
      </w:hyperlink>
      <w:r w:rsidR="0062584F">
        <w:t xml:space="preserve"> - знание правил гостевого этикета – </w:t>
      </w:r>
      <w:proofErr w:type="spellStart"/>
      <w:r w:rsidR="0062584F">
        <w:t>контр</w:t>
      </w:r>
      <w:proofErr w:type="gramStart"/>
      <w:r w:rsidR="0062584F">
        <w:t>.з</w:t>
      </w:r>
      <w:proofErr w:type="gramEnd"/>
      <w:r w:rsidR="0062584F">
        <w:t>адания</w:t>
      </w:r>
      <w:proofErr w:type="spellEnd"/>
      <w:r w:rsidR="0062584F">
        <w:t xml:space="preserve"> №2</w:t>
      </w:r>
    </w:p>
    <w:p w:rsidR="0062584F" w:rsidRDefault="007F2CF6" w:rsidP="0062584F">
      <w:pPr>
        <w:pStyle w:val="a6"/>
      </w:pPr>
      <w:hyperlink r:id="rId37" w:history="1">
        <w:r w:rsidR="0062584F" w:rsidRPr="008C2B1E">
          <w:rPr>
            <w:rStyle w:val="a4"/>
          </w:rPr>
          <w:t>http://fcior.edu.ru/card/20901/znanie-pravil-gostevogo-etiketa-kontrolnye-zadaniya-chast-3.html</w:t>
        </w:r>
      </w:hyperlink>
      <w:r w:rsidR="0062584F">
        <w:t xml:space="preserve"> - знание правил гостевого этикета – </w:t>
      </w:r>
      <w:proofErr w:type="spellStart"/>
      <w:r w:rsidR="0062584F">
        <w:t>контр</w:t>
      </w:r>
      <w:proofErr w:type="gramStart"/>
      <w:r w:rsidR="0062584F">
        <w:t>.з</w:t>
      </w:r>
      <w:proofErr w:type="gramEnd"/>
      <w:r w:rsidR="0062584F">
        <w:t>адания</w:t>
      </w:r>
      <w:proofErr w:type="spellEnd"/>
      <w:r w:rsidR="0062584F">
        <w:t xml:space="preserve"> №3</w:t>
      </w:r>
    </w:p>
    <w:p w:rsidR="0062584F" w:rsidRDefault="007F2CF6" w:rsidP="0062584F">
      <w:pPr>
        <w:pStyle w:val="a6"/>
      </w:pPr>
      <w:hyperlink r:id="rId38" w:history="1">
        <w:r w:rsidR="0062584F" w:rsidRPr="008C2B1E">
          <w:rPr>
            <w:rStyle w:val="a4"/>
          </w:rPr>
          <w:t>http://fcior.edu.ru/card/21118/znanie-pravil-stolovogo-etiketa-kontrolnye-zadaniya-chast-1.html</w:t>
        </w:r>
      </w:hyperlink>
      <w:r w:rsidR="0062584F">
        <w:t xml:space="preserve"> - знание правил столового этикета – </w:t>
      </w:r>
      <w:proofErr w:type="spellStart"/>
      <w:r w:rsidR="0062584F">
        <w:t>контр</w:t>
      </w:r>
      <w:proofErr w:type="gramStart"/>
      <w:r w:rsidR="0062584F">
        <w:t>.з</w:t>
      </w:r>
      <w:proofErr w:type="gramEnd"/>
      <w:r w:rsidR="0062584F">
        <w:t>адания</w:t>
      </w:r>
      <w:proofErr w:type="spellEnd"/>
      <w:r w:rsidR="0062584F">
        <w:t xml:space="preserve"> №1 </w:t>
      </w:r>
    </w:p>
    <w:p w:rsidR="0062584F" w:rsidRDefault="007F2CF6" w:rsidP="0062584F">
      <w:pPr>
        <w:pStyle w:val="a6"/>
      </w:pPr>
      <w:hyperlink r:id="rId39" w:history="1">
        <w:r w:rsidR="0062584F" w:rsidRPr="008C2B1E">
          <w:rPr>
            <w:rStyle w:val="a4"/>
          </w:rPr>
          <w:t>http://fcior.edu.ru/card/21103/znanie-pravil-stolovogo-etiketa-kontrolnye-zadaniya-chast-2.html</w:t>
        </w:r>
      </w:hyperlink>
      <w:r w:rsidR="0062584F">
        <w:t xml:space="preserve"> - знание правил столового этикета – </w:t>
      </w:r>
      <w:proofErr w:type="spellStart"/>
      <w:r w:rsidR="0062584F">
        <w:t>контр</w:t>
      </w:r>
      <w:proofErr w:type="gramStart"/>
      <w:r w:rsidR="0062584F">
        <w:t>.з</w:t>
      </w:r>
      <w:proofErr w:type="gramEnd"/>
      <w:r w:rsidR="0062584F">
        <w:t>адания</w:t>
      </w:r>
      <w:proofErr w:type="spellEnd"/>
      <w:r w:rsidR="0062584F">
        <w:t xml:space="preserve"> №2</w:t>
      </w:r>
    </w:p>
    <w:p w:rsidR="0062584F" w:rsidRDefault="007F2CF6" w:rsidP="0062584F">
      <w:pPr>
        <w:pStyle w:val="a6"/>
      </w:pPr>
      <w:hyperlink r:id="rId40" w:history="1">
        <w:r w:rsidR="0062584F" w:rsidRPr="008C2B1E">
          <w:rPr>
            <w:rStyle w:val="a4"/>
          </w:rPr>
          <w:t>http://fcior.edu.ru/card/21206/znanie-pravil-stolovogo-etiketa-kontrolnye-zadaniya-chast-3.html</w:t>
        </w:r>
      </w:hyperlink>
      <w:r w:rsidR="0062584F">
        <w:t xml:space="preserve"> - знание правил столового этикета – </w:t>
      </w:r>
      <w:proofErr w:type="spellStart"/>
      <w:r w:rsidR="0062584F">
        <w:t>контр</w:t>
      </w:r>
      <w:proofErr w:type="gramStart"/>
      <w:r w:rsidR="0062584F">
        <w:t>.з</w:t>
      </w:r>
      <w:proofErr w:type="gramEnd"/>
      <w:r w:rsidR="0062584F">
        <w:t>адания</w:t>
      </w:r>
      <w:proofErr w:type="spellEnd"/>
      <w:r w:rsidR="0062584F">
        <w:t xml:space="preserve"> №3</w:t>
      </w:r>
    </w:p>
    <w:p w:rsidR="0062584F" w:rsidRDefault="007F2CF6" w:rsidP="0062584F">
      <w:pPr>
        <w:pStyle w:val="a6"/>
      </w:pPr>
      <w:hyperlink r:id="rId41" w:history="1">
        <w:r w:rsidR="0062584F" w:rsidRPr="008C2B1E">
          <w:rPr>
            <w:rStyle w:val="a4"/>
          </w:rPr>
          <w:t>http://fcior.edu.ru/card/20920/znanie-pravil-stolovogo-etiketa-prakticheskaya-rabota-chast1.html</w:t>
        </w:r>
      </w:hyperlink>
      <w:r w:rsidR="0062584F">
        <w:t xml:space="preserve"> - знание правил столового этикета – практическая работа №1</w:t>
      </w:r>
    </w:p>
    <w:p w:rsidR="0062584F" w:rsidRDefault="007F2CF6" w:rsidP="0062584F">
      <w:pPr>
        <w:pStyle w:val="a6"/>
      </w:pPr>
      <w:hyperlink r:id="rId42" w:history="1">
        <w:r w:rsidR="0062584F" w:rsidRPr="008C2B1E">
          <w:rPr>
            <w:rStyle w:val="a4"/>
          </w:rPr>
          <w:t>http://fcior.edu.ru/card/21170/znanie-pravil-stolovogo-etiketa-prakticheskaya-rabota-chast-.html</w:t>
        </w:r>
      </w:hyperlink>
      <w:r w:rsidR="0062584F">
        <w:t xml:space="preserve"> -</w:t>
      </w:r>
      <w:r w:rsidR="0062584F" w:rsidRPr="00985307">
        <w:t xml:space="preserve"> </w:t>
      </w:r>
      <w:r w:rsidR="0062584F">
        <w:t>знание правил столового этикета – практическая работа №2</w:t>
      </w:r>
    </w:p>
    <w:p w:rsidR="0062584F" w:rsidRDefault="007F2CF6" w:rsidP="0062584F">
      <w:pPr>
        <w:pStyle w:val="a6"/>
      </w:pPr>
      <w:hyperlink r:id="rId43" w:history="1">
        <w:r w:rsidR="0062584F" w:rsidRPr="008C2B1E">
          <w:rPr>
            <w:rStyle w:val="a4"/>
          </w:rPr>
          <w:t>http://fcior.edu.ru/card/21026/znanie-pravil-stolovogo-etiketa-prakticheskaya-rabota-chast-.html</w:t>
        </w:r>
      </w:hyperlink>
      <w:r w:rsidR="0062584F">
        <w:t xml:space="preserve"> </w:t>
      </w:r>
    </w:p>
    <w:p w:rsidR="0062584F" w:rsidRDefault="0062584F" w:rsidP="0062584F">
      <w:pPr>
        <w:pStyle w:val="a6"/>
      </w:pPr>
      <w:r>
        <w:t>-</w:t>
      </w:r>
      <w:r w:rsidRPr="00985307">
        <w:t xml:space="preserve"> </w:t>
      </w:r>
      <w:r>
        <w:t>знание правил столового этикета – практическая работа №3</w:t>
      </w:r>
    </w:p>
    <w:p w:rsidR="0062584F" w:rsidRDefault="007F2CF6" w:rsidP="0062584F">
      <w:pPr>
        <w:pStyle w:val="a6"/>
      </w:pPr>
      <w:hyperlink r:id="rId44" w:history="1">
        <w:r w:rsidR="0062584F" w:rsidRPr="008C2B1E">
          <w:rPr>
            <w:rStyle w:val="a4"/>
          </w:rPr>
          <w:t>http://fcior.edu.ru/card/21201/znanie-pravil-stolovogo-etiketa-prakticheskaya-rabota-chast4.html</w:t>
        </w:r>
      </w:hyperlink>
      <w:r w:rsidR="0062584F">
        <w:t xml:space="preserve"> - знание правил столового этикета – практическая работа №4</w:t>
      </w:r>
    </w:p>
    <w:p w:rsidR="0062584F" w:rsidRDefault="007F2CF6" w:rsidP="0062584F">
      <w:pPr>
        <w:pStyle w:val="a6"/>
      </w:pPr>
      <w:hyperlink r:id="rId45" w:history="1">
        <w:r w:rsidR="0062584F" w:rsidRPr="008C2B1E">
          <w:rPr>
            <w:rStyle w:val="a4"/>
          </w:rPr>
          <w:t>http://fcior.edu.ru/card/15774/mehanicheskaya-kulinarnaya-obrabotka-ryby-kontrolnye-zadaniya.html</w:t>
        </w:r>
      </w:hyperlink>
      <w:r w:rsidR="0062584F">
        <w:t xml:space="preserve"> - механическая кулинарная обработка рыбы – контрольные задания.</w:t>
      </w:r>
    </w:p>
    <w:p w:rsidR="0062584F" w:rsidRPr="00473AD0" w:rsidRDefault="0062584F" w:rsidP="0062584F">
      <w:pPr>
        <w:pStyle w:val="a6"/>
      </w:pPr>
    </w:p>
    <w:p w:rsidR="0062584F" w:rsidRPr="0062584F" w:rsidRDefault="0062584F" w:rsidP="0062584F">
      <w:pPr>
        <w:pStyle w:val="a6"/>
        <w:rPr>
          <w:b/>
        </w:rPr>
      </w:pPr>
      <w:r w:rsidRPr="0062584F">
        <w:rPr>
          <w:b/>
        </w:rPr>
        <w:t xml:space="preserve"> Создание изделий из текстильных и поделочных материалов</w:t>
      </w:r>
    </w:p>
    <w:p w:rsidR="0062584F" w:rsidRDefault="007F2CF6" w:rsidP="0062584F">
      <w:pPr>
        <w:pStyle w:val="a6"/>
      </w:pPr>
      <w:hyperlink r:id="rId46" w:history="1">
        <w:r w:rsidR="0062584F" w:rsidRPr="00193617">
          <w:rPr>
            <w:rStyle w:val="a4"/>
          </w:rPr>
          <w:t>http://fcior.edu.ru/card/20963/aksessuary-v-odezhde-sharfy.html</w:t>
        </w:r>
      </w:hyperlink>
      <w:r w:rsidR="0062584F">
        <w:t xml:space="preserve"> - аксессуары в одежде, шарфы</w:t>
      </w:r>
    </w:p>
    <w:p w:rsidR="0062584F" w:rsidRDefault="007F2CF6" w:rsidP="0062584F">
      <w:pPr>
        <w:pStyle w:val="a6"/>
      </w:pPr>
      <w:hyperlink r:id="rId47" w:history="1">
        <w:r w:rsidR="0062584F" w:rsidRPr="00193617">
          <w:rPr>
            <w:rStyle w:val="a4"/>
          </w:rPr>
          <w:t>http://fcior.edu.ru/card/21034/aksessuary-iz-cvetov.html</w:t>
        </w:r>
      </w:hyperlink>
      <w:r w:rsidR="0062584F">
        <w:t xml:space="preserve"> - аксессуары из цветов</w:t>
      </w:r>
    </w:p>
    <w:p w:rsidR="0062584F" w:rsidRDefault="007F2CF6" w:rsidP="0062584F">
      <w:pPr>
        <w:pStyle w:val="a6"/>
      </w:pPr>
      <w:hyperlink r:id="rId48" w:history="1">
        <w:r w:rsidR="0062584F" w:rsidRPr="00193617">
          <w:rPr>
            <w:rStyle w:val="a4"/>
          </w:rPr>
          <w:t>http://fcior.edu.ru/card/14862/applikaciya-prakticheskaya-tvorcheskaya-rabota.html</w:t>
        </w:r>
      </w:hyperlink>
      <w:r w:rsidR="0062584F">
        <w:t xml:space="preserve"> - аппликация - практическая работа</w:t>
      </w:r>
    </w:p>
    <w:p w:rsidR="0062584F" w:rsidRDefault="007F2CF6" w:rsidP="0062584F">
      <w:pPr>
        <w:pStyle w:val="a6"/>
      </w:pPr>
      <w:hyperlink r:id="rId49" w:history="1">
        <w:r w:rsidR="0062584F" w:rsidRPr="008C2B1E">
          <w:rPr>
            <w:rStyle w:val="a4"/>
          </w:rPr>
          <w:t>http://fcior.edu.ru/card/21217/izgotovlenie-bordovoy-sumki-metodom-mokrogo-valyaniya-shersti.html</w:t>
        </w:r>
      </w:hyperlink>
      <w:r w:rsidR="0062584F">
        <w:t xml:space="preserve"> - мокрое валяние, сумка</w:t>
      </w:r>
    </w:p>
    <w:p w:rsidR="0062584F" w:rsidRDefault="007F2CF6" w:rsidP="0062584F">
      <w:pPr>
        <w:pStyle w:val="a6"/>
      </w:pPr>
      <w:hyperlink r:id="rId50" w:history="1">
        <w:r w:rsidR="0062584F" w:rsidRPr="008C2B1E">
          <w:rPr>
            <w:rStyle w:val="a4"/>
          </w:rPr>
          <w:t>http://fcior.edu.ru/card/21188/izgotovlenie-lilii-metodom-mokrogo-valyaniya-shersti.html</w:t>
        </w:r>
      </w:hyperlink>
      <w:r w:rsidR="0062584F">
        <w:t xml:space="preserve"> - мокрое валяние, лилия</w:t>
      </w:r>
    </w:p>
    <w:p w:rsidR="0062584F" w:rsidRDefault="007F2CF6" w:rsidP="0062584F">
      <w:pPr>
        <w:pStyle w:val="a6"/>
      </w:pPr>
      <w:hyperlink r:id="rId51" w:history="1">
        <w:r w:rsidR="0062584F" w:rsidRPr="008C2B1E">
          <w:rPr>
            <w:rStyle w:val="a4"/>
          </w:rPr>
          <w:t>http://fcior.edu.ru/card/20905/izgotovlenie-bus-metodom-mokrogo-valyaniya-shersti.html</w:t>
        </w:r>
      </w:hyperlink>
      <w:r w:rsidR="0062584F">
        <w:t xml:space="preserve"> - мокрое валяние, бусы</w:t>
      </w:r>
    </w:p>
    <w:p w:rsidR="0062584F" w:rsidRDefault="007F2CF6" w:rsidP="0062584F">
      <w:pPr>
        <w:pStyle w:val="a6"/>
      </w:pPr>
      <w:hyperlink r:id="rId52" w:history="1">
        <w:r w:rsidR="0062584F" w:rsidRPr="008C2B1E">
          <w:rPr>
            <w:rStyle w:val="a4"/>
          </w:rPr>
          <w:t>http://fcior.edu.ru/card/26762/izgotovlenie-raznocvetnogo-sharfa-metodom-mokrogo-valyaniya-shersti-so-specialnymi-vozmozhnostyami-d.html</w:t>
        </w:r>
      </w:hyperlink>
      <w:r w:rsidR="0062584F">
        <w:t xml:space="preserve"> - мокрое валяние, шарф</w:t>
      </w:r>
    </w:p>
    <w:p w:rsidR="0062584F" w:rsidRDefault="007F2CF6" w:rsidP="0062584F">
      <w:pPr>
        <w:pStyle w:val="a6"/>
      </w:pPr>
      <w:hyperlink r:id="rId53" w:history="1">
        <w:r w:rsidR="0062584F" w:rsidRPr="008C2B1E">
          <w:rPr>
            <w:rStyle w:val="a4"/>
          </w:rPr>
          <w:t>http://fcior.edu.ru/card/21194/izgotovlenie-cvetov-metodom-mokrogo-valyaniya-shersti.html</w:t>
        </w:r>
      </w:hyperlink>
      <w:r w:rsidR="0062584F">
        <w:t xml:space="preserve"> - мокрое валяние, цветы</w:t>
      </w:r>
    </w:p>
    <w:p w:rsidR="0062584F" w:rsidRDefault="007F2CF6" w:rsidP="0062584F">
      <w:pPr>
        <w:pStyle w:val="a6"/>
      </w:pPr>
      <w:hyperlink r:id="rId54" w:history="1">
        <w:r w:rsidR="0062584F" w:rsidRPr="008C2B1E">
          <w:rPr>
            <w:rStyle w:val="a4"/>
          </w:rPr>
          <w:t>http://fcior.edu.ru/card/21040/izgotovlenie-gobelena-zimnyaya-skazka.html</w:t>
        </w:r>
      </w:hyperlink>
      <w:r w:rsidR="0062584F">
        <w:t xml:space="preserve"> - гобелен «зимняя сказка – </w:t>
      </w:r>
      <w:proofErr w:type="spellStart"/>
      <w:r w:rsidR="0062584F">
        <w:t>фелтинг</w:t>
      </w:r>
      <w:proofErr w:type="spellEnd"/>
      <w:r w:rsidR="0062584F">
        <w:t xml:space="preserve"> и мокрое валяние</w:t>
      </w:r>
    </w:p>
    <w:p w:rsidR="0062584F" w:rsidRDefault="007F2CF6" w:rsidP="0062584F">
      <w:pPr>
        <w:pStyle w:val="a6"/>
      </w:pPr>
      <w:hyperlink r:id="rId55" w:history="1">
        <w:r w:rsidR="0062584F" w:rsidRPr="008C2B1E">
          <w:rPr>
            <w:rStyle w:val="a4"/>
          </w:rPr>
          <w:t>http://fcior.edu.ru/card/26696/izgotovlenie-brasleta-zmeyka-iz-bisera.html</w:t>
        </w:r>
      </w:hyperlink>
      <w:r w:rsidR="0062584F">
        <w:t xml:space="preserve"> - браслет «змейка» из бисера</w:t>
      </w:r>
    </w:p>
    <w:p w:rsidR="0062584F" w:rsidRDefault="007F2CF6" w:rsidP="0062584F">
      <w:pPr>
        <w:pStyle w:val="a6"/>
      </w:pPr>
      <w:hyperlink r:id="rId56" w:history="1">
        <w:r w:rsidR="0062584F" w:rsidRPr="00193617">
          <w:rPr>
            <w:rStyle w:val="a4"/>
          </w:rPr>
          <w:t>http://fcior.edu.ru/card/26666/vypolnenie-osnovnyh-uzlov-makrame-naveshivanie-nitey-repsovyy-uzel-bridy.html</w:t>
        </w:r>
      </w:hyperlink>
      <w:r w:rsidR="0062584F">
        <w:t xml:space="preserve"> - выполнение основных узлов макраме</w:t>
      </w:r>
    </w:p>
    <w:p w:rsidR="0062584F" w:rsidRDefault="007F2CF6" w:rsidP="0062584F">
      <w:pPr>
        <w:pStyle w:val="a6"/>
      </w:pPr>
      <w:hyperlink r:id="rId57" w:history="1">
        <w:r w:rsidR="0062584F" w:rsidRPr="00193617">
          <w:rPr>
            <w:rStyle w:val="a4"/>
          </w:rPr>
          <w:t>http://fcior.edu.ru/card/14821/vyshivka-biserom-prakticheskaya-tvorcheskaya-rabota.html</w:t>
        </w:r>
      </w:hyperlink>
      <w:r w:rsidR="0062584F">
        <w:t xml:space="preserve"> - вышивка бисером, практическая творческая работа</w:t>
      </w:r>
    </w:p>
    <w:p w:rsidR="0062584F" w:rsidRDefault="007F2CF6" w:rsidP="0062584F">
      <w:pPr>
        <w:pStyle w:val="a6"/>
      </w:pPr>
      <w:hyperlink r:id="rId58" w:history="1">
        <w:r w:rsidR="0062584F" w:rsidRPr="008C2B1E">
          <w:rPr>
            <w:rStyle w:val="a4"/>
          </w:rPr>
          <w:t>http://fcior.edu.ru/card/21106/dekorirovanie-cvetochnogo-gorshka.html</w:t>
        </w:r>
      </w:hyperlink>
      <w:r w:rsidR="0062584F">
        <w:t xml:space="preserve"> - декорирование цветочного горшка</w:t>
      </w:r>
    </w:p>
    <w:p w:rsidR="0062584F" w:rsidRDefault="007F2CF6" w:rsidP="0062584F">
      <w:pPr>
        <w:pStyle w:val="a6"/>
      </w:pPr>
      <w:hyperlink r:id="rId59" w:history="1">
        <w:r w:rsidR="0062584F" w:rsidRPr="008C2B1E">
          <w:rPr>
            <w:rStyle w:val="a4"/>
          </w:rPr>
          <w:t>http://fcior.edu.ru/card/21068/izgotovlenie-broshki-snegovik.html</w:t>
        </w:r>
      </w:hyperlink>
      <w:r w:rsidR="0062584F">
        <w:t xml:space="preserve"> - брошка «снеговик» - лоскутная техника</w:t>
      </w:r>
    </w:p>
    <w:p w:rsidR="0062584F" w:rsidRPr="003F4D01" w:rsidRDefault="007F2CF6" w:rsidP="0062584F">
      <w:pPr>
        <w:pStyle w:val="a6"/>
      </w:pPr>
      <w:hyperlink r:id="rId60" w:history="1">
        <w:r w:rsidR="0062584F" w:rsidRPr="008C2B1E">
          <w:rPr>
            <w:rStyle w:val="a4"/>
          </w:rPr>
          <w:t>http://fcior.edu.ru/card/20996/izgotovlenie-broshki-elochka.html</w:t>
        </w:r>
      </w:hyperlink>
      <w:r w:rsidR="0062584F">
        <w:t xml:space="preserve"> - брошка «елочка», лоскутная техника</w:t>
      </w:r>
    </w:p>
    <w:p w:rsidR="0062584F" w:rsidRDefault="007F2CF6" w:rsidP="0062584F">
      <w:pPr>
        <w:pStyle w:val="a6"/>
      </w:pPr>
      <w:hyperlink r:id="rId61" w:history="1">
        <w:r w:rsidR="0062584F" w:rsidRPr="008C2B1E">
          <w:rPr>
            <w:rStyle w:val="a4"/>
          </w:rPr>
          <w:t>http://fcior.edu.ru/card/21055/izgotovlenie-igolnicy-shlyapka.html</w:t>
        </w:r>
      </w:hyperlink>
      <w:r w:rsidR="0062584F">
        <w:t xml:space="preserve"> - игольница «шляпка», </w:t>
      </w:r>
      <w:proofErr w:type="spellStart"/>
      <w:r w:rsidR="0062584F">
        <w:t>флис</w:t>
      </w:r>
      <w:proofErr w:type="spellEnd"/>
    </w:p>
    <w:p w:rsidR="0062584F" w:rsidRDefault="007F2CF6" w:rsidP="0062584F">
      <w:pPr>
        <w:pStyle w:val="a6"/>
      </w:pPr>
      <w:hyperlink r:id="rId62" w:history="1">
        <w:r w:rsidR="0062584F" w:rsidRPr="008C2B1E">
          <w:rPr>
            <w:rStyle w:val="a4"/>
          </w:rPr>
          <w:t>http://fcior.edu.ru/card/26687/izgotovlenie-kashpo-v-tehnike-makrame.html</w:t>
        </w:r>
      </w:hyperlink>
      <w:r w:rsidR="0062584F">
        <w:t xml:space="preserve"> - кашпо, макраме</w:t>
      </w:r>
    </w:p>
    <w:p w:rsidR="0062584F" w:rsidRDefault="007F2CF6" w:rsidP="0062584F">
      <w:pPr>
        <w:pStyle w:val="a6"/>
      </w:pPr>
      <w:hyperlink r:id="rId63" w:history="1">
        <w:r w:rsidR="0062584F" w:rsidRPr="008C2B1E">
          <w:rPr>
            <w:rStyle w:val="a4"/>
          </w:rPr>
          <w:t>http://fcior.edu.ru/card/26767/izgotovlenie-kovrika-iz-loskutkov.html</w:t>
        </w:r>
      </w:hyperlink>
      <w:r w:rsidR="0062584F">
        <w:t xml:space="preserve"> - лоскутный коврик</w:t>
      </w:r>
    </w:p>
    <w:p w:rsidR="0062584F" w:rsidRDefault="007F2CF6" w:rsidP="0062584F">
      <w:pPr>
        <w:pStyle w:val="a6"/>
      </w:pPr>
      <w:hyperlink r:id="rId64" w:history="1">
        <w:r w:rsidR="0062584F" w:rsidRPr="008C2B1E">
          <w:rPr>
            <w:rStyle w:val="a4"/>
          </w:rPr>
          <w:t>http://fcior.edu.ru/card/21110/izgotovlenie-navolochki-dlya-divannoy-podushki-i-panno-nochnoe.html</w:t>
        </w:r>
      </w:hyperlink>
      <w:r w:rsidR="0062584F">
        <w:t xml:space="preserve"> - наволочка для подушки, панно «ночное»</w:t>
      </w:r>
    </w:p>
    <w:p w:rsidR="0062584F" w:rsidRDefault="007F2CF6" w:rsidP="0062584F">
      <w:pPr>
        <w:pStyle w:val="a6"/>
      </w:pPr>
      <w:hyperlink r:id="rId65" w:history="1">
        <w:r w:rsidR="0062584F" w:rsidRPr="008C2B1E">
          <w:rPr>
            <w:rStyle w:val="a4"/>
          </w:rPr>
          <w:t>http://fcior.edu.ru/card/26630/izgotovlenie-suvenirnogo-mishki-iz-loskutkov.html</w:t>
        </w:r>
      </w:hyperlink>
      <w:r w:rsidR="0062584F">
        <w:t xml:space="preserve"> - мишка, лоскутная техника</w:t>
      </w:r>
    </w:p>
    <w:p w:rsidR="0062584F" w:rsidRDefault="007F2CF6" w:rsidP="0062584F">
      <w:pPr>
        <w:pStyle w:val="a6"/>
      </w:pPr>
      <w:hyperlink r:id="rId66" w:history="1">
        <w:r w:rsidR="0062584F" w:rsidRPr="008C2B1E">
          <w:rPr>
            <w:rStyle w:val="a4"/>
          </w:rPr>
          <w:t>http://fcior.edu.ru/card/14875/loskutnoe-shite-prakticheskaya-tvorcheskaya-rabota-1.html</w:t>
        </w:r>
      </w:hyperlink>
      <w:r w:rsidR="0062584F">
        <w:t xml:space="preserve"> - лоскутное шитье, практическая творческая работа 1</w:t>
      </w:r>
    </w:p>
    <w:p w:rsidR="0062584F" w:rsidRDefault="007F2CF6" w:rsidP="0062584F">
      <w:pPr>
        <w:pStyle w:val="a6"/>
      </w:pPr>
      <w:hyperlink r:id="rId67" w:history="1">
        <w:r w:rsidR="0062584F" w:rsidRPr="008C2B1E">
          <w:rPr>
            <w:rStyle w:val="a4"/>
          </w:rPr>
          <w:t>http://fcior.edu.ru/card/14932/loskutnoe-shite-prakticheskaya-tvorcheskaya-rabota-2.html</w:t>
        </w:r>
      </w:hyperlink>
      <w:r w:rsidR="0062584F">
        <w:t xml:space="preserve"> - лоскутное шитье, практическая творческая работа 2</w:t>
      </w:r>
    </w:p>
    <w:p w:rsidR="0062584F" w:rsidRDefault="007F2CF6" w:rsidP="0062584F">
      <w:pPr>
        <w:pStyle w:val="a6"/>
      </w:pPr>
      <w:hyperlink r:id="rId68" w:history="1">
        <w:r w:rsidR="0062584F" w:rsidRPr="008C2B1E">
          <w:rPr>
            <w:rStyle w:val="a4"/>
          </w:rPr>
          <w:t>http://fcior.edu.ru/card/26779/izgotovlenie-sumki-v-tehnike-makrame.html</w:t>
        </w:r>
      </w:hyperlink>
      <w:r w:rsidR="0062584F">
        <w:t xml:space="preserve"> - макраме, сумка</w:t>
      </w:r>
    </w:p>
    <w:p w:rsidR="0062584F" w:rsidRDefault="0062584F" w:rsidP="0062584F">
      <w:pPr>
        <w:pStyle w:val="a6"/>
      </w:pPr>
    </w:p>
    <w:p w:rsidR="0062584F" w:rsidRDefault="0062584F" w:rsidP="0062584F">
      <w:pPr>
        <w:pStyle w:val="a6"/>
      </w:pPr>
    </w:p>
    <w:p w:rsidR="0062584F" w:rsidRPr="0062584F" w:rsidRDefault="0062584F" w:rsidP="0062584F">
      <w:pPr>
        <w:pStyle w:val="a6"/>
        <w:rPr>
          <w:b/>
        </w:rPr>
      </w:pPr>
      <w:r w:rsidRPr="0062584F">
        <w:rPr>
          <w:b/>
        </w:rPr>
        <w:t>Юбка</w:t>
      </w:r>
    </w:p>
    <w:p w:rsidR="0062584F" w:rsidRDefault="007F2CF6" w:rsidP="0062584F">
      <w:pPr>
        <w:pStyle w:val="a6"/>
      </w:pPr>
      <w:hyperlink r:id="rId69" w:history="1">
        <w:r w:rsidR="0062584F" w:rsidRPr="007C1AB7">
          <w:rPr>
            <w:rStyle w:val="a4"/>
          </w:rPr>
          <w:t>http://fcior.edu.ru/card/26632/izmerenie-figury-cheloveka-dlya-postroeniya-chertezha-yubki.html</w:t>
        </w:r>
      </w:hyperlink>
      <w:r w:rsidR="0062584F" w:rsidRPr="007C1AB7">
        <w:t xml:space="preserve"> </w:t>
      </w:r>
      <w:r w:rsidR="0062584F">
        <w:t>- снятие мерок для построения юбки</w:t>
      </w:r>
    </w:p>
    <w:p w:rsidR="0062584F" w:rsidRDefault="007F2CF6" w:rsidP="0062584F">
      <w:pPr>
        <w:pStyle w:val="a6"/>
      </w:pPr>
      <w:hyperlink r:id="rId70" w:history="1">
        <w:r w:rsidR="0062584F" w:rsidRPr="008C2B1E">
          <w:rPr>
            <w:rStyle w:val="a4"/>
          </w:rPr>
          <w:t>http://fcior.edu.ru/card/26759/konstruirovanie-klinevoy-yubki.html</w:t>
        </w:r>
      </w:hyperlink>
      <w:r w:rsidR="0062584F">
        <w:t xml:space="preserve"> - конструирование </w:t>
      </w:r>
      <w:proofErr w:type="spellStart"/>
      <w:r w:rsidR="0062584F">
        <w:t>клиньевой</w:t>
      </w:r>
      <w:proofErr w:type="spellEnd"/>
      <w:r w:rsidR="0062584F">
        <w:t xml:space="preserve"> юбки</w:t>
      </w:r>
    </w:p>
    <w:p w:rsidR="0062584F" w:rsidRDefault="007F2CF6" w:rsidP="0062584F">
      <w:pPr>
        <w:pStyle w:val="a6"/>
      </w:pPr>
      <w:hyperlink r:id="rId71" w:history="1">
        <w:r w:rsidR="0062584F" w:rsidRPr="008C2B1E">
          <w:rPr>
            <w:rStyle w:val="a4"/>
          </w:rPr>
          <w:t>http://fcior.edu.ru/card/26684/konstruirovanie-klinevoy-yubki-prakticheskie-zadaniya.html</w:t>
        </w:r>
      </w:hyperlink>
      <w:r w:rsidR="0062584F">
        <w:t xml:space="preserve"> -конструирование </w:t>
      </w:r>
      <w:proofErr w:type="spellStart"/>
      <w:r w:rsidR="0062584F">
        <w:t>клиньевой</w:t>
      </w:r>
      <w:proofErr w:type="spellEnd"/>
      <w:r w:rsidR="0062584F">
        <w:t xml:space="preserve"> юбки, практические задания</w:t>
      </w:r>
    </w:p>
    <w:p w:rsidR="0062584F" w:rsidRDefault="007F2CF6" w:rsidP="0062584F">
      <w:pPr>
        <w:pStyle w:val="a6"/>
      </w:pPr>
      <w:hyperlink r:id="rId72" w:history="1">
        <w:r w:rsidR="0062584F" w:rsidRPr="008C2B1E">
          <w:rPr>
            <w:rStyle w:val="a4"/>
          </w:rPr>
          <w:t>http://fcior.edu.ru/card/26678/konstruirovanie-konicheskoy-yubki.html</w:t>
        </w:r>
      </w:hyperlink>
      <w:r w:rsidR="0062584F">
        <w:t xml:space="preserve"> - конструирование конической юбки</w:t>
      </w:r>
    </w:p>
    <w:p w:rsidR="0062584F" w:rsidRDefault="007F2CF6" w:rsidP="0062584F">
      <w:pPr>
        <w:pStyle w:val="a6"/>
      </w:pPr>
      <w:hyperlink r:id="rId73" w:history="1">
        <w:r w:rsidR="0062584F" w:rsidRPr="008C2B1E">
          <w:rPr>
            <w:rStyle w:val="a4"/>
          </w:rPr>
          <w:t>http://fcior.edu.ru/card/26619/konstruirovanie-konicheskoy-yubki-prakticheskie-zadaniya.html</w:t>
        </w:r>
      </w:hyperlink>
      <w:r w:rsidR="0062584F">
        <w:t xml:space="preserve"> - практические задания</w:t>
      </w:r>
    </w:p>
    <w:p w:rsidR="0062584F" w:rsidRDefault="007F2CF6" w:rsidP="0062584F">
      <w:pPr>
        <w:pStyle w:val="a6"/>
      </w:pPr>
      <w:hyperlink r:id="rId74" w:history="1">
        <w:r w:rsidR="0062584F" w:rsidRPr="008C2B1E">
          <w:rPr>
            <w:rStyle w:val="a4"/>
          </w:rPr>
          <w:t>http://fcior.edu.ru/card/26710/konstruirovanie-yubok-klassifikaciya-vybor-dliny-i-modeli.html</w:t>
        </w:r>
      </w:hyperlink>
      <w:r w:rsidR="0062584F">
        <w:t xml:space="preserve"> - конструирование юбок, практические задания</w:t>
      </w:r>
    </w:p>
    <w:p w:rsidR="0062584F" w:rsidRDefault="0062584F" w:rsidP="0062584F">
      <w:pPr>
        <w:pStyle w:val="a6"/>
      </w:pPr>
      <w:r>
        <w:t xml:space="preserve"> </w:t>
      </w:r>
      <w:hyperlink r:id="rId75" w:history="1">
        <w:r w:rsidRPr="008C2B1E">
          <w:rPr>
            <w:rStyle w:val="a4"/>
          </w:rPr>
          <w:t>http://fcior.edu.ru/card/26727/konstruirovanie-yubok-klassifikaciya-vybor-dliny-i-modeli.html</w:t>
        </w:r>
      </w:hyperlink>
      <w:r>
        <w:t xml:space="preserve"> - конструирование юбок, выбор длины и модели</w:t>
      </w:r>
    </w:p>
    <w:p w:rsidR="0062584F" w:rsidRDefault="007F2CF6" w:rsidP="0062584F">
      <w:pPr>
        <w:pStyle w:val="a6"/>
      </w:pPr>
      <w:hyperlink r:id="rId76" w:history="1">
        <w:r w:rsidR="0062584F" w:rsidRPr="008C2B1E">
          <w:rPr>
            <w:rStyle w:val="a4"/>
          </w:rPr>
          <w:t>http://fcior.edu.ru/card/26625/konstruirovanie-yubok-kontrolnye-zadaniya-chast-1.html</w:t>
        </w:r>
      </w:hyperlink>
      <w:r w:rsidR="0062584F">
        <w:t xml:space="preserve"> - конструирование юбок, контрольные задания №1</w:t>
      </w:r>
    </w:p>
    <w:p w:rsidR="0062584F" w:rsidRDefault="0062584F" w:rsidP="0062584F">
      <w:pPr>
        <w:pStyle w:val="a6"/>
      </w:pPr>
      <w:r>
        <w:lastRenderedPageBreak/>
        <w:t xml:space="preserve"> </w:t>
      </w:r>
      <w:hyperlink r:id="rId77" w:history="1">
        <w:r w:rsidRPr="008C2B1E">
          <w:rPr>
            <w:rStyle w:val="a4"/>
          </w:rPr>
          <w:t>http://fcior.edu.ru/card/26680/konstruirovanie-yubok-kontrolnye-zadaniya-chast-2.html</w:t>
        </w:r>
      </w:hyperlink>
      <w:r>
        <w:t xml:space="preserve"> - конструирование юбок, контрольные задания №1</w:t>
      </w:r>
    </w:p>
    <w:p w:rsidR="0062584F" w:rsidRDefault="007F2CF6" w:rsidP="0062584F">
      <w:pPr>
        <w:pStyle w:val="a6"/>
      </w:pPr>
      <w:hyperlink r:id="rId78" w:history="1">
        <w:r w:rsidR="0062584F" w:rsidRPr="008C2B1E">
          <w:rPr>
            <w:rStyle w:val="a4"/>
          </w:rPr>
          <w:t>http://fcior.edu.ru/card/26736/konstruirovanie-yubok-prakticheskie-zadaniya.html</w:t>
        </w:r>
      </w:hyperlink>
      <w:r w:rsidR="0062584F">
        <w:t xml:space="preserve"> - конструирование юбок, практические задания</w:t>
      </w:r>
    </w:p>
    <w:p w:rsidR="0062584F" w:rsidRDefault="007F2CF6" w:rsidP="0062584F">
      <w:pPr>
        <w:pStyle w:val="a6"/>
      </w:pPr>
      <w:hyperlink r:id="rId79" w:history="1">
        <w:r w:rsidR="0062584F" w:rsidRPr="008C2B1E">
          <w:rPr>
            <w:rStyle w:val="a4"/>
          </w:rPr>
          <w:t>http://fcior.edu.ru/card/26781/konstruirovanie-yubok-prakticheskie-zadaniya.html</w:t>
        </w:r>
      </w:hyperlink>
      <w:r w:rsidR="0062584F">
        <w:t xml:space="preserve"> - конструирование юбок, практические задания </w:t>
      </w:r>
    </w:p>
    <w:p w:rsidR="0062584F" w:rsidRDefault="0062584F" w:rsidP="0062584F">
      <w:pPr>
        <w:pStyle w:val="a6"/>
      </w:pPr>
      <w:r>
        <w:t>Экология жилища</w:t>
      </w:r>
    </w:p>
    <w:p w:rsidR="0062584F" w:rsidRDefault="007F2CF6" w:rsidP="0062584F">
      <w:pPr>
        <w:pStyle w:val="a6"/>
      </w:pPr>
      <w:hyperlink r:id="rId80" w:history="1">
        <w:r w:rsidR="0062584F" w:rsidRPr="00985307">
          <w:rPr>
            <w:rStyle w:val="a4"/>
          </w:rPr>
          <w:t>http://fcior.edu.ru/card/26633/gigiena-doma.html</w:t>
        </w:r>
      </w:hyperlink>
      <w:r w:rsidR="0062584F" w:rsidRPr="00985307">
        <w:t xml:space="preserve"> - </w:t>
      </w:r>
      <w:r w:rsidR="0062584F">
        <w:t>гигиена дома</w:t>
      </w:r>
    </w:p>
    <w:p w:rsidR="0062584F" w:rsidRDefault="007F2CF6" w:rsidP="0062584F">
      <w:pPr>
        <w:pStyle w:val="a6"/>
      </w:pPr>
      <w:hyperlink r:id="rId81" w:history="1">
        <w:r w:rsidR="0062584F" w:rsidRPr="008C2B1E">
          <w:rPr>
            <w:rStyle w:val="a4"/>
          </w:rPr>
          <w:t>http://fcior.edu.ru/card/26806/instrumenty-i-sredstva-dlya-uborki-doma.html</w:t>
        </w:r>
      </w:hyperlink>
      <w:r w:rsidR="0062584F">
        <w:t xml:space="preserve"> - инструменты и средства для уборки дома</w:t>
      </w:r>
    </w:p>
    <w:p w:rsidR="0062584F" w:rsidRPr="007C1AB7" w:rsidRDefault="0062584F" w:rsidP="0062584F">
      <w:pPr>
        <w:pStyle w:val="a6"/>
      </w:pPr>
      <w:r>
        <w:t>Интерьер</w:t>
      </w:r>
    </w:p>
    <w:p w:rsidR="0062584F" w:rsidRDefault="007F2CF6" w:rsidP="0062584F">
      <w:pPr>
        <w:pStyle w:val="a6"/>
      </w:pPr>
      <w:hyperlink r:id="rId82" w:history="1">
        <w:r w:rsidR="0062584F" w:rsidRPr="008C2B1E">
          <w:rPr>
            <w:rStyle w:val="a4"/>
          </w:rPr>
          <w:t>http://fcior.edu.ru/card/14879/istoricheskie-stili-intererov-prakticheskaya-rabota.html</w:t>
        </w:r>
      </w:hyperlink>
      <w:r w:rsidR="0062584F">
        <w:t xml:space="preserve"> - стили интерьеров</w:t>
      </w:r>
    </w:p>
    <w:p w:rsidR="0062584F" w:rsidRDefault="0062584F" w:rsidP="0062584F">
      <w:pPr>
        <w:pStyle w:val="a6"/>
      </w:pPr>
    </w:p>
    <w:p w:rsidR="0062584F" w:rsidRPr="00696682" w:rsidRDefault="0062584F" w:rsidP="00A750C0">
      <w:pPr>
        <w:pStyle w:val="a6"/>
        <w:numPr>
          <w:ilvl w:val="0"/>
          <w:numId w:val="30"/>
        </w:numPr>
      </w:pPr>
      <w:r w:rsidRPr="00696682">
        <w:rPr>
          <w:color w:val="160C05"/>
        </w:rPr>
        <w:t>Бе</w:t>
      </w:r>
      <w:r w:rsidRPr="00696682">
        <w:t>йкер, Х</w:t>
      </w:r>
      <w:r w:rsidRPr="00696682">
        <w:rPr>
          <w:color w:val="000000"/>
        </w:rPr>
        <w:t xml:space="preserve">. </w:t>
      </w:r>
      <w:r w:rsidRPr="00696682">
        <w:t>Пл</w:t>
      </w:r>
      <w:r w:rsidRPr="00696682">
        <w:rPr>
          <w:color w:val="160C05"/>
        </w:rPr>
        <w:t>о</w:t>
      </w:r>
      <w:r w:rsidRPr="00696682">
        <w:t>довые ку</w:t>
      </w:r>
      <w:r w:rsidRPr="00696682">
        <w:rPr>
          <w:color w:val="160C05"/>
        </w:rPr>
        <w:t>ль</w:t>
      </w:r>
      <w:r w:rsidRPr="00696682">
        <w:t xml:space="preserve">туры </w:t>
      </w:r>
      <w:r w:rsidRPr="00696682">
        <w:rPr>
          <w:color w:val="160C05"/>
        </w:rPr>
        <w:t xml:space="preserve">/ </w:t>
      </w:r>
      <w:r w:rsidRPr="00696682">
        <w:t>Х</w:t>
      </w:r>
      <w:r w:rsidRPr="00696682">
        <w:rPr>
          <w:color w:val="000000"/>
        </w:rPr>
        <w:t xml:space="preserve">. </w:t>
      </w:r>
      <w:r w:rsidRPr="00696682">
        <w:rPr>
          <w:color w:val="160C05"/>
        </w:rPr>
        <w:t>Бей</w:t>
      </w:r>
      <w:r w:rsidRPr="00696682">
        <w:t>к</w:t>
      </w:r>
      <w:r w:rsidRPr="00696682">
        <w:rPr>
          <w:color w:val="160C05"/>
        </w:rPr>
        <w:t>ер. - М.</w:t>
      </w:r>
      <w:r w:rsidRPr="00696682">
        <w:t>: Мир, 19</w:t>
      </w:r>
      <w:r w:rsidRPr="00696682">
        <w:rPr>
          <w:color w:val="160C05"/>
        </w:rPr>
        <w:t>9</w:t>
      </w:r>
      <w:r w:rsidRPr="00696682">
        <w:t xml:space="preserve">2. </w:t>
      </w:r>
    </w:p>
    <w:p w:rsidR="0062584F" w:rsidRPr="00696682" w:rsidRDefault="0062584F" w:rsidP="00A750C0">
      <w:pPr>
        <w:pStyle w:val="a6"/>
        <w:numPr>
          <w:ilvl w:val="0"/>
          <w:numId w:val="30"/>
        </w:numPr>
        <w:rPr>
          <w:color w:val="160C05"/>
        </w:rPr>
      </w:pPr>
      <w:proofErr w:type="spellStart"/>
      <w:r w:rsidRPr="00696682">
        <w:t>Г</w:t>
      </w:r>
      <w:r w:rsidRPr="00696682">
        <w:rPr>
          <w:color w:val="160C05"/>
        </w:rPr>
        <w:t>аевая</w:t>
      </w:r>
      <w:proofErr w:type="spellEnd"/>
      <w:r w:rsidRPr="00696682">
        <w:t xml:space="preserve">, Р. </w:t>
      </w:r>
      <w:r w:rsidRPr="00696682">
        <w:rPr>
          <w:color w:val="160C05"/>
        </w:rPr>
        <w:t>А</w:t>
      </w:r>
      <w:r w:rsidRPr="00696682">
        <w:t xml:space="preserve">. </w:t>
      </w:r>
      <w:r w:rsidRPr="00696682">
        <w:rPr>
          <w:color w:val="160C05"/>
        </w:rPr>
        <w:t>Хле</w:t>
      </w:r>
      <w:r w:rsidRPr="00696682">
        <w:t xml:space="preserve">б на </w:t>
      </w:r>
      <w:r w:rsidRPr="00696682">
        <w:rPr>
          <w:color w:val="160C05"/>
        </w:rPr>
        <w:t>ваше</w:t>
      </w:r>
      <w:r w:rsidRPr="00696682">
        <w:t>м с</w:t>
      </w:r>
      <w:r w:rsidRPr="00696682">
        <w:rPr>
          <w:color w:val="160C05"/>
        </w:rPr>
        <w:t>толе / Р</w:t>
      </w:r>
      <w:r w:rsidRPr="00696682">
        <w:t>. А</w:t>
      </w:r>
      <w:r w:rsidRPr="00696682">
        <w:rPr>
          <w:color w:val="160C05"/>
        </w:rPr>
        <w:t xml:space="preserve">. </w:t>
      </w:r>
      <w:proofErr w:type="spellStart"/>
      <w:r w:rsidRPr="00696682">
        <w:rPr>
          <w:color w:val="160C05"/>
        </w:rPr>
        <w:t>Гаевая</w:t>
      </w:r>
      <w:proofErr w:type="spellEnd"/>
      <w:r w:rsidRPr="00696682">
        <w:rPr>
          <w:color w:val="160C05"/>
        </w:rPr>
        <w:t xml:space="preserve">, М. </w:t>
      </w:r>
      <w:r w:rsidRPr="00696682">
        <w:t>А</w:t>
      </w:r>
      <w:r w:rsidRPr="00696682">
        <w:rPr>
          <w:color w:val="000000"/>
        </w:rPr>
        <w:t xml:space="preserve">. </w:t>
      </w:r>
      <w:r w:rsidRPr="00696682">
        <w:rPr>
          <w:color w:val="160C05"/>
        </w:rPr>
        <w:t>Я</w:t>
      </w:r>
      <w:r w:rsidRPr="00696682">
        <w:t>щ</w:t>
      </w:r>
      <w:r w:rsidRPr="00696682">
        <w:rPr>
          <w:color w:val="160C05"/>
        </w:rPr>
        <w:t>е</w:t>
      </w:r>
      <w:r w:rsidRPr="00696682">
        <w:t>н</w:t>
      </w:r>
      <w:r w:rsidRPr="00696682">
        <w:rPr>
          <w:color w:val="160C05"/>
        </w:rPr>
        <w:t xml:space="preserve">ко - </w:t>
      </w:r>
      <w:r w:rsidRPr="00696682">
        <w:t>Ки</w:t>
      </w:r>
      <w:r w:rsidRPr="00696682">
        <w:rPr>
          <w:color w:val="160C05"/>
        </w:rPr>
        <w:t>ев</w:t>
      </w:r>
      <w:r w:rsidRPr="00696682">
        <w:t>: Ур</w:t>
      </w:r>
      <w:r w:rsidRPr="00696682">
        <w:rPr>
          <w:color w:val="160C05"/>
        </w:rPr>
        <w:t>ожа</w:t>
      </w:r>
      <w:r w:rsidRPr="00696682">
        <w:t>й, 1</w:t>
      </w:r>
      <w:r w:rsidRPr="00696682">
        <w:rPr>
          <w:color w:val="160C05"/>
        </w:rPr>
        <w:t xml:space="preserve">993. </w:t>
      </w:r>
    </w:p>
    <w:p w:rsidR="0062584F" w:rsidRDefault="0062584F" w:rsidP="00A750C0">
      <w:pPr>
        <w:pStyle w:val="a6"/>
        <w:numPr>
          <w:ilvl w:val="0"/>
          <w:numId w:val="30"/>
        </w:numPr>
      </w:pPr>
      <w:proofErr w:type="spellStart"/>
      <w:r w:rsidRPr="00696682">
        <w:rPr>
          <w:color w:val="160C05"/>
        </w:rPr>
        <w:t>Гузаирова</w:t>
      </w:r>
      <w:proofErr w:type="spellEnd"/>
      <w:r w:rsidRPr="00696682">
        <w:rPr>
          <w:color w:val="160C05"/>
        </w:rPr>
        <w:t xml:space="preserve">, Е. </w:t>
      </w:r>
      <w:r w:rsidRPr="00696682">
        <w:t>Н. Ш</w:t>
      </w:r>
      <w:r w:rsidRPr="00696682">
        <w:rPr>
          <w:color w:val="160C05"/>
        </w:rPr>
        <w:t xml:space="preserve">кола белошвейки / Е. </w:t>
      </w:r>
      <w:r w:rsidRPr="00696682">
        <w:t>Н</w:t>
      </w:r>
      <w:r w:rsidRPr="00696682">
        <w:rPr>
          <w:color w:val="160C05"/>
        </w:rPr>
        <w:t xml:space="preserve">. </w:t>
      </w:r>
      <w:proofErr w:type="spellStart"/>
      <w:r w:rsidRPr="00696682">
        <w:rPr>
          <w:color w:val="160C05"/>
        </w:rPr>
        <w:t>Гузаирова</w:t>
      </w:r>
      <w:proofErr w:type="spellEnd"/>
      <w:r w:rsidRPr="00696682">
        <w:rPr>
          <w:color w:val="160C05"/>
        </w:rPr>
        <w:t>, Р. Г</w:t>
      </w:r>
      <w:r w:rsidRPr="00696682">
        <w:t xml:space="preserve">. </w:t>
      </w:r>
      <w:proofErr w:type="spellStart"/>
      <w:r w:rsidRPr="00696682">
        <w:t>Гуз</w:t>
      </w:r>
      <w:r w:rsidRPr="00696682">
        <w:rPr>
          <w:color w:val="160C05"/>
        </w:rPr>
        <w:t>аи</w:t>
      </w:r>
      <w:r w:rsidRPr="00696682">
        <w:t>р</w:t>
      </w:r>
      <w:r w:rsidRPr="00696682">
        <w:rPr>
          <w:color w:val="160C05"/>
        </w:rPr>
        <w:t>ов</w:t>
      </w:r>
      <w:proofErr w:type="spellEnd"/>
      <w:r w:rsidRPr="00696682">
        <w:t xml:space="preserve">. </w:t>
      </w:r>
      <w:r w:rsidRPr="00696682">
        <w:rPr>
          <w:color w:val="160C05"/>
        </w:rPr>
        <w:t xml:space="preserve">- </w:t>
      </w:r>
      <w:r w:rsidRPr="00696682">
        <w:t>М.</w:t>
      </w:r>
      <w:r w:rsidRPr="00696682">
        <w:rPr>
          <w:color w:val="160C05"/>
        </w:rPr>
        <w:t xml:space="preserve">: </w:t>
      </w:r>
      <w:proofErr w:type="spellStart"/>
      <w:r w:rsidRPr="00696682">
        <w:t>П</w:t>
      </w:r>
      <w:r w:rsidRPr="00696682">
        <w:rPr>
          <w:color w:val="160C05"/>
        </w:rPr>
        <w:t>едаг</w:t>
      </w:r>
      <w:proofErr w:type="gramStart"/>
      <w:r w:rsidRPr="00696682">
        <w:rPr>
          <w:color w:val="160C05"/>
        </w:rPr>
        <w:t>о</w:t>
      </w:r>
      <w:proofErr w:type="spellEnd"/>
      <w:r w:rsidRPr="00696682">
        <w:t>-</w:t>
      </w:r>
      <w:proofErr w:type="gramEnd"/>
      <w:r w:rsidRPr="00696682">
        <w:t xml:space="preserve"> </w:t>
      </w:r>
      <w:r w:rsidRPr="00696682">
        <w:br/>
      </w:r>
      <w:proofErr w:type="spellStart"/>
      <w:r w:rsidRPr="00696682">
        <w:rPr>
          <w:color w:val="160C05"/>
        </w:rPr>
        <w:t>гика-Пресс</w:t>
      </w:r>
      <w:proofErr w:type="spellEnd"/>
      <w:r w:rsidRPr="00696682">
        <w:t xml:space="preserve">, </w:t>
      </w:r>
      <w:r w:rsidRPr="00696682">
        <w:rPr>
          <w:color w:val="160C05"/>
        </w:rPr>
        <w:t>1994</w:t>
      </w:r>
      <w:r w:rsidRPr="00696682">
        <w:t xml:space="preserve">. </w:t>
      </w:r>
    </w:p>
    <w:p w:rsidR="0062584F" w:rsidRPr="005C37F0" w:rsidRDefault="0062584F" w:rsidP="00A750C0">
      <w:pPr>
        <w:pStyle w:val="a6"/>
        <w:numPr>
          <w:ilvl w:val="0"/>
          <w:numId w:val="30"/>
        </w:numPr>
      </w:pPr>
      <w:r w:rsidRPr="005C37F0">
        <w:t xml:space="preserve">Егорова Р. И. , </w:t>
      </w:r>
      <w:proofErr w:type="spellStart"/>
      <w:r w:rsidRPr="005C37F0">
        <w:t>Монастырная</w:t>
      </w:r>
      <w:proofErr w:type="spellEnd"/>
      <w:r w:rsidRPr="005C37F0">
        <w:t xml:space="preserve"> В. П. Учись шить: Кн. Для учащихся среднего школьного возраста. – 2 – е изд. – М.: Просвещение, 1989. – 160с.</w:t>
      </w:r>
    </w:p>
    <w:p w:rsidR="0062584F" w:rsidRPr="00696682" w:rsidRDefault="0062584F" w:rsidP="00A750C0">
      <w:pPr>
        <w:pStyle w:val="a6"/>
        <w:numPr>
          <w:ilvl w:val="0"/>
          <w:numId w:val="30"/>
        </w:numPr>
      </w:pPr>
      <w:r w:rsidRPr="00696682">
        <w:rPr>
          <w:color w:val="160C05"/>
        </w:rPr>
        <w:t>Ка</w:t>
      </w:r>
      <w:r w:rsidRPr="00696682">
        <w:t>р</w:t>
      </w:r>
      <w:r w:rsidRPr="00696682">
        <w:rPr>
          <w:color w:val="160C05"/>
        </w:rPr>
        <w:t>пов, А</w:t>
      </w:r>
      <w:r w:rsidRPr="00696682">
        <w:rPr>
          <w:color w:val="000000"/>
        </w:rPr>
        <w:t xml:space="preserve">. </w:t>
      </w:r>
      <w:r w:rsidRPr="00696682">
        <w:rPr>
          <w:color w:val="160C05"/>
        </w:rPr>
        <w:t>А</w:t>
      </w:r>
      <w:r w:rsidRPr="00696682">
        <w:t xml:space="preserve">. Розы. </w:t>
      </w:r>
      <w:r w:rsidRPr="00696682">
        <w:rPr>
          <w:color w:val="160C05"/>
        </w:rPr>
        <w:t>Выращиван</w:t>
      </w:r>
      <w:r w:rsidRPr="00696682">
        <w:t>и</w:t>
      </w:r>
      <w:r w:rsidRPr="00696682">
        <w:rPr>
          <w:color w:val="160C05"/>
        </w:rPr>
        <w:t>е. Дизайн</w:t>
      </w:r>
      <w:r w:rsidRPr="00696682">
        <w:rPr>
          <w:color w:val="554A40"/>
        </w:rPr>
        <w:t xml:space="preserve">. </w:t>
      </w:r>
      <w:r w:rsidRPr="00696682">
        <w:t>П</w:t>
      </w:r>
      <w:r w:rsidRPr="00696682">
        <w:rPr>
          <w:color w:val="160C05"/>
        </w:rPr>
        <w:t xml:space="preserve">родажа / А. </w:t>
      </w:r>
      <w:r w:rsidRPr="00696682">
        <w:t>А</w:t>
      </w:r>
      <w:r w:rsidRPr="00696682">
        <w:rPr>
          <w:color w:val="000000"/>
        </w:rPr>
        <w:t xml:space="preserve">. </w:t>
      </w:r>
      <w:r w:rsidRPr="00696682">
        <w:rPr>
          <w:color w:val="160C05"/>
        </w:rPr>
        <w:t>Ка</w:t>
      </w:r>
      <w:r w:rsidRPr="00696682">
        <w:t>р</w:t>
      </w:r>
      <w:r w:rsidRPr="00696682">
        <w:rPr>
          <w:color w:val="160C05"/>
        </w:rPr>
        <w:t>пов. - Р</w:t>
      </w:r>
      <w:r w:rsidRPr="00696682">
        <w:t>о</w:t>
      </w:r>
      <w:r w:rsidRPr="00696682">
        <w:rPr>
          <w:color w:val="160C05"/>
        </w:rPr>
        <w:t>с</w:t>
      </w:r>
      <w:r w:rsidRPr="00696682">
        <w:t>т</w:t>
      </w:r>
      <w:r w:rsidRPr="00696682">
        <w:rPr>
          <w:color w:val="160C05"/>
        </w:rPr>
        <w:t xml:space="preserve">ов </w:t>
      </w:r>
      <w:proofErr w:type="spellStart"/>
      <w:r w:rsidRPr="00696682">
        <w:t>н</w:t>
      </w:r>
      <w:proofErr w:type="spellEnd"/>
      <w:r w:rsidRPr="00696682">
        <w:rPr>
          <w:color w:val="160C05"/>
        </w:rPr>
        <w:t>/</w:t>
      </w:r>
      <w:r w:rsidRPr="00696682">
        <w:t xml:space="preserve">Д.: </w:t>
      </w:r>
    </w:p>
    <w:p w:rsidR="0062584F" w:rsidRPr="00696682" w:rsidRDefault="0062584F" w:rsidP="00A750C0">
      <w:pPr>
        <w:pStyle w:val="a6"/>
        <w:numPr>
          <w:ilvl w:val="0"/>
          <w:numId w:val="30"/>
        </w:numPr>
      </w:pPr>
      <w:r w:rsidRPr="00696682">
        <w:rPr>
          <w:color w:val="160C05"/>
          <w:w w:val="90"/>
        </w:rPr>
        <w:t>Фе</w:t>
      </w:r>
      <w:r w:rsidRPr="00696682">
        <w:rPr>
          <w:w w:val="90"/>
        </w:rPr>
        <w:t>н</w:t>
      </w:r>
      <w:r w:rsidRPr="00696682">
        <w:rPr>
          <w:color w:val="160C05"/>
          <w:w w:val="90"/>
        </w:rPr>
        <w:t xml:space="preserve">икс, </w:t>
      </w:r>
      <w:r w:rsidRPr="00696682">
        <w:rPr>
          <w:color w:val="160C05"/>
        </w:rPr>
        <w:t>1999</w:t>
      </w:r>
      <w:r w:rsidRPr="00696682">
        <w:t xml:space="preserve">. </w:t>
      </w:r>
    </w:p>
    <w:p w:rsidR="0062584F" w:rsidRPr="00696682" w:rsidRDefault="0062584F" w:rsidP="00A750C0">
      <w:pPr>
        <w:pStyle w:val="a6"/>
        <w:numPr>
          <w:ilvl w:val="0"/>
          <w:numId w:val="30"/>
        </w:numPr>
        <w:rPr>
          <w:color w:val="160C05"/>
        </w:rPr>
      </w:pPr>
      <w:proofErr w:type="spellStart"/>
      <w:r w:rsidRPr="00696682">
        <w:rPr>
          <w:color w:val="160C05"/>
        </w:rPr>
        <w:t>К</w:t>
      </w:r>
      <w:r w:rsidRPr="00696682">
        <w:t>у</w:t>
      </w:r>
      <w:r w:rsidRPr="00696682">
        <w:rPr>
          <w:color w:val="160C05"/>
        </w:rPr>
        <w:t>дрявец</w:t>
      </w:r>
      <w:proofErr w:type="spellEnd"/>
      <w:r w:rsidRPr="00696682">
        <w:rPr>
          <w:color w:val="160C05"/>
        </w:rPr>
        <w:t>, Д</w:t>
      </w:r>
      <w:r w:rsidRPr="00696682">
        <w:rPr>
          <w:color w:val="554A40"/>
        </w:rPr>
        <w:t xml:space="preserve">. </w:t>
      </w:r>
      <w:r w:rsidRPr="00696682">
        <w:t>Б</w:t>
      </w:r>
      <w:r w:rsidRPr="00696682">
        <w:rPr>
          <w:color w:val="160C05"/>
        </w:rPr>
        <w:t xml:space="preserve">. </w:t>
      </w:r>
      <w:r w:rsidRPr="00696682">
        <w:t xml:space="preserve">Как </w:t>
      </w:r>
      <w:r w:rsidRPr="00696682">
        <w:rPr>
          <w:color w:val="160C05"/>
        </w:rPr>
        <w:t>выраст</w:t>
      </w:r>
      <w:r w:rsidRPr="00696682">
        <w:t>и</w:t>
      </w:r>
      <w:r w:rsidRPr="00696682">
        <w:rPr>
          <w:color w:val="160C05"/>
        </w:rPr>
        <w:t xml:space="preserve">ть цветы / Д. Б. </w:t>
      </w:r>
      <w:proofErr w:type="spellStart"/>
      <w:r w:rsidRPr="00696682">
        <w:rPr>
          <w:color w:val="160C05"/>
        </w:rPr>
        <w:t>Кудрявец</w:t>
      </w:r>
      <w:proofErr w:type="spellEnd"/>
      <w:r w:rsidRPr="00696682">
        <w:rPr>
          <w:color w:val="160C05"/>
        </w:rPr>
        <w:t xml:space="preserve">, Н. А. Петренко. - М.: </w:t>
      </w:r>
      <w:proofErr w:type="spellStart"/>
      <w:r w:rsidRPr="00696682">
        <w:rPr>
          <w:color w:val="160C05"/>
        </w:rPr>
        <w:t>Просв</w:t>
      </w:r>
      <w:proofErr w:type="gramStart"/>
      <w:r w:rsidRPr="00696682">
        <w:rPr>
          <w:color w:val="160C05"/>
        </w:rPr>
        <w:t>е</w:t>
      </w:r>
      <w:proofErr w:type="spellEnd"/>
      <w:r w:rsidRPr="00696682">
        <w:rPr>
          <w:color w:val="160C05"/>
        </w:rPr>
        <w:t>-</w:t>
      </w:r>
      <w:proofErr w:type="gramEnd"/>
      <w:r w:rsidRPr="00696682">
        <w:rPr>
          <w:color w:val="160C05"/>
        </w:rPr>
        <w:t xml:space="preserve"> </w:t>
      </w:r>
      <w:r w:rsidRPr="00696682">
        <w:rPr>
          <w:color w:val="160C05"/>
        </w:rPr>
        <w:br/>
      </w:r>
      <w:proofErr w:type="spellStart"/>
      <w:r w:rsidRPr="00696682">
        <w:rPr>
          <w:color w:val="160C05"/>
          <w:w w:val="90"/>
        </w:rPr>
        <w:t>щение</w:t>
      </w:r>
      <w:proofErr w:type="spellEnd"/>
      <w:r w:rsidRPr="00696682">
        <w:rPr>
          <w:color w:val="160C05"/>
          <w:w w:val="90"/>
        </w:rPr>
        <w:t xml:space="preserve">, </w:t>
      </w:r>
      <w:r w:rsidRPr="00696682">
        <w:rPr>
          <w:color w:val="160C05"/>
        </w:rPr>
        <w:t xml:space="preserve">1987. </w:t>
      </w:r>
    </w:p>
    <w:p w:rsidR="0062584F" w:rsidRPr="00696682" w:rsidRDefault="0062584F" w:rsidP="00A750C0">
      <w:pPr>
        <w:pStyle w:val="a6"/>
        <w:numPr>
          <w:ilvl w:val="0"/>
          <w:numId w:val="30"/>
        </w:numPr>
        <w:rPr>
          <w:color w:val="160C05"/>
        </w:rPr>
      </w:pPr>
      <w:r w:rsidRPr="00696682">
        <w:rPr>
          <w:color w:val="160C05"/>
        </w:rPr>
        <w:t xml:space="preserve">Левицкая, Л. </w:t>
      </w:r>
      <w:r w:rsidRPr="00696682">
        <w:t>В. З</w:t>
      </w:r>
      <w:r w:rsidRPr="00696682">
        <w:rPr>
          <w:color w:val="160C05"/>
        </w:rPr>
        <w:t>а</w:t>
      </w:r>
      <w:r w:rsidRPr="00696682">
        <w:t>ня</w:t>
      </w:r>
      <w:r w:rsidRPr="00696682">
        <w:rPr>
          <w:color w:val="160C05"/>
        </w:rPr>
        <w:t xml:space="preserve">тия по </w:t>
      </w:r>
      <w:r w:rsidRPr="00696682">
        <w:t>т</w:t>
      </w:r>
      <w:r w:rsidRPr="00696682">
        <w:rPr>
          <w:color w:val="160C05"/>
        </w:rPr>
        <w:t>рудовому обучению / Л. В. Левицкая и др. - М</w:t>
      </w:r>
      <w:r w:rsidRPr="00696682">
        <w:rPr>
          <w:color w:val="000000"/>
        </w:rPr>
        <w:t>.</w:t>
      </w:r>
      <w:r w:rsidRPr="00696682">
        <w:rPr>
          <w:color w:val="160C05"/>
        </w:rPr>
        <w:t>: Пр</w:t>
      </w:r>
      <w:proofErr w:type="gramStart"/>
      <w:r w:rsidRPr="00696682">
        <w:rPr>
          <w:color w:val="160C05"/>
        </w:rPr>
        <w:t>о</w:t>
      </w:r>
      <w:r w:rsidRPr="00696682">
        <w:t>-</w:t>
      </w:r>
      <w:proofErr w:type="gramEnd"/>
      <w:r w:rsidRPr="00696682">
        <w:t xml:space="preserve"> </w:t>
      </w:r>
      <w:r w:rsidRPr="00696682">
        <w:br/>
      </w:r>
      <w:proofErr w:type="spellStart"/>
      <w:r w:rsidRPr="00696682">
        <w:rPr>
          <w:color w:val="160C05"/>
        </w:rPr>
        <w:t>свещение</w:t>
      </w:r>
      <w:proofErr w:type="spellEnd"/>
      <w:r w:rsidRPr="00696682">
        <w:rPr>
          <w:color w:val="160C05"/>
        </w:rPr>
        <w:t xml:space="preserve">, 1992. </w:t>
      </w:r>
    </w:p>
    <w:p w:rsidR="0062584F" w:rsidRPr="00696682" w:rsidRDefault="0062584F" w:rsidP="00A750C0">
      <w:pPr>
        <w:pStyle w:val="a6"/>
        <w:numPr>
          <w:ilvl w:val="0"/>
          <w:numId w:val="30"/>
        </w:numPr>
        <w:rPr>
          <w:color w:val="160C05"/>
        </w:rPr>
      </w:pPr>
      <w:proofErr w:type="spellStart"/>
      <w:r w:rsidRPr="00696682">
        <w:rPr>
          <w:color w:val="160C05"/>
        </w:rPr>
        <w:t>Мак-Миллан</w:t>
      </w:r>
      <w:proofErr w:type="spellEnd"/>
      <w:r w:rsidRPr="00696682">
        <w:rPr>
          <w:color w:val="160C05"/>
        </w:rPr>
        <w:t xml:space="preserve"> </w:t>
      </w:r>
      <w:proofErr w:type="spellStart"/>
      <w:r w:rsidRPr="00696682">
        <w:rPr>
          <w:color w:val="160C05"/>
        </w:rPr>
        <w:t>Бро</w:t>
      </w:r>
      <w:r w:rsidRPr="00696682">
        <w:t>уз</w:t>
      </w:r>
      <w:proofErr w:type="spellEnd"/>
      <w:r w:rsidRPr="00696682">
        <w:t xml:space="preserve">, </w:t>
      </w:r>
      <w:r w:rsidRPr="00696682">
        <w:rPr>
          <w:color w:val="160C05"/>
        </w:rPr>
        <w:t>Ф</w:t>
      </w:r>
      <w:r w:rsidRPr="00696682">
        <w:t xml:space="preserve">. </w:t>
      </w:r>
      <w:r w:rsidRPr="00696682">
        <w:rPr>
          <w:color w:val="160C05"/>
        </w:rPr>
        <w:t>Раз</w:t>
      </w:r>
      <w:r w:rsidRPr="00696682">
        <w:t>м</w:t>
      </w:r>
      <w:r w:rsidRPr="00696682">
        <w:rPr>
          <w:color w:val="160C05"/>
        </w:rPr>
        <w:t xml:space="preserve">ножение растений / Ф. </w:t>
      </w:r>
      <w:proofErr w:type="spellStart"/>
      <w:r w:rsidRPr="00696682">
        <w:rPr>
          <w:color w:val="160C05"/>
        </w:rPr>
        <w:t>Мак</w:t>
      </w:r>
      <w:r w:rsidRPr="00696682">
        <w:t>-</w:t>
      </w:r>
      <w:r w:rsidRPr="00696682">
        <w:rPr>
          <w:color w:val="160C05"/>
        </w:rPr>
        <w:t>Миллан</w:t>
      </w:r>
      <w:proofErr w:type="spellEnd"/>
      <w:r w:rsidRPr="00696682">
        <w:rPr>
          <w:color w:val="160C05"/>
        </w:rPr>
        <w:t xml:space="preserve"> </w:t>
      </w:r>
      <w:proofErr w:type="spellStart"/>
      <w:r w:rsidRPr="00696682">
        <w:rPr>
          <w:color w:val="160C05"/>
        </w:rPr>
        <w:t>Броуз</w:t>
      </w:r>
      <w:proofErr w:type="spellEnd"/>
      <w:r w:rsidRPr="00696682">
        <w:rPr>
          <w:color w:val="000000"/>
        </w:rPr>
        <w:t xml:space="preserve">. </w:t>
      </w:r>
      <w:r w:rsidRPr="00696682">
        <w:rPr>
          <w:color w:val="160C05"/>
        </w:rPr>
        <w:t>- М.</w:t>
      </w:r>
      <w:r w:rsidRPr="00696682">
        <w:t xml:space="preserve">: </w:t>
      </w:r>
      <w:r w:rsidRPr="00696682">
        <w:rPr>
          <w:color w:val="160C05"/>
        </w:rPr>
        <w:t xml:space="preserve">Мир, </w:t>
      </w:r>
      <w:r w:rsidRPr="00696682">
        <w:rPr>
          <w:color w:val="160C05"/>
        </w:rPr>
        <w:br/>
        <w:t xml:space="preserve">1992. </w:t>
      </w:r>
    </w:p>
    <w:p w:rsidR="0062584F" w:rsidRPr="00696682" w:rsidRDefault="0062584F" w:rsidP="00A750C0">
      <w:pPr>
        <w:pStyle w:val="a6"/>
        <w:numPr>
          <w:ilvl w:val="0"/>
          <w:numId w:val="30"/>
        </w:numPr>
      </w:pPr>
      <w:proofErr w:type="spellStart"/>
      <w:r w:rsidRPr="00696682">
        <w:rPr>
          <w:color w:val="160C05"/>
        </w:rPr>
        <w:t>Мерсиянова</w:t>
      </w:r>
      <w:proofErr w:type="spellEnd"/>
      <w:r w:rsidRPr="00696682">
        <w:rPr>
          <w:color w:val="160C05"/>
        </w:rPr>
        <w:t>, Г</w:t>
      </w:r>
      <w:r w:rsidRPr="00696682">
        <w:t>. Н. Ш</w:t>
      </w:r>
      <w:r w:rsidRPr="00696682">
        <w:rPr>
          <w:color w:val="160C05"/>
        </w:rPr>
        <w:t>вейное д</w:t>
      </w:r>
      <w:r w:rsidRPr="00696682">
        <w:t>е</w:t>
      </w:r>
      <w:r w:rsidRPr="00696682">
        <w:rPr>
          <w:color w:val="160C05"/>
        </w:rPr>
        <w:t>ло. 5</w:t>
      </w:r>
      <w:r w:rsidRPr="00696682">
        <w:rPr>
          <w:color w:val="000000"/>
        </w:rPr>
        <w:t>-</w:t>
      </w:r>
      <w:r w:rsidRPr="00696682">
        <w:rPr>
          <w:color w:val="160C05"/>
        </w:rPr>
        <w:t>6 классы / Г</w:t>
      </w:r>
      <w:r w:rsidRPr="00696682">
        <w:t xml:space="preserve">. </w:t>
      </w:r>
      <w:r w:rsidRPr="00696682">
        <w:rPr>
          <w:color w:val="160C05"/>
        </w:rPr>
        <w:t xml:space="preserve">Н. </w:t>
      </w:r>
      <w:proofErr w:type="spellStart"/>
      <w:r w:rsidRPr="00696682">
        <w:rPr>
          <w:color w:val="160C05"/>
        </w:rPr>
        <w:t>Мерсия</w:t>
      </w:r>
      <w:r w:rsidRPr="00696682">
        <w:t>н</w:t>
      </w:r>
      <w:r w:rsidRPr="00696682">
        <w:rPr>
          <w:color w:val="160C05"/>
        </w:rPr>
        <w:t>ова</w:t>
      </w:r>
      <w:proofErr w:type="spellEnd"/>
      <w:r w:rsidRPr="00696682">
        <w:rPr>
          <w:color w:val="160C05"/>
        </w:rPr>
        <w:t xml:space="preserve"> и др. </w:t>
      </w:r>
      <w:r w:rsidRPr="00696682">
        <w:rPr>
          <w:color w:val="000000"/>
        </w:rPr>
        <w:t xml:space="preserve">- </w:t>
      </w:r>
      <w:r w:rsidRPr="00696682">
        <w:rPr>
          <w:color w:val="160C05"/>
        </w:rPr>
        <w:t xml:space="preserve">М.: </w:t>
      </w:r>
      <w:proofErr w:type="spellStart"/>
      <w:r w:rsidRPr="00696682">
        <w:rPr>
          <w:color w:val="160C05"/>
        </w:rPr>
        <w:t>Просв</w:t>
      </w:r>
      <w:proofErr w:type="gramStart"/>
      <w:r w:rsidRPr="00696682">
        <w:rPr>
          <w:color w:val="160C05"/>
        </w:rPr>
        <w:t>е</w:t>
      </w:r>
      <w:proofErr w:type="spellEnd"/>
      <w:r w:rsidRPr="00696682">
        <w:rPr>
          <w:color w:val="160C05"/>
        </w:rPr>
        <w:t>-</w:t>
      </w:r>
      <w:proofErr w:type="gramEnd"/>
      <w:r w:rsidRPr="00696682">
        <w:rPr>
          <w:color w:val="160C05"/>
        </w:rPr>
        <w:t xml:space="preserve"> </w:t>
      </w:r>
      <w:r w:rsidRPr="00696682">
        <w:rPr>
          <w:color w:val="160C05"/>
        </w:rPr>
        <w:br/>
      </w:r>
      <w:proofErr w:type="spellStart"/>
      <w:r w:rsidRPr="00696682">
        <w:rPr>
          <w:color w:val="160C05"/>
        </w:rPr>
        <w:t>щение</w:t>
      </w:r>
      <w:proofErr w:type="spellEnd"/>
      <w:r w:rsidRPr="00696682">
        <w:rPr>
          <w:color w:val="160C05"/>
        </w:rPr>
        <w:t>, 1989</w:t>
      </w:r>
      <w:r w:rsidRPr="00696682">
        <w:t xml:space="preserve">. </w:t>
      </w:r>
    </w:p>
    <w:p w:rsidR="0062584F" w:rsidRPr="00696682" w:rsidRDefault="0062584F" w:rsidP="00A750C0">
      <w:pPr>
        <w:pStyle w:val="a6"/>
        <w:numPr>
          <w:ilvl w:val="0"/>
          <w:numId w:val="30"/>
        </w:numPr>
      </w:pPr>
      <w:r w:rsidRPr="00696682">
        <w:rPr>
          <w:color w:val="160C05"/>
        </w:rPr>
        <w:t>Мо</w:t>
      </w:r>
      <w:r w:rsidRPr="00696682">
        <w:t>з</w:t>
      </w:r>
      <w:r w:rsidRPr="00696682">
        <w:rPr>
          <w:color w:val="160C05"/>
        </w:rPr>
        <w:t>говая, Г</w:t>
      </w:r>
      <w:r w:rsidRPr="00696682">
        <w:t>. Г. Шв</w:t>
      </w:r>
      <w:r w:rsidRPr="00696682">
        <w:rPr>
          <w:color w:val="160C05"/>
        </w:rPr>
        <w:t>ейное дело. 7-8 клас</w:t>
      </w:r>
      <w:r w:rsidRPr="00696682">
        <w:t>с</w:t>
      </w:r>
      <w:r w:rsidRPr="00696682">
        <w:rPr>
          <w:color w:val="160C05"/>
        </w:rPr>
        <w:t>ы / Г. Г</w:t>
      </w:r>
      <w:r w:rsidRPr="00696682">
        <w:t xml:space="preserve">. </w:t>
      </w:r>
      <w:r w:rsidRPr="00696682">
        <w:rPr>
          <w:color w:val="160C05"/>
        </w:rPr>
        <w:t>Мозговая</w:t>
      </w:r>
      <w:r w:rsidRPr="00696682">
        <w:t xml:space="preserve">, </w:t>
      </w:r>
      <w:r w:rsidRPr="00696682">
        <w:rPr>
          <w:color w:val="160C05"/>
        </w:rPr>
        <w:t>Г</w:t>
      </w:r>
      <w:r w:rsidRPr="00696682">
        <w:t xml:space="preserve">. </w:t>
      </w:r>
      <w:r w:rsidRPr="00696682">
        <w:rPr>
          <w:color w:val="160C05"/>
        </w:rPr>
        <w:t xml:space="preserve">Б. </w:t>
      </w:r>
      <w:proofErr w:type="spellStart"/>
      <w:r w:rsidRPr="00696682">
        <w:rPr>
          <w:color w:val="160C05"/>
        </w:rPr>
        <w:t>Кар</w:t>
      </w:r>
      <w:r w:rsidRPr="00696682">
        <w:t>т</w:t>
      </w:r>
      <w:r w:rsidRPr="00696682">
        <w:rPr>
          <w:color w:val="160C05"/>
        </w:rPr>
        <w:t>ушина</w:t>
      </w:r>
      <w:proofErr w:type="spellEnd"/>
      <w:r w:rsidRPr="00696682">
        <w:t xml:space="preserve">. </w:t>
      </w:r>
      <w:r w:rsidRPr="00696682">
        <w:rPr>
          <w:color w:val="160C05"/>
        </w:rPr>
        <w:t>- М</w:t>
      </w:r>
      <w:r w:rsidRPr="00696682">
        <w:t xml:space="preserve">.: </w:t>
      </w:r>
    </w:p>
    <w:p w:rsidR="0062584F" w:rsidRDefault="0062584F" w:rsidP="00A750C0">
      <w:pPr>
        <w:pStyle w:val="a6"/>
        <w:numPr>
          <w:ilvl w:val="0"/>
          <w:numId w:val="30"/>
        </w:numPr>
        <w:rPr>
          <w:color w:val="160C05"/>
        </w:rPr>
      </w:pPr>
      <w:r w:rsidRPr="00696682">
        <w:rPr>
          <w:color w:val="160C05"/>
        </w:rPr>
        <w:t>П</w:t>
      </w:r>
      <w:r w:rsidRPr="00696682">
        <w:t>р</w:t>
      </w:r>
      <w:r w:rsidRPr="00696682">
        <w:rPr>
          <w:color w:val="160C05"/>
        </w:rPr>
        <w:t xml:space="preserve">освещение, 1990. </w:t>
      </w:r>
    </w:p>
    <w:p w:rsidR="0062584F" w:rsidRPr="005C37F0" w:rsidRDefault="0062584F" w:rsidP="00A750C0">
      <w:pPr>
        <w:pStyle w:val="a6"/>
        <w:numPr>
          <w:ilvl w:val="0"/>
          <w:numId w:val="30"/>
        </w:numPr>
      </w:pPr>
      <w:proofErr w:type="gramStart"/>
      <w:r w:rsidRPr="005C37F0">
        <w:t>Мазурик</w:t>
      </w:r>
      <w:proofErr w:type="gramEnd"/>
      <w:r w:rsidRPr="005C37F0">
        <w:t xml:space="preserve"> Т. А. Лоскутное шитье. От ремесла к искусству, - СПб,: «Паритет», 2005. – 224 </w:t>
      </w:r>
      <w:proofErr w:type="gramStart"/>
      <w:r w:rsidRPr="005C37F0">
        <w:t>с</w:t>
      </w:r>
      <w:proofErr w:type="gramEnd"/>
      <w:r w:rsidRPr="005C37F0">
        <w:t>. + вклейка.</w:t>
      </w:r>
    </w:p>
    <w:p w:rsidR="0062584F" w:rsidRPr="005C37F0" w:rsidRDefault="0062584F" w:rsidP="00A750C0">
      <w:pPr>
        <w:pStyle w:val="a6"/>
        <w:numPr>
          <w:ilvl w:val="0"/>
          <w:numId w:val="30"/>
        </w:numPr>
      </w:pPr>
      <w:r w:rsidRPr="005C37F0">
        <w:t xml:space="preserve">Перова Е. Н. Уроки по курсу «Технология»: 5 – 9 класс (девочки). – М.: 5 за знания, 2007. – 208 </w:t>
      </w:r>
      <w:proofErr w:type="gramStart"/>
      <w:r w:rsidRPr="005C37F0">
        <w:t>с</w:t>
      </w:r>
      <w:proofErr w:type="gramEnd"/>
      <w:r w:rsidRPr="005C37F0">
        <w:t>.</w:t>
      </w:r>
    </w:p>
    <w:p w:rsidR="0062584F" w:rsidRPr="00696682" w:rsidRDefault="0062584F" w:rsidP="00A750C0">
      <w:pPr>
        <w:pStyle w:val="a6"/>
        <w:numPr>
          <w:ilvl w:val="0"/>
          <w:numId w:val="30"/>
        </w:numPr>
        <w:rPr>
          <w:color w:val="160C05"/>
        </w:rPr>
      </w:pPr>
      <w:r w:rsidRPr="00696682">
        <w:rPr>
          <w:color w:val="160C05"/>
        </w:rPr>
        <w:t>Тарасо</w:t>
      </w:r>
      <w:r w:rsidRPr="00696682">
        <w:t>в</w:t>
      </w:r>
      <w:r w:rsidRPr="00696682">
        <w:rPr>
          <w:color w:val="160C05"/>
        </w:rPr>
        <w:t>а</w:t>
      </w:r>
      <w:r w:rsidRPr="00696682">
        <w:rPr>
          <w:color w:val="000000"/>
        </w:rPr>
        <w:t xml:space="preserve">, </w:t>
      </w:r>
      <w:r w:rsidRPr="00696682">
        <w:rPr>
          <w:color w:val="160C05"/>
        </w:rPr>
        <w:t>А</w:t>
      </w:r>
      <w:r w:rsidRPr="00696682">
        <w:rPr>
          <w:color w:val="000000"/>
        </w:rPr>
        <w:t xml:space="preserve">. </w:t>
      </w:r>
      <w:r w:rsidRPr="00696682">
        <w:rPr>
          <w:color w:val="160C05"/>
        </w:rPr>
        <w:t>П</w:t>
      </w:r>
      <w:r w:rsidRPr="00696682">
        <w:t>. Рабо</w:t>
      </w:r>
      <w:r w:rsidRPr="00696682">
        <w:rPr>
          <w:color w:val="160C05"/>
        </w:rPr>
        <w:t xml:space="preserve">чая </w:t>
      </w:r>
      <w:r w:rsidRPr="00696682">
        <w:t>т</w:t>
      </w:r>
      <w:r w:rsidRPr="00696682">
        <w:rPr>
          <w:color w:val="160C05"/>
        </w:rPr>
        <w:t>етрадь по трудово</w:t>
      </w:r>
      <w:r w:rsidRPr="00696682">
        <w:t>м</w:t>
      </w:r>
      <w:r w:rsidRPr="00696682">
        <w:rPr>
          <w:color w:val="160C05"/>
        </w:rPr>
        <w:t>у обуче</w:t>
      </w:r>
      <w:r w:rsidRPr="00696682">
        <w:t>н</w:t>
      </w:r>
      <w:r w:rsidRPr="00696682">
        <w:rPr>
          <w:color w:val="160C05"/>
        </w:rPr>
        <w:t xml:space="preserve">ию </w:t>
      </w:r>
      <w:r w:rsidRPr="00696682">
        <w:t>и д</w:t>
      </w:r>
      <w:r w:rsidRPr="00696682">
        <w:rPr>
          <w:color w:val="160C05"/>
        </w:rPr>
        <w:t>о</w:t>
      </w:r>
      <w:r w:rsidRPr="00696682">
        <w:t>м</w:t>
      </w:r>
      <w:r w:rsidRPr="00696682">
        <w:rPr>
          <w:color w:val="160C05"/>
        </w:rPr>
        <w:t>оводству / А</w:t>
      </w:r>
      <w:r w:rsidRPr="00696682">
        <w:rPr>
          <w:color w:val="000000"/>
        </w:rPr>
        <w:t xml:space="preserve">. </w:t>
      </w:r>
      <w:r w:rsidRPr="00696682">
        <w:rPr>
          <w:color w:val="160C05"/>
        </w:rPr>
        <w:t xml:space="preserve">П. </w:t>
      </w:r>
      <w:r w:rsidRPr="00696682">
        <w:t>Т</w:t>
      </w:r>
      <w:proofErr w:type="gramStart"/>
      <w:r w:rsidRPr="00696682">
        <w:t>а-</w:t>
      </w:r>
      <w:proofErr w:type="gramEnd"/>
      <w:r w:rsidRPr="00696682">
        <w:t xml:space="preserve"> </w:t>
      </w:r>
      <w:r w:rsidRPr="00696682">
        <w:br/>
      </w:r>
      <w:proofErr w:type="spellStart"/>
      <w:r w:rsidRPr="00696682">
        <w:rPr>
          <w:color w:val="160C05"/>
        </w:rPr>
        <w:t>расо</w:t>
      </w:r>
      <w:r w:rsidRPr="00696682">
        <w:t>в</w:t>
      </w:r>
      <w:r w:rsidRPr="00696682">
        <w:rPr>
          <w:color w:val="160C05"/>
        </w:rPr>
        <w:t>а</w:t>
      </w:r>
      <w:proofErr w:type="spellEnd"/>
      <w:r w:rsidRPr="00696682">
        <w:rPr>
          <w:color w:val="160C05"/>
        </w:rPr>
        <w:t>. - СПб</w:t>
      </w:r>
      <w:proofErr w:type="gramStart"/>
      <w:r w:rsidRPr="00696682">
        <w:rPr>
          <w:color w:val="160C05"/>
        </w:rPr>
        <w:t xml:space="preserve">.: </w:t>
      </w:r>
      <w:proofErr w:type="gramEnd"/>
      <w:r w:rsidRPr="00696682">
        <w:rPr>
          <w:color w:val="160C05"/>
        </w:rPr>
        <w:t xml:space="preserve">МЧМ, </w:t>
      </w:r>
      <w:r w:rsidRPr="00696682">
        <w:t>и</w:t>
      </w:r>
      <w:r w:rsidRPr="00696682">
        <w:rPr>
          <w:color w:val="160C05"/>
        </w:rPr>
        <w:t>з</w:t>
      </w:r>
      <w:r w:rsidRPr="00696682">
        <w:t>д</w:t>
      </w:r>
      <w:r w:rsidRPr="00696682">
        <w:rPr>
          <w:color w:val="160C05"/>
        </w:rPr>
        <w:t xml:space="preserve">. </w:t>
      </w:r>
      <w:r w:rsidRPr="00696682">
        <w:t>до</w:t>
      </w:r>
      <w:r w:rsidRPr="00696682">
        <w:rPr>
          <w:color w:val="160C05"/>
        </w:rPr>
        <w:t xml:space="preserve">м, </w:t>
      </w:r>
      <w:r w:rsidRPr="00696682">
        <w:rPr>
          <w:w w:val="137"/>
        </w:rPr>
        <w:t>0</w:t>
      </w:r>
      <w:r w:rsidRPr="00696682">
        <w:rPr>
          <w:color w:val="160C05"/>
          <w:w w:val="137"/>
        </w:rPr>
        <w:t xml:space="preserve">00. </w:t>
      </w:r>
      <w:r w:rsidRPr="00696682">
        <w:rPr>
          <w:color w:val="160C05"/>
          <w:w w:val="91"/>
        </w:rPr>
        <w:t xml:space="preserve">ид </w:t>
      </w:r>
      <w:r w:rsidRPr="00696682">
        <w:rPr>
          <w:color w:val="160C05"/>
        </w:rPr>
        <w:t>«</w:t>
      </w:r>
      <w:proofErr w:type="spellStart"/>
      <w:r w:rsidRPr="00696682">
        <w:rPr>
          <w:color w:val="160C05"/>
        </w:rPr>
        <w:t>МиМ</w:t>
      </w:r>
      <w:proofErr w:type="spellEnd"/>
      <w:r w:rsidRPr="00696682">
        <w:rPr>
          <w:color w:val="160C05"/>
        </w:rPr>
        <w:t xml:space="preserve">», </w:t>
      </w:r>
      <w:r w:rsidRPr="00696682">
        <w:t>1</w:t>
      </w:r>
      <w:r w:rsidRPr="00696682">
        <w:rPr>
          <w:color w:val="160C05"/>
        </w:rPr>
        <w:t xml:space="preserve">998. </w:t>
      </w:r>
    </w:p>
    <w:p w:rsidR="0062584F" w:rsidRPr="00696682" w:rsidRDefault="0062584F" w:rsidP="00A750C0">
      <w:pPr>
        <w:pStyle w:val="a6"/>
        <w:numPr>
          <w:ilvl w:val="0"/>
          <w:numId w:val="30"/>
        </w:numPr>
        <w:rPr>
          <w:color w:val="160C05"/>
        </w:rPr>
      </w:pPr>
      <w:r w:rsidRPr="00696682">
        <w:rPr>
          <w:color w:val="160C05"/>
        </w:rPr>
        <w:t>Т</w:t>
      </w:r>
      <w:r w:rsidRPr="00696682">
        <w:t>ехн</w:t>
      </w:r>
      <w:r w:rsidRPr="00696682">
        <w:rPr>
          <w:color w:val="160C05"/>
        </w:rPr>
        <w:t>ология</w:t>
      </w:r>
      <w:r w:rsidRPr="00696682">
        <w:t xml:space="preserve">: сборник </w:t>
      </w:r>
      <w:r w:rsidRPr="00696682">
        <w:rPr>
          <w:color w:val="160C05"/>
        </w:rPr>
        <w:t>мате</w:t>
      </w:r>
      <w:r w:rsidRPr="00696682">
        <w:t>р</w:t>
      </w:r>
      <w:r w:rsidRPr="00696682">
        <w:rPr>
          <w:color w:val="160C05"/>
        </w:rPr>
        <w:t>и</w:t>
      </w:r>
      <w:r w:rsidRPr="00696682">
        <w:t>ал</w:t>
      </w:r>
      <w:r w:rsidRPr="00696682">
        <w:rPr>
          <w:color w:val="160C05"/>
        </w:rPr>
        <w:t xml:space="preserve">ов </w:t>
      </w:r>
      <w:r w:rsidRPr="00696682">
        <w:t>п</w:t>
      </w:r>
      <w:r w:rsidRPr="00696682">
        <w:rPr>
          <w:color w:val="160C05"/>
        </w:rPr>
        <w:t>о реа</w:t>
      </w:r>
      <w:r w:rsidRPr="00696682">
        <w:t>ли</w:t>
      </w:r>
      <w:r w:rsidRPr="00696682">
        <w:rPr>
          <w:color w:val="160C05"/>
        </w:rPr>
        <w:t>зац</w:t>
      </w:r>
      <w:r w:rsidRPr="00696682">
        <w:t xml:space="preserve">ии </w:t>
      </w:r>
      <w:r w:rsidRPr="00696682">
        <w:rPr>
          <w:color w:val="160C05"/>
        </w:rPr>
        <w:t>фед</w:t>
      </w:r>
      <w:r w:rsidRPr="00696682">
        <w:t>е</w:t>
      </w:r>
      <w:r w:rsidRPr="00696682">
        <w:rPr>
          <w:color w:val="160C05"/>
        </w:rPr>
        <w:t>рал</w:t>
      </w:r>
      <w:r w:rsidRPr="00696682">
        <w:t>ьн</w:t>
      </w:r>
      <w:r w:rsidRPr="00696682">
        <w:rPr>
          <w:color w:val="160C05"/>
        </w:rPr>
        <w:t xml:space="preserve">ого </w:t>
      </w:r>
      <w:r w:rsidRPr="00696682">
        <w:t>к</w:t>
      </w:r>
      <w:r w:rsidRPr="00696682">
        <w:rPr>
          <w:color w:val="160C05"/>
        </w:rPr>
        <w:t>о</w:t>
      </w:r>
      <w:r w:rsidRPr="00696682">
        <w:t>м</w:t>
      </w:r>
      <w:r w:rsidRPr="00696682">
        <w:rPr>
          <w:color w:val="160C05"/>
        </w:rPr>
        <w:t>по</w:t>
      </w:r>
      <w:r w:rsidRPr="00696682">
        <w:t>н</w:t>
      </w:r>
      <w:r w:rsidRPr="00696682">
        <w:rPr>
          <w:color w:val="160C05"/>
        </w:rPr>
        <w:t>е</w:t>
      </w:r>
      <w:r w:rsidRPr="00696682">
        <w:t>нт</w:t>
      </w:r>
      <w:r w:rsidRPr="00696682">
        <w:rPr>
          <w:color w:val="160C05"/>
        </w:rPr>
        <w:t xml:space="preserve">а </w:t>
      </w:r>
      <w:proofErr w:type="spellStart"/>
      <w:r w:rsidRPr="00696682">
        <w:t>г</w:t>
      </w:r>
      <w:r w:rsidRPr="00696682">
        <w:rPr>
          <w:color w:val="160C05"/>
        </w:rPr>
        <w:t>осуд</w:t>
      </w:r>
      <w:r w:rsidRPr="00696682">
        <w:t>а</w:t>
      </w:r>
      <w:proofErr w:type="gramStart"/>
      <w:r w:rsidRPr="00696682">
        <w:t>р</w:t>
      </w:r>
      <w:proofErr w:type="spellEnd"/>
      <w:r w:rsidRPr="00696682">
        <w:rPr>
          <w:color w:val="160C05"/>
        </w:rPr>
        <w:t>-</w:t>
      </w:r>
      <w:proofErr w:type="gramEnd"/>
      <w:r w:rsidRPr="00696682">
        <w:rPr>
          <w:color w:val="160C05"/>
        </w:rPr>
        <w:t xml:space="preserve"> </w:t>
      </w:r>
      <w:r w:rsidRPr="00696682">
        <w:rPr>
          <w:color w:val="160C05"/>
        </w:rPr>
        <w:br/>
      </w:r>
      <w:proofErr w:type="spellStart"/>
      <w:r w:rsidRPr="00696682">
        <w:rPr>
          <w:color w:val="160C05"/>
        </w:rPr>
        <w:t>ст</w:t>
      </w:r>
      <w:r w:rsidRPr="00696682">
        <w:t>вен</w:t>
      </w:r>
      <w:r w:rsidRPr="00696682">
        <w:rPr>
          <w:color w:val="160C05"/>
        </w:rPr>
        <w:t>ного</w:t>
      </w:r>
      <w:proofErr w:type="spellEnd"/>
      <w:r w:rsidRPr="00696682">
        <w:rPr>
          <w:color w:val="160C05"/>
        </w:rPr>
        <w:t xml:space="preserve"> ст</w:t>
      </w:r>
      <w:r w:rsidRPr="00696682">
        <w:t>а</w:t>
      </w:r>
      <w:r w:rsidRPr="00696682">
        <w:rPr>
          <w:color w:val="160C05"/>
        </w:rPr>
        <w:t>ндарта об</w:t>
      </w:r>
      <w:r w:rsidRPr="00696682">
        <w:t xml:space="preserve">щего </w:t>
      </w:r>
      <w:r w:rsidRPr="00696682">
        <w:rPr>
          <w:color w:val="160C05"/>
        </w:rPr>
        <w:t>образова</w:t>
      </w:r>
      <w:r w:rsidRPr="00696682">
        <w:t xml:space="preserve">ния в </w:t>
      </w:r>
      <w:r w:rsidRPr="00696682">
        <w:rPr>
          <w:color w:val="160C05"/>
        </w:rPr>
        <w:t>ОУ Вол</w:t>
      </w:r>
      <w:r w:rsidRPr="00696682">
        <w:t>г</w:t>
      </w:r>
      <w:r w:rsidRPr="00696682">
        <w:rPr>
          <w:color w:val="160C05"/>
        </w:rPr>
        <w:t>о</w:t>
      </w:r>
      <w:r w:rsidRPr="00696682">
        <w:t>г</w:t>
      </w:r>
      <w:r w:rsidRPr="00696682">
        <w:rPr>
          <w:color w:val="160C05"/>
        </w:rPr>
        <w:t>радс</w:t>
      </w:r>
      <w:r w:rsidRPr="00696682">
        <w:t>к</w:t>
      </w:r>
      <w:r w:rsidRPr="00696682">
        <w:rPr>
          <w:color w:val="160C05"/>
        </w:rPr>
        <w:t>о</w:t>
      </w:r>
      <w:r w:rsidRPr="00696682">
        <w:t>й о</w:t>
      </w:r>
      <w:r w:rsidRPr="00696682">
        <w:rPr>
          <w:color w:val="160C05"/>
        </w:rPr>
        <w:t>б</w:t>
      </w:r>
      <w:r w:rsidRPr="00696682">
        <w:t xml:space="preserve">л. </w:t>
      </w:r>
      <w:r w:rsidRPr="00696682">
        <w:rPr>
          <w:color w:val="160C05"/>
        </w:rPr>
        <w:t>- Волгог</w:t>
      </w:r>
      <w:r w:rsidRPr="00696682">
        <w:t>р</w:t>
      </w:r>
      <w:r w:rsidRPr="00696682">
        <w:rPr>
          <w:color w:val="160C05"/>
        </w:rPr>
        <w:t xml:space="preserve">ад: </w:t>
      </w:r>
      <w:r w:rsidRPr="00696682">
        <w:t>У</w:t>
      </w:r>
      <w:r w:rsidRPr="00696682">
        <w:rPr>
          <w:color w:val="160C05"/>
        </w:rPr>
        <w:t>ч</w:t>
      </w:r>
      <w:r w:rsidRPr="00696682">
        <w:t>и</w:t>
      </w:r>
      <w:r w:rsidRPr="00696682">
        <w:rPr>
          <w:color w:val="160C05"/>
        </w:rPr>
        <w:t>тель</w:t>
      </w:r>
      <w:r w:rsidRPr="00696682">
        <w:t xml:space="preserve">, </w:t>
      </w:r>
      <w:r w:rsidRPr="00696682">
        <w:br/>
      </w:r>
      <w:r w:rsidRPr="00696682">
        <w:rPr>
          <w:color w:val="160C05"/>
        </w:rPr>
        <w:t xml:space="preserve">2006. </w:t>
      </w:r>
    </w:p>
    <w:p w:rsidR="0062584F" w:rsidRPr="00696682" w:rsidRDefault="0062584F" w:rsidP="00A750C0">
      <w:pPr>
        <w:pStyle w:val="a6"/>
        <w:numPr>
          <w:ilvl w:val="0"/>
          <w:numId w:val="30"/>
        </w:numPr>
        <w:rPr>
          <w:color w:val="160C05"/>
        </w:rPr>
      </w:pPr>
      <w:proofErr w:type="spellStart"/>
      <w:r w:rsidRPr="00696682">
        <w:rPr>
          <w:color w:val="160C05"/>
        </w:rPr>
        <w:t>Ханус</w:t>
      </w:r>
      <w:proofErr w:type="spellEnd"/>
      <w:r w:rsidRPr="00696682">
        <w:rPr>
          <w:color w:val="160C05"/>
        </w:rPr>
        <w:t>, С. Как ш</w:t>
      </w:r>
      <w:r w:rsidRPr="00696682">
        <w:t xml:space="preserve">ить </w:t>
      </w:r>
      <w:r w:rsidRPr="00696682">
        <w:rPr>
          <w:color w:val="160C05"/>
        </w:rPr>
        <w:t xml:space="preserve">/ С. </w:t>
      </w:r>
      <w:proofErr w:type="spellStart"/>
      <w:r w:rsidRPr="00696682">
        <w:rPr>
          <w:color w:val="160C05"/>
        </w:rPr>
        <w:t>Ханус</w:t>
      </w:r>
      <w:proofErr w:type="spellEnd"/>
      <w:r w:rsidRPr="00696682">
        <w:t xml:space="preserve">. </w:t>
      </w:r>
      <w:r w:rsidRPr="00696682">
        <w:rPr>
          <w:color w:val="160C05"/>
        </w:rPr>
        <w:t>- М</w:t>
      </w:r>
      <w:r w:rsidRPr="00696682">
        <w:t>.</w:t>
      </w:r>
      <w:r w:rsidRPr="00696682">
        <w:rPr>
          <w:color w:val="160C05"/>
        </w:rPr>
        <w:t xml:space="preserve">: </w:t>
      </w:r>
      <w:proofErr w:type="spellStart"/>
      <w:r w:rsidRPr="00696682">
        <w:rPr>
          <w:color w:val="160C05"/>
        </w:rPr>
        <w:t>Легпромбыт</w:t>
      </w:r>
      <w:r w:rsidRPr="00696682">
        <w:t>и</w:t>
      </w:r>
      <w:r w:rsidRPr="00696682">
        <w:rPr>
          <w:color w:val="160C05"/>
        </w:rPr>
        <w:t>здат</w:t>
      </w:r>
      <w:proofErr w:type="spellEnd"/>
      <w:r w:rsidRPr="00696682">
        <w:rPr>
          <w:color w:val="160C05"/>
        </w:rPr>
        <w:t xml:space="preserve">, 1988. </w:t>
      </w:r>
    </w:p>
    <w:p w:rsidR="0062584F" w:rsidRPr="00696682" w:rsidRDefault="0062584F" w:rsidP="00A750C0">
      <w:pPr>
        <w:pStyle w:val="a6"/>
        <w:numPr>
          <w:ilvl w:val="0"/>
          <w:numId w:val="30"/>
        </w:numPr>
        <w:rPr>
          <w:color w:val="160C05"/>
        </w:rPr>
      </w:pPr>
      <w:proofErr w:type="spellStart"/>
      <w:r w:rsidRPr="00696682">
        <w:rPr>
          <w:color w:val="160C05"/>
        </w:rPr>
        <w:t>Хессайон</w:t>
      </w:r>
      <w:proofErr w:type="spellEnd"/>
      <w:r w:rsidRPr="00696682">
        <w:rPr>
          <w:color w:val="160C05"/>
        </w:rPr>
        <w:t>, Д</w:t>
      </w:r>
      <w:r w:rsidRPr="00696682">
        <w:t xml:space="preserve">. </w:t>
      </w:r>
      <w:r w:rsidRPr="00696682">
        <w:rPr>
          <w:color w:val="160C05"/>
        </w:rPr>
        <w:t xml:space="preserve">Г. </w:t>
      </w:r>
      <w:r w:rsidRPr="00696682">
        <w:t>Вс</w:t>
      </w:r>
      <w:r w:rsidRPr="00696682">
        <w:rPr>
          <w:color w:val="160C05"/>
        </w:rPr>
        <w:t>е о розах / Д</w:t>
      </w:r>
      <w:r w:rsidRPr="00696682">
        <w:t xml:space="preserve">. Г. </w:t>
      </w:r>
      <w:proofErr w:type="spellStart"/>
      <w:r w:rsidRPr="00696682">
        <w:rPr>
          <w:color w:val="160C05"/>
        </w:rPr>
        <w:t>Хессайон</w:t>
      </w:r>
      <w:proofErr w:type="spellEnd"/>
      <w:r w:rsidRPr="00696682">
        <w:rPr>
          <w:color w:val="160C05"/>
        </w:rPr>
        <w:t>, - М</w:t>
      </w:r>
      <w:r w:rsidRPr="00696682">
        <w:t xml:space="preserve">.: </w:t>
      </w:r>
      <w:r w:rsidRPr="00696682">
        <w:rPr>
          <w:color w:val="160C05"/>
        </w:rPr>
        <w:t xml:space="preserve">Кладезь-Букс, 2002. </w:t>
      </w:r>
    </w:p>
    <w:p w:rsidR="0062584F" w:rsidRPr="00696682" w:rsidRDefault="0062584F" w:rsidP="00A750C0">
      <w:pPr>
        <w:pStyle w:val="a6"/>
        <w:numPr>
          <w:ilvl w:val="0"/>
          <w:numId w:val="30"/>
        </w:numPr>
        <w:rPr>
          <w:color w:val="22170F"/>
        </w:rPr>
      </w:pPr>
      <w:proofErr w:type="spellStart"/>
      <w:r w:rsidRPr="00696682">
        <w:rPr>
          <w:color w:val="060000"/>
        </w:rPr>
        <w:t>Хуравская</w:t>
      </w:r>
      <w:proofErr w:type="spellEnd"/>
      <w:r w:rsidRPr="00696682">
        <w:rPr>
          <w:color w:val="22170F"/>
        </w:rPr>
        <w:t xml:space="preserve">, </w:t>
      </w:r>
      <w:r w:rsidRPr="00696682">
        <w:rPr>
          <w:color w:val="060000"/>
        </w:rPr>
        <w:t>В</w:t>
      </w:r>
      <w:r w:rsidRPr="00696682">
        <w:rPr>
          <w:color w:val="020000"/>
        </w:rPr>
        <w:t xml:space="preserve">. </w:t>
      </w:r>
      <w:r w:rsidRPr="00696682">
        <w:rPr>
          <w:color w:val="060000"/>
        </w:rPr>
        <w:t>М. Десять творчески</w:t>
      </w:r>
      <w:r w:rsidRPr="00696682">
        <w:rPr>
          <w:color w:val="22170F"/>
        </w:rPr>
        <w:t xml:space="preserve">х </w:t>
      </w:r>
      <w:r w:rsidRPr="00696682">
        <w:rPr>
          <w:color w:val="060000"/>
        </w:rPr>
        <w:t>проектов для учащи</w:t>
      </w:r>
      <w:r w:rsidRPr="00696682">
        <w:rPr>
          <w:color w:val="22170F"/>
        </w:rPr>
        <w:t>х</w:t>
      </w:r>
      <w:r w:rsidRPr="00696682">
        <w:rPr>
          <w:color w:val="060000"/>
        </w:rPr>
        <w:t xml:space="preserve">ся </w:t>
      </w:r>
      <w:r w:rsidRPr="00696682">
        <w:rPr>
          <w:color w:val="060000"/>
          <w:w w:val="120"/>
        </w:rPr>
        <w:t>6</w:t>
      </w:r>
      <w:r w:rsidRPr="00696682">
        <w:rPr>
          <w:color w:val="020000"/>
          <w:w w:val="120"/>
        </w:rPr>
        <w:t>-</w:t>
      </w:r>
      <w:r w:rsidRPr="00696682">
        <w:rPr>
          <w:color w:val="060000"/>
          <w:w w:val="120"/>
        </w:rPr>
        <w:t xml:space="preserve">9 </w:t>
      </w:r>
      <w:r w:rsidRPr="00696682">
        <w:rPr>
          <w:color w:val="060000"/>
        </w:rPr>
        <w:t>классов / В</w:t>
      </w:r>
      <w:r w:rsidRPr="00696682">
        <w:rPr>
          <w:color w:val="22170F"/>
        </w:rPr>
        <w:t>. М</w:t>
      </w:r>
      <w:r w:rsidRPr="00696682">
        <w:rPr>
          <w:color w:val="060000"/>
        </w:rPr>
        <w:t xml:space="preserve">. </w:t>
      </w:r>
      <w:proofErr w:type="spellStart"/>
      <w:r w:rsidRPr="00696682">
        <w:rPr>
          <w:color w:val="060000"/>
        </w:rPr>
        <w:t>Хуравская</w:t>
      </w:r>
      <w:proofErr w:type="spellEnd"/>
      <w:r w:rsidRPr="00696682">
        <w:rPr>
          <w:color w:val="060000"/>
        </w:rPr>
        <w:t xml:space="preserve">, </w:t>
      </w:r>
    </w:p>
    <w:p w:rsidR="0062584F" w:rsidRPr="00696682" w:rsidRDefault="0062584F" w:rsidP="00A750C0">
      <w:pPr>
        <w:pStyle w:val="a6"/>
        <w:numPr>
          <w:ilvl w:val="0"/>
          <w:numId w:val="30"/>
        </w:numPr>
        <w:rPr>
          <w:color w:val="22170F"/>
        </w:rPr>
      </w:pPr>
      <w:r w:rsidRPr="00696682">
        <w:rPr>
          <w:color w:val="060000"/>
        </w:rPr>
        <w:t>В</w:t>
      </w:r>
      <w:r w:rsidRPr="00696682">
        <w:rPr>
          <w:color w:val="22170F"/>
        </w:rPr>
        <w:t xml:space="preserve">. </w:t>
      </w:r>
      <w:r w:rsidRPr="00696682">
        <w:rPr>
          <w:color w:val="060000"/>
        </w:rPr>
        <w:t>Д</w:t>
      </w:r>
      <w:r w:rsidRPr="00696682">
        <w:rPr>
          <w:color w:val="020000"/>
        </w:rPr>
        <w:t xml:space="preserve">. </w:t>
      </w:r>
      <w:r w:rsidRPr="00696682">
        <w:rPr>
          <w:color w:val="060000"/>
        </w:rPr>
        <w:t xml:space="preserve">Симоненко. </w:t>
      </w:r>
      <w:r w:rsidRPr="00696682">
        <w:rPr>
          <w:color w:val="020000"/>
        </w:rPr>
        <w:t xml:space="preserve">- </w:t>
      </w:r>
      <w:r w:rsidRPr="00696682">
        <w:rPr>
          <w:color w:val="060000"/>
        </w:rPr>
        <w:t>Брянск</w:t>
      </w:r>
      <w:r w:rsidRPr="00696682">
        <w:rPr>
          <w:color w:val="22170F"/>
        </w:rPr>
        <w:t xml:space="preserve">: </w:t>
      </w:r>
      <w:r w:rsidRPr="00696682">
        <w:rPr>
          <w:color w:val="060000"/>
          <w:w w:val="87"/>
        </w:rPr>
        <w:t>н</w:t>
      </w:r>
      <w:r w:rsidRPr="00696682">
        <w:rPr>
          <w:color w:val="22170F"/>
          <w:w w:val="87"/>
        </w:rPr>
        <w:t>и</w:t>
      </w:r>
      <w:r w:rsidRPr="00696682">
        <w:rPr>
          <w:color w:val="060000"/>
          <w:w w:val="87"/>
        </w:rPr>
        <w:t xml:space="preserve">ц </w:t>
      </w:r>
      <w:r w:rsidRPr="00696682">
        <w:rPr>
          <w:color w:val="060000"/>
        </w:rPr>
        <w:t>«</w:t>
      </w:r>
      <w:proofErr w:type="spellStart"/>
      <w:r w:rsidRPr="00696682">
        <w:rPr>
          <w:color w:val="060000"/>
        </w:rPr>
        <w:t>Октид</w:t>
      </w:r>
      <w:proofErr w:type="spellEnd"/>
      <w:r w:rsidRPr="00696682">
        <w:rPr>
          <w:color w:val="060000"/>
        </w:rPr>
        <w:t>»</w:t>
      </w:r>
      <w:r w:rsidRPr="00696682">
        <w:rPr>
          <w:color w:val="22170F"/>
        </w:rPr>
        <w:t xml:space="preserve">, </w:t>
      </w:r>
      <w:r w:rsidRPr="00696682">
        <w:rPr>
          <w:color w:val="060000"/>
        </w:rPr>
        <w:t>1977</w:t>
      </w:r>
      <w:r w:rsidRPr="00696682">
        <w:rPr>
          <w:color w:val="22170F"/>
        </w:rPr>
        <w:t xml:space="preserve">. </w:t>
      </w:r>
    </w:p>
    <w:p w:rsidR="0062584F" w:rsidRPr="005C37F0" w:rsidRDefault="0062584F" w:rsidP="00A750C0">
      <w:pPr>
        <w:pStyle w:val="a6"/>
        <w:numPr>
          <w:ilvl w:val="0"/>
          <w:numId w:val="30"/>
        </w:numPr>
      </w:pPr>
      <w:r w:rsidRPr="005C37F0">
        <w:t xml:space="preserve">Художественное лоскутное шитье </w:t>
      </w:r>
      <w:proofErr w:type="gramStart"/>
      <w:r w:rsidRPr="005C37F0">
        <w:t xml:space="preserve">( </w:t>
      </w:r>
      <w:proofErr w:type="gramEnd"/>
      <w:r w:rsidRPr="005C37F0">
        <w:t xml:space="preserve">Основы лоскутного шитья и традиции народного  текстильного лоскута): </w:t>
      </w:r>
      <w:proofErr w:type="spellStart"/>
      <w:r w:rsidRPr="005C37F0">
        <w:t>Учебно</w:t>
      </w:r>
      <w:proofErr w:type="spellEnd"/>
      <w:r w:rsidRPr="005C37F0">
        <w:t xml:space="preserve"> – методическое пособие для учителя. Издание второе, доработанное – М.: Школьная пресса, 2004, - 96с</w:t>
      </w:r>
      <w:proofErr w:type="gramStart"/>
      <w:r w:rsidRPr="005C37F0">
        <w:t xml:space="preserve">,: </w:t>
      </w:r>
      <w:proofErr w:type="gramEnd"/>
      <w:r w:rsidRPr="005C37F0">
        <w:t xml:space="preserve">ил. </w:t>
      </w:r>
      <w:proofErr w:type="gramStart"/>
      <w:r w:rsidRPr="005C37F0">
        <w:t>(«Школа и производство» Библиотека журнала».</w:t>
      </w:r>
      <w:proofErr w:type="gramEnd"/>
      <w:r w:rsidRPr="005C37F0">
        <w:t xml:space="preserve"> </w:t>
      </w:r>
      <w:proofErr w:type="spellStart"/>
      <w:proofErr w:type="gramStart"/>
      <w:r w:rsidRPr="005C37F0">
        <w:t>Вып</w:t>
      </w:r>
      <w:proofErr w:type="spellEnd"/>
      <w:r w:rsidRPr="005C37F0">
        <w:t xml:space="preserve">. 21.) </w:t>
      </w:r>
      <w:proofErr w:type="gramEnd"/>
    </w:p>
    <w:p w:rsidR="0062584F" w:rsidRPr="00696682" w:rsidRDefault="0062584F" w:rsidP="00A750C0">
      <w:pPr>
        <w:pStyle w:val="a6"/>
        <w:numPr>
          <w:ilvl w:val="0"/>
          <w:numId w:val="30"/>
        </w:numPr>
        <w:rPr>
          <w:color w:val="060000"/>
        </w:rPr>
      </w:pPr>
      <w:proofErr w:type="spellStart"/>
      <w:r w:rsidRPr="00696682">
        <w:rPr>
          <w:color w:val="060000"/>
        </w:rPr>
        <w:t>Шабаршов</w:t>
      </w:r>
      <w:proofErr w:type="spellEnd"/>
      <w:r w:rsidRPr="00696682">
        <w:rPr>
          <w:color w:val="22170F"/>
        </w:rPr>
        <w:t xml:space="preserve">, и. </w:t>
      </w:r>
      <w:r w:rsidRPr="00696682">
        <w:rPr>
          <w:color w:val="060000"/>
        </w:rPr>
        <w:t>Книга ю</w:t>
      </w:r>
      <w:r w:rsidRPr="00696682">
        <w:rPr>
          <w:color w:val="22170F"/>
        </w:rPr>
        <w:t>н</w:t>
      </w:r>
      <w:r w:rsidRPr="00696682">
        <w:rPr>
          <w:color w:val="060000"/>
        </w:rPr>
        <w:t>ого н</w:t>
      </w:r>
      <w:r w:rsidRPr="00696682">
        <w:rPr>
          <w:color w:val="22170F"/>
        </w:rPr>
        <w:t>а</w:t>
      </w:r>
      <w:r w:rsidRPr="00696682">
        <w:rPr>
          <w:color w:val="060000"/>
        </w:rPr>
        <w:t xml:space="preserve">туралиста / и. </w:t>
      </w:r>
      <w:proofErr w:type="spellStart"/>
      <w:r w:rsidRPr="00696682">
        <w:rPr>
          <w:color w:val="060000"/>
        </w:rPr>
        <w:t>Шабаршов</w:t>
      </w:r>
      <w:proofErr w:type="spellEnd"/>
      <w:r w:rsidRPr="00696682">
        <w:rPr>
          <w:color w:val="060000"/>
        </w:rPr>
        <w:t xml:space="preserve"> </w:t>
      </w:r>
      <w:r w:rsidRPr="00696682">
        <w:rPr>
          <w:color w:val="22170F"/>
        </w:rPr>
        <w:t xml:space="preserve">и </w:t>
      </w:r>
      <w:r w:rsidRPr="00696682">
        <w:rPr>
          <w:color w:val="060000"/>
        </w:rPr>
        <w:t xml:space="preserve">др. </w:t>
      </w:r>
      <w:r w:rsidRPr="00696682">
        <w:rPr>
          <w:color w:val="020000"/>
        </w:rPr>
        <w:t xml:space="preserve">- </w:t>
      </w:r>
      <w:r w:rsidRPr="00696682">
        <w:rPr>
          <w:color w:val="060000"/>
        </w:rPr>
        <w:t>М.: Мо</w:t>
      </w:r>
      <w:r w:rsidRPr="00696682">
        <w:rPr>
          <w:color w:val="22170F"/>
        </w:rPr>
        <w:t>л</w:t>
      </w:r>
      <w:r w:rsidRPr="00696682">
        <w:rPr>
          <w:color w:val="060000"/>
        </w:rPr>
        <w:t>одая гв</w:t>
      </w:r>
      <w:r w:rsidRPr="00696682">
        <w:rPr>
          <w:color w:val="22170F"/>
        </w:rPr>
        <w:t>а</w:t>
      </w:r>
      <w:r w:rsidRPr="00696682">
        <w:rPr>
          <w:color w:val="060000"/>
        </w:rPr>
        <w:t>рд</w:t>
      </w:r>
      <w:r w:rsidRPr="00696682">
        <w:rPr>
          <w:color w:val="22170F"/>
        </w:rPr>
        <w:t>и</w:t>
      </w:r>
      <w:r w:rsidRPr="00696682">
        <w:rPr>
          <w:color w:val="060000"/>
        </w:rPr>
        <w:t>я</w:t>
      </w:r>
      <w:r w:rsidRPr="00696682">
        <w:rPr>
          <w:color w:val="22170F"/>
        </w:rPr>
        <w:t xml:space="preserve">, </w:t>
      </w:r>
      <w:r w:rsidRPr="00696682">
        <w:rPr>
          <w:color w:val="060000"/>
        </w:rPr>
        <w:t xml:space="preserve">1982. </w:t>
      </w:r>
    </w:p>
    <w:p w:rsidR="0062584F" w:rsidRPr="005C37F0" w:rsidRDefault="0062584F" w:rsidP="00A750C0">
      <w:pPr>
        <w:pStyle w:val="a6"/>
        <w:numPr>
          <w:ilvl w:val="0"/>
          <w:numId w:val="30"/>
        </w:numPr>
      </w:pPr>
      <w:r w:rsidRPr="005C37F0">
        <w:t xml:space="preserve">Егорова Р. И. , </w:t>
      </w:r>
      <w:proofErr w:type="spellStart"/>
      <w:r w:rsidRPr="005C37F0">
        <w:t>Монастырная</w:t>
      </w:r>
      <w:proofErr w:type="spellEnd"/>
      <w:r w:rsidRPr="005C37F0">
        <w:t xml:space="preserve"> В. П. Учись шить: Кн. Для учащихся среднего школьного возраста. – 2 – е изд. – М.: Просвещение, 1989. – 160с.</w:t>
      </w:r>
    </w:p>
    <w:p w:rsidR="00940B46" w:rsidRPr="00920AE1" w:rsidRDefault="00940B46" w:rsidP="0062584F">
      <w:pPr>
        <w:pStyle w:val="a6"/>
        <w:rPr>
          <w:rFonts w:asciiTheme="minorHAnsi" w:hAnsiTheme="minorHAnsi"/>
          <w:i/>
        </w:rPr>
      </w:pPr>
    </w:p>
    <w:p w:rsidR="00B453E3" w:rsidRPr="00920AE1" w:rsidRDefault="00B453E3" w:rsidP="0062584F">
      <w:pPr>
        <w:pStyle w:val="a6"/>
        <w:rPr>
          <w:rFonts w:asciiTheme="minorHAnsi" w:hAnsiTheme="minorHAnsi"/>
        </w:rPr>
      </w:pPr>
    </w:p>
    <w:sectPr w:rsidR="00B453E3" w:rsidRPr="00920AE1" w:rsidSect="0062584F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AD" w:rsidRDefault="00F11CAD" w:rsidP="00973D99">
      <w:pPr>
        <w:spacing w:after="0" w:line="240" w:lineRule="auto"/>
      </w:pPr>
      <w:r>
        <w:separator/>
      </w:r>
    </w:p>
  </w:endnote>
  <w:endnote w:type="continuationSeparator" w:id="0">
    <w:p w:rsidR="00F11CAD" w:rsidRDefault="00F11CAD" w:rsidP="0097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138"/>
      <w:docPartObj>
        <w:docPartGallery w:val="Page Numbers (Bottom of Page)"/>
        <w:docPartUnique/>
      </w:docPartObj>
    </w:sdtPr>
    <w:sdtContent>
      <w:p w:rsidR="00F11CAD" w:rsidRDefault="00F11CAD">
        <w:pPr>
          <w:pStyle w:val="af7"/>
          <w:jc w:val="right"/>
        </w:pPr>
        <w:fldSimple w:instr=" PAGE   \* MERGEFORMAT ">
          <w:r w:rsidR="00274146">
            <w:rPr>
              <w:noProof/>
            </w:rPr>
            <w:t>39</w:t>
          </w:r>
        </w:fldSimple>
      </w:p>
    </w:sdtContent>
  </w:sdt>
  <w:p w:rsidR="00F11CAD" w:rsidRDefault="00F11CA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AD" w:rsidRDefault="00F11CAD" w:rsidP="00973D99">
      <w:pPr>
        <w:spacing w:after="0" w:line="240" w:lineRule="auto"/>
      </w:pPr>
      <w:r>
        <w:separator/>
      </w:r>
    </w:p>
  </w:footnote>
  <w:footnote w:type="continuationSeparator" w:id="0">
    <w:p w:rsidR="00F11CAD" w:rsidRDefault="00F11CAD" w:rsidP="00973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/>
      </w:rPr>
    </w:lvl>
  </w:abstractNum>
  <w:abstractNum w:abstractNumId="1">
    <w:nsid w:val="02BC1E89"/>
    <w:multiLevelType w:val="hybridMultilevel"/>
    <w:tmpl w:val="6606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F4F"/>
    <w:multiLevelType w:val="hybridMultilevel"/>
    <w:tmpl w:val="0EB0ED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E470AD"/>
    <w:multiLevelType w:val="hybridMultilevel"/>
    <w:tmpl w:val="CB12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13C5C"/>
    <w:multiLevelType w:val="hybridMultilevel"/>
    <w:tmpl w:val="AD9C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20856"/>
    <w:multiLevelType w:val="hybridMultilevel"/>
    <w:tmpl w:val="E364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D170E"/>
    <w:multiLevelType w:val="hybridMultilevel"/>
    <w:tmpl w:val="3780A9BA"/>
    <w:lvl w:ilvl="0" w:tplc="5366F8F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6F8F4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C3855"/>
    <w:multiLevelType w:val="hybridMultilevel"/>
    <w:tmpl w:val="9D4A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05D44"/>
    <w:multiLevelType w:val="hybridMultilevel"/>
    <w:tmpl w:val="7696B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4126F"/>
    <w:multiLevelType w:val="hybridMultilevel"/>
    <w:tmpl w:val="C446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C36E7"/>
    <w:multiLevelType w:val="hybridMultilevel"/>
    <w:tmpl w:val="E580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A03E8"/>
    <w:multiLevelType w:val="hybridMultilevel"/>
    <w:tmpl w:val="07E8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97861"/>
    <w:multiLevelType w:val="hybridMultilevel"/>
    <w:tmpl w:val="0B8C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0A32"/>
    <w:multiLevelType w:val="hybridMultilevel"/>
    <w:tmpl w:val="78C8F6A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F30664"/>
    <w:multiLevelType w:val="hybridMultilevel"/>
    <w:tmpl w:val="8F0E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C4A6F"/>
    <w:multiLevelType w:val="hybridMultilevel"/>
    <w:tmpl w:val="C9D2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2393A"/>
    <w:multiLevelType w:val="hybridMultilevel"/>
    <w:tmpl w:val="5D08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22ADD"/>
    <w:multiLevelType w:val="hybridMultilevel"/>
    <w:tmpl w:val="12A8F38A"/>
    <w:lvl w:ilvl="0" w:tplc="16145C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0591C"/>
    <w:multiLevelType w:val="hybridMultilevel"/>
    <w:tmpl w:val="8C66CFC0"/>
    <w:lvl w:ilvl="0" w:tplc="DF16F09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481302"/>
    <w:multiLevelType w:val="hybridMultilevel"/>
    <w:tmpl w:val="8E16575C"/>
    <w:lvl w:ilvl="0" w:tplc="C8A4D8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B0769"/>
    <w:multiLevelType w:val="hybridMultilevel"/>
    <w:tmpl w:val="09C0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64DBF"/>
    <w:multiLevelType w:val="hybridMultilevel"/>
    <w:tmpl w:val="DDB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81CD1"/>
    <w:multiLevelType w:val="hybridMultilevel"/>
    <w:tmpl w:val="8F00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A6914"/>
    <w:multiLevelType w:val="multilevel"/>
    <w:tmpl w:val="765E7AAE"/>
    <w:lvl w:ilvl="0">
      <w:start w:val="1"/>
      <w:numFmt w:val="bullet"/>
      <w:lvlText w:val="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  <w:color w:val="auto"/>
      </w:r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16D5B"/>
    <w:multiLevelType w:val="hybridMultilevel"/>
    <w:tmpl w:val="2A4A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24858"/>
    <w:multiLevelType w:val="hybridMultilevel"/>
    <w:tmpl w:val="23F8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70F89"/>
    <w:multiLevelType w:val="hybridMultilevel"/>
    <w:tmpl w:val="A7C6C862"/>
    <w:lvl w:ilvl="0" w:tplc="D2ACD054">
      <w:start w:val="1"/>
      <w:numFmt w:val="decimal"/>
      <w:lvlText w:val="%1."/>
      <w:lvlJc w:val="left"/>
      <w:pPr>
        <w:ind w:left="3150" w:hanging="360"/>
      </w:pPr>
    </w:lvl>
    <w:lvl w:ilvl="1" w:tplc="04190019">
      <w:start w:val="1"/>
      <w:numFmt w:val="lowerLetter"/>
      <w:lvlText w:val="%2."/>
      <w:lvlJc w:val="left"/>
      <w:pPr>
        <w:ind w:left="3870" w:hanging="360"/>
      </w:pPr>
    </w:lvl>
    <w:lvl w:ilvl="2" w:tplc="0419001B">
      <w:start w:val="1"/>
      <w:numFmt w:val="lowerRoman"/>
      <w:lvlText w:val="%3."/>
      <w:lvlJc w:val="right"/>
      <w:pPr>
        <w:ind w:left="4590" w:hanging="180"/>
      </w:pPr>
    </w:lvl>
    <w:lvl w:ilvl="3" w:tplc="0419000F">
      <w:start w:val="1"/>
      <w:numFmt w:val="decimal"/>
      <w:lvlText w:val="%4."/>
      <w:lvlJc w:val="left"/>
      <w:pPr>
        <w:ind w:left="5310" w:hanging="360"/>
      </w:pPr>
    </w:lvl>
    <w:lvl w:ilvl="4" w:tplc="04190019">
      <w:start w:val="1"/>
      <w:numFmt w:val="lowerLetter"/>
      <w:lvlText w:val="%5."/>
      <w:lvlJc w:val="left"/>
      <w:pPr>
        <w:ind w:left="6030" w:hanging="360"/>
      </w:pPr>
    </w:lvl>
    <w:lvl w:ilvl="5" w:tplc="0419001B">
      <w:start w:val="1"/>
      <w:numFmt w:val="lowerRoman"/>
      <w:lvlText w:val="%6."/>
      <w:lvlJc w:val="right"/>
      <w:pPr>
        <w:ind w:left="6750" w:hanging="180"/>
      </w:pPr>
    </w:lvl>
    <w:lvl w:ilvl="6" w:tplc="0419000F">
      <w:start w:val="1"/>
      <w:numFmt w:val="decimal"/>
      <w:lvlText w:val="%7."/>
      <w:lvlJc w:val="left"/>
      <w:pPr>
        <w:ind w:left="7470" w:hanging="360"/>
      </w:pPr>
    </w:lvl>
    <w:lvl w:ilvl="7" w:tplc="04190019">
      <w:start w:val="1"/>
      <w:numFmt w:val="lowerLetter"/>
      <w:lvlText w:val="%8."/>
      <w:lvlJc w:val="left"/>
      <w:pPr>
        <w:ind w:left="8190" w:hanging="360"/>
      </w:pPr>
    </w:lvl>
    <w:lvl w:ilvl="8" w:tplc="0419001B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76544EE0"/>
    <w:multiLevelType w:val="hybridMultilevel"/>
    <w:tmpl w:val="651E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94E1F"/>
    <w:multiLevelType w:val="singleLevel"/>
    <w:tmpl w:val="7EDAD8B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9">
    <w:nsid w:val="77AA0A33"/>
    <w:multiLevelType w:val="hybridMultilevel"/>
    <w:tmpl w:val="CD00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40EDD"/>
    <w:multiLevelType w:val="hybridMultilevel"/>
    <w:tmpl w:val="B6CA1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20"/>
  </w:num>
  <w:num w:numId="10">
    <w:abstractNumId w:val="21"/>
  </w:num>
  <w:num w:numId="11">
    <w:abstractNumId w:val="22"/>
  </w:num>
  <w:num w:numId="12">
    <w:abstractNumId w:val="30"/>
  </w:num>
  <w:num w:numId="13">
    <w:abstractNumId w:val="3"/>
  </w:num>
  <w:num w:numId="14">
    <w:abstractNumId w:val="27"/>
  </w:num>
  <w:num w:numId="15">
    <w:abstractNumId w:val="23"/>
  </w:num>
  <w:num w:numId="16">
    <w:abstractNumId w:val="12"/>
  </w:num>
  <w:num w:numId="17">
    <w:abstractNumId w:val="5"/>
  </w:num>
  <w:num w:numId="18">
    <w:abstractNumId w:val="1"/>
  </w:num>
  <w:num w:numId="19">
    <w:abstractNumId w:val="2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6"/>
  </w:num>
  <w:num w:numId="27">
    <w:abstractNumId w:val="8"/>
  </w:num>
  <w:num w:numId="28">
    <w:abstractNumId w:val="13"/>
  </w:num>
  <w:num w:numId="29">
    <w:abstractNumId w:val="25"/>
  </w:num>
  <w:num w:numId="3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15A"/>
    <w:rsid w:val="0001191D"/>
    <w:rsid w:val="00053A37"/>
    <w:rsid w:val="0009115A"/>
    <w:rsid w:val="000C4318"/>
    <w:rsid w:val="000E44EB"/>
    <w:rsid w:val="00274146"/>
    <w:rsid w:val="002B0529"/>
    <w:rsid w:val="00414721"/>
    <w:rsid w:val="005967FE"/>
    <w:rsid w:val="0062584F"/>
    <w:rsid w:val="0068088B"/>
    <w:rsid w:val="007C1494"/>
    <w:rsid w:val="007F2CF6"/>
    <w:rsid w:val="00890F6F"/>
    <w:rsid w:val="00893ECF"/>
    <w:rsid w:val="00920AE1"/>
    <w:rsid w:val="00940B46"/>
    <w:rsid w:val="00973D99"/>
    <w:rsid w:val="009C163B"/>
    <w:rsid w:val="00A750C0"/>
    <w:rsid w:val="00B453E3"/>
    <w:rsid w:val="00CE5779"/>
    <w:rsid w:val="00D42F9C"/>
    <w:rsid w:val="00EB2FED"/>
    <w:rsid w:val="00F11CAD"/>
    <w:rsid w:val="00F5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15A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qFormat/>
    <w:rsid w:val="00940B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E577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E577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E577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7C1494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CE5779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09115A"/>
    <w:rPr>
      <w:rFonts w:ascii="Times New Roman" w:hAnsi="Times New Roman" w:cs="Times New Roman" w:hint="default"/>
      <w:color w:val="0000FF"/>
      <w:u w:val="single"/>
    </w:rPr>
  </w:style>
  <w:style w:type="character" w:styleId="a5">
    <w:name w:val="Strong"/>
    <w:basedOn w:val="a1"/>
    <w:qFormat/>
    <w:rsid w:val="0009115A"/>
    <w:rPr>
      <w:rFonts w:ascii="Times New Roman" w:hAnsi="Times New Roman" w:cs="Times New Roman" w:hint="default"/>
      <w:b/>
      <w:bCs/>
    </w:rPr>
  </w:style>
  <w:style w:type="paragraph" w:styleId="a6">
    <w:name w:val="No Spacing"/>
    <w:qFormat/>
    <w:rsid w:val="0009115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0"/>
    <w:rsid w:val="0009115A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FontStyle63">
    <w:name w:val="Font Style63"/>
    <w:uiPriority w:val="99"/>
    <w:rsid w:val="0009115A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1"/>
    <w:link w:val="7"/>
    <w:rsid w:val="007C149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a8">
    <w:name w:val="Базовый"/>
    <w:rsid w:val="007C1494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paragraph" w:customStyle="1" w:styleId="11">
    <w:name w:val="Абзац списка1"/>
    <w:basedOn w:val="a0"/>
    <w:qFormat/>
    <w:rsid w:val="004147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0"/>
    <w:uiPriority w:val="99"/>
    <w:rsid w:val="00B453E3"/>
    <w:pPr>
      <w:ind w:left="720"/>
      <w:contextualSpacing/>
    </w:pPr>
  </w:style>
  <w:style w:type="paragraph" w:styleId="a9">
    <w:name w:val="List Paragraph"/>
    <w:basedOn w:val="a0"/>
    <w:qFormat/>
    <w:rsid w:val="00B453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2"/>
    <w:rsid w:val="00B45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Абзац списка3"/>
    <w:basedOn w:val="a0"/>
    <w:qFormat/>
    <w:rsid w:val="00890F6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">
    <w:name w:val="List Number"/>
    <w:basedOn w:val="a0"/>
    <w:rsid w:val="00890F6F"/>
    <w:pPr>
      <w:numPr>
        <w:ilvl w:val="1"/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b">
    <w:name w:val="Стиль"/>
    <w:rsid w:val="002B0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Обычный1"/>
    <w:uiPriority w:val="99"/>
    <w:rsid w:val="002B05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940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E57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E57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E57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CE57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Body Text"/>
    <w:basedOn w:val="a0"/>
    <w:link w:val="ad"/>
    <w:rsid w:val="00CE5779"/>
    <w:pPr>
      <w:spacing w:after="0" w:line="240" w:lineRule="auto"/>
      <w:jc w:val="center"/>
    </w:pPr>
    <w:rPr>
      <w:rFonts w:ascii="Times New Roman" w:hAnsi="Times New Roman"/>
      <w:sz w:val="4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CE5779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customStyle="1" w:styleId="ae">
    <w:name w:val="Знак"/>
    <w:basedOn w:val="a0"/>
    <w:rsid w:val="00CE577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">
    <w:name w:val="абзац"/>
    <w:basedOn w:val="a0"/>
    <w:rsid w:val="00CE5779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f0">
    <w:name w:val="Знак"/>
    <w:basedOn w:val="a0"/>
    <w:rsid w:val="00CE577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2">
    <w:name w:val="Body Text Indent 2"/>
    <w:basedOn w:val="a0"/>
    <w:link w:val="23"/>
    <w:rsid w:val="00CE577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CE5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rsid w:val="00CE577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CE5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CE577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CE57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rsid w:val="00CE57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rsid w:val="00CE5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CE57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CE5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semiHidden/>
    <w:rsid w:val="00CE5779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CE577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CE577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f9">
    <w:name w:val="Subtitle"/>
    <w:basedOn w:val="a0"/>
    <w:link w:val="afa"/>
    <w:qFormat/>
    <w:rsid w:val="00CE5779"/>
    <w:pPr>
      <w:spacing w:after="0" w:line="240" w:lineRule="auto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CE577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"/>
    <w:basedOn w:val="a0"/>
    <w:rsid w:val="00CE577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10">
    <w:name w:val="Знак11"/>
    <w:basedOn w:val="a0"/>
    <w:rsid w:val="00CE577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fc">
    <w:name w:val="footnote text"/>
    <w:basedOn w:val="a0"/>
    <w:link w:val="afd"/>
    <w:semiHidden/>
    <w:rsid w:val="00CE5779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semiHidden/>
    <w:rsid w:val="00CE577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CE5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E5779"/>
    <w:rPr>
      <w:rFonts w:ascii="Courier New" w:eastAsia="Calibri" w:hAnsi="Courier New" w:cs="Courier New"/>
      <w:sz w:val="20"/>
      <w:szCs w:val="20"/>
      <w:lang w:eastAsia="ru-RU"/>
    </w:rPr>
  </w:style>
  <w:style w:type="paragraph" w:styleId="afe">
    <w:name w:val="Balloon Text"/>
    <w:basedOn w:val="a0"/>
    <w:link w:val="aff"/>
    <w:semiHidden/>
    <w:rsid w:val="00CE577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semiHidden/>
    <w:rsid w:val="00CE5779"/>
    <w:rPr>
      <w:rFonts w:ascii="Tahoma" w:eastAsia="Calibri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0"/>
    <w:rsid w:val="00CE5779"/>
    <w:pPr>
      <w:ind w:left="720"/>
      <w:contextualSpacing/>
    </w:pPr>
  </w:style>
  <w:style w:type="character" w:customStyle="1" w:styleId="apple-converted-space">
    <w:name w:val="apple-converted-space"/>
    <w:basedOn w:val="a1"/>
    <w:rsid w:val="00CE5779"/>
  </w:style>
  <w:style w:type="character" w:customStyle="1" w:styleId="Heading2Char">
    <w:name w:val="Heading 2 Char"/>
    <w:basedOn w:val="a1"/>
    <w:locked/>
    <w:rsid w:val="00CE5779"/>
    <w:rPr>
      <w:rFonts w:ascii="Arial Unicode MS" w:eastAsia="Arial Unicode MS" w:cs="Arial Unicode MS"/>
      <w:b/>
      <w:bCs/>
      <w:sz w:val="36"/>
      <w:szCs w:val="36"/>
    </w:rPr>
  </w:style>
  <w:style w:type="paragraph" w:styleId="24">
    <w:name w:val="Body Text 2"/>
    <w:basedOn w:val="a0"/>
    <w:link w:val="25"/>
    <w:rsid w:val="00CE577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CE5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CE57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CE5779"/>
    <w:pPr>
      <w:spacing w:after="0" w:line="240" w:lineRule="auto"/>
      <w:jc w:val="both"/>
    </w:pPr>
    <w:rPr>
      <w:rFonts w:ascii="Times New Roman" w:hAnsi="Times New Roman" w:cs="Calibri"/>
      <w:sz w:val="24"/>
      <w:szCs w:val="20"/>
      <w:lang w:eastAsia="ar-SA"/>
    </w:rPr>
  </w:style>
  <w:style w:type="character" w:customStyle="1" w:styleId="WW8Num2z2">
    <w:name w:val="WW8Num2z2"/>
    <w:rsid w:val="00CE5779"/>
    <w:rPr>
      <w:rFonts w:ascii="Wingdings" w:hAnsi="Wingdings"/>
    </w:rPr>
  </w:style>
  <w:style w:type="paragraph" w:customStyle="1" w:styleId="15">
    <w:name w:val="Стиль1"/>
    <w:basedOn w:val="a0"/>
    <w:autoRedefine/>
    <w:rsid w:val="00CE5779"/>
    <w:pPr>
      <w:spacing w:after="0" w:line="240" w:lineRule="auto"/>
      <w:ind w:right="-8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CE57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1"/>
    <w:rsid w:val="00CE5779"/>
    <w:rPr>
      <w:rFonts w:ascii="Times New Roman" w:hAnsi="Times New Roman" w:cs="Times New Roman" w:hint="default"/>
      <w:b/>
      <w:bCs/>
      <w:sz w:val="26"/>
      <w:szCs w:val="26"/>
    </w:rPr>
  </w:style>
  <w:style w:type="character" w:styleId="aff0">
    <w:name w:val="Emphasis"/>
    <w:basedOn w:val="a1"/>
    <w:qFormat/>
    <w:rsid w:val="00CE5779"/>
    <w:rPr>
      <w:rFonts w:cs="Times New Roman"/>
      <w:i/>
      <w:iCs/>
    </w:rPr>
  </w:style>
  <w:style w:type="character" w:customStyle="1" w:styleId="WW8Num1z2">
    <w:name w:val="WW8Num1z2"/>
    <w:rsid w:val="00CE5779"/>
    <w:rPr>
      <w:rFonts w:ascii="Wingdings" w:hAnsi="Wingdings"/>
    </w:rPr>
  </w:style>
  <w:style w:type="paragraph" w:customStyle="1" w:styleId="16">
    <w:name w:val="Указатель1"/>
    <w:basedOn w:val="a0"/>
    <w:rsid w:val="00CE5779"/>
    <w:pPr>
      <w:suppressLineNumbers/>
      <w:spacing w:after="0" w:line="240" w:lineRule="auto"/>
    </w:pPr>
    <w:rPr>
      <w:rFonts w:ascii="Arial" w:hAnsi="Arial" w:cs="Lohit Hind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ologia.59442s003.edusite.ru/p15aa1.html" TargetMode="External"/><Relationship Id="rId18" Type="http://schemas.openxmlformats.org/officeDocument/2006/relationships/hyperlink" Target="http://tehnologia.59442s003.edusite.ru/p15aa1.html" TargetMode="External"/><Relationship Id="rId26" Type="http://schemas.openxmlformats.org/officeDocument/2006/relationships/hyperlink" Target="http://fcior.edu.ru/card/14877/blyuda-iz-tvoroga.html" TargetMode="External"/><Relationship Id="rId39" Type="http://schemas.openxmlformats.org/officeDocument/2006/relationships/hyperlink" Target="http://fcior.edu.ru/card/21103/znanie-pravil-stolovogo-etiketa-kontrolnye-zadaniya-chast-2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fcior.edu.ru/card/26791/zapravochnye-supy.html" TargetMode="External"/><Relationship Id="rId42" Type="http://schemas.openxmlformats.org/officeDocument/2006/relationships/hyperlink" Target="http://fcior.edu.ru/card/21170/znanie-pravil-stolovogo-etiketa-prakticheskaya-rabota-chast-.html" TargetMode="External"/><Relationship Id="rId47" Type="http://schemas.openxmlformats.org/officeDocument/2006/relationships/hyperlink" Target="http://fcior.edu.ru/card/21034/aksessuary-iz-cvetov.html" TargetMode="External"/><Relationship Id="rId50" Type="http://schemas.openxmlformats.org/officeDocument/2006/relationships/hyperlink" Target="http://fcior.edu.ru/card/21188/izgotovlenie-lilii-metodom-mokrogo-valyaniya-shersti.html" TargetMode="External"/><Relationship Id="rId55" Type="http://schemas.openxmlformats.org/officeDocument/2006/relationships/hyperlink" Target="http://fcior.edu.ru/card/26696/izgotovlenie-brasleta-zmeyka-iz-bisera.html" TargetMode="External"/><Relationship Id="rId63" Type="http://schemas.openxmlformats.org/officeDocument/2006/relationships/hyperlink" Target="http://fcior.edu.ru/card/26767/izgotovlenie-kovrika-iz-loskutkov.html" TargetMode="External"/><Relationship Id="rId68" Type="http://schemas.openxmlformats.org/officeDocument/2006/relationships/hyperlink" Target="http://fcior.edu.ru/card/26779/izgotovlenie-sumki-v-tehnike-makrame.html" TargetMode="External"/><Relationship Id="rId76" Type="http://schemas.openxmlformats.org/officeDocument/2006/relationships/hyperlink" Target="http://fcior.edu.ru/card/26625/konstruirovanie-yubok-kontrolnye-zadaniya-chast-1.html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fcior.edu.ru/card/26684/konstruirovanie-klinevoy-yubki-prakticheskie-zadan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ologia.59442s003.edusite.ru/p75aa1.html" TargetMode="External"/><Relationship Id="rId29" Type="http://schemas.openxmlformats.org/officeDocument/2006/relationships/hyperlink" Target="http://fcior.edu.ru/card/21186/buterbrody-kontrolnye-zadaniya-chast-1.html" TargetMode="External"/><Relationship Id="rId11" Type="http://schemas.openxmlformats.org/officeDocument/2006/relationships/hyperlink" Target="http://www.glavbukh.ru/edoc/?docId=902392158&amp;modId=99" TargetMode="External"/><Relationship Id="rId24" Type="http://schemas.openxmlformats.org/officeDocument/2006/relationships/hyperlink" Target="http://fcior.edu.ru/card/14908/blyuda-iz-zharenoy-i-zapechennoy-ryby.html" TargetMode="External"/><Relationship Id="rId32" Type="http://schemas.openxmlformats.org/officeDocument/2006/relationships/hyperlink" Target="http://fcior.edu.ru/card/21162/znachenie-myasa-v-pitanii-cheloveka-tkani-myasa-himicheskiy-sostav.html" TargetMode="External"/><Relationship Id="rId37" Type="http://schemas.openxmlformats.org/officeDocument/2006/relationships/hyperlink" Target="http://fcior.edu.ru/card/20901/znanie-pravil-gostevogo-etiketa-kontrolnye-zadaniya-chast-3.html" TargetMode="External"/><Relationship Id="rId40" Type="http://schemas.openxmlformats.org/officeDocument/2006/relationships/hyperlink" Target="http://fcior.edu.ru/card/21206/znanie-pravil-stolovogo-etiketa-kontrolnye-zadaniya-chast-3.html" TargetMode="External"/><Relationship Id="rId45" Type="http://schemas.openxmlformats.org/officeDocument/2006/relationships/hyperlink" Target="http://fcior.edu.ru/card/15774/mehanicheskaya-kulinarnaya-obrabotka-ryby-kontrolnye-zadaniya.html" TargetMode="External"/><Relationship Id="rId53" Type="http://schemas.openxmlformats.org/officeDocument/2006/relationships/hyperlink" Target="http://fcior.edu.ru/card/21194/izgotovlenie-cvetov-metodom-mokrogo-valyaniya-shersti.html" TargetMode="External"/><Relationship Id="rId58" Type="http://schemas.openxmlformats.org/officeDocument/2006/relationships/hyperlink" Target="http://fcior.edu.ru/card/21106/dekorirovanie-cvetochnogo-gorshka.html" TargetMode="External"/><Relationship Id="rId66" Type="http://schemas.openxmlformats.org/officeDocument/2006/relationships/hyperlink" Target="http://fcior.edu.ru/card/14875/loskutnoe-shite-prakticheskaya-tvorcheskaya-rabota-1.html" TargetMode="External"/><Relationship Id="rId74" Type="http://schemas.openxmlformats.org/officeDocument/2006/relationships/hyperlink" Target="http://fcior.edu.ru/card/26710/konstruirovanie-yubok-klassifikaciya-vybor-dliny-i-modeli.html" TargetMode="External"/><Relationship Id="rId79" Type="http://schemas.openxmlformats.org/officeDocument/2006/relationships/hyperlink" Target="http://fcior.edu.ru/card/26781/konstruirovanie-yubok-prakticheskie-zadaniy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cior.edu.ru/card/21055/izgotovlenie-igolnicy-shlyapka.html" TargetMode="External"/><Relationship Id="rId82" Type="http://schemas.openxmlformats.org/officeDocument/2006/relationships/hyperlink" Target="http://fcior.edu.ru/card/14879/istoricheskie-stili-intererov-prakticheskaya-rabota.html" TargetMode="External"/><Relationship Id="rId10" Type="http://schemas.openxmlformats.org/officeDocument/2006/relationships/hyperlink" Target="http://www.epidemiolog.ru/law/san/?ELEMENT_ID=3240117" TargetMode="External"/><Relationship Id="rId19" Type="http://schemas.openxmlformats.org/officeDocument/2006/relationships/hyperlink" Target="http://tehnologia.59442s003.edusite.ru/p16aa1.html" TargetMode="External"/><Relationship Id="rId31" Type="http://schemas.openxmlformats.org/officeDocument/2006/relationships/hyperlink" Target="http://fcior.edu.ru/card/21027/znachenie-myasa-v-pitanii-cheloveka-vidy-myasa-trebovaniya-k-kachestvu.html" TargetMode="External"/><Relationship Id="rId44" Type="http://schemas.openxmlformats.org/officeDocument/2006/relationships/hyperlink" Target="http://fcior.edu.ru/card/21201/znanie-pravil-stolovogo-etiketa-prakticheskaya-rabota-chast4.html" TargetMode="External"/><Relationship Id="rId52" Type="http://schemas.openxmlformats.org/officeDocument/2006/relationships/hyperlink" Target="http://fcior.edu.ru/card/26762/izgotovlenie-raznocvetnogo-sharfa-metodom-mokrogo-valyaniya-shersti-so-specialnymi-vozmozhnostyami-d.html" TargetMode="External"/><Relationship Id="rId60" Type="http://schemas.openxmlformats.org/officeDocument/2006/relationships/hyperlink" Target="http://fcior.edu.ru/card/20996/izgotovlenie-broshki-elochka.html" TargetMode="External"/><Relationship Id="rId65" Type="http://schemas.openxmlformats.org/officeDocument/2006/relationships/hyperlink" Target="http://fcior.edu.ru/card/26630/izgotovlenie-suvenirnogo-mishki-iz-loskutkov.html" TargetMode="External"/><Relationship Id="rId73" Type="http://schemas.openxmlformats.org/officeDocument/2006/relationships/hyperlink" Target="http://fcior.edu.ru/card/26619/konstruirovanie-konicheskoy-yubki-prakticheskie-zadaniya.html" TargetMode="External"/><Relationship Id="rId78" Type="http://schemas.openxmlformats.org/officeDocument/2006/relationships/hyperlink" Target="http://fcior.edu.ru/card/26736/konstruirovanie-yubok-prakticheskie-zadaniya.html" TargetMode="External"/><Relationship Id="rId81" Type="http://schemas.openxmlformats.org/officeDocument/2006/relationships/hyperlink" Target="http://fcior.edu.ru/card/26806/instrumenty-i-sredstva-dlya-uborki-do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55070507/" TargetMode="External"/><Relationship Id="rId14" Type="http://schemas.openxmlformats.org/officeDocument/2006/relationships/hyperlink" Target="http://tehnologia.59442s003.edusite.ru/p72aa1.html" TargetMode="External"/><Relationship Id="rId22" Type="http://schemas.openxmlformats.org/officeDocument/2006/relationships/hyperlink" Target="http://fcior.edu.ru/card/21134/znachenie-mineralnyh-veshestv-v-pitanii-cheloveka.html" TargetMode="External"/><Relationship Id="rId27" Type="http://schemas.openxmlformats.org/officeDocument/2006/relationships/hyperlink" Target="http://fcior.edu.ru/card/21116/bobovye.html" TargetMode="External"/><Relationship Id="rId30" Type="http://schemas.openxmlformats.org/officeDocument/2006/relationships/hyperlink" Target="http://fcior.edu.ru/card/21153/znachenie-bobovyh-v-pitanii-cheloveka-blyuda-iz-bobovyh.html" TargetMode="External"/><Relationship Id="rId35" Type="http://schemas.openxmlformats.org/officeDocument/2006/relationships/hyperlink" Target="http://fcior.edu.ru/card/21112/znanie-pravil-gostevogo-etiketa-kontrolnye-zadaniya-chast-1.html" TargetMode="External"/><Relationship Id="rId43" Type="http://schemas.openxmlformats.org/officeDocument/2006/relationships/hyperlink" Target="http://fcior.edu.ru/card/21026/znanie-pravil-stolovogo-etiketa-prakticheskaya-rabota-chast-.html" TargetMode="External"/><Relationship Id="rId48" Type="http://schemas.openxmlformats.org/officeDocument/2006/relationships/hyperlink" Target="http://fcior.edu.ru/card/14862/applikaciya-prakticheskaya-tvorcheskaya-rabota.html" TargetMode="External"/><Relationship Id="rId56" Type="http://schemas.openxmlformats.org/officeDocument/2006/relationships/hyperlink" Target="http://fcior.edu.ru/card/26666/vypolnenie-osnovnyh-uzlov-makrame-naveshivanie-nitey-repsovyy-uzel-bridy.html" TargetMode="External"/><Relationship Id="rId64" Type="http://schemas.openxmlformats.org/officeDocument/2006/relationships/hyperlink" Target="http://fcior.edu.ru/card/21110/izgotovlenie-navolochki-dlya-divannoy-podushki-i-panno-nochnoe.html" TargetMode="External"/><Relationship Id="rId69" Type="http://schemas.openxmlformats.org/officeDocument/2006/relationships/hyperlink" Target="http://fcior.edu.ru/card/26632/izmerenie-figury-cheloveka-dlya-postroeniya-chertezha-yubki.html" TargetMode="External"/><Relationship Id="rId77" Type="http://schemas.openxmlformats.org/officeDocument/2006/relationships/hyperlink" Target="http://fcior.edu.ru/card/26680/konstruirovanie-yubok-kontrolnye-zadaniya-chast-2.html" TargetMode="External"/><Relationship Id="rId8" Type="http://schemas.openxmlformats.org/officeDocument/2006/relationships/hyperlink" Target="http://www.rg.ru/2012/12/30/obrazovanie-dok.html" TargetMode="External"/><Relationship Id="rId51" Type="http://schemas.openxmlformats.org/officeDocument/2006/relationships/hyperlink" Target="http://fcior.edu.ru/card/20905/izgotovlenie-bus-metodom-mokrogo-valyaniya-shersti.html" TargetMode="External"/><Relationship Id="rId72" Type="http://schemas.openxmlformats.org/officeDocument/2006/relationships/hyperlink" Target="http://fcior.edu.ru/card/26678/konstruirovanie-konicheskoy-yubki.html" TargetMode="External"/><Relationship Id="rId80" Type="http://schemas.openxmlformats.org/officeDocument/2006/relationships/hyperlink" Target="http://fcior.edu.ru/card/26633/gigiena-dom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tehnologia.59442s003.edusite.ru/p72aa1.html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fcior.edu.ru/card/15761/blyuda-iz-pripushennoy-ryby-tushenie-ryby.html" TargetMode="External"/><Relationship Id="rId33" Type="http://schemas.openxmlformats.org/officeDocument/2006/relationships/hyperlink" Target="http://fcior.edu.ru/card/26721/klassifikaciya-supov.html" TargetMode="External"/><Relationship Id="rId38" Type="http://schemas.openxmlformats.org/officeDocument/2006/relationships/hyperlink" Target="http://fcior.edu.ru/card/21118/znanie-pravil-stolovogo-etiketa-kontrolnye-zadaniya-chast-1.html" TargetMode="External"/><Relationship Id="rId46" Type="http://schemas.openxmlformats.org/officeDocument/2006/relationships/hyperlink" Target="http://fcior.edu.ru/card/20963/aksessuary-v-odezhde-sharfy.html" TargetMode="External"/><Relationship Id="rId59" Type="http://schemas.openxmlformats.org/officeDocument/2006/relationships/hyperlink" Target="http://fcior.edu.ru/card/21068/izgotovlenie-broshki-snegovik.html" TargetMode="External"/><Relationship Id="rId67" Type="http://schemas.openxmlformats.org/officeDocument/2006/relationships/hyperlink" Target="http://fcior.edu.ru/card/14932/loskutnoe-shite-prakticheskaya-tvorcheskaya-rabota-2.html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://fcior.edu.ru/card/20920/znanie-pravil-stolovogo-etiketa-prakticheskaya-rabota-chast1.html" TargetMode="External"/><Relationship Id="rId54" Type="http://schemas.openxmlformats.org/officeDocument/2006/relationships/hyperlink" Target="http://fcior.edu.ru/card/21040/izgotovlenie-gobelena-zimnyaya-skazka.html" TargetMode="External"/><Relationship Id="rId62" Type="http://schemas.openxmlformats.org/officeDocument/2006/relationships/hyperlink" Target="http://fcior.edu.ru/card/26687/izgotovlenie-kashpo-v-tehnike-makrame.html" TargetMode="External"/><Relationship Id="rId70" Type="http://schemas.openxmlformats.org/officeDocument/2006/relationships/hyperlink" Target="http://fcior.edu.ru/card/26759/konstruirovanie-klinevoy-yubki.html" TargetMode="External"/><Relationship Id="rId75" Type="http://schemas.openxmlformats.org/officeDocument/2006/relationships/hyperlink" Target="http://fcior.edu.ru/card/26727/konstruirovanie-yubok-klassifikaciya-vybor-dliny-i-modeli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hnologia.59442s003.edusite.ru/p76aa1.html" TargetMode="External"/><Relationship Id="rId23" Type="http://schemas.openxmlformats.org/officeDocument/2006/relationships/hyperlink" Target="http://fcior.edu.ru/card/26766/biskvitnoe-testo.html" TargetMode="External"/><Relationship Id="rId28" Type="http://schemas.openxmlformats.org/officeDocument/2006/relationships/hyperlink" Target="http://fcior.edu.ru/card/20912/bobovye-kontrolnye-zadaniya.html" TargetMode="External"/><Relationship Id="rId36" Type="http://schemas.openxmlformats.org/officeDocument/2006/relationships/hyperlink" Target="http://fcior.edu.ru/card/21155/znanie-pravil-gostevogo-etiketa-kontrolnye-zadaniya-chast-2.html" TargetMode="External"/><Relationship Id="rId49" Type="http://schemas.openxmlformats.org/officeDocument/2006/relationships/hyperlink" Target="http://fcior.edu.ru/card/21217/izgotovlenie-bordovoy-sumki-metodom-mokrogo-valyaniya-shersti.html" TargetMode="External"/><Relationship Id="rId57" Type="http://schemas.openxmlformats.org/officeDocument/2006/relationships/hyperlink" Target="http://fcior.edu.ru/card/14821/vyshivka-biserom-prakticheskaya-tvorcheskaya-rabo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82EC-50F0-4F0C-A84D-735D9E26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9</Pages>
  <Words>11963</Words>
  <Characters>68194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ехнология</cp:lastModifiedBy>
  <cp:revision>8</cp:revision>
  <dcterms:created xsi:type="dcterms:W3CDTF">2015-06-16T18:37:00Z</dcterms:created>
  <dcterms:modified xsi:type="dcterms:W3CDTF">2015-06-23T07:40:00Z</dcterms:modified>
</cp:coreProperties>
</file>